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7E7BA" w14:textId="77777777" w:rsidR="008C56B7" w:rsidRDefault="008C56B7" w:rsidP="008C56B7">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0288" behindDoc="0" locked="0" layoutInCell="1" allowOverlap="1" wp14:anchorId="72D3F2B3" wp14:editId="4812A09B">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E40B567" w14:textId="77777777" w:rsidR="00903B86" w:rsidRPr="003D4E37" w:rsidRDefault="00903B86" w:rsidP="008C56B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437C15CC" w14:textId="77777777" w:rsidR="00903B86" w:rsidRPr="003D4E37" w:rsidRDefault="00903B86" w:rsidP="008C56B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F2B3"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E40B567" w14:textId="77777777" w:rsidR="00903B86" w:rsidRPr="003D4E37" w:rsidRDefault="00903B86" w:rsidP="008C56B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437C15CC" w14:textId="77777777" w:rsidR="00903B86" w:rsidRPr="003D4E37" w:rsidRDefault="00903B86" w:rsidP="008C56B7">
                      <w:pPr>
                        <w:jc w:val="right"/>
                      </w:pPr>
                    </w:p>
                  </w:txbxContent>
                </v:textbox>
                <w10:wrap type="square"/>
              </v:shape>
            </w:pict>
          </mc:Fallback>
        </mc:AlternateContent>
      </w:r>
      <w:bookmarkStart w:id="0" w:name="_Hlk61875621"/>
    </w:p>
    <w:p w14:paraId="0631A802" w14:textId="77777777" w:rsidR="008C56B7" w:rsidRPr="003D5E1B" w:rsidRDefault="008C56B7" w:rsidP="008C56B7">
      <w:pPr>
        <w:jc w:val="center"/>
        <w:outlineLvl w:val="0"/>
        <w:rPr>
          <w:b/>
          <w:sz w:val="16"/>
          <w:szCs w:val="16"/>
        </w:rPr>
      </w:pPr>
    </w:p>
    <w:p w14:paraId="3A071B9C" w14:textId="77777777" w:rsidR="008C56B7" w:rsidRPr="00903B86" w:rsidRDefault="008C56B7" w:rsidP="008C56B7">
      <w:pPr>
        <w:jc w:val="center"/>
        <w:outlineLvl w:val="0"/>
        <w:rPr>
          <w:b/>
          <w:spacing w:val="20"/>
        </w:rPr>
      </w:pPr>
      <w:r w:rsidRPr="00903B86">
        <w:rPr>
          <w:b/>
          <w:spacing w:val="20"/>
        </w:rPr>
        <w:t xml:space="preserve">INDICADORES AGREGADOS DE TENDENCIA </w:t>
      </w:r>
      <w:r w:rsidRPr="00903B86">
        <w:rPr>
          <w:b/>
          <w:spacing w:val="20"/>
        </w:rPr>
        <w:br/>
        <w:t>Y EXPECTATIVAS EMPRESARIALES</w:t>
      </w:r>
    </w:p>
    <w:p w14:paraId="3DBB0311" w14:textId="77777777" w:rsidR="008C56B7" w:rsidRPr="00903B86" w:rsidRDefault="008C56B7" w:rsidP="008C56B7">
      <w:pPr>
        <w:jc w:val="center"/>
        <w:outlineLvl w:val="0"/>
        <w:rPr>
          <w:b/>
        </w:rPr>
      </w:pPr>
      <w:r w:rsidRPr="00903B86">
        <w:rPr>
          <w:b/>
        </w:rPr>
        <w:t>FEBRERO DE 2022</w:t>
      </w:r>
    </w:p>
    <w:p w14:paraId="4A718362" w14:textId="77777777" w:rsidR="008C56B7" w:rsidRDefault="008C56B7" w:rsidP="008C56B7">
      <w:pPr>
        <w:ind w:right="49"/>
        <w:rPr>
          <w:spacing w:val="6"/>
          <w:sz w:val="8"/>
          <w:szCs w:val="8"/>
        </w:rPr>
      </w:pPr>
    </w:p>
    <w:p w14:paraId="7FCA2921" w14:textId="77777777" w:rsidR="008C56B7" w:rsidRPr="003D5E1B" w:rsidRDefault="008C56B7" w:rsidP="008C56B7">
      <w:pPr>
        <w:ind w:right="49"/>
        <w:rPr>
          <w:spacing w:val="6"/>
        </w:rPr>
      </w:pPr>
      <w:r w:rsidRPr="003D5E1B">
        <w:rPr>
          <w:spacing w:val="6"/>
        </w:rPr>
        <w:t>En febrero de 2022 y con cifras desestacionalizadas</w:t>
      </w:r>
      <w:r w:rsidRPr="003D5E1B">
        <w:rPr>
          <w:spacing w:val="6"/>
          <w:vertAlign w:val="superscript"/>
        </w:rPr>
        <w:footnoteReference w:id="1"/>
      </w:r>
      <w:r w:rsidRPr="003D5E1B">
        <w:rPr>
          <w:spacing w:val="6"/>
        </w:rPr>
        <w:t>, el Indicador Agregado de Tendencia (IAT) del sector Manufacturero se estableció en 52.7 puntos, lo que representó un incremento mensual de 1.9 puntos.</w:t>
      </w:r>
    </w:p>
    <w:p w14:paraId="0998D1B9" w14:textId="77777777" w:rsidR="008C56B7" w:rsidRPr="003D5E1B" w:rsidRDefault="008C56B7" w:rsidP="008C56B7">
      <w:pPr>
        <w:pStyle w:val="Titcuadrograf"/>
        <w:ind w:left="0"/>
        <w:rPr>
          <w:sz w:val="8"/>
          <w:szCs w:val="8"/>
        </w:rPr>
      </w:pPr>
    </w:p>
    <w:p w14:paraId="46B26E10" w14:textId="77777777" w:rsidR="008C56B7" w:rsidRPr="000A6510" w:rsidRDefault="008C56B7" w:rsidP="008C56B7">
      <w:pPr>
        <w:keepNext/>
        <w:keepLines/>
        <w:widowControl w:val="0"/>
        <w:ind w:right="333"/>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46353D12" w14:textId="77777777" w:rsidR="008C56B7" w:rsidRPr="000A6510" w:rsidRDefault="008C56B7" w:rsidP="008C56B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8C56B7" w:rsidRPr="000A6510" w14:paraId="4E132459" w14:textId="77777777" w:rsidTr="008C56B7">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0374AC8A" w14:textId="77777777" w:rsidR="008C56B7" w:rsidRPr="000A6510" w:rsidRDefault="008C56B7" w:rsidP="008C56B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2E0BEB2C" w14:textId="77777777" w:rsidR="008C56B7" w:rsidRPr="000A6510" w:rsidRDefault="008C56B7" w:rsidP="008C56B7">
            <w:pPr>
              <w:ind w:left="-108" w:right="-82"/>
              <w:jc w:val="center"/>
              <w:rPr>
                <w:spacing w:val="-4"/>
                <w:sz w:val="18"/>
                <w:szCs w:val="18"/>
              </w:rPr>
            </w:pPr>
            <w:r>
              <w:rPr>
                <w:spacing w:val="-4"/>
                <w:sz w:val="18"/>
                <w:szCs w:val="18"/>
              </w:rPr>
              <w:t>Febrero</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A49C3F0" w14:textId="77777777" w:rsidR="008C56B7" w:rsidRPr="000A6510" w:rsidRDefault="008C56B7" w:rsidP="008C56B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1AEE9692" w14:textId="77777777" w:rsidR="008C56B7" w:rsidRPr="000A6510" w:rsidRDefault="008C56B7" w:rsidP="008C56B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8C56B7" w:rsidRPr="000A6510" w14:paraId="0699BBE7" w14:textId="77777777" w:rsidTr="008C56B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4F6644D8" w14:textId="77777777" w:rsidR="008C56B7" w:rsidRPr="000A6510" w:rsidRDefault="008C56B7" w:rsidP="008C56B7">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16BFC7F" w14:textId="77777777" w:rsidR="008C56B7" w:rsidRPr="000A6510" w:rsidRDefault="008C56B7" w:rsidP="008C56B7">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6C24870" w14:textId="77777777" w:rsidR="008C56B7" w:rsidRPr="000A6510" w:rsidRDefault="008C56B7" w:rsidP="008C56B7">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2661C249" w14:textId="77777777" w:rsidR="008C56B7" w:rsidRPr="000A6510" w:rsidRDefault="008C56B7" w:rsidP="008C56B7">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F673CF2" w14:textId="77777777" w:rsidR="008C56B7" w:rsidRPr="000A6510" w:rsidRDefault="008C56B7" w:rsidP="008C56B7">
            <w:pPr>
              <w:tabs>
                <w:tab w:val="center" w:pos="3348"/>
              </w:tabs>
              <w:ind w:left="-84" w:right="-99"/>
              <w:jc w:val="center"/>
              <w:rPr>
                <w:sz w:val="18"/>
                <w:szCs w:val="18"/>
              </w:rPr>
            </w:pPr>
          </w:p>
        </w:tc>
      </w:tr>
      <w:tr w:rsidR="008C56B7" w:rsidRPr="00A065C1" w14:paraId="3BB9844D" w14:textId="77777777" w:rsidTr="008C56B7">
        <w:trPr>
          <w:jc w:val="center"/>
        </w:trPr>
        <w:tc>
          <w:tcPr>
            <w:tcW w:w="2430" w:type="pct"/>
            <w:tcBorders>
              <w:top w:val="nil"/>
              <w:left w:val="single" w:sz="4" w:space="0" w:color="404040"/>
              <w:bottom w:val="nil"/>
              <w:right w:val="single" w:sz="4" w:space="0" w:color="404040"/>
            </w:tcBorders>
            <w:shd w:val="clear" w:color="auto" w:fill="auto"/>
            <w:vAlign w:val="bottom"/>
          </w:tcPr>
          <w:p w14:paraId="52CA31EF" w14:textId="77777777" w:rsidR="008C56B7" w:rsidRPr="00A065C1" w:rsidRDefault="008C56B7" w:rsidP="008C56B7">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31EA6D53" w14:textId="77777777" w:rsidR="008C56B7" w:rsidRPr="002C42A3" w:rsidRDefault="008C56B7" w:rsidP="008C56B7">
            <w:pPr>
              <w:tabs>
                <w:tab w:val="decimal" w:pos="368"/>
              </w:tabs>
              <w:jc w:val="left"/>
              <w:rPr>
                <w:b/>
                <w:sz w:val="18"/>
                <w:szCs w:val="18"/>
                <w:lang w:val="es-MX" w:eastAsia="es-MX"/>
              </w:rPr>
            </w:pPr>
            <w:r w:rsidRPr="002C42A3">
              <w:rPr>
                <w:b/>
                <w:bCs/>
                <w:color w:val="000000"/>
                <w:sz w:val="18"/>
                <w:szCs w:val="18"/>
              </w:rPr>
              <w:t>52.7</w:t>
            </w:r>
          </w:p>
        </w:tc>
        <w:tc>
          <w:tcPr>
            <w:tcW w:w="534" w:type="pct"/>
            <w:tcBorders>
              <w:top w:val="single" w:sz="4" w:space="0" w:color="404040"/>
              <w:left w:val="single" w:sz="4" w:space="0" w:color="404040"/>
              <w:bottom w:val="nil"/>
              <w:right w:val="nil"/>
            </w:tcBorders>
            <w:shd w:val="clear" w:color="auto" w:fill="auto"/>
            <w:vAlign w:val="center"/>
          </w:tcPr>
          <w:p w14:paraId="0970D848" w14:textId="77777777" w:rsidR="008C56B7" w:rsidRPr="002C42A3" w:rsidRDefault="008C56B7" w:rsidP="008C56B7">
            <w:pPr>
              <w:tabs>
                <w:tab w:val="decimal" w:pos="369"/>
              </w:tabs>
              <w:jc w:val="left"/>
              <w:rPr>
                <w:b/>
                <w:bCs/>
                <w:sz w:val="18"/>
                <w:szCs w:val="18"/>
              </w:rPr>
            </w:pPr>
            <w:r w:rsidRPr="002C42A3">
              <w:rPr>
                <w:b/>
                <w:bCs/>
                <w:sz w:val="18"/>
                <w:szCs w:val="18"/>
              </w:rPr>
              <w:t>1.9</w:t>
            </w:r>
          </w:p>
        </w:tc>
        <w:tc>
          <w:tcPr>
            <w:tcW w:w="528" w:type="pct"/>
            <w:tcBorders>
              <w:top w:val="single" w:sz="4" w:space="0" w:color="404040"/>
              <w:left w:val="nil"/>
              <w:bottom w:val="nil"/>
              <w:right w:val="single" w:sz="4" w:space="0" w:color="404040"/>
            </w:tcBorders>
            <w:shd w:val="clear" w:color="auto" w:fill="auto"/>
            <w:vAlign w:val="center"/>
          </w:tcPr>
          <w:p w14:paraId="4925EE70" w14:textId="77777777" w:rsidR="008C56B7" w:rsidRPr="002C42A3" w:rsidRDefault="008C56B7" w:rsidP="008C56B7">
            <w:pPr>
              <w:tabs>
                <w:tab w:val="decimal" w:pos="309"/>
              </w:tabs>
              <w:jc w:val="left"/>
              <w:rPr>
                <w:b/>
                <w:sz w:val="18"/>
                <w:szCs w:val="18"/>
              </w:rPr>
            </w:pPr>
            <w:r w:rsidRPr="002C42A3">
              <w:rPr>
                <w:b/>
                <w:bCs/>
                <w:sz w:val="18"/>
                <w:szCs w:val="18"/>
              </w:rPr>
              <w:t>2.6</w:t>
            </w:r>
          </w:p>
        </w:tc>
        <w:tc>
          <w:tcPr>
            <w:tcW w:w="235" w:type="pct"/>
            <w:tcBorders>
              <w:top w:val="single" w:sz="4" w:space="0" w:color="404040"/>
              <w:left w:val="single" w:sz="4" w:space="0" w:color="404040"/>
              <w:bottom w:val="nil"/>
              <w:right w:val="nil"/>
            </w:tcBorders>
            <w:shd w:val="clear" w:color="auto" w:fill="auto"/>
            <w:vAlign w:val="center"/>
          </w:tcPr>
          <w:p w14:paraId="4F3925F0" w14:textId="77777777" w:rsidR="008C56B7" w:rsidRPr="002C42A3" w:rsidRDefault="008C56B7" w:rsidP="008C56B7">
            <w:pPr>
              <w:ind w:left="-105" w:right="-36"/>
              <w:jc w:val="right"/>
              <w:rPr>
                <w:b/>
                <w:sz w:val="18"/>
                <w:szCs w:val="18"/>
              </w:rPr>
            </w:pPr>
            <w:r w:rsidRPr="002C42A3">
              <w:rPr>
                <w:b/>
                <w:bCs/>
                <w:sz w:val="18"/>
                <w:szCs w:val="18"/>
              </w:rPr>
              <w:t>10</w:t>
            </w:r>
          </w:p>
        </w:tc>
        <w:tc>
          <w:tcPr>
            <w:tcW w:w="751" w:type="pct"/>
            <w:tcBorders>
              <w:top w:val="nil"/>
              <w:left w:val="nil"/>
              <w:bottom w:val="nil"/>
              <w:right w:val="single" w:sz="4" w:space="0" w:color="404040"/>
            </w:tcBorders>
            <w:shd w:val="clear" w:color="auto" w:fill="auto"/>
            <w:vAlign w:val="center"/>
          </w:tcPr>
          <w:p w14:paraId="5E714D90" w14:textId="77777777" w:rsidR="008C56B7" w:rsidRPr="009770E0" w:rsidRDefault="008C56B7" w:rsidP="008C56B7">
            <w:pPr>
              <w:tabs>
                <w:tab w:val="decimal" w:pos="810"/>
              </w:tabs>
              <w:jc w:val="left"/>
              <w:rPr>
                <w:b/>
                <w:sz w:val="18"/>
                <w:szCs w:val="18"/>
              </w:rPr>
            </w:pPr>
            <w:r>
              <w:rPr>
                <w:b/>
                <w:bCs/>
                <w:color w:val="000000"/>
                <w:sz w:val="18"/>
                <w:szCs w:val="18"/>
              </w:rPr>
              <w:t>Por arriba</w:t>
            </w:r>
          </w:p>
        </w:tc>
      </w:tr>
      <w:tr w:rsidR="008C56B7" w:rsidRPr="00A065C1" w14:paraId="584C6FB1" w14:textId="77777777" w:rsidTr="008C56B7">
        <w:trPr>
          <w:jc w:val="center"/>
        </w:trPr>
        <w:tc>
          <w:tcPr>
            <w:tcW w:w="2430" w:type="pct"/>
            <w:tcBorders>
              <w:top w:val="nil"/>
              <w:left w:val="single" w:sz="4" w:space="0" w:color="404040"/>
              <w:bottom w:val="nil"/>
              <w:right w:val="single" w:sz="4" w:space="0" w:color="404040"/>
            </w:tcBorders>
            <w:shd w:val="clear" w:color="auto" w:fill="auto"/>
            <w:vAlign w:val="bottom"/>
          </w:tcPr>
          <w:p w14:paraId="57154288" w14:textId="19031FC2" w:rsidR="008C56B7" w:rsidRPr="006760C6" w:rsidRDefault="006760C6" w:rsidP="006760C6">
            <w:pPr>
              <w:widowControl w:val="0"/>
              <w:spacing w:before="20" w:after="20"/>
              <w:ind w:left="57"/>
              <w:contextualSpacing/>
              <w:jc w:val="left"/>
              <w:rPr>
                <w:sz w:val="18"/>
                <w:szCs w:val="18"/>
                <w:lang w:val="es-MX"/>
              </w:rPr>
            </w:pPr>
            <w:r>
              <w:rPr>
                <w:sz w:val="18"/>
                <w:szCs w:val="18"/>
                <w:lang w:val="es-MX"/>
              </w:rPr>
              <w:t xml:space="preserve">a)  </w:t>
            </w:r>
            <w:r w:rsidR="008C56B7" w:rsidRPr="006760C6">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5A63CF6" w14:textId="77777777" w:rsidR="008C56B7" w:rsidRPr="002C42A3" w:rsidRDefault="008C56B7" w:rsidP="008C56B7">
            <w:pPr>
              <w:tabs>
                <w:tab w:val="decimal" w:pos="368"/>
              </w:tabs>
              <w:jc w:val="left"/>
              <w:rPr>
                <w:sz w:val="18"/>
                <w:szCs w:val="18"/>
              </w:rPr>
            </w:pPr>
            <w:r w:rsidRPr="002C42A3">
              <w:rPr>
                <w:color w:val="000000"/>
                <w:sz w:val="18"/>
                <w:szCs w:val="18"/>
              </w:rPr>
              <w:t xml:space="preserve">53.8 </w:t>
            </w:r>
          </w:p>
        </w:tc>
        <w:tc>
          <w:tcPr>
            <w:tcW w:w="534" w:type="pct"/>
            <w:tcBorders>
              <w:top w:val="nil"/>
              <w:left w:val="single" w:sz="4" w:space="0" w:color="404040"/>
              <w:bottom w:val="nil"/>
              <w:right w:val="nil"/>
            </w:tcBorders>
            <w:shd w:val="clear" w:color="auto" w:fill="auto"/>
            <w:vAlign w:val="center"/>
          </w:tcPr>
          <w:p w14:paraId="357D963D" w14:textId="77777777" w:rsidR="008C56B7" w:rsidRPr="002C42A3" w:rsidRDefault="008C56B7" w:rsidP="008C56B7">
            <w:pPr>
              <w:tabs>
                <w:tab w:val="decimal" w:pos="369"/>
              </w:tabs>
              <w:jc w:val="left"/>
              <w:rPr>
                <w:bCs/>
                <w:sz w:val="18"/>
                <w:szCs w:val="18"/>
              </w:rPr>
            </w:pPr>
            <w:r w:rsidRPr="002C42A3">
              <w:rPr>
                <w:sz w:val="18"/>
                <w:szCs w:val="18"/>
              </w:rPr>
              <w:t>3.3</w:t>
            </w:r>
          </w:p>
        </w:tc>
        <w:tc>
          <w:tcPr>
            <w:tcW w:w="528" w:type="pct"/>
            <w:tcBorders>
              <w:top w:val="nil"/>
              <w:left w:val="nil"/>
              <w:bottom w:val="nil"/>
              <w:right w:val="single" w:sz="4" w:space="0" w:color="404040"/>
            </w:tcBorders>
            <w:shd w:val="clear" w:color="auto" w:fill="auto"/>
            <w:vAlign w:val="center"/>
          </w:tcPr>
          <w:p w14:paraId="2DF97914" w14:textId="77777777" w:rsidR="008C56B7" w:rsidRPr="002C42A3" w:rsidRDefault="008C56B7" w:rsidP="008C56B7">
            <w:pPr>
              <w:tabs>
                <w:tab w:val="decimal" w:pos="309"/>
              </w:tabs>
              <w:jc w:val="left"/>
              <w:rPr>
                <w:sz w:val="18"/>
                <w:szCs w:val="18"/>
              </w:rPr>
            </w:pPr>
            <w:r w:rsidRPr="002C42A3">
              <w:rPr>
                <w:sz w:val="18"/>
                <w:szCs w:val="18"/>
              </w:rPr>
              <w:t>5.4</w:t>
            </w:r>
          </w:p>
        </w:tc>
        <w:tc>
          <w:tcPr>
            <w:tcW w:w="235" w:type="pct"/>
            <w:tcBorders>
              <w:top w:val="nil"/>
              <w:left w:val="single" w:sz="4" w:space="0" w:color="404040"/>
              <w:bottom w:val="nil"/>
              <w:right w:val="nil"/>
            </w:tcBorders>
            <w:shd w:val="clear" w:color="auto" w:fill="auto"/>
            <w:vAlign w:val="center"/>
          </w:tcPr>
          <w:p w14:paraId="56A6C2B7" w14:textId="77777777" w:rsidR="008C56B7" w:rsidRPr="002C42A3" w:rsidRDefault="008C56B7" w:rsidP="008C56B7">
            <w:pPr>
              <w:ind w:left="-105" w:right="-36"/>
              <w:jc w:val="right"/>
              <w:rPr>
                <w:sz w:val="18"/>
                <w:szCs w:val="18"/>
              </w:rPr>
            </w:pPr>
            <w:r w:rsidRPr="002C42A3">
              <w:rPr>
                <w:sz w:val="18"/>
                <w:szCs w:val="18"/>
              </w:rPr>
              <w:t>10</w:t>
            </w:r>
          </w:p>
        </w:tc>
        <w:tc>
          <w:tcPr>
            <w:tcW w:w="751" w:type="pct"/>
            <w:tcBorders>
              <w:top w:val="nil"/>
              <w:left w:val="nil"/>
              <w:bottom w:val="nil"/>
              <w:right w:val="single" w:sz="4" w:space="0" w:color="404040"/>
            </w:tcBorders>
            <w:shd w:val="clear" w:color="auto" w:fill="auto"/>
            <w:vAlign w:val="center"/>
          </w:tcPr>
          <w:p w14:paraId="5688C723" w14:textId="77777777" w:rsidR="008C56B7" w:rsidRPr="009770E0" w:rsidRDefault="008C56B7" w:rsidP="008C56B7">
            <w:pPr>
              <w:tabs>
                <w:tab w:val="decimal" w:pos="810"/>
              </w:tabs>
              <w:jc w:val="left"/>
              <w:rPr>
                <w:sz w:val="18"/>
                <w:szCs w:val="18"/>
              </w:rPr>
            </w:pPr>
            <w:r>
              <w:rPr>
                <w:color w:val="000000"/>
                <w:sz w:val="18"/>
                <w:szCs w:val="18"/>
              </w:rPr>
              <w:t>Por arriba</w:t>
            </w:r>
          </w:p>
        </w:tc>
      </w:tr>
      <w:tr w:rsidR="008C56B7" w:rsidRPr="00A065C1" w14:paraId="2FD89799" w14:textId="77777777" w:rsidTr="008C56B7">
        <w:trPr>
          <w:jc w:val="center"/>
        </w:trPr>
        <w:tc>
          <w:tcPr>
            <w:tcW w:w="2430" w:type="pct"/>
            <w:tcBorders>
              <w:top w:val="nil"/>
              <w:left w:val="single" w:sz="4" w:space="0" w:color="404040"/>
              <w:bottom w:val="nil"/>
              <w:right w:val="single" w:sz="4" w:space="0" w:color="404040"/>
            </w:tcBorders>
            <w:shd w:val="clear" w:color="auto" w:fill="auto"/>
            <w:vAlign w:val="bottom"/>
          </w:tcPr>
          <w:p w14:paraId="0765BB50" w14:textId="1BA16616" w:rsidR="008C56B7" w:rsidRPr="006760C6" w:rsidRDefault="006760C6" w:rsidP="006760C6">
            <w:pPr>
              <w:widowControl w:val="0"/>
              <w:spacing w:before="20" w:after="20"/>
              <w:ind w:left="56"/>
              <w:contextualSpacing/>
              <w:jc w:val="left"/>
              <w:rPr>
                <w:sz w:val="18"/>
                <w:szCs w:val="18"/>
                <w:lang w:val="es-MX"/>
              </w:rPr>
            </w:pPr>
            <w:r>
              <w:rPr>
                <w:sz w:val="18"/>
                <w:szCs w:val="18"/>
                <w:lang w:val="es-MX"/>
              </w:rPr>
              <w:t xml:space="preserve">b)  </w:t>
            </w:r>
            <w:r w:rsidR="008C56B7" w:rsidRPr="006760C6">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4CF8FA7" w14:textId="77777777" w:rsidR="008C56B7" w:rsidRPr="002C42A3" w:rsidRDefault="008C56B7" w:rsidP="008C56B7">
            <w:pPr>
              <w:tabs>
                <w:tab w:val="decimal" w:pos="368"/>
              </w:tabs>
              <w:jc w:val="left"/>
              <w:rPr>
                <w:sz w:val="18"/>
                <w:szCs w:val="18"/>
              </w:rPr>
            </w:pPr>
            <w:r w:rsidRPr="002C42A3">
              <w:rPr>
                <w:color w:val="000000"/>
                <w:sz w:val="18"/>
                <w:szCs w:val="18"/>
              </w:rPr>
              <w:t xml:space="preserve">53.2 </w:t>
            </w:r>
          </w:p>
        </w:tc>
        <w:tc>
          <w:tcPr>
            <w:tcW w:w="534" w:type="pct"/>
            <w:tcBorders>
              <w:top w:val="nil"/>
              <w:left w:val="single" w:sz="4" w:space="0" w:color="404040"/>
              <w:bottom w:val="nil"/>
              <w:right w:val="nil"/>
            </w:tcBorders>
            <w:shd w:val="clear" w:color="auto" w:fill="auto"/>
            <w:vAlign w:val="center"/>
          </w:tcPr>
          <w:p w14:paraId="09C6DE3A" w14:textId="77777777" w:rsidR="008C56B7" w:rsidRPr="002C42A3" w:rsidRDefault="008C56B7" w:rsidP="008C56B7">
            <w:pPr>
              <w:tabs>
                <w:tab w:val="decimal" w:pos="369"/>
              </w:tabs>
              <w:jc w:val="left"/>
              <w:rPr>
                <w:bCs/>
                <w:sz w:val="18"/>
                <w:szCs w:val="18"/>
              </w:rPr>
            </w:pPr>
            <w:r w:rsidRPr="002C42A3">
              <w:rPr>
                <w:sz w:val="18"/>
                <w:szCs w:val="18"/>
              </w:rPr>
              <w:t>1.4</w:t>
            </w:r>
          </w:p>
        </w:tc>
        <w:tc>
          <w:tcPr>
            <w:tcW w:w="528" w:type="pct"/>
            <w:tcBorders>
              <w:top w:val="nil"/>
              <w:left w:val="nil"/>
              <w:bottom w:val="nil"/>
              <w:right w:val="single" w:sz="4" w:space="0" w:color="404040"/>
            </w:tcBorders>
            <w:shd w:val="clear" w:color="auto" w:fill="auto"/>
            <w:vAlign w:val="center"/>
          </w:tcPr>
          <w:p w14:paraId="2D480168" w14:textId="77777777" w:rsidR="008C56B7" w:rsidRPr="002C42A3" w:rsidRDefault="008C56B7" w:rsidP="008C56B7">
            <w:pPr>
              <w:tabs>
                <w:tab w:val="decimal" w:pos="309"/>
              </w:tabs>
              <w:jc w:val="left"/>
              <w:rPr>
                <w:sz w:val="18"/>
                <w:szCs w:val="18"/>
              </w:rPr>
            </w:pPr>
            <w:r w:rsidRPr="002C42A3">
              <w:rPr>
                <w:sz w:val="18"/>
                <w:szCs w:val="18"/>
              </w:rPr>
              <w:t>5.1</w:t>
            </w:r>
          </w:p>
        </w:tc>
        <w:tc>
          <w:tcPr>
            <w:tcW w:w="235" w:type="pct"/>
            <w:tcBorders>
              <w:top w:val="nil"/>
              <w:left w:val="single" w:sz="4" w:space="0" w:color="404040"/>
              <w:bottom w:val="nil"/>
              <w:right w:val="nil"/>
            </w:tcBorders>
            <w:shd w:val="clear" w:color="auto" w:fill="auto"/>
            <w:vAlign w:val="center"/>
          </w:tcPr>
          <w:p w14:paraId="3E6ABE4F" w14:textId="77777777" w:rsidR="008C56B7" w:rsidRPr="002C42A3" w:rsidRDefault="008C56B7" w:rsidP="008C56B7">
            <w:pPr>
              <w:ind w:left="-105" w:right="-36"/>
              <w:jc w:val="right"/>
              <w:rPr>
                <w:sz w:val="18"/>
                <w:szCs w:val="18"/>
              </w:rPr>
            </w:pPr>
            <w:r w:rsidRPr="002C42A3">
              <w:rPr>
                <w:sz w:val="18"/>
                <w:szCs w:val="18"/>
              </w:rPr>
              <w:t>2</w:t>
            </w:r>
          </w:p>
        </w:tc>
        <w:tc>
          <w:tcPr>
            <w:tcW w:w="751" w:type="pct"/>
            <w:tcBorders>
              <w:top w:val="nil"/>
              <w:left w:val="nil"/>
              <w:bottom w:val="nil"/>
              <w:right w:val="single" w:sz="4" w:space="0" w:color="404040"/>
            </w:tcBorders>
            <w:shd w:val="clear" w:color="auto" w:fill="auto"/>
            <w:vAlign w:val="center"/>
          </w:tcPr>
          <w:p w14:paraId="2013BA23" w14:textId="77777777" w:rsidR="008C56B7" w:rsidRPr="009770E0" w:rsidRDefault="008C56B7" w:rsidP="008C56B7">
            <w:pPr>
              <w:tabs>
                <w:tab w:val="decimal" w:pos="810"/>
              </w:tabs>
              <w:jc w:val="left"/>
              <w:rPr>
                <w:sz w:val="18"/>
                <w:szCs w:val="18"/>
              </w:rPr>
            </w:pPr>
            <w:r>
              <w:rPr>
                <w:color w:val="000000"/>
                <w:sz w:val="18"/>
                <w:szCs w:val="18"/>
              </w:rPr>
              <w:t>Por arriba</w:t>
            </w:r>
          </w:p>
        </w:tc>
      </w:tr>
      <w:tr w:rsidR="008C56B7" w:rsidRPr="00A065C1" w14:paraId="7D4C8FCD" w14:textId="77777777" w:rsidTr="008C56B7">
        <w:trPr>
          <w:jc w:val="center"/>
        </w:trPr>
        <w:tc>
          <w:tcPr>
            <w:tcW w:w="2430" w:type="pct"/>
            <w:tcBorders>
              <w:top w:val="nil"/>
              <w:left w:val="single" w:sz="4" w:space="0" w:color="404040"/>
              <w:bottom w:val="nil"/>
              <w:right w:val="single" w:sz="4" w:space="0" w:color="404040"/>
            </w:tcBorders>
            <w:shd w:val="clear" w:color="auto" w:fill="auto"/>
            <w:vAlign w:val="bottom"/>
          </w:tcPr>
          <w:p w14:paraId="233C9BFB" w14:textId="25860B7D" w:rsidR="008C56B7" w:rsidRPr="006760C6" w:rsidRDefault="006760C6" w:rsidP="006760C6">
            <w:pPr>
              <w:widowControl w:val="0"/>
              <w:spacing w:before="20" w:after="20"/>
              <w:ind w:left="56"/>
              <w:contextualSpacing/>
              <w:jc w:val="left"/>
              <w:rPr>
                <w:sz w:val="18"/>
                <w:szCs w:val="18"/>
                <w:lang w:val="es-MX"/>
              </w:rPr>
            </w:pPr>
            <w:r>
              <w:rPr>
                <w:sz w:val="18"/>
                <w:szCs w:val="18"/>
                <w:lang w:val="es-MX"/>
              </w:rPr>
              <w:t xml:space="preserve">c)  </w:t>
            </w:r>
            <w:r w:rsidR="008C56B7" w:rsidRPr="006760C6">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6738A607" w14:textId="77777777" w:rsidR="008C56B7" w:rsidRPr="002C42A3" w:rsidRDefault="008C56B7" w:rsidP="008C56B7">
            <w:pPr>
              <w:tabs>
                <w:tab w:val="decimal" w:pos="368"/>
              </w:tabs>
              <w:jc w:val="left"/>
              <w:rPr>
                <w:sz w:val="18"/>
                <w:szCs w:val="18"/>
              </w:rPr>
            </w:pPr>
            <w:r w:rsidRPr="002C42A3">
              <w:rPr>
                <w:color w:val="000000"/>
                <w:sz w:val="18"/>
                <w:szCs w:val="18"/>
              </w:rPr>
              <w:t xml:space="preserve">51.5 </w:t>
            </w:r>
          </w:p>
        </w:tc>
        <w:tc>
          <w:tcPr>
            <w:tcW w:w="534" w:type="pct"/>
            <w:tcBorders>
              <w:top w:val="nil"/>
              <w:left w:val="single" w:sz="4" w:space="0" w:color="404040"/>
              <w:bottom w:val="nil"/>
              <w:right w:val="nil"/>
            </w:tcBorders>
            <w:shd w:val="clear" w:color="auto" w:fill="auto"/>
            <w:vAlign w:val="center"/>
          </w:tcPr>
          <w:p w14:paraId="03463D14" w14:textId="77777777" w:rsidR="008C56B7" w:rsidRPr="002C42A3" w:rsidRDefault="008C56B7" w:rsidP="008C56B7">
            <w:pPr>
              <w:tabs>
                <w:tab w:val="decimal" w:pos="369"/>
              </w:tabs>
              <w:jc w:val="left"/>
              <w:rPr>
                <w:bCs/>
                <w:sz w:val="18"/>
                <w:szCs w:val="18"/>
              </w:rPr>
            </w:pPr>
            <w:r w:rsidRPr="002C42A3">
              <w:rPr>
                <w:sz w:val="18"/>
                <w:szCs w:val="18"/>
              </w:rPr>
              <w:t>1.0</w:t>
            </w:r>
          </w:p>
        </w:tc>
        <w:tc>
          <w:tcPr>
            <w:tcW w:w="528" w:type="pct"/>
            <w:tcBorders>
              <w:top w:val="nil"/>
              <w:left w:val="nil"/>
              <w:bottom w:val="nil"/>
              <w:right w:val="single" w:sz="4" w:space="0" w:color="404040"/>
            </w:tcBorders>
            <w:shd w:val="clear" w:color="auto" w:fill="auto"/>
            <w:vAlign w:val="center"/>
          </w:tcPr>
          <w:p w14:paraId="38A1D646" w14:textId="77777777" w:rsidR="008C56B7" w:rsidRPr="002C42A3" w:rsidRDefault="008C56B7" w:rsidP="008C56B7">
            <w:pPr>
              <w:tabs>
                <w:tab w:val="decimal" w:pos="309"/>
              </w:tabs>
              <w:jc w:val="left"/>
              <w:rPr>
                <w:sz w:val="18"/>
                <w:szCs w:val="18"/>
              </w:rPr>
            </w:pPr>
            <w:r w:rsidRPr="002C42A3">
              <w:rPr>
                <w:sz w:val="18"/>
                <w:szCs w:val="18"/>
              </w:rPr>
              <w:t>1.1</w:t>
            </w:r>
          </w:p>
        </w:tc>
        <w:tc>
          <w:tcPr>
            <w:tcW w:w="235" w:type="pct"/>
            <w:tcBorders>
              <w:top w:val="nil"/>
              <w:left w:val="single" w:sz="4" w:space="0" w:color="404040"/>
              <w:bottom w:val="nil"/>
              <w:right w:val="nil"/>
            </w:tcBorders>
            <w:shd w:val="clear" w:color="auto" w:fill="auto"/>
            <w:vAlign w:val="center"/>
          </w:tcPr>
          <w:p w14:paraId="33A60324" w14:textId="77777777" w:rsidR="008C56B7" w:rsidRPr="002C42A3" w:rsidRDefault="008C56B7" w:rsidP="008C56B7">
            <w:pPr>
              <w:ind w:left="-105" w:right="-36"/>
              <w:jc w:val="right"/>
              <w:rPr>
                <w:sz w:val="18"/>
                <w:szCs w:val="18"/>
              </w:rPr>
            </w:pPr>
            <w:r w:rsidRPr="002C42A3">
              <w:rPr>
                <w:sz w:val="18"/>
                <w:szCs w:val="18"/>
              </w:rPr>
              <w:t>3</w:t>
            </w:r>
          </w:p>
        </w:tc>
        <w:tc>
          <w:tcPr>
            <w:tcW w:w="751" w:type="pct"/>
            <w:tcBorders>
              <w:top w:val="nil"/>
              <w:left w:val="nil"/>
              <w:bottom w:val="nil"/>
              <w:right w:val="single" w:sz="4" w:space="0" w:color="404040"/>
            </w:tcBorders>
            <w:shd w:val="clear" w:color="auto" w:fill="auto"/>
            <w:vAlign w:val="center"/>
          </w:tcPr>
          <w:p w14:paraId="02D3400B" w14:textId="77777777" w:rsidR="008C56B7" w:rsidRPr="009770E0" w:rsidRDefault="008C56B7" w:rsidP="008C56B7">
            <w:pPr>
              <w:tabs>
                <w:tab w:val="decimal" w:pos="810"/>
              </w:tabs>
              <w:jc w:val="left"/>
              <w:rPr>
                <w:sz w:val="18"/>
                <w:szCs w:val="18"/>
              </w:rPr>
            </w:pPr>
            <w:r>
              <w:rPr>
                <w:color w:val="000000"/>
                <w:sz w:val="18"/>
                <w:szCs w:val="18"/>
              </w:rPr>
              <w:t>Por arriba</w:t>
            </w:r>
          </w:p>
        </w:tc>
      </w:tr>
      <w:tr w:rsidR="008C56B7" w:rsidRPr="00A065C1" w14:paraId="68720BE5" w14:textId="77777777" w:rsidTr="008C56B7">
        <w:trPr>
          <w:jc w:val="center"/>
        </w:trPr>
        <w:tc>
          <w:tcPr>
            <w:tcW w:w="2430" w:type="pct"/>
            <w:tcBorders>
              <w:top w:val="nil"/>
              <w:left w:val="single" w:sz="4" w:space="0" w:color="404040"/>
              <w:bottom w:val="nil"/>
              <w:right w:val="single" w:sz="4" w:space="0" w:color="404040"/>
            </w:tcBorders>
            <w:shd w:val="clear" w:color="auto" w:fill="auto"/>
            <w:vAlign w:val="bottom"/>
          </w:tcPr>
          <w:p w14:paraId="7D35B950" w14:textId="4EE79683" w:rsidR="008C56B7" w:rsidRPr="006760C6" w:rsidRDefault="006760C6" w:rsidP="006760C6">
            <w:pPr>
              <w:widowControl w:val="0"/>
              <w:spacing w:before="20" w:after="20"/>
              <w:ind w:left="56"/>
              <w:contextualSpacing/>
              <w:jc w:val="left"/>
              <w:rPr>
                <w:sz w:val="18"/>
                <w:szCs w:val="18"/>
                <w:lang w:val="es-MX"/>
              </w:rPr>
            </w:pPr>
            <w:r>
              <w:rPr>
                <w:sz w:val="18"/>
                <w:szCs w:val="18"/>
                <w:lang w:val="es-MX"/>
              </w:rPr>
              <w:t xml:space="preserve">d)  </w:t>
            </w:r>
            <w:r w:rsidR="008C56B7" w:rsidRPr="006760C6">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11131CFD" w14:textId="77777777" w:rsidR="008C56B7" w:rsidRPr="002C42A3" w:rsidRDefault="008C56B7" w:rsidP="008C56B7">
            <w:pPr>
              <w:tabs>
                <w:tab w:val="decimal" w:pos="368"/>
              </w:tabs>
              <w:jc w:val="left"/>
              <w:rPr>
                <w:sz w:val="18"/>
                <w:szCs w:val="18"/>
              </w:rPr>
            </w:pPr>
            <w:r w:rsidRPr="002C42A3">
              <w:rPr>
                <w:color w:val="000000"/>
                <w:sz w:val="18"/>
                <w:szCs w:val="18"/>
              </w:rPr>
              <w:t xml:space="preserve">50.9 </w:t>
            </w:r>
          </w:p>
        </w:tc>
        <w:tc>
          <w:tcPr>
            <w:tcW w:w="534" w:type="pct"/>
            <w:tcBorders>
              <w:top w:val="nil"/>
              <w:left w:val="single" w:sz="4" w:space="0" w:color="404040"/>
              <w:bottom w:val="nil"/>
              <w:right w:val="nil"/>
            </w:tcBorders>
            <w:shd w:val="clear" w:color="auto" w:fill="auto"/>
            <w:vAlign w:val="center"/>
          </w:tcPr>
          <w:p w14:paraId="254BD12E" w14:textId="77777777" w:rsidR="008C56B7" w:rsidRPr="002C42A3" w:rsidRDefault="008C56B7" w:rsidP="008C56B7">
            <w:pPr>
              <w:tabs>
                <w:tab w:val="decimal" w:pos="369"/>
              </w:tabs>
              <w:jc w:val="left"/>
              <w:rPr>
                <w:sz w:val="18"/>
                <w:szCs w:val="18"/>
              </w:rPr>
            </w:pPr>
            <w:r w:rsidRPr="002C42A3">
              <w:rPr>
                <w:sz w:val="18"/>
                <w:szCs w:val="18"/>
              </w:rPr>
              <w:t>1.3</w:t>
            </w:r>
          </w:p>
        </w:tc>
        <w:tc>
          <w:tcPr>
            <w:tcW w:w="528" w:type="pct"/>
            <w:tcBorders>
              <w:top w:val="nil"/>
              <w:left w:val="nil"/>
              <w:bottom w:val="nil"/>
              <w:right w:val="single" w:sz="4" w:space="0" w:color="404040"/>
            </w:tcBorders>
            <w:shd w:val="clear" w:color="auto" w:fill="auto"/>
            <w:vAlign w:val="center"/>
          </w:tcPr>
          <w:p w14:paraId="68A49F2F" w14:textId="77777777" w:rsidR="008C56B7" w:rsidRPr="002C42A3" w:rsidRDefault="008C56B7" w:rsidP="008C56B7">
            <w:pPr>
              <w:tabs>
                <w:tab w:val="decimal" w:pos="309"/>
              </w:tabs>
              <w:jc w:val="left"/>
              <w:rPr>
                <w:sz w:val="18"/>
                <w:szCs w:val="18"/>
              </w:rPr>
            </w:pPr>
            <w:r w:rsidRPr="002C42A3">
              <w:rPr>
                <w:sz w:val="18"/>
                <w:szCs w:val="18"/>
              </w:rPr>
              <w:t>0.6</w:t>
            </w:r>
          </w:p>
        </w:tc>
        <w:tc>
          <w:tcPr>
            <w:tcW w:w="235" w:type="pct"/>
            <w:tcBorders>
              <w:top w:val="nil"/>
              <w:left w:val="single" w:sz="4" w:space="0" w:color="404040"/>
              <w:bottom w:val="nil"/>
              <w:right w:val="nil"/>
            </w:tcBorders>
            <w:shd w:val="clear" w:color="auto" w:fill="auto"/>
            <w:vAlign w:val="center"/>
          </w:tcPr>
          <w:p w14:paraId="0E7BC73D" w14:textId="77777777" w:rsidR="008C56B7" w:rsidRPr="002C42A3" w:rsidRDefault="008C56B7" w:rsidP="008C56B7">
            <w:pPr>
              <w:ind w:left="-105" w:right="-36"/>
              <w:jc w:val="right"/>
              <w:rPr>
                <w:sz w:val="18"/>
                <w:szCs w:val="18"/>
              </w:rPr>
            </w:pPr>
            <w:r w:rsidRPr="002C42A3">
              <w:rPr>
                <w:sz w:val="18"/>
                <w:szCs w:val="18"/>
              </w:rPr>
              <w:t>1</w:t>
            </w:r>
          </w:p>
        </w:tc>
        <w:tc>
          <w:tcPr>
            <w:tcW w:w="751" w:type="pct"/>
            <w:tcBorders>
              <w:top w:val="nil"/>
              <w:left w:val="nil"/>
              <w:bottom w:val="nil"/>
              <w:right w:val="single" w:sz="4" w:space="0" w:color="404040"/>
            </w:tcBorders>
            <w:shd w:val="clear" w:color="auto" w:fill="auto"/>
            <w:vAlign w:val="center"/>
          </w:tcPr>
          <w:p w14:paraId="3D97179F" w14:textId="77777777" w:rsidR="008C56B7" w:rsidRPr="009770E0" w:rsidRDefault="008C56B7" w:rsidP="008C56B7">
            <w:pPr>
              <w:tabs>
                <w:tab w:val="decimal" w:pos="810"/>
              </w:tabs>
              <w:jc w:val="left"/>
              <w:rPr>
                <w:sz w:val="18"/>
                <w:szCs w:val="18"/>
              </w:rPr>
            </w:pPr>
            <w:r>
              <w:rPr>
                <w:color w:val="000000"/>
                <w:sz w:val="18"/>
                <w:szCs w:val="18"/>
              </w:rPr>
              <w:t>Por arriba</w:t>
            </w:r>
          </w:p>
        </w:tc>
      </w:tr>
      <w:tr w:rsidR="008C56B7" w:rsidRPr="00A065C1" w14:paraId="0044F807" w14:textId="77777777" w:rsidTr="008C56B7">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7A3F47EC" w14:textId="16C7EDF7" w:rsidR="008C56B7" w:rsidRPr="006760C6" w:rsidRDefault="006760C6" w:rsidP="006760C6">
            <w:pPr>
              <w:widowControl w:val="0"/>
              <w:spacing w:before="20" w:after="20"/>
              <w:ind w:left="56"/>
              <w:contextualSpacing/>
              <w:jc w:val="left"/>
              <w:rPr>
                <w:sz w:val="18"/>
                <w:szCs w:val="18"/>
                <w:lang w:val="es-MX"/>
              </w:rPr>
            </w:pPr>
            <w:r>
              <w:rPr>
                <w:sz w:val="18"/>
                <w:szCs w:val="18"/>
                <w:lang w:val="es-MX"/>
              </w:rPr>
              <w:t xml:space="preserve">e)  </w:t>
            </w:r>
            <w:r w:rsidR="008C56B7" w:rsidRPr="006760C6">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68B732FA" w14:textId="77777777" w:rsidR="008C56B7" w:rsidRPr="002C42A3" w:rsidRDefault="008C56B7" w:rsidP="008C56B7">
            <w:pPr>
              <w:tabs>
                <w:tab w:val="decimal" w:pos="368"/>
              </w:tabs>
              <w:jc w:val="left"/>
              <w:rPr>
                <w:sz w:val="18"/>
                <w:szCs w:val="18"/>
              </w:rPr>
            </w:pPr>
            <w:r w:rsidRPr="002C42A3">
              <w:rPr>
                <w:color w:val="000000"/>
                <w:sz w:val="18"/>
                <w:szCs w:val="18"/>
              </w:rPr>
              <w:t xml:space="preserve">51.0 </w:t>
            </w:r>
          </w:p>
        </w:tc>
        <w:tc>
          <w:tcPr>
            <w:tcW w:w="534" w:type="pct"/>
            <w:tcBorders>
              <w:top w:val="nil"/>
              <w:left w:val="single" w:sz="4" w:space="0" w:color="404040"/>
              <w:bottom w:val="single" w:sz="4" w:space="0" w:color="404040"/>
              <w:right w:val="nil"/>
            </w:tcBorders>
            <w:shd w:val="clear" w:color="auto" w:fill="auto"/>
            <w:vAlign w:val="center"/>
          </w:tcPr>
          <w:p w14:paraId="572B7F9A" w14:textId="77777777" w:rsidR="008C56B7" w:rsidRPr="002C42A3" w:rsidRDefault="008C56B7" w:rsidP="008C56B7">
            <w:pPr>
              <w:tabs>
                <w:tab w:val="decimal" w:pos="369"/>
              </w:tabs>
              <w:jc w:val="left"/>
              <w:rPr>
                <w:bCs/>
                <w:sz w:val="18"/>
                <w:szCs w:val="18"/>
              </w:rPr>
            </w:pPr>
            <w:r w:rsidRPr="002C42A3">
              <w:rPr>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3ACB2E88" w14:textId="77777777" w:rsidR="008C56B7" w:rsidRPr="002C42A3" w:rsidRDefault="008C56B7" w:rsidP="008C56B7">
            <w:pPr>
              <w:tabs>
                <w:tab w:val="decimal" w:pos="309"/>
              </w:tabs>
              <w:jc w:val="left"/>
              <w:rPr>
                <w:sz w:val="18"/>
                <w:szCs w:val="18"/>
              </w:rPr>
            </w:pPr>
            <w:r w:rsidRPr="002C42A3">
              <w:rPr>
                <w:sz w:val="18"/>
                <w:szCs w:val="18"/>
              </w:rPr>
              <w:t>1.1</w:t>
            </w:r>
          </w:p>
        </w:tc>
        <w:tc>
          <w:tcPr>
            <w:tcW w:w="235" w:type="pct"/>
            <w:tcBorders>
              <w:top w:val="nil"/>
              <w:left w:val="single" w:sz="4" w:space="0" w:color="404040"/>
              <w:bottom w:val="single" w:sz="4" w:space="0" w:color="404040"/>
              <w:right w:val="nil"/>
            </w:tcBorders>
            <w:shd w:val="clear" w:color="auto" w:fill="auto"/>
            <w:vAlign w:val="center"/>
          </w:tcPr>
          <w:p w14:paraId="1FC4ED5A" w14:textId="77777777" w:rsidR="008C56B7" w:rsidRPr="002C42A3" w:rsidRDefault="008C56B7" w:rsidP="008C56B7">
            <w:pPr>
              <w:ind w:left="-105" w:right="-36"/>
              <w:jc w:val="right"/>
              <w:rPr>
                <w:sz w:val="18"/>
                <w:szCs w:val="18"/>
              </w:rPr>
            </w:pPr>
            <w:r w:rsidRPr="002C42A3">
              <w:rPr>
                <w:sz w:val="18"/>
                <w:szCs w:val="18"/>
              </w:rPr>
              <w:t>4</w:t>
            </w:r>
          </w:p>
        </w:tc>
        <w:tc>
          <w:tcPr>
            <w:tcW w:w="751" w:type="pct"/>
            <w:tcBorders>
              <w:top w:val="nil"/>
              <w:left w:val="nil"/>
              <w:bottom w:val="single" w:sz="4" w:space="0" w:color="404040"/>
              <w:right w:val="single" w:sz="4" w:space="0" w:color="404040"/>
            </w:tcBorders>
            <w:shd w:val="clear" w:color="auto" w:fill="auto"/>
            <w:vAlign w:val="center"/>
          </w:tcPr>
          <w:p w14:paraId="60D25648" w14:textId="77777777" w:rsidR="008C56B7" w:rsidRPr="009770E0" w:rsidRDefault="008C56B7" w:rsidP="008C56B7">
            <w:pPr>
              <w:tabs>
                <w:tab w:val="decimal" w:pos="810"/>
              </w:tabs>
              <w:jc w:val="left"/>
              <w:rPr>
                <w:sz w:val="18"/>
                <w:szCs w:val="18"/>
              </w:rPr>
            </w:pPr>
            <w:r>
              <w:rPr>
                <w:sz w:val="18"/>
                <w:szCs w:val="18"/>
              </w:rPr>
              <w:t>Por arriba</w:t>
            </w:r>
          </w:p>
        </w:tc>
      </w:tr>
    </w:tbl>
    <w:p w14:paraId="70EBDF49" w14:textId="77777777" w:rsidR="008C56B7" w:rsidRPr="00294891" w:rsidRDefault="008C56B7" w:rsidP="008C56B7">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van revisando por los informantes.</w:t>
      </w:r>
    </w:p>
    <w:p w14:paraId="23E1DCF2" w14:textId="77777777" w:rsidR="008C56B7" w:rsidRPr="00294891" w:rsidRDefault="008C56B7" w:rsidP="008C56B7">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2AE607A8" w14:textId="77777777" w:rsidR="008C56B7" w:rsidRPr="00294891" w:rsidRDefault="008C56B7" w:rsidP="008C56B7">
      <w:pPr>
        <w:widowControl w:val="0"/>
        <w:spacing w:before="20"/>
        <w:ind w:left="770" w:right="25" w:hanging="59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bookmarkEnd w:id="0"/>
    <w:p w14:paraId="55C08668" w14:textId="77777777" w:rsidR="008C56B7" w:rsidRPr="003D5E1B" w:rsidRDefault="008C56B7" w:rsidP="008C56B7">
      <w:pPr>
        <w:ind w:right="49"/>
        <w:rPr>
          <w:spacing w:val="6"/>
          <w:sz w:val="16"/>
          <w:szCs w:val="16"/>
        </w:rPr>
      </w:pPr>
    </w:p>
    <w:p w14:paraId="55F11D78" w14:textId="77777777" w:rsidR="008C56B7" w:rsidRPr="003D5E1B" w:rsidRDefault="008C56B7" w:rsidP="008C56B7">
      <w:pPr>
        <w:ind w:right="49"/>
        <w:rPr>
          <w:spacing w:val="6"/>
          <w:sz w:val="8"/>
          <w:szCs w:val="8"/>
        </w:rPr>
      </w:pPr>
      <w:r w:rsidRPr="003D5E1B">
        <w:rPr>
          <w:spacing w:val="6"/>
        </w:rPr>
        <w:t xml:space="preserve">En la Construcción, el IAT con datos desestacionalizados se colocó en 54.2 puntos en el segundo mes de este año, cifra igual que la de enero pasado. </w:t>
      </w:r>
    </w:p>
    <w:p w14:paraId="1E046EB2" w14:textId="77777777" w:rsidR="008C56B7" w:rsidRPr="000A6510" w:rsidRDefault="008C56B7" w:rsidP="008C56B7">
      <w:pPr>
        <w:keepNext/>
        <w:keepLines/>
        <w:widowControl w:val="0"/>
        <w:spacing w:before="12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2B175DEF" w14:textId="77777777" w:rsidR="008C56B7" w:rsidRPr="000A6510" w:rsidRDefault="008C56B7" w:rsidP="008C56B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4"/>
        <w:gridCol w:w="1053"/>
        <w:gridCol w:w="963"/>
        <w:gridCol w:w="963"/>
        <w:gridCol w:w="524"/>
        <w:gridCol w:w="1325"/>
      </w:tblGrid>
      <w:tr w:rsidR="008C56B7" w:rsidRPr="000A6510" w14:paraId="7F3C52AD" w14:textId="77777777" w:rsidTr="008C56B7">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3A7B674D" w14:textId="77777777" w:rsidR="008C56B7" w:rsidRPr="000A6510" w:rsidRDefault="008C56B7" w:rsidP="008C56B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2B36C7C5" w14:textId="77777777" w:rsidR="008C56B7" w:rsidRPr="000A6510" w:rsidRDefault="008C56B7" w:rsidP="008C56B7">
            <w:pPr>
              <w:ind w:left="-108" w:right="-82"/>
              <w:jc w:val="center"/>
              <w:rPr>
                <w:spacing w:val="-4"/>
                <w:sz w:val="18"/>
                <w:szCs w:val="18"/>
              </w:rPr>
            </w:pPr>
            <w:r>
              <w:rPr>
                <w:spacing w:val="-4"/>
                <w:sz w:val="18"/>
                <w:szCs w:val="18"/>
              </w:rPr>
              <w:t>Febrero</w:t>
            </w:r>
            <w:r w:rsidRPr="000A6510">
              <w:rPr>
                <w:spacing w:val="-4"/>
                <w:sz w:val="18"/>
                <w:szCs w:val="18"/>
              </w:rPr>
              <w:br/>
              <w:t xml:space="preserve">de </w:t>
            </w:r>
            <w:r>
              <w:rPr>
                <w:spacing w:val="-4"/>
                <w:sz w:val="18"/>
                <w:szCs w:val="18"/>
              </w:rPr>
              <w:t>2022</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F9A9F63" w14:textId="77777777" w:rsidR="008C56B7" w:rsidRPr="000A6510" w:rsidRDefault="008C56B7" w:rsidP="008C56B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19E19C77" w14:textId="77777777" w:rsidR="008C56B7" w:rsidRPr="000A6510" w:rsidRDefault="008C56B7" w:rsidP="008C56B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8C56B7" w:rsidRPr="000A6510" w14:paraId="7F410A4F" w14:textId="77777777" w:rsidTr="008C56B7">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483CA1B2" w14:textId="77777777" w:rsidR="008C56B7" w:rsidRPr="000A6510" w:rsidRDefault="008C56B7" w:rsidP="008C56B7">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59140467" w14:textId="77777777" w:rsidR="008C56B7" w:rsidRPr="000A6510" w:rsidRDefault="008C56B7" w:rsidP="008C56B7">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F9BBFB" w14:textId="77777777" w:rsidR="008C56B7" w:rsidRPr="000A6510" w:rsidRDefault="008C56B7" w:rsidP="008C56B7">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AAD80D8" w14:textId="77777777" w:rsidR="008C56B7" w:rsidRPr="000A6510" w:rsidRDefault="008C56B7" w:rsidP="008C56B7">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4D34D7A1" w14:textId="77777777" w:rsidR="008C56B7" w:rsidRPr="000A6510" w:rsidRDefault="008C56B7" w:rsidP="008C56B7">
            <w:pPr>
              <w:tabs>
                <w:tab w:val="center" w:pos="3348"/>
              </w:tabs>
              <w:ind w:left="-84" w:right="-99"/>
              <w:jc w:val="center"/>
              <w:rPr>
                <w:sz w:val="18"/>
                <w:szCs w:val="18"/>
              </w:rPr>
            </w:pPr>
          </w:p>
        </w:tc>
      </w:tr>
      <w:tr w:rsidR="008C56B7" w:rsidRPr="000A6510" w14:paraId="32E2A7E0" w14:textId="77777777" w:rsidTr="008C56B7">
        <w:tc>
          <w:tcPr>
            <w:tcW w:w="4815" w:type="dxa"/>
            <w:tcBorders>
              <w:top w:val="single" w:sz="4" w:space="0" w:color="404040"/>
              <w:left w:val="single" w:sz="4" w:space="0" w:color="404040"/>
              <w:bottom w:val="nil"/>
              <w:right w:val="single" w:sz="4" w:space="0" w:color="404040"/>
            </w:tcBorders>
            <w:shd w:val="clear" w:color="auto" w:fill="auto"/>
            <w:vAlign w:val="bottom"/>
          </w:tcPr>
          <w:p w14:paraId="7D357C32" w14:textId="77777777" w:rsidR="008C56B7" w:rsidRPr="000A6510" w:rsidRDefault="008C56B7" w:rsidP="008C56B7">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07EA81FA" w14:textId="77777777" w:rsidR="008C56B7" w:rsidRPr="005564D4" w:rsidRDefault="008C56B7" w:rsidP="008C56B7">
            <w:pPr>
              <w:tabs>
                <w:tab w:val="decimal" w:pos="390"/>
              </w:tabs>
              <w:jc w:val="left"/>
              <w:rPr>
                <w:b/>
                <w:sz w:val="18"/>
                <w:szCs w:val="18"/>
              </w:rPr>
            </w:pPr>
            <w:r w:rsidRPr="005564D4">
              <w:rPr>
                <w:b/>
                <w:bCs/>
                <w:sz w:val="18"/>
                <w:szCs w:val="18"/>
              </w:rPr>
              <w:t xml:space="preserve">54.2 </w:t>
            </w:r>
          </w:p>
        </w:tc>
        <w:tc>
          <w:tcPr>
            <w:tcW w:w="908" w:type="dxa"/>
            <w:tcBorders>
              <w:top w:val="single" w:sz="4" w:space="0" w:color="404040"/>
              <w:left w:val="single" w:sz="4" w:space="0" w:color="404040"/>
              <w:bottom w:val="nil"/>
              <w:right w:val="nil"/>
            </w:tcBorders>
            <w:shd w:val="clear" w:color="auto" w:fill="auto"/>
            <w:vAlign w:val="center"/>
          </w:tcPr>
          <w:p w14:paraId="4A891861" w14:textId="77777777" w:rsidR="008C56B7" w:rsidRPr="005564D4" w:rsidRDefault="008C56B7" w:rsidP="008C56B7">
            <w:pPr>
              <w:tabs>
                <w:tab w:val="decimal" w:pos="302"/>
              </w:tabs>
              <w:ind w:left="-142"/>
              <w:jc w:val="left"/>
              <w:rPr>
                <w:b/>
                <w:sz w:val="18"/>
                <w:szCs w:val="18"/>
              </w:rPr>
            </w:pPr>
            <w:r w:rsidRPr="005564D4">
              <w:rPr>
                <w:b/>
                <w:bCs/>
                <w:sz w:val="18"/>
                <w:szCs w:val="18"/>
              </w:rPr>
              <w:t>0.0</w:t>
            </w:r>
          </w:p>
        </w:tc>
        <w:tc>
          <w:tcPr>
            <w:tcW w:w="908" w:type="dxa"/>
            <w:tcBorders>
              <w:top w:val="single" w:sz="4" w:space="0" w:color="404040"/>
              <w:left w:val="nil"/>
              <w:bottom w:val="nil"/>
              <w:right w:val="single" w:sz="4" w:space="0" w:color="404040"/>
            </w:tcBorders>
            <w:shd w:val="clear" w:color="auto" w:fill="auto"/>
            <w:vAlign w:val="center"/>
          </w:tcPr>
          <w:p w14:paraId="087922CC" w14:textId="77777777" w:rsidR="008C56B7" w:rsidRPr="005564D4" w:rsidRDefault="008C56B7" w:rsidP="008C56B7">
            <w:pPr>
              <w:tabs>
                <w:tab w:val="decimal" w:pos="282"/>
              </w:tabs>
              <w:jc w:val="left"/>
              <w:rPr>
                <w:b/>
                <w:sz w:val="18"/>
                <w:szCs w:val="18"/>
              </w:rPr>
            </w:pPr>
            <w:r w:rsidRPr="005564D4">
              <w:rPr>
                <w:b/>
                <w:bCs/>
                <w:sz w:val="18"/>
                <w:szCs w:val="18"/>
              </w:rPr>
              <w:t>2.0</w:t>
            </w:r>
          </w:p>
        </w:tc>
        <w:tc>
          <w:tcPr>
            <w:tcW w:w="494" w:type="dxa"/>
            <w:tcBorders>
              <w:top w:val="single" w:sz="4" w:space="0" w:color="404040"/>
              <w:left w:val="single" w:sz="4" w:space="0" w:color="404040"/>
              <w:bottom w:val="nil"/>
              <w:right w:val="nil"/>
            </w:tcBorders>
            <w:shd w:val="clear" w:color="auto" w:fill="auto"/>
            <w:vAlign w:val="center"/>
          </w:tcPr>
          <w:p w14:paraId="2A38B29E" w14:textId="77777777" w:rsidR="008C56B7" w:rsidRPr="005564D4" w:rsidRDefault="008C56B7" w:rsidP="008C56B7">
            <w:pPr>
              <w:jc w:val="right"/>
              <w:rPr>
                <w:b/>
                <w:sz w:val="18"/>
                <w:szCs w:val="18"/>
              </w:rPr>
            </w:pPr>
            <w:r w:rsidRPr="005564D4">
              <w:rPr>
                <w:b/>
                <w:bCs/>
                <w:sz w:val="18"/>
                <w:szCs w:val="18"/>
              </w:rPr>
              <w:t>17</w:t>
            </w:r>
          </w:p>
        </w:tc>
        <w:tc>
          <w:tcPr>
            <w:tcW w:w="1250" w:type="dxa"/>
            <w:tcBorders>
              <w:top w:val="single" w:sz="4" w:space="0" w:color="404040"/>
              <w:left w:val="nil"/>
              <w:bottom w:val="nil"/>
              <w:right w:val="single" w:sz="4" w:space="0" w:color="404040"/>
            </w:tcBorders>
            <w:shd w:val="clear" w:color="auto" w:fill="auto"/>
            <w:vAlign w:val="center"/>
          </w:tcPr>
          <w:p w14:paraId="5C292E50" w14:textId="77777777" w:rsidR="008C56B7" w:rsidRPr="006C1B78" w:rsidRDefault="008C56B7" w:rsidP="008C56B7">
            <w:pPr>
              <w:tabs>
                <w:tab w:val="decimal" w:pos="810"/>
              </w:tabs>
              <w:jc w:val="left"/>
              <w:rPr>
                <w:b/>
                <w:sz w:val="18"/>
                <w:szCs w:val="18"/>
              </w:rPr>
            </w:pPr>
            <w:r>
              <w:rPr>
                <w:b/>
                <w:bCs/>
                <w:color w:val="000000"/>
                <w:sz w:val="18"/>
                <w:szCs w:val="18"/>
              </w:rPr>
              <w:t>Por arriba</w:t>
            </w:r>
          </w:p>
        </w:tc>
      </w:tr>
      <w:tr w:rsidR="008C56B7" w:rsidRPr="000A6510" w14:paraId="5ED29B90" w14:textId="77777777" w:rsidTr="008C56B7">
        <w:tc>
          <w:tcPr>
            <w:tcW w:w="4815" w:type="dxa"/>
            <w:tcBorders>
              <w:top w:val="nil"/>
              <w:left w:val="single" w:sz="4" w:space="0" w:color="404040"/>
              <w:bottom w:val="nil"/>
              <w:right w:val="single" w:sz="4" w:space="0" w:color="404040"/>
            </w:tcBorders>
            <w:shd w:val="clear" w:color="auto" w:fill="auto"/>
            <w:vAlign w:val="bottom"/>
          </w:tcPr>
          <w:p w14:paraId="3C4F1D08" w14:textId="46C56F32" w:rsidR="008C56B7" w:rsidRPr="00BF7409" w:rsidRDefault="00BF7409" w:rsidP="00BF7409">
            <w:pPr>
              <w:widowControl w:val="0"/>
              <w:spacing w:before="20" w:after="20"/>
              <w:ind w:left="29"/>
              <w:contextualSpacing/>
              <w:jc w:val="left"/>
              <w:rPr>
                <w:spacing w:val="-4"/>
                <w:sz w:val="18"/>
                <w:szCs w:val="18"/>
                <w:lang w:val="es-MX"/>
              </w:rPr>
            </w:pPr>
            <w:r>
              <w:rPr>
                <w:spacing w:val="-4"/>
                <w:sz w:val="18"/>
                <w:szCs w:val="18"/>
                <w:lang w:val="es-MX"/>
              </w:rPr>
              <w:t xml:space="preserve">a)  </w:t>
            </w:r>
            <w:r w:rsidR="008C56B7" w:rsidRPr="00BF7409">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4219A1E2" w14:textId="77777777" w:rsidR="008C56B7" w:rsidRPr="005564D4" w:rsidRDefault="008C56B7" w:rsidP="008C56B7">
            <w:pPr>
              <w:tabs>
                <w:tab w:val="decimal" w:pos="390"/>
              </w:tabs>
              <w:jc w:val="left"/>
              <w:rPr>
                <w:sz w:val="18"/>
                <w:szCs w:val="18"/>
                <w:lang w:val="es-MX" w:eastAsia="es-MX"/>
              </w:rPr>
            </w:pPr>
            <w:r w:rsidRPr="005564D4">
              <w:rPr>
                <w:sz w:val="18"/>
                <w:szCs w:val="18"/>
              </w:rPr>
              <w:t xml:space="preserve">55.6 </w:t>
            </w:r>
          </w:p>
        </w:tc>
        <w:tc>
          <w:tcPr>
            <w:tcW w:w="908" w:type="dxa"/>
            <w:tcBorders>
              <w:top w:val="nil"/>
              <w:left w:val="single" w:sz="4" w:space="0" w:color="404040"/>
              <w:bottom w:val="nil"/>
              <w:right w:val="nil"/>
            </w:tcBorders>
            <w:shd w:val="clear" w:color="auto" w:fill="auto"/>
            <w:vAlign w:val="center"/>
          </w:tcPr>
          <w:p w14:paraId="6C643D1B" w14:textId="77777777" w:rsidR="008C56B7" w:rsidRPr="005564D4" w:rsidRDefault="008C56B7" w:rsidP="008C56B7">
            <w:pPr>
              <w:tabs>
                <w:tab w:val="decimal" w:pos="302"/>
              </w:tabs>
              <w:ind w:left="-142"/>
              <w:jc w:val="left"/>
              <w:rPr>
                <w:sz w:val="18"/>
                <w:szCs w:val="18"/>
              </w:rPr>
            </w:pPr>
            <w:r w:rsidRPr="005564D4">
              <w:rPr>
                <w:sz w:val="18"/>
                <w:szCs w:val="18"/>
              </w:rPr>
              <w:t>0.0</w:t>
            </w:r>
          </w:p>
        </w:tc>
        <w:tc>
          <w:tcPr>
            <w:tcW w:w="908" w:type="dxa"/>
            <w:tcBorders>
              <w:top w:val="nil"/>
              <w:left w:val="nil"/>
              <w:bottom w:val="nil"/>
              <w:right w:val="single" w:sz="4" w:space="0" w:color="404040"/>
            </w:tcBorders>
            <w:shd w:val="clear" w:color="auto" w:fill="auto"/>
            <w:vAlign w:val="center"/>
          </w:tcPr>
          <w:p w14:paraId="5C892520" w14:textId="77777777" w:rsidR="008C56B7" w:rsidRPr="005564D4" w:rsidRDefault="008C56B7" w:rsidP="008C56B7">
            <w:pPr>
              <w:tabs>
                <w:tab w:val="decimal" w:pos="282"/>
              </w:tabs>
              <w:jc w:val="left"/>
              <w:rPr>
                <w:sz w:val="18"/>
                <w:szCs w:val="18"/>
              </w:rPr>
            </w:pPr>
            <w:r w:rsidRPr="005564D4">
              <w:rPr>
                <w:sz w:val="18"/>
                <w:szCs w:val="18"/>
              </w:rPr>
              <w:t>1.8</w:t>
            </w:r>
          </w:p>
        </w:tc>
        <w:tc>
          <w:tcPr>
            <w:tcW w:w="494" w:type="dxa"/>
            <w:tcBorders>
              <w:top w:val="nil"/>
              <w:left w:val="single" w:sz="4" w:space="0" w:color="404040"/>
              <w:bottom w:val="nil"/>
              <w:right w:val="nil"/>
            </w:tcBorders>
            <w:shd w:val="clear" w:color="auto" w:fill="auto"/>
            <w:vAlign w:val="center"/>
          </w:tcPr>
          <w:p w14:paraId="14622142" w14:textId="77777777" w:rsidR="008C56B7" w:rsidRPr="005564D4" w:rsidRDefault="008C56B7" w:rsidP="008C56B7">
            <w:pPr>
              <w:jc w:val="right"/>
              <w:rPr>
                <w:sz w:val="18"/>
                <w:szCs w:val="18"/>
              </w:rPr>
            </w:pPr>
            <w:r w:rsidRPr="005564D4">
              <w:rPr>
                <w:sz w:val="18"/>
                <w:szCs w:val="18"/>
              </w:rPr>
              <w:t>20</w:t>
            </w:r>
          </w:p>
        </w:tc>
        <w:tc>
          <w:tcPr>
            <w:tcW w:w="1250" w:type="dxa"/>
            <w:tcBorders>
              <w:top w:val="nil"/>
              <w:left w:val="nil"/>
              <w:bottom w:val="nil"/>
              <w:right w:val="single" w:sz="4" w:space="0" w:color="404040"/>
            </w:tcBorders>
            <w:shd w:val="clear" w:color="auto" w:fill="auto"/>
            <w:vAlign w:val="center"/>
          </w:tcPr>
          <w:p w14:paraId="13A29248" w14:textId="77777777" w:rsidR="008C56B7" w:rsidRPr="00C245FA" w:rsidRDefault="008C56B7" w:rsidP="008C56B7">
            <w:pPr>
              <w:tabs>
                <w:tab w:val="decimal" w:pos="810"/>
              </w:tabs>
              <w:jc w:val="left"/>
              <w:rPr>
                <w:sz w:val="18"/>
                <w:szCs w:val="18"/>
              </w:rPr>
            </w:pPr>
            <w:r>
              <w:rPr>
                <w:color w:val="000000"/>
                <w:sz w:val="18"/>
                <w:szCs w:val="18"/>
              </w:rPr>
              <w:t>Por arriba</w:t>
            </w:r>
          </w:p>
        </w:tc>
      </w:tr>
      <w:tr w:rsidR="008C56B7" w:rsidRPr="000A6510" w14:paraId="48A06321" w14:textId="77777777" w:rsidTr="008C56B7">
        <w:tc>
          <w:tcPr>
            <w:tcW w:w="4815" w:type="dxa"/>
            <w:tcBorders>
              <w:top w:val="nil"/>
              <w:left w:val="single" w:sz="4" w:space="0" w:color="404040"/>
              <w:bottom w:val="nil"/>
              <w:right w:val="single" w:sz="4" w:space="0" w:color="404040"/>
            </w:tcBorders>
            <w:shd w:val="clear" w:color="auto" w:fill="auto"/>
            <w:vAlign w:val="bottom"/>
          </w:tcPr>
          <w:p w14:paraId="50A6C11F" w14:textId="4AFFACDB" w:rsidR="008C56B7" w:rsidRPr="00BF7409" w:rsidRDefault="00BF7409" w:rsidP="00BF7409">
            <w:pPr>
              <w:widowControl w:val="0"/>
              <w:spacing w:before="20" w:after="20"/>
              <w:ind w:left="29"/>
              <w:contextualSpacing/>
              <w:jc w:val="left"/>
              <w:rPr>
                <w:spacing w:val="-4"/>
                <w:sz w:val="18"/>
                <w:szCs w:val="18"/>
                <w:lang w:val="es-MX"/>
              </w:rPr>
            </w:pPr>
            <w:r>
              <w:rPr>
                <w:spacing w:val="-4"/>
                <w:sz w:val="18"/>
                <w:szCs w:val="18"/>
                <w:lang w:val="es-MX"/>
              </w:rPr>
              <w:t xml:space="preserve">b)  </w:t>
            </w:r>
            <w:r w:rsidR="008C56B7" w:rsidRPr="00BF7409">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284BABFD" w14:textId="77777777" w:rsidR="008C56B7" w:rsidRPr="005564D4" w:rsidRDefault="008C56B7" w:rsidP="008C56B7">
            <w:pPr>
              <w:tabs>
                <w:tab w:val="decimal" w:pos="390"/>
              </w:tabs>
              <w:jc w:val="left"/>
              <w:rPr>
                <w:sz w:val="18"/>
                <w:szCs w:val="18"/>
              </w:rPr>
            </w:pPr>
            <w:r w:rsidRPr="005564D4">
              <w:rPr>
                <w:sz w:val="18"/>
                <w:szCs w:val="18"/>
              </w:rPr>
              <w:t xml:space="preserve">54.9 </w:t>
            </w:r>
          </w:p>
        </w:tc>
        <w:tc>
          <w:tcPr>
            <w:tcW w:w="908" w:type="dxa"/>
            <w:tcBorders>
              <w:top w:val="nil"/>
              <w:left w:val="single" w:sz="4" w:space="0" w:color="404040"/>
              <w:bottom w:val="nil"/>
              <w:right w:val="nil"/>
            </w:tcBorders>
            <w:shd w:val="clear" w:color="auto" w:fill="auto"/>
            <w:vAlign w:val="center"/>
          </w:tcPr>
          <w:p w14:paraId="7A11C7B2" w14:textId="77777777" w:rsidR="008C56B7" w:rsidRPr="005564D4" w:rsidRDefault="008C56B7" w:rsidP="008C56B7">
            <w:pPr>
              <w:tabs>
                <w:tab w:val="decimal" w:pos="302"/>
              </w:tabs>
              <w:ind w:left="-142"/>
              <w:jc w:val="left"/>
              <w:rPr>
                <w:sz w:val="18"/>
                <w:szCs w:val="18"/>
              </w:rPr>
            </w:pPr>
            <w:r w:rsidRPr="005564D4">
              <w:rPr>
                <w:sz w:val="18"/>
                <w:szCs w:val="18"/>
              </w:rPr>
              <w:t>0.3</w:t>
            </w:r>
          </w:p>
        </w:tc>
        <w:tc>
          <w:tcPr>
            <w:tcW w:w="908" w:type="dxa"/>
            <w:tcBorders>
              <w:top w:val="nil"/>
              <w:left w:val="nil"/>
              <w:bottom w:val="nil"/>
              <w:right w:val="single" w:sz="4" w:space="0" w:color="404040"/>
            </w:tcBorders>
            <w:shd w:val="clear" w:color="auto" w:fill="auto"/>
            <w:vAlign w:val="center"/>
          </w:tcPr>
          <w:p w14:paraId="1727001C" w14:textId="77777777" w:rsidR="008C56B7" w:rsidRPr="005564D4" w:rsidRDefault="008C56B7" w:rsidP="008C56B7">
            <w:pPr>
              <w:tabs>
                <w:tab w:val="decimal" w:pos="282"/>
              </w:tabs>
              <w:jc w:val="left"/>
              <w:rPr>
                <w:sz w:val="18"/>
                <w:szCs w:val="18"/>
              </w:rPr>
            </w:pPr>
            <w:r w:rsidRPr="005564D4">
              <w:rPr>
                <w:sz w:val="18"/>
                <w:szCs w:val="18"/>
              </w:rPr>
              <w:t>2.4</w:t>
            </w:r>
          </w:p>
        </w:tc>
        <w:tc>
          <w:tcPr>
            <w:tcW w:w="494" w:type="dxa"/>
            <w:tcBorders>
              <w:top w:val="nil"/>
              <w:left w:val="single" w:sz="4" w:space="0" w:color="404040"/>
              <w:bottom w:val="nil"/>
              <w:right w:val="nil"/>
            </w:tcBorders>
            <w:shd w:val="clear" w:color="auto" w:fill="auto"/>
            <w:vAlign w:val="center"/>
          </w:tcPr>
          <w:p w14:paraId="4E3C032B" w14:textId="77777777" w:rsidR="008C56B7" w:rsidRPr="005564D4" w:rsidRDefault="008C56B7" w:rsidP="008C56B7">
            <w:pPr>
              <w:jc w:val="right"/>
              <w:rPr>
                <w:sz w:val="18"/>
                <w:szCs w:val="18"/>
              </w:rPr>
            </w:pPr>
            <w:r w:rsidRPr="005564D4">
              <w:rPr>
                <w:sz w:val="18"/>
                <w:szCs w:val="18"/>
              </w:rPr>
              <w:t>16</w:t>
            </w:r>
          </w:p>
        </w:tc>
        <w:tc>
          <w:tcPr>
            <w:tcW w:w="1250" w:type="dxa"/>
            <w:tcBorders>
              <w:top w:val="nil"/>
              <w:left w:val="nil"/>
              <w:bottom w:val="nil"/>
              <w:right w:val="single" w:sz="4" w:space="0" w:color="404040"/>
            </w:tcBorders>
            <w:shd w:val="clear" w:color="auto" w:fill="auto"/>
            <w:vAlign w:val="center"/>
          </w:tcPr>
          <w:p w14:paraId="6F527005" w14:textId="77777777" w:rsidR="008C56B7" w:rsidRPr="00C245FA" w:rsidRDefault="008C56B7" w:rsidP="008C56B7">
            <w:pPr>
              <w:tabs>
                <w:tab w:val="decimal" w:pos="810"/>
              </w:tabs>
              <w:jc w:val="left"/>
              <w:rPr>
                <w:sz w:val="18"/>
                <w:szCs w:val="18"/>
              </w:rPr>
            </w:pPr>
            <w:r>
              <w:rPr>
                <w:color w:val="000000"/>
                <w:sz w:val="18"/>
                <w:szCs w:val="18"/>
              </w:rPr>
              <w:t>Por arriba</w:t>
            </w:r>
          </w:p>
        </w:tc>
      </w:tr>
      <w:tr w:rsidR="008C56B7" w:rsidRPr="000A6510" w14:paraId="2DB79133" w14:textId="77777777" w:rsidTr="008C56B7">
        <w:tc>
          <w:tcPr>
            <w:tcW w:w="4815" w:type="dxa"/>
            <w:tcBorders>
              <w:top w:val="nil"/>
              <w:left w:val="single" w:sz="4" w:space="0" w:color="404040"/>
              <w:bottom w:val="nil"/>
              <w:right w:val="single" w:sz="4" w:space="0" w:color="404040"/>
            </w:tcBorders>
            <w:shd w:val="clear" w:color="auto" w:fill="auto"/>
            <w:vAlign w:val="bottom"/>
          </w:tcPr>
          <w:p w14:paraId="4C07D7CF" w14:textId="1FD9FC57" w:rsidR="008C56B7" w:rsidRPr="00BF7409" w:rsidRDefault="00BF7409" w:rsidP="00BF7409">
            <w:pPr>
              <w:widowControl w:val="0"/>
              <w:spacing w:before="20" w:after="20"/>
              <w:ind w:left="29"/>
              <w:contextualSpacing/>
              <w:jc w:val="left"/>
              <w:rPr>
                <w:spacing w:val="-4"/>
                <w:sz w:val="18"/>
                <w:szCs w:val="18"/>
                <w:lang w:val="es-MX"/>
              </w:rPr>
            </w:pPr>
            <w:r>
              <w:rPr>
                <w:spacing w:val="-4"/>
                <w:sz w:val="18"/>
                <w:szCs w:val="18"/>
                <w:lang w:val="es-MX"/>
              </w:rPr>
              <w:t xml:space="preserve">c)  </w:t>
            </w:r>
            <w:r w:rsidR="008C56B7" w:rsidRPr="00BF7409">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63EEEC79" w14:textId="77777777" w:rsidR="008C56B7" w:rsidRPr="005564D4" w:rsidRDefault="008C56B7" w:rsidP="008C56B7">
            <w:pPr>
              <w:tabs>
                <w:tab w:val="decimal" w:pos="390"/>
              </w:tabs>
              <w:jc w:val="left"/>
              <w:rPr>
                <w:sz w:val="18"/>
                <w:szCs w:val="18"/>
              </w:rPr>
            </w:pPr>
            <w:r w:rsidRPr="005564D4">
              <w:rPr>
                <w:sz w:val="18"/>
                <w:szCs w:val="18"/>
              </w:rPr>
              <w:t xml:space="preserve">54.0 </w:t>
            </w:r>
          </w:p>
        </w:tc>
        <w:tc>
          <w:tcPr>
            <w:tcW w:w="908" w:type="dxa"/>
            <w:tcBorders>
              <w:top w:val="nil"/>
              <w:left w:val="single" w:sz="4" w:space="0" w:color="404040"/>
              <w:bottom w:val="nil"/>
              <w:right w:val="nil"/>
            </w:tcBorders>
            <w:shd w:val="clear" w:color="auto" w:fill="auto"/>
            <w:vAlign w:val="center"/>
          </w:tcPr>
          <w:p w14:paraId="5FF2DAB6" w14:textId="77777777" w:rsidR="008C56B7" w:rsidRPr="005564D4" w:rsidRDefault="008C56B7" w:rsidP="008C56B7">
            <w:pPr>
              <w:tabs>
                <w:tab w:val="decimal" w:pos="302"/>
              </w:tabs>
              <w:ind w:left="-142"/>
              <w:jc w:val="left"/>
              <w:rPr>
                <w:sz w:val="18"/>
                <w:szCs w:val="18"/>
              </w:rPr>
            </w:pPr>
            <w:r w:rsidRPr="005564D4">
              <w:rPr>
                <w:sz w:val="18"/>
                <w:szCs w:val="18"/>
              </w:rPr>
              <w:t>0.2</w:t>
            </w:r>
          </w:p>
        </w:tc>
        <w:tc>
          <w:tcPr>
            <w:tcW w:w="908" w:type="dxa"/>
            <w:tcBorders>
              <w:top w:val="nil"/>
              <w:left w:val="nil"/>
              <w:bottom w:val="nil"/>
              <w:right w:val="single" w:sz="4" w:space="0" w:color="404040"/>
            </w:tcBorders>
            <w:shd w:val="clear" w:color="auto" w:fill="auto"/>
            <w:vAlign w:val="center"/>
          </w:tcPr>
          <w:p w14:paraId="02BD6285" w14:textId="77777777" w:rsidR="008C56B7" w:rsidRPr="005564D4" w:rsidRDefault="008C56B7" w:rsidP="008C56B7">
            <w:pPr>
              <w:tabs>
                <w:tab w:val="decimal" w:pos="282"/>
              </w:tabs>
              <w:jc w:val="left"/>
              <w:rPr>
                <w:sz w:val="18"/>
                <w:szCs w:val="18"/>
              </w:rPr>
            </w:pPr>
            <w:r w:rsidRPr="005564D4">
              <w:rPr>
                <w:sz w:val="18"/>
                <w:szCs w:val="18"/>
              </w:rPr>
              <w:t>1.7</w:t>
            </w:r>
          </w:p>
        </w:tc>
        <w:tc>
          <w:tcPr>
            <w:tcW w:w="494" w:type="dxa"/>
            <w:tcBorders>
              <w:top w:val="nil"/>
              <w:left w:val="single" w:sz="4" w:space="0" w:color="404040"/>
              <w:bottom w:val="nil"/>
              <w:right w:val="nil"/>
            </w:tcBorders>
            <w:shd w:val="clear" w:color="auto" w:fill="auto"/>
            <w:vAlign w:val="center"/>
          </w:tcPr>
          <w:p w14:paraId="36793918" w14:textId="77777777" w:rsidR="008C56B7" w:rsidRPr="005564D4" w:rsidRDefault="008C56B7" w:rsidP="008C56B7">
            <w:pPr>
              <w:jc w:val="right"/>
              <w:rPr>
                <w:sz w:val="18"/>
                <w:szCs w:val="18"/>
              </w:rPr>
            </w:pPr>
            <w:r w:rsidRPr="005564D4">
              <w:rPr>
                <w:sz w:val="18"/>
                <w:szCs w:val="18"/>
              </w:rPr>
              <w:t>19</w:t>
            </w:r>
          </w:p>
        </w:tc>
        <w:tc>
          <w:tcPr>
            <w:tcW w:w="1250" w:type="dxa"/>
            <w:tcBorders>
              <w:top w:val="nil"/>
              <w:left w:val="nil"/>
              <w:bottom w:val="nil"/>
              <w:right w:val="single" w:sz="4" w:space="0" w:color="404040"/>
            </w:tcBorders>
            <w:shd w:val="clear" w:color="auto" w:fill="auto"/>
            <w:vAlign w:val="center"/>
          </w:tcPr>
          <w:p w14:paraId="63903113" w14:textId="77777777" w:rsidR="008C56B7" w:rsidRPr="00C245FA" w:rsidRDefault="008C56B7" w:rsidP="008C56B7">
            <w:pPr>
              <w:tabs>
                <w:tab w:val="decimal" w:pos="810"/>
              </w:tabs>
              <w:jc w:val="left"/>
              <w:rPr>
                <w:sz w:val="18"/>
                <w:szCs w:val="18"/>
              </w:rPr>
            </w:pPr>
            <w:r>
              <w:rPr>
                <w:color w:val="000000"/>
                <w:sz w:val="18"/>
                <w:szCs w:val="18"/>
              </w:rPr>
              <w:t>Por arriba</w:t>
            </w:r>
          </w:p>
        </w:tc>
      </w:tr>
      <w:tr w:rsidR="008C56B7" w:rsidRPr="000A6510" w14:paraId="65F23BAE" w14:textId="77777777" w:rsidTr="008C56B7">
        <w:tc>
          <w:tcPr>
            <w:tcW w:w="4815" w:type="dxa"/>
            <w:tcBorders>
              <w:top w:val="nil"/>
              <w:left w:val="single" w:sz="4" w:space="0" w:color="404040"/>
              <w:bottom w:val="single" w:sz="4" w:space="0" w:color="auto"/>
              <w:right w:val="single" w:sz="4" w:space="0" w:color="404040"/>
            </w:tcBorders>
            <w:shd w:val="clear" w:color="auto" w:fill="auto"/>
            <w:vAlign w:val="bottom"/>
          </w:tcPr>
          <w:p w14:paraId="764A2F8F" w14:textId="15615362" w:rsidR="008C56B7" w:rsidRPr="00BF7409" w:rsidRDefault="00BF7409" w:rsidP="00BF7409">
            <w:pPr>
              <w:widowControl w:val="0"/>
              <w:spacing w:before="20" w:after="20"/>
              <w:ind w:left="29"/>
              <w:contextualSpacing/>
              <w:jc w:val="left"/>
              <w:rPr>
                <w:spacing w:val="-4"/>
                <w:sz w:val="18"/>
                <w:szCs w:val="18"/>
                <w:lang w:val="es-MX"/>
              </w:rPr>
            </w:pPr>
            <w:r>
              <w:rPr>
                <w:spacing w:val="-4"/>
                <w:sz w:val="18"/>
                <w:szCs w:val="18"/>
                <w:lang w:val="es-MX"/>
              </w:rPr>
              <w:t xml:space="preserve">d)  </w:t>
            </w:r>
            <w:r w:rsidR="008C56B7" w:rsidRPr="00BF7409">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170F7F95" w14:textId="77777777" w:rsidR="008C56B7" w:rsidRPr="005564D4" w:rsidRDefault="008C56B7" w:rsidP="008C56B7">
            <w:pPr>
              <w:tabs>
                <w:tab w:val="decimal" w:pos="390"/>
              </w:tabs>
              <w:jc w:val="left"/>
              <w:rPr>
                <w:sz w:val="18"/>
                <w:szCs w:val="18"/>
              </w:rPr>
            </w:pPr>
            <w:r w:rsidRPr="005564D4">
              <w:rPr>
                <w:sz w:val="18"/>
                <w:szCs w:val="18"/>
              </w:rPr>
              <w:t xml:space="preserve">52.8 </w:t>
            </w:r>
          </w:p>
        </w:tc>
        <w:tc>
          <w:tcPr>
            <w:tcW w:w="908" w:type="dxa"/>
            <w:tcBorders>
              <w:top w:val="nil"/>
              <w:left w:val="single" w:sz="4" w:space="0" w:color="404040"/>
              <w:bottom w:val="single" w:sz="4" w:space="0" w:color="auto"/>
              <w:right w:val="nil"/>
            </w:tcBorders>
            <w:shd w:val="clear" w:color="auto" w:fill="auto"/>
            <w:vAlign w:val="center"/>
          </w:tcPr>
          <w:p w14:paraId="489E29B5" w14:textId="77777777" w:rsidR="008C56B7" w:rsidRPr="005564D4" w:rsidRDefault="008C56B7" w:rsidP="008C56B7">
            <w:pPr>
              <w:tabs>
                <w:tab w:val="decimal" w:pos="302"/>
              </w:tabs>
              <w:ind w:left="-142"/>
              <w:jc w:val="left"/>
              <w:rPr>
                <w:bCs/>
                <w:sz w:val="18"/>
                <w:szCs w:val="18"/>
              </w:rPr>
            </w:pPr>
            <w:r w:rsidRPr="005564D4">
              <w:rPr>
                <w:sz w:val="18"/>
                <w:szCs w:val="18"/>
              </w:rPr>
              <w:t>0.1</w:t>
            </w:r>
          </w:p>
        </w:tc>
        <w:tc>
          <w:tcPr>
            <w:tcW w:w="908" w:type="dxa"/>
            <w:tcBorders>
              <w:top w:val="nil"/>
              <w:left w:val="nil"/>
              <w:bottom w:val="single" w:sz="4" w:space="0" w:color="auto"/>
              <w:right w:val="single" w:sz="4" w:space="0" w:color="404040"/>
            </w:tcBorders>
            <w:shd w:val="clear" w:color="auto" w:fill="auto"/>
            <w:vAlign w:val="center"/>
          </w:tcPr>
          <w:p w14:paraId="76B2CF88" w14:textId="77777777" w:rsidR="008C56B7" w:rsidRPr="005564D4" w:rsidRDefault="008C56B7" w:rsidP="008C56B7">
            <w:pPr>
              <w:tabs>
                <w:tab w:val="decimal" w:pos="282"/>
              </w:tabs>
              <w:ind w:left="-30"/>
              <w:jc w:val="left"/>
              <w:rPr>
                <w:sz w:val="18"/>
                <w:szCs w:val="18"/>
              </w:rPr>
            </w:pPr>
            <w:r w:rsidRPr="005564D4">
              <w:rPr>
                <w:sz w:val="18"/>
                <w:szCs w:val="18"/>
              </w:rPr>
              <w:t>2.2</w:t>
            </w:r>
          </w:p>
        </w:tc>
        <w:tc>
          <w:tcPr>
            <w:tcW w:w="494" w:type="dxa"/>
            <w:tcBorders>
              <w:top w:val="nil"/>
              <w:left w:val="single" w:sz="4" w:space="0" w:color="404040"/>
              <w:bottom w:val="single" w:sz="4" w:space="0" w:color="auto"/>
              <w:right w:val="nil"/>
            </w:tcBorders>
            <w:shd w:val="clear" w:color="auto" w:fill="auto"/>
            <w:vAlign w:val="center"/>
          </w:tcPr>
          <w:p w14:paraId="44D078E3" w14:textId="77777777" w:rsidR="008C56B7" w:rsidRPr="005564D4" w:rsidRDefault="008C56B7" w:rsidP="008C56B7">
            <w:pPr>
              <w:jc w:val="right"/>
              <w:rPr>
                <w:sz w:val="18"/>
                <w:szCs w:val="18"/>
              </w:rPr>
            </w:pPr>
            <w:r w:rsidRPr="005564D4">
              <w:rPr>
                <w:sz w:val="18"/>
                <w:szCs w:val="18"/>
              </w:rPr>
              <w:t>15</w:t>
            </w:r>
          </w:p>
        </w:tc>
        <w:tc>
          <w:tcPr>
            <w:tcW w:w="1250" w:type="dxa"/>
            <w:tcBorders>
              <w:top w:val="nil"/>
              <w:left w:val="nil"/>
              <w:bottom w:val="single" w:sz="4" w:space="0" w:color="auto"/>
              <w:right w:val="single" w:sz="4" w:space="0" w:color="404040"/>
            </w:tcBorders>
            <w:shd w:val="clear" w:color="auto" w:fill="auto"/>
            <w:vAlign w:val="center"/>
          </w:tcPr>
          <w:p w14:paraId="0CBA6646" w14:textId="77777777" w:rsidR="008C56B7" w:rsidRPr="00C245FA" w:rsidRDefault="008C56B7" w:rsidP="008C56B7">
            <w:pPr>
              <w:tabs>
                <w:tab w:val="decimal" w:pos="810"/>
              </w:tabs>
              <w:jc w:val="left"/>
              <w:rPr>
                <w:sz w:val="18"/>
                <w:szCs w:val="18"/>
              </w:rPr>
            </w:pPr>
            <w:r>
              <w:rPr>
                <w:color w:val="000000"/>
                <w:sz w:val="18"/>
                <w:szCs w:val="18"/>
              </w:rPr>
              <w:t>Por arriba</w:t>
            </w:r>
          </w:p>
        </w:tc>
      </w:tr>
    </w:tbl>
    <w:p w14:paraId="18E88184" w14:textId="77777777" w:rsidR="008C56B7" w:rsidRPr="00294891" w:rsidRDefault="008C56B7" w:rsidP="008C56B7">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van revisando por los informantes.</w:t>
      </w:r>
    </w:p>
    <w:p w14:paraId="2ABD6FBC" w14:textId="77777777" w:rsidR="008C56B7" w:rsidRPr="00294891" w:rsidRDefault="008C56B7" w:rsidP="008C56B7">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0743D6A" w14:textId="77777777" w:rsidR="008C56B7" w:rsidRPr="00294891" w:rsidRDefault="008C56B7" w:rsidP="008C56B7">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4664D53D" w14:textId="77777777" w:rsidR="008C56B7" w:rsidRPr="007422D5" w:rsidRDefault="008C56B7" w:rsidP="008C56B7">
      <w:pPr>
        <w:spacing w:before="100" w:beforeAutospacing="1"/>
        <w:ind w:left="-284" w:right="-547"/>
        <w:jc w:val="center"/>
        <w:rPr>
          <w:sz w:val="2"/>
          <w:szCs w:val="2"/>
        </w:rPr>
      </w:pPr>
    </w:p>
    <w:p w14:paraId="255554D0" w14:textId="77777777" w:rsidR="008C56B7" w:rsidRPr="006577CA" w:rsidRDefault="008C56B7" w:rsidP="008C56B7">
      <w:pPr>
        <w:ind w:right="49"/>
        <w:rPr>
          <w:spacing w:val="6"/>
        </w:rPr>
      </w:pPr>
      <w:r w:rsidRPr="006577CA">
        <w:rPr>
          <w:spacing w:val="6"/>
        </w:rPr>
        <w:lastRenderedPageBreak/>
        <w:t>Por su parte, para febrero de 2022 el IAT del sector Comercio se situó en 51.6 puntos, un aumento de 0.3 puntos en comparación con el mes anterior.</w:t>
      </w:r>
    </w:p>
    <w:p w14:paraId="55A36642" w14:textId="77777777" w:rsidR="008C56B7" w:rsidRPr="000A6510" w:rsidRDefault="008C56B7" w:rsidP="008C56B7">
      <w:pPr>
        <w:keepNext/>
        <w:keepLines/>
        <w:widowControl w:val="0"/>
        <w:spacing w:before="24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7896E2BE" w14:textId="77777777" w:rsidR="008C56B7" w:rsidRPr="000A6510" w:rsidRDefault="008C56B7" w:rsidP="008C56B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8C56B7" w:rsidRPr="000A6510" w14:paraId="61EE1ADD" w14:textId="77777777" w:rsidTr="008C56B7">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4F857B06" w14:textId="77777777" w:rsidR="008C56B7" w:rsidRPr="000A6510" w:rsidRDefault="008C56B7" w:rsidP="008C56B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4ECD7384" w14:textId="77777777" w:rsidR="008C56B7" w:rsidRPr="000A6510" w:rsidRDefault="008C56B7" w:rsidP="008C56B7">
            <w:pPr>
              <w:ind w:left="-108" w:right="-82"/>
              <w:jc w:val="center"/>
              <w:rPr>
                <w:spacing w:val="-4"/>
                <w:sz w:val="18"/>
                <w:szCs w:val="18"/>
              </w:rPr>
            </w:pPr>
            <w:r>
              <w:rPr>
                <w:spacing w:val="-4"/>
                <w:sz w:val="18"/>
                <w:szCs w:val="18"/>
              </w:rPr>
              <w:t>Febrero</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D55CBB" w14:textId="77777777" w:rsidR="008C56B7" w:rsidRPr="000A6510" w:rsidRDefault="008C56B7" w:rsidP="008C56B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6533A3E" w14:textId="77777777" w:rsidR="008C56B7" w:rsidRPr="000A6510" w:rsidRDefault="008C56B7" w:rsidP="008C56B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8C56B7" w:rsidRPr="000A6510" w14:paraId="2FD36EA5" w14:textId="77777777" w:rsidTr="008C56B7">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06896EEC" w14:textId="77777777" w:rsidR="008C56B7" w:rsidRPr="000A6510" w:rsidRDefault="008C56B7" w:rsidP="008C56B7">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61711705" w14:textId="77777777" w:rsidR="008C56B7" w:rsidRPr="000A6510" w:rsidRDefault="008C56B7" w:rsidP="008C56B7">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A8CF900" w14:textId="77777777" w:rsidR="008C56B7" w:rsidRPr="000A6510" w:rsidRDefault="008C56B7" w:rsidP="008C56B7">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D395B34" w14:textId="77777777" w:rsidR="008C56B7" w:rsidRPr="000A6510" w:rsidRDefault="008C56B7" w:rsidP="008C56B7">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C6CAA70" w14:textId="77777777" w:rsidR="008C56B7" w:rsidRPr="000A6510" w:rsidRDefault="008C56B7" w:rsidP="008C56B7">
            <w:pPr>
              <w:tabs>
                <w:tab w:val="center" w:pos="3348"/>
              </w:tabs>
              <w:ind w:left="-84" w:right="-99"/>
              <w:jc w:val="center"/>
              <w:rPr>
                <w:sz w:val="18"/>
                <w:szCs w:val="18"/>
              </w:rPr>
            </w:pPr>
          </w:p>
        </w:tc>
      </w:tr>
      <w:tr w:rsidR="008C56B7" w:rsidRPr="000A6510" w14:paraId="7A114619" w14:textId="77777777" w:rsidTr="008C56B7">
        <w:trPr>
          <w:jc w:val="center"/>
        </w:trPr>
        <w:tc>
          <w:tcPr>
            <w:tcW w:w="4420" w:type="dxa"/>
            <w:tcBorders>
              <w:top w:val="nil"/>
              <w:left w:val="single" w:sz="4" w:space="0" w:color="404040"/>
              <w:bottom w:val="nil"/>
              <w:right w:val="single" w:sz="4" w:space="0" w:color="404040"/>
            </w:tcBorders>
            <w:shd w:val="clear" w:color="auto" w:fill="auto"/>
            <w:vAlign w:val="center"/>
          </w:tcPr>
          <w:p w14:paraId="5D486F41" w14:textId="77777777" w:rsidR="008C56B7" w:rsidRPr="000A6510" w:rsidRDefault="008C56B7" w:rsidP="008C56B7">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3EE0FD1C" w14:textId="77777777" w:rsidR="008C56B7" w:rsidRPr="00BA5975" w:rsidRDefault="008C56B7" w:rsidP="008C56B7">
            <w:pPr>
              <w:tabs>
                <w:tab w:val="decimal" w:pos="381"/>
              </w:tabs>
              <w:jc w:val="left"/>
              <w:rPr>
                <w:b/>
                <w:sz w:val="18"/>
                <w:szCs w:val="18"/>
              </w:rPr>
            </w:pPr>
            <w:r w:rsidRPr="00BA5975">
              <w:rPr>
                <w:b/>
                <w:bCs/>
                <w:sz w:val="18"/>
                <w:szCs w:val="18"/>
              </w:rPr>
              <w:t xml:space="preserve">51.6 </w:t>
            </w:r>
          </w:p>
        </w:tc>
        <w:tc>
          <w:tcPr>
            <w:tcW w:w="1043" w:type="dxa"/>
            <w:tcBorders>
              <w:top w:val="single" w:sz="4" w:space="0" w:color="404040"/>
              <w:left w:val="single" w:sz="4" w:space="0" w:color="404040"/>
              <w:bottom w:val="nil"/>
              <w:right w:val="nil"/>
            </w:tcBorders>
            <w:shd w:val="clear" w:color="auto" w:fill="auto"/>
            <w:vAlign w:val="center"/>
          </w:tcPr>
          <w:p w14:paraId="585AF59C" w14:textId="77777777" w:rsidR="008C56B7" w:rsidRPr="00BA5975" w:rsidRDefault="008C56B7" w:rsidP="008C56B7">
            <w:pPr>
              <w:tabs>
                <w:tab w:val="decimal" w:pos="409"/>
              </w:tabs>
              <w:jc w:val="left"/>
              <w:rPr>
                <w:b/>
                <w:sz w:val="18"/>
                <w:szCs w:val="18"/>
              </w:rPr>
            </w:pPr>
            <w:r w:rsidRPr="00BA5975">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348D44BA" w14:textId="77777777" w:rsidR="008C56B7" w:rsidRPr="00BA5975" w:rsidRDefault="008C56B7" w:rsidP="008C56B7">
            <w:pPr>
              <w:tabs>
                <w:tab w:val="decimal" w:pos="357"/>
              </w:tabs>
              <w:jc w:val="left"/>
              <w:rPr>
                <w:b/>
                <w:bCs/>
                <w:sz w:val="18"/>
                <w:szCs w:val="18"/>
              </w:rPr>
            </w:pPr>
            <w:r w:rsidRPr="00BA5975">
              <w:rPr>
                <w:b/>
                <w:bCs/>
                <w:sz w:val="18"/>
                <w:szCs w:val="18"/>
              </w:rPr>
              <w:t>-3.5</w:t>
            </w:r>
          </w:p>
        </w:tc>
        <w:tc>
          <w:tcPr>
            <w:tcW w:w="557" w:type="dxa"/>
            <w:tcBorders>
              <w:top w:val="nil"/>
              <w:left w:val="single" w:sz="4" w:space="0" w:color="404040"/>
              <w:bottom w:val="nil"/>
              <w:right w:val="nil"/>
            </w:tcBorders>
            <w:shd w:val="clear" w:color="auto" w:fill="auto"/>
            <w:vAlign w:val="center"/>
          </w:tcPr>
          <w:p w14:paraId="2A92725B" w14:textId="77777777" w:rsidR="008C56B7" w:rsidRPr="00BA5975" w:rsidRDefault="008C56B7" w:rsidP="008C56B7">
            <w:pPr>
              <w:jc w:val="right"/>
              <w:rPr>
                <w:b/>
                <w:sz w:val="18"/>
                <w:szCs w:val="18"/>
              </w:rPr>
            </w:pPr>
            <w:r w:rsidRPr="00BA5975">
              <w:rPr>
                <w:b/>
                <w:bCs/>
                <w:sz w:val="18"/>
                <w:szCs w:val="18"/>
              </w:rPr>
              <w:t>21</w:t>
            </w:r>
          </w:p>
        </w:tc>
        <w:tc>
          <w:tcPr>
            <w:tcW w:w="1249" w:type="dxa"/>
            <w:tcBorders>
              <w:top w:val="nil"/>
              <w:left w:val="nil"/>
              <w:bottom w:val="nil"/>
              <w:right w:val="single" w:sz="4" w:space="0" w:color="404040"/>
            </w:tcBorders>
            <w:shd w:val="clear" w:color="auto" w:fill="auto"/>
            <w:vAlign w:val="center"/>
          </w:tcPr>
          <w:p w14:paraId="4F39DE48" w14:textId="77777777" w:rsidR="008C56B7" w:rsidRPr="00C245FA" w:rsidRDefault="008C56B7" w:rsidP="008C56B7">
            <w:pPr>
              <w:tabs>
                <w:tab w:val="decimal" w:pos="810"/>
              </w:tabs>
              <w:jc w:val="left"/>
              <w:rPr>
                <w:b/>
                <w:sz w:val="18"/>
                <w:szCs w:val="18"/>
              </w:rPr>
            </w:pPr>
            <w:r>
              <w:rPr>
                <w:b/>
                <w:bCs/>
                <w:color w:val="000000"/>
                <w:sz w:val="18"/>
                <w:szCs w:val="18"/>
              </w:rPr>
              <w:t>Por arriba</w:t>
            </w:r>
          </w:p>
        </w:tc>
      </w:tr>
      <w:tr w:rsidR="008C56B7" w:rsidRPr="000A6510" w14:paraId="5D621E35" w14:textId="77777777" w:rsidTr="008C56B7">
        <w:trPr>
          <w:jc w:val="center"/>
        </w:trPr>
        <w:tc>
          <w:tcPr>
            <w:tcW w:w="4420" w:type="dxa"/>
            <w:tcBorders>
              <w:top w:val="nil"/>
              <w:left w:val="single" w:sz="4" w:space="0" w:color="404040"/>
              <w:bottom w:val="nil"/>
              <w:right w:val="single" w:sz="4" w:space="0" w:color="404040"/>
            </w:tcBorders>
            <w:shd w:val="clear" w:color="auto" w:fill="auto"/>
            <w:vAlign w:val="bottom"/>
          </w:tcPr>
          <w:p w14:paraId="03BB140A" w14:textId="0DBC0672" w:rsidR="008C56B7" w:rsidRPr="0071384E" w:rsidRDefault="0071384E" w:rsidP="0071384E">
            <w:pPr>
              <w:widowControl w:val="0"/>
              <w:spacing w:before="20" w:after="20"/>
              <w:ind w:left="29"/>
              <w:contextualSpacing/>
              <w:jc w:val="left"/>
              <w:rPr>
                <w:sz w:val="18"/>
                <w:szCs w:val="18"/>
                <w:lang w:val="es-MX"/>
              </w:rPr>
            </w:pPr>
            <w:r>
              <w:rPr>
                <w:sz w:val="18"/>
                <w:szCs w:val="18"/>
                <w:lang w:val="es-MX"/>
              </w:rPr>
              <w:t xml:space="preserve">a)  </w:t>
            </w:r>
            <w:r w:rsidR="008C56B7" w:rsidRPr="0071384E">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3AFC66ED" w14:textId="77777777" w:rsidR="008C56B7" w:rsidRPr="00BA5975" w:rsidRDefault="008C56B7" w:rsidP="008C56B7">
            <w:pPr>
              <w:tabs>
                <w:tab w:val="decimal" w:pos="381"/>
              </w:tabs>
              <w:jc w:val="left"/>
              <w:rPr>
                <w:sz w:val="18"/>
                <w:szCs w:val="18"/>
                <w:lang w:val="es-MX" w:eastAsia="es-MX"/>
              </w:rPr>
            </w:pPr>
            <w:r w:rsidRPr="00BA5975">
              <w:rPr>
                <w:sz w:val="18"/>
                <w:szCs w:val="18"/>
              </w:rPr>
              <w:t xml:space="preserve">55.4 </w:t>
            </w:r>
          </w:p>
        </w:tc>
        <w:tc>
          <w:tcPr>
            <w:tcW w:w="1043" w:type="dxa"/>
            <w:tcBorders>
              <w:top w:val="nil"/>
              <w:left w:val="single" w:sz="4" w:space="0" w:color="404040"/>
              <w:bottom w:val="nil"/>
              <w:right w:val="nil"/>
            </w:tcBorders>
            <w:shd w:val="clear" w:color="auto" w:fill="auto"/>
            <w:vAlign w:val="center"/>
          </w:tcPr>
          <w:p w14:paraId="00055AC8" w14:textId="77777777" w:rsidR="008C56B7" w:rsidRPr="00BA5975" w:rsidRDefault="008C56B7" w:rsidP="008C56B7">
            <w:pPr>
              <w:tabs>
                <w:tab w:val="decimal" w:pos="409"/>
              </w:tabs>
              <w:jc w:val="left"/>
              <w:rPr>
                <w:sz w:val="18"/>
                <w:szCs w:val="18"/>
              </w:rPr>
            </w:pPr>
            <w:r w:rsidRPr="00BA5975">
              <w:rPr>
                <w:sz w:val="18"/>
                <w:szCs w:val="18"/>
              </w:rPr>
              <w:t>1.0</w:t>
            </w:r>
          </w:p>
        </w:tc>
        <w:tc>
          <w:tcPr>
            <w:tcW w:w="1043" w:type="dxa"/>
            <w:tcBorders>
              <w:top w:val="nil"/>
              <w:left w:val="nil"/>
              <w:bottom w:val="nil"/>
              <w:right w:val="single" w:sz="4" w:space="0" w:color="404040"/>
            </w:tcBorders>
            <w:shd w:val="clear" w:color="auto" w:fill="auto"/>
            <w:vAlign w:val="center"/>
          </w:tcPr>
          <w:p w14:paraId="68786579" w14:textId="77777777" w:rsidR="008C56B7" w:rsidRPr="00BA5975" w:rsidRDefault="008C56B7" w:rsidP="008C56B7">
            <w:pPr>
              <w:tabs>
                <w:tab w:val="decimal" w:pos="357"/>
              </w:tabs>
              <w:jc w:val="left"/>
              <w:rPr>
                <w:bCs/>
                <w:sz w:val="18"/>
                <w:szCs w:val="18"/>
              </w:rPr>
            </w:pPr>
            <w:r w:rsidRPr="00BA5975">
              <w:rPr>
                <w:sz w:val="18"/>
                <w:szCs w:val="18"/>
              </w:rPr>
              <w:t>1.8</w:t>
            </w:r>
          </w:p>
        </w:tc>
        <w:tc>
          <w:tcPr>
            <w:tcW w:w="557" w:type="dxa"/>
            <w:tcBorders>
              <w:top w:val="nil"/>
              <w:left w:val="single" w:sz="4" w:space="0" w:color="404040"/>
              <w:bottom w:val="nil"/>
              <w:right w:val="nil"/>
            </w:tcBorders>
            <w:shd w:val="clear" w:color="auto" w:fill="auto"/>
            <w:vAlign w:val="center"/>
          </w:tcPr>
          <w:p w14:paraId="6DD9C359" w14:textId="77777777" w:rsidR="008C56B7" w:rsidRPr="00BA5975" w:rsidRDefault="008C56B7" w:rsidP="008C56B7">
            <w:pPr>
              <w:jc w:val="right"/>
              <w:rPr>
                <w:sz w:val="18"/>
                <w:szCs w:val="18"/>
              </w:rPr>
            </w:pPr>
            <w:r w:rsidRPr="00BA5975">
              <w:rPr>
                <w:sz w:val="18"/>
                <w:szCs w:val="18"/>
              </w:rPr>
              <w:t>10</w:t>
            </w:r>
          </w:p>
        </w:tc>
        <w:tc>
          <w:tcPr>
            <w:tcW w:w="1249" w:type="dxa"/>
            <w:tcBorders>
              <w:top w:val="nil"/>
              <w:left w:val="nil"/>
              <w:bottom w:val="nil"/>
              <w:right w:val="single" w:sz="4" w:space="0" w:color="404040"/>
            </w:tcBorders>
            <w:shd w:val="clear" w:color="auto" w:fill="auto"/>
            <w:vAlign w:val="center"/>
          </w:tcPr>
          <w:p w14:paraId="562826B7" w14:textId="77777777" w:rsidR="008C56B7" w:rsidRPr="00C245FA" w:rsidRDefault="008C56B7" w:rsidP="008C56B7">
            <w:pPr>
              <w:tabs>
                <w:tab w:val="decimal" w:pos="810"/>
              </w:tabs>
              <w:jc w:val="left"/>
              <w:rPr>
                <w:sz w:val="18"/>
                <w:szCs w:val="18"/>
              </w:rPr>
            </w:pPr>
            <w:r>
              <w:rPr>
                <w:color w:val="000000"/>
                <w:sz w:val="18"/>
                <w:szCs w:val="18"/>
              </w:rPr>
              <w:t>Por arriba</w:t>
            </w:r>
          </w:p>
        </w:tc>
      </w:tr>
      <w:tr w:rsidR="008C56B7" w:rsidRPr="000A6510" w14:paraId="46564FFB" w14:textId="77777777" w:rsidTr="008C56B7">
        <w:trPr>
          <w:jc w:val="center"/>
        </w:trPr>
        <w:tc>
          <w:tcPr>
            <w:tcW w:w="4420" w:type="dxa"/>
            <w:tcBorders>
              <w:top w:val="nil"/>
              <w:left w:val="single" w:sz="4" w:space="0" w:color="404040"/>
              <w:bottom w:val="nil"/>
              <w:right w:val="single" w:sz="4" w:space="0" w:color="404040"/>
            </w:tcBorders>
            <w:shd w:val="clear" w:color="auto" w:fill="auto"/>
            <w:vAlign w:val="bottom"/>
          </w:tcPr>
          <w:p w14:paraId="182DCE65" w14:textId="495D0972" w:rsidR="008C56B7" w:rsidRPr="0071384E" w:rsidRDefault="0071384E" w:rsidP="0071384E">
            <w:pPr>
              <w:widowControl w:val="0"/>
              <w:spacing w:before="20" w:after="20"/>
              <w:ind w:left="29"/>
              <w:contextualSpacing/>
              <w:jc w:val="left"/>
              <w:rPr>
                <w:sz w:val="18"/>
                <w:szCs w:val="18"/>
                <w:lang w:val="es-MX"/>
              </w:rPr>
            </w:pPr>
            <w:r>
              <w:rPr>
                <w:sz w:val="18"/>
                <w:szCs w:val="18"/>
                <w:lang w:val="es-MX"/>
              </w:rPr>
              <w:t xml:space="preserve">b)  </w:t>
            </w:r>
            <w:r w:rsidR="008C56B7" w:rsidRPr="0071384E">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053A4D3" w14:textId="77777777" w:rsidR="008C56B7" w:rsidRPr="00BA5975" w:rsidRDefault="008C56B7" w:rsidP="008C56B7">
            <w:pPr>
              <w:tabs>
                <w:tab w:val="decimal" w:pos="381"/>
              </w:tabs>
              <w:jc w:val="left"/>
              <w:rPr>
                <w:sz w:val="18"/>
                <w:szCs w:val="18"/>
              </w:rPr>
            </w:pPr>
            <w:r w:rsidRPr="00BA5975">
              <w:rPr>
                <w:sz w:val="18"/>
                <w:szCs w:val="18"/>
              </w:rPr>
              <w:t xml:space="preserve">41.6 </w:t>
            </w:r>
          </w:p>
        </w:tc>
        <w:tc>
          <w:tcPr>
            <w:tcW w:w="1043" w:type="dxa"/>
            <w:tcBorders>
              <w:top w:val="nil"/>
              <w:left w:val="single" w:sz="4" w:space="0" w:color="404040"/>
              <w:bottom w:val="nil"/>
              <w:right w:val="nil"/>
            </w:tcBorders>
            <w:shd w:val="clear" w:color="auto" w:fill="auto"/>
            <w:vAlign w:val="center"/>
          </w:tcPr>
          <w:p w14:paraId="13E70BF8" w14:textId="77777777" w:rsidR="008C56B7" w:rsidRPr="00BA5975" w:rsidRDefault="008C56B7" w:rsidP="008C56B7">
            <w:pPr>
              <w:tabs>
                <w:tab w:val="decimal" w:pos="409"/>
              </w:tabs>
              <w:jc w:val="left"/>
              <w:rPr>
                <w:sz w:val="18"/>
                <w:szCs w:val="18"/>
              </w:rPr>
            </w:pPr>
            <w:r w:rsidRPr="00BA5975">
              <w:rPr>
                <w:sz w:val="18"/>
                <w:szCs w:val="18"/>
              </w:rPr>
              <w:t>-4.5</w:t>
            </w:r>
          </w:p>
        </w:tc>
        <w:tc>
          <w:tcPr>
            <w:tcW w:w="1043" w:type="dxa"/>
            <w:tcBorders>
              <w:top w:val="nil"/>
              <w:left w:val="nil"/>
              <w:bottom w:val="nil"/>
              <w:right w:val="single" w:sz="4" w:space="0" w:color="404040"/>
            </w:tcBorders>
            <w:shd w:val="clear" w:color="auto" w:fill="auto"/>
            <w:vAlign w:val="center"/>
          </w:tcPr>
          <w:p w14:paraId="21C2F05A" w14:textId="77777777" w:rsidR="008C56B7" w:rsidRPr="00BA5975" w:rsidRDefault="008C56B7" w:rsidP="008C56B7">
            <w:pPr>
              <w:tabs>
                <w:tab w:val="decimal" w:pos="357"/>
              </w:tabs>
              <w:jc w:val="left"/>
              <w:rPr>
                <w:bCs/>
                <w:sz w:val="18"/>
                <w:szCs w:val="18"/>
              </w:rPr>
            </w:pPr>
            <w:r w:rsidRPr="00BA5975">
              <w:rPr>
                <w:sz w:val="18"/>
                <w:szCs w:val="18"/>
              </w:rPr>
              <w:t>-17.9</w:t>
            </w:r>
          </w:p>
        </w:tc>
        <w:tc>
          <w:tcPr>
            <w:tcW w:w="557" w:type="dxa"/>
            <w:tcBorders>
              <w:top w:val="nil"/>
              <w:left w:val="single" w:sz="4" w:space="0" w:color="404040"/>
              <w:bottom w:val="nil"/>
              <w:right w:val="nil"/>
            </w:tcBorders>
            <w:shd w:val="clear" w:color="auto" w:fill="auto"/>
            <w:vAlign w:val="center"/>
          </w:tcPr>
          <w:p w14:paraId="4E8B7C91" w14:textId="77777777" w:rsidR="008C56B7" w:rsidRPr="00BA5975" w:rsidRDefault="008C56B7" w:rsidP="008C56B7">
            <w:pPr>
              <w:jc w:val="right"/>
              <w:rPr>
                <w:sz w:val="18"/>
                <w:szCs w:val="18"/>
              </w:rPr>
            </w:pPr>
            <w:r w:rsidRPr="00BA5975">
              <w:rPr>
                <w:sz w:val="18"/>
                <w:szCs w:val="18"/>
              </w:rPr>
              <w:t>2</w:t>
            </w:r>
          </w:p>
        </w:tc>
        <w:tc>
          <w:tcPr>
            <w:tcW w:w="1249" w:type="dxa"/>
            <w:tcBorders>
              <w:top w:val="nil"/>
              <w:left w:val="nil"/>
              <w:bottom w:val="nil"/>
              <w:right w:val="single" w:sz="4" w:space="0" w:color="404040"/>
            </w:tcBorders>
            <w:shd w:val="clear" w:color="auto" w:fill="auto"/>
            <w:vAlign w:val="center"/>
          </w:tcPr>
          <w:p w14:paraId="5836B8A4" w14:textId="77777777" w:rsidR="008C56B7" w:rsidRPr="00C245FA" w:rsidRDefault="008C56B7" w:rsidP="008C56B7">
            <w:pPr>
              <w:tabs>
                <w:tab w:val="decimal" w:pos="810"/>
              </w:tabs>
              <w:jc w:val="left"/>
              <w:rPr>
                <w:sz w:val="18"/>
                <w:szCs w:val="18"/>
              </w:rPr>
            </w:pPr>
            <w:r>
              <w:rPr>
                <w:color w:val="000000"/>
                <w:sz w:val="18"/>
                <w:szCs w:val="18"/>
              </w:rPr>
              <w:t>Por debajo</w:t>
            </w:r>
          </w:p>
        </w:tc>
      </w:tr>
      <w:tr w:rsidR="008C56B7" w:rsidRPr="000A6510" w14:paraId="7BD3D113" w14:textId="77777777" w:rsidTr="008C56B7">
        <w:trPr>
          <w:jc w:val="center"/>
        </w:trPr>
        <w:tc>
          <w:tcPr>
            <w:tcW w:w="4420" w:type="dxa"/>
            <w:tcBorders>
              <w:top w:val="nil"/>
              <w:left w:val="single" w:sz="4" w:space="0" w:color="404040"/>
              <w:bottom w:val="nil"/>
              <w:right w:val="single" w:sz="4" w:space="0" w:color="404040"/>
            </w:tcBorders>
            <w:shd w:val="clear" w:color="auto" w:fill="auto"/>
            <w:vAlign w:val="bottom"/>
          </w:tcPr>
          <w:p w14:paraId="7847394E" w14:textId="6F86E16B" w:rsidR="008C56B7" w:rsidRPr="0071384E" w:rsidRDefault="0071384E" w:rsidP="0071384E">
            <w:pPr>
              <w:widowControl w:val="0"/>
              <w:spacing w:before="20" w:after="20"/>
              <w:ind w:left="29"/>
              <w:contextualSpacing/>
              <w:jc w:val="left"/>
              <w:rPr>
                <w:sz w:val="18"/>
                <w:szCs w:val="18"/>
                <w:lang w:val="es-MX"/>
              </w:rPr>
            </w:pPr>
            <w:r>
              <w:rPr>
                <w:sz w:val="18"/>
                <w:szCs w:val="18"/>
                <w:lang w:val="es-MX"/>
              </w:rPr>
              <w:t xml:space="preserve">c)  </w:t>
            </w:r>
            <w:r w:rsidR="008C56B7" w:rsidRPr="0071384E">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5F6E5F78" w14:textId="77777777" w:rsidR="008C56B7" w:rsidRPr="00BA5975" w:rsidRDefault="008C56B7" w:rsidP="008C56B7">
            <w:pPr>
              <w:tabs>
                <w:tab w:val="decimal" w:pos="381"/>
              </w:tabs>
              <w:jc w:val="left"/>
              <w:rPr>
                <w:sz w:val="18"/>
                <w:szCs w:val="18"/>
              </w:rPr>
            </w:pPr>
            <w:r w:rsidRPr="00BA5975">
              <w:rPr>
                <w:sz w:val="18"/>
                <w:szCs w:val="18"/>
              </w:rPr>
              <w:t xml:space="preserve">54.4 </w:t>
            </w:r>
          </w:p>
        </w:tc>
        <w:tc>
          <w:tcPr>
            <w:tcW w:w="1043" w:type="dxa"/>
            <w:tcBorders>
              <w:top w:val="nil"/>
              <w:left w:val="single" w:sz="4" w:space="0" w:color="404040"/>
              <w:bottom w:val="nil"/>
              <w:right w:val="nil"/>
            </w:tcBorders>
            <w:shd w:val="clear" w:color="auto" w:fill="auto"/>
            <w:vAlign w:val="center"/>
          </w:tcPr>
          <w:p w14:paraId="28515B6F" w14:textId="77777777" w:rsidR="008C56B7" w:rsidRPr="00BA5975" w:rsidRDefault="008C56B7" w:rsidP="008C56B7">
            <w:pPr>
              <w:tabs>
                <w:tab w:val="decimal" w:pos="409"/>
              </w:tabs>
              <w:jc w:val="left"/>
              <w:rPr>
                <w:sz w:val="18"/>
                <w:szCs w:val="18"/>
              </w:rPr>
            </w:pPr>
            <w:r w:rsidRPr="00BA5975">
              <w:rPr>
                <w:sz w:val="18"/>
                <w:szCs w:val="18"/>
              </w:rPr>
              <w:t>2.0</w:t>
            </w:r>
          </w:p>
        </w:tc>
        <w:tc>
          <w:tcPr>
            <w:tcW w:w="1043" w:type="dxa"/>
            <w:tcBorders>
              <w:top w:val="nil"/>
              <w:left w:val="nil"/>
              <w:bottom w:val="nil"/>
              <w:right w:val="single" w:sz="4" w:space="0" w:color="404040"/>
            </w:tcBorders>
            <w:shd w:val="clear" w:color="auto" w:fill="auto"/>
            <w:vAlign w:val="center"/>
          </w:tcPr>
          <w:p w14:paraId="542D66D2" w14:textId="77777777" w:rsidR="008C56B7" w:rsidRPr="00BA5975" w:rsidRDefault="008C56B7" w:rsidP="008C56B7">
            <w:pPr>
              <w:tabs>
                <w:tab w:val="decimal" w:pos="357"/>
              </w:tabs>
              <w:jc w:val="left"/>
              <w:rPr>
                <w:bCs/>
                <w:sz w:val="18"/>
                <w:szCs w:val="18"/>
              </w:rPr>
            </w:pPr>
            <w:r w:rsidRPr="00BA5975">
              <w:rPr>
                <w:sz w:val="18"/>
                <w:szCs w:val="18"/>
              </w:rPr>
              <w:t>0.2</w:t>
            </w:r>
          </w:p>
        </w:tc>
        <w:tc>
          <w:tcPr>
            <w:tcW w:w="557" w:type="dxa"/>
            <w:tcBorders>
              <w:top w:val="nil"/>
              <w:left w:val="single" w:sz="4" w:space="0" w:color="404040"/>
              <w:bottom w:val="nil"/>
              <w:right w:val="nil"/>
            </w:tcBorders>
            <w:shd w:val="clear" w:color="auto" w:fill="auto"/>
            <w:vAlign w:val="center"/>
          </w:tcPr>
          <w:p w14:paraId="6CCE7AA6" w14:textId="77777777" w:rsidR="008C56B7" w:rsidRPr="00BA5975" w:rsidRDefault="008C56B7" w:rsidP="008C56B7">
            <w:pPr>
              <w:jc w:val="right"/>
              <w:rPr>
                <w:sz w:val="18"/>
                <w:szCs w:val="18"/>
              </w:rPr>
            </w:pPr>
            <w:r w:rsidRPr="00BA5975">
              <w:rPr>
                <w:sz w:val="18"/>
                <w:szCs w:val="18"/>
              </w:rPr>
              <w:t>21</w:t>
            </w:r>
          </w:p>
        </w:tc>
        <w:tc>
          <w:tcPr>
            <w:tcW w:w="1249" w:type="dxa"/>
            <w:tcBorders>
              <w:top w:val="nil"/>
              <w:left w:val="nil"/>
              <w:bottom w:val="nil"/>
              <w:right w:val="single" w:sz="4" w:space="0" w:color="404040"/>
            </w:tcBorders>
            <w:shd w:val="clear" w:color="auto" w:fill="auto"/>
            <w:vAlign w:val="center"/>
          </w:tcPr>
          <w:p w14:paraId="484435E1" w14:textId="77777777" w:rsidR="008C56B7" w:rsidRPr="00C245FA" w:rsidRDefault="008C56B7" w:rsidP="008C56B7">
            <w:pPr>
              <w:tabs>
                <w:tab w:val="decimal" w:pos="810"/>
              </w:tabs>
              <w:jc w:val="left"/>
              <w:rPr>
                <w:sz w:val="18"/>
                <w:szCs w:val="18"/>
              </w:rPr>
            </w:pPr>
            <w:r>
              <w:rPr>
                <w:color w:val="000000"/>
                <w:sz w:val="18"/>
                <w:szCs w:val="18"/>
              </w:rPr>
              <w:t>Por arriba</w:t>
            </w:r>
          </w:p>
        </w:tc>
      </w:tr>
      <w:tr w:rsidR="008C56B7" w:rsidRPr="000A6510" w14:paraId="00258CCB" w14:textId="77777777" w:rsidTr="008C56B7">
        <w:trPr>
          <w:jc w:val="center"/>
        </w:trPr>
        <w:tc>
          <w:tcPr>
            <w:tcW w:w="4420" w:type="dxa"/>
            <w:tcBorders>
              <w:top w:val="nil"/>
              <w:left w:val="single" w:sz="4" w:space="0" w:color="404040"/>
              <w:bottom w:val="nil"/>
              <w:right w:val="single" w:sz="4" w:space="0" w:color="404040"/>
            </w:tcBorders>
            <w:shd w:val="clear" w:color="auto" w:fill="auto"/>
            <w:vAlign w:val="bottom"/>
          </w:tcPr>
          <w:p w14:paraId="0808CC07" w14:textId="28784B33" w:rsidR="008C56B7" w:rsidRPr="0071384E" w:rsidRDefault="0071384E" w:rsidP="0071384E">
            <w:pPr>
              <w:widowControl w:val="0"/>
              <w:spacing w:before="20" w:after="20"/>
              <w:ind w:left="29"/>
              <w:contextualSpacing/>
              <w:jc w:val="left"/>
              <w:rPr>
                <w:sz w:val="18"/>
                <w:szCs w:val="18"/>
                <w:lang w:val="es-MX"/>
              </w:rPr>
            </w:pPr>
            <w:r>
              <w:rPr>
                <w:sz w:val="18"/>
                <w:szCs w:val="18"/>
                <w:lang w:val="es-MX"/>
              </w:rPr>
              <w:t xml:space="preserve">d)  </w:t>
            </w:r>
            <w:r w:rsidR="008C56B7" w:rsidRPr="0071384E">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5487E16A" w14:textId="77777777" w:rsidR="008C56B7" w:rsidRPr="00BA5975" w:rsidRDefault="008C56B7" w:rsidP="008C56B7">
            <w:pPr>
              <w:tabs>
                <w:tab w:val="decimal" w:pos="381"/>
              </w:tabs>
              <w:jc w:val="left"/>
              <w:rPr>
                <w:sz w:val="18"/>
                <w:szCs w:val="18"/>
              </w:rPr>
            </w:pPr>
            <w:r w:rsidRPr="00BA5975">
              <w:rPr>
                <w:sz w:val="18"/>
                <w:szCs w:val="18"/>
              </w:rPr>
              <w:t xml:space="preserve">53.3 </w:t>
            </w:r>
          </w:p>
        </w:tc>
        <w:tc>
          <w:tcPr>
            <w:tcW w:w="1043" w:type="dxa"/>
            <w:tcBorders>
              <w:top w:val="nil"/>
              <w:left w:val="single" w:sz="4" w:space="0" w:color="404040"/>
              <w:bottom w:val="nil"/>
              <w:right w:val="nil"/>
            </w:tcBorders>
            <w:shd w:val="clear" w:color="auto" w:fill="auto"/>
            <w:vAlign w:val="center"/>
          </w:tcPr>
          <w:p w14:paraId="7BDF742C" w14:textId="77777777" w:rsidR="008C56B7" w:rsidRPr="00BA5975" w:rsidRDefault="008C56B7" w:rsidP="008C56B7">
            <w:pPr>
              <w:tabs>
                <w:tab w:val="decimal" w:pos="409"/>
              </w:tabs>
              <w:jc w:val="left"/>
              <w:rPr>
                <w:sz w:val="18"/>
                <w:szCs w:val="18"/>
              </w:rPr>
            </w:pPr>
            <w:r w:rsidRPr="00BA5975">
              <w:rPr>
                <w:sz w:val="18"/>
                <w:szCs w:val="18"/>
              </w:rPr>
              <w:t>2.5</w:t>
            </w:r>
          </w:p>
        </w:tc>
        <w:tc>
          <w:tcPr>
            <w:tcW w:w="1043" w:type="dxa"/>
            <w:tcBorders>
              <w:top w:val="nil"/>
              <w:left w:val="nil"/>
              <w:bottom w:val="nil"/>
              <w:right w:val="single" w:sz="4" w:space="0" w:color="404040"/>
            </w:tcBorders>
            <w:shd w:val="clear" w:color="auto" w:fill="auto"/>
            <w:vAlign w:val="center"/>
          </w:tcPr>
          <w:p w14:paraId="4678C5ED" w14:textId="77777777" w:rsidR="008C56B7" w:rsidRPr="00BA5975" w:rsidRDefault="008C56B7" w:rsidP="008C56B7">
            <w:pPr>
              <w:tabs>
                <w:tab w:val="decimal" w:pos="357"/>
              </w:tabs>
              <w:jc w:val="left"/>
              <w:rPr>
                <w:bCs/>
                <w:sz w:val="18"/>
                <w:szCs w:val="18"/>
              </w:rPr>
            </w:pPr>
            <w:r w:rsidRPr="00BA5975">
              <w:rPr>
                <w:sz w:val="18"/>
                <w:szCs w:val="18"/>
              </w:rPr>
              <w:t>0.2</w:t>
            </w:r>
          </w:p>
        </w:tc>
        <w:tc>
          <w:tcPr>
            <w:tcW w:w="557" w:type="dxa"/>
            <w:tcBorders>
              <w:top w:val="nil"/>
              <w:left w:val="single" w:sz="4" w:space="0" w:color="404040"/>
              <w:bottom w:val="nil"/>
              <w:right w:val="nil"/>
            </w:tcBorders>
            <w:shd w:val="clear" w:color="auto" w:fill="auto"/>
            <w:vAlign w:val="center"/>
          </w:tcPr>
          <w:p w14:paraId="224DFE60" w14:textId="77777777" w:rsidR="008C56B7" w:rsidRPr="00BA5975" w:rsidRDefault="008C56B7" w:rsidP="008C56B7">
            <w:pPr>
              <w:jc w:val="right"/>
              <w:rPr>
                <w:sz w:val="18"/>
                <w:szCs w:val="18"/>
              </w:rPr>
            </w:pPr>
            <w:r w:rsidRPr="00BA5975">
              <w:rPr>
                <w:sz w:val="18"/>
                <w:szCs w:val="18"/>
              </w:rPr>
              <w:t>15</w:t>
            </w:r>
          </w:p>
        </w:tc>
        <w:tc>
          <w:tcPr>
            <w:tcW w:w="1249" w:type="dxa"/>
            <w:tcBorders>
              <w:top w:val="nil"/>
              <w:left w:val="nil"/>
              <w:bottom w:val="nil"/>
              <w:right w:val="single" w:sz="4" w:space="0" w:color="404040"/>
            </w:tcBorders>
            <w:shd w:val="clear" w:color="auto" w:fill="auto"/>
            <w:vAlign w:val="center"/>
          </w:tcPr>
          <w:p w14:paraId="25246438" w14:textId="77777777" w:rsidR="008C56B7" w:rsidRPr="00C245FA" w:rsidRDefault="008C56B7" w:rsidP="008C56B7">
            <w:pPr>
              <w:tabs>
                <w:tab w:val="decimal" w:pos="810"/>
              </w:tabs>
              <w:jc w:val="left"/>
              <w:rPr>
                <w:sz w:val="18"/>
                <w:szCs w:val="18"/>
              </w:rPr>
            </w:pPr>
            <w:r>
              <w:rPr>
                <w:color w:val="000000"/>
                <w:sz w:val="18"/>
                <w:szCs w:val="18"/>
              </w:rPr>
              <w:t>Por arriba</w:t>
            </w:r>
          </w:p>
        </w:tc>
      </w:tr>
      <w:tr w:rsidR="008C56B7" w:rsidRPr="000A6510" w14:paraId="5E20FA89" w14:textId="77777777" w:rsidTr="008C56B7">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3B96F00F" w14:textId="77BC70E4" w:rsidR="008C56B7" w:rsidRPr="0071384E" w:rsidRDefault="0071384E" w:rsidP="0071384E">
            <w:pPr>
              <w:widowControl w:val="0"/>
              <w:spacing w:before="20" w:after="20"/>
              <w:ind w:left="29"/>
              <w:contextualSpacing/>
              <w:jc w:val="left"/>
              <w:rPr>
                <w:sz w:val="18"/>
                <w:szCs w:val="18"/>
                <w:lang w:val="es-MX"/>
              </w:rPr>
            </w:pPr>
            <w:r>
              <w:rPr>
                <w:sz w:val="18"/>
                <w:szCs w:val="18"/>
                <w:lang w:val="es-MX"/>
              </w:rPr>
              <w:t xml:space="preserve">e)  </w:t>
            </w:r>
            <w:r w:rsidR="008C56B7" w:rsidRPr="0071384E">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28843EA7" w14:textId="77777777" w:rsidR="008C56B7" w:rsidRPr="00BA5975" w:rsidRDefault="008C56B7" w:rsidP="008C56B7">
            <w:pPr>
              <w:tabs>
                <w:tab w:val="decimal" w:pos="381"/>
              </w:tabs>
              <w:jc w:val="left"/>
              <w:rPr>
                <w:sz w:val="18"/>
                <w:szCs w:val="18"/>
              </w:rPr>
            </w:pPr>
            <w:r w:rsidRPr="00BA5975">
              <w:rPr>
                <w:sz w:val="18"/>
                <w:szCs w:val="18"/>
              </w:rPr>
              <w:t xml:space="preserve">51.5 </w:t>
            </w:r>
          </w:p>
        </w:tc>
        <w:tc>
          <w:tcPr>
            <w:tcW w:w="1043" w:type="dxa"/>
            <w:tcBorders>
              <w:top w:val="nil"/>
              <w:left w:val="single" w:sz="4" w:space="0" w:color="404040"/>
              <w:bottom w:val="single" w:sz="4" w:space="0" w:color="404040"/>
              <w:right w:val="nil"/>
            </w:tcBorders>
            <w:shd w:val="clear" w:color="auto" w:fill="auto"/>
            <w:vAlign w:val="center"/>
          </w:tcPr>
          <w:p w14:paraId="74644E4D" w14:textId="77777777" w:rsidR="008C56B7" w:rsidRPr="00BA5975" w:rsidRDefault="008C56B7" w:rsidP="008C56B7">
            <w:pPr>
              <w:tabs>
                <w:tab w:val="decimal" w:pos="409"/>
              </w:tabs>
              <w:jc w:val="left"/>
              <w:rPr>
                <w:sz w:val="18"/>
                <w:szCs w:val="18"/>
              </w:rPr>
            </w:pPr>
            <w:r w:rsidRPr="00BA5975">
              <w:rPr>
                <w:sz w:val="18"/>
                <w:szCs w:val="18"/>
              </w:rPr>
              <w:t>0.1</w:t>
            </w:r>
          </w:p>
        </w:tc>
        <w:tc>
          <w:tcPr>
            <w:tcW w:w="1043" w:type="dxa"/>
            <w:tcBorders>
              <w:top w:val="nil"/>
              <w:left w:val="nil"/>
              <w:bottom w:val="single" w:sz="4" w:space="0" w:color="404040"/>
              <w:right w:val="single" w:sz="4" w:space="0" w:color="404040"/>
            </w:tcBorders>
            <w:shd w:val="clear" w:color="auto" w:fill="auto"/>
            <w:vAlign w:val="center"/>
          </w:tcPr>
          <w:p w14:paraId="471CE4AC" w14:textId="77777777" w:rsidR="008C56B7" w:rsidRPr="00BA5975" w:rsidRDefault="008C56B7" w:rsidP="008C56B7">
            <w:pPr>
              <w:tabs>
                <w:tab w:val="decimal" w:pos="357"/>
              </w:tabs>
              <w:jc w:val="left"/>
              <w:rPr>
                <w:bCs/>
                <w:sz w:val="18"/>
                <w:szCs w:val="18"/>
              </w:rPr>
            </w:pPr>
            <w:r w:rsidRPr="00BA5975">
              <w:rPr>
                <w:sz w:val="18"/>
                <w:szCs w:val="18"/>
              </w:rPr>
              <w:t>-2.9</w:t>
            </w:r>
          </w:p>
        </w:tc>
        <w:tc>
          <w:tcPr>
            <w:tcW w:w="557" w:type="dxa"/>
            <w:tcBorders>
              <w:top w:val="nil"/>
              <w:left w:val="single" w:sz="4" w:space="0" w:color="404040"/>
              <w:bottom w:val="single" w:sz="4" w:space="0" w:color="auto"/>
              <w:right w:val="nil"/>
            </w:tcBorders>
            <w:shd w:val="clear" w:color="auto" w:fill="auto"/>
            <w:vAlign w:val="center"/>
          </w:tcPr>
          <w:p w14:paraId="3A7D6856" w14:textId="77777777" w:rsidR="008C56B7" w:rsidRPr="00BA5975" w:rsidRDefault="008C56B7" w:rsidP="008C56B7">
            <w:pPr>
              <w:jc w:val="right"/>
              <w:rPr>
                <w:sz w:val="18"/>
                <w:szCs w:val="18"/>
              </w:rPr>
            </w:pPr>
            <w:r w:rsidRPr="00BA5975">
              <w:rPr>
                <w:sz w:val="18"/>
                <w:szCs w:val="18"/>
              </w:rPr>
              <w:t>13</w:t>
            </w:r>
          </w:p>
        </w:tc>
        <w:tc>
          <w:tcPr>
            <w:tcW w:w="1249" w:type="dxa"/>
            <w:tcBorders>
              <w:top w:val="nil"/>
              <w:left w:val="nil"/>
              <w:bottom w:val="single" w:sz="4" w:space="0" w:color="auto"/>
              <w:right w:val="single" w:sz="4" w:space="0" w:color="404040"/>
            </w:tcBorders>
            <w:shd w:val="clear" w:color="auto" w:fill="auto"/>
            <w:vAlign w:val="center"/>
          </w:tcPr>
          <w:p w14:paraId="78187A83" w14:textId="77777777" w:rsidR="008C56B7" w:rsidRPr="00C245FA" w:rsidRDefault="008C56B7" w:rsidP="008C56B7">
            <w:pPr>
              <w:tabs>
                <w:tab w:val="decimal" w:pos="810"/>
              </w:tabs>
              <w:jc w:val="left"/>
              <w:rPr>
                <w:sz w:val="18"/>
                <w:szCs w:val="18"/>
              </w:rPr>
            </w:pPr>
            <w:r>
              <w:rPr>
                <w:color w:val="000000"/>
                <w:sz w:val="18"/>
                <w:szCs w:val="18"/>
              </w:rPr>
              <w:t>Por arriba</w:t>
            </w:r>
          </w:p>
        </w:tc>
      </w:tr>
    </w:tbl>
    <w:p w14:paraId="323838DB" w14:textId="77777777" w:rsidR="008C56B7" w:rsidRPr="00294891" w:rsidRDefault="008C56B7" w:rsidP="008C56B7">
      <w:pPr>
        <w:widowControl w:val="0"/>
        <w:spacing w:before="20"/>
        <w:ind w:left="770" w:right="191"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van revisando por los informantes.</w:t>
      </w:r>
    </w:p>
    <w:p w14:paraId="31E9F04B" w14:textId="77777777" w:rsidR="008C56B7" w:rsidRPr="00294891" w:rsidRDefault="008C56B7" w:rsidP="008C56B7">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76B432B4" w14:textId="77777777" w:rsidR="008C56B7" w:rsidRPr="00294891" w:rsidRDefault="008C56B7" w:rsidP="008C56B7">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7A0A0BD6" w14:textId="77777777" w:rsidR="008C56B7" w:rsidRPr="007422D5" w:rsidRDefault="008C56B7" w:rsidP="008C56B7">
      <w:pPr>
        <w:pStyle w:val="bulnot"/>
        <w:widowControl w:val="0"/>
        <w:tabs>
          <w:tab w:val="clear" w:pos="851"/>
        </w:tabs>
        <w:spacing w:before="0"/>
        <w:ind w:left="1276" w:right="952" w:firstLine="0"/>
        <w:rPr>
          <w:sz w:val="4"/>
          <w:szCs w:val="4"/>
        </w:rPr>
      </w:pPr>
    </w:p>
    <w:p w14:paraId="6E751909" w14:textId="77777777" w:rsidR="008C56B7" w:rsidRDefault="008C56B7" w:rsidP="008C56B7">
      <w:pPr>
        <w:pStyle w:val="p0"/>
        <w:keepLines w:val="0"/>
        <w:spacing w:before="0"/>
        <w:ind w:right="49"/>
        <w:jc w:val="left"/>
        <w:rPr>
          <w:rFonts w:ascii="Arial" w:hAnsi="Arial"/>
          <w:b/>
          <w:i/>
          <w:smallCaps/>
          <w:color w:val="auto"/>
        </w:rPr>
      </w:pPr>
    </w:p>
    <w:p w14:paraId="1D4E57B2" w14:textId="77777777" w:rsidR="008C56B7" w:rsidRDefault="008C56B7" w:rsidP="008C56B7">
      <w:pPr>
        <w:spacing w:before="360"/>
        <w:ind w:right="49"/>
        <w:rPr>
          <w:spacing w:val="6"/>
        </w:rPr>
      </w:pPr>
      <w:r w:rsidRPr="0082393B">
        <w:rPr>
          <w:spacing w:val="6"/>
        </w:rPr>
        <w:t>Con cifras ajustadas por estacionalidad, el IAT de los Servicios Privados no Financieros se ubicó en 55.4 puntos, un alza mensual de 7 puntos en febrero del presente año.</w:t>
      </w:r>
    </w:p>
    <w:p w14:paraId="61871104" w14:textId="77777777" w:rsidR="008C56B7" w:rsidRPr="0082393B" w:rsidRDefault="008C56B7" w:rsidP="008C56B7">
      <w:pPr>
        <w:keepNext/>
        <w:keepLines/>
        <w:widowControl w:val="0"/>
        <w:jc w:val="center"/>
        <w:outlineLvl w:val="0"/>
        <w:rPr>
          <w:b/>
          <w:smallCaps/>
          <w:sz w:val="16"/>
          <w:szCs w:val="16"/>
          <w:lang w:val="es-MX"/>
        </w:rPr>
      </w:pPr>
    </w:p>
    <w:p w14:paraId="15A4BFFD" w14:textId="77777777" w:rsidR="008C56B7" w:rsidRPr="00200988" w:rsidRDefault="008C56B7" w:rsidP="008C56B7">
      <w:pPr>
        <w:keepNext/>
        <w:keepLines/>
        <w:widowControl w:val="0"/>
        <w:spacing w:before="120"/>
        <w:jc w:val="center"/>
        <w:outlineLvl w:val="0"/>
        <w:rPr>
          <w:b/>
          <w:smallCaps/>
          <w:sz w:val="22"/>
          <w:lang w:val="es-MX"/>
        </w:rPr>
      </w:pPr>
      <w:r w:rsidRPr="00200988">
        <w:rPr>
          <w:b/>
          <w:smallCaps/>
          <w:sz w:val="22"/>
          <w:lang w:val="es-MX"/>
        </w:rPr>
        <w:t>IAT y Expectativas empresariales de los servicios privados no financieros</w:t>
      </w:r>
    </w:p>
    <w:p w14:paraId="6C661836" w14:textId="77777777" w:rsidR="008C56B7" w:rsidRPr="00294891" w:rsidRDefault="008C56B7" w:rsidP="008C56B7">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8C56B7" w:rsidRPr="00294891" w14:paraId="7569E0A5" w14:textId="77777777" w:rsidTr="008C56B7">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23BBBE83" w14:textId="77777777" w:rsidR="008C56B7" w:rsidRPr="00294891" w:rsidRDefault="008C56B7" w:rsidP="008C56B7">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4887AD5" w14:textId="77777777" w:rsidR="008C56B7" w:rsidRPr="00294891" w:rsidRDefault="008C56B7" w:rsidP="008C56B7">
            <w:pPr>
              <w:ind w:left="-108" w:right="-82"/>
              <w:jc w:val="center"/>
              <w:rPr>
                <w:spacing w:val="-4"/>
                <w:sz w:val="18"/>
                <w:szCs w:val="18"/>
              </w:rPr>
            </w:pPr>
            <w:r>
              <w:rPr>
                <w:spacing w:val="-4"/>
                <w:sz w:val="18"/>
                <w:szCs w:val="18"/>
              </w:rPr>
              <w:t>Febrero</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DD3604" w14:textId="77777777" w:rsidR="008C56B7" w:rsidRPr="00294891" w:rsidRDefault="008C56B7" w:rsidP="008C56B7">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6B6DFC03" w14:textId="77777777" w:rsidR="008C56B7" w:rsidRPr="00294891" w:rsidRDefault="008C56B7" w:rsidP="008C56B7">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8C56B7" w:rsidRPr="00294891" w14:paraId="1F295486" w14:textId="77777777" w:rsidTr="008C56B7">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9DC06F5" w14:textId="77777777" w:rsidR="008C56B7" w:rsidRPr="00294891" w:rsidRDefault="008C56B7" w:rsidP="008C56B7">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0903F04D" w14:textId="77777777" w:rsidR="008C56B7" w:rsidRPr="00294891" w:rsidRDefault="008C56B7" w:rsidP="008C56B7">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72660DB" w14:textId="77777777" w:rsidR="008C56B7" w:rsidRPr="00294891" w:rsidRDefault="008C56B7" w:rsidP="008C56B7">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65EBC2E" w14:textId="77777777" w:rsidR="008C56B7" w:rsidRPr="00294891" w:rsidRDefault="008C56B7" w:rsidP="008C56B7">
            <w:pPr>
              <w:ind w:left="-106" w:right="-95"/>
              <w:jc w:val="center"/>
              <w:rPr>
                <w:spacing w:val="-4"/>
                <w:sz w:val="18"/>
                <w:szCs w:val="18"/>
              </w:rPr>
            </w:pPr>
            <w:r w:rsidRPr="0029489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4B65E5AF" w14:textId="77777777" w:rsidR="008C56B7" w:rsidRPr="00294891" w:rsidRDefault="008C56B7" w:rsidP="008C56B7">
            <w:pPr>
              <w:tabs>
                <w:tab w:val="center" w:pos="3348"/>
              </w:tabs>
              <w:ind w:left="-84" w:right="-99"/>
              <w:jc w:val="center"/>
              <w:rPr>
                <w:sz w:val="18"/>
                <w:szCs w:val="18"/>
              </w:rPr>
            </w:pPr>
          </w:p>
        </w:tc>
      </w:tr>
      <w:tr w:rsidR="008C56B7" w:rsidRPr="00294891" w14:paraId="60EBCA83" w14:textId="77777777" w:rsidTr="008C56B7">
        <w:trPr>
          <w:jc w:val="center"/>
        </w:trPr>
        <w:tc>
          <w:tcPr>
            <w:tcW w:w="4420" w:type="dxa"/>
            <w:tcBorders>
              <w:top w:val="nil"/>
              <w:left w:val="single" w:sz="4" w:space="0" w:color="404040"/>
              <w:bottom w:val="nil"/>
              <w:right w:val="single" w:sz="4" w:space="0" w:color="404040"/>
            </w:tcBorders>
            <w:shd w:val="clear" w:color="auto" w:fill="auto"/>
            <w:vAlign w:val="center"/>
          </w:tcPr>
          <w:p w14:paraId="0F9C6C61" w14:textId="67674CB0" w:rsidR="008C56B7" w:rsidRPr="00294891" w:rsidRDefault="008C56B7" w:rsidP="008C56B7">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Agregado de Tendencia de los</w:t>
            </w:r>
            <w:r w:rsidR="00903B86">
              <w:rPr>
                <w:b/>
                <w:sz w:val="18"/>
                <w:szCs w:val="18"/>
                <w:lang w:val="es-MX"/>
              </w:rPr>
              <w:t xml:space="preserve"> </w:t>
            </w:r>
            <w:r w:rsidRPr="00294891">
              <w:rPr>
                <w:b/>
                <w:sz w:val="18"/>
                <w:szCs w:val="18"/>
                <w:lang w:val="es-MX"/>
              </w:rPr>
              <w:t>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7EF67497" w14:textId="77777777" w:rsidR="008C56B7" w:rsidRPr="00D736A5" w:rsidRDefault="008C56B7" w:rsidP="008C56B7">
            <w:pPr>
              <w:tabs>
                <w:tab w:val="decimal" w:pos="381"/>
              </w:tabs>
              <w:jc w:val="left"/>
              <w:rPr>
                <w:b/>
                <w:sz w:val="18"/>
                <w:szCs w:val="18"/>
              </w:rPr>
            </w:pPr>
            <w:r w:rsidRPr="00D736A5">
              <w:rPr>
                <w:b/>
                <w:bCs/>
                <w:color w:val="000000"/>
                <w:sz w:val="18"/>
                <w:szCs w:val="18"/>
              </w:rPr>
              <w:t xml:space="preserve">55.4 </w:t>
            </w:r>
          </w:p>
        </w:tc>
        <w:tc>
          <w:tcPr>
            <w:tcW w:w="1043" w:type="dxa"/>
            <w:tcBorders>
              <w:top w:val="single" w:sz="4" w:space="0" w:color="404040"/>
              <w:left w:val="single" w:sz="4" w:space="0" w:color="404040"/>
              <w:bottom w:val="nil"/>
              <w:right w:val="nil"/>
            </w:tcBorders>
            <w:shd w:val="clear" w:color="auto" w:fill="auto"/>
            <w:vAlign w:val="center"/>
          </w:tcPr>
          <w:p w14:paraId="4FE3BD44" w14:textId="77777777" w:rsidR="008C56B7" w:rsidRPr="00D736A5" w:rsidRDefault="008C56B7" w:rsidP="008C56B7">
            <w:pPr>
              <w:tabs>
                <w:tab w:val="decimal" w:pos="409"/>
              </w:tabs>
              <w:jc w:val="left"/>
              <w:rPr>
                <w:b/>
                <w:sz w:val="18"/>
                <w:szCs w:val="18"/>
              </w:rPr>
            </w:pPr>
            <w:r w:rsidRPr="00D736A5">
              <w:rPr>
                <w:b/>
                <w:bCs/>
                <w:sz w:val="18"/>
                <w:szCs w:val="18"/>
              </w:rPr>
              <w:t>7.0</w:t>
            </w:r>
          </w:p>
        </w:tc>
        <w:tc>
          <w:tcPr>
            <w:tcW w:w="1043" w:type="dxa"/>
            <w:tcBorders>
              <w:top w:val="single" w:sz="4" w:space="0" w:color="404040"/>
              <w:left w:val="nil"/>
              <w:bottom w:val="nil"/>
              <w:right w:val="single" w:sz="4" w:space="0" w:color="404040"/>
            </w:tcBorders>
            <w:shd w:val="clear" w:color="auto" w:fill="auto"/>
            <w:vAlign w:val="center"/>
          </w:tcPr>
          <w:p w14:paraId="6EE0AFA5" w14:textId="77777777" w:rsidR="008C56B7" w:rsidRPr="00D736A5" w:rsidRDefault="008C56B7" w:rsidP="008C56B7">
            <w:pPr>
              <w:tabs>
                <w:tab w:val="decimal" w:pos="357"/>
              </w:tabs>
              <w:jc w:val="left"/>
              <w:rPr>
                <w:b/>
                <w:bCs/>
                <w:sz w:val="18"/>
                <w:szCs w:val="18"/>
              </w:rPr>
            </w:pPr>
            <w:r w:rsidRPr="00D736A5">
              <w:rPr>
                <w:b/>
                <w:bCs/>
                <w:sz w:val="18"/>
                <w:szCs w:val="18"/>
              </w:rPr>
              <w:t>2.9</w:t>
            </w:r>
          </w:p>
        </w:tc>
        <w:tc>
          <w:tcPr>
            <w:tcW w:w="557" w:type="dxa"/>
            <w:tcBorders>
              <w:top w:val="nil"/>
              <w:left w:val="single" w:sz="4" w:space="0" w:color="404040"/>
              <w:bottom w:val="nil"/>
              <w:right w:val="nil"/>
            </w:tcBorders>
            <w:shd w:val="clear" w:color="auto" w:fill="auto"/>
            <w:vAlign w:val="center"/>
          </w:tcPr>
          <w:p w14:paraId="3CBF33E5" w14:textId="77777777" w:rsidR="008C56B7" w:rsidRPr="00D736A5" w:rsidRDefault="008C56B7" w:rsidP="008C56B7">
            <w:pPr>
              <w:jc w:val="right"/>
              <w:rPr>
                <w:b/>
                <w:sz w:val="18"/>
                <w:szCs w:val="18"/>
              </w:rPr>
            </w:pPr>
            <w:r w:rsidRPr="00D736A5">
              <w:rPr>
                <w:b/>
                <w:bCs/>
                <w:sz w:val="18"/>
                <w:szCs w:val="18"/>
              </w:rPr>
              <w:t>1</w:t>
            </w:r>
          </w:p>
        </w:tc>
        <w:tc>
          <w:tcPr>
            <w:tcW w:w="1249" w:type="dxa"/>
            <w:tcBorders>
              <w:top w:val="nil"/>
              <w:left w:val="nil"/>
              <w:bottom w:val="nil"/>
              <w:right w:val="single" w:sz="4" w:space="0" w:color="404040"/>
            </w:tcBorders>
            <w:shd w:val="clear" w:color="auto" w:fill="auto"/>
            <w:vAlign w:val="center"/>
          </w:tcPr>
          <w:p w14:paraId="0E36A1D9" w14:textId="77777777" w:rsidR="008C56B7" w:rsidRPr="00294891" w:rsidRDefault="008C56B7" w:rsidP="008C56B7">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8C56B7" w:rsidRPr="00294891" w14:paraId="530D9720" w14:textId="77777777" w:rsidTr="008C56B7">
        <w:trPr>
          <w:jc w:val="center"/>
        </w:trPr>
        <w:tc>
          <w:tcPr>
            <w:tcW w:w="4420" w:type="dxa"/>
            <w:tcBorders>
              <w:top w:val="nil"/>
              <w:left w:val="single" w:sz="4" w:space="0" w:color="404040"/>
              <w:bottom w:val="nil"/>
              <w:right w:val="single" w:sz="4" w:space="0" w:color="404040"/>
            </w:tcBorders>
            <w:shd w:val="clear" w:color="auto" w:fill="auto"/>
            <w:vAlign w:val="bottom"/>
          </w:tcPr>
          <w:p w14:paraId="50C4E4C5" w14:textId="137AACC6" w:rsidR="008C56B7" w:rsidRPr="0026282E" w:rsidRDefault="0026282E" w:rsidP="0026282E">
            <w:pPr>
              <w:widowControl w:val="0"/>
              <w:spacing w:before="20" w:after="20"/>
              <w:ind w:left="29"/>
              <w:contextualSpacing/>
              <w:jc w:val="left"/>
              <w:rPr>
                <w:sz w:val="18"/>
                <w:szCs w:val="18"/>
                <w:lang w:val="es-MX"/>
              </w:rPr>
            </w:pPr>
            <w:r>
              <w:rPr>
                <w:sz w:val="18"/>
                <w:szCs w:val="18"/>
                <w:lang w:val="es-MX"/>
              </w:rPr>
              <w:t xml:space="preserve">a)  </w:t>
            </w:r>
            <w:r w:rsidR="008C56B7" w:rsidRPr="0026282E">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2C8949F6" w14:textId="77777777" w:rsidR="008C56B7" w:rsidRPr="00D736A5" w:rsidRDefault="008C56B7" w:rsidP="008C56B7">
            <w:pPr>
              <w:tabs>
                <w:tab w:val="decimal" w:pos="381"/>
              </w:tabs>
              <w:jc w:val="left"/>
              <w:rPr>
                <w:sz w:val="18"/>
                <w:szCs w:val="18"/>
              </w:rPr>
            </w:pPr>
            <w:r w:rsidRPr="00D736A5">
              <w:rPr>
                <w:color w:val="000000"/>
                <w:sz w:val="18"/>
                <w:szCs w:val="18"/>
              </w:rPr>
              <w:t xml:space="preserve">57.5 </w:t>
            </w:r>
          </w:p>
        </w:tc>
        <w:tc>
          <w:tcPr>
            <w:tcW w:w="1043" w:type="dxa"/>
            <w:tcBorders>
              <w:top w:val="nil"/>
              <w:left w:val="single" w:sz="4" w:space="0" w:color="404040"/>
              <w:bottom w:val="nil"/>
              <w:right w:val="nil"/>
            </w:tcBorders>
            <w:shd w:val="clear" w:color="auto" w:fill="auto"/>
            <w:vAlign w:val="center"/>
          </w:tcPr>
          <w:p w14:paraId="29E72787" w14:textId="77777777" w:rsidR="008C56B7" w:rsidRPr="00D736A5" w:rsidRDefault="008C56B7" w:rsidP="008C56B7">
            <w:pPr>
              <w:tabs>
                <w:tab w:val="decimal" w:pos="409"/>
              </w:tabs>
              <w:jc w:val="left"/>
              <w:rPr>
                <w:sz w:val="18"/>
                <w:szCs w:val="18"/>
              </w:rPr>
            </w:pPr>
            <w:r w:rsidRPr="00D736A5">
              <w:rPr>
                <w:sz w:val="18"/>
                <w:szCs w:val="18"/>
              </w:rPr>
              <w:t>7.3</w:t>
            </w:r>
          </w:p>
        </w:tc>
        <w:tc>
          <w:tcPr>
            <w:tcW w:w="1043" w:type="dxa"/>
            <w:tcBorders>
              <w:top w:val="nil"/>
              <w:left w:val="nil"/>
              <w:bottom w:val="nil"/>
              <w:right w:val="single" w:sz="4" w:space="0" w:color="404040"/>
            </w:tcBorders>
            <w:shd w:val="clear" w:color="auto" w:fill="auto"/>
            <w:vAlign w:val="center"/>
          </w:tcPr>
          <w:p w14:paraId="23E4329F" w14:textId="77777777" w:rsidR="008C56B7" w:rsidRPr="00D736A5" w:rsidRDefault="008C56B7" w:rsidP="008C56B7">
            <w:pPr>
              <w:tabs>
                <w:tab w:val="decimal" w:pos="357"/>
              </w:tabs>
              <w:jc w:val="left"/>
              <w:rPr>
                <w:bCs/>
                <w:sz w:val="18"/>
                <w:szCs w:val="18"/>
              </w:rPr>
            </w:pPr>
            <w:r w:rsidRPr="00D736A5">
              <w:rPr>
                <w:sz w:val="18"/>
                <w:szCs w:val="18"/>
              </w:rPr>
              <w:t>3.7</w:t>
            </w:r>
          </w:p>
        </w:tc>
        <w:tc>
          <w:tcPr>
            <w:tcW w:w="557" w:type="dxa"/>
            <w:tcBorders>
              <w:top w:val="nil"/>
              <w:left w:val="single" w:sz="4" w:space="0" w:color="404040"/>
              <w:bottom w:val="nil"/>
              <w:right w:val="nil"/>
            </w:tcBorders>
            <w:shd w:val="clear" w:color="auto" w:fill="auto"/>
            <w:vAlign w:val="center"/>
          </w:tcPr>
          <w:p w14:paraId="0476C9AB" w14:textId="77777777" w:rsidR="008C56B7" w:rsidRPr="00D736A5" w:rsidRDefault="008C56B7" w:rsidP="008C56B7">
            <w:pPr>
              <w:jc w:val="right"/>
              <w:rPr>
                <w:sz w:val="18"/>
                <w:szCs w:val="18"/>
              </w:rPr>
            </w:pPr>
            <w:r w:rsidRPr="00D736A5">
              <w:rPr>
                <w:sz w:val="18"/>
                <w:szCs w:val="18"/>
              </w:rPr>
              <w:t>13</w:t>
            </w:r>
          </w:p>
        </w:tc>
        <w:tc>
          <w:tcPr>
            <w:tcW w:w="1249" w:type="dxa"/>
            <w:tcBorders>
              <w:top w:val="nil"/>
              <w:left w:val="nil"/>
              <w:bottom w:val="nil"/>
              <w:right w:val="single" w:sz="4" w:space="0" w:color="404040"/>
            </w:tcBorders>
            <w:shd w:val="clear" w:color="auto" w:fill="auto"/>
            <w:vAlign w:val="center"/>
          </w:tcPr>
          <w:p w14:paraId="5C2358AC" w14:textId="77777777" w:rsidR="008C56B7" w:rsidRPr="00294891" w:rsidRDefault="008C56B7" w:rsidP="008C56B7">
            <w:pPr>
              <w:tabs>
                <w:tab w:val="decimal" w:pos="810"/>
              </w:tabs>
              <w:jc w:val="left"/>
              <w:rPr>
                <w:sz w:val="18"/>
                <w:szCs w:val="18"/>
              </w:rPr>
            </w:pPr>
            <w:r w:rsidRPr="00294891">
              <w:rPr>
                <w:color w:val="000000"/>
                <w:sz w:val="18"/>
                <w:szCs w:val="18"/>
              </w:rPr>
              <w:t>Por arriba</w:t>
            </w:r>
          </w:p>
        </w:tc>
      </w:tr>
      <w:tr w:rsidR="008C56B7" w:rsidRPr="00294891" w14:paraId="1F9A3A30" w14:textId="77777777" w:rsidTr="008C56B7">
        <w:trPr>
          <w:jc w:val="center"/>
        </w:trPr>
        <w:tc>
          <w:tcPr>
            <w:tcW w:w="4420" w:type="dxa"/>
            <w:tcBorders>
              <w:top w:val="nil"/>
              <w:left w:val="single" w:sz="4" w:space="0" w:color="404040"/>
              <w:bottom w:val="nil"/>
              <w:right w:val="single" w:sz="4" w:space="0" w:color="404040"/>
            </w:tcBorders>
            <w:shd w:val="clear" w:color="auto" w:fill="auto"/>
            <w:vAlign w:val="bottom"/>
          </w:tcPr>
          <w:p w14:paraId="4B6B7BE5" w14:textId="1EE04886" w:rsidR="008C56B7" w:rsidRPr="0026282E" w:rsidRDefault="0026282E" w:rsidP="0026282E">
            <w:pPr>
              <w:widowControl w:val="0"/>
              <w:spacing w:before="20" w:after="20"/>
              <w:ind w:left="29"/>
              <w:contextualSpacing/>
              <w:jc w:val="left"/>
              <w:rPr>
                <w:sz w:val="18"/>
                <w:szCs w:val="18"/>
                <w:lang w:val="es-MX"/>
              </w:rPr>
            </w:pPr>
            <w:r>
              <w:rPr>
                <w:sz w:val="18"/>
                <w:szCs w:val="18"/>
                <w:lang w:val="es-MX"/>
              </w:rPr>
              <w:t xml:space="preserve">b)  </w:t>
            </w:r>
            <w:r w:rsidR="008C56B7" w:rsidRPr="0026282E">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757CCECA" w14:textId="77777777" w:rsidR="008C56B7" w:rsidRPr="00D736A5" w:rsidRDefault="008C56B7" w:rsidP="008C56B7">
            <w:pPr>
              <w:tabs>
                <w:tab w:val="decimal" w:pos="381"/>
              </w:tabs>
              <w:jc w:val="left"/>
              <w:rPr>
                <w:sz w:val="18"/>
                <w:szCs w:val="18"/>
              </w:rPr>
            </w:pPr>
            <w:r w:rsidRPr="00D736A5">
              <w:rPr>
                <w:color w:val="000000"/>
                <w:sz w:val="18"/>
                <w:szCs w:val="18"/>
              </w:rPr>
              <w:t xml:space="preserve">54.5 </w:t>
            </w:r>
          </w:p>
        </w:tc>
        <w:tc>
          <w:tcPr>
            <w:tcW w:w="1043" w:type="dxa"/>
            <w:tcBorders>
              <w:top w:val="nil"/>
              <w:left w:val="single" w:sz="4" w:space="0" w:color="404040"/>
              <w:bottom w:val="nil"/>
              <w:right w:val="nil"/>
            </w:tcBorders>
            <w:shd w:val="clear" w:color="auto" w:fill="auto"/>
            <w:vAlign w:val="center"/>
          </w:tcPr>
          <w:p w14:paraId="501609FA" w14:textId="77777777" w:rsidR="008C56B7" w:rsidRPr="00D736A5" w:rsidRDefault="008C56B7" w:rsidP="008C56B7">
            <w:pPr>
              <w:tabs>
                <w:tab w:val="decimal" w:pos="409"/>
              </w:tabs>
              <w:jc w:val="left"/>
              <w:rPr>
                <w:sz w:val="18"/>
                <w:szCs w:val="18"/>
              </w:rPr>
            </w:pPr>
            <w:r w:rsidRPr="00D736A5">
              <w:rPr>
                <w:sz w:val="18"/>
                <w:szCs w:val="18"/>
              </w:rPr>
              <w:t>4.9</w:t>
            </w:r>
          </w:p>
        </w:tc>
        <w:tc>
          <w:tcPr>
            <w:tcW w:w="1043" w:type="dxa"/>
            <w:tcBorders>
              <w:top w:val="nil"/>
              <w:left w:val="nil"/>
              <w:bottom w:val="nil"/>
              <w:right w:val="single" w:sz="4" w:space="0" w:color="404040"/>
            </w:tcBorders>
            <w:shd w:val="clear" w:color="auto" w:fill="auto"/>
            <w:vAlign w:val="center"/>
          </w:tcPr>
          <w:p w14:paraId="7889998D" w14:textId="77777777" w:rsidR="008C56B7" w:rsidRPr="00D736A5" w:rsidRDefault="008C56B7" w:rsidP="008C56B7">
            <w:pPr>
              <w:tabs>
                <w:tab w:val="decimal" w:pos="357"/>
              </w:tabs>
              <w:jc w:val="left"/>
              <w:rPr>
                <w:bCs/>
                <w:sz w:val="18"/>
                <w:szCs w:val="18"/>
              </w:rPr>
            </w:pPr>
            <w:r w:rsidRPr="00D736A5">
              <w:rPr>
                <w:sz w:val="18"/>
                <w:szCs w:val="18"/>
              </w:rPr>
              <w:t>2.1</w:t>
            </w:r>
          </w:p>
        </w:tc>
        <w:tc>
          <w:tcPr>
            <w:tcW w:w="557" w:type="dxa"/>
            <w:tcBorders>
              <w:top w:val="nil"/>
              <w:left w:val="single" w:sz="4" w:space="0" w:color="404040"/>
              <w:bottom w:val="nil"/>
              <w:right w:val="nil"/>
            </w:tcBorders>
            <w:shd w:val="clear" w:color="auto" w:fill="auto"/>
            <w:vAlign w:val="center"/>
          </w:tcPr>
          <w:p w14:paraId="51D4BF57" w14:textId="77777777" w:rsidR="008C56B7" w:rsidRPr="00D736A5" w:rsidRDefault="008C56B7" w:rsidP="008C56B7">
            <w:pPr>
              <w:jc w:val="right"/>
              <w:rPr>
                <w:sz w:val="18"/>
                <w:szCs w:val="18"/>
              </w:rPr>
            </w:pPr>
            <w:r w:rsidRPr="00D736A5">
              <w:rPr>
                <w:sz w:val="18"/>
                <w:szCs w:val="18"/>
              </w:rPr>
              <w:t>1</w:t>
            </w:r>
          </w:p>
        </w:tc>
        <w:tc>
          <w:tcPr>
            <w:tcW w:w="1249" w:type="dxa"/>
            <w:tcBorders>
              <w:top w:val="nil"/>
              <w:left w:val="nil"/>
              <w:bottom w:val="nil"/>
              <w:right w:val="single" w:sz="4" w:space="0" w:color="404040"/>
            </w:tcBorders>
            <w:shd w:val="clear" w:color="auto" w:fill="auto"/>
            <w:vAlign w:val="center"/>
          </w:tcPr>
          <w:p w14:paraId="69BD5607" w14:textId="77777777" w:rsidR="008C56B7" w:rsidRPr="00294891" w:rsidRDefault="008C56B7" w:rsidP="008C56B7">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8C56B7" w:rsidRPr="00294891" w14:paraId="38A0F812" w14:textId="77777777" w:rsidTr="008C56B7">
        <w:trPr>
          <w:jc w:val="center"/>
        </w:trPr>
        <w:tc>
          <w:tcPr>
            <w:tcW w:w="4420" w:type="dxa"/>
            <w:tcBorders>
              <w:top w:val="nil"/>
              <w:left w:val="single" w:sz="4" w:space="0" w:color="404040"/>
              <w:bottom w:val="nil"/>
              <w:right w:val="single" w:sz="4" w:space="0" w:color="404040"/>
            </w:tcBorders>
            <w:shd w:val="clear" w:color="auto" w:fill="auto"/>
            <w:vAlign w:val="bottom"/>
          </w:tcPr>
          <w:p w14:paraId="7AB70FA3" w14:textId="270C12B5" w:rsidR="008C56B7" w:rsidRPr="0026282E" w:rsidRDefault="0026282E" w:rsidP="0026282E">
            <w:pPr>
              <w:widowControl w:val="0"/>
              <w:spacing w:before="20" w:after="20"/>
              <w:ind w:left="29"/>
              <w:contextualSpacing/>
              <w:jc w:val="left"/>
              <w:rPr>
                <w:sz w:val="18"/>
                <w:szCs w:val="18"/>
                <w:lang w:val="es-MX"/>
              </w:rPr>
            </w:pPr>
            <w:r>
              <w:rPr>
                <w:sz w:val="18"/>
                <w:szCs w:val="18"/>
                <w:lang w:val="es-MX"/>
              </w:rPr>
              <w:t xml:space="preserve">c)  </w:t>
            </w:r>
            <w:r w:rsidR="008C56B7" w:rsidRPr="0026282E">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5BDFD600" w14:textId="77777777" w:rsidR="008C56B7" w:rsidRPr="00D736A5" w:rsidRDefault="008C56B7" w:rsidP="008C56B7">
            <w:pPr>
              <w:tabs>
                <w:tab w:val="decimal" w:pos="381"/>
              </w:tabs>
              <w:jc w:val="left"/>
              <w:rPr>
                <w:sz w:val="18"/>
                <w:szCs w:val="18"/>
              </w:rPr>
            </w:pPr>
            <w:r w:rsidRPr="00D736A5">
              <w:rPr>
                <w:color w:val="000000"/>
                <w:sz w:val="18"/>
                <w:szCs w:val="18"/>
              </w:rPr>
              <w:t xml:space="preserve">56.9 </w:t>
            </w:r>
          </w:p>
        </w:tc>
        <w:tc>
          <w:tcPr>
            <w:tcW w:w="1043" w:type="dxa"/>
            <w:tcBorders>
              <w:top w:val="nil"/>
              <w:left w:val="single" w:sz="4" w:space="0" w:color="404040"/>
              <w:bottom w:val="nil"/>
              <w:right w:val="nil"/>
            </w:tcBorders>
            <w:shd w:val="clear" w:color="auto" w:fill="auto"/>
            <w:vAlign w:val="center"/>
          </w:tcPr>
          <w:p w14:paraId="3521AC85" w14:textId="77777777" w:rsidR="008C56B7" w:rsidRPr="00D736A5" w:rsidRDefault="008C56B7" w:rsidP="008C56B7">
            <w:pPr>
              <w:tabs>
                <w:tab w:val="decimal" w:pos="409"/>
              </w:tabs>
              <w:jc w:val="left"/>
              <w:rPr>
                <w:sz w:val="18"/>
                <w:szCs w:val="18"/>
              </w:rPr>
            </w:pPr>
            <w:r w:rsidRPr="00D736A5">
              <w:rPr>
                <w:sz w:val="18"/>
                <w:szCs w:val="18"/>
              </w:rPr>
              <w:t>8.9</w:t>
            </w:r>
          </w:p>
        </w:tc>
        <w:tc>
          <w:tcPr>
            <w:tcW w:w="1043" w:type="dxa"/>
            <w:tcBorders>
              <w:top w:val="nil"/>
              <w:left w:val="nil"/>
              <w:bottom w:val="nil"/>
              <w:right w:val="single" w:sz="4" w:space="0" w:color="404040"/>
            </w:tcBorders>
            <w:shd w:val="clear" w:color="auto" w:fill="auto"/>
            <w:vAlign w:val="center"/>
          </w:tcPr>
          <w:p w14:paraId="67E44115" w14:textId="77777777" w:rsidR="008C56B7" w:rsidRPr="00D736A5" w:rsidRDefault="008C56B7" w:rsidP="008C56B7">
            <w:pPr>
              <w:tabs>
                <w:tab w:val="decimal" w:pos="357"/>
              </w:tabs>
              <w:jc w:val="left"/>
              <w:rPr>
                <w:bCs/>
                <w:sz w:val="18"/>
                <w:szCs w:val="18"/>
              </w:rPr>
            </w:pPr>
            <w:r w:rsidRPr="00D736A5">
              <w:rPr>
                <w:sz w:val="18"/>
                <w:szCs w:val="18"/>
              </w:rPr>
              <w:t>3.9</w:t>
            </w:r>
          </w:p>
        </w:tc>
        <w:tc>
          <w:tcPr>
            <w:tcW w:w="557" w:type="dxa"/>
            <w:tcBorders>
              <w:top w:val="nil"/>
              <w:left w:val="single" w:sz="4" w:space="0" w:color="404040"/>
              <w:bottom w:val="nil"/>
              <w:right w:val="nil"/>
            </w:tcBorders>
            <w:shd w:val="clear" w:color="auto" w:fill="auto"/>
            <w:vAlign w:val="center"/>
          </w:tcPr>
          <w:p w14:paraId="3AA1A982" w14:textId="77777777" w:rsidR="008C56B7" w:rsidRPr="00D736A5" w:rsidRDefault="008C56B7" w:rsidP="008C56B7">
            <w:pPr>
              <w:jc w:val="right"/>
              <w:rPr>
                <w:sz w:val="18"/>
                <w:szCs w:val="18"/>
              </w:rPr>
            </w:pPr>
            <w:r w:rsidRPr="00D736A5">
              <w:rPr>
                <w:sz w:val="18"/>
                <w:szCs w:val="18"/>
              </w:rPr>
              <w:t>1</w:t>
            </w:r>
          </w:p>
        </w:tc>
        <w:tc>
          <w:tcPr>
            <w:tcW w:w="1249" w:type="dxa"/>
            <w:tcBorders>
              <w:top w:val="nil"/>
              <w:left w:val="nil"/>
              <w:bottom w:val="nil"/>
              <w:right w:val="single" w:sz="4" w:space="0" w:color="404040"/>
            </w:tcBorders>
            <w:shd w:val="clear" w:color="auto" w:fill="auto"/>
            <w:vAlign w:val="center"/>
          </w:tcPr>
          <w:p w14:paraId="66F0A2C3" w14:textId="77777777" w:rsidR="008C56B7" w:rsidRPr="00294891" w:rsidRDefault="008C56B7" w:rsidP="008C56B7">
            <w:pPr>
              <w:tabs>
                <w:tab w:val="decimal" w:pos="810"/>
              </w:tabs>
              <w:jc w:val="left"/>
              <w:rPr>
                <w:sz w:val="18"/>
                <w:szCs w:val="18"/>
              </w:rPr>
            </w:pPr>
            <w:r>
              <w:rPr>
                <w:color w:val="000000"/>
                <w:sz w:val="18"/>
                <w:szCs w:val="18"/>
              </w:rPr>
              <w:t>Por arriba</w:t>
            </w:r>
          </w:p>
        </w:tc>
      </w:tr>
      <w:tr w:rsidR="008C56B7" w:rsidRPr="00294891" w14:paraId="6E7BF5FD" w14:textId="77777777" w:rsidTr="008C56B7">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12598D3A" w14:textId="54992DB6" w:rsidR="008C56B7" w:rsidRPr="0026282E" w:rsidRDefault="0026282E" w:rsidP="0026282E">
            <w:pPr>
              <w:widowControl w:val="0"/>
              <w:spacing w:before="20" w:after="20"/>
              <w:ind w:left="29"/>
              <w:contextualSpacing/>
              <w:jc w:val="left"/>
              <w:rPr>
                <w:sz w:val="18"/>
                <w:szCs w:val="18"/>
                <w:lang w:val="es-MX"/>
              </w:rPr>
            </w:pPr>
            <w:r>
              <w:rPr>
                <w:sz w:val="18"/>
                <w:szCs w:val="18"/>
                <w:lang w:val="es-MX"/>
              </w:rPr>
              <w:t xml:space="preserve">d)  </w:t>
            </w:r>
            <w:r w:rsidR="008C56B7" w:rsidRPr="0026282E">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108BB6E0" w14:textId="77777777" w:rsidR="008C56B7" w:rsidRPr="00D736A5" w:rsidRDefault="008C56B7" w:rsidP="008C56B7">
            <w:pPr>
              <w:tabs>
                <w:tab w:val="decimal" w:pos="381"/>
              </w:tabs>
              <w:jc w:val="left"/>
              <w:rPr>
                <w:sz w:val="18"/>
                <w:szCs w:val="18"/>
              </w:rPr>
            </w:pPr>
            <w:r w:rsidRPr="00D736A5">
              <w:rPr>
                <w:color w:val="000000"/>
                <w:sz w:val="18"/>
                <w:szCs w:val="18"/>
              </w:rPr>
              <w:t xml:space="preserve">49.4 </w:t>
            </w:r>
          </w:p>
        </w:tc>
        <w:tc>
          <w:tcPr>
            <w:tcW w:w="1043" w:type="dxa"/>
            <w:tcBorders>
              <w:top w:val="nil"/>
              <w:left w:val="single" w:sz="4" w:space="0" w:color="404040"/>
              <w:bottom w:val="single" w:sz="4" w:space="0" w:color="404040"/>
              <w:right w:val="nil"/>
            </w:tcBorders>
            <w:shd w:val="clear" w:color="auto" w:fill="auto"/>
            <w:vAlign w:val="center"/>
          </w:tcPr>
          <w:p w14:paraId="5AF369D1" w14:textId="77777777" w:rsidR="008C56B7" w:rsidRPr="00D736A5" w:rsidRDefault="008C56B7" w:rsidP="008C56B7">
            <w:pPr>
              <w:tabs>
                <w:tab w:val="decimal" w:pos="409"/>
              </w:tabs>
              <w:jc w:val="left"/>
              <w:rPr>
                <w:sz w:val="18"/>
                <w:szCs w:val="18"/>
              </w:rPr>
            </w:pPr>
            <w:r w:rsidRPr="00D736A5">
              <w:rPr>
                <w:sz w:val="18"/>
                <w:szCs w:val="18"/>
              </w:rPr>
              <w:t>0.2</w:t>
            </w:r>
          </w:p>
        </w:tc>
        <w:tc>
          <w:tcPr>
            <w:tcW w:w="1043" w:type="dxa"/>
            <w:tcBorders>
              <w:top w:val="nil"/>
              <w:left w:val="nil"/>
              <w:bottom w:val="single" w:sz="4" w:space="0" w:color="404040"/>
              <w:right w:val="single" w:sz="4" w:space="0" w:color="404040"/>
            </w:tcBorders>
            <w:shd w:val="clear" w:color="auto" w:fill="auto"/>
            <w:vAlign w:val="center"/>
          </w:tcPr>
          <w:p w14:paraId="472F6AD7" w14:textId="77777777" w:rsidR="008C56B7" w:rsidRPr="00D736A5" w:rsidRDefault="008C56B7" w:rsidP="008C56B7">
            <w:pPr>
              <w:tabs>
                <w:tab w:val="decimal" w:pos="357"/>
              </w:tabs>
              <w:jc w:val="left"/>
              <w:rPr>
                <w:bCs/>
                <w:sz w:val="18"/>
                <w:szCs w:val="18"/>
              </w:rPr>
            </w:pPr>
            <w:r w:rsidRPr="00D736A5">
              <w:rPr>
                <w:sz w:val="18"/>
                <w:szCs w:val="18"/>
              </w:rPr>
              <w:t>1.1</w:t>
            </w:r>
          </w:p>
        </w:tc>
        <w:tc>
          <w:tcPr>
            <w:tcW w:w="557" w:type="dxa"/>
            <w:tcBorders>
              <w:top w:val="nil"/>
              <w:left w:val="single" w:sz="4" w:space="0" w:color="404040"/>
              <w:bottom w:val="single" w:sz="4" w:space="0" w:color="404040"/>
              <w:right w:val="nil"/>
            </w:tcBorders>
            <w:shd w:val="clear" w:color="auto" w:fill="auto"/>
            <w:vAlign w:val="center"/>
          </w:tcPr>
          <w:p w14:paraId="012293E0" w14:textId="77777777" w:rsidR="008C56B7" w:rsidRPr="00D736A5" w:rsidRDefault="008C56B7" w:rsidP="008C56B7">
            <w:pPr>
              <w:jc w:val="right"/>
              <w:rPr>
                <w:sz w:val="18"/>
                <w:szCs w:val="18"/>
              </w:rPr>
            </w:pPr>
            <w:r w:rsidRPr="00D736A5">
              <w:rPr>
                <w:sz w:val="18"/>
                <w:szCs w:val="18"/>
              </w:rPr>
              <w:t>8</w:t>
            </w:r>
          </w:p>
        </w:tc>
        <w:tc>
          <w:tcPr>
            <w:tcW w:w="1249" w:type="dxa"/>
            <w:tcBorders>
              <w:top w:val="nil"/>
              <w:left w:val="nil"/>
              <w:bottom w:val="single" w:sz="4" w:space="0" w:color="404040"/>
              <w:right w:val="single" w:sz="4" w:space="0" w:color="404040"/>
            </w:tcBorders>
            <w:shd w:val="clear" w:color="auto" w:fill="auto"/>
            <w:vAlign w:val="center"/>
          </w:tcPr>
          <w:p w14:paraId="268F9CB8" w14:textId="77777777" w:rsidR="008C56B7" w:rsidRPr="00294891" w:rsidRDefault="008C56B7" w:rsidP="008C56B7">
            <w:pPr>
              <w:tabs>
                <w:tab w:val="decimal" w:pos="810"/>
              </w:tabs>
              <w:jc w:val="left"/>
              <w:rPr>
                <w:sz w:val="18"/>
                <w:szCs w:val="18"/>
              </w:rPr>
            </w:pPr>
            <w:r w:rsidRPr="00294891">
              <w:rPr>
                <w:color w:val="000000"/>
                <w:sz w:val="18"/>
                <w:szCs w:val="18"/>
              </w:rPr>
              <w:t>Por debajo</w:t>
            </w:r>
          </w:p>
        </w:tc>
      </w:tr>
    </w:tbl>
    <w:p w14:paraId="2498EAA1" w14:textId="77777777" w:rsidR="008C56B7" w:rsidRPr="00D337D1" w:rsidRDefault="008C56B7" w:rsidP="008C56B7">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Los indicadores se generan con los datos referentes al mes de la entrevista. Los indicadores de los meses anteriores se van revisando por los informantes.</w:t>
      </w:r>
    </w:p>
    <w:p w14:paraId="196DDA2A" w14:textId="77777777" w:rsidR="008C56B7" w:rsidRPr="00D337D1" w:rsidRDefault="008C56B7" w:rsidP="008C56B7">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6572F29" w14:textId="77777777" w:rsidR="008C56B7" w:rsidRPr="00D337D1" w:rsidRDefault="008C56B7" w:rsidP="008C56B7">
      <w:pPr>
        <w:widowControl w:val="0"/>
        <w:spacing w:before="20"/>
        <w:ind w:left="700" w:right="25" w:hanging="527"/>
        <w:rPr>
          <w:sz w:val="16"/>
          <w:szCs w:val="16"/>
          <w:lang w:val="es-MX"/>
        </w:rPr>
      </w:pPr>
      <w:r w:rsidRPr="00D337D1">
        <w:rPr>
          <w:sz w:val="16"/>
          <w:szCs w:val="16"/>
          <w:lang w:val="es-MX"/>
        </w:rPr>
        <w:t>Fuente: INEGI.</w:t>
      </w:r>
    </w:p>
    <w:p w14:paraId="79B910AE" w14:textId="77777777" w:rsidR="008C56B7" w:rsidRDefault="008C56B7" w:rsidP="008C56B7">
      <w:pPr>
        <w:spacing w:before="240"/>
        <w:ind w:right="49"/>
        <w:rPr>
          <w:spacing w:val="6"/>
        </w:rPr>
      </w:pPr>
    </w:p>
    <w:p w14:paraId="4BC1ECC7" w14:textId="77777777" w:rsidR="008C56B7" w:rsidRDefault="008C56B7" w:rsidP="008C56B7">
      <w:pPr>
        <w:spacing w:before="120"/>
        <w:ind w:right="49"/>
        <w:rPr>
          <w:spacing w:val="6"/>
        </w:rPr>
      </w:pPr>
    </w:p>
    <w:p w14:paraId="69A57B03" w14:textId="77777777" w:rsidR="008C56B7" w:rsidRDefault="008C56B7" w:rsidP="008C56B7">
      <w:pPr>
        <w:spacing w:before="120"/>
        <w:ind w:right="49"/>
        <w:rPr>
          <w:spacing w:val="6"/>
        </w:rPr>
      </w:pPr>
    </w:p>
    <w:p w14:paraId="0C6D1170" w14:textId="77777777" w:rsidR="008C56B7" w:rsidRDefault="008C56B7" w:rsidP="008C56B7">
      <w:pPr>
        <w:spacing w:before="120"/>
        <w:ind w:right="49"/>
        <w:rPr>
          <w:spacing w:val="6"/>
        </w:rPr>
      </w:pPr>
    </w:p>
    <w:p w14:paraId="4F42A604" w14:textId="77777777" w:rsidR="008C56B7" w:rsidRPr="0082393B" w:rsidRDefault="008C56B7" w:rsidP="008C56B7">
      <w:pPr>
        <w:spacing w:before="120"/>
        <w:ind w:right="49"/>
        <w:rPr>
          <w:spacing w:val="6"/>
        </w:rPr>
      </w:pPr>
      <w:r w:rsidRPr="0082393B">
        <w:rPr>
          <w:spacing w:val="6"/>
        </w:rPr>
        <w:lastRenderedPageBreak/>
        <w:t>Con datos originales, en febrero de 2022 el Indicador Global de Opinión Empresarial de Tendencia (IGOET), que es el promedio ponderado de los indicadores de los cuatro sectores que lo integran, se estableció en 51.1 puntos, un crecimiento anual de 1.4 puntos.</w:t>
      </w:r>
    </w:p>
    <w:p w14:paraId="4AE7C75C" w14:textId="77777777" w:rsidR="008C56B7" w:rsidRDefault="008C56B7" w:rsidP="008C56B7">
      <w:pPr>
        <w:spacing w:before="240"/>
        <w:ind w:right="49"/>
        <w:rPr>
          <w:spacing w:val="6"/>
        </w:rPr>
      </w:pPr>
    </w:p>
    <w:p w14:paraId="38D80171" w14:textId="77777777" w:rsidR="008C56B7" w:rsidRPr="004A3631" w:rsidRDefault="008C56B7" w:rsidP="008C56B7">
      <w:pPr>
        <w:keepNext/>
        <w:keepLines/>
        <w:tabs>
          <w:tab w:val="left" w:pos="2835"/>
          <w:tab w:val="left" w:pos="9432"/>
        </w:tabs>
        <w:spacing w:before="360"/>
        <w:ind w:right="431"/>
        <w:outlineLvl w:val="0"/>
        <w:rPr>
          <w:b/>
          <w:i/>
          <w:smallCaps/>
        </w:rPr>
      </w:pPr>
      <w:r w:rsidRPr="004A3631">
        <w:rPr>
          <w:b/>
          <w:i/>
          <w:smallCaps/>
        </w:rPr>
        <w:t>Nota al usuario</w:t>
      </w:r>
    </w:p>
    <w:p w14:paraId="51BC30E7" w14:textId="77777777" w:rsidR="008C56B7" w:rsidRPr="000A6510" w:rsidRDefault="008C56B7" w:rsidP="008C56B7">
      <w:pPr>
        <w:spacing w:before="240"/>
      </w:pPr>
      <w:r>
        <w:t>L</w:t>
      </w:r>
      <w:r w:rsidRPr="00660BD4">
        <w:t xml:space="preserve">a </w:t>
      </w:r>
      <w:r>
        <w:t>t</w:t>
      </w:r>
      <w:r w:rsidRPr="00660BD4">
        <w:t xml:space="preserve">asa de </w:t>
      </w:r>
      <w:r>
        <w:t>n</w:t>
      </w:r>
      <w:r w:rsidRPr="00660BD4">
        <w:t xml:space="preserve">o </w:t>
      </w:r>
      <w:r>
        <w:t>r</w:t>
      </w:r>
      <w:r w:rsidRPr="00660BD4">
        <w:t xml:space="preserve">espuesta de la Encuesta Mensual de Opinión Empresarial (EMOE), correspondiente a </w:t>
      </w:r>
      <w:r>
        <w:t>febrero</w:t>
      </w:r>
      <w:r w:rsidRPr="00660BD4">
        <w:t xml:space="preserve"> de </w:t>
      </w:r>
      <w:r>
        <w:t>2022</w:t>
      </w:r>
      <w:r w:rsidRPr="00660BD4">
        <w:t>, registró porcentajes apropiados conforme al diseño estadístico de la encuesta, lo que permitió la generación de estadísticas con niveles adecuados de precisión</w:t>
      </w:r>
      <w:r>
        <w:t>.</w:t>
      </w:r>
      <w:r w:rsidRPr="00660BD4">
        <w:t xml:space="preserve"> </w:t>
      </w:r>
      <w:r>
        <w:t xml:space="preserve">Lo anterior con excepción de los </w:t>
      </w:r>
      <w:r w:rsidRPr="00660BD4">
        <w:t>dominio</w:t>
      </w:r>
      <w:r>
        <w:t xml:space="preserve">s </w:t>
      </w:r>
      <w:r w:rsidRPr="00687C8A">
        <w:t>Minerales no metálicos y metálicas básicas</w:t>
      </w:r>
      <w:r>
        <w:t xml:space="preserve">, y </w:t>
      </w:r>
      <w:r w:rsidRPr="001345AE">
        <w:t>Servicios profesionales, científicos y técnicos</w:t>
      </w:r>
      <w:r>
        <w:t xml:space="preserve">, </w:t>
      </w:r>
      <w:r w:rsidRPr="00660BD4">
        <w:t>que tiene</w:t>
      </w:r>
      <w:r>
        <w:t>n una participación de 4</w:t>
      </w:r>
      <w:r w:rsidRPr="00586FCF">
        <w:rPr>
          <w:color w:val="000000" w:themeColor="text1"/>
        </w:rPr>
        <w:t>%</w:t>
      </w:r>
      <w:r>
        <w:t xml:space="preserve"> en</w:t>
      </w:r>
      <w:r w:rsidRPr="00660BD4">
        <w:t xml:space="preserve"> los ingresos </w:t>
      </w:r>
      <w:r>
        <w:t>representados por la encuesta</w:t>
      </w:r>
      <w:r>
        <w:rPr>
          <w:rFonts w:eastAsia="Calibri"/>
          <w:lang w:val="es-MX" w:eastAsia="en-US"/>
        </w:rPr>
        <w:t xml:space="preserve"> y para los que se recomienda el uso con reserva de las estimaciones</w:t>
      </w:r>
      <w:r>
        <w:t>.</w:t>
      </w:r>
    </w:p>
    <w:p w14:paraId="3BACFA7D" w14:textId="77777777" w:rsidR="008C56B7" w:rsidRPr="0082393B" w:rsidRDefault="008C56B7" w:rsidP="008C56B7">
      <w:pPr>
        <w:spacing w:before="240"/>
        <w:ind w:right="49"/>
        <w:rPr>
          <w:spacing w:val="6"/>
        </w:rPr>
      </w:pPr>
    </w:p>
    <w:p w14:paraId="76126ED0" w14:textId="77777777" w:rsidR="008C56B7" w:rsidRDefault="008C56B7" w:rsidP="008C56B7">
      <w:pPr>
        <w:spacing w:before="240"/>
        <w:ind w:right="49"/>
      </w:pPr>
    </w:p>
    <w:p w14:paraId="3C3226DC" w14:textId="77777777" w:rsidR="008C56B7" w:rsidRDefault="008C56B7" w:rsidP="008C56B7">
      <w:pPr>
        <w:spacing w:before="240"/>
        <w:ind w:right="49"/>
      </w:pPr>
    </w:p>
    <w:p w14:paraId="6B09A527" w14:textId="77777777" w:rsidR="008C56B7" w:rsidRDefault="008C56B7" w:rsidP="008C56B7">
      <w:pPr>
        <w:spacing w:before="240"/>
        <w:jc w:val="center"/>
        <w:rPr>
          <w:sz w:val="22"/>
          <w:szCs w:val="22"/>
        </w:rPr>
      </w:pPr>
    </w:p>
    <w:p w14:paraId="6C11C433" w14:textId="77777777" w:rsidR="008C56B7" w:rsidRDefault="008C56B7" w:rsidP="008C56B7">
      <w:pPr>
        <w:spacing w:before="240"/>
        <w:jc w:val="center"/>
        <w:rPr>
          <w:sz w:val="22"/>
          <w:szCs w:val="22"/>
        </w:rPr>
      </w:pPr>
    </w:p>
    <w:p w14:paraId="00A0BC43" w14:textId="77777777" w:rsidR="008C56B7" w:rsidRDefault="008C56B7" w:rsidP="008C56B7">
      <w:pPr>
        <w:spacing w:before="240"/>
        <w:jc w:val="center"/>
        <w:rPr>
          <w:sz w:val="22"/>
          <w:szCs w:val="22"/>
        </w:rPr>
      </w:pPr>
    </w:p>
    <w:p w14:paraId="316300D3" w14:textId="77777777" w:rsidR="008C56B7" w:rsidRDefault="008C56B7" w:rsidP="008C56B7">
      <w:pPr>
        <w:spacing w:before="240"/>
        <w:jc w:val="center"/>
        <w:rPr>
          <w:sz w:val="22"/>
          <w:szCs w:val="22"/>
        </w:rPr>
      </w:pPr>
    </w:p>
    <w:p w14:paraId="3E23781E" w14:textId="77777777" w:rsidR="008C56B7" w:rsidRDefault="008C56B7" w:rsidP="008C56B7">
      <w:pPr>
        <w:spacing w:before="240"/>
        <w:jc w:val="center"/>
        <w:rPr>
          <w:sz w:val="22"/>
          <w:szCs w:val="22"/>
        </w:rPr>
      </w:pPr>
    </w:p>
    <w:p w14:paraId="71C3F797" w14:textId="77777777" w:rsidR="008C56B7" w:rsidRPr="00924677" w:rsidRDefault="008C56B7" w:rsidP="008C56B7">
      <w:pPr>
        <w:spacing w:before="240"/>
        <w:jc w:val="center"/>
        <w:rPr>
          <w:sz w:val="22"/>
          <w:szCs w:val="22"/>
        </w:rPr>
      </w:pPr>
      <w:r w:rsidRPr="00924677">
        <w:rPr>
          <w:sz w:val="22"/>
          <w:szCs w:val="22"/>
        </w:rPr>
        <w:t xml:space="preserve">Para consultas de medios y periodistas, contactar a: </w:t>
      </w:r>
      <w:hyperlink r:id="rId8" w:history="1">
        <w:r w:rsidRPr="00924677">
          <w:rPr>
            <w:rStyle w:val="Hipervnculo"/>
            <w:rFonts w:eastAsiaTheme="majorEastAsia"/>
            <w:sz w:val="22"/>
            <w:szCs w:val="22"/>
          </w:rPr>
          <w:t>comunicacionsocial@inegi.org.mx</w:t>
        </w:r>
      </w:hyperlink>
    </w:p>
    <w:p w14:paraId="05FE588A" w14:textId="77777777" w:rsidR="008C56B7" w:rsidRPr="00924677" w:rsidRDefault="008C56B7" w:rsidP="008C56B7">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 xml:space="preserve">o llamar al teléfono (55) 52-78-10-00, </w:t>
      </w:r>
      <w:proofErr w:type="spellStart"/>
      <w:r w:rsidRPr="00924677">
        <w:rPr>
          <w:rFonts w:ascii="Arial" w:hAnsi="Arial" w:cs="Arial"/>
          <w:sz w:val="22"/>
          <w:szCs w:val="22"/>
        </w:rPr>
        <w:t>exts</w:t>
      </w:r>
      <w:proofErr w:type="spellEnd"/>
      <w:r w:rsidRPr="00924677">
        <w:rPr>
          <w:rFonts w:ascii="Arial" w:hAnsi="Arial" w:cs="Arial"/>
          <w:sz w:val="22"/>
          <w:szCs w:val="22"/>
        </w:rPr>
        <w:t>. 1134, 1260 y 1241.</w:t>
      </w:r>
    </w:p>
    <w:p w14:paraId="09976334" w14:textId="77777777" w:rsidR="008C56B7" w:rsidRPr="00924677" w:rsidRDefault="008C56B7" w:rsidP="008C56B7">
      <w:pPr>
        <w:pStyle w:val="NormalWeb"/>
        <w:spacing w:before="0" w:beforeAutospacing="0" w:after="0" w:afterAutospacing="0"/>
        <w:ind w:left="-426" w:right="-518"/>
        <w:contextualSpacing/>
        <w:jc w:val="center"/>
        <w:rPr>
          <w:rFonts w:ascii="Arial" w:hAnsi="Arial" w:cs="Arial"/>
          <w:sz w:val="22"/>
          <w:szCs w:val="22"/>
        </w:rPr>
      </w:pPr>
    </w:p>
    <w:p w14:paraId="0FC576CB" w14:textId="77777777" w:rsidR="008C56B7" w:rsidRPr="00924677" w:rsidRDefault="008C56B7" w:rsidP="008C56B7">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Dirección de Atención a Medios / Dirección General Adjunta de Comunicación</w:t>
      </w:r>
    </w:p>
    <w:p w14:paraId="256B065D" w14:textId="77777777" w:rsidR="008C56B7" w:rsidRPr="00F601BC" w:rsidRDefault="008C56B7" w:rsidP="008C56B7">
      <w:pPr>
        <w:pStyle w:val="NormalWeb"/>
        <w:spacing w:before="0" w:beforeAutospacing="0" w:after="0" w:afterAutospacing="0"/>
        <w:ind w:left="-426" w:right="-518"/>
        <w:contextualSpacing/>
        <w:jc w:val="center"/>
        <w:rPr>
          <w:rFonts w:ascii="Arial" w:hAnsi="Arial" w:cs="Arial"/>
          <w:sz w:val="16"/>
          <w:szCs w:val="16"/>
        </w:rPr>
      </w:pPr>
    </w:p>
    <w:p w14:paraId="15DFF59B" w14:textId="77777777" w:rsidR="008C56B7" w:rsidRPr="008F0992" w:rsidRDefault="008C56B7" w:rsidP="008C56B7">
      <w:pPr>
        <w:spacing w:before="120"/>
        <w:ind w:left="-425" w:right="-516"/>
        <w:contextualSpacing/>
        <w:jc w:val="center"/>
        <w:rPr>
          <w:noProof/>
          <w:lang w:eastAsia="es-MX"/>
        </w:rPr>
      </w:pPr>
      <w:r w:rsidRPr="00FF1218">
        <w:rPr>
          <w:noProof/>
          <w:lang w:val="es-MX" w:eastAsia="es-MX"/>
        </w:rPr>
        <w:drawing>
          <wp:inline distT="0" distB="0" distL="0" distR="0" wp14:anchorId="0DA84396" wp14:editId="0B358CD7">
            <wp:extent cx="274320" cy="365760"/>
            <wp:effectExtent l="0" t="0" r="0" b="0"/>
            <wp:docPr id="5" name="Imagen 5"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068C230" wp14:editId="6DEE7A1C">
            <wp:extent cx="365760" cy="365760"/>
            <wp:effectExtent l="0" t="0" r="0" b="0"/>
            <wp:docPr id="18" name="Imagen 18"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CF79BB" wp14:editId="627DFAFC">
            <wp:extent cx="365760" cy="365760"/>
            <wp:effectExtent l="0" t="0" r="0" b="0"/>
            <wp:docPr id="19" name="Imagen 1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6127FB9" wp14:editId="5EBA9E71">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85D44C5" wp14:editId="6D240CBC">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BDDEA4A" w14:textId="77777777" w:rsidR="008C56B7" w:rsidRDefault="008C56B7" w:rsidP="008C56B7">
      <w:pPr>
        <w:spacing w:before="100" w:beforeAutospacing="1"/>
        <w:ind w:left="-284" w:right="-547"/>
        <w:jc w:val="center"/>
        <w:rPr>
          <w:sz w:val="22"/>
          <w:szCs w:val="22"/>
        </w:rPr>
      </w:pPr>
    </w:p>
    <w:p w14:paraId="1B71EE74" w14:textId="77777777" w:rsidR="008C56B7" w:rsidRDefault="008C56B7" w:rsidP="008C56B7">
      <w:pPr>
        <w:spacing w:before="100" w:beforeAutospacing="1"/>
        <w:ind w:left="-284" w:right="-547"/>
        <w:jc w:val="center"/>
        <w:rPr>
          <w:sz w:val="22"/>
          <w:szCs w:val="22"/>
        </w:rPr>
      </w:pPr>
    </w:p>
    <w:p w14:paraId="7CD59C3F" w14:textId="77777777" w:rsidR="008C56B7" w:rsidRDefault="008C56B7" w:rsidP="008C56B7">
      <w:pPr>
        <w:ind w:left="-567"/>
        <w:jc w:val="center"/>
        <w:rPr>
          <w:noProof/>
          <w:lang w:eastAsia="es-MX"/>
        </w:rPr>
        <w:sectPr w:rsidR="008C56B7" w:rsidSect="008C56B7">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p>
    <w:p w14:paraId="29D8215D" w14:textId="77777777" w:rsidR="008C56B7" w:rsidRPr="008C56B7" w:rsidRDefault="008C56B7" w:rsidP="008C56B7">
      <w:pPr>
        <w:pStyle w:val="Profesin"/>
        <w:outlineLvl w:val="0"/>
        <w:rPr>
          <w:sz w:val="24"/>
          <w:szCs w:val="24"/>
          <w:lang w:val="es-MX"/>
        </w:rPr>
      </w:pPr>
      <w:r w:rsidRPr="008C56B7">
        <w:rPr>
          <w:sz w:val="24"/>
          <w:szCs w:val="24"/>
          <w:lang w:val="es-MX"/>
        </w:rPr>
        <w:lastRenderedPageBreak/>
        <w:t>ANEXO</w:t>
      </w:r>
    </w:p>
    <w:p w14:paraId="6384A5A7" w14:textId="77777777" w:rsidR="008C56B7" w:rsidRPr="008C56B7" w:rsidRDefault="008C56B7" w:rsidP="00AC4E1C">
      <w:pPr>
        <w:pStyle w:val="Profesin"/>
        <w:spacing w:before="120"/>
        <w:outlineLvl w:val="0"/>
        <w:rPr>
          <w:sz w:val="24"/>
          <w:szCs w:val="24"/>
          <w:lang w:val="es-MX"/>
        </w:rPr>
      </w:pPr>
      <w:r w:rsidRPr="008C56B7">
        <w:rPr>
          <w:sz w:val="24"/>
          <w:szCs w:val="24"/>
          <w:lang w:val="es-MX"/>
        </w:rPr>
        <w:t>Nota técnica</w:t>
      </w:r>
    </w:p>
    <w:p w14:paraId="375CD8DF" w14:textId="7E3730BA" w:rsidR="009E2138" w:rsidRPr="00AC4E1C" w:rsidRDefault="00A46C32" w:rsidP="00AC4E1C">
      <w:pPr>
        <w:widowControl w:val="0"/>
        <w:spacing w:before="120"/>
        <w:ind w:left="-426" w:right="-375"/>
      </w:pPr>
      <w:r w:rsidRPr="00AC4E1C">
        <w:t>El Instituto Nacional de Estadística y Geografía da a conocer</w:t>
      </w:r>
      <w:r w:rsidR="0024401E" w:rsidRPr="00AC4E1C">
        <w:t xml:space="preserve"> el Indicador Global de Opinión Empresarial de Tendencia (IGOET)</w:t>
      </w:r>
      <w:r w:rsidR="00760F98" w:rsidRPr="00AC4E1C">
        <w:t>,</w:t>
      </w:r>
      <w:r w:rsidR="00BE01E0" w:rsidRPr="00AC4E1C">
        <w:t xml:space="preserve"> así como</w:t>
      </w:r>
      <w:r w:rsidRPr="00AC4E1C">
        <w:t xml:space="preserve"> </w:t>
      </w:r>
      <w:r w:rsidR="008153B0" w:rsidRPr="00AC4E1C">
        <w:t>los</w:t>
      </w:r>
      <w:r w:rsidR="003A66EA" w:rsidRPr="00AC4E1C">
        <w:t xml:space="preserve"> Indicador</w:t>
      </w:r>
      <w:r w:rsidR="006B4A2E" w:rsidRPr="00AC4E1C">
        <w:t>es</w:t>
      </w:r>
      <w:r w:rsidR="003A66EA" w:rsidRPr="00AC4E1C">
        <w:t xml:space="preserve"> Agregado</w:t>
      </w:r>
      <w:r w:rsidR="006B4A2E" w:rsidRPr="00AC4E1C">
        <w:t>s</w:t>
      </w:r>
      <w:r w:rsidR="003A66EA" w:rsidRPr="00AC4E1C">
        <w:t xml:space="preserve"> de Tendencia (IAT) </w:t>
      </w:r>
      <w:r w:rsidR="008153B0" w:rsidRPr="00AC4E1C">
        <w:t xml:space="preserve">y las </w:t>
      </w:r>
      <w:r w:rsidR="007D4EE5" w:rsidRPr="00AC4E1C">
        <w:t>e</w:t>
      </w:r>
      <w:r w:rsidR="008153B0" w:rsidRPr="00AC4E1C">
        <w:t xml:space="preserve">xpectativas </w:t>
      </w:r>
      <w:r w:rsidR="007D4EE5" w:rsidRPr="00AC4E1C">
        <w:t>e</w:t>
      </w:r>
      <w:r w:rsidR="008153B0" w:rsidRPr="00AC4E1C">
        <w:t xml:space="preserve">mpresariales </w:t>
      </w:r>
      <w:r w:rsidR="008577B8" w:rsidRPr="00AC4E1C">
        <w:t>que</w:t>
      </w:r>
      <w:r w:rsidR="006B4A2E" w:rsidRPr="00AC4E1C">
        <w:t xml:space="preserve"> </w:t>
      </w:r>
      <w:r w:rsidR="0061069F" w:rsidRPr="00AC4E1C">
        <w:t xml:space="preserve">se basan en </w:t>
      </w:r>
      <w:r w:rsidRPr="00AC4E1C">
        <w:t>la opinión de</w:t>
      </w:r>
      <w:r w:rsidR="00DF63B1" w:rsidRPr="00AC4E1C">
        <w:t xml:space="preserve"> </w:t>
      </w:r>
      <w:r w:rsidRPr="00AC4E1C">
        <w:t>l</w:t>
      </w:r>
      <w:r w:rsidR="00DF63B1" w:rsidRPr="00AC4E1C">
        <w:t>os</w:t>
      </w:r>
      <w:r w:rsidRPr="00AC4E1C">
        <w:t xml:space="preserve"> directivo</w:t>
      </w:r>
      <w:r w:rsidR="00DF63B1" w:rsidRPr="00AC4E1C">
        <w:t>s</w:t>
      </w:r>
      <w:r w:rsidRPr="00AC4E1C">
        <w:t xml:space="preserve"> empresarial</w:t>
      </w:r>
      <w:r w:rsidR="00DF63B1" w:rsidRPr="00AC4E1C">
        <w:t>es</w:t>
      </w:r>
      <w:r w:rsidR="00125A8E" w:rsidRPr="00AC4E1C">
        <w:t xml:space="preserve">. </w:t>
      </w:r>
      <w:r w:rsidR="00D23FCD" w:rsidRPr="00AC4E1C">
        <w:t>Estos indicadores</w:t>
      </w:r>
      <w:r w:rsidR="00125A8E" w:rsidRPr="00AC4E1C">
        <w:t xml:space="preserve"> permiten dar seguimiento a la percepción de los empresarios en</w:t>
      </w:r>
      <w:r w:rsidR="0070016D" w:rsidRPr="00AC4E1C">
        <w:t xml:space="preserve"> </w:t>
      </w:r>
      <w:r w:rsidRPr="00AC4E1C">
        <w:t>l</w:t>
      </w:r>
      <w:r w:rsidR="0070016D" w:rsidRPr="00AC4E1C">
        <w:t>os</w:t>
      </w:r>
      <w:r w:rsidRPr="00AC4E1C">
        <w:t xml:space="preserve"> sector</w:t>
      </w:r>
      <w:r w:rsidR="0070016D" w:rsidRPr="00AC4E1C">
        <w:t xml:space="preserve">es </w:t>
      </w:r>
      <w:r w:rsidR="00AD52BC" w:rsidRPr="00AC4E1C">
        <w:t>M</w:t>
      </w:r>
      <w:r w:rsidRPr="00AC4E1C">
        <w:t>anufacturer</w:t>
      </w:r>
      <w:r w:rsidR="008153B0" w:rsidRPr="00AC4E1C">
        <w:t>o</w:t>
      </w:r>
      <w:r w:rsidRPr="00AC4E1C">
        <w:t xml:space="preserve">, de la </w:t>
      </w:r>
      <w:r w:rsidR="00AD52BC" w:rsidRPr="00AC4E1C">
        <w:t>C</w:t>
      </w:r>
      <w:r w:rsidRPr="00AC4E1C">
        <w:t>onstrucción</w:t>
      </w:r>
      <w:r w:rsidR="00DC0118" w:rsidRPr="00AC4E1C">
        <w:t xml:space="preserve">, </w:t>
      </w:r>
      <w:r w:rsidRPr="00AC4E1C">
        <w:t xml:space="preserve">del </w:t>
      </w:r>
      <w:r w:rsidR="00AD52BC" w:rsidRPr="00AC4E1C">
        <w:t>C</w:t>
      </w:r>
      <w:r w:rsidRPr="00AC4E1C">
        <w:t>omercio</w:t>
      </w:r>
      <w:r w:rsidR="00DC0118" w:rsidRPr="00AC4E1C">
        <w:t xml:space="preserve"> y de los </w:t>
      </w:r>
      <w:r w:rsidR="00AD52BC" w:rsidRPr="00AC4E1C">
        <w:t>S</w:t>
      </w:r>
      <w:r w:rsidR="00DC0118" w:rsidRPr="00AC4E1C">
        <w:t xml:space="preserve">ervicios </w:t>
      </w:r>
      <w:r w:rsidR="00AD52BC" w:rsidRPr="00AC4E1C">
        <w:t>P</w:t>
      </w:r>
      <w:r w:rsidR="00DC0118" w:rsidRPr="00AC4E1C">
        <w:t xml:space="preserve">rivados </w:t>
      </w:r>
      <w:r w:rsidR="000D33ED" w:rsidRPr="00AC4E1C">
        <w:t>n</w:t>
      </w:r>
      <w:r w:rsidR="00DC0118" w:rsidRPr="00AC4E1C">
        <w:t xml:space="preserve">o </w:t>
      </w:r>
      <w:r w:rsidR="00AD52BC" w:rsidRPr="00AC4E1C">
        <w:t>F</w:t>
      </w:r>
      <w:r w:rsidR="00DC0118" w:rsidRPr="00AC4E1C">
        <w:t>inancieros</w:t>
      </w:r>
      <w:r w:rsidRPr="00AC4E1C">
        <w:t xml:space="preserve"> sobre la situación que presenta su empresa con relación a variables </w:t>
      </w:r>
      <w:r w:rsidR="00D23FCD" w:rsidRPr="00AC4E1C">
        <w:t>específicas</w:t>
      </w:r>
      <w:r w:rsidR="00DB16CD" w:rsidRPr="00AC4E1C">
        <w:t>.</w:t>
      </w:r>
      <w:r w:rsidRPr="00AC4E1C">
        <w:t xml:space="preserve"> </w:t>
      </w:r>
    </w:p>
    <w:p w14:paraId="78C53DD9" w14:textId="1C16C15A" w:rsidR="00A46C32" w:rsidRPr="00AC4E1C" w:rsidRDefault="00DB16CD" w:rsidP="00AC4E1C">
      <w:pPr>
        <w:keepNext/>
        <w:keepLines/>
        <w:widowControl w:val="0"/>
        <w:spacing w:before="120"/>
        <w:ind w:left="-426" w:right="-375"/>
      </w:pPr>
      <w:r w:rsidRPr="00AC4E1C">
        <w:t>E</w:t>
      </w:r>
      <w:r w:rsidR="00A46C32" w:rsidRPr="00AC4E1C">
        <w:t xml:space="preserve">n los establecimientos manufactureros </w:t>
      </w:r>
      <w:r w:rsidRPr="00AC4E1C">
        <w:t xml:space="preserve">estas variables se refieren a </w:t>
      </w:r>
      <w:r w:rsidR="00A46C32" w:rsidRPr="00AC4E1C">
        <w:t>la producción</w:t>
      </w:r>
      <w:r w:rsidRPr="00AC4E1C">
        <w:t>,</w:t>
      </w:r>
      <w:r w:rsidR="00A46C32" w:rsidRPr="00AC4E1C">
        <w:t xml:space="preserve"> </w:t>
      </w:r>
      <w:r w:rsidR="0070016D" w:rsidRPr="00AC4E1C">
        <w:t xml:space="preserve">capacidad de planta </w:t>
      </w:r>
      <w:r w:rsidR="00A46C32" w:rsidRPr="00AC4E1C">
        <w:t>utiliza</w:t>
      </w:r>
      <w:r w:rsidR="0070016D" w:rsidRPr="00AC4E1C">
        <w:t>da</w:t>
      </w:r>
      <w:r w:rsidR="00A46C32" w:rsidRPr="00AC4E1C">
        <w:t>, demanda nacional de sus productos, exportaciones</w:t>
      </w:r>
      <w:r w:rsidR="00807592" w:rsidRPr="00AC4E1C">
        <w:t xml:space="preserve"> y</w:t>
      </w:r>
      <w:r w:rsidR="00A46C32" w:rsidRPr="00AC4E1C">
        <w:t xml:space="preserve"> personal ocupado</w:t>
      </w:r>
      <w:r w:rsidR="002A4CB2" w:rsidRPr="00AC4E1C">
        <w:t xml:space="preserve"> total</w:t>
      </w:r>
      <w:r w:rsidR="00D4687A" w:rsidRPr="00AC4E1C">
        <w:rPr>
          <w:rStyle w:val="Refdenotaalpie"/>
        </w:rPr>
        <w:footnoteReference w:id="2"/>
      </w:r>
      <w:r w:rsidRPr="00AC4E1C">
        <w:t>.</w:t>
      </w:r>
      <w:r w:rsidR="00A46C32" w:rsidRPr="00AC4E1C">
        <w:t xml:space="preserve"> </w:t>
      </w:r>
      <w:r w:rsidRPr="00AC4E1C">
        <w:t>E</w:t>
      </w:r>
      <w:r w:rsidR="00A46C32" w:rsidRPr="00AC4E1C">
        <w:t>n la construcción</w:t>
      </w:r>
      <w:r w:rsidR="00597A9B" w:rsidRPr="00AC4E1C">
        <w:t>,</w:t>
      </w:r>
      <w:r w:rsidRPr="00AC4E1C">
        <w:t xml:space="preserve"> </w:t>
      </w:r>
      <w:r w:rsidR="004754EB" w:rsidRPr="00AC4E1C">
        <w:t xml:space="preserve">valor de </w:t>
      </w:r>
      <w:r w:rsidR="00A46C32" w:rsidRPr="00AC4E1C">
        <w:t>las obras ejecutadas como contratista principal, valor de las obras ejecutadas como subcontratista, total de contratos y subcontratos, y personal ocupado</w:t>
      </w:r>
      <w:r w:rsidR="002A4CB2" w:rsidRPr="00AC4E1C">
        <w:t xml:space="preserve"> total</w:t>
      </w:r>
      <w:r w:rsidRPr="00AC4E1C">
        <w:t>. E</w:t>
      </w:r>
      <w:r w:rsidR="00A46C32" w:rsidRPr="00AC4E1C">
        <w:t xml:space="preserve">n </w:t>
      </w:r>
      <w:r w:rsidR="002A4E01" w:rsidRPr="00AC4E1C">
        <w:t>e</w:t>
      </w:r>
      <w:r w:rsidR="00A46C32" w:rsidRPr="00AC4E1C">
        <w:t>l comercio</w:t>
      </w:r>
      <w:r w:rsidRPr="00AC4E1C">
        <w:t>,</w:t>
      </w:r>
      <w:r w:rsidR="00A46C32" w:rsidRPr="00AC4E1C">
        <w:t xml:space="preserve"> </w:t>
      </w:r>
      <w:r w:rsidRPr="00AC4E1C">
        <w:t xml:space="preserve">las </w:t>
      </w:r>
      <w:r w:rsidR="00A46C32" w:rsidRPr="00AC4E1C">
        <w:t>ventas netas, ingresos por consignación y/o comisión, compras netas, inventarios de mercancías y personal ocupado</w:t>
      </w:r>
      <w:r w:rsidR="002A4CB2" w:rsidRPr="00AC4E1C">
        <w:t xml:space="preserve"> total</w:t>
      </w:r>
      <w:r w:rsidR="0093152D" w:rsidRPr="00AC4E1C">
        <w:t>. P</w:t>
      </w:r>
      <w:r w:rsidRPr="00AC4E1C">
        <w:t xml:space="preserve">or último, </w:t>
      </w:r>
      <w:r w:rsidR="009F087D" w:rsidRPr="00AC4E1C">
        <w:t>en los servicios privados no financieros</w:t>
      </w:r>
      <w:r w:rsidR="00D23FCD" w:rsidRPr="00AC4E1C">
        <w:t xml:space="preserve">, </w:t>
      </w:r>
      <w:r w:rsidRPr="00AC4E1C">
        <w:t xml:space="preserve">las variables corresponden a </w:t>
      </w:r>
      <w:r w:rsidR="002A4CB2" w:rsidRPr="00AC4E1C">
        <w:t>los i</w:t>
      </w:r>
      <w:r w:rsidR="009F087D" w:rsidRPr="00AC4E1C">
        <w:t>ngresos por la prestación de servicios</w:t>
      </w:r>
      <w:r w:rsidR="002A4CB2" w:rsidRPr="00AC4E1C">
        <w:t>, d</w:t>
      </w:r>
      <w:r w:rsidR="009F087D" w:rsidRPr="00AC4E1C">
        <w:t>emanda nacional</w:t>
      </w:r>
      <w:r w:rsidR="00C841C5" w:rsidRPr="00AC4E1C">
        <w:t xml:space="preserve"> de servicios</w:t>
      </w:r>
      <w:r w:rsidR="002A4CB2" w:rsidRPr="00AC4E1C">
        <w:t>, g</w:t>
      </w:r>
      <w:r w:rsidR="009F087D" w:rsidRPr="00AC4E1C">
        <w:t>astos por consumo de bienes y servicios</w:t>
      </w:r>
      <w:r w:rsidR="002A4CB2" w:rsidRPr="00AC4E1C">
        <w:t>, y p</w:t>
      </w:r>
      <w:r w:rsidR="009F087D" w:rsidRPr="00AC4E1C">
        <w:t>ersonal ocupado total</w:t>
      </w:r>
      <w:r w:rsidR="00A46C32" w:rsidRPr="00AC4E1C">
        <w:t xml:space="preserve">. </w:t>
      </w:r>
    </w:p>
    <w:p w14:paraId="41E29FF3" w14:textId="2001EF9F" w:rsidR="00A46C32" w:rsidRPr="00AC4E1C" w:rsidRDefault="00A46C32" w:rsidP="00AC4E1C">
      <w:pPr>
        <w:widowControl w:val="0"/>
        <w:spacing w:before="120"/>
        <w:ind w:left="-426" w:right="-375"/>
      </w:pPr>
      <w:r w:rsidRPr="00AC4E1C">
        <w:t>La periodicidad de estos indicadores es mensual y se elabora</w:t>
      </w:r>
      <w:r w:rsidR="00FB42C1" w:rsidRPr="00AC4E1C">
        <w:t>n</w:t>
      </w:r>
      <w:r w:rsidRPr="00AC4E1C">
        <w:t xml:space="preserve"> con base en los resultados de la Encuesta Mensual de Opinión Empresarial (EMOE).</w:t>
      </w:r>
    </w:p>
    <w:p w14:paraId="7F5F0E5D" w14:textId="4124D44E" w:rsidR="00DB16CD" w:rsidRPr="00AC4E1C" w:rsidRDefault="00DB16CD" w:rsidP="00AC4E1C">
      <w:pPr>
        <w:pStyle w:val="Textoindependiente"/>
        <w:widowControl w:val="0"/>
        <w:ind w:left="-426" w:right="-375"/>
        <w:rPr>
          <w:b/>
          <w:i/>
          <w:color w:val="auto"/>
          <w:lang w:val="es-ES"/>
        </w:rPr>
      </w:pPr>
      <w:r w:rsidRPr="00AC4E1C">
        <w:rPr>
          <w:b/>
          <w:i/>
          <w:color w:val="auto"/>
          <w:lang w:val="es-ES"/>
        </w:rPr>
        <w:t>Cifras desestacionalizadas</w:t>
      </w:r>
    </w:p>
    <w:p w14:paraId="2E1EF955" w14:textId="67B72CE0" w:rsidR="00A46C32" w:rsidRPr="00AC4E1C" w:rsidRDefault="00CB76E7" w:rsidP="00AC4E1C">
      <w:pPr>
        <w:widowControl w:val="0"/>
        <w:spacing w:before="120"/>
        <w:ind w:left="-426" w:right="-375"/>
      </w:pPr>
      <w:r w:rsidRPr="00AC4E1C">
        <w:rPr>
          <w:lang w:val="es-ES"/>
        </w:rPr>
        <w:t xml:space="preserve">En </w:t>
      </w:r>
      <w:r w:rsidR="00551D6B" w:rsidRPr="00AC4E1C">
        <w:t>febrero</w:t>
      </w:r>
      <w:r w:rsidR="00BC05F9" w:rsidRPr="00AC4E1C">
        <w:t xml:space="preserve"> de 2022,</w:t>
      </w:r>
      <w:r w:rsidR="00703413" w:rsidRPr="00AC4E1C">
        <w:t xml:space="preserve"> </w:t>
      </w:r>
      <w:r w:rsidR="00244AA7" w:rsidRPr="00AC4E1C">
        <w:t xml:space="preserve">el </w:t>
      </w:r>
      <w:r w:rsidR="00244AA7" w:rsidRPr="00AC4E1C">
        <w:rPr>
          <w:b/>
        </w:rPr>
        <w:t>Indicador Agregado de Tendencia</w:t>
      </w:r>
      <w:r w:rsidR="00244AA7" w:rsidRPr="00AC4E1C">
        <w:t xml:space="preserve"> </w:t>
      </w:r>
      <w:r w:rsidR="00244AA7" w:rsidRPr="00AC4E1C">
        <w:rPr>
          <w:b/>
        </w:rPr>
        <w:t>del Sector Manufacturero</w:t>
      </w:r>
      <w:r w:rsidR="002778D5" w:rsidRPr="00AC4E1C">
        <w:t xml:space="preserve"> se </w:t>
      </w:r>
      <w:r w:rsidR="00551D6B" w:rsidRPr="00AC4E1C">
        <w:t>situó</w:t>
      </w:r>
      <w:r w:rsidR="0093152D" w:rsidRPr="00AC4E1C">
        <w:t xml:space="preserve"> </w:t>
      </w:r>
      <w:r w:rsidR="00244AA7" w:rsidRPr="00AC4E1C">
        <w:t xml:space="preserve">en </w:t>
      </w:r>
      <w:r w:rsidR="002672D3" w:rsidRPr="00AC4E1C">
        <w:t>5</w:t>
      </w:r>
      <w:r w:rsidR="00551D6B" w:rsidRPr="00AC4E1C">
        <w:t>2.7</w:t>
      </w:r>
      <w:r w:rsidR="00703413" w:rsidRPr="00AC4E1C">
        <w:t xml:space="preserve"> puntos, </w:t>
      </w:r>
      <w:r w:rsidR="00551D6B" w:rsidRPr="00AC4E1C">
        <w:t xml:space="preserve">un </w:t>
      </w:r>
      <w:r w:rsidR="00200988" w:rsidRPr="00AC4E1C">
        <w:t>incremento</w:t>
      </w:r>
      <w:r w:rsidR="00BC05F9" w:rsidRPr="00AC4E1C">
        <w:t xml:space="preserve"> </w:t>
      </w:r>
      <w:r w:rsidR="00E82715" w:rsidRPr="00AC4E1C">
        <w:t xml:space="preserve">de </w:t>
      </w:r>
      <w:r w:rsidR="00551D6B" w:rsidRPr="00AC4E1C">
        <w:t>1.9</w:t>
      </w:r>
      <w:r w:rsidR="00E8495E" w:rsidRPr="00AC4E1C">
        <w:t xml:space="preserve"> </w:t>
      </w:r>
      <w:r w:rsidR="00244AA7" w:rsidRPr="00AC4E1C">
        <w:t xml:space="preserve">puntos </w:t>
      </w:r>
      <w:r w:rsidR="00E82715" w:rsidRPr="00AC4E1C">
        <w:t xml:space="preserve">con relación </w:t>
      </w:r>
      <w:r w:rsidR="00E8495E" w:rsidRPr="00AC4E1C">
        <w:t>a</w:t>
      </w:r>
      <w:r w:rsidR="000146C2" w:rsidRPr="00AC4E1C">
        <w:t xml:space="preserve">l </w:t>
      </w:r>
      <w:r w:rsidR="007F0FC6" w:rsidRPr="00AC4E1C">
        <w:t>de</w:t>
      </w:r>
      <w:r w:rsidR="00244AA7" w:rsidRPr="00AC4E1C">
        <w:t xml:space="preserve"> </w:t>
      </w:r>
      <w:r w:rsidR="00551D6B" w:rsidRPr="00AC4E1C">
        <w:t>enero</w:t>
      </w:r>
      <w:r w:rsidR="006469D8" w:rsidRPr="00AC4E1C">
        <w:t xml:space="preserve"> pasado</w:t>
      </w:r>
      <w:r w:rsidR="00244AA7" w:rsidRPr="00AC4E1C">
        <w:t xml:space="preserve">. </w:t>
      </w:r>
      <w:r w:rsidR="008D4E8D" w:rsidRPr="00AC4E1C">
        <w:t>De esta manera,</w:t>
      </w:r>
      <w:r w:rsidR="00244AA7" w:rsidRPr="00AC4E1C">
        <w:t xml:space="preserve"> el </w:t>
      </w:r>
      <w:r w:rsidR="008D4E8D" w:rsidRPr="00AC4E1C">
        <w:t xml:space="preserve">indicador </w:t>
      </w:r>
      <w:r w:rsidR="002778D5" w:rsidRPr="00AC4E1C">
        <w:t>se colocó</w:t>
      </w:r>
      <w:r w:rsidR="0093152D" w:rsidRPr="00AC4E1C">
        <w:t>,</w:t>
      </w:r>
      <w:r w:rsidR="00C22934" w:rsidRPr="00AC4E1C">
        <w:t xml:space="preserve"> por </w:t>
      </w:r>
      <w:r w:rsidR="00231250" w:rsidRPr="00AC4E1C">
        <w:t xml:space="preserve">décimo </w:t>
      </w:r>
      <w:r w:rsidR="00273B40" w:rsidRPr="00AC4E1C">
        <w:t>mes consecutivo</w:t>
      </w:r>
      <w:r w:rsidR="0093152D" w:rsidRPr="00AC4E1C">
        <w:t>,</w:t>
      </w:r>
      <w:r w:rsidR="00273B40" w:rsidRPr="00AC4E1C">
        <w:t xml:space="preserve"> por </w:t>
      </w:r>
      <w:r w:rsidR="008D4E8D" w:rsidRPr="00AC4E1C">
        <w:t>arriba del</w:t>
      </w:r>
      <w:r w:rsidR="00552630" w:rsidRPr="00AC4E1C">
        <w:t xml:space="preserve"> umbral de los 50 puntos.</w:t>
      </w:r>
    </w:p>
    <w:p w14:paraId="17D1D316" w14:textId="57C1B523" w:rsidR="00BC05F9" w:rsidRPr="00BC05F9" w:rsidRDefault="00BC05F9" w:rsidP="003F2298">
      <w:pPr>
        <w:spacing w:before="120"/>
        <w:jc w:val="center"/>
        <w:rPr>
          <w:sz w:val="20"/>
        </w:rPr>
      </w:pPr>
      <w:r w:rsidRPr="00BC05F9">
        <w:rPr>
          <w:sz w:val="20"/>
        </w:rPr>
        <w:t xml:space="preserve">Gráfica </w:t>
      </w:r>
      <w:r w:rsidR="0027370D">
        <w:rPr>
          <w:sz w:val="20"/>
        </w:rPr>
        <w:t>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1A4AB85D" w:rsidR="00552630" w:rsidRPr="000A6510" w:rsidRDefault="00984256" w:rsidP="00552630">
      <w:pPr>
        <w:jc w:val="center"/>
        <w:rPr>
          <w:b/>
          <w:smallCaps/>
          <w:sz w:val="22"/>
        </w:rPr>
      </w:pPr>
      <w:r>
        <w:rPr>
          <w:noProof/>
          <w:lang w:val="es-MX" w:eastAsia="es-MX"/>
        </w:rPr>
        <w:drawing>
          <wp:inline distT="0" distB="0" distL="0" distR="0" wp14:anchorId="3F8F75B7" wp14:editId="267483F7">
            <wp:extent cx="4320000" cy="2520000"/>
            <wp:effectExtent l="0" t="0" r="23495" b="33020"/>
            <wp:docPr id="6" name="Gráfico 6">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305D37"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34364C92" w14:textId="05D53E8A" w:rsidR="00552630" w:rsidRPr="000A6510" w:rsidRDefault="00552630" w:rsidP="00D36B25">
      <w:pPr>
        <w:keepNext/>
        <w:keepLines/>
        <w:widowControl w:val="0"/>
        <w:spacing w:before="360"/>
      </w:pPr>
      <w:r w:rsidRPr="000A6510">
        <w:lastRenderedPageBreak/>
        <w:t xml:space="preserve">El resultado mensual se derivó </w:t>
      </w:r>
      <w:r w:rsidR="006F5F6B">
        <w:t xml:space="preserve">de </w:t>
      </w:r>
      <w:r w:rsidR="002C42A3">
        <w:t>aumentos</w:t>
      </w:r>
      <w:r w:rsidR="001D4E75">
        <w:t xml:space="preserve"> en </w:t>
      </w:r>
      <w:r w:rsidR="00BC05F9">
        <w:t>los cinco</w:t>
      </w:r>
      <w:r w:rsidR="00EE0DF1">
        <w:t xml:space="preserve"> </w:t>
      </w:r>
      <w:r w:rsidRPr="000A6510">
        <w:t>componente</w:t>
      </w:r>
      <w:r w:rsidR="002C0D8A" w:rsidRPr="000A6510">
        <w:t>s</w:t>
      </w:r>
      <w:r w:rsidR="006F5F6B">
        <w:t xml:space="preserve">, </w:t>
      </w:r>
      <w:r w:rsidRPr="000A6510">
        <w:t>como se muestra en el cuadro siguiente:</w:t>
      </w:r>
    </w:p>
    <w:p w14:paraId="16B4952D" w14:textId="77777777" w:rsidR="00BC05F9" w:rsidRPr="00BC05F9" w:rsidRDefault="00BC05F9" w:rsidP="0027370D">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497F2D36" w:rsidR="003355C9" w:rsidRPr="000A6510" w:rsidRDefault="002C42A3" w:rsidP="00BD00AB">
            <w:pPr>
              <w:ind w:left="-108" w:right="-82"/>
              <w:jc w:val="center"/>
              <w:rPr>
                <w:spacing w:val="-4"/>
                <w:sz w:val="18"/>
                <w:szCs w:val="18"/>
              </w:rPr>
            </w:pPr>
            <w:r>
              <w:rPr>
                <w:spacing w:val="-4"/>
                <w:sz w:val="18"/>
                <w:szCs w:val="18"/>
              </w:rPr>
              <w:t>Febrero</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2C42A3" w:rsidRPr="00A065C1" w14:paraId="1D3A7F78"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2C42A3" w:rsidRPr="00A065C1" w:rsidRDefault="002C42A3" w:rsidP="002C42A3">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61A5B8B7" w:rsidR="002C42A3" w:rsidRPr="002C42A3" w:rsidRDefault="002C42A3" w:rsidP="002C42A3">
            <w:pPr>
              <w:tabs>
                <w:tab w:val="decimal" w:pos="368"/>
              </w:tabs>
              <w:jc w:val="left"/>
              <w:rPr>
                <w:b/>
                <w:sz w:val="18"/>
                <w:szCs w:val="18"/>
                <w:lang w:val="es-MX" w:eastAsia="es-MX"/>
              </w:rPr>
            </w:pPr>
            <w:r w:rsidRPr="002C42A3">
              <w:rPr>
                <w:b/>
                <w:bCs/>
                <w:color w:val="000000"/>
                <w:sz w:val="18"/>
                <w:szCs w:val="18"/>
              </w:rPr>
              <w:t>52.7</w:t>
            </w:r>
          </w:p>
        </w:tc>
        <w:tc>
          <w:tcPr>
            <w:tcW w:w="534" w:type="pct"/>
            <w:tcBorders>
              <w:top w:val="single" w:sz="4" w:space="0" w:color="404040"/>
              <w:left w:val="single" w:sz="4" w:space="0" w:color="404040"/>
              <w:bottom w:val="nil"/>
              <w:right w:val="nil"/>
            </w:tcBorders>
            <w:shd w:val="clear" w:color="auto" w:fill="auto"/>
            <w:vAlign w:val="center"/>
          </w:tcPr>
          <w:p w14:paraId="7B6DA459" w14:textId="41AC0396" w:rsidR="002C42A3" w:rsidRPr="002C42A3" w:rsidRDefault="002C42A3" w:rsidP="002C42A3">
            <w:pPr>
              <w:tabs>
                <w:tab w:val="decimal" w:pos="369"/>
              </w:tabs>
              <w:jc w:val="left"/>
              <w:rPr>
                <w:b/>
                <w:bCs/>
                <w:sz w:val="18"/>
                <w:szCs w:val="18"/>
              </w:rPr>
            </w:pPr>
            <w:r w:rsidRPr="002C42A3">
              <w:rPr>
                <w:b/>
                <w:bCs/>
                <w:sz w:val="18"/>
                <w:szCs w:val="18"/>
              </w:rPr>
              <w:t>1.9</w:t>
            </w:r>
          </w:p>
        </w:tc>
        <w:tc>
          <w:tcPr>
            <w:tcW w:w="528" w:type="pct"/>
            <w:tcBorders>
              <w:top w:val="single" w:sz="4" w:space="0" w:color="404040"/>
              <w:left w:val="nil"/>
              <w:bottom w:val="nil"/>
              <w:right w:val="single" w:sz="4" w:space="0" w:color="404040"/>
            </w:tcBorders>
            <w:shd w:val="clear" w:color="auto" w:fill="auto"/>
            <w:vAlign w:val="center"/>
          </w:tcPr>
          <w:p w14:paraId="3846DFF8" w14:textId="01AC420B" w:rsidR="002C42A3" w:rsidRPr="002C42A3" w:rsidRDefault="002C42A3" w:rsidP="002C42A3">
            <w:pPr>
              <w:tabs>
                <w:tab w:val="decimal" w:pos="309"/>
              </w:tabs>
              <w:jc w:val="left"/>
              <w:rPr>
                <w:b/>
                <w:sz w:val="18"/>
                <w:szCs w:val="18"/>
              </w:rPr>
            </w:pPr>
            <w:r w:rsidRPr="002C42A3">
              <w:rPr>
                <w:b/>
                <w:bCs/>
                <w:sz w:val="18"/>
                <w:szCs w:val="18"/>
              </w:rPr>
              <w:t>2.6</w:t>
            </w:r>
          </w:p>
        </w:tc>
        <w:tc>
          <w:tcPr>
            <w:tcW w:w="235" w:type="pct"/>
            <w:tcBorders>
              <w:top w:val="single" w:sz="4" w:space="0" w:color="404040"/>
              <w:left w:val="single" w:sz="4" w:space="0" w:color="404040"/>
              <w:bottom w:val="nil"/>
              <w:right w:val="nil"/>
            </w:tcBorders>
            <w:shd w:val="clear" w:color="auto" w:fill="auto"/>
            <w:vAlign w:val="center"/>
          </w:tcPr>
          <w:p w14:paraId="120B0DD4" w14:textId="4DFD7E2E" w:rsidR="002C42A3" w:rsidRPr="002C42A3" w:rsidRDefault="002C42A3" w:rsidP="002C42A3">
            <w:pPr>
              <w:ind w:left="-105" w:right="-36"/>
              <w:jc w:val="right"/>
              <w:rPr>
                <w:b/>
                <w:sz w:val="18"/>
                <w:szCs w:val="18"/>
              </w:rPr>
            </w:pPr>
            <w:r w:rsidRPr="002C42A3">
              <w:rPr>
                <w:b/>
                <w:bCs/>
                <w:sz w:val="18"/>
                <w:szCs w:val="18"/>
              </w:rPr>
              <w:t>10</w:t>
            </w:r>
          </w:p>
        </w:tc>
        <w:tc>
          <w:tcPr>
            <w:tcW w:w="751" w:type="pct"/>
            <w:tcBorders>
              <w:top w:val="nil"/>
              <w:left w:val="nil"/>
              <w:bottom w:val="nil"/>
              <w:right w:val="single" w:sz="4" w:space="0" w:color="404040"/>
            </w:tcBorders>
            <w:shd w:val="clear" w:color="auto" w:fill="auto"/>
            <w:vAlign w:val="center"/>
          </w:tcPr>
          <w:p w14:paraId="4D1E4499" w14:textId="1EFBA476" w:rsidR="002C42A3" w:rsidRPr="009770E0" w:rsidRDefault="002C42A3" w:rsidP="002C42A3">
            <w:pPr>
              <w:tabs>
                <w:tab w:val="decimal" w:pos="810"/>
              </w:tabs>
              <w:jc w:val="left"/>
              <w:rPr>
                <w:b/>
                <w:sz w:val="18"/>
                <w:szCs w:val="18"/>
              </w:rPr>
            </w:pPr>
            <w:r>
              <w:rPr>
                <w:b/>
                <w:bCs/>
                <w:color w:val="000000"/>
                <w:sz w:val="18"/>
                <w:szCs w:val="18"/>
              </w:rPr>
              <w:t>Por arriba</w:t>
            </w:r>
          </w:p>
        </w:tc>
      </w:tr>
      <w:tr w:rsidR="002C42A3" w:rsidRPr="00A065C1" w14:paraId="519DE18E"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147BCA87" w:rsidR="002C42A3" w:rsidRPr="008A0941" w:rsidRDefault="008A0941" w:rsidP="008A0941">
            <w:pPr>
              <w:widowControl w:val="0"/>
              <w:spacing w:before="20" w:after="20"/>
              <w:ind w:left="57"/>
              <w:contextualSpacing/>
              <w:jc w:val="left"/>
              <w:rPr>
                <w:sz w:val="18"/>
                <w:szCs w:val="18"/>
                <w:lang w:val="es-MX"/>
              </w:rPr>
            </w:pPr>
            <w:r>
              <w:rPr>
                <w:sz w:val="18"/>
                <w:szCs w:val="18"/>
                <w:lang w:val="es-MX"/>
              </w:rPr>
              <w:t xml:space="preserve">a)  </w:t>
            </w:r>
            <w:r w:rsidR="002C42A3" w:rsidRPr="008A094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434DC9DE" w:rsidR="002C42A3" w:rsidRPr="002C42A3" w:rsidRDefault="002C42A3" w:rsidP="002C42A3">
            <w:pPr>
              <w:tabs>
                <w:tab w:val="decimal" w:pos="368"/>
              </w:tabs>
              <w:jc w:val="left"/>
              <w:rPr>
                <w:sz w:val="18"/>
                <w:szCs w:val="18"/>
              </w:rPr>
            </w:pPr>
            <w:r w:rsidRPr="002C42A3">
              <w:rPr>
                <w:color w:val="000000"/>
                <w:sz w:val="18"/>
                <w:szCs w:val="18"/>
              </w:rPr>
              <w:t xml:space="preserve">53.8 </w:t>
            </w:r>
          </w:p>
        </w:tc>
        <w:tc>
          <w:tcPr>
            <w:tcW w:w="534" w:type="pct"/>
            <w:tcBorders>
              <w:top w:val="nil"/>
              <w:left w:val="single" w:sz="4" w:space="0" w:color="404040"/>
              <w:bottom w:val="nil"/>
              <w:right w:val="nil"/>
            </w:tcBorders>
            <w:shd w:val="clear" w:color="auto" w:fill="auto"/>
            <w:vAlign w:val="center"/>
          </w:tcPr>
          <w:p w14:paraId="72B8FCD3" w14:textId="126FC5B2" w:rsidR="002C42A3" w:rsidRPr="002C42A3" w:rsidRDefault="002C42A3" w:rsidP="002C42A3">
            <w:pPr>
              <w:tabs>
                <w:tab w:val="decimal" w:pos="369"/>
              </w:tabs>
              <w:jc w:val="left"/>
              <w:rPr>
                <w:bCs/>
                <w:sz w:val="18"/>
                <w:szCs w:val="18"/>
              </w:rPr>
            </w:pPr>
            <w:r w:rsidRPr="002C42A3">
              <w:rPr>
                <w:sz w:val="18"/>
                <w:szCs w:val="18"/>
              </w:rPr>
              <w:t>3.3</w:t>
            </w:r>
          </w:p>
        </w:tc>
        <w:tc>
          <w:tcPr>
            <w:tcW w:w="528" w:type="pct"/>
            <w:tcBorders>
              <w:top w:val="nil"/>
              <w:left w:val="nil"/>
              <w:bottom w:val="nil"/>
              <w:right w:val="single" w:sz="4" w:space="0" w:color="404040"/>
            </w:tcBorders>
            <w:shd w:val="clear" w:color="auto" w:fill="auto"/>
            <w:vAlign w:val="center"/>
          </w:tcPr>
          <w:p w14:paraId="3DC82FF3" w14:textId="485A34B1" w:rsidR="002C42A3" w:rsidRPr="002C42A3" w:rsidRDefault="002C42A3" w:rsidP="002C42A3">
            <w:pPr>
              <w:tabs>
                <w:tab w:val="decimal" w:pos="309"/>
              </w:tabs>
              <w:jc w:val="left"/>
              <w:rPr>
                <w:sz w:val="18"/>
                <w:szCs w:val="18"/>
              </w:rPr>
            </w:pPr>
            <w:r w:rsidRPr="002C42A3">
              <w:rPr>
                <w:sz w:val="18"/>
                <w:szCs w:val="18"/>
              </w:rPr>
              <w:t>5.4</w:t>
            </w:r>
          </w:p>
        </w:tc>
        <w:tc>
          <w:tcPr>
            <w:tcW w:w="235" w:type="pct"/>
            <w:tcBorders>
              <w:top w:val="nil"/>
              <w:left w:val="single" w:sz="4" w:space="0" w:color="404040"/>
              <w:bottom w:val="nil"/>
              <w:right w:val="nil"/>
            </w:tcBorders>
            <w:shd w:val="clear" w:color="auto" w:fill="auto"/>
            <w:vAlign w:val="center"/>
          </w:tcPr>
          <w:p w14:paraId="43E45C83" w14:textId="043006BF" w:rsidR="002C42A3" w:rsidRPr="002C42A3" w:rsidRDefault="002C42A3" w:rsidP="002C42A3">
            <w:pPr>
              <w:ind w:left="-105" w:right="-36"/>
              <w:jc w:val="right"/>
              <w:rPr>
                <w:sz w:val="18"/>
                <w:szCs w:val="18"/>
              </w:rPr>
            </w:pPr>
            <w:r w:rsidRPr="002C42A3">
              <w:rPr>
                <w:sz w:val="18"/>
                <w:szCs w:val="18"/>
              </w:rPr>
              <w:t>10</w:t>
            </w:r>
          </w:p>
        </w:tc>
        <w:tc>
          <w:tcPr>
            <w:tcW w:w="751" w:type="pct"/>
            <w:tcBorders>
              <w:top w:val="nil"/>
              <w:left w:val="nil"/>
              <w:bottom w:val="nil"/>
              <w:right w:val="single" w:sz="4" w:space="0" w:color="404040"/>
            </w:tcBorders>
            <w:shd w:val="clear" w:color="auto" w:fill="auto"/>
            <w:vAlign w:val="center"/>
          </w:tcPr>
          <w:p w14:paraId="2ABDE243" w14:textId="28039B40" w:rsidR="002C42A3" w:rsidRPr="009770E0" w:rsidRDefault="002C42A3" w:rsidP="002C42A3">
            <w:pPr>
              <w:tabs>
                <w:tab w:val="decimal" w:pos="810"/>
              </w:tabs>
              <w:jc w:val="left"/>
              <w:rPr>
                <w:sz w:val="18"/>
                <w:szCs w:val="18"/>
              </w:rPr>
            </w:pPr>
            <w:r>
              <w:rPr>
                <w:color w:val="000000"/>
                <w:sz w:val="18"/>
                <w:szCs w:val="18"/>
              </w:rPr>
              <w:t>Por arriba</w:t>
            </w:r>
          </w:p>
        </w:tc>
      </w:tr>
      <w:tr w:rsidR="002C42A3" w:rsidRPr="00A065C1" w14:paraId="23211B31"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0BA3D74D" w:rsidR="002C42A3" w:rsidRPr="008A0941" w:rsidRDefault="008A0941" w:rsidP="008A0941">
            <w:pPr>
              <w:widowControl w:val="0"/>
              <w:spacing w:before="20" w:after="20"/>
              <w:ind w:left="56"/>
              <w:contextualSpacing/>
              <w:jc w:val="left"/>
              <w:rPr>
                <w:sz w:val="18"/>
                <w:szCs w:val="18"/>
                <w:lang w:val="es-MX"/>
              </w:rPr>
            </w:pPr>
            <w:r>
              <w:rPr>
                <w:sz w:val="18"/>
                <w:szCs w:val="18"/>
                <w:lang w:val="es-MX"/>
              </w:rPr>
              <w:t xml:space="preserve">b)  </w:t>
            </w:r>
            <w:r w:rsidR="002C42A3" w:rsidRPr="008A094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51886697" w:rsidR="002C42A3" w:rsidRPr="002C42A3" w:rsidRDefault="002C42A3" w:rsidP="002C42A3">
            <w:pPr>
              <w:tabs>
                <w:tab w:val="decimal" w:pos="368"/>
              </w:tabs>
              <w:jc w:val="left"/>
              <w:rPr>
                <w:sz w:val="18"/>
                <w:szCs w:val="18"/>
              </w:rPr>
            </w:pPr>
            <w:r w:rsidRPr="002C42A3">
              <w:rPr>
                <w:color w:val="000000"/>
                <w:sz w:val="18"/>
                <w:szCs w:val="18"/>
              </w:rPr>
              <w:t xml:space="preserve">53.2 </w:t>
            </w:r>
          </w:p>
        </w:tc>
        <w:tc>
          <w:tcPr>
            <w:tcW w:w="534" w:type="pct"/>
            <w:tcBorders>
              <w:top w:val="nil"/>
              <w:left w:val="single" w:sz="4" w:space="0" w:color="404040"/>
              <w:bottom w:val="nil"/>
              <w:right w:val="nil"/>
            </w:tcBorders>
            <w:shd w:val="clear" w:color="auto" w:fill="auto"/>
            <w:vAlign w:val="center"/>
          </w:tcPr>
          <w:p w14:paraId="14DAEFA9" w14:textId="0B539470" w:rsidR="002C42A3" w:rsidRPr="002C42A3" w:rsidRDefault="002C42A3" w:rsidP="002C42A3">
            <w:pPr>
              <w:tabs>
                <w:tab w:val="decimal" w:pos="369"/>
              </w:tabs>
              <w:jc w:val="left"/>
              <w:rPr>
                <w:bCs/>
                <w:sz w:val="18"/>
                <w:szCs w:val="18"/>
              </w:rPr>
            </w:pPr>
            <w:r w:rsidRPr="002C42A3">
              <w:rPr>
                <w:sz w:val="18"/>
                <w:szCs w:val="18"/>
              </w:rPr>
              <w:t>1.4</w:t>
            </w:r>
          </w:p>
        </w:tc>
        <w:tc>
          <w:tcPr>
            <w:tcW w:w="528" w:type="pct"/>
            <w:tcBorders>
              <w:top w:val="nil"/>
              <w:left w:val="nil"/>
              <w:bottom w:val="nil"/>
              <w:right w:val="single" w:sz="4" w:space="0" w:color="404040"/>
            </w:tcBorders>
            <w:shd w:val="clear" w:color="auto" w:fill="auto"/>
            <w:vAlign w:val="center"/>
          </w:tcPr>
          <w:p w14:paraId="2E28F3CC" w14:textId="5859B0D8" w:rsidR="002C42A3" w:rsidRPr="002C42A3" w:rsidRDefault="002C42A3" w:rsidP="002C42A3">
            <w:pPr>
              <w:tabs>
                <w:tab w:val="decimal" w:pos="309"/>
              </w:tabs>
              <w:jc w:val="left"/>
              <w:rPr>
                <w:sz w:val="18"/>
                <w:szCs w:val="18"/>
              </w:rPr>
            </w:pPr>
            <w:r w:rsidRPr="002C42A3">
              <w:rPr>
                <w:sz w:val="18"/>
                <w:szCs w:val="18"/>
              </w:rPr>
              <w:t>5.1</w:t>
            </w:r>
          </w:p>
        </w:tc>
        <w:tc>
          <w:tcPr>
            <w:tcW w:w="235" w:type="pct"/>
            <w:tcBorders>
              <w:top w:val="nil"/>
              <w:left w:val="single" w:sz="4" w:space="0" w:color="404040"/>
              <w:bottom w:val="nil"/>
              <w:right w:val="nil"/>
            </w:tcBorders>
            <w:shd w:val="clear" w:color="auto" w:fill="auto"/>
            <w:vAlign w:val="center"/>
          </w:tcPr>
          <w:p w14:paraId="741DA4EF" w14:textId="193F0D32" w:rsidR="002C42A3" w:rsidRPr="002C42A3" w:rsidRDefault="002C42A3" w:rsidP="002C42A3">
            <w:pPr>
              <w:ind w:left="-105" w:right="-36"/>
              <w:jc w:val="right"/>
              <w:rPr>
                <w:sz w:val="18"/>
                <w:szCs w:val="18"/>
              </w:rPr>
            </w:pPr>
            <w:r w:rsidRPr="002C42A3">
              <w:rPr>
                <w:sz w:val="18"/>
                <w:szCs w:val="18"/>
              </w:rPr>
              <w:t>2</w:t>
            </w:r>
          </w:p>
        </w:tc>
        <w:tc>
          <w:tcPr>
            <w:tcW w:w="751" w:type="pct"/>
            <w:tcBorders>
              <w:top w:val="nil"/>
              <w:left w:val="nil"/>
              <w:bottom w:val="nil"/>
              <w:right w:val="single" w:sz="4" w:space="0" w:color="404040"/>
            </w:tcBorders>
            <w:shd w:val="clear" w:color="auto" w:fill="auto"/>
            <w:vAlign w:val="center"/>
          </w:tcPr>
          <w:p w14:paraId="304D5E22" w14:textId="5F343A53" w:rsidR="002C42A3" w:rsidRPr="009770E0" w:rsidRDefault="002C42A3" w:rsidP="002C42A3">
            <w:pPr>
              <w:tabs>
                <w:tab w:val="decimal" w:pos="810"/>
              </w:tabs>
              <w:jc w:val="left"/>
              <w:rPr>
                <w:sz w:val="18"/>
                <w:szCs w:val="18"/>
              </w:rPr>
            </w:pPr>
            <w:r>
              <w:rPr>
                <w:color w:val="000000"/>
                <w:sz w:val="18"/>
                <w:szCs w:val="18"/>
              </w:rPr>
              <w:t>Por arriba</w:t>
            </w:r>
          </w:p>
        </w:tc>
      </w:tr>
      <w:tr w:rsidR="002C42A3" w:rsidRPr="00A065C1" w14:paraId="1E114D5A"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3703DE58" w:rsidR="002C42A3" w:rsidRPr="008A0941" w:rsidRDefault="008A0941" w:rsidP="008A0941">
            <w:pPr>
              <w:widowControl w:val="0"/>
              <w:spacing w:before="20" w:after="20"/>
              <w:ind w:left="56"/>
              <w:contextualSpacing/>
              <w:jc w:val="left"/>
              <w:rPr>
                <w:sz w:val="18"/>
                <w:szCs w:val="18"/>
                <w:lang w:val="es-MX"/>
              </w:rPr>
            </w:pPr>
            <w:r>
              <w:rPr>
                <w:sz w:val="18"/>
                <w:szCs w:val="18"/>
                <w:lang w:val="es-MX"/>
              </w:rPr>
              <w:t xml:space="preserve">c)  </w:t>
            </w:r>
            <w:r w:rsidR="002C42A3" w:rsidRPr="008A094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0747F44D" w:rsidR="002C42A3" w:rsidRPr="002C42A3" w:rsidRDefault="002C42A3" w:rsidP="002C42A3">
            <w:pPr>
              <w:tabs>
                <w:tab w:val="decimal" w:pos="368"/>
              </w:tabs>
              <w:jc w:val="left"/>
              <w:rPr>
                <w:sz w:val="18"/>
                <w:szCs w:val="18"/>
              </w:rPr>
            </w:pPr>
            <w:r w:rsidRPr="002C42A3">
              <w:rPr>
                <w:color w:val="000000"/>
                <w:sz w:val="18"/>
                <w:szCs w:val="18"/>
              </w:rPr>
              <w:t xml:space="preserve">51.5 </w:t>
            </w:r>
          </w:p>
        </w:tc>
        <w:tc>
          <w:tcPr>
            <w:tcW w:w="534" w:type="pct"/>
            <w:tcBorders>
              <w:top w:val="nil"/>
              <w:left w:val="single" w:sz="4" w:space="0" w:color="404040"/>
              <w:bottom w:val="nil"/>
              <w:right w:val="nil"/>
            </w:tcBorders>
            <w:shd w:val="clear" w:color="auto" w:fill="auto"/>
            <w:vAlign w:val="center"/>
          </w:tcPr>
          <w:p w14:paraId="210884AC" w14:textId="6CAE60B1" w:rsidR="002C42A3" w:rsidRPr="002C42A3" w:rsidRDefault="002C42A3" w:rsidP="002C42A3">
            <w:pPr>
              <w:tabs>
                <w:tab w:val="decimal" w:pos="369"/>
              </w:tabs>
              <w:jc w:val="left"/>
              <w:rPr>
                <w:bCs/>
                <w:sz w:val="18"/>
                <w:szCs w:val="18"/>
              </w:rPr>
            </w:pPr>
            <w:r w:rsidRPr="002C42A3">
              <w:rPr>
                <w:sz w:val="18"/>
                <w:szCs w:val="18"/>
              </w:rPr>
              <w:t>1.0</w:t>
            </w:r>
          </w:p>
        </w:tc>
        <w:tc>
          <w:tcPr>
            <w:tcW w:w="528" w:type="pct"/>
            <w:tcBorders>
              <w:top w:val="nil"/>
              <w:left w:val="nil"/>
              <w:bottom w:val="nil"/>
              <w:right w:val="single" w:sz="4" w:space="0" w:color="404040"/>
            </w:tcBorders>
            <w:shd w:val="clear" w:color="auto" w:fill="auto"/>
            <w:vAlign w:val="center"/>
          </w:tcPr>
          <w:p w14:paraId="5ED66C76" w14:textId="051B57CA" w:rsidR="002C42A3" w:rsidRPr="002C42A3" w:rsidRDefault="002C42A3" w:rsidP="002C42A3">
            <w:pPr>
              <w:tabs>
                <w:tab w:val="decimal" w:pos="309"/>
              </w:tabs>
              <w:jc w:val="left"/>
              <w:rPr>
                <w:sz w:val="18"/>
                <w:szCs w:val="18"/>
              </w:rPr>
            </w:pPr>
            <w:r w:rsidRPr="002C42A3">
              <w:rPr>
                <w:sz w:val="18"/>
                <w:szCs w:val="18"/>
              </w:rPr>
              <w:t>1.1</w:t>
            </w:r>
          </w:p>
        </w:tc>
        <w:tc>
          <w:tcPr>
            <w:tcW w:w="235" w:type="pct"/>
            <w:tcBorders>
              <w:top w:val="nil"/>
              <w:left w:val="single" w:sz="4" w:space="0" w:color="404040"/>
              <w:bottom w:val="nil"/>
              <w:right w:val="nil"/>
            </w:tcBorders>
            <w:shd w:val="clear" w:color="auto" w:fill="auto"/>
            <w:vAlign w:val="center"/>
          </w:tcPr>
          <w:p w14:paraId="630BCAA0" w14:textId="778B16BA" w:rsidR="002C42A3" w:rsidRPr="002C42A3" w:rsidRDefault="002C42A3" w:rsidP="002C42A3">
            <w:pPr>
              <w:ind w:left="-105" w:right="-36"/>
              <w:jc w:val="right"/>
              <w:rPr>
                <w:sz w:val="18"/>
                <w:szCs w:val="18"/>
              </w:rPr>
            </w:pPr>
            <w:r w:rsidRPr="002C42A3">
              <w:rPr>
                <w:sz w:val="18"/>
                <w:szCs w:val="18"/>
              </w:rPr>
              <w:t>3</w:t>
            </w:r>
          </w:p>
        </w:tc>
        <w:tc>
          <w:tcPr>
            <w:tcW w:w="751" w:type="pct"/>
            <w:tcBorders>
              <w:top w:val="nil"/>
              <w:left w:val="nil"/>
              <w:bottom w:val="nil"/>
              <w:right w:val="single" w:sz="4" w:space="0" w:color="404040"/>
            </w:tcBorders>
            <w:shd w:val="clear" w:color="auto" w:fill="auto"/>
            <w:vAlign w:val="center"/>
          </w:tcPr>
          <w:p w14:paraId="56693B35" w14:textId="0EDDB579" w:rsidR="002C42A3" w:rsidRPr="009770E0" w:rsidRDefault="002C42A3" w:rsidP="002C42A3">
            <w:pPr>
              <w:tabs>
                <w:tab w:val="decimal" w:pos="810"/>
              </w:tabs>
              <w:jc w:val="left"/>
              <w:rPr>
                <w:sz w:val="18"/>
                <w:szCs w:val="18"/>
              </w:rPr>
            </w:pPr>
            <w:r>
              <w:rPr>
                <w:color w:val="000000"/>
                <w:sz w:val="18"/>
                <w:szCs w:val="18"/>
              </w:rPr>
              <w:t>Por arriba</w:t>
            </w:r>
          </w:p>
        </w:tc>
      </w:tr>
      <w:tr w:rsidR="002C42A3" w:rsidRPr="00A065C1" w14:paraId="6103F29C"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4B4700D2" w:rsidR="002C42A3" w:rsidRPr="008A0941" w:rsidRDefault="008A0941" w:rsidP="008A0941">
            <w:pPr>
              <w:widowControl w:val="0"/>
              <w:spacing w:before="20" w:after="20"/>
              <w:ind w:left="56"/>
              <w:contextualSpacing/>
              <w:jc w:val="left"/>
              <w:rPr>
                <w:sz w:val="18"/>
                <w:szCs w:val="18"/>
                <w:lang w:val="es-MX"/>
              </w:rPr>
            </w:pPr>
            <w:r>
              <w:rPr>
                <w:sz w:val="18"/>
                <w:szCs w:val="18"/>
                <w:lang w:val="es-MX"/>
              </w:rPr>
              <w:t xml:space="preserve">d)  </w:t>
            </w:r>
            <w:r w:rsidR="002C42A3" w:rsidRPr="008A094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7CB5A786" w:rsidR="002C42A3" w:rsidRPr="002C42A3" w:rsidRDefault="002C42A3" w:rsidP="002C42A3">
            <w:pPr>
              <w:tabs>
                <w:tab w:val="decimal" w:pos="368"/>
              </w:tabs>
              <w:jc w:val="left"/>
              <w:rPr>
                <w:sz w:val="18"/>
                <w:szCs w:val="18"/>
              </w:rPr>
            </w:pPr>
            <w:r w:rsidRPr="002C42A3">
              <w:rPr>
                <w:color w:val="000000"/>
                <w:sz w:val="18"/>
                <w:szCs w:val="18"/>
              </w:rPr>
              <w:t xml:space="preserve">50.9 </w:t>
            </w:r>
          </w:p>
        </w:tc>
        <w:tc>
          <w:tcPr>
            <w:tcW w:w="534" w:type="pct"/>
            <w:tcBorders>
              <w:top w:val="nil"/>
              <w:left w:val="single" w:sz="4" w:space="0" w:color="404040"/>
              <w:bottom w:val="nil"/>
              <w:right w:val="nil"/>
            </w:tcBorders>
            <w:shd w:val="clear" w:color="auto" w:fill="auto"/>
            <w:vAlign w:val="center"/>
          </w:tcPr>
          <w:p w14:paraId="334AA22E" w14:textId="7BF416DA" w:rsidR="002C42A3" w:rsidRPr="002C42A3" w:rsidRDefault="002C42A3" w:rsidP="002C42A3">
            <w:pPr>
              <w:tabs>
                <w:tab w:val="decimal" w:pos="369"/>
              </w:tabs>
              <w:jc w:val="left"/>
              <w:rPr>
                <w:sz w:val="18"/>
                <w:szCs w:val="18"/>
              </w:rPr>
            </w:pPr>
            <w:r w:rsidRPr="002C42A3">
              <w:rPr>
                <w:sz w:val="18"/>
                <w:szCs w:val="18"/>
              </w:rPr>
              <w:t>1.3</w:t>
            </w:r>
          </w:p>
        </w:tc>
        <w:tc>
          <w:tcPr>
            <w:tcW w:w="528" w:type="pct"/>
            <w:tcBorders>
              <w:top w:val="nil"/>
              <w:left w:val="nil"/>
              <w:bottom w:val="nil"/>
              <w:right w:val="single" w:sz="4" w:space="0" w:color="404040"/>
            </w:tcBorders>
            <w:shd w:val="clear" w:color="auto" w:fill="auto"/>
            <w:vAlign w:val="center"/>
          </w:tcPr>
          <w:p w14:paraId="513C9A1F" w14:textId="32BC2298" w:rsidR="002C42A3" w:rsidRPr="002C42A3" w:rsidRDefault="002C42A3" w:rsidP="002C42A3">
            <w:pPr>
              <w:tabs>
                <w:tab w:val="decimal" w:pos="309"/>
              </w:tabs>
              <w:jc w:val="left"/>
              <w:rPr>
                <w:sz w:val="18"/>
                <w:szCs w:val="18"/>
              </w:rPr>
            </w:pPr>
            <w:r w:rsidRPr="002C42A3">
              <w:rPr>
                <w:sz w:val="18"/>
                <w:szCs w:val="18"/>
              </w:rPr>
              <w:t>0.6</w:t>
            </w:r>
          </w:p>
        </w:tc>
        <w:tc>
          <w:tcPr>
            <w:tcW w:w="235" w:type="pct"/>
            <w:tcBorders>
              <w:top w:val="nil"/>
              <w:left w:val="single" w:sz="4" w:space="0" w:color="404040"/>
              <w:bottom w:val="nil"/>
              <w:right w:val="nil"/>
            </w:tcBorders>
            <w:shd w:val="clear" w:color="auto" w:fill="auto"/>
            <w:vAlign w:val="center"/>
          </w:tcPr>
          <w:p w14:paraId="1CF1882E" w14:textId="57757A1D" w:rsidR="002C42A3" w:rsidRPr="002C42A3" w:rsidRDefault="002C42A3" w:rsidP="002C42A3">
            <w:pPr>
              <w:ind w:left="-105" w:right="-36"/>
              <w:jc w:val="right"/>
              <w:rPr>
                <w:sz w:val="18"/>
                <w:szCs w:val="18"/>
              </w:rPr>
            </w:pPr>
            <w:r w:rsidRPr="002C42A3">
              <w:rPr>
                <w:sz w:val="18"/>
                <w:szCs w:val="18"/>
              </w:rPr>
              <w:t>1</w:t>
            </w:r>
          </w:p>
        </w:tc>
        <w:tc>
          <w:tcPr>
            <w:tcW w:w="751" w:type="pct"/>
            <w:tcBorders>
              <w:top w:val="nil"/>
              <w:left w:val="nil"/>
              <w:bottom w:val="nil"/>
              <w:right w:val="single" w:sz="4" w:space="0" w:color="404040"/>
            </w:tcBorders>
            <w:shd w:val="clear" w:color="auto" w:fill="auto"/>
            <w:vAlign w:val="center"/>
          </w:tcPr>
          <w:p w14:paraId="79021C48" w14:textId="7756024E" w:rsidR="002C42A3" w:rsidRPr="009770E0" w:rsidRDefault="002C42A3" w:rsidP="002C42A3">
            <w:pPr>
              <w:tabs>
                <w:tab w:val="decimal" w:pos="810"/>
              </w:tabs>
              <w:jc w:val="left"/>
              <w:rPr>
                <w:sz w:val="18"/>
                <w:szCs w:val="18"/>
              </w:rPr>
            </w:pPr>
            <w:r>
              <w:rPr>
                <w:color w:val="000000"/>
                <w:sz w:val="18"/>
                <w:szCs w:val="18"/>
              </w:rPr>
              <w:t>Por arriba</w:t>
            </w:r>
          </w:p>
        </w:tc>
      </w:tr>
      <w:tr w:rsidR="002C42A3" w:rsidRPr="00A065C1" w14:paraId="35E17B0C" w14:textId="77777777" w:rsidTr="007F0FC6">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0F52D153" w:rsidR="002C42A3" w:rsidRPr="008A0941" w:rsidRDefault="008A0941" w:rsidP="008A0941">
            <w:pPr>
              <w:widowControl w:val="0"/>
              <w:spacing w:before="20" w:after="20"/>
              <w:ind w:left="56"/>
              <w:contextualSpacing/>
              <w:jc w:val="left"/>
              <w:rPr>
                <w:sz w:val="18"/>
                <w:szCs w:val="18"/>
                <w:lang w:val="es-MX"/>
              </w:rPr>
            </w:pPr>
            <w:r>
              <w:rPr>
                <w:sz w:val="18"/>
                <w:szCs w:val="18"/>
                <w:lang w:val="es-MX"/>
              </w:rPr>
              <w:t xml:space="preserve">e)  </w:t>
            </w:r>
            <w:r w:rsidR="002C42A3" w:rsidRPr="008A094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6D6DC201" w:rsidR="002C42A3" w:rsidRPr="002C42A3" w:rsidRDefault="002C42A3" w:rsidP="002C42A3">
            <w:pPr>
              <w:tabs>
                <w:tab w:val="decimal" w:pos="368"/>
              </w:tabs>
              <w:jc w:val="left"/>
              <w:rPr>
                <w:sz w:val="18"/>
                <w:szCs w:val="18"/>
              </w:rPr>
            </w:pPr>
            <w:r w:rsidRPr="002C42A3">
              <w:rPr>
                <w:color w:val="000000"/>
                <w:sz w:val="18"/>
                <w:szCs w:val="18"/>
              </w:rPr>
              <w:t xml:space="preserve">51.0 </w:t>
            </w:r>
          </w:p>
        </w:tc>
        <w:tc>
          <w:tcPr>
            <w:tcW w:w="534" w:type="pct"/>
            <w:tcBorders>
              <w:top w:val="nil"/>
              <w:left w:val="single" w:sz="4" w:space="0" w:color="404040"/>
              <w:bottom w:val="single" w:sz="4" w:space="0" w:color="404040"/>
              <w:right w:val="nil"/>
            </w:tcBorders>
            <w:shd w:val="clear" w:color="auto" w:fill="auto"/>
            <w:vAlign w:val="center"/>
          </w:tcPr>
          <w:p w14:paraId="7AEBAB25" w14:textId="13D22DFA" w:rsidR="002C42A3" w:rsidRPr="002C42A3" w:rsidRDefault="002C42A3" w:rsidP="002C42A3">
            <w:pPr>
              <w:tabs>
                <w:tab w:val="decimal" w:pos="369"/>
              </w:tabs>
              <w:jc w:val="left"/>
              <w:rPr>
                <w:bCs/>
                <w:sz w:val="18"/>
                <w:szCs w:val="18"/>
              </w:rPr>
            </w:pPr>
            <w:r w:rsidRPr="002C42A3">
              <w:rPr>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3E11B3A3" w14:textId="3F6F4DE4" w:rsidR="002C42A3" w:rsidRPr="002C42A3" w:rsidRDefault="002C42A3" w:rsidP="002C42A3">
            <w:pPr>
              <w:tabs>
                <w:tab w:val="decimal" w:pos="309"/>
              </w:tabs>
              <w:jc w:val="left"/>
              <w:rPr>
                <w:sz w:val="18"/>
                <w:szCs w:val="18"/>
              </w:rPr>
            </w:pPr>
            <w:r w:rsidRPr="002C42A3">
              <w:rPr>
                <w:sz w:val="18"/>
                <w:szCs w:val="18"/>
              </w:rPr>
              <w:t>1.1</w:t>
            </w:r>
          </w:p>
        </w:tc>
        <w:tc>
          <w:tcPr>
            <w:tcW w:w="235" w:type="pct"/>
            <w:tcBorders>
              <w:top w:val="nil"/>
              <w:left w:val="single" w:sz="4" w:space="0" w:color="404040"/>
              <w:bottom w:val="single" w:sz="4" w:space="0" w:color="404040"/>
              <w:right w:val="nil"/>
            </w:tcBorders>
            <w:shd w:val="clear" w:color="auto" w:fill="auto"/>
            <w:vAlign w:val="center"/>
          </w:tcPr>
          <w:p w14:paraId="48253E2B" w14:textId="6196D732" w:rsidR="002C42A3" w:rsidRPr="002C42A3" w:rsidRDefault="002C42A3" w:rsidP="002C42A3">
            <w:pPr>
              <w:ind w:left="-105" w:right="-36"/>
              <w:jc w:val="right"/>
              <w:rPr>
                <w:sz w:val="18"/>
                <w:szCs w:val="18"/>
              </w:rPr>
            </w:pPr>
            <w:r w:rsidRPr="002C42A3">
              <w:rPr>
                <w:sz w:val="18"/>
                <w:szCs w:val="18"/>
              </w:rPr>
              <w:t>4</w:t>
            </w:r>
          </w:p>
        </w:tc>
        <w:tc>
          <w:tcPr>
            <w:tcW w:w="751" w:type="pct"/>
            <w:tcBorders>
              <w:top w:val="nil"/>
              <w:left w:val="nil"/>
              <w:bottom w:val="single" w:sz="4" w:space="0" w:color="404040"/>
              <w:right w:val="single" w:sz="4" w:space="0" w:color="404040"/>
            </w:tcBorders>
            <w:shd w:val="clear" w:color="auto" w:fill="auto"/>
            <w:vAlign w:val="center"/>
          </w:tcPr>
          <w:p w14:paraId="57CEDC2C" w14:textId="20E5B161" w:rsidR="002C42A3" w:rsidRPr="009770E0" w:rsidRDefault="002C42A3" w:rsidP="002C42A3">
            <w:pPr>
              <w:tabs>
                <w:tab w:val="decimal" w:pos="810"/>
              </w:tabs>
              <w:jc w:val="left"/>
              <w:rPr>
                <w:sz w:val="18"/>
                <w:szCs w:val="18"/>
              </w:rPr>
            </w:pPr>
            <w:r>
              <w:rPr>
                <w:sz w:val="18"/>
                <w:szCs w:val="18"/>
              </w:rPr>
              <w:t>Por arriba</w:t>
            </w:r>
          </w:p>
        </w:tc>
      </w:tr>
    </w:tbl>
    <w:p w14:paraId="7104DD1F" w14:textId="0CF7496C"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r w:rsidRPr="00294891">
        <w:rPr>
          <w:sz w:val="16"/>
          <w:szCs w:val="14"/>
          <w:lang w:val="es-MX"/>
        </w:rPr>
        <w:t>.</w:t>
      </w:r>
    </w:p>
    <w:p w14:paraId="62A3E0AD"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3EF34C6" w14:textId="346DFD38"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6A8C6A7" w14:textId="18D6E1E7" w:rsidR="0022330D" w:rsidRPr="00BC05F9" w:rsidRDefault="0022330D" w:rsidP="0022330D">
      <w:pPr>
        <w:keepNext/>
        <w:keepLines/>
        <w:widowControl w:val="0"/>
        <w:spacing w:before="24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984256">
        <w:trPr>
          <w:trHeight w:val="1871"/>
          <w:jc w:val="center"/>
        </w:trPr>
        <w:tc>
          <w:tcPr>
            <w:tcW w:w="5305" w:type="dxa"/>
          </w:tcPr>
          <w:p w14:paraId="0F2D6329" w14:textId="6EA8BE75" w:rsidR="000C1EFB" w:rsidRPr="000A6510" w:rsidRDefault="00984256" w:rsidP="00A6587D">
            <w:pPr>
              <w:pStyle w:val="p0"/>
              <w:spacing w:before="0"/>
              <w:rPr>
                <w:color w:val="auto"/>
                <w:sz w:val="16"/>
                <w:szCs w:val="16"/>
                <w:lang w:val="es-MX"/>
              </w:rPr>
            </w:pPr>
            <w:r>
              <w:rPr>
                <w:noProof/>
                <w:lang w:val="es-MX" w:eastAsia="es-MX"/>
              </w:rPr>
              <w:drawing>
                <wp:inline distT="0" distB="0" distL="0" distR="0" wp14:anchorId="5A9F7DB2" wp14:editId="7A5A920B">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304" w:type="dxa"/>
          </w:tcPr>
          <w:p w14:paraId="5B41DDC1" w14:textId="3F2220E9" w:rsidR="000C1EFB" w:rsidRPr="000A6510" w:rsidRDefault="00984256" w:rsidP="00A6587D">
            <w:pPr>
              <w:pStyle w:val="p0"/>
              <w:spacing w:before="0"/>
              <w:rPr>
                <w:color w:val="auto"/>
                <w:sz w:val="16"/>
                <w:szCs w:val="16"/>
                <w:lang w:val="es-MX"/>
              </w:rPr>
            </w:pPr>
            <w:r>
              <w:rPr>
                <w:noProof/>
                <w:lang w:val="es-MX" w:eastAsia="es-MX"/>
              </w:rPr>
              <w:drawing>
                <wp:inline distT="0" distB="0" distL="0" distR="0" wp14:anchorId="1B55695B" wp14:editId="77E0527B">
                  <wp:extent cx="3276000" cy="1152000"/>
                  <wp:effectExtent l="0" t="0" r="0" b="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984256">
        <w:trPr>
          <w:trHeight w:val="1871"/>
          <w:jc w:val="center"/>
        </w:trPr>
        <w:tc>
          <w:tcPr>
            <w:tcW w:w="5305" w:type="dxa"/>
          </w:tcPr>
          <w:p w14:paraId="0BD6E1FE" w14:textId="459B7874" w:rsidR="000C1EFB" w:rsidRPr="000A6510" w:rsidRDefault="00984256" w:rsidP="00A6587D">
            <w:pPr>
              <w:pStyle w:val="p0"/>
              <w:spacing w:before="0"/>
              <w:rPr>
                <w:color w:val="auto"/>
                <w:sz w:val="16"/>
                <w:szCs w:val="16"/>
                <w:lang w:val="es-MX"/>
              </w:rPr>
            </w:pPr>
            <w:r>
              <w:rPr>
                <w:noProof/>
                <w:lang w:val="es-MX" w:eastAsia="es-MX"/>
              </w:rPr>
              <w:drawing>
                <wp:inline distT="0" distB="0" distL="0" distR="0" wp14:anchorId="7868E4AF" wp14:editId="0AB7A148">
                  <wp:extent cx="3276000" cy="1152000"/>
                  <wp:effectExtent l="0" t="0" r="0" b="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DA8962E" w14:textId="532C3241" w:rsidR="000C1EFB" w:rsidRPr="000A6510" w:rsidRDefault="00984256" w:rsidP="00A6587D">
            <w:pPr>
              <w:pStyle w:val="p0"/>
              <w:spacing w:before="0"/>
              <w:rPr>
                <w:color w:val="auto"/>
                <w:sz w:val="16"/>
                <w:szCs w:val="16"/>
                <w:lang w:val="es-MX"/>
              </w:rPr>
            </w:pPr>
            <w:r>
              <w:rPr>
                <w:noProof/>
                <w:lang w:val="es-MX" w:eastAsia="es-MX"/>
              </w:rPr>
              <w:drawing>
                <wp:inline distT="0" distB="0" distL="0" distR="0" wp14:anchorId="6190BF94" wp14:editId="5FF3B763">
                  <wp:extent cx="3276000" cy="1152000"/>
                  <wp:effectExtent l="0" t="0" r="0" b="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984256">
        <w:trPr>
          <w:trHeight w:val="1871"/>
          <w:jc w:val="center"/>
        </w:trPr>
        <w:tc>
          <w:tcPr>
            <w:tcW w:w="10609" w:type="dxa"/>
            <w:gridSpan w:val="2"/>
          </w:tcPr>
          <w:p w14:paraId="0ED2472C" w14:textId="1884CE21" w:rsidR="00391908" w:rsidRPr="000A6510" w:rsidRDefault="00984256" w:rsidP="00391908">
            <w:pPr>
              <w:pStyle w:val="p0"/>
              <w:spacing w:before="0"/>
              <w:jc w:val="center"/>
              <w:rPr>
                <w:noProof/>
                <w:color w:val="auto"/>
                <w:sz w:val="16"/>
                <w:szCs w:val="16"/>
                <w:lang w:val="es-MX" w:eastAsia="es-MX"/>
              </w:rPr>
            </w:pPr>
            <w:r>
              <w:rPr>
                <w:noProof/>
                <w:lang w:val="es-MX" w:eastAsia="es-MX"/>
              </w:rPr>
              <w:drawing>
                <wp:inline distT="0" distB="0" distL="0" distR="0" wp14:anchorId="39E49923" wp14:editId="2A0CED19">
                  <wp:extent cx="3276000" cy="1152000"/>
                  <wp:effectExtent l="0" t="0" r="0" b="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A0B92C0" w14:textId="77777777" w:rsidR="001B1EDC" w:rsidRPr="00294891" w:rsidRDefault="001B1EDC" w:rsidP="009065D6">
      <w:pPr>
        <w:widowControl w:val="0"/>
        <w:spacing w:before="20"/>
        <w:ind w:left="142" w:right="25" w:hanging="588"/>
        <w:rPr>
          <w:sz w:val="16"/>
          <w:szCs w:val="14"/>
          <w:lang w:val="es-MX"/>
        </w:rPr>
      </w:pPr>
      <w:r w:rsidRPr="00294891">
        <w:rPr>
          <w:sz w:val="16"/>
          <w:szCs w:val="14"/>
          <w:lang w:val="es-MX"/>
        </w:rPr>
        <w:t>Fuente:</w:t>
      </w:r>
      <w:r w:rsidRPr="00294891">
        <w:rPr>
          <w:sz w:val="16"/>
          <w:szCs w:val="14"/>
          <w:lang w:val="es-MX"/>
        </w:rPr>
        <w:tab/>
        <w:t>INEGI.</w:t>
      </w:r>
    </w:p>
    <w:p w14:paraId="490999B4" w14:textId="7D0527B7" w:rsidR="00BB7B85" w:rsidRPr="000A6510" w:rsidRDefault="00CB76E7" w:rsidP="00BB7B85">
      <w:pPr>
        <w:keepNext/>
        <w:keepLines/>
        <w:widowControl w:val="0"/>
        <w:spacing w:before="600"/>
        <w:outlineLvl w:val="0"/>
      </w:pPr>
      <w:r>
        <w:rPr>
          <w:lang w:val="es-MX"/>
        </w:rPr>
        <w:lastRenderedPageBreak/>
        <w:t>Durante</w:t>
      </w:r>
      <w:r w:rsidR="001071E0">
        <w:rPr>
          <w:lang w:val="es-MX"/>
        </w:rPr>
        <w:t xml:space="preserve"> </w:t>
      </w:r>
      <w:r w:rsidR="00F636CF">
        <w:t xml:space="preserve">el </w:t>
      </w:r>
      <w:r w:rsidR="001071E0">
        <w:t>segund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 xml:space="preserve">ector </w:t>
      </w:r>
      <w:proofErr w:type="gramStart"/>
      <w:r w:rsidR="009C4C14" w:rsidRPr="000A6510">
        <w:rPr>
          <w:b/>
        </w:rPr>
        <w:t>Construcción</w:t>
      </w:r>
      <w:r w:rsidR="000A3817">
        <w:t xml:space="preserve"> </w:t>
      </w:r>
      <w:r w:rsidR="00B37627">
        <w:t xml:space="preserve"> </w:t>
      </w:r>
      <w:r w:rsidR="00D10A4B">
        <w:t>se</w:t>
      </w:r>
      <w:proofErr w:type="gramEnd"/>
      <w:r w:rsidR="00D10A4B">
        <w:t xml:space="preserve"> ubicó en</w:t>
      </w:r>
      <w:r w:rsidR="00552630" w:rsidRPr="000A6510">
        <w:t xml:space="preserve"> 5</w:t>
      </w:r>
      <w:r w:rsidR="0022330D">
        <w:t>4</w:t>
      </w:r>
      <w:r w:rsidR="000A3817">
        <w:t>.2</w:t>
      </w:r>
      <w:r w:rsidR="00552630" w:rsidRPr="000A6510">
        <w:t xml:space="preserve"> puntos</w:t>
      </w:r>
      <w:r w:rsidR="006D1E9C" w:rsidRPr="000A6510">
        <w:t>,</w:t>
      </w:r>
      <w:r w:rsidR="00D10A4B">
        <w:t xml:space="preserve"> mismo nivel</w:t>
      </w:r>
      <w:r w:rsidR="00B37627">
        <w:t xml:space="preserve"> que en</w:t>
      </w:r>
      <w:r w:rsidR="000A3817">
        <w:t xml:space="preserve"> enero pasado</w:t>
      </w:r>
      <w:r w:rsidR="00552630" w:rsidRPr="000A6510">
        <w:t>.</w:t>
      </w:r>
      <w:r w:rsidR="002C0D8A" w:rsidRPr="000A6510">
        <w:t xml:space="preserve"> Con este dato</w:t>
      </w:r>
      <w:r w:rsidR="00D44C03">
        <w:t>,</w:t>
      </w:r>
      <w:r w:rsidR="002C0D8A" w:rsidRPr="000A6510">
        <w:t xml:space="preserve"> el IA</w:t>
      </w:r>
      <w:r w:rsidR="0013373C">
        <w:t xml:space="preserve">T de la Construcción se </w:t>
      </w:r>
      <w:r w:rsidR="00DC338F">
        <w:t xml:space="preserve">ha </w:t>
      </w:r>
      <w:r w:rsidR="00BB4A61">
        <w:t>mantenido</w:t>
      </w:r>
      <w:r w:rsidR="00BB4A61" w:rsidRPr="000A6510">
        <w:t xml:space="preserve"> </w:t>
      </w:r>
      <w:r w:rsidR="00AE6B19">
        <w:t>1</w:t>
      </w:r>
      <w:r w:rsidR="000A3817">
        <w:t>7</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1D0E622C" w14:textId="117C9D32" w:rsidR="0022330D" w:rsidRPr="00BC05F9" w:rsidRDefault="0022330D" w:rsidP="00D36B25">
      <w:pPr>
        <w:spacing w:before="360"/>
        <w:jc w:val="center"/>
        <w:rPr>
          <w:sz w:val="20"/>
        </w:rPr>
      </w:pPr>
      <w:r w:rsidRPr="00BC05F9">
        <w:rPr>
          <w:sz w:val="20"/>
        </w:rPr>
        <w:t xml:space="preserve">Gráfica </w:t>
      </w:r>
      <w:r w:rsidR="0027370D">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62D7B0C9" w:rsidR="002C0D8A" w:rsidRPr="000A6510" w:rsidRDefault="00C6277F" w:rsidP="002C0D8A">
      <w:pPr>
        <w:jc w:val="center"/>
        <w:rPr>
          <w:b/>
          <w:smallCaps/>
          <w:sz w:val="22"/>
        </w:rPr>
      </w:pPr>
      <w:r>
        <w:rPr>
          <w:noProof/>
          <w:lang w:val="es-MX" w:eastAsia="es-MX"/>
        </w:rPr>
        <w:drawing>
          <wp:inline distT="0" distB="0" distL="0" distR="0" wp14:anchorId="07A5F6CD" wp14:editId="19D46918">
            <wp:extent cx="4320000" cy="2520000"/>
            <wp:effectExtent l="0" t="0" r="23495" b="33020"/>
            <wp:docPr id="14" name="Gráfico 14">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5C69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32AEE4BC" w14:textId="30892813"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66FF50CE" w:rsidR="009C3FF5" w:rsidRPr="000A6510" w:rsidRDefault="005564D4" w:rsidP="00493ABF">
            <w:pPr>
              <w:ind w:left="-108" w:right="-82"/>
              <w:jc w:val="center"/>
              <w:rPr>
                <w:spacing w:val="-4"/>
                <w:sz w:val="18"/>
                <w:szCs w:val="18"/>
              </w:rPr>
            </w:pPr>
            <w:r>
              <w:rPr>
                <w:spacing w:val="-4"/>
                <w:sz w:val="18"/>
                <w:szCs w:val="18"/>
              </w:rPr>
              <w:t>Febrero</w:t>
            </w:r>
            <w:r w:rsidR="00FA2618" w:rsidRPr="000A6510">
              <w:rPr>
                <w:spacing w:val="-4"/>
                <w:sz w:val="18"/>
                <w:szCs w:val="18"/>
              </w:rPr>
              <w:br/>
              <w:t xml:space="preserve">de </w:t>
            </w:r>
            <w:r w:rsidR="00BC05F9">
              <w:rPr>
                <w:spacing w:val="-4"/>
                <w:sz w:val="18"/>
                <w:szCs w:val="18"/>
              </w:rPr>
              <w:t>2022</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5564D4" w:rsidRPr="000A6510" w14:paraId="73F74BA5" w14:textId="77777777" w:rsidTr="005D169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5564D4" w:rsidRPr="000A6510" w:rsidRDefault="005564D4" w:rsidP="005564D4">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5BE164ED" w:rsidR="005564D4" w:rsidRPr="005564D4" w:rsidRDefault="005564D4" w:rsidP="005564D4">
            <w:pPr>
              <w:tabs>
                <w:tab w:val="decimal" w:pos="390"/>
              </w:tabs>
              <w:jc w:val="left"/>
              <w:rPr>
                <w:b/>
                <w:sz w:val="18"/>
                <w:szCs w:val="18"/>
              </w:rPr>
            </w:pPr>
            <w:r w:rsidRPr="005564D4">
              <w:rPr>
                <w:b/>
                <w:bCs/>
                <w:sz w:val="18"/>
                <w:szCs w:val="18"/>
              </w:rPr>
              <w:t xml:space="preserve">54.2 </w:t>
            </w:r>
          </w:p>
        </w:tc>
        <w:tc>
          <w:tcPr>
            <w:tcW w:w="908" w:type="dxa"/>
            <w:tcBorders>
              <w:top w:val="single" w:sz="4" w:space="0" w:color="404040"/>
              <w:left w:val="single" w:sz="4" w:space="0" w:color="404040"/>
              <w:bottom w:val="nil"/>
              <w:right w:val="nil"/>
            </w:tcBorders>
            <w:shd w:val="clear" w:color="auto" w:fill="auto"/>
            <w:vAlign w:val="center"/>
          </w:tcPr>
          <w:p w14:paraId="6CCBF90F" w14:textId="51BDA5F4" w:rsidR="005564D4" w:rsidRPr="005564D4" w:rsidRDefault="005564D4" w:rsidP="005564D4">
            <w:pPr>
              <w:tabs>
                <w:tab w:val="decimal" w:pos="302"/>
              </w:tabs>
              <w:ind w:left="-142"/>
              <w:jc w:val="left"/>
              <w:rPr>
                <w:b/>
                <w:sz w:val="18"/>
                <w:szCs w:val="18"/>
              </w:rPr>
            </w:pPr>
            <w:r w:rsidRPr="005564D4">
              <w:rPr>
                <w:b/>
                <w:bCs/>
                <w:sz w:val="18"/>
                <w:szCs w:val="18"/>
              </w:rPr>
              <w:t>0.0</w:t>
            </w:r>
          </w:p>
        </w:tc>
        <w:tc>
          <w:tcPr>
            <w:tcW w:w="908" w:type="dxa"/>
            <w:tcBorders>
              <w:top w:val="single" w:sz="4" w:space="0" w:color="404040"/>
              <w:left w:val="nil"/>
              <w:bottom w:val="nil"/>
              <w:right w:val="single" w:sz="4" w:space="0" w:color="404040"/>
            </w:tcBorders>
            <w:shd w:val="clear" w:color="auto" w:fill="auto"/>
            <w:vAlign w:val="center"/>
          </w:tcPr>
          <w:p w14:paraId="681EB732" w14:textId="1C3E9E1A" w:rsidR="005564D4" w:rsidRPr="005564D4" w:rsidRDefault="005564D4" w:rsidP="005564D4">
            <w:pPr>
              <w:tabs>
                <w:tab w:val="decimal" w:pos="282"/>
              </w:tabs>
              <w:jc w:val="left"/>
              <w:rPr>
                <w:b/>
                <w:sz w:val="18"/>
                <w:szCs w:val="18"/>
              </w:rPr>
            </w:pPr>
            <w:r w:rsidRPr="005564D4">
              <w:rPr>
                <w:b/>
                <w:bCs/>
                <w:sz w:val="18"/>
                <w:szCs w:val="18"/>
              </w:rPr>
              <w:t>2.0</w:t>
            </w:r>
          </w:p>
        </w:tc>
        <w:tc>
          <w:tcPr>
            <w:tcW w:w="494" w:type="dxa"/>
            <w:tcBorders>
              <w:top w:val="single" w:sz="4" w:space="0" w:color="404040"/>
              <w:left w:val="single" w:sz="4" w:space="0" w:color="404040"/>
              <w:bottom w:val="nil"/>
              <w:right w:val="nil"/>
            </w:tcBorders>
            <w:shd w:val="clear" w:color="auto" w:fill="auto"/>
            <w:vAlign w:val="center"/>
          </w:tcPr>
          <w:p w14:paraId="7D66F804" w14:textId="31F065E3" w:rsidR="005564D4" w:rsidRPr="005564D4" w:rsidRDefault="005564D4" w:rsidP="005564D4">
            <w:pPr>
              <w:jc w:val="right"/>
              <w:rPr>
                <w:b/>
                <w:sz w:val="18"/>
                <w:szCs w:val="18"/>
              </w:rPr>
            </w:pPr>
            <w:r w:rsidRPr="005564D4">
              <w:rPr>
                <w:b/>
                <w:bCs/>
                <w:sz w:val="18"/>
                <w:szCs w:val="18"/>
              </w:rPr>
              <w:t>17</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5564D4" w:rsidRPr="006C1B78" w:rsidRDefault="005564D4" w:rsidP="005564D4">
            <w:pPr>
              <w:tabs>
                <w:tab w:val="decimal" w:pos="810"/>
              </w:tabs>
              <w:jc w:val="left"/>
              <w:rPr>
                <w:b/>
                <w:sz w:val="18"/>
                <w:szCs w:val="18"/>
              </w:rPr>
            </w:pPr>
            <w:r>
              <w:rPr>
                <w:b/>
                <w:bCs/>
                <w:color w:val="000000"/>
                <w:sz w:val="18"/>
                <w:szCs w:val="18"/>
              </w:rPr>
              <w:t>Por arriba</w:t>
            </w:r>
          </w:p>
        </w:tc>
      </w:tr>
      <w:tr w:rsidR="005564D4" w:rsidRPr="000A6510" w14:paraId="36FDCC7D" w14:textId="77777777" w:rsidTr="005D169A">
        <w:tc>
          <w:tcPr>
            <w:tcW w:w="4815" w:type="dxa"/>
            <w:tcBorders>
              <w:top w:val="nil"/>
              <w:left w:val="single" w:sz="4" w:space="0" w:color="404040"/>
              <w:bottom w:val="nil"/>
              <w:right w:val="single" w:sz="4" w:space="0" w:color="404040"/>
            </w:tcBorders>
            <w:shd w:val="clear" w:color="auto" w:fill="auto"/>
            <w:vAlign w:val="bottom"/>
          </w:tcPr>
          <w:p w14:paraId="6F086F09" w14:textId="0F4B04CB" w:rsidR="005564D4" w:rsidRPr="00EE7947" w:rsidRDefault="00EE7947" w:rsidP="00EE7947">
            <w:pPr>
              <w:widowControl w:val="0"/>
              <w:spacing w:before="20" w:after="20"/>
              <w:ind w:left="29"/>
              <w:contextualSpacing/>
              <w:jc w:val="left"/>
              <w:rPr>
                <w:spacing w:val="-4"/>
                <w:sz w:val="18"/>
                <w:szCs w:val="18"/>
                <w:lang w:val="es-MX"/>
              </w:rPr>
            </w:pPr>
            <w:r>
              <w:rPr>
                <w:spacing w:val="-4"/>
                <w:sz w:val="18"/>
                <w:szCs w:val="18"/>
                <w:lang w:val="es-MX"/>
              </w:rPr>
              <w:t xml:space="preserve">a)  </w:t>
            </w:r>
            <w:r w:rsidR="005564D4" w:rsidRPr="00EE7947">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7BF32E8A" w:rsidR="005564D4" w:rsidRPr="005564D4" w:rsidRDefault="005564D4" w:rsidP="005564D4">
            <w:pPr>
              <w:tabs>
                <w:tab w:val="decimal" w:pos="390"/>
              </w:tabs>
              <w:jc w:val="left"/>
              <w:rPr>
                <w:sz w:val="18"/>
                <w:szCs w:val="18"/>
                <w:lang w:val="es-MX" w:eastAsia="es-MX"/>
              </w:rPr>
            </w:pPr>
            <w:r w:rsidRPr="005564D4">
              <w:rPr>
                <w:sz w:val="18"/>
                <w:szCs w:val="18"/>
              </w:rPr>
              <w:t xml:space="preserve">55.6 </w:t>
            </w:r>
          </w:p>
        </w:tc>
        <w:tc>
          <w:tcPr>
            <w:tcW w:w="908" w:type="dxa"/>
            <w:tcBorders>
              <w:top w:val="nil"/>
              <w:left w:val="single" w:sz="4" w:space="0" w:color="404040"/>
              <w:bottom w:val="nil"/>
              <w:right w:val="nil"/>
            </w:tcBorders>
            <w:shd w:val="clear" w:color="auto" w:fill="auto"/>
            <w:vAlign w:val="center"/>
          </w:tcPr>
          <w:p w14:paraId="4537FC81" w14:textId="20DBA257" w:rsidR="005564D4" w:rsidRPr="005564D4" w:rsidRDefault="005564D4" w:rsidP="005564D4">
            <w:pPr>
              <w:tabs>
                <w:tab w:val="decimal" w:pos="302"/>
              </w:tabs>
              <w:ind w:left="-142"/>
              <w:jc w:val="left"/>
              <w:rPr>
                <w:sz w:val="18"/>
                <w:szCs w:val="18"/>
              </w:rPr>
            </w:pPr>
            <w:r w:rsidRPr="005564D4">
              <w:rPr>
                <w:sz w:val="18"/>
                <w:szCs w:val="18"/>
              </w:rPr>
              <w:t>0.0</w:t>
            </w:r>
          </w:p>
        </w:tc>
        <w:tc>
          <w:tcPr>
            <w:tcW w:w="908" w:type="dxa"/>
            <w:tcBorders>
              <w:top w:val="nil"/>
              <w:left w:val="nil"/>
              <w:bottom w:val="nil"/>
              <w:right w:val="single" w:sz="4" w:space="0" w:color="404040"/>
            </w:tcBorders>
            <w:shd w:val="clear" w:color="auto" w:fill="auto"/>
            <w:vAlign w:val="center"/>
          </w:tcPr>
          <w:p w14:paraId="0FDEC4D2" w14:textId="17CE636E" w:rsidR="005564D4" w:rsidRPr="005564D4" w:rsidRDefault="005564D4" w:rsidP="005564D4">
            <w:pPr>
              <w:tabs>
                <w:tab w:val="decimal" w:pos="282"/>
              </w:tabs>
              <w:jc w:val="left"/>
              <w:rPr>
                <w:sz w:val="18"/>
                <w:szCs w:val="18"/>
              </w:rPr>
            </w:pPr>
            <w:r w:rsidRPr="005564D4">
              <w:rPr>
                <w:sz w:val="18"/>
                <w:szCs w:val="18"/>
              </w:rPr>
              <w:t>1.8</w:t>
            </w:r>
          </w:p>
        </w:tc>
        <w:tc>
          <w:tcPr>
            <w:tcW w:w="494" w:type="dxa"/>
            <w:tcBorders>
              <w:top w:val="nil"/>
              <w:left w:val="single" w:sz="4" w:space="0" w:color="404040"/>
              <w:bottom w:val="nil"/>
              <w:right w:val="nil"/>
            </w:tcBorders>
            <w:shd w:val="clear" w:color="auto" w:fill="auto"/>
            <w:vAlign w:val="center"/>
          </w:tcPr>
          <w:p w14:paraId="70316B9A" w14:textId="3A7A9E54" w:rsidR="005564D4" w:rsidRPr="005564D4" w:rsidRDefault="005564D4" w:rsidP="005564D4">
            <w:pPr>
              <w:jc w:val="right"/>
              <w:rPr>
                <w:sz w:val="18"/>
                <w:szCs w:val="18"/>
              </w:rPr>
            </w:pPr>
            <w:r w:rsidRPr="005564D4">
              <w:rPr>
                <w:sz w:val="18"/>
                <w:szCs w:val="18"/>
              </w:rPr>
              <w:t>20</w:t>
            </w:r>
          </w:p>
        </w:tc>
        <w:tc>
          <w:tcPr>
            <w:tcW w:w="1250" w:type="dxa"/>
            <w:tcBorders>
              <w:top w:val="nil"/>
              <w:left w:val="nil"/>
              <w:bottom w:val="nil"/>
              <w:right w:val="single" w:sz="4" w:space="0" w:color="404040"/>
            </w:tcBorders>
            <w:shd w:val="clear" w:color="auto" w:fill="auto"/>
            <w:vAlign w:val="center"/>
          </w:tcPr>
          <w:p w14:paraId="32F9DF71" w14:textId="7CF2C143" w:rsidR="005564D4" w:rsidRPr="00C245FA" w:rsidRDefault="005564D4" w:rsidP="005564D4">
            <w:pPr>
              <w:tabs>
                <w:tab w:val="decimal" w:pos="810"/>
              </w:tabs>
              <w:jc w:val="left"/>
              <w:rPr>
                <w:sz w:val="18"/>
                <w:szCs w:val="18"/>
              </w:rPr>
            </w:pPr>
            <w:r>
              <w:rPr>
                <w:color w:val="000000"/>
                <w:sz w:val="18"/>
                <w:szCs w:val="18"/>
              </w:rPr>
              <w:t>Por arriba</w:t>
            </w:r>
          </w:p>
        </w:tc>
      </w:tr>
      <w:tr w:rsidR="005564D4" w:rsidRPr="000A6510" w14:paraId="7D2AAA7E" w14:textId="77777777" w:rsidTr="005D169A">
        <w:tc>
          <w:tcPr>
            <w:tcW w:w="4815" w:type="dxa"/>
            <w:tcBorders>
              <w:top w:val="nil"/>
              <w:left w:val="single" w:sz="4" w:space="0" w:color="404040"/>
              <w:bottom w:val="nil"/>
              <w:right w:val="single" w:sz="4" w:space="0" w:color="404040"/>
            </w:tcBorders>
            <w:shd w:val="clear" w:color="auto" w:fill="auto"/>
            <w:vAlign w:val="bottom"/>
          </w:tcPr>
          <w:p w14:paraId="419ABA77" w14:textId="26791340" w:rsidR="005564D4" w:rsidRPr="00EE7947" w:rsidRDefault="00EE7947" w:rsidP="00EE7947">
            <w:pPr>
              <w:widowControl w:val="0"/>
              <w:spacing w:before="20" w:after="20"/>
              <w:ind w:left="29"/>
              <w:contextualSpacing/>
              <w:jc w:val="left"/>
              <w:rPr>
                <w:spacing w:val="-4"/>
                <w:sz w:val="18"/>
                <w:szCs w:val="18"/>
                <w:lang w:val="es-MX"/>
              </w:rPr>
            </w:pPr>
            <w:r>
              <w:rPr>
                <w:spacing w:val="-4"/>
                <w:sz w:val="18"/>
                <w:szCs w:val="18"/>
                <w:lang w:val="es-MX"/>
              </w:rPr>
              <w:t xml:space="preserve">b)  </w:t>
            </w:r>
            <w:r w:rsidR="005564D4" w:rsidRPr="00EE7947">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0D544DB1" w:rsidR="005564D4" w:rsidRPr="005564D4" w:rsidRDefault="005564D4" w:rsidP="005564D4">
            <w:pPr>
              <w:tabs>
                <w:tab w:val="decimal" w:pos="390"/>
              </w:tabs>
              <w:jc w:val="left"/>
              <w:rPr>
                <w:sz w:val="18"/>
                <w:szCs w:val="18"/>
              </w:rPr>
            </w:pPr>
            <w:r w:rsidRPr="005564D4">
              <w:rPr>
                <w:sz w:val="18"/>
                <w:szCs w:val="18"/>
              </w:rPr>
              <w:t xml:space="preserve">54.9 </w:t>
            </w:r>
          </w:p>
        </w:tc>
        <w:tc>
          <w:tcPr>
            <w:tcW w:w="908" w:type="dxa"/>
            <w:tcBorders>
              <w:top w:val="nil"/>
              <w:left w:val="single" w:sz="4" w:space="0" w:color="404040"/>
              <w:bottom w:val="nil"/>
              <w:right w:val="nil"/>
            </w:tcBorders>
            <w:shd w:val="clear" w:color="auto" w:fill="auto"/>
            <w:vAlign w:val="center"/>
          </w:tcPr>
          <w:p w14:paraId="07BAD8AE" w14:textId="70C1BB48" w:rsidR="005564D4" w:rsidRPr="005564D4" w:rsidRDefault="005564D4" w:rsidP="005564D4">
            <w:pPr>
              <w:tabs>
                <w:tab w:val="decimal" w:pos="302"/>
              </w:tabs>
              <w:ind w:left="-142"/>
              <w:jc w:val="left"/>
              <w:rPr>
                <w:sz w:val="18"/>
                <w:szCs w:val="18"/>
              </w:rPr>
            </w:pPr>
            <w:r w:rsidRPr="005564D4">
              <w:rPr>
                <w:sz w:val="18"/>
                <w:szCs w:val="18"/>
              </w:rPr>
              <w:t>0.3</w:t>
            </w:r>
          </w:p>
        </w:tc>
        <w:tc>
          <w:tcPr>
            <w:tcW w:w="908" w:type="dxa"/>
            <w:tcBorders>
              <w:top w:val="nil"/>
              <w:left w:val="nil"/>
              <w:bottom w:val="nil"/>
              <w:right w:val="single" w:sz="4" w:space="0" w:color="404040"/>
            </w:tcBorders>
            <w:shd w:val="clear" w:color="auto" w:fill="auto"/>
            <w:vAlign w:val="center"/>
          </w:tcPr>
          <w:p w14:paraId="26173ACB" w14:textId="0F364C8D" w:rsidR="005564D4" w:rsidRPr="005564D4" w:rsidRDefault="005564D4" w:rsidP="005564D4">
            <w:pPr>
              <w:tabs>
                <w:tab w:val="decimal" w:pos="282"/>
              </w:tabs>
              <w:jc w:val="left"/>
              <w:rPr>
                <w:sz w:val="18"/>
                <w:szCs w:val="18"/>
              </w:rPr>
            </w:pPr>
            <w:r w:rsidRPr="005564D4">
              <w:rPr>
                <w:sz w:val="18"/>
                <w:szCs w:val="18"/>
              </w:rPr>
              <w:t>2.4</w:t>
            </w:r>
          </w:p>
        </w:tc>
        <w:tc>
          <w:tcPr>
            <w:tcW w:w="494" w:type="dxa"/>
            <w:tcBorders>
              <w:top w:val="nil"/>
              <w:left w:val="single" w:sz="4" w:space="0" w:color="404040"/>
              <w:bottom w:val="nil"/>
              <w:right w:val="nil"/>
            </w:tcBorders>
            <w:shd w:val="clear" w:color="auto" w:fill="auto"/>
            <w:vAlign w:val="center"/>
          </w:tcPr>
          <w:p w14:paraId="64373E55" w14:textId="3895E9F7" w:rsidR="005564D4" w:rsidRPr="005564D4" w:rsidRDefault="005564D4" w:rsidP="005564D4">
            <w:pPr>
              <w:jc w:val="right"/>
              <w:rPr>
                <w:sz w:val="18"/>
                <w:szCs w:val="18"/>
              </w:rPr>
            </w:pPr>
            <w:r w:rsidRPr="005564D4">
              <w:rPr>
                <w:sz w:val="18"/>
                <w:szCs w:val="18"/>
              </w:rPr>
              <w:t>16</w:t>
            </w:r>
          </w:p>
        </w:tc>
        <w:tc>
          <w:tcPr>
            <w:tcW w:w="1250" w:type="dxa"/>
            <w:tcBorders>
              <w:top w:val="nil"/>
              <w:left w:val="nil"/>
              <w:bottom w:val="nil"/>
              <w:right w:val="single" w:sz="4" w:space="0" w:color="404040"/>
            </w:tcBorders>
            <w:shd w:val="clear" w:color="auto" w:fill="auto"/>
            <w:vAlign w:val="center"/>
          </w:tcPr>
          <w:p w14:paraId="365F32BF" w14:textId="4FCFD6A9" w:rsidR="005564D4" w:rsidRPr="00C245FA" w:rsidRDefault="005564D4" w:rsidP="005564D4">
            <w:pPr>
              <w:tabs>
                <w:tab w:val="decimal" w:pos="810"/>
              </w:tabs>
              <w:jc w:val="left"/>
              <w:rPr>
                <w:sz w:val="18"/>
                <w:szCs w:val="18"/>
              </w:rPr>
            </w:pPr>
            <w:r>
              <w:rPr>
                <w:color w:val="000000"/>
                <w:sz w:val="18"/>
                <w:szCs w:val="18"/>
              </w:rPr>
              <w:t>Por arriba</w:t>
            </w:r>
          </w:p>
        </w:tc>
      </w:tr>
      <w:tr w:rsidR="005564D4" w:rsidRPr="000A6510" w14:paraId="67253F9C" w14:textId="77777777" w:rsidTr="005D169A">
        <w:tc>
          <w:tcPr>
            <w:tcW w:w="4815" w:type="dxa"/>
            <w:tcBorders>
              <w:top w:val="nil"/>
              <w:left w:val="single" w:sz="4" w:space="0" w:color="404040"/>
              <w:bottom w:val="nil"/>
              <w:right w:val="single" w:sz="4" w:space="0" w:color="404040"/>
            </w:tcBorders>
            <w:shd w:val="clear" w:color="auto" w:fill="auto"/>
            <w:vAlign w:val="bottom"/>
          </w:tcPr>
          <w:p w14:paraId="68DB8D32" w14:textId="532F27A4" w:rsidR="005564D4" w:rsidRPr="00EE7947" w:rsidRDefault="00EE7947" w:rsidP="00EE7947">
            <w:pPr>
              <w:widowControl w:val="0"/>
              <w:spacing w:before="20" w:after="20"/>
              <w:ind w:left="29"/>
              <w:contextualSpacing/>
              <w:jc w:val="left"/>
              <w:rPr>
                <w:spacing w:val="-4"/>
                <w:sz w:val="18"/>
                <w:szCs w:val="18"/>
                <w:lang w:val="es-MX"/>
              </w:rPr>
            </w:pPr>
            <w:r>
              <w:rPr>
                <w:spacing w:val="-4"/>
                <w:sz w:val="18"/>
                <w:szCs w:val="18"/>
                <w:lang w:val="es-MX"/>
              </w:rPr>
              <w:t xml:space="preserve">c)  </w:t>
            </w:r>
            <w:r w:rsidR="005564D4" w:rsidRPr="00EE7947">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553147ED" w:rsidR="005564D4" w:rsidRPr="005564D4" w:rsidRDefault="005564D4" w:rsidP="005564D4">
            <w:pPr>
              <w:tabs>
                <w:tab w:val="decimal" w:pos="390"/>
              </w:tabs>
              <w:jc w:val="left"/>
              <w:rPr>
                <w:sz w:val="18"/>
                <w:szCs w:val="18"/>
              </w:rPr>
            </w:pPr>
            <w:r w:rsidRPr="005564D4">
              <w:rPr>
                <w:sz w:val="18"/>
                <w:szCs w:val="18"/>
              </w:rPr>
              <w:t xml:space="preserve">54.0 </w:t>
            </w:r>
          </w:p>
        </w:tc>
        <w:tc>
          <w:tcPr>
            <w:tcW w:w="908" w:type="dxa"/>
            <w:tcBorders>
              <w:top w:val="nil"/>
              <w:left w:val="single" w:sz="4" w:space="0" w:color="404040"/>
              <w:bottom w:val="nil"/>
              <w:right w:val="nil"/>
            </w:tcBorders>
            <w:shd w:val="clear" w:color="auto" w:fill="auto"/>
            <w:vAlign w:val="center"/>
          </w:tcPr>
          <w:p w14:paraId="1842FF46" w14:textId="67C06FF4" w:rsidR="005564D4" w:rsidRPr="005564D4" w:rsidRDefault="005564D4" w:rsidP="005564D4">
            <w:pPr>
              <w:tabs>
                <w:tab w:val="decimal" w:pos="302"/>
              </w:tabs>
              <w:ind w:left="-142"/>
              <w:jc w:val="left"/>
              <w:rPr>
                <w:sz w:val="18"/>
                <w:szCs w:val="18"/>
              </w:rPr>
            </w:pPr>
            <w:r w:rsidRPr="005564D4">
              <w:rPr>
                <w:sz w:val="18"/>
                <w:szCs w:val="18"/>
              </w:rPr>
              <w:t>0.2</w:t>
            </w:r>
          </w:p>
        </w:tc>
        <w:tc>
          <w:tcPr>
            <w:tcW w:w="908" w:type="dxa"/>
            <w:tcBorders>
              <w:top w:val="nil"/>
              <w:left w:val="nil"/>
              <w:bottom w:val="nil"/>
              <w:right w:val="single" w:sz="4" w:space="0" w:color="404040"/>
            </w:tcBorders>
            <w:shd w:val="clear" w:color="auto" w:fill="auto"/>
            <w:vAlign w:val="center"/>
          </w:tcPr>
          <w:p w14:paraId="5D47EBBB" w14:textId="2C34B9B5" w:rsidR="005564D4" w:rsidRPr="005564D4" w:rsidRDefault="005564D4" w:rsidP="005564D4">
            <w:pPr>
              <w:tabs>
                <w:tab w:val="decimal" w:pos="282"/>
              </w:tabs>
              <w:jc w:val="left"/>
              <w:rPr>
                <w:sz w:val="18"/>
                <w:szCs w:val="18"/>
              </w:rPr>
            </w:pPr>
            <w:r w:rsidRPr="005564D4">
              <w:rPr>
                <w:sz w:val="18"/>
                <w:szCs w:val="18"/>
              </w:rPr>
              <w:t>1.7</w:t>
            </w:r>
          </w:p>
        </w:tc>
        <w:tc>
          <w:tcPr>
            <w:tcW w:w="494" w:type="dxa"/>
            <w:tcBorders>
              <w:top w:val="nil"/>
              <w:left w:val="single" w:sz="4" w:space="0" w:color="404040"/>
              <w:bottom w:val="nil"/>
              <w:right w:val="nil"/>
            </w:tcBorders>
            <w:shd w:val="clear" w:color="auto" w:fill="auto"/>
            <w:vAlign w:val="center"/>
          </w:tcPr>
          <w:p w14:paraId="2B2B53D4" w14:textId="108AEF8A" w:rsidR="005564D4" w:rsidRPr="005564D4" w:rsidRDefault="005564D4" w:rsidP="005564D4">
            <w:pPr>
              <w:jc w:val="right"/>
              <w:rPr>
                <w:sz w:val="18"/>
                <w:szCs w:val="18"/>
              </w:rPr>
            </w:pPr>
            <w:r w:rsidRPr="005564D4">
              <w:rPr>
                <w:sz w:val="18"/>
                <w:szCs w:val="18"/>
              </w:rPr>
              <w:t>19</w:t>
            </w:r>
          </w:p>
        </w:tc>
        <w:tc>
          <w:tcPr>
            <w:tcW w:w="1250" w:type="dxa"/>
            <w:tcBorders>
              <w:top w:val="nil"/>
              <w:left w:val="nil"/>
              <w:bottom w:val="nil"/>
              <w:right w:val="single" w:sz="4" w:space="0" w:color="404040"/>
            </w:tcBorders>
            <w:shd w:val="clear" w:color="auto" w:fill="auto"/>
            <w:vAlign w:val="center"/>
          </w:tcPr>
          <w:p w14:paraId="383BBF43" w14:textId="5AC831D7" w:rsidR="005564D4" w:rsidRPr="00C245FA" w:rsidRDefault="005564D4" w:rsidP="005564D4">
            <w:pPr>
              <w:tabs>
                <w:tab w:val="decimal" w:pos="810"/>
              </w:tabs>
              <w:jc w:val="left"/>
              <w:rPr>
                <w:sz w:val="18"/>
                <w:szCs w:val="18"/>
              </w:rPr>
            </w:pPr>
            <w:r>
              <w:rPr>
                <w:color w:val="000000"/>
                <w:sz w:val="18"/>
                <w:szCs w:val="18"/>
              </w:rPr>
              <w:t>Por arriba</w:t>
            </w:r>
          </w:p>
        </w:tc>
      </w:tr>
      <w:tr w:rsidR="005564D4" w:rsidRPr="000A6510" w14:paraId="0553D0BB" w14:textId="77777777" w:rsidTr="005D169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4241870C" w:rsidR="005564D4" w:rsidRPr="00EE7947" w:rsidRDefault="00EE7947" w:rsidP="00EE7947">
            <w:pPr>
              <w:widowControl w:val="0"/>
              <w:spacing w:before="20" w:after="20"/>
              <w:ind w:left="29"/>
              <w:contextualSpacing/>
              <w:jc w:val="left"/>
              <w:rPr>
                <w:spacing w:val="-4"/>
                <w:sz w:val="18"/>
                <w:szCs w:val="18"/>
                <w:lang w:val="es-MX"/>
              </w:rPr>
            </w:pPr>
            <w:r>
              <w:rPr>
                <w:spacing w:val="-4"/>
                <w:sz w:val="18"/>
                <w:szCs w:val="18"/>
                <w:lang w:val="es-MX"/>
              </w:rPr>
              <w:t xml:space="preserve">d)  </w:t>
            </w:r>
            <w:r w:rsidR="005564D4" w:rsidRPr="00EE7947">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4E3B336D" w:rsidR="005564D4" w:rsidRPr="005564D4" w:rsidRDefault="005564D4" w:rsidP="005564D4">
            <w:pPr>
              <w:tabs>
                <w:tab w:val="decimal" w:pos="390"/>
              </w:tabs>
              <w:jc w:val="left"/>
              <w:rPr>
                <w:sz w:val="18"/>
                <w:szCs w:val="18"/>
              </w:rPr>
            </w:pPr>
            <w:r w:rsidRPr="005564D4">
              <w:rPr>
                <w:sz w:val="18"/>
                <w:szCs w:val="18"/>
              </w:rPr>
              <w:t xml:space="preserve">52.8 </w:t>
            </w:r>
          </w:p>
        </w:tc>
        <w:tc>
          <w:tcPr>
            <w:tcW w:w="908" w:type="dxa"/>
            <w:tcBorders>
              <w:top w:val="nil"/>
              <w:left w:val="single" w:sz="4" w:space="0" w:color="404040"/>
              <w:bottom w:val="single" w:sz="4" w:space="0" w:color="auto"/>
              <w:right w:val="nil"/>
            </w:tcBorders>
            <w:shd w:val="clear" w:color="auto" w:fill="auto"/>
            <w:vAlign w:val="center"/>
          </w:tcPr>
          <w:p w14:paraId="7F51EB04" w14:textId="77BCB964" w:rsidR="005564D4" w:rsidRPr="005564D4" w:rsidRDefault="005564D4" w:rsidP="005564D4">
            <w:pPr>
              <w:tabs>
                <w:tab w:val="decimal" w:pos="302"/>
              </w:tabs>
              <w:ind w:left="-142"/>
              <w:jc w:val="left"/>
              <w:rPr>
                <w:bCs/>
                <w:sz w:val="18"/>
                <w:szCs w:val="18"/>
              </w:rPr>
            </w:pPr>
            <w:r w:rsidRPr="005564D4">
              <w:rPr>
                <w:sz w:val="18"/>
                <w:szCs w:val="18"/>
              </w:rPr>
              <w:t>0.1</w:t>
            </w:r>
          </w:p>
        </w:tc>
        <w:tc>
          <w:tcPr>
            <w:tcW w:w="908" w:type="dxa"/>
            <w:tcBorders>
              <w:top w:val="nil"/>
              <w:left w:val="nil"/>
              <w:bottom w:val="single" w:sz="4" w:space="0" w:color="auto"/>
              <w:right w:val="single" w:sz="4" w:space="0" w:color="404040"/>
            </w:tcBorders>
            <w:shd w:val="clear" w:color="auto" w:fill="auto"/>
            <w:vAlign w:val="center"/>
          </w:tcPr>
          <w:p w14:paraId="04B1F4FD" w14:textId="7995CA3D" w:rsidR="005564D4" w:rsidRPr="005564D4" w:rsidRDefault="005564D4" w:rsidP="005564D4">
            <w:pPr>
              <w:tabs>
                <w:tab w:val="decimal" w:pos="282"/>
              </w:tabs>
              <w:ind w:left="-30"/>
              <w:jc w:val="left"/>
              <w:rPr>
                <w:sz w:val="18"/>
                <w:szCs w:val="18"/>
              </w:rPr>
            </w:pPr>
            <w:r w:rsidRPr="005564D4">
              <w:rPr>
                <w:sz w:val="18"/>
                <w:szCs w:val="18"/>
              </w:rPr>
              <w:t>2.2</w:t>
            </w:r>
          </w:p>
        </w:tc>
        <w:tc>
          <w:tcPr>
            <w:tcW w:w="494" w:type="dxa"/>
            <w:tcBorders>
              <w:top w:val="nil"/>
              <w:left w:val="single" w:sz="4" w:space="0" w:color="404040"/>
              <w:bottom w:val="single" w:sz="4" w:space="0" w:color="auto"/>
              <w:right w:val="nil"/>
            </w:tcBorders>
            <w:shd w:val="clear" w:color="auto" w:fill="auto"/>
            <w:vAlign w:val="center"/>
          </w:tcPr>
          <w:p w14:paraId="3A103D31" w14:textId="7BA36D54" w:rsidR="005564D4" w:rsidRPr="005564D4" w:rsidRDefault="005564D4" w:rsidP="005564D4">
            <w:pPr>
              <w:jc w:val="right"/>
              <w:rPr>
                <w:sz w:val="18"/>
                <w:szCs w:val="18"/>
              </w:rPr>
            </w:pPr>
            <w:r w:rsidRPr="005564D4">
              <w:rPr>
                <w:sz w:val="18"/>
                <w:szCs w:val="18"/>
              </w:rPr>
              <w:t>15</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5564D4" w:rsidRPr="00C245FA" w:rsidRDefault="005564D4" w:rsidP="005564D4">
            <w:pPr>
              <w:tabs>
                <w:tab w:val="decimal" w:pos="810"/>
              </w:tabs>
              <w:jc w:val="left"/>
              <w:rPr>
                <w:sz w:val="18"/>
                <w:szCs w:val="18"/>
              </w:rPr>
            </w:pPr>
            <w:r>
              <w:rPr>
                <w:color w:val="000000"/>
                <w:sz w:val="18"/>
                <w:szCs w:val="18"/>
              </w:rPr>
              <w:t>Por arriba</w:t>
            </w:r>
          </w:p>
        </w:tc>
      </w:tr>
    </w:tbl>
    <w:p w14:paraId="7B7B4F2D" w14:textId="6F1489AC"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p>
    <w:p w14:paraId="449968DC"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588EF9" w14:textId="4AD62625"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919E2DE" w14:textId="50DD1C17"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lastRenderedPageBreak/>
        <w:t xml:space="preserve">Gráfica </w:t>
      </w:r>
      <w:r w:rsidR="0027370D">
        <w:rPr>
          <w:sz w:val="20"/>
          <w:szCs w:val="20"/>
          <w:lang w:val="es-MX"/>
        </w:rPr>
        <w:t>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3730A0">
        <w:trPr>
          <w:trHeight w:val="1871"/>
          <w:jc w:val="center"/>
        </w:trPr>
        <w:tc>
          <w:tcPr>
            <w:tcW w:w="5305" w:type="dxa"/>
          </w:tcPr>
          <w:p w14:paraId="10D4774A" w14:textId="2D8AFB13" w:rsidR="00E661EC" w:rsidRPr="000A6510" w:rsidRDefault="003730A0" w:rsidP="00D76DC5">
            <w:pPr>
              <w:pStyle w:val="p0"/>
              <w:spacing w:before="0"/>
              <w:rPr>
                <w:color w:val="auto"/>
                <w:sz w:val="16"/>
                <w:szCs w:val="16"/>
                <w:lang w:val="es-MX"/>
              </w:rPr>
            </w:pPr>
            <w:r>
              <w:rPr>
                <w:noProof/>
                <w:lang w:val="es-MX" w:eastAsia="es-MX"/>
              </w:rPr>
              <w:drawing>
                <wp:inline distT="0" distB="0" distL="0" distR="0" wp14:anchorId="47CEE3D7" wp14:editId="0219495C">
                  <wp:extent cx="3276000" cy="1152000"/>
                  <wp:effectExtent l="0" t="0" r="0" b="0"/>
                  <wp:docPr id="15" name="Gráfico 15">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304" w:type="dxa"/>
          </w:tcPr>
          <w:p w14:paraId="41F106A2" w14:textId="54DAF149" w:rsidR="00E661EC" w:rsidRPr="000A6510" w:rsidRDefault="003730A0" w:rsidP="00D76DC5">
            <w:pPr>
              <w:pStyle w:val="p0"/>
              <w:spacing w:before="0"/>
              <w:rPr>
                <w:color w:val="auto"/>
                <w:sz w:val="16"/>
                <w:szCs w:val="16"/>
                <w:lang w:val="es-MX"/>
              </w:rPr>
            </w:pPr>
            <w:r>
              <w:rPr>
                <w:noProof/>
                <w:lang w:val="es-MX" w:eastAsia="es-MX"/>
              </w:rPr>
              <w:drawing>
                <wp:inline distT="0" distB="0" distL="0" distR="0" wp14:anchorId="6E676092" wp14:editId="7494FEA6">
                  <wp:extent cx="3276000" cy="1152000"/>
                  <wp:effectExtent l="0" t="0" r="0" b="0"/>
                  <wp:docPr id="20" name="Gráfico 20">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3730A0">
        <w:trPr>
          <w:trHeight w:val="1871"/>
          <w:jc w:val="center"/>
        </w:trPr>
        <w:tc>
          <w:tcPr>
            <w:tcW w:w="5305" w:type="dxa"/>
          </w:tcPr>
          <w:p w14:paraId="38BFEC96" w14:textId="4050B929" w:rsidR="00E661EC" w:rsidRPr="000A6510" w:rsidRDefault="003730A0" w:rsidP="00D76DC5">
            <w:pPr>
              <w:pStyle w:val="p0"/>
              <w:spacing w:before="0"/>
              <w:rPr>
                <w:noProof/>
                <w:color w:val="auto"/>
                <w:sz w:val="16"/>
                <w:szCs w:val="16"/>
                <w:lang w:val="es-MX" w:eastAsia="es-MX"/>
              </w:rPr>
            </w:pPr>
            <w:r>
              <w:rPr>
                <w:noProof/>
                <w:lang w:val="es-MX" w:eastAsia="es-MX"/>
              </w:rPr>
              <w:drawing>
                <wp:inline distT="0" distB="0" distL="0" distR="0" wp14:anchorId="73DC2E09" wp14:editId="22A6CF56">
                  <wp:extent cx="3276000" cy="1152000"/>
                  <wp:effectExtent l="0" t="0" r="0" b="0"/>
                  <wp:docPr id="36" name="Gráfico 36">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35E410DB" w14:textId="56CB3839" w:rsidR="00E661EC" w:rsidRPr="000A6510" w:rsidRDefault="003730A0" w:rsidP="00D76DC5">
            <w:pPr>
              <w:pStyle w:val="p0"/>
              <w:spacing w:before="0"/>
              <w:rPr>
                <w:noProof/>
                <w:color w:val="auto"/>
                <w:sz w:val="16"/>
                <w:szCs w:val="16"/>
                <w:lang w:val="es-MX" w:eastAsia="es-MX"/>
              </w:rPr>
            </w:pPr>
            <w:r>
              <w:rPr>
                <w:noProof/>
                <w:lang w:val="es-MX" w:eastAsia="es-MX"/>
              </w:rPr>
              <w:drawing>
                <wp:inline distT="0" distB="0" distL="0" distR="0" wp14:anchorId="4D38CEC1" wp14:editId="0F662848">
                  <wp:extent cx="3276000" cy="1152000"/>
                  <wp:effectExtent l="0" t="0" r="0" b="0"/>
                  <wp:docPr id="37" name="Gráfico 37">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24C05D8"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3D9DBAAD" w14:textId="1933B044" w:rsidR="00BB7B85" w:rsidRPr="000A6510" w:rsidRDefault="00BB7B85" w:rsidP="00BB7B85">
      <w:pPr>
        <w:keepNext/>
        <w:keepLines/>
        <w:widowControl w:val="0"/>
        <w:spacing w:before="360"/>
        <w:outlineLvl w:val="0"/>
        <w:rPr>
          <w:b/>
          <w:smallCaps/>
          <w:sz w:val="22"/>
          <w:lang w:val="es-MX"/>
        </w:rPr>
      </w:pPr>
      <w:r w:rsidRPr="000A6510">
        <w:t>E</w:t>
      </w:r>
      <w:r w:rsidR="00DE79FA">
        <w:t>n febrero</w:t>
      </w:r>
      <w:r w:rsidR="00DC338F">
        <w:t xml:space="preserve"> de este año,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CE04C5">
        <w:t>mostró</w:t>
      </w:r>
      <w:r w:rsidR="00140691">
        <w:t xml:space="preserve"> un </w:t>
      </w:r>
      <w:r w:rsidR="00DE79FA">
        <w:t>incremento</w:t>
      </w:r>
      <w:r w:rsidR="00533D55">
        <w:t xml:space="preserve"> mensual</w:t>
      </w:r>
      <w:r w:rsidR="00135755">
        <w:t xml:space="preserve"> </w:t>
      </w:r>
      <w:r w:rsidR="00140691">
        <w:t>de 0.</w:t>
      </w:r>
      <w:r w:rsidR="00B04F2D">
        <w:t>3</w:t>
      </w:r>
      <w:r w:rsidR="00E527E5">
        <w:t xml:space="preserve"> </w:t>
      </w:r>
      <w:r w:rsidR="00CA1258">
        <w:t>puntos al situarse</w:t>
      </w:r>
      <w:r w:rsidR="00B04F2D">
        <w:t xml:space="preserve"> en 51.6</w:t>
      </w:r>
      <w:r w:rsidR="00B350A1" w:rsidRPr="000A6510">
        <w:t xml:space="preserve"> puntos con dato</w:t>
      </w:r>
      <w:r w:rsidR="000B785A">
        <w:t xml:space="preserve">s ajustados por estacionalidad. </w:t>
      </w:r>
      <w:r w:rsidR="00DC338F">
        <w:t>E</w:t>
      </w:r>
      <w:r w:rsidR="00CA1258">
        <w:t xml:space="preserve">l IAT del Comercio </w:t>
      </w:r>
      <w:r w:rsidR="009871BC">
        <w:t>hila</w:t>
      </w:r>
      <w:r w:rsidR="00B350A1" w:rsidRPr="000A6510">
        <w:t xml:space="preserve"> </w:t>
      </w:r>
      <w:r w:rsidR="00B04F2D">
        <w:t>21</w:t>
      </w:r>
      <w:r w:rsidR="00B350A1" w:rsidRPr="000A6510">
        <w:t xml:space="preserve"> meses consecutivos por arriba del umbral de </w:t>
      </w:r>
      <w:r w:rsidR="00CA1258">
        <w:t xml:space="preserve">los </w:t>
      </w:r>
      <w:r w:rsidR="00B350A1" w:rsidRPr="000A6510">
        <w:t>50 puntos.</w:t>
      </w:r>
    </w:p>
    <w:p w14:paraId="06ED5E70" w14:textId="7D074B61"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1A1CA52C" w:rsidR="009C74F3" w:rsidRDefault="006A06F7" w:rsidP="009C74F3">
      <w:pPr>
        <w:jc w:val="center"/>
        <w:rPr>
          <w:b/>
          <w:smallCaps/>
          <w:sz w:val="22"/>
        </w:rPr>
      </w:pPr>
      <w:r>
        <w:rPr>
          <w:noProof/>
          <w:lang w:val="es-MX" w:eastAsia="es-MX"/>
        </w:rPr>
        <w:drawing>
          <wp:inline distT="0" distB="0" distL="0" distR="0" wp14:anchorId="57F95316" wp14:editId="65A0369E">
            <wp:extent cx="4320000" cy="2520000"/>
            <wp:effectExtent l="0" t="0" r="23495" b="33020"/>
            <wp:docPr id="38" name="Gráfico 38">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9D44B8"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39DB2E11" w14:textId="21E2BF10" w:rsidR="009C74F3" w:rsidRPr="000A6510" w:rsidRDefault="00135755" w:rsidP="009C74F3">
      <w:pPr>
        <w:keepNext/>
        <w:keepLines/>
        <w:widowControl w:val="0"/>
        <w:spacing w:before="240"/>
        <w:outlineLvl w:val="0"/>
      </w:pPr>
      <w:r>
        <w:lastRenderedPageBreak/>
        <w:t xml:space="preserve">La variación </w:t>
      </w:r>
      <w:r w:rsidR="00831D6B">
        <w:t xml:space="preserve">mensual </w:t>
      </w:r>
      <w:r w:rsidR="009C74F3" w:rsidRPr="000A6510">
        <w:t>de</w:t>
      </w:r>
      <w:r w:rsidR="00CE2FFD">
        <w:t>l IAT del Comercio se originó de</w:t>
      </w:r>
      <w:r w:rsidR="005F33B0">
        <w:t xml:space="preserve"> </w:t>
      </w:r>
      <w:r w:rsidR="00B04F2D">
        <w:t>crecimientos en cuatro</w:t>
      </w:r>
      <w:r w:rsidR="00BA5975">
        <w:t xml:space="preserve"> de sus componentes y de la </w:t>
      </w:r>
      <w:r w:rsidR="00B04F2D">
        <w:t>reducción en el</w:t>
      </w:r>
      <w:r>
        <w:t xml:space="preserve"> </w:t>
      </w:r>
      <w:r w:rsidR="00140691">
        <w:t>restante</w:t>
      </w:r>
      <w:r w:rsidR="009C74F3" w:rsidRPr="000A6510">
        <w:t>.</w:t>
      </w:r>
    </w:p>
    <w:p w14:paraId="536B4B5C" w14:textId="13732BED"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34544684" w:rsidR="003355C9" w:rsidRPr="000A6510" w:rsidRDefault="00BA5975" w:rsidP="00244BB0">
            <w:pPr>
              <w:ind w:left="-108" w:right="-82"/>
              <w:jc w:val="center"/>
              <w:rPr>
                <w:spacing w:val="-4"/>
                <w:sz w:val="18"/>
                <w:szCs w:val="18"/>
              </w:rPr>
            </w:pPr>
            <w:r>
              <w:rPr>
                <w:spacing w:val="-4"/>
                <w:sz w:val="18"/>
                <w:szCs w:val="18"/>
              </w:rPr>
              <w:t>Febrero</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BA5975"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BA5975" w:rsidRPr="000A6510" w:rsidRDefault="00BA5975" w:rsidP="00BA5975">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2BF10E21" w:rsidR="00BA5975" w:rsidRPr="00BA5975" w:rsidRDefault="00BA5975" w:rsidP="00BA5975">
            <w:pPr>
              <w:tabs>
                <w:tab w:val="decimal" w:pos="381"/>
              </w:tabs>
              <w:jc w:val="left"/>
              <w:rPr>
                <w:b/>
                <w:sz w:val="18"/>
                <w:szCs w:val="18"/>
              </w:rPr>
            </w:pPr>
            <w:r w:rsidRPr="00BA5975">
              <w:rPr>
                <w:b/>
                <w:bCs/>
                <w:sz w:val="18"/>
                <w:szCs w:val="18"/>
              </w:rPr>
              <w:t xml:space="preserve">51.6 </w:t>
            </w:r>
          </w:p>
        </w:tc>
        <w:tc>
          <w:tcPr>
            <w:tcW w:w="1043" w:type="dxa"/>
            <w:tcBorders>
              <w:top w:val="single" w:sz="4" w:space="0" w:color="404040"/>
              <w:left w:val="single" w:sz="4" w:space="0" w:color="404040"/>
              <w:bottom w:val="nil"/>
              <w:right w:val="nil"/>
            </w:tcBorders>
            <w:shd w:val="clear" w:color="auto" w:fill="auto"/>
            <w:vAlign w:val="center"/>
          </w:tcPr>
          <w:p w14:paraId="57D3C281" w14:textId="7A0F8558" w:rsidR="00BA5975" w:rsidRPr="00BA5975" w:rsidRDefault="00BA5975" w:rsidP="00BA5975">
            <w:pPr>
              <w:tabs>
                <w:tab w:val="decimal" w:pos="409"/>
              </w:tabs>
              <w:jc w:val="left"/>
              <w:rPr>
                <w:b/>
                <w:sz w:val="18"/>
                <w:szCs w:val="18"/>
              </w:rPr>
            </w:pPr>
            <w:r w:rsidRPr="00BA5975">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71D9BDAE" w14:textId="5E75F6F4" w:rsidR="00BA5975" w:rsidRPr="00BA5975" w:rsidRDefault="00BA5975" w:rsidP="00BA5975">
            <w:pPr>
              <w:tabs>
                <w:tab w:val="decimal" w:pos="357"/>
              </w:tabs>
              <w:jc w:val="left"/>
              <w:rPr>
                <w:b/>
                <w:bCs/>
                <w:sz w:val="18"/>
                <w:szCs w:val="18"/>
              </w:rPr>
            </w:pPr>
            <w:r w:rsidRPr="00BA5975">
              <w:rPr>
                <w:b/>
                <w:bCs/>
                <w:sz w:val="18"/>
                <w:szCs w:val="18"/>
              </w:rPr>
              <w:t>-3.5</w:t>
            </w:r>
          </w:p>
        </w:tc>
        <w:tc>
          <w:tcPr>
            <w:tcW w:w="557" w:type="dxa"/>
            <w:tcBorders>
              <w:top w:val="nil"/>
              <w:left w:val="single" w:sz="4" w:space="0" w:color="404040"/>
              <w:bottom w:val="nil"/>
              <w:right w:val="nil"/>
            </w:tcBorders>
            <w:shd w:val="clear" w:color="auto" w:fill="auto"/>
            <w:vAlign w:val="center"/>
          </w:tcPr>
          <w:p w14:paraId="494EAEDA" w14:textId="1D69C417" w:rsidR="00BA5975" w:rsidRPr="00BA5975" w:rsidRDefault="00BA5975" w:rsidP="00BA5975">
            <w:pPr>
              <w:jc w:val="right"/>
              <w:rPr>
                <w:b/>
                <w:sz w:val="18"/>
                <w:szCs w:val="18"/>
              </w:rPr>
            </w:pPr>
            <w:r w:rsidRPr="00BA5975">
              <w:rPr>
                <w:b/>
                <w:bCs/>
                <w:sz w:val="18"/>
                <w:szCs w:val="18"/>
              </w:rPr>
              <w:t>21</w:t>
            </w:r>
          </w:p>
        </w:tc>
        <w:tc>
          <w:tcPr>
            <w:tcW w:w="1249" w:type="dxa"/>
            <w:tcBorders>
              <w:top w:val="nil"/>
              <w:left w:val="nil"/>
              <w:bottom w:val="nil"/>
              <w:right w:val="single" w:sz="4" w:space="0" w:color="404040"/>
            </w:tcBorders>
            <w:shd w:val="clear" w:color="auto" w:fill="auto"/>
            <w:vAlign w:val="center"/>
          </w:tcPr>
          <w:p w14:paraId="6A96B7BC" w14:textId="3778669E" w:rsidR="00BA5975" w:rsidRPr="00C245FA" w:rsidRDefault="00BA5975" w:rsidP="00BA5975">
            <w:pPr>
              <w:tabs>
                <w:tab w:val="decimal" w:pos="810"/>
              </w:tabs>
              <w:jc w:val="left"/>
              <w:rPr>
                <w:b/>
                <w:sz w:val="18"/>
                <w:szCs w:val="18"/>
              </w:rPr>
            </w:pPr>
            <w:r>
              <w:rPr>
                <w:b/>
                <w:bCs/>
                <w:color w:val="000000"/>
                <w:sz w:val="18"/>
                <w:szCs w:val="18"/>
              </w:rPr>
              <w:t>Por arriba</w:t>
            </w:r>
          </w:p>
        </w:tc>
      </w:tr>
      <w:tr w:rsidR="00BA5975"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4C7E9866" w:rsidR="00BA5975" w:rsidRPr="00B54AB9" w:rsidRDefault="00B54AB9" w:rsidP="00B54AB9">
            <w:pPr>
              <w:widowControl w:val="0"/>
              <w:spacing w:before="20" w:after="20"/>
              <w:ind w:left="29"/>
              <w:contextualSpacing/>
              <w:jc w:val="left"/>
              <w:rPr>
                <w:sz w:val="18"/>
                <w:szCs w:val="18"/>
                <w:lang w:val="es-MX"/>
              </w:rPr>
            </w:pPr>
            <w:r>
              <w:rPr>
                <w:sz w:val="18"/>
                <w:szCs w:val="18"/>
                <w:lang w:val="es-MX"/>
              </w:rPr>
              <w:t xml:space="preserve">a)  </w:t>
            </w:r>
            <w:r w:rsidR="00BA5975" w:rsidRPr="00B54AB9">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41D67491" w:rsidR="00BA5975" w:rsidRPr="00BA5975" w:rsidRDefault="00BA5975" w:rsidP="00BA5975">
            <w:pPr>
              <w:tabs>
                <w:tab w:val="decimal" w:pos="381"/>
              </w:tabs>
              <w:jc w:val="left"/>
              <w:rPr>
                <w:sz w:val="18"/>
                <w:szCs w:val="18"/>
                <w:lang w:val="es-MX" w:eastAsia="es-MX"/>
              </w:rPr>
            </w:pPr>
            <w:r w:rsidRPr="00BA5975">
              <w:rPr>
                <w:sz w:val="18"/>
                <w:szCs w:val="18"/>
              </w:rPr>
              <w:t xml:space="preserve">55.4 </w:t>
            </w:r>
          </w:p>
        </w:tc>
        <w:tc>
          <w:tcPr>
            <w:tcW w:w="1043" w:type="dxa"/>
            <w:tcBorders>
              <w:top w:val="nil"/>
              <w:left w:val="single" w:sz="4" w:space="0" w:color="404040"/>
              <w:bottom w:val="nil"/>
              <w:right w:val="nil"/>
            </w:tcBorders>
            <w:shd w:val="clear" w:color="auto" w:fill="auto"/>
            <w:vAlign w:val="center"/>
          </w:tcPr>
          <w:p w14:paraId="4703F21C" w14:textId="26CD92BC" w:rsidR="00BA5975" w:rsidRPr="00BA5975" w:rsidRDefault="00BA5975" w:rsidP="00BA5975">
            <w:pPr>
              <w:tabs>
                <w:tab w:val="decimal" w:pos="409"/>
              </w:tabs>
              <w:jc w:val="left"/>
              <w:rPr>
                <w:sz w:val="18"/>
                <w:szCs w:val="18"/>
              </w:rPr>
            </w:pPr>
            <w:r w:rsidRPr="00BA5975">
              <w:rPr>
                <w:sz w:val="18"/>
                <w:szCs w:val="18"/>
              </w:rPr>
              <w:t>1.0</w:t>
            </w:r>
          </w:p>
        </w:tc>
        <w:tc>
          <w:tcPr>
            <w:tcW w:w="1043" w:type="dxa"/>
            <w:tcBorders>
              <w:top w:val="nil"/>
              <w:left w:val="nil"/>
              <w:bottom w:val="nil"/>
              <w:right w:val="single" w:sz="4" w:space="0" w:color="404040"/>
            </w:tcBorders>
            <w:shd w:val="clear" w:color="auto" w:fill="auto"/>
            <w:vAlign w:val="center"/>
          </w:tcPr>
          <w:p w14:paraId="7D6BE7B2" w14:textId="371DC245" w:rsidR="00BA5975" w:rsidRPr="00BA5975" w:rsidRDefault="00BA5975" w:rsidP="00BA5975">
            <w:pPr>
              <w:tabs>
                <w:tab w:val="decimal" w:pos="357"/>
              </w:tabs>
              <w:jc w:val="left"/>
              <w:rPr>
                <w:bCs/>
                <w:sz w:val="18"/>
                <w:szCs w:val="18"/>
              </w:rPr>
            </w:pPr>
            <w:r w:rsidRPr="00BA5975">
              <w:rPr>
                <w:sz w:val="18"/>
                <w:szCs w:val="18"/>
              </w:rPr>
              <w:t>1.8</w:t>
            </w:r>
          </w:p>
        </w:tc>
        <w:tc>
          <w:tcPr>
            <w:tcW w:w="557" w:type="dxa"/>
            <w:tcBorders>
              <w:top w:val="nil"/>
              <w:left w:val="single" w:sz="4" w:space="0" w:color="404040"/>
              <w:bottom w:val="nil"/>
              <w:right w:val="nil"/>
            </w:tcBorders>
            <w:shd w:val="clear" w:color="auto" w:fill="auto"/>
            <w:vAlign w:val="center"/>
          </w:tcPr>
          <w:p w14:paraId="2FA49B77" w14:textId="6116CF28" w:rsidR="00BA5975" w:rsidRPr="00BA5975" w:rsidRDefault="00BA5975" w:rsidP="00BA5975">
            <w:pPr>
              <w:jc w:val="right"/>
              <w:rPr>
                <w:sz w:val="18"/>
                <w:szCs w:val="18"/>
              </w:rPr>
            </w:pPr>
            <w:r w:rsidRPr="00BA5975">
              <w:rPr>
                <w:sz w:val="18"/>
                <w:szCs w:val="18"/>
              </w:rPr>
              <w:t>10</w:t>
            </w:r>
          </w:p>
        </w:tc>
        <w:tc>
          <w:tcPr>
            <w:tcW w:w="1249" w:type="dxa"/>
            <w:tcBorders>
              <w:top w:val="nil"/>
              <w:left w:val="nil"/>
              <w:bottom w:val="nil"/>
              <w:right w:val="single" w:sz="4" w:space="0" w:color="404040"/>
            </w:tcBorders>
            <w:shd w:val="clear" w:color="auto" w:fill="auto"/>
            <w:vAlign w:val="center"/>
          </w:tcPr>
          <w:p w14:paraId="58ECEB30" w14:textId="44223649" w:rsidR="00BA5975" w:rsidRPr="00C245FA" w:rsidRDefault="00BA5975" w:rsidP="00BA5975">
            <w:pPr>
              <w:tabs>
                <w:tab w:val="decimal" w:pos="810"/>
              </w:tabs>
              <w:jc w:val="left"/>
              <w:rPr>
                <w:sz w:val="18"/>
                <w:szCs w:val="18"/>
              </w:rPr>
            </w:pPr>
            <w:r>
              <w:rPr>
                <w:color w:val="000000"/>
                <w:sz w:val="18"/>
                <w:szCs w:val="18"/>
              </w:rPr>
              <w:t>Por arriba</w:t>
            </w:r>
          </w:p>
        </w:tc>
      </w:tr>
      <w:tr w:rsidR="00BA5975"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68F6BBBF" w:rsidR="00BA5975" w:rsidRPr="00B54AB9" w:rsidRDefault="00B54AB9" w:rsidP="00B54AB9">
            <w:pPr>
              <w:widowControl w:val="0"/>
              <w:spacing w:before="20" w:after="20"/>
              <w:ind w:left="29"/>
              <w:contextualSpacing/>
              <w:jc w:val="left"/>
              <w:rPr>
                <w:sz w:val="18"/>
                <w:szCs w:val="18"/>
                <w:lang w:val="es-MX"/>
              </w:rPr>
            </w:pPr>
            <w:r>
              <w:rPr>
                <w:sz w:val="18"/>
                <w:szCs w:val="18"/>
                <w:lang w:val="es-MX"/>
              </w:rPr>
              <w:t xml:space="preserve">b)  </w:t>
            </w:r>
            <w:r w:rsidR="00BA5975" w:rsidRPr="00B54AB9">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43AD1FEB" w:rsidR="00BA5975" w:rsidRPr="00BA5975" w:rsidRDefault="00BA5975" w:rsidP="00BA5975">
            <w:pPr>
              <w:tabs>
                <w:tab w:val="decimal" w:pos="381"/>
              </w:tabs>
              <w:jc w:val="left"/>
              <w:rPr>
                <w:sz w:val="18"/>
                <w:szCs w:val="18"/>
              </w:rPr>
            </w:pPr>
            <w:r w:rsidRPr="00BA5975">
              <w:rPr>
                <w:sz w:val="18"/>
                <w:szCs w:val="18"/>
              </w:rPr>
              <w:t xml:space="preserve">41.6 </w:t>
            </w:r>
          </w:p>
        </w:tc>
        <w:tc>
          <w:tcPr>
            <w:tcW w:w="1043" w:type="dxa"/>
            <w:tcBorders>
              <w:top w:val="nil"/>
              <w:left w:val="single" w:sz="4" w:space="0" w:color="404040"/>
              <w:bottom w:val="nil"/>
              <w:right w:val="nil"/>
            </w:tcBorders>
            <w:shd w:val="clear" w:color="auto" w:fill="auto"/>
            <w:vAlign w:val="center"/>
          </w:tcPr>
          <w:p w14:paraId="08F4F869" w14:textId="3420536D" w:rsidR="00BA5975" w:rsidRPr="00BA5975" w:rsidRDefault="00BA5975" w:rsidP="00BA5975">
            <w:pPr>
              <w:tabs>
                <w:tab w:val="decimal" w:pos="409"/>
              </w:tabs>
              <w:jc w:val="left"/>
              <w:rPr>
                <w:sz w:val="18"/>
                <w:szCs w:val="18"/>
              </w:rPr>
            </w:pPr>
            <w:r w:rsidRPr="00BA5975">
              <w:rPr>
                <w:sz w:val="18"/>
                <w:szCs w:val="18"/>
              </w:rPr>
              <w:t>-4.5</w:t>
            </w:r>
          </w:p>
        </w:tc>
        <w:tc>
          <w:tcPr>
            <w:tcW w:w="1043" w:type="dxa"/>
            <w:tcBorders>
              <w:top w:val="nil"/>
              <w:left w:val="nil"/>
              <w:bottom w:val="nil"/>
              <w:right w:val="single" w:sz="4" w:space="0" w:color="404040"/>
            </w:tcBorders>
            <w:shd w:val="clear" w:color="auto" w:fill="auto"/>
            <w:vAlign w:val="center"/>
          </w:tcPr>
          <w:p w14:paraId="38EA873F" w14:textId="7E7FB934" w:rsidR="00BA5975" w:rsidRPr="00BA5975" w:rsidRDefault="00BA5975" w:rsidP="00BA5975">
            <w:pPr>
              <w:tabs>
                <w:tab w:val="decimal" w:pos="357"/>
              </w:tabs>
              <w:jc w:val="left"/>
              <w:rPr>
                <w:bCs/>
                <w:sz w:val="18"/>
                <w:szCs w:val="18"/>
              </w:rPr>
            </w:pPr>
            <w:r w:rsidRPr="00BA5975">
              <w:rPr>
                <w:sz w:val="18"/>
                <w:szCs w:val="18"/>
              </w:rPr>
              <w:t>-17.9</w:t>
            </w:r>
          </w:p>
        </w:tc>
        <w:tc>
          <w:tcPr>
            <w:tcW w:w="557" w:type="dxa"/>
            <w:tcBorders>
              <w:top w:val="nil"/>
              <w:left w:val="single" w:sz="4" w:space="0" w:color="404040"/>
              <w:bottom w:val="nil"/>
              <w:right w:val="nil"/>
            </w:tcBorders>
            <w:shd w:val="clear" w:color="auto" w:fill="auto"/>
            <w:vAlign w:val="center"/>
          </w:tcPr>
          <w:p w14:paraId="18535115" w14:textId="2E2FD85C" w:rsidR="00BA5975" w:rsidRPr="00BA5975" w:rsidRDefault="00BA5975" w:rsidP="00BA5975">
            <w:pPr>
              <w:jc w:val="right"/>
              <w:rPr>
                <w:sz w:val="18"/>
                <w:szCs w:val="18"/>
              </w:rPr>
            </w:pPr>
            <w:r w:rsidRPr="00BA5975">
              <w:rPr>
                <w:sz w:val="18"/>
                <w:szCs w:val="18"/>
              </w:rPr>
              <w:t>2</w:t>
            </w:r>
          </w:p>
        </w:tc>
        <w:tc>
          <w:tcPr>
            <w:tcW w:w="1249" w:type="dxa"/>
            <w:tcBorders>
              <w:top w:val="nil"/>
              <w:left w:val="nil"/>
              <w:bottom w:val="nil"/>
              <w:right w:val="single" w:sz="4" w:space="0" w:color="404040"/>
            </w:tcBorders>
            <w:shd w:val="clear" w:color="auto" w:fill="auto"/>
            <w:vAlign w:val="center"/>
          </w:tcPr>
          <w:p w14:paraId="4F5A5A42" w14:textId="531CBFE4" w:rsidR="00BA5975" w:rsidRPr="00C245FA" w:rsidRDefault="00BA5975" w:rsidP="00BA5975">
            <w:pPr>
              <w:tabs>
                <w:tab w:val="decimal" w:pos="810"/>
              </w:tabs>
              <w:jc w:val="left"/>
              <w:rPr>
                <w:sz w:val="18"/>
                <w:szCs w:val="18"/>
              </w:rPr>
            </w:pPr>
            <w:r>
              <w:rPr>
                <w:color w:val="000000"/>
                <w:sz w:val="18"/>
                <w:szCs w:val="18"/>
              </w:rPr>
              <w:t>Por debajo</w:t>
            </w:r>
          </w:p>
        </w:tc>
      </w:tr>
      <w:tr w:rsidR="00BA5975"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4013FACF" w:rsidR="00BA5975" w:rsidRPr="00B54AB9" w:rsidRDefault="00B54AB9" w:rsidP="00B54AB9">
            <w:pPr>
              <w:widowControl w:val="0"/>
              <w:spacing w:before="20" w:after="20"/>
              <w:ind w:left="29"/>
              <w:contextualSpacing/>
              <w:jc w:val="left"/>
              <w:rPr>
                <w:sz w:val="18"/>
                <w:szCs w:val="18"/>
                <w:lang w:val="es-MX"/>
              </w:rPr>
            </w:pPr>
            <w:r>
              <w:rPr>
                <w:sz w:val="18"/>
                <w:szCs w:val="18"/>
                <w:lang w:val="es-MX"/>
              </w:rPr>
              <w:t xml:space="preserve">c)  </w:t>
            </w:r>
            <w:r w:rsidR="00BA5975" w:rsidRPr="00B54AB9">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26BF4259" w:rsidR="00BA5975" w:rsidRPr="00BA5975" w:rsidRDefault="00BA5975" w:rsidP="00BA5975">
            <w:pPr>
              <w:tabs>
                <w:tab w:val="decimal" w:pos="381"/>
              </w:tabs>
              <w:jc w:val="left"/>
              <w:rPr>
                <w:sz w:val="18"/>
                <w:szCs w:val="18"/>
              </w:rPr>
            </w:pPr>
            <w:r w:rsidRPr="00BA5975">
              <w:rPr>
                <w:sz w:val="18"/>
                <w:szCs w:val="18"/>
              </w:rPr>
              <w:t xml:space="preserve">54.4 </w:t>
            </w:r>
          </w:p>
        </w:tc>
        <w:tc>
          <w:tcPr>
            <w:tcW w:w="1043" w:type="dxa"/>
            <w:tcBorders>
              <w:top w:val="nil"/>
              <w:left w:val="single" w:sz="4" w:space="0" w:color="404040"/>
              <w:bottom w:val="nil"/>
              <w:right w:val="nil"/>
            </w:tcBorders>
            <w:shd w:val="clear" w:color="auto" w:fill="auto"/>
            <w:vAlign w:val="center"/>
          </w:tcPr>
          <w:p w14:paraId="0B1EB614" w14:textId="336AF95E" w:rsidR="00BA5975" w:rsidRPr="00BA5975" w:rsidRDefault="00BA5975" w:rsidP="00BA5975">
            <w:pPr>
              <w:tabs>
                <w:tab w:val="decimal" w:pos="409"/>
              </w:tabs>
              <w:jc w:val="left"/>
              <w:rPr>
                <w:sz w:val="18"/>
                <w:szCs w:val="18"/>
              </w:rPr>
            </w:pPr>
            <w:r w:rsidRPr="00BA5975">
              <w:rPr>
                <w:sz w:val="18"/>
                <w:szCs w:val="18"/>
              </w:rPr>
              <w:t>2.0</w:t>
            </w:r>
          </w:p>
        </w:tc>
        <w:tc>
          <w:tcPr>
            <w:tcW w:w="1043" w:type="dxa"/>
            <w:tcBorders>
              <w:top w:val="nil"/>
              <w:left w:val="nil"/>
              <w:bottom w:val="nil"/>
              <w:right w:val="single" w:sz="4" w:space="0" w:color="404040"/>
            </w:tcBorders>
            <w:shd w:val="clear" w:color="auto" w:fill="auto"/>
            <w:vAlign w:val="center"/>
          </w:tcPr>
          <w:p w14:paraId="343BDDC8" w14:textId="0FB038F8" w:rsidR="00BA5975" w:rsidRPr="00BA5975" w:rsidRDefault="00BA5975" w:rsidP="00BA5975">
            <w:pPr>
              <w:tabs>
                <w:tab w:val="decimal" w:pos="357"/>
              </w:tabs>
              <w:jc w:val="left"/>
              <w:rPr>
                <w:bCs/>
                <w:sz w:val="18"/>
                <w:szCs w:val="18"/>
              </w:rPr>
            </w:pPr>
            <w:r w:rsidRPr="00BA5975">
              <w:rPr>
                <w:sz w:val="18"/>
                <w:szCs w:val="18"/>
              </w:rPr>
              <w:t>0.2</w:t>
            </w:r>
          </w:p>
        </w:tc>
        <w:tc>
          <w:tcPr>
            <w:tcW w:w="557" w:type="dxa"/>
            <w:tcBorders>
              <w:top w:val="nil"/>
              <w:left w:val="single" w:sz="4" w:space="0" w:color="404040"/>
              <w:bottom w:val="nil"/>
              <w:right w:val="nil"/>
            </w:tcBorders>
            <w:shd w:val="clear" w:color="auto" w:fill="auto"/>
            <w:vAlign w:val="center"/>
          </w:tcPr>
          <w:p w14:paraId="77B80431" w14:textId="17D89BA9" w:rsidR="00BA5975" w:rsidRPr="00BA5975" w:rsidRDefault="00BA5975" w:rsidP="00BA5975">
            <w:pPr>
              <w:jc w:val="right"/>
              <w:rPr>
                <w:sz w:val="18"/>
                <w:szCs w:val="18"/>
              </w:rPr>
            </w:pPr>
            <w:r w:rsidRPr="00BA5975">
              <w:rPr>
                <w:sz w:val="18"/>
                <w:szCs w:val="18"/>
              </w:rPr>
              <w:t>21</w:t>
            </w:r>
          </w:p>
        </w:tc>
        <w:tc>
          <w:tcPr>
            <w:tcW w:w="1249" w:type="dxa"/>
            <w:tcBorders>
              <w:top w:val="nil"/>
              <w:left w:val="nil"/>
              <w:bottom w:val="nil"/>
              <w:right w:val="single" w:sz="4" w:space="0" w:color="404040"/>
            </w:tcBorders>
            <w:shd w:val="clear" w:color="auto" w:fill="auto"/>
            <w:vAlign w:val="center"/>
          </w:tcPr>
          <w:p w14:paraId="6985B107" w14:textId="7D55A96F" w:rsidR="00BA5975" w:rsidRPr="00C245FA" w:rsidRDefault="00BA5975" w:rsidP="00BA5975">
            <w:pPr>
              <w:tabs>
                <w:tab w:val="decimal" w:pos="810"/>
              </w:tabs>
              <w:jc w:val="left"/>
              <w:rPr>
                <w:sz w:val="18"/>
                <w:szCs w:val="18"/>
              </w:rPr>
            </w:pPr>
            <w:r>
              <w:rPr>
                <w:color w:val="000000"/>
                <w:sz w:val="18"/>
                <w:szCs w:val="18"/>
              </w:rPr>
              <w:t>Por arriba</w:t>
            </w:r>
          </w:p>
        </w:tc>
      </w:tr>
      <w:tr w:rsidR="00BA5975"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371C5091" w:rsidR="00BA5975" w:rsidRPr="00B54AB9" w:rsidRDefault="00B54AB9" w:rsidP="00B54AB9">
            <w:pPr>
              <w:widowControl w:val="0"/>
              <w:spacing w:before="20" w:after="20"/>
              <w:ind w:left="29"/>
              <w:contextualSpacing/>
              <w:jc w:val="left"/>
              <w:rPr>
                <w:sz w:val="18"/>
                <w:szCs w:val="18"/>
                <w:lang w:val="es-MX"/>
              </w:rPr>
            </w:pPr>
            <w:r>
              <w:rPr>
                <w:sz w:val="18"/>
                <w:szCs w:val="18"/>
                <w:lang w:val="es-MX"/>
              </w:rPr>
              <w:t xml:space="preserve">d)  </w:t>
            </w:r>
            <w:r w:rsidR="00BA5975" w:rsidRPr="00B54AB9">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656E9D2A" w:rsidR="00BA5975" w:rsidRPr="00BA5975" w:rsidRDefault="00BA5975" w:rsidP="00BA5975">
            <w:pPr>
              <w:tabs>
                <w:tab w:val="decimal" w:pos="381"/>
              </w:tabs>
              <w:jc w:val="left"/>
              <w:rPr>
                <w:sz w:val="18"/>
                <w:szCs w:val="18"/>
              </w:rPr>
            </w:pPr>
            <w:r w:rsidRPr="00BA5975">
              <w:rPr>
                <w:sz w:val="18"/>
                <w:szCs w:val="18"/>
              </w:rPr>
              <w:t xml:space="preserve">53.3 </w:t>
            </w:r>
          </w:p>
        </w:tc>
        <w:tc>
          <w:tcPr>
            <w:tcW w:w="1043" w:type="dxa"/>
            <w:tcBorders>
              <w:top w:val="nil"/>
              <w:left w:val="single" w:sz="4" w:space="0" w:color="404040"/>
              <w:bottom w:val="nil"/>
              <w:right w:val="nil"/>
            </w:tcBorders>
            <w:shd w:val="clear" w:color="auto" w:fill="auto"/>
            <w:vAlign w:val="center"/>
          </w:tcPr>
          <w:p w14:paraId="6561B5E0" w14:textId="3C812182" w:rsidR="00BA5975" w:rsidRPr="00BA5975" w:rsidRDefault="00BA5975" w:rsidP="00BA5975">
            <w:pPr>
              <w:tabs>
                <w:tab w:val="decimal" w:pos="409"/>
              </w:tabs>
              <w:jc w:val="left"/>
              <w:rPr>
                <w:sz w:val="18"/>
                <w:szCs w:val="18"/>
              </w:rPr>
            </w:pPr>
            <w:r w:rsidRPr="00BA5975">
              <w:rPr>
                <w:sz w:val="18"/>
                <w:szCs w:val="18"/>
              </w:rPr>
              <w:t>2.5</w:t>
            </w:r>
          </w:p>
        </w:tc>
        <w:tc>
          <w:tcPr>
            <w:tcW w:w="1043" w:type="dxa"/>
            <w:tcBorders>
              <w:top w:val="nil"/>
              <w:left w:val="nil"/>
              <w:bottom w:val="nil"/>
              <w:right w:val="single" w:sz="4" w:space="0" w:color="404040"/>
            </w:tcBorders>
            <w:shd w:val="clear" w:color="auto" w:fill="auto"/>
            <w:vAlign w:val="center"/>
          </w:tcPr>
          <w:p w14:paraId="708B4EFA" w14:textId="3876E47C" w:rsidR="00BA5975" w:rsidRPr="00BA5975" w:rsidRDefault="00BA5975" w:rsidP="00BA5975">
            <w:pPr>
              <w:tabs>
                <w:tab w:val="decimal" w:pos="357"/>
              </w:tabs>
              <w:jc w:val="left"/>
              <w:rPr>
                <w:bCs/>
                <w:sz w:val="18"/>
                <w:szCs w:val="18"/>
              </w:rPr>
            </w:pPr>
            <w:r w:rsidRPr="00BA5975">
              <w:rPr>
                <w:sz w:val="18"/>
                <w:szCs w:val="18"/>
              </w:rPr>
              <w:t>0.2</w:t>
            </w:r>
          </w:p>
        </w:tc>
        <w:tc>
          <w:tcPr>
            <w:tcW w:w="557" w:type="dxa"/>
            <w:tcBorders>
              <w:top w:val="nil"/>
              <w:left w:val="single" w:sz="4" w:space="0" w:color="404040"/>
              <w:bottom w:val="nil"/>
              <w:right w:val="nil"/>
            </w:tcBorders>
            <w:shd w:val="clear" w:color="auto" w:fill="auto"/>
            <w:vAlign w:val="center"/>
          </w:tcPr>
          <w:p w14:paraId="2B61CFA6" w14:textId="58BA4334" w:rsidR="00BA5975" w:rsidRPr="00BA5975" w:rsidRDefault="00BA5975" w:rsidP="00BA5975">
            <w:pPr>
              <w:jc w:val="right"/>
              <w:rPr>
                <w:sz w:val="18"/>
                <w:szCs w:val="18"/>
              </w:rPr>
            </w:pPr>
            <w:r w:rsidRPr="00BA5975">
              <w:rPr>
                <w:sz w:val="18"/>
                <w:szCs w:val="18"/>
              </w:rPr>
              <w:t>15</w:t>
            </w:r>
          </w:p>
        </w:tc>
        <w:tc>
          <w:tcPr>
            <w:tcW w:w="1249" w:type="dxa"/>
            <w:tcBorders>
              <w:top w:val="nil"/>
              <w:left w:val="nil"/>
              <w:bottom w:val="nil"/>
              <w:right w:val="single" w:sz="4" w:space="0" w:color="404040"/>
            </w:tcBorders>
            <w:shd w:val="clear" w:color="auto" w:fill="auto"/>
            <w:vAlign w:val="center"/>
          </w:tcPr>
          <w:p w14:paraId="6267CC79" w14:textId="7E9482DA" w:rsidR="00BA5975" w:rsidRPr="00C245FA" w:rsidRDefault="00BA5975" w:rsidP="00BA5975">
            <w:pPr>
              <w:tabs>
                <w:tab w:val="decimal" w:pos="810"/>
              </w:tabs>
              <w:jc w:val="left"/>
              <w:rPr>
                <w:sz w:val="18"/>
                <w:szCs w:val="18"/>
              </w:rPr>
            </w:pPr>
            <w:r>
              <w:rPr>
                <w:color w:val="000000"/>
                <w:sz w:val="18"/>
                <w:szCs w:val="18"/>
              </w:rPr>
              <w:t>Por arriba</w:t>
            </w:r>
          </w:p>
        </w:tc>
      </w:tr>
      <w:tr w:rsidR="00BA5975"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36F2C53F" w:rsidR="00BA5975" w:rsidRPr="00B54AB9" w:rsidRDefault="00B54AB9" w:rsidP="00B54AB9">
            <w:pPr>
              <w:widowControl w:val="0"/>
              <w:spacing w:before="20" w:after="20"/>
              <w:ind w:left="29"/>
              <w:contextualSpacing/>
              <w:jc w:val="left"/>
              <w:rPr>
                <w:sz w:val="18"/>
                <w:szCs w:val="18"/>
                <w:lang w:val="es-MX"/>
              </w:rPr>
            </w:pPr>
            <w:r>
              <w:rPr>
                <w:sz w:val="18"/>
                <w:szCs w:val="18"/>
                <w:lang w:val="es-MX"/>
              </w:rPr>
              <w:t xml:space="preserve">e)  </w:t>
            </w:r>
            <w:r w:rsidR="00BA5975" w:rsidRPr="00B54AB9">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2E203650" w:rsidR="00BA5975" w:rsidRPr="00BA5975" w:rsidRDefault="00BA5975" w:rsidP="00BA5975">
            <w:pPr>
              <w:tabs>
                <w:tab w:val="decimal" w:pos="381"/>
              </w:tabs>
              <w:jc w:val="left"/>
              <w:rPr>
                <w:sz w:val="18"/>
                <w:szCs w:val="18"/>
              </w:rPr>
            </w:pPr>
            <w:r w:rsidRPr="00BA5975">
              <w:rPr>
                <w:sz w:val="18"/>
                <w:szCs w:val="18"/>
              </w:rPr>
              <w:t xml:space="preserve">51.5 </w:t>
            </w:r>
          </w:p>
        </w:tc>
        <w:tc>
          <w:tcPr>
            <w:tcW w:w="1043" w:type="dxa"/>
            <w:tcBorders>
              <w:top w:val="nil"/>
              <w:left w:val="single" w:sz="4" w:space="0" w:color="404040"/>
              <w:bottom w:val="single" w:sz="4" w:space="0" w:color="404040"/>
              <w:right w:val="nil"/>
            </w:tcBorders>
            <w:shd w:val="clear" w:color="auto" w:fill="auto"/>
            <w:vAlign w:val="center"/>
          </w:tcPr>
          <w:p w14:paraId="2CC80006" w14:textId="68FCB7CD" w:rsidR="00BA5975" w:rsidRPr="00BA5975" w:rsidRDefault="00BA5975" w:rsidP="00BA5975">
            <w:pPr>
              <w:tabs>
                <w:tab w:val="decimal" w:pos="409"/>
              </w:tabs>
              <w:jc w:val="left"/>
              <w:rPr>
                <w:sz w:val="18"/>
                <w:szCs w:val="18"/>
              </w:rPr>
            </w:pPr>
            <w:r w:rsidRPr="00BA5975">
              <w:rPr>
                <w:sz w:val="18"/>
                <w:szCs w:val="18"/>
              </w:rPr>
              <w:t>0.1</w:t>
            </w:r>
          </w:p>
        </w:tc>
        <w:tc>
          <w:tcPr>
            <w:tcW w:w="1043" w:type="dxa"/>
            <w:tcBorders>
              <w:top w:val="nil"/>
              <w:left w:val="nil"/>
              <w:bottom w:val="single" w:sz="4" w:space="0" w:color="404040"/>
              <w:right w:val="single" w:sz="4" w:space="0" w:color="404040"/>
            </w:tcBorders>
            <w:shd w:val="clear" w:color="auto" w:fill="auto"/>
            <w:vAlign w:val="center"/>
          </w:tcPr>
          <w:p w14:paraId="0FB5B90E" w14:textId="7C814355" w:rsidR="00BA5975" w:rsidRPr="00BA5975" w:rsidRDefault="00BA5975" w:rsidP="00BA5975">
            <w:pPr>
              <w:tabs>
                <w:tab w:val="decimal" w:pos="357"/>
              </w:tabs>
              <w:jc w:val="left"/>
              <w:rPr>
                <w:bCs/>
                <w:sz w:val="18"/>
                <w:szCs w:val="18"/>
              </w:rPr>
            </w:pPr>
            <w:r w:rsidRPr="00BA5975">
              <w:rPr>
                <w:sz w:val="18"/>
                <w:szCs w:val="18"/>
              </w:rPr>
              <w:t>-2.9</w:t>
            </w:r>
          </w:p>
        </w:tc>
        <w:tc>
          <w:tcPr>
            <w:tcW w:w="557" w:type="dxa"/>
            <w:tcBorders>
              <w:top w:val="nil"/>
              <w:left w:val="single" w:sz="4" w:space="0" w:color="404040"/>
              <w:bottom w:val="single" w:sz="4" w:space="0" w:color="auto"/>
              <w:right w:val="nil"/>
            </w:tcBorders>
            <w:shd w:val="clear" w:color="auto" w:fill="auto"/>
            <w:vAlign w:val="center"/>
          </w:tcPr>
          <w:p w14:paraId="4988FD84" w14:textId="745AA521" w:rsidR="00BA5975" w:rsidRPr="00BA5975" w:rsidRDefault="00BA5975" w:rsidP="00BA5975">
            <w:pPr>
              <w:jc w:val="right"/>
              <w:rPr>
                <w:sz w:val="18"/>
                <w:szCs w:val="18"/>
              </w:rPr>
            </w:pPr>
            <w:r w:rsidRPr="00BA5975">
              <w:rPr>
                <w:sz w:val="18"/>
                <w:szCs w:val="18"/>
              </w:rPr>
              <w:t>13</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BA5975" w:rsidRPr="00C245FA" w:rsidRDefault="00BA5975" w:rsidP="00BA5975">
            <w:pPr>
              <w:tabs>
                <w:tab w:val="decimal" w:pos="810"/>
              </w:tabs>
              <w:jc w:val="left"/>
              <w:rPr>
                <w:sz w:val="18"/>
                <w:szCs w:val="18"/>
              </w:rPr>
            </w:pPr>
            <w:r>
              <w:rPr>
                <w:color w:val="000000"/>
                <w:sz w:val="18"/>
                <w:szCs w:val="18"/>
              </w:rPr>
              <w:t>Por arriba</w:t>
            </w:r>
          </w:p>
        </w:tc>
      </w:tr>
    </w:tbl>
    <w:p w14:paraId="26A9D877" w14:textId="4E4ACEB0"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p>
    <w:p w14:paraId="5CE2177C"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8ABCA1C" w14:textId="5DE91EBF"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36C0243C" w14:textId="0E989143"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6A06F7">
        <w:trPr>
          <w:trHeight w:val="1871"/>
          <w:jc w:val="center"/>
        </w:trPr>
        <w:tc>
          <w:tcPr>
            <w:tcW w:w="5305" w:type="dxa"/>
            <w:vAlign w:val="center"/>
          </w:tcPr>
          <w:p w14:paraId="2B3F75A5" w14:textId="01A7B91A" w:rsidR="00961C96" w:rsidRPr="000A6510" w:rsidRDefault="006A06F7" w:rsidP="00D76DC5">
            <w:pPr>
              <w:pStyle w:val="p0"/>
              <w:spacing w:before="0"/>
              <w:jc w:val="center"/>
              <w:rPr>
                <w:color w:val="auto"/>
                <w:sz w:val="16"/>
                <w:szCs w:val="16"/>
                <w:lang w:val="es-MX"/>
              </w:rPr>
            </w:pPr>
            <w:r>
              <w:rPr>
                <w:noProof/>
                <w:lang w:val="es-MX" w:eastAsia="es-MX"/>
              </w:rPr>
              <w:drawing>
                <wp:inline distT="0" distB="0" distL="0" distR="0" wp14:anchorId="1A74C814" wp14:editId="5A9AFAA9">
                  <wp:extent cx="3276000" cy="1152000"/>
                  <wp:effectExtent l="0" t="0" r="0" b="0"/>
                  <wp:docPr id="40" name="Gráfico 40">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304" w:type="dxa"/>
            <w:vAlign w:val="center"/>
          </w:tcPr>
          <w:p w14:paraId="3C90FC21" w14:textId="64B34793" w:rsidR="00961C96" w:rsidRPr="000A6510" w:rsidRDefault="006A06F7" w:rsidP="00D76DC5">
            <w:pPr>
              <w:pStyle w:val="p0"/>
              <w:spacing w:before="0"/>
              <w:jc w:val="center"/>
              <w:rPr>
                <w:color w:val="auto"/>
                <w:sz w:val="16"/>
                <w:szCs w:val="16"/>
                <w:lang w:val="es-MX"/>
              </w:rPr>
            </w:pPr>
            <w:r>
              <w:rPr>
                <w:noProof/>
                <w:lang w:val="es-MX" w:eastAsia="es-MX"/>
              </w:rPr>
              <w:drawing>
                <wp:inline distT="0" distB="0" distL="0" distR="0" wp14:anchorId="4CCDB469" wp14:editId="3940F72F">
                  <wp:extent cx="3276000" cy="1152000"/>
                  <wp:effectExtent l="0" t="0" r="0" b="0"/>
                  <wp:docPr id="41" name="Gráfico 41">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6A06F7">
        <w:trPr>
          <w:trHeight w:val="1871"/>
          <w:jc w:val="center"/>
        </w:trPr>
        <w:tc>
          <w:tcPr>
            <w:tcW w:w="5305" w:type="dxa"/>
          </w:tcPr>
          <w:p w14:paraId="577315F1" w14:textId="1CFE6B35" w:rsidR="00D76DC5" w:rsidRPr="000A6510" w:rsidRDefault="006A06F7" w:rsidP="00D76DC5">
            <w:pPr>
              <w:pStyle w:val="p0"/>
              <w:spacing w:before="0"/>
              <w:rPr>
                <w:color w:val="auto"/>
                <w:sz w:val="16"/>
                <w:szCs w:val="16"/>
                <w:lang w:val="es-MX"/>
              </w:rPr>
            </w:pPr>
            <w:r>
              <w:rPr>
                <w:noProof/>
                <w:lang w:val="es-MX" w:eastAsia="es-MX"/>
              </w:rPr>
              <w:drawing>
                <wp:inline distT="0" distB="0" distL="0" distR="0" wp14:anchorId="676384ED" wp14:editId="14B9328F">
                  <wp:extent cx="3276000" cy="1152000"/>
                  <wp:effectExtent l="0" t="0" r="0" b="0"/>
                  <wp:docPr id="42" name="Gráfico 42">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751D9CF5" w14:textId="25802336" w:rsidR="00D76DC5" w:rsidRPr="000A6510" w:rsidRDefault="006A06F7" w:rsidP="00D76DC5">
            <w:pPr>
              <w:pStyle w:val="p0"/>
              <w:spacing w:before="0"/>
              <w:rPr>
                <w:color w:val="auto"/>
                <w:sz w:val="16"/>
                <w:szCs w:val="16"/>
                <w:lang w:val="es-MX"/>
              </w:rPr>
            </w:pPr>
            <w:r>
              <w:rPr>
                <w:noProof/>
                <w:lang w:val="es-MX" w:eastAsia="es-MX"/>
              </w:rPr>
              <w:drawing>
                <wp:inline distT="0" distB="0" distL="0" distR="0" wp14:anchorId="3FD3925A" wp14:editId="563F74CF">
                  <wp:extent cx="3276000" cy="1152000"/>
                  <wp:effectExtent l="0" t="0" r="635" b="0"/>
                  <wp:docPr id="43" name="Gráfico 43">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6A06F7">
        <w:trPr>
          <w:trHeight w:val="1871"/>
          <w:jc w:val="center"/>
        </w:trPr>
        <w:tc>
          <w:tcPr>
            <w:tcW w:w="10609" w:type="dxa"/>
            <w:gridSpan w:val="2"/>
          </w:tcPr>
          <w:p w14:paraId="46E7AFBD" w14:textId="207FEBA7" w:rsidR="00961C96" w:rsidRPr="000A6510" w:rsidRDefault="006A06F7" w:rsidP="00961C96">
            <w:pPr>
              <w:pStyle w:val="p0"/>
              <w:spacing w:before="0"/>
              <w:jc w:val="center"/>
              <w:rPr>
                <w:noProof/>
                <w:color w:val="auto"/>
                <w:sz w:val="16"/>
                <w:szCs w:val="16"/>
                <w:lang w:val="es-MX" w:eastAsia="es-MX"/>
              </w:rPr>
            </w:pPr>
            <w:r>
              <w:rPr>
                <w:noProof/>
                <w:lang w:val="es-MX" w:eastAsia="es-MX"/>
              </w:rPr>
              <w:drawing>
                <wp:inline distT="0" distB="0" distL="0" distR="0" wp14:anchorId="668016E5" wp14:editId="1C5A281B">
                  <wp:extent cx="3276000" cy="1152000"/>
                  <wp:effectExtent l="0" t="0" r="0" b="0"/>
                  <wp:docPr id="44" name="Gráfico 44">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5E0ECACD"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10B98F7E" w14:textId="66E59947" w:rsidR="00424344" w:rsidRPr="00200988" w:rsidRDefault="003D1A21" w:rsidP="00424344">
      <w:pPr>
        <w:keepNext/>
        <w:keepLines/>
        <w:widowControl w:val="0"/>
        <w:spacing w:before="360"/>
        <w:outlineLvl w:val="0"/>
        <w:rPr>
          <w:b/>
          <w:smallCaps/>
          <w:sz w:val="22"/>
          <w:lang w:val="es-MX"/>
        </w:rPr>
      </w:pPr>
      <w:r>
        <w:rPr>
          <w:lang w:val="es-MX"/>
        </w:rPr>
        <w:lastRenderedPageBreak/>
        <w:t>En</w:t>
      </w:r>
      <w:r w:rsidRPr="00200988">
        <w:rPr>
          <w:lang w:val="es-MX"/>
        </w:rPr>
        <w:t xml:space="preserve"> </w:t>
      </w:r>
      <w:r w:rsidR="001A19EC" w:rsidRPr="00200988">
        <w:rPr>
          <w:lang w:val="es-MX"/>
        </w:rPr>
        <w:t>febrero</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ndicador Agregado de Tendencia</w:t>
      </w:r>
      <w:r w:rsidR="00424344" w:rsidRPr="00200988">
        <w:t xml:space="preserve"> </w:t>
      </w:r>
      <w:r w:rsidR="00424344" w:rsidRPr="00200988">
        <w:rPr>
          <w:b/>
        </w:rPr>
        <w:t>de</w:t>
      </w:r>
      <w:r w:rsidR="00294891" w:rsidRPr="00200988">
        <w:rPr>
          <w:b/>
        </w:rPr>
        <w:t xml:space="preserve"> </w:t>
      </w:r>
      <w:r w:rsidR="00424344" w:rsidRPr="00200988">
        <w:rPr>
          <w:b/>
        </w:rPr>
        <w:t>l</w:t>
      </w:r>
      <w:r w:rsidR="00294891" w:rsidRPr="00200988">
        <w:rPr>
          <w:b/>
        </w:rPr>
        <w:t>os</w:t>
      </w:r>
      <w:r w:rsidR="00424344" w:rsidRPr="00200988">
        <w:rPr>
          <w:b/>
        </w:rPr>
        <w:t xml:space="preserve"> Servicios Privados no Financieros</w:t>
      </w:r>
      <w:r w:rsidR="00CE04C5" w:rsidRPr="00200988">
        <w:t xml:space="preserve"> registró un alza</w:t>
      </w:r>
      <w:r w:rsidR="00B63302" w:rsidRPr="00200988">
        <w:t xml:space="preserve"> mensual de 7 puntos al situarse en 55.4</w:t>
      </w:r>
      <w:r w:rsidR="00424344" w:rsidRPr="00200988">
        <w:t xml:space="preserve"> puntos con datos desestacionalizados</w:t>
      </w:r>
      <w:r w:rsidR="00DD472A" w:rsidRPr="00200988">
        <w:t>. C</w:t>
      </w:r>
      <w:r w:rsidR="00D337D1" w:rsidRPr="00200988">
        <w:t xml:space="preserve">on esta cifra se ubicó </w:t>
      </w:r>
      <w:r w:rsidR="00B63302" w:rsidRPr="00200988">
        <w:t>por arriba</w:t>
      </w:r>
      <w:r w:rsidR="00424344" w:rsidRPr="00200988">
        <w:t xml:space="preserve"> del umbral de los 50 puntos.</w:t>
      </w:r>
    </w:p>
    <w:p w14:paraId="39C28DF2" w14:textId="1DE2DC9B"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77CC4717" w14:textId="5C14133F"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72D036D0" w14:textId="06BA359F" w:rsidR="00424344" w:rsidRPr="00294891" w:rsidRDefault="00ED0A51" w:rsidP="00424344">
      <w:pPr>
        <w:jc w:val="center"/>
        <w:rPr>
          <w:b/>
          <w:smallCaps/>
          <w:sz w:val="22"/>
        </w:rPr>
      </w:pPr>
      <w:r>
        <w:rPr>
          <w:noProof/>
          <w:lang w:val="es-MX" w:eastAsia="es-MX"/>
        </w:rPr>
        <w:drawing>
          <wp:inline distT="0" distB="0" distL="0" distR="0" wp14:anchorId="30A7D0B5" wp14:editId="25FE6432">
            <wp:extent cx="4320000" cy="2520000"/>
            <wp:effectExtent l="0" t="0" r="23495" b="33020"/>
            <wp:docPr id="45" name="Gráfico 45">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D3B456"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0A052188" w14:textId="50E39E7E"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 los Servicios Privados no Fin</w:t>
      </w:r>
      <w:r w:rsidR="00B63302" w:rsidRPr="00200988">
        <w:t xml:space="preserve">ancieros fue resultado de avances en </w:t>
      </w:r>
      <w:r w:rsidR="00AD5531">
        <w:t xml:space="preserve">todos </w:t>
      </w:r>
      <w:r w:rsidR="00B63302" w:rsidRPr="00200988">
        <w:t>sus componentes</w:t>
      </w:r>
      <w:r w:rsidRPr="00200988">
        <w:t>.</w:t>
      </w:r>
    </w:p>
    <w:p w14:paraId="7E3F9BC2" w14:textId="54A56152"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69476CC5" w14:textId="1F0B7B79"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7424A5BE"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5536053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F7649B"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9DB6E70" w14:textId="04F33105" w:rsidR="00372D9A" w:rsidRPr="00294891" w:rsidRDefault="00B177CA" w:rsidP="00372D9A">
            <w:pPr>
              <w:ind w:left="-108" w:right="-82"/>
              <w:jc w:val="center"/>
              <w:rPr>
                <w:spacing w:val="-4"/>
                <w:sz w:val="18"/>
                <w:szCs w:val="18"/>
              </w:rPr>
            </w:pPr>
            <w:r>
              <w:rPr>
                <w:spacing w:val="-4"/>
                <w:sz w:val="18"/>
                <w:szCs w:val="18"/>
              </w:rPr>
              <w:t>Febrero</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228C09C"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721FAD"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558BF151"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471FE5F"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38469E"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FA1FE0"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A58D3E" w14:textId="77777777" w:rsidR="00372D9A" w:rsidRPr="00294891" w:rsidRDefault="00372D9A" w:rsidP="00372D9A">
            <w:pPr>
              <w:ind w:left="-106" w:right="-95"/>
              <w:jc w:val="center"/>
              <w:rPr>
                <w:spacing w:val="-4"/>
                <w:sz w:val="18"/>
                <w:szCs w:val="18"/>
              </w:rPr>
            </w:pPr>
            <w:r w:rsidRPr="0029489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D287E8E" w14:textId="77777777" w:rsidR="00372D9A" w:rsidRPr="00294891" w:rsidRDefault="00372D9A" w:rsidP="00372D9A">
            <w:pPr>
              <w:tabs>
                <w:tab w:val="center" w:pos="3348"/>
              </w:tabs>
              <w:ind w:left="-84" w:right="-99"/>
              <w:jc w:val="center"/>
              <w:rPr>
                <w:sz w:val="18"/>
                <w:szCs w:val="18"/>
              </w:rPr>
            </w:pPr>
          </w:p>
        </w:tc>
      </w:tr>
      <w:tr w:rsidR="00D736A5" w:rsidRPr="00294891" w14:paraId="74571DC4"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74B58132" w14:textId="688D8D0C" w:rsidR="00D736A5" w:rsidRPr="00294891" w:rsidRDefault="00D736A5" w:rsidP="00D736A5">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proofErr w:type="gramStart"/>
            <w:r>
              <w:rPr>
                <w:b/>
                <w:sz w:val="18"/>
                <w:szCs w:val="18"/>
                <w:lang w:val="es-MX"/>
              </w:rPr>
              <w:t xml:space="preserve">los </w:t>
            </w:r>
            <w:r w:rsidRPr="00294891">
              <w:rPr>
                <w:b/>
                <w:sz w:val="18"/>
                <w:szCs w:val="18"/>
                <w:lang w:val="es-MX"/>
              </w:rPr>
              <w:t xml:space="preserve"> Servicios</w:t>
            </w:r>
            <w:proofErr w:type="gramEnd"/>
            <w:r w:rsidRPr="00294891">
              <w:rPr>
                <w:b/>
                <w:sz w:val="18"/>
                <w:szCs w:val="18"/>
                <w:lang w:val="es-MX"/>
              </w:rPr>
              <w:t xml:space="preserve"> Privados no Financieros</w:t>
            </w:r>
          </w:p>
        </w:tc>
        <w:tc>
          <w:tcPr>
            <w:tcW w:w="992" w:type="dxa"/>
            <w:tcBorders>
              <w:top w:val="nil"/>
              <w:left w:val="single" w:sz="4" w:space="0" w:color="404040"/>
              <w:bottom w:val="nil"/>
              <w:right w:val="single" w:sz="4" w:space="0" w:color="404040"/>
            </w:tcBorders>
            <w:shd w:val="clear" w:color="auto" w:fill="auto"/>
            <w:vAlign w:val="center"/>
          </w:tcPr>
          <w:p w14:paraId="722A5405" w14:textId="167D9C2B" w:rsidR="00D736A5" w:rsidRPr="00D736A5" w:rsidRDefault="00D736A5" w:rsidP="00D736A5">
            <w:pPr>
              <w:tabs>
                <w:tab w:val="decimal" w:pos="381"/>
              </w:tabs>
              <w:jc w:val="left"/>
              <w:rPr>
                <w:b/>
                <w:sz w:val="18"/>
                <w:szCs w:val="18"/>
              </w:rPr>
            </w:pPr>
            <w:r w:rsidRPr="00D736A5">
              <w:rPr>
                <w:b/>
                <w:bCs/>
                <w:color w:val="000000"/>
                <w:sz w:val="18"/>
                <w:szCs w:val="18"/>
              </w:rPr>
              <w:t xml:space="preserve">55.4 </w:t>
            </w:r>
          </w:p>
        </w:tc>
        <w:tc>
          <w:tcPr>
            <w:tcW w:w="1043" w:type="dxa"/>
            <w:tcBorders>
              <w:top w:val="single" w:sz="4" w:space="0" w:color="404040"/>
              <w:left w:val="single" w:sz="4" w:space="0" w:color="404040"/>
              <w:bottom w:val="nil"/>
              <w:right w:val="nil"/>
            </w:tcBorders>
            <w:shd w:val="clear" w:color="auto" w:fill="auto"/>
            <w:vAlign w:val="center"/>
          </w:tcPr>
          <w:p w14:paraId="5CE64391" w14:textId="11685C98" w:rsidR="00D736A5" w:rsidRPr="00D736A5" w:rsidRDefault="00D736A5" w:rsidP="00D736A5">
            <w:pPr>
              <w:tabs>
                <w:tab w:val="decimal" w:pos="409"/>
              </w:tabs>
              <w:jc w:val="left"/>
              <w:rPr>
                <w:b/>
                <w:sz w:val="18"/>
                <w:szCs w:val="18"/>
              </w:rPr>
            </w:pPr>
            <w:r w:rsidRPr="00D736A5">
              <w:rPr>
                <w:b/>
                <w:bCs/>
                <w:sz w:val="18"/>
                <w:szCs w:val="18"/>
              </w:rPr>
              <w:t>7.0</w:t>
            </w:r>
          </w:p>
        </w:tc>
        <w:tc>
          <w:tcPr>
            <w:tcW w:w="1043" w:type="dxa"/>
            <w:tcBorders>
              <w:top w:val="single" w:sz="4" w:space="0" w:color="404040"/>
              <w:left w:val="nil"/>
              <w:bottom w:val="nil"/>
              <w:right w:val="single" w:sz="4" w:space="0" w:color="404040"/>
            </w:tcBorders>
            <w:shd w:val="clear" w:color="auto" w:fill="auto"/>
            <w:vAlign w:val="center"/>
          </w:tcPr>
          <w:p w14:paraId="08BB0658" w14:textId="16258AC9" w:rsidR="00D736A5" w:rsidRPr="00D736A5" w:rsidRDefault="00D736A5" w:rsidP="00D736A5">
            <w:pPr>
              <w:tabs>
                <w:tab w:val="decimal" w:pos="357"/>
              </w:tabs>
              <w:jc w:val="left"/>
              <w:rPr>
                <w:b/>
                <w:bCs/>
                <w:sz w:val="18"/>
                <w:szCs w:val="18"/>
              </w:rPr>
            </w:pPr>
            <w:r w:rsidRPr="00D736A5">
              <w:rPr>
                <w:b/>
                <w:bCs/>
                <w:sz w:val="18"/>
                <w:szCs w:val="18"/>
              </w:rPr>
              <w:t>2.9</w:t>
            </w:r>
          </w:p>
        </w:tc>
        <w:tc>
          <w:tcPr>
            <w:tcW w:w="557" w:type="dxa"/>
            <w:tcBorders>
              <w:top w:val="nil"/>
              <w:left w:val="single" w:sz="4" w:space="0" w:color="404040"/>
              <w:bottom w:val="nil"/>
              <w:right w:val="nil"/>
            </w:tcBorders>
            <w:shd w:val="clear" w:color="auto" w:fill="auto"/>
            <w:vAlign w:val="center"/>
          </w:tcPr>
          <w:p w14:paraId="09EF0A54" w14:textId="69404F40" w:rsidR="00D736A5" w:rsidRPr="00D736A5" w:rsidRDefault="00D736A5" w:rsidP="00D736A5">
            <w:pPr>
              <w:jc w:val="right"/>
              <w:rPr>
                <w:b/>
                <w:sz w:val="18"/>
                <w:szCs w:val="18"/>
              </w:rPr>
            </w:pPr>
            <w:r w:rsidRPr="00D736A5">
              <w:rPr>
                <w:b/>
                <w:bCs/>
                <w:sz w:val="18"/>
                <w:szCs w:val="18"/>
              </w:rPr>
              <w:t>1</w:t>
            </w:r>
          </w:p>
        </w:tc>
        <w:tc>
          <w:tcPr>
            <w:tcW w:w="1249" w:type="dxa"/>
            <w:tcBorders>
              <w:top w:val="nil"/>
              <w:left w:val="nil"/>
              <w:bottom w:val="nil"/>
              <w:right w:val="single" w:sz="4" w:space="0" w:color="404040"/>
            </w:tcBorders>
            <w:shd w:val="clear" w:color="auto" w:fill="auto"/>
            <w:vAlign w:val="center"/>
          </w:tcPr>
          <w:p w14:paraId="326C005F" w14:textId="0E01A86A" w:rsidR="00D736A5" w:rsidRPr="00294891" w:rsidRDefault="00D736A5" w:rsidP="00D736A5">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D736A5" w:rsidRPr="00294891" w14:paraId="60FFC786"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5F7612B" w14:textId="1EF697F0" w:rsidR="00D736A5" w:rsidRPr="001A034C" w:rsidRDefault="001A034C" w:rsidP="001A034C">
            <w:pPr>
              <w:widowControl w:val="0"/>
              <w:spacing w:before="20" w:after="20"/>
              <w:ind w:left="29"/>
              <w:contextualSpacing/>
              <w:jc w:val="left"/>
              <w:rPr>
                <w:sz w:val="18"/>
                <w:szCs w:val="18"/>
                <w:lang w:val="es-MX"/>
              </w:rPr>
            </w:pPr>
            <w:r>
              <w:rPr>
                <w:sz w:val="18"/>
                <w:szCs w:val="18"/>
                <w:lang w:val="es-MX"/>
              </w:rPr>
              <w:t xml:space="preserve">a)  </w:t>
            </w:r>
            <w:r w:rsidR="00D736A5" w:rsidRPr="001A034C">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1E576E9D" w14:textId="57A00313" w:rsidR="00D736A5" w:rsidRPr="00D736A5" w:rsidRDefault="00D736A5" w:rsidP="00D736A5">
            <w:pPr>
              <w:tabs>
                <w:tab w:val="decimal" w:pos="381"/>
              </w:tabs>
              <w:jc w:val="left"/>
              <w:rPr>
                <w:sz w:val="18"/>
                <w:szCs w:val="18"/>
              </w:rPr>
            </w:pPr>
            <w:r w:rsidRPr="00D736A5">
              <w:rPr>
                <w:color w:val="000000"/>
                <w:sz w:val="18"/>
                <w:szCs w:val="18"/>
              </w:rPr>
              <w:t xml:space="preserve">57.5 </w:t>
            </w:r>
          </w:p>
        </w:tc>
        <w:tc>
          <w:tcPr>
            <w:tcW w:w="1043" w:type="dxa"/>
            <w:tcBorders>
              <w:top w:val="nil"/>
              <w:left w:val="single" w:sz="4" w:space="0" w:color="404040"/>
              <w:bottom w:val="nil"/>
              <w:right w:val="nil"/>
            </w:tcBorders>
            <w:shd w:val="clear" w:color="auto" w:fill="auto"/>
            <w:vAlign w:val="center"/>
          </w:tcPr>
          <w:p w14:paraId="1B3B3529" w14:textId="7380A8E5" w:rsidR="00D736A5" w:rsidRPr="00D736A5" w:rsidRDefault="00D736A5" w:rsidP="00D736A5">
            <w:pPr>
              <w:tabs>
                <w:tab w:val="decimal" w:pos="409"/>
              </w:tabs>
              <w:jc w:val="left"/>
              <w:rPr>
                <w:sz w:val="18"/>
                <w:szCs w:val="18"/>
              </w:rPr>
            </w:pPr>
            <w:r w:rsidRPr="00D736A5">
              <w:rPr>
                <w:sz w:val="18"/>
                <w:szCs w:val="18"/>
              </w:rPr>
              <w:t>7.3</w:t>
            </w:r>
          </w:p>
        </w:tc>
        <w:tc>
          <w:tcPr>
            <w:tcW w:w="1043" w:type="dxa"/>
            <w:tcBorders>
              <w:top w:val="nil"/>
              <w:left w:val="nil"/>
              <w:bottom w:val="nil"/>
              <w:right w:val="single" w:sz="4" w:space="0" w:color="404040"/>
            </w:tcBorders>
            <w:shd w:val="clear" w:color="auto" w:fill="auto"/>
            <w:vAlign w:val="center"/>
          </w:tcPr>
          <w:p w14:paraId="49731B3E" w14:textId="03FF9938" w:rsidR="00D736A5" w:rsidRPr="00D736A5" w:rsidRDefault="00D736A5" w:rsidP="00D736A5">
            <w:pPr>
              <w:tabs>
                <w:tab w:val="decimal" w:pos="357"/>
              </w:tabs>
              <w:jc w:val="left"/>
              <w:rPr>
                <w:bCs/>
                <w:sz w:val="18"/>
                <w:szCs w:val="18"/>
              </w:rPr>
            </w:pPr>
            <w:r w:rsidRPr="00D736A5">
              <w:rPr>
                <w:sz w:val="18"/>
                <w:szCs w:val="18"/>
              </w:rPr>
              <w:t>3.7</w:t>
            </w:r>
          </w:p>
        </w:tc>
        <w:tc>
          <w:tcPr>
            <w:tcW w:w="557" w:type="dxa"/>
            <w:tcBorders>
              <w:top w:val="nil"/>
              <w:left w:val="single" w:sz="4" w:space="0" w:color="404040"/>
              <w:bottom w:val="nil"/>
              <w:right w:val="nil"/>
            </w:tcBorders>
            <w:shd w:val="clear" w:color="auto" w:fill="auto"/>
            <w:vAlign w:val="center"/>
          </w:tcPr>
          <w:p w14:paraId="5FE8FFF3" w14:textId="137913BB" w:rsidR="00D736A5" w:rsidRPr="00D736A5" w:rsidRDefault="00D736A5" w:rsidP="00D736A5">
            <w:pPr>
              <w:jc w:val="right"/>
              <w:rPr>
                <w:sz w:val="18"/>
                <w:szCs w:val="18"/>
              </w:rPr>
            </w:pPr>
            <w:r w:rsidRPr="00D736A5">
              <w:rPr>
                <w:sz w:val="18"/>
                <w:szCs w:val="18"/>
              </w:rPr>
              <w:t>13</w:t>
            </w:r>
          </w:p>
        </w:tc>
        <w:tc>
          <w:tcPr>
            <w:tcW w:w="1249" w:type="dxa"/>
            <w:tcBorders>
              <w:top w:val="nil"/>
              <w:left w:val="nil"/>
              <w:bottom w:val="nil"/>
              <w:right w:val="single" w:sz="4" w:space="0" w:color="404040"/>
            </w:tcBorders>
            <w:shd w:val="clear" w:color="auto" w:fill="auto"/>
            <w:vAlign w:val="center"/>
          </w:tcPr>
          <w:p w14:paraId="08AFF2BC" w14:textId="77777777" w:rsidR="00D736A5" w:rsidRPr="00294891" w:rsidRDefault="00D736A5" w:rsidP="00D736A5">
            <w:pPr>
              <w:tabs>
                <w:tab w:val="decimal" w:pos="810"/>
              </w:tabs>
              <w:jc w:val="left"/>
              <w:rPr>
                <w:sz w:val="18"/>
                <w:szCs w:val="18"/>
              </w:rPr>
            </w:pPr>
            <w:r w:rsidRPr="00294891">
              <w:rPr>
                <w:color w:val="000000"/>
                <w:sz w:val="18"/>
                <w:szCs w:val="18"/>
              </w:rPr>
              <w:t>Por arriba</w:t>
            </w:r>
          </w:p>
        </w:tc>
      </w:tr>
      <w:tr w:rsidR="00D736A5" w:rsidRPr="00294891" w14:paraId="0B59910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4F96467B" w14:textId="5DC89F25" w:rsidR="00D736A5" w:rsidRPr="001A034C" w:rsidRDefault="001A034C" w:rsidP="001A034C">
            <w:pPr>
              <w:widowControl w:val="0"/>
              <w:spacing w:before="20" w:after="20"/>
              <w:ind w:left="29"/>
              <w:contextualSpacing/>
              <w:jc w:val="left"/>
              <w:rPr>
                <w:sz w:val="18"/>
                <w:szCs w:val="18"/>
                <w:lang w:val="es-MX"/>
              </w:rPr>
            </w:pPr>
            <w:r>
              <w:rPr>
                <w:sz w:val="18"/>
                <w:szCs w:val="18"/>
                <w:lang w:val="es-MX"/>
              </w:rPr>
              <w:t xml:space="preserve">b)  </w:t>
            </w:r>
            <w:r w:rsidR="00D736A5" w:rsidRPr="001A034C">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31ABE9D" w14:textId="5D8EB829" w:rsidR="00D736A5" w:rsidRPr="00D736A5" w:rsidRDefault="00D736A5" w:rsidP="00D736A5">
            <w:pPr>
              <w:tabs>
                <w:tab w:val="decimal" w:pos="381"/>
              </w:tabs>
              <w:jc w:val="left"/>
              <w:rPr>
                <w:sz w:val="18"/>
                <w:szCs w:val="18"/>
              </w:rPr>
            </w:pPr>
            <w:r w:rsidRPr="00D736A5">
              <w:rPr>
                <w:color w:val="000000"/>
                <w:sz w:val="18"/>
                <w:szCs w:val="18"/>
              </w:rPr>
              <w:t xml:space="preserve">54.5 </w:t>
            </w:r>
          </w:p>
        </w:tc>
        <w:tc>
          <w:tcPr>
            <w:tcW w:w="1043" w:type="dxa"/>
            <w:tcBorders>
              <w:top w:val="nil"/>
              <w:left w:val="single" w:sz="4" w:space="0" w:color="404040"/>
              <w:bottom w:val="nil"/>
              <w:right w:val="nil"/>
            </w:tcBorders>
            <w:shd w:val="clear" w:color="auto" w:fill="auto"/>
            <w:vAlign w:val="center"/>
          </w:tcPr>
          <w:p w14:paraId="440F7662" w14:textId="6102556E" w:rsidR="00D736A5" w:rsidRPr="00D736A5" w:rsidRDefault="00D736A5" w:rsidP="00D736A5">
            <w:pPr>
              <w:tabs>
                <w:tab w:val="decimal" w:pos="409"/>
              </w:tabs>
              <w:jc w:val="left"/>
              <w:rPr>
                <w:sz w:val="18"/>
                <w:szCs w:val="18"/>
              </w:rPr>
            </w:pPr>
            <w:r w:rsidRPr="00D736A5">
              <w:rPr>
                <w:sz w:val="18"/>
                <w:szCs w:val="18"/>
              </w:rPr>
              <w:t>4.9</w:t>
            </w:r>
          </w:p>
        </w:tc>
        <w:tc>
          <w:tcPr>
            <w:tcW w:w="1043" w:type="dxa"/>
            <w:tcBorders>
              <w:top w:val="nil"/>
              <w:left w:val="nil"/>
              <w:bottom w:val="nil"/>
              <w:right w:val="single" w:sz="4" w:space="0" w:color="404040"/>
            </w:tcBorders>
            <w:shd w:val="clear" w:color="auto" w:fill="auto"/>
            <w:vAlign w:val="center"/>
          </w:tcPr>
          <w:p w14:paraId="203D7647" w14:textId="1DE4A9B3" w:rsidR="00D736A5" w:rsidRPr="00D736A5" w:rsidRDefault="00D736A5" w:rsidP="00D736A5">
            <w:pPr>
              <w:tabs>
                <w:tab w:val="decimal" w:pos="357"/>
              </w:tabs>
              <w:jc w:val="left"/>
              <w:rPr>
                <w:bCs/>
                <w:sz w:val="18"/>
                <w:szCs w:val="18"/>
              </w:rPr>
            </w:pPr>
            <w:r w:rsidRPr="00D736A5">
              <w:rPr>
                <w:sz w:val="18"/>
                <w:szCs w:val="18"/>
              </w:rPr>
              <w:t>2.1</w:t>
            </w:r>
          </w:p>
        </w:tc>
        <w:tc>
          <w:tcPr>
            <w:tcW w:w="557" w:type="dxa"/>
            <w:tcBorders>
              <w:top w:val="nil"/>
              <w:left w:val="single" w:sz="4" w:space="0" w:color="404040"/>
              <w:bottom w:val="nil"/>
              <w:right w:val="nil"/>
            </w:tcBorders>
            <w:shd w:val="clear" w:color="auto" w:fill="auto"/>
            <w:vAlign w:val="center"/>
          </w:tcPr>
          <w:p w14:paraId="70EF521D" w14:textId="3845B32C" w:rsidR="00D736A5" w:rsidRPr="00D736A5" w:rsidRDefault="00D736A5" w:rsidP="00D736A5">
            <w:pPr>
              <w:jc w:val="right"/>
              <w:rPr>
                <w:sz w:val="18"/>
                <w:szCs w:val="18"/>
              </w:rPr>
            </w:pPr>
            <w:r w:rsidRPr="00D736A5">
              <w:rPr>
                <w:sz w:val="18"/>
                <w:szCs w:val="18"/>
              </w:rPr>
              <w:t>1</w:t>
            </w:r>
          </w:p>
        </w:tc>
        <w:tc>
          <w:tcPr>
            <w:tcW w:w="1249" w:type="dxa"/>
            <w:tcBorders>
              <w:top w:val="nil"/>
              <w:left w:val="nil"/>
              <w:bottom w:val="nil"/>
              <w:right w:val="single" w:sz="4" w:space="0" w:color="404040"/>
            </w:tcBorders>
            <w:shd w:val="clear" w:color="auto" w:fill="auto"/>
            <w:vAlign w:val="center"/>
          </w:tcPr>
          <w:p w14:paraId="282E17F3" w14:textId="09C5BE0D" w:rsidR="00D736A5" w:rsidRPr="00294891" w:rsidRDefault="00D736A5" w:rsidP="00D736A5">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D736A5" w:rsidRPr="00294891" w14:paraId="2DE17F53"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061DABE3" w14:textId="34FD7732" w:rsidR="00D736A5" w:rsidRPr="001A034C" w:rsidRDefault="001A034C" w:rsidP="001A034C">
            <w:pPr>
              <w:widowControl w:val="0"/>
              <w:spacing w:before="20" w:after="20"/>
              <w:ind w:left="29"/>
              <w:contextualSpacing/>
              <w:jc w:val="left"/>
              <w:rPr>
                <w:sz w:val="18"/>
                <w:szCs w:val="18"/>
                <w:lang w:val="es-MX"/>
              </w:rPr>
            </w:pPr>
            <w:r>
              <w:rPr>
                <w:sz w:val="18"/>
                <w:szCs w:val="18"/>
                <w:lang w:val="es-MX"/>
              </w:rPr>
              <w:t xml:space="preserve">c)  </w:t>
            </w:r>
            <w:r w:rsidR="00D736A5" w:rsidRPr="001A034C">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B57DDFC" w14:textId="035C19EB" w:rsidR="00D736A5" w:rsidRPr="00D736A5" w:rsidRDefault="00D736A5" w:rsidP="00D736A5">
            <w:pPr>
              <w:tabs>
                <w:tab w:val="decimal" w:pos="381"/>
              </w:tabs>
              <w:jc w:val="left"/>
              <w:rPr>
                <w:sz w:val="18"/>
                <w:szCs w:val="18"/>
              </w:rPr>
            </w:pPr>
            <w:r w:rsidRPr="00D736A5">
              <w:rPr>
                <w:color w:val="000000"/>
                <w:sz w:val="18"/>
                <w:szCs w:val="18"/>
              </w:rPr>
              <w:t xml:space="preserve">56.9 </w:t>
            </w:r>
          </w:p>
        </w:tc>
        <w:tc>
          <w:tcPr>
            <w:tcW w:w="1043" w:type="dxa"/>
            <w:tcBorders>
              <w:top w:val="nil"/>
              <w:left w:val="single" w:sz="4" w:space="0" w:color="404040"/>
              <w:bottom w:val="nil"/>
              <w:right w:val="nil"/>
            </w:tcBorders>
            <w:shd w:val="clear" w:color="auto" w:fill="auto"/>
            <w:vAlign w:val="center"/>
          </w:tcPr>
          <w:p w14:paraId="34EBE111" w14:textId="5EC5D425" w:rsidR="00D736A5" w:rsidRPr="00D736A5" w:rsidRDefault="00D736A5" w:rsidP="00D736A5">
            <w:pPr>
              <w:tabs>
                <w:tab w:val="decimal" w:pos="409"/>
              </w:tabs>
              <w:jc w:val="left"/>
              <w:rPr>
                <w:sz w:val="18"/>
                <w:szCs w:val="18"/>
              </w:rPr>
            </w:pPr>
            <w:r w:rsidRPr="00D736A5">
              <w:rPr>
                <w:sz w:val="18"/>
                <w:szCs w:val="18"/>
              </w:rPr>
              <w:t>8.9</w:t>
            </w:r>
          </w:p>
        </w:tc>
        <w:tc>
          <w:tcPr>
            <w:tcW w:w="1043" w:type="dxa"/>
            <w:tcBorders>
              <w:top w:val="nil"/>
              <w:left w:val="nil"/>
              <w:bottom w:val="nil"/>
              <w:right w:val="single" w:sz="4" w:space="0" w:color="404040"/>
            </w:tcBorders>
            <w:shd w:val="clear" w:color="auto" w:fill="auto"/>
            <w:vAlign w:val="center"/>
          </w:tcPr>
          <w:p w14:paraId="58261ED1" w14:textId="4F483911" w:rsidR="00D736A5" w:rsidRPr="00D736A5" w:rsidRDefault="00D736A5" w:rsidP="00D736A5">
            <w:pPr>
              <w:tabs>
                <w:tab w:val="decimal" w:pos="357"/>
              </w:tabs>
              <w:jc w:val="left"/>
              <w:rPr>
                <w:bCs/>
                <w:sz w:val="18"/>
                <w:szCs w:val="18"/>
              </w:rPr>
            </w:pPr>
            <w:r w:rsidRPr="00D736A5">
              <w:rPr>
                <w:sz w:val="18"/>
                <w:szCs w:val="18"/>
              </w:rPr>
              <w:t>3.9</w:t>
            </w:r>
          </w:p>
        </w:tc>
        <w:tc>
          <w:tcPr>
            <w:tcW w:w="557" w:type="dxa"/>
            <w:tcBorders>
              <w:top w:val="nil"/>
              <w:left w:val="single" w:sz="4" w:space="0" w:color="404040"/>
              <w:bottom w:val="nil"/>
              <w:right w:val="nil"/>
            </w:tcBorders>
            <w:shd w:val="clear" w:color="auto" w:fill="auto"/>
            <w:vAlign w:val="center"/>
          </w:tcPr>
          <w:p w14:paraId="4979295E" w14:textId="54B2562C" w:rsidR="00D736A5" w:rsidRPr="00D736A5" w:rsidRDefault="00D736A5" w:rsidP="00D736A5">
            <w:pPr>
              <w:jc w:val="right"/>
              <w:rPr>
                <w:sz w:val="18"/>
                <w:szCs w:val="18"/>
              </w:rPr>
            </w:pPr>
            <w:r w:rsidRPr="00D736A5">
              <w:rPr>
                <w:sz w:val="18"/>
                <w:szCs w:val="18"/>
              </w:rPr>
              <w:t>1</w:t>
            </w:r>
          </w:p>
        </w:tc>
        <w:tc>
          <w:tcPr>
            <w:tcW w:w="1249" w:type="dxa"/>
            <w:tcBorders>
              <w:top w:val="nil"/>
              <w:left w:val="nil"/>
              <w:bottom w:val="nil"/>
              <w:right w:val="single" w:sz="4" w:space="0" w:color="404040"/>
            </w:tcBorders>
            <w:shd w:val="clear" w:color="auto" w:fill="auto"/>
            <w:vAlign w:val="center"/>
          </w:tcPr>
          <w:p w14:paraId="4834D523" w14:textId="11F4FC13" w:rsidR="00D736A5" w:rsidRPr="00294891" w:rsidRDefault="00D736A5" w:rsidP="00D736A5">
            <w:pPr>
              <w:tabs>
                <w:tab w:val="decimal" w:pos="810"/>
              </w:tabs>
              <w:jc w:val="left"/>
              <w:rPr>
                <w:sz w:val="18"/>
                <w:szCs w:val="18"/>
              </w:rPr>
            </w:pPr>
            <w:r>
              <w:rPr>
                <w:color w:val="000000"/>
                <w:sz w:val="18"/>
                <w:szCs w:val="18"/>
              </w:rPr>
              <w:t>Por arriba</w:t>
            </w:r>
          </w:p>
        </w:tc>
      </w:tr>
      <w:tr w:rsidR="00D736A5" w:rsidRPr="00294891" w14:paraId="4DF54B56"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EDE644D" w14:textId="0264F4C3" w:rsidR="00D736A5" w:rsidRPr="001A034C" w:rsidRDefault="001A034C" w:rsidP="001A034C">
            <w:pPr>
              <w:widowControl w:val="0"/>
              <w:spacing w:before="20" w:after="20"/>
              <w:ind w:left="29"/>
              <w:contextualSpacing/>
              <w:jc w:val="left"/>
              <w:rPr>
                <w:sz w:val="18"/>
                <w:szCs w:val="18"/>
                <w:lang w:val="es-MX"/>
              </w:rPr>
            </w:pPr>
            <w:r>
              <w:rPr>
                <w:sz w:val="18"/>
                <w:szCs w:val="18"/>
                <w:lang w:val="es-MX"/>
              </w:rPr>
              <w:t xml:space="preserve">d)  </w:t>
            </w:r>
            <w:r w:rsidR="00D736A5" w:rsidRPr="001A034C">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4BAACF2" w14:textId="283DFB0D" w:rsidR="00D736A5" w:rsidRPr="00D736A5" w:rsidRDefault="00D736A5" w:rsidP="00D736A5">
            <w:pPr>
              <w:tabs>
                <w:tab w:val="decimal" w:pos="381"/>
              </w:tabs>
              <w:jc w:val="left"/>
              <w:rPr>
                <w:sz w:val="18"/>
                <w:szCs w:val="18"/>
              </w:rPr>
            </w:pPr>
            <w:r w:rsidRPr="00D736A5">
              <w:rPr>
                <w:color w:val="000000"/>
                <w:sz w:val="18"/>
                <w:szCs w:val="18"/>
              </w:rPr>
              <w:t xml:space="preserve">49.4 </w:t>
            </w:r>
          </w:p>
        </w:tc>
        <w:tc>
          <w:tcPr>
            <w:tcW w:w="1043" w:type="dxa"/>
            <w:tcBorders>
              <w:top w:val="nil"/>
              <w:left w:val="single" w:sz="4" w:space="0" w:color="404040"/>
              <w:bottom w:val="single" w:sz="4" w:space="0" w:color="404040"/>
              <w:right w:val="nil"/>
            </w:tcBorders>
            <w:shd w:val="clear" w:color="auto" w:fill="auto"/>
            <w:vAlign w:val="center"/>
          </w:tcPr>
          <w:p w14:paraId="3889AAFD" w14:textId="3CAA8FB3" w:rsidR="00D736A5" w:rsidRPr="00D736A5" w:rsidRDefault="00D736A5" w:rsidP="00D736A5">
            <w:pPr>
              <w:tabs>
                <w:tab w:val="decimal" w:pos="409"/>
              </w:tabs>
              <w:jc w:val="left"/>
              <w:rPr>
                <w:sz w:val="18"/>
                <w:szCs w:val="18"/>
              </w:rPr>
            </w:pPr>
            <w:r w:rsidRPr="00D736A5">
              <w:rPr>
                <w:sz w:val="18"/>
                <w:szCs w:val="18"/>
              </w:rPr>
              <w:t>0.2</w:t>
            </w:r>
          </w:p>
        </w:tc>
        <w:tc>
          <w:tcPr>
            <w:tcW w:w="1043" w:type="dxa"/>
            <w:tcBorders>
              <w:top w:val="nil"/>
              <w:left w:val="nil"/>
              <w:bottom w:val="single" w:sz="4" w:space="0" w:color="404040"/>
              <w:right w:val="single" w:sz="4" w:space="0" w:color="404040"/>
            </w:tcBorders>
            <w:shd w:val="clear" w:color="auto" w:fill="auto"/>
            <w:vAlign w:val="center"/>
          </w:tcPr>
          <w:p w14:paraId="1471751E" w14:textId="1938695C" w:rsidR="00D736A5" w:rsidRPr="00D736A5" w:rsidRDefault="00D736A5" w:rsidP="00D736A5">
            <w:pPr>
              <w:tabs>
                <w:tab w:val="decimal" w:pos="357"/>
              </w:tabs>
              <w:jc w:val="left"/>
              <w:rPr>
                <w:bCs/>
                <w:sz w:val="18"/>
                <w:szCs w:val="18"/>
              </w:rPr>
            </w:pPr>
            <w:r w:rsidRPr="00D736A5">
              <w:rPr>
                <w:sz w:val="18"/>
                <w:szCs w:val="18"/>
              </w:rPr>
              <w:t>1.1</w:t>
            </w:r>
          </w:p>
        </w:tc>
        <w:tc>
          <w:tcPr>
            <w:tcW w:w="557" w:type="dxa"/>
            <w:tcBorders>
              <w:top w:val="nil"/>
              <w:left w:val="single" w:sz="4" w:space="0" w:color="404040"/>
              <w:bottom w:val="single" w:sz="4" w:space="0" w:color="404040"/>
              <w:right w:val="nil"/>
            </w:tcBorders>
            <w:shd w:val="clear" w:color="auto" w:fill="auto"/>
            <w:vAlign w:val="center"/>
          </w:tcPr>
          <w:p w14:paraId="5FA6C521" w14:textId="2DD1B189" w:rsidR="00D736A5" w:rsidRPr="00D736A5" w:rsidRDefault="00D736A5" w:rsidP="00D736A5">
            <w:pPr>
              <w:jc w:val="right"/>
              <w:rPr>
                <w:sz w:val="18"/>
                <w:szCs w:val="18"/>
              </w:rPr>
            </w:pPr>
            <w:r w:rsidRPr="00D736A5">
              <w:rPr>
                <w:sz w:val="18"/>
                <w:szCs w:val="18"/>
              </w:rPr>
              <w:t>8</w:t>
            </w:r>
          </w:p>
        </w:tc>
        <w:tc>
          <w:tcPr>
            <w:tcW w:w="1249" w:type="dxa"/>
            <w:tcBorders>
              <w:top w:val="nil"/>
              <w:left w:val="nil"/>
              <w:bottom w:val="single" w:sz="4" w:space="0" w:color="404040"/>
              <w:right w:val="single" w:sz="4" w:space="0" w:color="404040"/>
            </w:tcBorders>
            <w:shd w:val="clear" w:color="auto" w:fill="auto"/>
            <w:vAlign w:val="center"/>
          </w:tcPr>
          <w:p w14:paraId="1BE57CE6" w14:textId="06F4CF47" w:rsidR="00D736A5" w:rsidRPr="00294891" w:rsidRDefault="00D736A5" w:rsidP="00D736A5">
            <w:pPr>
              <w:tabs>
                <w:tab w:val="decimal" w:pos="810"/>
              </w:tabs>
              <w:jc w:val="left"/>
              <w:rPr>
                <w:sz w:val="18"/>
                <w:szCs w:val="18"/>
              </w:rPr>
            </w:pPr>
            <w:r w:rsidRPr="00294891">
              <w:rPr>
                <w:color w:val="000000"/>
                <w:sz w:val="18"/>
                <w:szCs w:val="18"/>
              </w:rPr>
              <w:t>Por debajo</w:t>
            </w:r>
          </w:p>
        </w:tc>
      </w:tr>
    </w:tbl>
    <w:p w14:paraId="5657FC88" w14:textId="77777777"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Los indicadores se generan con los datos referentes al mes de la entrevista. Los indicadores de los meses anteriores se van revisando por los informantes.</w:t>
      </w:r>
    </w:p>
    <w:p w14:paraId="087FC2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5675B5" w14:textId="2C25556E"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Pr="00D337D1">
        <w:rPr>
          <w:sz w:val="16"/>
          <w:szCs w:val="16"/>
          <w:lang w:val="es-MX"/>
        </w:rPr>
        <w:t>INEGI.</w:t>
      </w:r>
    </w:p>
    <w:p w14:paraId="17EE713B" w14:textId="6391E9F5" w:rsidR="00372D9A" w:rsidRPr="00305C0B" w:rsidRDefault="00B939C9" w:rsidP="00372D9A">
      <w:pPr>
        <w:pStyle w:val="Textoindependiente2"/>
        <w:keepNext/>
        <w:keepLines/>
        <w:widowControl w:val="0"/>
        <w:spacing w:before="360"/>
        <w:ind w:right="0"/>
        <w:jc w:val="center"/>
        <w:rPr>
          <w:sz w:val="20"/>
          <w:szCs w:val="20"/>
          <w:lang w:val="es-MX"/>
        </w:rPr>
      </w:pPr>
      <w:r w:rsidRPr="00305C0B">
        <w:rPr>
          <w:sz w:val="20"/>
          <w:szCs w:val="20"/>
          <w:lang w:val="es-MX"/>
        </w:rPr>
        <w:lastRenderedPageBreak/>
        <w:t>Gr</w:t>
      </w:r>
      <w:r w:rsidR="00C61D42" w:rsidRPr="00305C0B">
        <w:rPr>
          <w:sz w:val="20"/>
          <w:szCs w:val="20"/>
          <w:lang w:val="es-MX"/>
        </w:rPr>
        <w:t xml:space="preserve">áfica </w:t>
      </w:r>
      <w:r w:rsidR="0027370D" w:rsidRPr="00305C0B">
        <w:rPr>
          <w:sz w:val="20"/>
          <w:szCs w:val="20"/>
          <w:lang w:val="es-MX"/>
        </w:rPr>
        <w:t>8</w:t>
      </w:r>
    </w:p>
    <w:p w14:paraId="317A9B0F" w14:textId="0AA7BB2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2EBB12F7" w14:textId="77777777" w:rsidTr="00FE1CC5">
        <w:trPr>
          <w:trHeight w:val="1871"/>
          <w:jc w:val="center"/>
        </w:trPr>
        <w:tc>
          <w:tcPr>
            <w:tcW w:w="5305" w:type="dxa"/>
          </w:tcPr>
          <w:p w14:paraId="7713F4B4" w14:textId="1FD7ED0B" w:rsidR="009C5AA3" w:rsidRPr="00D337D1" w:rsidRDefault="00FE1CC5" w:rsidP="009E3120">
            <w:pPr>
              <w:pStyle w:val="p0"/>
              <w:spacing w:before="0"/>
              <w:rPr>
                <w:color w:val="auto"/>
                <w:sz w:val="16"/>
                <w:szCs w:val="16"/>
                <w:lang w:val="es-MX"/>
              </w:rPr>
            </w:pPr>
            <w:r>
              <w:rPr>
                <w:noProof/>
              </w:rPr>
              <w:drawing>
                <wp:inline distT="0" distB="0" distL="0" distR="0" wp14:anchorId="39AD7459" wp14:editId="4E553A65">
                  <wp:extent cx="3274165" cy="1150236"/>
                  <wp:effectExtent l="0" t="0" r="0" b="0"/>
                  <wp:docPr id="3" name="Gráfico 3">
                    <a:extLst xmlns:a="http://schemas.openxmlformats.org/drawingml/2006/main">
                      <a:ext uri="{FF2B5EF4-FFF2-40B4-BE49-F238E27FC236}">
                        <a16:creationId xmlns:a16="http://schemas.microsoft.com/office/drawing/2014/main" id="{A5CB5A45-7337-402F-A9C8-598C9E084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5304" w:type="dxa"/>
          </w:tcPr>
          <w:p w14:paraId="539FA649" w14:textId="4ABDDF8F" w:rsidR="009C5AA3" w:rsidRPr="00D337D1" w:rsidRDefault="00FE1CC5" w:rsidP="009E3120">
            <w:pPr>
              <w:pStyle w:val="p0"/>
              <w:spacing w:before="0"/>
              <w:rPr>
                <w:color w:val="auto"/>
                <w:sz w:val="16"/>
                <w:szCs w:val="16"/>
                <w:lang w:val="es-MX"/>
              </w:rPr>
            </w:pPr>
            <w:r>
              <w:rPr>
                <w:noProof/>
              </w:rPr>
              <w:drawing>
                <wp:inline distT="0" distB="0" distL="0" distR="0" wp14:anchorId="71364671" wp14:editId="4A39408E">
                  <wp:extent cx="3274165" cy="1150236"/>
                  <wp:effectExtent l="0" t="0" r="0" b="0"/>
                  <wp:docPr id="4" name="Gráfico 4">
                    <a:extLst xmlns:a="http://schemas.openxmlformats.org/drawingml/2006/main">
                      <a:ext uri="{FF2B5EF4-FFF2-40B4-BE49-F238E27FC236}">
                        <a16:creationId xmlns:a16="http://schemas.microsoft.com/office/drawing/2014/main" id="{9C55C5C8-8BD8-4054-8C49-936DE346A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9C5AA3" w:rsidRPr="00D337D1" w14:paraId="613A06CC" w14:textId="77777777" w:rsidTr="009E3120">
        <w:tblPrEx>
          <w:tblCellMar>
            <w:left w:w="28" w:type="dxa"/>
            <w:right w:w="28" w:type="dxa"/>
          </w:tblCellMar>
        </w:tblPrEx>
        <w:trPr>
          <w:jc w:val="center"/>
        </w:trPr>
        <w:tc>
          <w:tcPr>
            <w:tcW w:w="5305" w:type="dxa"/>
          </w:tcPr>
          <w:p w14:paraId="59D35C67" w14:textId="77777777" w:rsidR="009C5AA3" w:rsidRPr="00D337D1" w:rsidRDefault="009C5AA3" w:rsidP="009E3120">
            <w:pPr>
              <w:pStyle w:val="p0"/>
              <w:spacing w:before="0"/>
              <w:rPr>
                <w:noProof/>
                <w:color w:val="auto"/>
                <w:sz w:val="10"/>
                <w:szCs w:val="10"/>
                <w:lang w:val="es-MX" w:eastAsia="es-MX"/>
              </w:rPr>
            </w:pPr>
          </w:p>
        </w:tc>
        <w:tc>
          <w:tcPr>
            <w:tcW w:w="5304" w:type="dxa"/>
          </w:tcPr>
          <w:p w14:paraId="1C8CD0FC" w14:textId="77777777" w:rsidR="009C5AA3" w:rsidRPr="00D337D1" w:rsidRDefault="009C5AA3" w:rsidP="009E3120">
            <w:pPr>
              <w:pStyle w:val="p0"/>
              <w:spacing w:before="0"/>
              <w:rPr>
                <w:noProof/>
                <w:color w:val="auto"/>
                <w:sz w:val="10"/>
                <w:szCs w:val="10"/>
                <w:lang w:val="es-MX" w:eastAsia="es-MX"/>
              </w:rPr>
            </w:pPr>
          </w:p>
        </w:tc>
      </w:tr>
      <w:tr w:rsidR="009C5AA3" w:rsidRPr="00D337D1" w14:paraId="19D91E1D" w14:textId="77777777" w:rsidTr="00FE1CC5">
        <w:trPr>
          <w:trHeight w:val="1871"/>
          <w:jc w:val="center"/>
        </w:trPr>
        <w:tc>
          <w:tcPr>
            <w:tcW w:w="5305" w:type="dxa"/>
          </w:tcPr>
          <w:p w14:paraId="0A23A33E" w14:textId="1265805A" w:rsidR="009C5AA3" w:rsidRPr="00D337D1" w:rsidRDefault="00FE1CC5" w:rsidP="009E3120">
            <w:pPr>
              <w:pStyle w:val="p0"/>
              <w:spacing w:before="0"/>
              <w:rPr>
                <w:noProof/>
                <w:color w:val="auto"/>
                <w:sz w:val="16"/>
                <w:szCs w:val="16"/>
                <w:lang w:val="es-MX" w:eastAsia="es-MX"/>
              </w:rPr>
            </w:pPr>
            <w:r>
              <w:rPr>
                <w:noProof/>
              </w:rPr>
              <w:drawing>
                <wp:inline distT="0" distB="0" distL="0" distR="0" wp14:anchorId="5AF9C42D" wp14:editId="3AE7D720">
                  <wp:extent cx="3274165" cy="1150236"/>
                  <wp:effectExtent l="0" t="0" r="0" b="0"/>
                  <wp:docPr id="10" name="Gráfico 10">
                    <a:extLst xmlns:a="http://schemas.openxmlformats.org/drawingml/2006/main">
                      <a:ext uri="{FF2B5EF4-FFF2-40B4-BE49-F238E27FC236}">
                        <a16:creationId xmlns:a16="http://schemas.microsoft.com/office/drawing/2014/main" id="{7EE23C5B-43B1-4997-801F-D0A60F8C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5304" w:type="dxa"/>
          </w:tcPr>
          <w:p w14:paraId="143A40EA" w14:textId="430B075C" w:rsidR="009C5AA3" w:rsidRPr="00D337D1" w:rsidRDefault="00FE1CC5" w:rsidP="009E3120">
            <w:pPr>
              <w:pStyle w:val="p0"/>
              <w:spacing w:before="0"/>
              <w:rPr>
                <w:noProof/>
                <w:color w:val="auto"/>
                <w:sz w:val="16"/>
                <w:szCs w:val="16"/>
                <w:lang w:val="es-MX" w:eastAsia="es-MX"/>
              </w:rPr>
            </w:pPr>
            <w:r>
              <w:rPr>
                <w:noProof/>
              </w:rPr>
              <w:drawing>
                <wp:inline distT="0" distB="0" distL="0" distR="0" wp14:anchorId="1926257F" wp14:editId="67794124">
                  <wp:extent cx="3274165" cy="1150236"/>
                  <wp:effectExtent l="0" t="0" r="0" b="0"/>
                  <wp:docPr id="16" name="Gráfico 16">
                    <a:extLst xmlns:a="http://schemas.openxmlformats.org/drawingml/2006/main">
                      <a:ext uri="{FF2B5EF4-FFF2-40B4-BE49-F238E27FC236}">
                        <a16:creationId xmlns:a16="http://schemas.microsoft.com/office/drawing/2014/main" id="{6529E515-4235-43E3-B413-E9E6B4EB8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43D5A36" w14:textId="77777777" w:rsidR="00372D9A" w:rsidRPr="00D337D1" w:rsidRDefault="00372D9A" w:rsidP="00372D9A">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6E377D22" w14:textId="2A386105" w:rsidR="001B1EDC" w:rsidRPr="00826838" w:rsidRDefault="001B1EDC" w:rsidP="0027370D">
      <w:pPr>
        <w:pStyle w:val="Textoindependiente"/>
        <w:keepNext/>
        <w:keepLines/>
        <w:spacing w:before="360"/>
        <w:rPr>
          <w:b/>
          <w:i/>
          <w:color w:val="auto"/>
          <w:szCs w:val="22"/>
          <w:lang w:val="es-ES"/>
        </w:rPr>
      </w:pPr>
      <w:r w:rsidRPr="00826838">
        <w:rPr>
          <w:b/>
          <w:i/>
          <w:color w:val="auto"/>
          <w:szCs w:val="22"/>
          <w:lang w:val="es-ES"/>
        </w:rPr>
        <w:t>C</w:t>
      </w:r>
      <w:r w:rsidR="0062691F" w:rsidRPr="00826838">
        <w:rPr>
          <w:b/>
          <w:i/>
          <w:color w:val="auto"/>
          <w:szCs w:val="22"/>
          <w:lang w:val="es-ES"/>
        </w:rPr>
        <w:t xml:space="preserve">ifras originales </w:t>
      </w:r>
    </w:p>
    <w:p w14:paraId="5741B061" w14:textId="03DA4BDA"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ndicador Global de Opinión Empresarial de Tendencia (IGOET)</w:t>
      </w:r>
      <w:r>
        <w:rPr>
          <w:color w:val="auto"/>
          <w:szCs w:val="22"/>
          <w:lang w:val="es-ES"/>
        </w:rPr>
        <w:t xml:space="preserve"> permite el</w:t>
      </w:r>
      <w:r w:rsidRPr="009144A4">
        <w:rPr>
          <w:color w:val="auto"/>
          <w:szCs w:val="22"/>
          <w:lang w:val="es-ES"/>
        </w:rPr>
        <w:t xml:space="preserve"> seguimiento </w:t>
      </w:r>
      <w:r>
        <w:rPr>
          <w:color w:val="auto"/>
          <w:szCs w:val="22"/>
          <w:lang w:val="es-ES"/>
        </w:rPr>
        <w:t xml:space="preserve">de la percepción de los empresarios sobre el </w:t>
      </w:r>
      <w:r w:rsidRPr="009144A4">
        <w:rPr>
          <w:color w:val="auto"/>
          <w:szCs w:val="22"/>
          <w:lang w:val="es-ES"/>
        </w:rPr>
        <w:t>curso de la actividad económica de</w:t>
      </w:r>
      <w:r>
        <w:rPr>
          <w:color w:val="auto"/>
          <w:szCs w:val="22"/>
          <w:lang w:val="es-ES"/>
        </w:rPr>
        <w:t xml:space="preserve"> los</w:t>
      </w:r>
      <w:r w:rsidRPr="009144A4">
        <w:rPr>
          <w:color w:val="auto"/>
          <w:szCs w:val="22"/>
          <w:lang w:val="es-ES"/>
        </w:rPr>
        <w:t xml:space="preserve"> sectores</w:t>
      </w:r>
      <w:r>
        <w:rPr>
          <w:color w:val="auto"/>
          <w:szCs w:val="22"/>
          <w:lang w:val="es-ES"/>
        </w:rPr>
        <w:t xml:space="preserve"> Manufacturero, de la Construcción, del Comercio y de los Servicios Privados no Financieros en su conjunto. É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Indicador Agregado de Tendencia </w:t>
      </w:r>
      <w:r w:rsidRPr="009144A4">
        <w:rPr>
          <w:color w:val="auto"/>
          <w:szCs w:val="22"/>
          <w:lang w:val="es-ES"/>
        </w:rPr>
        <w:t xml:space="preserve">de los cuatro sectores </w:t>
      </w:r>
      <w:r w:rsidR="005B40C5">
        <w:rPr>
          <w:color w:val="auto"/>
          <w:szCs w:val="22"/>
          <w:lang w:val="es-ES"/>
        </w:rPr>
        <w:t>mencionados. En febrero de 2022, se estableció</w:t>
      </w:r>
      <w:r w:rsidRPr="009144A4">
        <w:rPr>
          <w:color w:val="auto"/>
          <w:szCs w:val="22"/>
          <w:lang w:val="es-ES"/>
        </w:rPr>
        <w:t xml:space="preserve"> en </w:t>
      </w:r>
      <w:r w:rsidR="005B40C5">
        <w:rPr>
          <w:color w:val="auto"/>
          <w:szCs w:val="22"/>
          <w:lang w:val="es-ES"/>
        </w:rPr>
        <w:t>51.1</w:t>
      </w:r>
      <w:r w:rsidRPr="009144A4">
        <w:rPr>
          <w:color w:val="auto"/>
          <w:szCs w:val="22"/>
          <w:lang w:val="es-ES"/>
        </w:rPr>
        <w:t xml:space="preserve"> puntos</w:t>
      </w:r>
      <w:r w:rsidR="00D57634">
        <w:rPr>
          <w:color w:val="auto"/>
          <w:szCs w:val="22"/>
          <w:lang w:val="es-ES"/>
        </w:rPr>
        <w:t>,</w:t>
      </w:r>
      <w:r w:rsidR="005B40C5">
        <w:rPr>
          <w:color w:val="auto"/>
          <w:szCs w:val="22"/>
          <w:lang w:val="es-ES"/>
        </w:rPr>
        <w:t xml:space="preserve"> un aumento de 1.4 puntos frente</w:t>
      </w:r>
      <w:r>
        <w:rPr>
          <w:color w:val="auto"/>
          <w:szCs w:val="22"/>
          <w:lang w:val="es-ES"/>
        </w:rPr>
        <w:t xml:space="preserve"> a igual mes de 2021</w:t>
      </w:r>
      <w:r w:rsidR="00305C0B">
        <w:rPr>
          <w:color w:val="auto"/>
          <w:szCs w:val="22"/>
          <w:lang w:val="es-ES"/>
        </w:rPr>
        <w:t>.</w:t>
      </w:r>
    </w:p>
    <w:p w14:paraId="0E1859AD" w14:textId="319EB1C5" w:rsidR="0027370D" w:rsidRPr="00135755" w:rsidRDefault="0027370D" w:rsidP="00305C0B">
      <w:pPr>
        <w:spacing w:before="120"/>
        <w:jc w:val="center"/>
        <w:rPr>
          <w:sz w:val="20"/>
        </w:rPr>
      </w:pPr>
      <w:r w:rsidRPr="00135755">
        <w:rPr>
          <w:sz w:val="20"/>
        </w:rPr>
        <w:t xml:space="preserve">Gráfica </w:t>
      </w:r>
      <w:r w:rsidR="00BA60B3">
        <w:rPr>
          <w:sz w:val="20"/>
        </w:rPr>
        <w:t>9</w:t>
      </w:r>
    </w:p>
    <w:p w14:paraId="5734EC8E"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2463F1F5" w14:textId="1B1DE081" w:rsidR="0027370D" w:rsidRDefault="000B58C7" w:rsidP="0027370D">
      <w:pPr>
        <w:jc w:val="center"/>
        <w:rPr>
          <w:b/>
          <w:smallCaps/>
          <w:sz w:val="22"/>
        </w:rPr>
      </w:pPr>
      <w:r>
        <w:rPr>
          <w:noProof/>
        </w:rPr>
        <w:drawing>
          <wp:inline distT="0" distB="0" distL="0" distR="0" wp14:anchorId="643A7E37" wp14:editId="48276194">
            <wp:extent cx="4370509" cy="2376000"/>
            <wp:effectExtent l="0" t="0" r="30480" b="24765"/>
            <wp:docPr id="17" name="Gráfico 17">
              <a:extLst xmlns:a="http://schemas.openxmlformats.org/drawingml/2006/main">
                <a:ext uri="{FF2B5EF4-FFF2-40B4-BE49-F238E27FC236}">
                  <a16:creationId xmlns:a16="http://schemas.microsoft.com/office/drawing/2014/main" id="{DF4ED8C5-2A47-4C44-895D-0650218DA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60CD6" w14:textId="77777777" w:rsidR="0027370D" w:rsidRPr="000A6510" w:rsidRDefault="0027370D" w:rsidP="0027370D">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7E5FE8B7" w14:textId="383972F1"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bookmarkStart w:id="1"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52F0EEB0" w:rsidR="00A46C32" w:rsidRPr="000A6510" w:rsidRDefault="007332F2" w:rsidP="00377337">
            <w:pPr>
              <w:keepNext/>
              <w:keepLines/>
              <w:spacing w:before="40" w:after="40" w:line="240" w:lineRule="atLeast"/>
              <w:jc w:val="center"/>
              <w:rPr>
                <w:sz w:val="18"/>
                <w:szCs w:val="18"/>
              </w:rPr>
            </w:pPr>
            <w:r>
              <w:rPr>
                <w:sz w:val="18"/>
                <w:szCs w:val="18"/>
              </w:rPr>
              <w:t>Febrer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5B40C5"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5B40C5" w:rsidRPr="000A6510" w:rsidRDefault="005B40C5" w:rsidP="005B40C5">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079EB89F" w:rsidR="005B40C5" w:rsidRPr="005B40C5" w:rsidRDefault="005B40C5" w:rsidP="005B40C5">
            <w:pPr>
              <w:tabs>
                <w:tab w:val="decimal" w:pos="537"/>
              </w:tabs>
              <w:jc w:val="left"/>
              <w:rPr>
                <w:b/>
                <w:sz w:val="18"/>
                <w:szCs w:val="18"/>
              </w:rPr>
            </w:pPr>
            <w:r w:rsidRPr="005B40C5">
              <w:rPr>
                <w:b/>
                <w:bCs/>
                <w:color w:val="000000"/>
                <w:sz w:val="18"/>
                <w:szCs w:val="18"/>
              </w:rPr>
              <w:t>49.6</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550696E4" w:rsidR="005B40C5" w:rsidRPr="005B40C5" w:rsidRDefault="005B40C5" w:rsidP="005B40C5">
            <w:pPr>
              <w:tabs>
                <w:tab w:val="decimal" w:pos="434"/>
              </w:tabs>
              <w:jc w:val="left"/>
              <w:rPr>
                <w:b/>
                <w:sz w:val="18"/>
                <w:szCs w:val="18"/>
              </w:rPr>
            </w:pPr>
            <w:r w:rsidRPr="005B40C5">
              <w:rPr>
                <w:b/>
                <w:bCs/>
                <w:color w:val="000000"/>
                <w:sz w:val="18"/>
                <w:szCs w:val="18"/>
              </w:rPr>
              <w:t>51.1</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00EA52B5" w:rsidR="005B40C5" w:rsidRPr="005B40C5" w:rsidRDefault="005B40C5" w:rsidP="005B40C5">
            <w:pPr>
              <w:tabs>
                <w:tab w:val="decimal" w:pos="579"/>
              </w:tabs>
              <w:jc w:val="left"/>
              <w:rPr>
                <w:b/>
                <w:sz w:val="18"/>
                <w:szCs w:val="18"/>
              </w:rPr>
            </w:pPr>
            <w:r w:rsidRPr="005B40C5">
              <w:rPr>
                <w:b/>
                <w:bCs/>
                <w:sz w:val="18"/>
                <w:szCs w:val="18"/>
              </w:rPr>
              <w:t>1.4</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1129EF"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1129EF"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1129EF" w:rsidRDefault="00C71D9E" w:rsidP="00140691">
            <w:pPr>
              <w:tabs>
                <w:tab w:val="left" w:pos="202"/>
                <w:tab w:val="decimal" w:pos="579"/>
                <w:tab w:val="decimal" w:pos="634"/>
              </w:tabs>
              <w:jc w:val="left"/>
              <w:rPr>
                <w:sz w:val="18"/>
                <w:szCs w:val="18"/>
              </w:rPr>
            </w:pPr>
          </w:p>
        </w:tc>
      </w:tr>
      <w:tr w:rsidR="005B40C5" w:rsidRPr="000A6510" w14:paraId="3C0819A5" w14:textId="77777777" w:rsidTr="00140691">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5B40C5" w:rsidRPr="000A6510" w:rsidRDefault="005B40C5" w:rsidP="005B40C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240544A3" w:rsidR="005B40C5" w:rsidRPr="005B40C5" w:rsidRDefault="005B40C5" w:rsidP="005B40C5">
            <w:pPr>
              <w:tabs>
                <w:tab w:val="decimal" w:pos="537"/>
              </w:tabs>
              <w:jc w:val="left"/>
              <w:rPr>
                <w:b/>
                <w:sz w:val="18"/>
                <w:szCs w:val="18"/>
              </w:rPr>
            </w:pPr>
            <w:r w:rsidRPr="005B40C5">
              <w:rPr>
                <w:b/>
                <w:bCs/>
                <w:sz w:val="18"/>
                <w:szCs w:val="18"/>
              </w:rPr>
              <w:t>49.4</w:t>
            </w:r>
          </w:p>
        </w:tc>
        <w:tc>
          <w:tcPr>
            <w:tcW w:w="1075" w:type="dxa"/>
            <w:tcBorders>
              <w:top w:val="single" w:sz="6" w:space="0" w:color="404040"/>
              <w:right w:val="single" w:sz="6" w:space="0" w:color="404040"/>
            </w:tcBorders>
            <w:vAlign w:val="center"/>
          </w:tcPr>
          <w:p w14:paraId="3C6C7DA0" w14:textId="6432BF85" w:rsidR="005B40C5" w:rsidRPr="005B40C5" w:rsidRDefault="005B40C5" w:rsidP="005B40C5">
            <w:pPr>
              <w:tabs>
                <w:tab w:val="decimal" w:pos="434"/>
              </w:tabs>
              <w:jc w:val="left"/>
              <w:rPr>
                <w:b/>
                <w:sz w:val="18"/>
                <w:szCs w:val="18"/>
              </w:rPr>
            </w:pPr>
            <w:r w:rsidRPr="005B40C5">
              <w:rPr>
                <w:b/>
                <w:bCs/>
                <w:sz w:val="18"/>
                <w:szCs w:val="18"/>
              </w:rPr>
              <w:t>52.2</w:t>
            </w:r>
          </w:p>
        </w:tc>
        <w:tc>
          <w:tcPr>
            <w:tcW w:w="1268" w:type="dxa"/>
            <w:tcBorders>
              <w:top w:val="single" w:sz="6" w:space="0" w:color="404040"/>
              <w:left w:val="single" w:sz="6" w:space="0" w:color="404040"/>
              <w:right w:val="single" w:sz="6" w:space="0" w:color="404040"/>
            </w:tcBorders>
            <w:vAlign w:val="center"/>
          </w:tcPr>
          <w:p w14:paraId="291C4176" w14:textId="79975767" w:rsidR="005B40C5" w:rsidRPr="005B40C5" w:rsidRDefault="005B40C5" w:rsidP="005B40C5">
            <w:pPr>
              <w:tabs>
                <w:tab w:val="decimal" w:pos="579"/>
              </w:tabs>
              <w:jc w:val="left"/>
              <w:rPr>
                <w:b/>
                <w:sz w:val="18"/>
                <w:szCs w:val="18"/>
              </w:rPr>
            </w:pPr>
            <w:r w:rsidRPr="005B40C5">
              <w:rPr>
                <w:b/>
                <w:bCs/>
                <w:sz w:val="18"/>
                <w:szCs w:val="18"/>
              </w:rPr>
              <w:t>2.8</w:t>
            </w:r>
          </w:p>
        </w:tc>
      </w:tr>
      <w:tr w:rsidR="005B40C5"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5B40C5" w:rsidRPr="000A6510" w:rsidRDefault="005B40C5" w:rsidP="005B40C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4A48F8C4" w:rsidR="005B40C5" w:rsidRPr="005B40C5" w:rsidRDefault="005B40C5" w:rsidP="005B40C5">
            <w:pPr>
              <w:tabs>
                <w:tab w:val="decimal" w:pos="537"/>
              </w:tabs>
              <w:jc w:val="left"/>
              <w:rPr>
                <w:sz w:val="18"/>
                <w:szCs w:val="18"/>
              </w:rPr>
            </w:pPr>
            <w:r w:rsidRPr="005B40C5">
              <w:rPr>
                <w:sz w:val="18"/>
                <w:szCs w:val="18"/>
              </w:rPr>
              <w:t>47.6</w:t>
            </w:r>
          </w:p>
        </w:tc>
        <w:tc>
          <w:tcPr>
            <w:tcW w:w="1075" w:type="dxa"/>
            <w:tcBorders>
              <w:right w:val="single" w:sz="6" w:space="0" w:color="404040"/>
            </w:tcBorders>
            <w:vAlign w:val="center"/>
          </w:tcPr>
          <w:p w14:paraId="5CFBEF7D" w14:textId="77CDC9B5" w:rsidR="005B40C5" w:rsidRPr="005B40C5" w:rsidRDefault="005B40C5" w:rsidP="005B40C5">
            <w:pPr>
              <w:tabs>
                <w:tab w:val="decimal" w:pos="421"/>
              </w:tabs>
              <w:jc w:val="left"/>
              <w:rPr>
                <w:sz w:val="18"/>
                <w:szCs w:val="18"/>
              </w:rPr>
            </w:pPr>
            <w:r w:rsidRPr="005B40C5">
              <w:rPr>
                <w:sz w:val="18"/>
                <w:szCs w:val="18"/>
              </w:rPr>
              <w:t>53.1</w:t>
            </w:r>
          </w:p>
        </w:tc>
        <w:tc>
          <w:tcPr>
            <w:tcW w:w="1268" w:type="dxa"/>
            <w:tcBorders>
              <w:left w:val="single" w:sz="6" w:space="0" w:color="404040"/>
              <w:right w:val="single" w:sz="6" w:space="0" w:color="404040"/>
            </w:tcBorders>
            <w:vAlign w:val="center"/>
          </w:tcPr>
          <w:p w14:paraId="481F780F" w14:textId="635F10DA" w:rsidR="005B40C5" w:rsidRPr="005B40C5" w:rsidRDefault="005B40C5" w:rsidP="005B40C5">
            <w:pPr>
              <w:tabs>
                <w:tab w:val="decimal" w:pos="579"/>
              </w:tabs>
              <w:jc w:val="left"/>
              <w:rPr>
                <w:sz w:val="18"/>
                <w:szCs w:val="18"/>
              </w:rPr>
            </w:pPr>
            <w:r w:rsidRPr="005B40C5">
              <w:rPr>
                <w:sz w:val="18"/>
                <w:szCs w:val="18"/>
              </w:rPr>
              <w:t>5.5</w:t>
            </w:r>
          </w:p>
        </w:tc>
      </w:tr>
      <w:tr w:rsidR="005B40C5"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5B40C5" w:rsidRPr="000A6510" w:rsidRDefault="005B40C5" w:rsidP="005B40C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626F98EE" w:rsidR="005B40C5" w:rsidRPr="005B40C5" w:rsidRDefault="005B40C5" w:rsidP="005B40C5">
            <w:pPr>
              <w:tabs>
                <w:tab w:val="decimal" w:pos="537"/>
              </w:tabs>
              <w:jc w:val="left"/>
              <w:rPr>
                <w:sz w:val="18"/>
                <w:szCs w:val="18"/>
              </w:rPr>
            </w:pPr>
            <w:r w:rsidRPr="005B40C5">
              <w:rPr>
                <w:sz w:val="18"/>
                <w:szCs w:val="18"/>
              </w:rPr>
              <w:t>47.8</w:t>
            </w:r>
          </w:p>
        </w:tc>
        <w:tc>
          <w:tcPr>
            <w:tcW w:w="1075" w:type="dxa"/>
            <w:tcBorders>
              <w:right w:val="single" w:sz="6" w:space="0" w:color="404040"/>
            </w:tcBorders>
            <w:vAlign w:val="center"/>
          </w:tcPr>
          <w:p w14:paraId="437BADCE" w14:textId="4548FA95" w:rsidR="005B40C5" w:rsidRPr="005B40C5" w:rsidRDefault="005B40C5" w:rsidP="005B40C5">
            <w:pPr>
              <w:tabs>
                <w:tab w:val="decimal" w:pos="421"/>
              </w:tabs>
              <w:jc w:val="left"/>
              <w:rPr>
                <w:sz w:val="18"/>
                <w:szCs w:val="18"/>
              </w:rPr>
            </w:pPr>
            <w:r w:rsidRPr="005B40C5">
              <w:rPr>
                <w:sz w:val="18"/>
                <w:szCs w:val="18"/>
              </w:rPr>
              <w:t>53.0</w:t>
            </w:r>
          </w:p>
        </w:tc>
        <w:tc>
          <w:tcPr>
            <w:tcW w:w="1268" w:type="dxa"/>
            <w:tcBorders>
              <w:left w:val="single" w:sz="6" w:space="0" w:color="404040"/>
              <w:right w:val="single" w:sz="6" w:space="0" w:color="404040"/>
            </w:tcBorders>
            <w:vAlign w:val="center"/>
          </w:tcPr>
          <w:p w14:paraId="7AC79DA9" w14:textId="7D549573" w:rsidR="005B40C5" w:rsidRPr="005B40C5" w:rsidRDefault="005B40C5" w:rsidP="005B40C5">
            <w:pPr>
              <w:tabs>
                <w:tab w:val="decimal" w:pos="579"/>
              </w:tabs>
              <w:jc w:val="left"/>
              <w:rPr>
                <w:sz w:val="18"/>
                <w:szCs w:val="18"/>
              </w:rPr>
            </w:pPr>
            <w:r w:rsidRPr="005B40C5">
              <w:rPr>
                <w:sz w:val="18"/>
                <w:szCs w:val="18"/>
              </w:rPr>
              <w:t>5.2</w:t>
            </w:r>
          </w:p>
        </w:tc>
      </w:tr>
      <w:tr w:rsidR="005B40C5"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5B40C5" w:rsidRPr="000A6510" w:rsidRDefault="005B40C5" w:rsidP="005B40C5">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77CF8A1D" w:rsidR="005B40C5" w:rsidRPr="005B40C5" w:rsidRDefault="005B40C5" w:rsidP="005B40C5">
            <w:pPr>
              <w:tabs>
                <w:tab w:val="decimal" w:pos="537"/>
              </w:tabs>
              <w:jc w:val="left"/>
              <w:rPr>
                <w:sz w:val="18"/>
                <w:szCs w:val="18"/>
              </w:rPr>
            </w:pPr>
            <w:r w:rsidRPr="005B40C5">
              <w:rPr>
                <w:sz w:val="18"/>
                <w:szCs w:val="18"/>
              </w:rPr>
              <w:t>49.9</w:t>
            </w:r>
          </w:p>
        </w:tc>
        <w:tc>
          <w:tcPr>
            <w:tcW w:w="1075" w:type="dxa"/>
            <w:tcBorders>
              <w:right w:val="single" w:sz="6" w:space="0" w:color="404040"/>
            </w:tcBorders>
            <w:vAlign w:val="center"/>
          </w:tcPr>
          <w:p w14:paraId="6E1246C1" w14:textId="458948C1" w:rsidR="005B40C5" w:rsidRPr="005B40C5" w:rsidRDefault="005B40C5" w:rsidP="005B40C5">
            <w:pPr>
              <w:tabs>
                <w:tab w:val="decimal" w:pos="421"/>
              </w:tabs>
              <w:jc w:val="left"/>
              <w:rPr>
                <w:sz w:val="18"/>
                <w:szCs w:val="18"/>
              </w:rPr>
            </w:pPr>
            <w:r w:rsidRPr="005B40C5">
              <w:rPr>
                <w:sz w:val="18"/>
                <w:szCs w:val="18"/>
              </w:rPr>
              <w:t>51.7</w:t>
            </w:r>
          </w:p>
        </w:tc>
        <w:tc>
          <w:tcPr>
            <w:tcW w:w="1268" w:type="dxa"/>
            <w:tcBorders>
              <w:left w:val="single" w:sz="6" w:space="0" w:color="404040"/>
              <w:right w:val="single" w:sz="6" w:space="0" w:color="404040"/>
            </w:tcBorders>
            <w:vAlign w:val="center"/>
          </w:tcPr>
          <w:p w14:paraId="4E314F9A" w14:textId="55E40E74" w:rsidR="005B40C5" w:rsidRPr="005B40C5" w:rsidRDefault="005B40C5" w:rsidP="005B40C5">
            <w:pPr>
              <w:tabs>
                <w:tab w:val="decimal" w:pos="579"/>
              </w:tabs>
              <w:jc w:val="left"/>
              <w:rPr>
                <w:sz w:val="18"/>
                <w:szCs w:val="18"/>
              </w:rPr>
            </w:pPr>
            <w:r w:rsidRPr="005B40C5">
              <w:rPr>
                <w:sz w:val="18"/>
                <w:szCs w:val="18"/>
              </w:rPr>
              <w:t>1.8</w:t>
            </w:r>
          </w:p>
        </w:tc>
      </w:tr>
      <w:tr w:rsidR="005B40C5"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5B40C5" w:rsidRPr="000A6510" w:rsidRDefault="005B40C5" w:rsidP="005B40C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31AE235C" w:rsidR="005B40C5" w:rsidRPr="005B40C5" w:rsidRDefault="005B40C5" w:rsidP="005B40C5">
            <w:pPr>
              <w:tabs>
                <w:tab w:val="decimal" w:pos="537"/>
              </w:tabs>
              <w:jc w:val="left"/>
              <w:rPr>
                <w:sz w:val="18"/>
                <w:szCs w:val="18"/>
              </w:rPr>
            </w:pPr>
            <w:r w:rsidRPr="005B40C5">
              <w:rPr>
                <w:sz w:val="18"/>
                <w:szCs w:val="18"/>
              </w:rPr>
              <w:t>51.0</w:t>
            </w:r>
          </w:p>
        </w:tc>
        <w:tc>
          <w:tcPr>
            <w:tcW w:w="1075" w:type="dxa"/>
            <w:tcBorders>
              <w:right w:val="single" w:sz="6" w:space="0" w:color="404040"/>
            </w:tcBorders>
            <w:vAlign w:val="center"/>
          </w:tcPr>
          <w:p w14:paraId="28BD5410" w14:textId="1208C1BF" w:rsidR="005B40C5" w:rsidRPr="005B40C5" w:rsidRDefault="005B40C5" w:rsidP="005B40C5">
            <w:pPr>
              <w:tabs>
                <w:tab w:val="decimal" w:pos="421"/>
              </w:tabs>
              <w:jc w:val="left"/>
              <w:rPr>
                <w:sz w:val="18"/>
                <w:szCs w:val="18"/>
              </w:rPr>
            </w:pPr>
            <w:r w:rsidRPr="005B40C5">
              <w:rPr>
                <w:sz w:val="18"/>
                <w:szCs w:val="18"/>
              </w:rPr>
              <w:t>51.7</w:t>
            </w:r>
          </w:p>
        </w:tc>
        <w:tc>
          <w:tcPr>
            <w:tcW w:w="1268" w:type="dxa"/>
            <w:tcBorders>
              <w:left w:val="single" w:sz="6" w:space="0" w:color="404040"/>
              <w:right w:val="single" w:sz="6" w:space="0" w:color="404040"/>
            </w:tcBorders>
            <w:vAlign w:val="center"/>
          </w:tcPr>
          <w:p w14:paraId="024EAE60" w14:textId="397A114E" w:rsidR="005B40C5" w:rsidRPr="005B40C5" w:rsidRDefault="005B40C5" w:rsidP="005B40C5">
            <w:pPr>
              <w:tabs>
                <w:tab w:val="decimal" w:pos="579"/>
              </w:tabs>
              <w:jc w:val="left"/>
              <w:rPr>
                <w:sz w:val="18"/>
                <w:szCs w:val="18"/>
              </w:rPr>
            </w:pPr>
            <w:r w:rsidRPr="005B40C5">
              <w:rPr>
                <w:sz w:val="18"/>
                <w:szCs w:val="18"/>
              </w:rPr>
              <w:t>0.6</w:t>
            </w:r>
          </w:p>
        </w:tc>
      </w:tr>
      <w:tr w:rsidR="005B40C5"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5B40C5" w:rsidRPr="000A6510" w:rsidRDefault="005B40C5" w:rsidP="005B40C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04571C9D" w:rsidR="005B40C5" w:rsidRPr="005B40C5" w:rsidRDefault="005B40C5" w:rsidP="005B40C5">
            <w:pPr>
              <w:tabs>
                <w:tab w:val="decimal" w:pos="537"/>
              </w:tabs>
              <w:jc w:val="left"/>
              <w:rPr>
                <w:sz w:val="18"/>
                <w:szCs w:val="18"/>
              </w:rPr>
            </w:pPr>
            <w:r w:rsidRPr="005B40C5">
              <w:rPr>
                <w:sz w:val="18"/>
                <w:szCs w:val="18"/>
              </w:rPr>
              <w:t>50.4</w:t>
            </w:r>
          </w:p>
        </w:tc>
        <w:tc>
          <w:tcPr>
            <w:tcW w:w="1075" w:type="dxa"/>
            <w:tcBorders>
              <w:bottom w:val="single" w:sz="6" w:space="0" w:color="404040"/>
              <w:right w:val="single" w:sz="6" w:space="0" w:color="404040"/>
            </w:tcBorders>
            <w:vAlign w:val="center"/>
          </w:tcPr>
          <w:p w14:paraId="4CBDC68A" w14:textId="71A65BE6" w:rsidR="005B40C5" w:rsidRPr="005B40C5" w:rsidRDefault="005B40C5" w:rsidP="005B40C5">
            <w:pPr>
              <w:tabs>
                <w:tab w:val="decimal" w:pos="421"/>
              </w:tabs>
              <w:jc w:val="left"/>
              <w:rPr>
                <w:sz w:val="18"/>
                <w:szCs w:val="18"/>
              </w:rPr>
            </w:pPr>
            <w:r w:rsidRPr="005B40C5">
              <w:rPr>
                <w:sz w:val="18"/>
                <w:szCs w:val="18"/>
              </w:rPr>
              <w:t>51.5</w:t>
            </w:r>
          </w:p>
        </w:tc>
        <w:tc>
          <w:tcPr>
            <w:tcW w:w="1268" w:type="dxa"/>
            <w:tcBorders>
              <w:left w:val="single" w:sz="6" w:space="0" w:color="404040"/>
              <w:bottom w:val="single" w:sz="6" w:space="0" w:color="404040"/>
              <w:right w:val="single" w:sz="6" w:space="0" w:color="404040"/>
            </w:tcBorders>
            <w:vAlign w:val="center"/>
          </w:tcPr>
          <w:p w14:paraId="27767D9E" w14:textId="798B0A76" w:rsidR="005B40C5" w:rsidRPr="005B40C5" w:rsidRDefault="005B40C5" w:rsidP="005B40C5">
            <w:pPr>
              <w:tabs>
                <w:tab w:val="decimal" w:pos="579"/>
              </w:tabs>
              <w:jc w:val="left"/>
              <w:rPr>
                <w:sz w:val="18"/>
                <w:szCs w:val="18"/>
              </w:rPr>
            </w:pPr>
            <w:r w:rsidRPr="005B40C5">
              <w:rPr>
                <w:sz w:val="18"/>
                <w:szCs w:val="18"/>
              </w:rPr>
              <w:t>1.1</w:t>
            </w:r>
          </w:p>
        </w:tc>
      </w:tr>
      <w:tr w:rsidR="007D03A9" w:rsidRPr="000A6510" w14:paraId="171FAD1B" w14:textId="77777777" w:rsidTr="00140691">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5B40C5" w:rsidRDefault="007D03A9" w:rsidP="00140691">
            <w:pPr>
              <w:tabs>
                <w:tab w:val="decimal" w:pos="537"/>
                <w:tab w:val="decimal" w:pos="581"/>
              </w:tabs>
              <w:jc w:val="left"/>
              <w:rPr>
                <w:sz w:val="18"/>
                <w:szCs w:val="18"/>
              </w:rPr>
            </w:pPr>
            <w:r w:rsidRPr="005B40C5">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5B40C5" w:rsidRDefault="007D03A9" w:rsidP="00140691">
            <w:pPr>
              <w:tabs>
                <w:tab w:val="decimal" w:pos="421"/>
              </w:tabs>
              <w:jc w:val="left"/>
              <w:rPr>
                <w:sz w:val="18"/>
                <w:szCs w:val="18"/>
              </w:rPr>
            </w:pPr>
            <w:r w:rsidRPr="005B40C5">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5B40C5" w:rsidRDefault="007D03A9" w:rsidP="00140691">
            <w:pPr>
              <w:tabs>
                <w:tab w:val="left" w:pos="202"/>
                <w:tab w:val="left" w:pos="228"/>
                <w:tab w:val="decimal" w:pos="579"/>
              </w:tabs>
              <w:jc w:val="left"/>
              <w:rPr>
                <w:sz w:val="18"/>
                <w:szCs w:val="18"/>
              </w:rPr>
            </w:pPr>
          </w:p>
        </w:tc>
      </w:tr>
      <w:tr w:rsidR="005B40C5"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5B40C5" w:rsidRPr="000A6510" w:rsidRDefault="005B40C5" w:rsidP="005B40C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57B835B5" w:rsidR="005B40C5" w:rsidRPr="005B40C5" w:rsidRDefault="005B40C5" w:rsidP="005B40C5">
            <w:pPr>
              <w:tabs>
                <w:tab w:val="decimal" w:pos="537"/>
              </w:tabs>
              <w:jc w:val="left"/>
              <w:rPr>
                <w:b/>
                <w:sz w:val="18"/>
                <w:szCs w:val="18"/>
              </w:rPr>
            </w:pPr>
            <w:r w:rsidRPr="005B40C5">
              <w:rPr>
                <w:b/>
                <w:bCs/>
                <w:sz w:val="18"/>
                <w:szCs w:val="18"/>
              </w:rPr>
              <w:t>52.2</w:t>
            </w:r>
          </w:p>
        </w:tc>
        <w:tc>
          <w:tcPr>
            <w:tcW w:w="1075" w:type="dxa"/>
            <w:tcBorders>
              <w:top w:val="single" w:sz="6" w:space="0" w:color="404040"/>
              <w:right w:val="single" w:sz="6" w:space="0" w:color="404040"/>
            </w:tcBorders>
            <w:shd w:val="clear" w:color="auto" w:fill="auto"/>
            <w:vAlign w:val="center"/>
          </w:tcPr>
          <w:p w14:paraId="0486D818" w14:textId="50E33095" w:rsidR="005B40C5" w:rsidRPr="005B40C5" w:rsidRDefault="005B40C5" w:rsidP="005B40C5">
            <w:pPr>
              <w:tabs>
                <w:tab w:val="decimal" w:pos="421"/>
              </w:tabs>
              <w:jc w:val="left"/>
              <w:rPr>
                <w:b/>
                <w:sz w:val="18"/>
                <w:szCs w:val="18"/>
              </w:rPr>
            </w:pPr>
            <w:r w:rsidRPr="005B40C5">
              <w:rPr>
                <w:b/>
                <w:bCs/>
                <w:sz w:val="18"/>
                <w:szCs w:val="18"/>
              </w:rPr>
              <w:t>54.3</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3AD457A6" w:rsidR="005B40C5" w:rsidRPr="005B40C5" w:rsidRDefault="005B40C5" w:rsidP="005B40C5">
            <w:pPr>
              <w:tabs>
                <w:tab w:val="decimal" w:pos="579"/>
              </w:tabs>
              <w:jc w:val="left"/>
              <w:rPr>
                <w:b/>
                <w:sz w:val="18"/>
                <w:szCs w:val="18"/>
              </w:rPr>
            </w:pPr>
            <w:r w:rsidRPr="005B40C5">
              <w:rPr>
                <w:b/>
                <w:bCs/>
                <w:sz w:val="18"/>
                <w:szCs w:val="18"/>
              </w:rPr>
              <w:t>2.1</w:t>
            </w:r>
          </w:p>
        </w:tc>
      </w:tr>
      <w:tr w:rsidR="005B40C5"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5B40C5" w:rsidRPr="000A6510" w:rsidRDefault="005B40C5" w:rsidP="005B40C5">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6D7353D6" w:rsidR="005B40C5" w:rsidRPr="005B40C5" w:rsidRDefault="005B40C5" w:rsidP="005B40C5">
            <w:pPr>
              <w:tabs>
                <w:tab w:val="decimal" w:pos="537"/>
              </w:tabs>
              <w:jc w:val="left"/>
              <w:rPr>
                <w:sz w:val="18"/>
                <w:szCs w:val="18"/>
              </w:rPr>
            </w:pPr>
            <w:r w:rsidRPr="005B40C5">
              <w:rPr>
                <w:sz w:val="18"/>
                <w:szCs w:val="18"/>
              </w:rPr>
              <w:t>53.6</w:t>
            </w:r>
          </w:p>
        </w:tc>
        <w:tc>
          <w:tcPr>
            <w:tcW w:w="1075" w:type="dxa"/>
            <w:tcBorders>
              <w:right w:val="single" w:sz="6" w:space="0" w:color="404040"/>
            </w:tcBorders>
            <w:shd w:val="clear" w:color="auto" w:fill="auto"/>
            <w:vAlign w:val="center"/>
          </w:tcPr>
          <w:p w14:paraId="138C908E" w14:textId="2C22EB13" w:rsidR="005B40C5" w:rsidRPr="005B40C5" w:rsidRDefault="005B40C5" w:rsidP="005B40C5">
            <w:pPr>
              <w:tabs>
                <w:tab w:val="decimal" w:pos="421"/>
              </w:tabs>
              <w:jc w:val="left"/>
              <w:rPr>
                <w:sz w:val="18"/>
                <w:szCs w:val="18"/>
              </w:rPr>
            </w:pPr>
            <w:r w:rsidRPr="005B40C5">
              <w:rPr>
                <w:sz w:val="18"/>
                <w:szCs w:val="18"/>
              </w:rPr>
              <w:t>55.5</w:t>
            </w:r>
          </w:p>
        </w:tc>
        <w:tc>
          <w:tcPr>
            <w:tcW w:w="1268" w:type="dxa"/>
            <w:tcBorders>
              <w:left w:val="single" w:sz="6" w:space="0" w:color="404040"/>
              <w:right w:val="single" w:sz="6" w:space="0" w:color="404040"/>
            </w:tcBorders>
            <w:shd w:val="clear" w:color="auto" w:fill="auto"/>
            <w:vAlign w:val="center"/>
          </w:tcPr>
          <w:p w14:paraId="12926165" w14:textId="0854F626" w:rsidR="005B40C5" w:rsidRPr="005B40C5" w:rsidRDefault="005B40C5" w:rsidP="005B40C5">
            <w:pPr>
              <w:tabs>
                <w:tab w:val="decimal" w:pos="579"/>
              </w:tabs>
              <w:jc w:val="left"/>
              <w:rPr>
                <w:sz w:val="18"/>
                <w:szCs w:val="18"/>
              </w:rPr>
            </w:pPr>
            <w:r w:rsidRPr="005B40C5">
              <w:rPr>
                <w:sz w:val="18"/>
                <w:szCs w:val="18"/>
              </w:rPr>
              <w:t>1.9</w:t>
            </w:r>
          </w:p>
        </w:tc>
      </w:tr>
      <w:tr w:rsidR="005B40C5"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5B40C5" w:rsidRPr="000A6510" w:rsidRDefault="005B40C5" w:rsidP="005B40C5">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785CC6BE" w:rsidR="005B40C5" w:rsidRPr="005B40C5" w:rsidRDefault="005B40C5" w:rsidP="005B40C5">
            <w:pPr>
              <w:tabs>
                <w:tab w:val="decimal" w:pos="537"/>
              </w:tabs>
              <w:jc w:val="left"/>
              <w:rPr>
                <w:sz w:val="18"/>
                <w:szCs w:val="18"/>
              </w:rPr>
            </w:pPr>
            <w:r w:rsidRPr="005B40C5">
              <w:rPr>
                <w:sz w:val="18"/>
                <w:szCs w:val="18"/>
              </w:rPr>
              <w:t>52.8</w:t>
            </w:r>
          </w:p>
        </w:tc>
        <w:tc>
          <w:tcPr>
            <w:tcW w:w="1075" w:type="dxa"/>
            <w:tcBorders>
              <w:right w:val="single" w:sz="6" w:space="0" w:color="404040"/>
            </w:tcBorders>
            <w:shd w:val="clear" w:color="auto" w:fill="auto"/>
            <w:vAlign w:val="center"/>
          </w:tcPr>
          <w:p w14:paraId="4731BAB9" w14:textId="57700CDB" w:rsidR="005B40C5" w:rsidRPr="005B40C5" w:rsidRDefault="005B40C5" w:rsidP="005B40C5">
            <w:pPr>
              <w:tabs>
                <w:tab w:val="decimal" w:pos="421"/>
              </w:tabs>
              <w:jc w:val="left"/>
              <w:rPr>
                <w:sz w:val="18"/>
                <w:szCs w:val="18"/>
              </w:rPr>
            </w:pPr>
            <w:r w:rsidRPr="005B40C5">
              <w:rPr>
                <w:sz w:val="18"/>
                <w:szCs w:val="18"/>
              </w:rPr>
              <w:t>55.2</w:t>
            </w:r>
          </w:p>
        </w:tc>
        <w:tc>
          <w:tcPr>
            <w:tcW w:w="1268" w:type="dxa"/>
            <w:tcBorders>
              <w:left w:val="single" w:sz="6" w:space="0" w:color="404040"/>
              <w:right w:val="single" w:sz="6" w:space="0" w:color="404040"/>
            </w:tcBorders>
            <w:shd w:val="clear" w:color="auto" w:fill="auto"/>
            <w:vAlign w:val="center"/>
          </w:tcPr>
          <w:p w14:paraId="59D51503" w14:textId="15A2C8F6" w:rsidR="005B40C5" w:rsidRPr="005B40C5" w:rsidRDefault="005B40C5" w:rsidP="005B40C5">
            <w:pPr>
              <w:tabs>
                <w:tab w:val="decimal" w:pos="579"/>
              </w:tabs>
              <w:jc w:val="left"/>
              <w:rPr>
                <w:sz w:val="18"/>
                <w:szCs w:val="18"/>
              </w:rPr>
            </w:pPr>
            <w:r w:rsidRPr="005B40C5">
              <w:rPr>
                <w:sz w:val="18"/>
                <w:szCs w:val="18"/>
              </w:rPr>
              <w:t>2.4</w:t>
            </w:r>
          </w:p>
        </w:tc>
      </w:tr>
      <w:tr w:rsidR="005B40C5"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5B40C5" w:rsidRPr="000A6510" w:rsidRDefault="005B40C5" w:rsidP="005B40C5">
            <w:pPr>
              <w:pStyle w:val="Prrafodelista"/>
              <w:widowControl w:val="0"/>
              <w:numPr>
                <w:ilvl w:val="0"/>
                <w:numId w:val="11"/>
              </w:numPr>
              <w:spacing w:line="240" w:lineRule="exact"/>
              <w:ind w:left="322" w:hanging="266"/>
              <w:contextualSpacing/>
              <w:jc w:val="left"/>
              <w:rPr>
                <w:sz w:val="18"/>
                <w:szCs w:val="18"/>
                <w:lang w:val="es-MX"/>
              </w:rPr>
            </w:pPr>
            <w:proofErr w:type="gramStart"/>
            <w:r w:rsidRPr="000A6510">
              <w:rPr>
                <w:sz w:val="18"/>
                <w:szCs w:val="18"/>
                <w:lang w:val="es-MX"/>
              </w:rPr>
              <w:t>Total</w:t>
            </w:r>
            <w:proofErr w:type="gramEnd"/>
            <w:r w:rsidRPr="000A6510">
              <w:rPr>
                <w:sz w:val="18"/>
                <w:szCs w:val="18"/>
                <w:lang w:val="es-MX"/>
              </w:rPr>
              <w:t xml:space="preserve"> de contratos y subcontratos</w:t>
            </w:r>
          </w:p>
        </w:tc>
        <w:tc>
          <w:tcPr>
            <w:tcW w:w="1160" w:type="dxa"/>
            <w:tcBorders>
              <w:left w:val="single" w:sz="6" w:space="0" w:color="404040"/>
            </w:tcBorders>
            <w:shd w:val="clear" w:color="auto" w:fill="auto"/>
            <w:vAlign w:val="center"/>
          </w:tcPr>
          <w:p w14:paraId="73614971" w14:textId="3DE54706" w:rsidR="005B40C5" w:rsidRPr="005B40C5" w:rsidRDefault="005B40C5" w:rsidP="005B40C5">
            <w:pPr>
              <w:tabs>
                <w:tab w:val="decimal" w:pos="537"/>
              </w:tabs>
              <w:jc w:val="left"/>
              <w:rPr>
                <w:sz w:val="18"/>
                <w:szCs w:val="18"/>
              </w:rPr>
            </w:pPr>
            <w:r w:rsidRPr="005B40C5">
              <w:rPr>
                <w:sz w:val="18"/>
                <w:szCs w:val="18"/>
              </w:rPr>
              <w:t>52.4</w:t>
            </w:r>
          </w:p>
        </w:tc>
        <w:tc>
          <w:tcPr>
            <w:tcW w:w="1075" w:type="dxa"/>
            <w:tcBorders>
              <w:right w:val="single" w:sz="6" w:space="0" w:color="404040"/>
            </w:tcBorders>
            <w:shd w:val="clear" w:color="auto" w:fill="auto"/>
            <w:vAlign w:val="center"/>
          </w:tcPr>
          <w:p w14:paraId="764B58AD" w14:textId="52C3ABF4" w:rsidR="005B40C5" w:rsidRPr="005B40C5" w:rsidRDefault="005B40C5" w:rsidP="005B40C5">
            <w:pPr>
              <w:tabs>
                <w:tab w:val="decimal" w:pos="421"/>
              </w:tabs>
              <w:jc w:val="left"/>
              <w:rPr>
                <w:sz w:val="18"/>
                <w:szCs w:val="18"/>
              </w:rPr>
            </w:pPr>
            <w:r w:rsidRPr="005B40C5">
              <w:rPr>
                <w:sz w:val="18"/>
                <w:szCs w:val="18"/>
              </w:rPr>
              <w:t>54.1</w:t>
            </w:r>
          </w:p>
        </w:tc>
        <w:tc>
          <w:tcPr>
            <w:tcW w:w="1268" w:type="dxa"/>
            <w:tcBorders>
              <w:left w:val="single" w:sz="6" w:space="0" w:color="404040"/>
              <w:right w:val="single" w:sz="6" w:space="0" w:color="404040"/>
            </w:tcBorders>
            <w:shd w:val="clear" w:color="auto" w:fill="auto"/>
            <w:vAlign w:val="center"/>
          </w:tcPr>
          <w:p w14:paraId="4395E2F4" w14:textId="56F14DE4" w:rsidR="005B40C5" w:rsidRPr="005B40C5" w:rsidRDefault="005B40C5" w:rsidP="005B40C5">
            <w:pPr>
              <w:tabs>
                <w:tab w:val="decimal" w:pos="579"/>
              </w:tabs>
              <w:jc w:val="left"/>
              <w:rPr>
                <w:sz w:val="18"/>
                <w:szCs w:val="18"/>
              </w:rPr>
            </w:pPr>
            <w:r w:rsidRPr="005B40C5">
              <w:rPr>
                <w:sz w:val="18"/>
                <w:szCs w:val="18"/>
              </w:rPr>
              <w:t>1.8</w:t>
            </w:r>
          </w:p>
        </w:tc>
      </w:tr>
      <w:tr w:rsidR="005B40C5" w:rsidRPr="000A6510" w14:paraId="3D733519"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5B40C5" w:rsidRPr="000A6510" w:rsidRDefault="005B40C5" w:rsidP="005B40C5">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5294559E" w:rsidR="005B40C5" w:rsidRPr="005B40C5" w:rsidRDefault="005B40C5" w:rsidP="005B40C5">
            <w:pPr>
              <w:tabs>
                <w:tab w:val="decimal" w:pos="537"/>
              </w:tabs>
              <w:jc w:val="left"/>
              <w:rPr>
                <w:sz w:val="18"/>
                <w:szCs w:val="18"/>
              </w:rPr>
            </w:pPr>
            <w:r w:rsidRPr="005B40C5">
              <w:rPr>
                <w:sz w:val="18"/>
                <w:szCs w:val="18"/>
              </w:rPr>
              <w:t>50.2</w:t>
            </w:r>
          </w:p>
        </w:tc>
        <w:tc>
          <w:tcPr>
            <w:tcW w:w="1075" w:type="dxa"/>
            <w:tcBorders>
              <w:bottom w:val="single" w:sz="4" w:space="0" w:color="auto"/>
              <w:right w:val="single" w:sz="6" w:space="0" w:color="404040"/>
            </w:tcBorders>
            <w:shd w:val="clear" w:color="auto" w:fill="auto"/>
            <w:vAlign w:val="center"/>
          </w:tcPr>
          <w:p w14:paraId="46B14B2F" w14:textId="2B96670E" w:rsidR="005B40C5" w:rsidRPr="005B40C5" w:rsidRDefault="005B40C5" w:rsidP="005B40C5">
            <w:pPr>
              <w:tabs>
                <w:tab w:val="decimal" w:pos="421"/>
              </w:tabs>
              <w:jc w:val="left"/>
              <w:rPr>
                <w:sz w:val="18"/>
                <w:szCs w:val="18"/>
              </w:rPr>
            </w:pPr>
            <w:r w:rsidRPr="005B40C5">
              <w:rPr>
                <w:sz w:val="18"/>
                <w:szCs w:val="18"/>
              </w:rPr>
              <w:t>52.4</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4216D101" w:rsidR="005B40C5" w:rsidRPr="005B40C5" w:rsidRDefault="005B40C5" w:rsidP="005B40C5">
            <w:pPr>
              <w:tabs>
                <w:tab w:val="decimal" w:pos="579"/>
              </w:tabs>
              <w:jc w:val="left"/>
              <w:rPr>
                <w:sz w:val="18"/>
                <w:szCs w:val="18"/>
              </w:rPr>
            </w:pPr>
            <w:r w:rsidRPr="005B40C5">
              <w:rPr>
                <w:sz w:val="18"/>
                <w:szCs w:val="18"/>
              </w:rPr>
              <w:t>2.2</w:t>
            </w:r>
          </w:p>
        </w:tc>
      </w:tr>
      <w:tr w:rsidR="0086092A" w:rsidRPr="000A6510" w14:paraId="75D58959" w14:textId="77777777" w:rsidTr="00140691">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5B40C5" w:rsidRDefault="0086092A" w:rsidP="00140691">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5B40C5" w:rsidRDefault="0086092A" w:rsidP="00140691">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5B40C5" w:rsidRDefault="0086092A" w:rsidP="00140691">
            <w:pPr>
              <w:tabs>
                <w:tab w:val="left" w:pos="202"/>
                <w:tab w:val="left" w:pos="228"/>
                <w:tab w:val="decimal" w:pos="579"/>
              </w:tabs>
              <w:jc w:val="left"/>
              <w:rPr>
                <w:sz w:val="18"/>
                <w:szCs w:val="18"/>
              </w:rPr>
            </w:pPr>
          </w:p>
        </w:tc>
      </w:tr>
      <w:tr w:rsidR="005B40C5" w:rsidRPr="000A6510" w14:paraId="77C9E96F" w14:textId="77777777" w:rsidTr="00140691">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5B40C5" w:rsidRPr="000A6510" w:rsidRDefault="005B40C5" w:rsidP="005B40C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52FC8B48" w:rsidR="005B40C5" w:rsidRPr="005B40C5" w:rsidRDefault="005B40C5" w:rsidP="005B40C5">
            <w:pPr>
              <w:tabs>
                <w:tab w:val="decimal" w:pos="537"/>
              </w:tabs>
              <w:jc w:val="left"/>
              <w:rPr>
                <w:b/>
                <w:sz w:val="18"/>
                <w:szCs w:val="18"/>
              </w:rPr>
            </w:pPr>
            <w:r w:rsidRPr="005B40C5">
              <w:rPr>
                <w:b/>
                <w:bCs/>
                <w:sz w:val="18"/>
                <w:szCs w:val="18"/>
              </w:rPr>
              <w:t>50.2</w:t>
            </w:r>
          </w:p>
        </w:tc>
        <w:tc>
          <w:tcPr>
            <w:tcW w:w="1075" w:type="dxa"/>
            <w:tcBorders>
              <w:top w:val="single" w:sz="4" w:space="0" w:color="auto"/>
              <w:right w:val="single" w:sz="6" w:space="0" w:color="404040"/>
            </w:tcBorders>
            <w:shd w:val="clear" w:color="auto" w:fill="auto"/>
            <w:vAlign w:val="center"/>
          </w:tcPr>
          <w:p w14:paraId="78A6D150" w14:textId="46EE8AC5" w:rsidR="005B40C5" w:rsidRPr="005B40C5" w:rsidRDefault="005B40C5" w:rsidP="005B40C5">
            <w:pPr>
              <w:tabs>
                <w:tab w:val="decimal" w:pos="421"/>
              </w:tabs>
              <w:jc w:val="left"/>
              <w:rPr>
                <w:b/>
                <w:sz w:val="18"/>
                <w:szCs w:val="18"/>
              </w:rPr>
            </w:pPr>
            <w:r w:rsidRPr="005B40C5">
              <w:rPr>
                <w:b/>
                <w:bCs/>
                <w:sz w:val="18"/>
                <w:szCs w:val="18"/>
              </w:rPr>
              <w:t>47.0</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094B277D" w:rsidR="005B40C5" w:rsidRPr="005B40C5" w:rsidRDefault="005B40C5" w:rsidP="005B40C5">
            <w:pPr>
              <w:tabs>
                <w:tab w:val="decimal" w:pos="579"/>
              </w:tabs>
              <w:jc w:val="left"/>
              <w:rPr>
                <w:b/>
                <w:sz w:val="18"/>
                <w:szCs w:val="18"/>
              </w:rPr>
            </w:pPr>
            <w:r w:rsidRPr="005B40C5">
              <w:rPr>
                <w:b/>
                <w:bCs/>
                <w:sz w:val="18"/>
                <w:szCs w:val="18"/>
              </w:rPr>
              <w:t>-3.2</w:t>
            </w:r>
          </w:p>
        </w:tc>
      </w:tr>
      <w:tr w:rsidR="005B40C5"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5B40C5" w:rsidRPr="000A6510" w:rsidRDefault="005B40C5" w:rsidP="005B40C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004D300E" w:rsidR="005B40C5" w:rsidRPr="005B40C5" w:rsidRDefault="005B40C5" w:rsidP="005B40C5">
            <w:pPr>
              <w:tabs>
                <w:tab w:val="decimal" w:pos="537"/>
              </w:tabs>
              <w:jc w:val="left"/>
              <w:rPr>
                <w:sz w:val="18"/>
                <w:szCs w:val="18"/>
              </w:rPr>
            </w:pPr>
            <w:r w:rsidRPr="005B40C5">
              <w:rPr>
                <w:sz w:val="18"/>
                <w:szCs w:val="18"/>
              </w:rPr>
              <w:t>44.0</w:t>
            </w:r>
          </w:p>
        </w:tc>
        <w:tc>
          <w:tcPr>
            <w:tcW w:w="1075" w:type="dxa"/>
            <w:tcBorders>
              <w:right w:val="single" w:sz="6" w:space="0" w:color="404040"/>
            </w:tcBorders>
            <w:shd w:val="clear" w:color="auto" w:fill="auto"/>
            <w:vAlign w:val="center"/>
          </w:tcPr>
          <w:p w14:paraId="55A8A0E2" w14:textId="2B3CAD55" w:rsidR="005B40C5" w:rsidRPr="005B40C5" w:rsidRDefault="005B40C5" w:rsidP="005B40C5">
            <w:pPr>
              <w:tabs>
                <w:tab w:val="decimal" w:pos="421"/>
              </w:tabs>
              <w:jc w:val="left"/>
              <w:rPr>
                <w:sz w:val="18"/>
                <w:szCs w:val="18"/>
              </w:rPr>
            </w:pPr>
            <w:r w:rsidRPr="005B40C5">
              <w:rPr>
                <w:sz w:val="18"/>
                <w:szCs w:val="18"/>
              </w:rPr>
              <w:t>46.0</w:t>
            </w:r>
          </w:p>
        </w:tc>
        <w:tc>
          <w:tcPr>
            <w:tcW w:w="1268" w:type="dxa"/>
            <w:tcBorders>
              <w:left w:val="single" w:sz="6" w:space="0" w:color="404040"/>
              <w:right w:val="single" w:sz="6" w:space="0" w:color="404040"/>
            </w:tcBorders>
            <w:shd w:val="clear" w:color="auto" w:fill="auto"/>
            <w:vAlign w:val="center"/>
          </w:tcPr>
          <w:p w14:paraId="4130DE16" w14:textId="0E2F18E3" w:rsidR="005B40C5" w:rsidRPr="005B40C5" w:rsidRDefault="005B40C5" w:rsidP="005B40C5">
            <w:pPr>
              <w:tabs>
                <w:tab w:val="decimal" w:pos="579"/>
              </w:tabs>
              <w:jc w:val="left"/>
              <w:rPr>
                <w:sz w:val="18"/>
                <w:szCs w:val="18"/>
              </w:rPr>
            </w:pPr>
            <w:r w:rsidRPr="005B40C5">
              <w:rPr>
                <w:sz w:val="18"/>
                <w:szCs w:val="18"/>
              </w:rPr>
              <w:t>2.0</w:t>
            </w:r>
          </w:p>
        </w:tc>
      </w:tr>
      <w:tr w:rsidR="005B40C5"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5B40C5" w:rsidRPr="000A6510" w:rsidRDefault="005B40C5" w:rsidP="005B40C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385055E2" w:rsidR="005B40C5" w:rsidRPr="005B40C5" w:rsidRDefault="005B40C5" w:rsidP="005B40C5">
            <w:pPr>
              <w:tabs>
                <w:tab w:val="decimal" w:pos="537"/>
              </w:tabs>
              <w:jc w:val="left"/>
              <w:rPr>
                <w:sz w:val="18"/>
                <w:szCs w:val="18"/>
              </w:rPr>
            </w:pPr>
            <w:r w:rsidRPr="005B40C5">
              <w:rPr>
                <w:sz w:val="18"/>
                <w:szCs w:val="18"/>
              </w:rPr>
              <w:t>52.4</w:t>
            </w:r>
          </w:p>
        </w:tc>
        <w:tc>
          <w:tcPr>
            <w:tcW w:w="1075" w:type="dxa"/>
            <w:tcBorders>
              <w:right w:val="single" w:sz="6" w:space="0" w:color="404040"/>
            </w:tcBorders>
            <w:shd w:val="clear" w:color="auto" w:fill="auto"/>
            <w:vAlign w:val="center"/>
          </w:tcPr>
          <w:p w14:paraId="2E3B8DB6" w14:textId="5739147C" w:rsidR="005B40C5" w:rsidRPr="005B40C5" w:rsidRDefault="005B40C5" w:rsidP="005B40C5">
            <w:pPr>
              <w:tabs>
                <w:tab w:val="decimal" w:pos="421"/>
              </w:tabs>
              <w:jc w:val="left"/>
              <w:rPr>
                <w:sz w:val="18"/>
                <w:szCs w:val="18"/>
              </w:rPr>
            </w:pPr>
            <w:r w:rsidRPr="005B40C5">
              <w:rPr>
                <w:sz w:val="18"/>
                <w:szCs w:val="18"/>
              </w:rPr>
              <w:t>35.3</w:t>
            </w:r>
          </w:p>
        </w:tc>
        <w:tc>
          <w:tcPr>
            <w:tcW w:w="1268" w:type="dxa"/>
            <w:tcBorders>
              <w:left w:val="single" w:sz="6" w:space="0" w:color="404040"/>
              <w:right w:val="single" w:sz="6" w:space="0" w:color="404040"/>
            </w:tcBorders>
            <w:shd w:val="clear" w:color="auto" w:fill="auto"/>
            <w:vAlign w:val="center"/>
          </w:tcPr>
          <w:p w14:paraId="3DB84972" w14:textId="2EE0D957" w:rsidR="005B40C5" w:rsidRPr="005B40C5" w:rsidRDefault="005B40C5" w:rsidP="005B40C5">
            <w:pPr>
              <w:tabs>
                <w:tab w:val="decimal" w:pos="579"/>
              </w:tabs>
              <w:jc w:val="left"/>
              <w:rPr>
                <w:sz w:val="18"/>
                <w:szCs w:val="18"/>
              </w:rPr>
            </w:pPr>
            <w:r w:rsidRPr="005B40C5">
              <w:rPr>
                <w:sz w:val="18"/>
                <w:szCs w:val="18"/>
              </w:rPr>
              <w:t>-17.0</w:t>
            </w:r>
          </w:p>
        </w:tc>
      </w:tr>
      <w:tr w:rsidR="005B40C5"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5B40C5" w:rsidRPr="000A6510" w:rsidRDefault="005B40C5" w:rsidP="005B40C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7F980EDC" w:rsidR="005B40C5" w:rsidRPr="005B40C5" w:rsidRDefault="005B40C5" w:rsidP="005B40C5">
            <w:pPr>
              <w:tabs>
                <w:tab w:val="decimal" w:pos="537"/>
              </w:tabs>
              <w:jc w:val="left"/>
              <w:rPr>
                <w:sz w:val="18"/>
                <w:szCs w:val="18"/>
              </w:rPr>
            </w:pPr>
            <w:r w:rsidRPr="005B40C5">
              <w:rPr>
                <w:sz w:val="18"/>
                <w:szCs w:val="18"/>
              </w:rPr>
              <w:t>49.1</w:t>
            </w:r>
          </w:p>
        </w:tc>
        <w:tc>
          <w:tcPr>
            <w:tcW w:w="1075" w:type="dxa"/>
            <w:tcBorders>
              <w:right w:val="single" w:sz="6" w:space="0" w:color="404040"/>
            </w:tcBorders>
            <w:shd w:val="clear" w:color="auto" w:fill="auto"/>
            <w:vAlign w:val="center"/>
          </w:tcPr>
          <w:p w14:paraId="64B15C55" w14:textId="30D7C418" w:rsidR="005B40C5" w:rsidRPr="005B40C5" w:rsidRDefault="005B40C5" w:rsidP="005B40C5">
            <w:pPr>
              <w:tabs>
                <w:tab w:val="decimal" w:pos="421"/>
              </w:tabs>
              <w:jc w:val="left"/>
              <w:rPr>
                <w:sz w:val="18"/>
                <w:szCs w:val="18"/>
              </w:rPr>
            </w:pPr>
            <w:r w:rsidRPr="005B40C5">
              <w:rPr>
                <w:sz w:val="18"/>
                <w:szCs w:val="18"/>
              </w:rPr>
              <w:t>50.0</w:t>
            </w:r>
          </w:p>
        </w:tc>
        <w:tc>
          <w:tcPr>
            <w:tcW w:w="1268" w:type="dxa"/>
            <w:tcBorders>
              <w:left w:val="single" w:sz="6" w:space="0" w:color="404040"/>
              <w:right w:val="single" w:sz="6" w:space="0" w:color="404040"/>
            </w:tcBorders>
            <w:shd w:val="clear" w:color="auto" w:fill="auto"/>
            <w:vAlign w:val="center"/>
          </w:tcPr>
          <w:p w14:paraId="03302231" w14:textId="3FD18864" w:rsidR="005B40C5" w:rsidRPr="005B40C5" w:rsidRDefault="005B40C5" w:rsidP="005B40C5">
            <w:pPr>
              <w:tabs>
                <w:tab w:val="decimal" w:pos="579"/>
              </w:tabs>
              <w:jc w:val="left"/>
              <w:rPr>
                <w:sz w:val="18"/>
                <w:szCs w:val="18"/>
              </w:rPr>
            </w:pPr>
            <w:r w:rsidRPr="005B40C5">
              <w:rPr>
                <w:sz w:val="18"/>
                <w:szCs w:val="18"/>
              </w:rPr>
              <w:t>0.9</w:t>
            </w:r>
          </w:p>
        </w:tc>
      </w:tr>
      <w:tr w:rsidR="005B40C5"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5B40C5" w:rsidRPr="000A6510" w:rsidRDefault="005B40C5" w:rsidP="005B40C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5C2A5A6B" w:rsidR="005B40C5" w:rsidRPr="005B40C5" w:rsidRDefault="005B40C5" w:rsidP="005B40C5">
            <w:pPr>
              <w:tabs>
                <w:tab w:val="decimal" w:pos="537"/>
              </w:tabs>
              <w:jc w:val="left"/>
              <w:rPr>
                <w:sz w:val="18"/>
                <w:szCs w:val="18"/>
              </w:rPr>
            </w:pPr>
            <w:r w:rsidRPr="005B40C5">
              <w:rPr>
                <w:sz w:val="18"/>
                <w:szCs w:val="18"/>
              </w:rPr>
              <w:t>51.3</w:t>
            </w:r>
          </w:p>
        </w:tc>
        <w:tc>
          <w:tcPr>
            <w:tcW w:w="1075" w:type="dxa"/>
            <w:tcBorders>
              <w:right w:val="single" w:sz="6" w:space="0" w:color="404040"/>
            </w:tcBorders>
            <w:shd w:val="clear" w:color="auto" w:fill="auto"/>
            <w:vAlign w:val="center"/>
          </w:tcPr>
          <w:p w14:paraId="61F25E31" w14:textId="098B11C3" w:rsidR="005B40C5" w:rsidRPr="005B40C5" w:rsidRDefault="005B40C5" w:rsidP="005B40C5">
            <w:pPr>
              <w:tabs>
                <w:tab w:val="decimal" w:pos="421"/>
              </w:tabs>
              <w:jc w:val="left"/>
              <w:rPr>
                <w:sz w:val="18"/>
                <w:szCs w:val="18"/>
              </w:rPr>
            </w:pPr>
            <w:r w:rsidRPr="005B40C5">
              <w:rPr>
                <w:sz w:val="18"/>
                <w:szCs w:val="18"/>
              </w:rPr>
              <w:t>52.4</w:t>
            </w:r>
          </w:p>
        </w:tc>
        <w:tc>
          <w:tcPr>
            <w:tcW w:w="1268" w:type="dxa"/>
            <w:tcBorders>
              <w:left w:val="single" w:sz="6" w:space="0" w:color="404040"/>
              <w:right w:val="single" w:sz="6" w:space="0" w:color="404040"/>
            </w:tcBorders>
            <w:shd w:val="clear" w:color="auto" w:fill="auto"/>
            <w:vAlign w:val="center"/>
          </w:tcPr>
          <w:p w14:paraId="2A145A7D" w14:textId="0B89250F" w:rsidR="005B40C5" w:rsidRPr="005B40C5" w:rsidRDefault="005B40C5" w:rsidP="005B40C5">
            <w:pPr>
              <w:tabs>
                <w:tab w:val="decimal" w:pos="579"/>
              </w:tabs>
              <w:jc w:val="left"/>
              <w:rPr>
                <w:sz w:val="18"/>
                <w:szCs w:val="18"/>
              </w:rPr>
            </w:pPr>
            <w:r w:rsidRPr="005B40C5">
              <w:rPr>
                <w:sz w:val="18"/>
                <w:szCs w:val="18"/>
              </w:rPr>
              <w:t>1.0</w:t>
            </w:r>
          </w:p>
        </w:tc>
      </w:tr>
      <w:tr w:rsidR="005B40C5" w:rsidRPr="000A6510" w14:paraId="4C503D00"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5B40C5" w:rsidRPr="000A6510" w:rsidRDefault="005B40C5" w:rsidP="005B40C5">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10613A18" w:rsidR="005B40C5" w:rsidRPr="005B40C5" w:rsidRDefault="005B40C5" w:rsidP="005B40C5">
            <w:pPr>
              <w:tabs>
                <w:tab w:val="decimal" w:pos="537"/>
              </w:tabs>
              <w:jc w:val="left"/>
              <w:rPr>
                <w:sz w:val="18"/>
                <w:szCs w:val="18"/>
              </w:rPr>
            </w:pPr>
            <w:r w:rsidRPr="005B40C5">
              <w:rPr>
                <w:sz w:val="18"/>
                <w:szCs w:val="18"/>
              </w:rPr>
              <w:t>54.1</w:t>
            </w:r>
          </w:p>
        </w:tc>
        <w:tc>
          <w:tcPr>
            <w:tcW w:w="1075" w:type="dxa"/>
            <w:tcBorders>
              <w:bottom w:val="single" w:sz="4" w:space="0" w:color="auto"/>
              <w:right w:val="single" w:sz="6" w:space="0" w:color="404040"/>
            </w:tcBorders>
            <w:shd w:val="clear" w:color="auto" w:fill="auto"/>
            <w:vAlign w:val="center"/>
          </w:tcPr>
          <w:p w14:paraId="4C92CF9C" w14:textId="45BE1258" w:rsidR="005B40C5" w:rsidRPr="005B40C5" w:rsidRDefault="005B40C5" w:rsidP="005B40C5">
            <w:pPr>
              <w:tabs>
                <w:tab w:val="decimal" w:pos="421"/>
              </w:tabs>
              <w:jc w:val="left"/>
              <w:rPr>
                <w:sz w:val="18"/>
                <w:szCs w:val="18"/>
              </w:rPr>
            </w:pPr>
            <w:r w:rsidRPr="005B40C5">
              <w:rPr>
                <w:sz w:val="18"/>
                <w:szCs w:val="18"/>
              </w:rPr>
              <w:t>51.2</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550177EC" w:rsidR="005B40C5" w:rsidRPr="005B40C5" w:rsidRDefault="005B40C5" w:rsidP="005B40C5">
            <w:pPr>
              <w:tabs>
                <w:tab w:val="decimal" w:pos="579"/>
              </w:tabs>
              <w:jc w:val="left"/>
              <w:rPr>
                <w:sz w:val="18"/>
                <w:szCs w:val="18"/>
              </w:rPr>
            </w:pPr>
            <w:r w:rsidRPr="005B40C5">
              <w:rPr>
                <w:sz w:val="18"/>
                <w:szCs w:val="18"/>
              </w:rPr>
              <w:t>-2.9</w:t>
            </w:r>
          </w:p>
        </w:tc>
      </w:tr>
      <w:tr w:rsidR="0086092A" w:rsidRPr="000A6510" w14:paraId="5D72BC43" w14:textId="77777777" w:rsidTr="00140691">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5B40C5" w:rsidRDefault="0086092A" w:rsidP="00140691">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5B40C5" w:rsidRDefault="0086092A" w:rsidP="00140691">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5B40C5" w:rsidRDefault="0086092A" w:rsidP="00140691">
            <w:pPr>
              <w:widowControl w:val="0"/>
              <w:jc w:val="left"/>
              <w:rPr>
                <w:sz w:val="18"/>
                <w:szCs w:val="18"/>
                <w:lang w:val="es-MX"/>
              </w:rPr>
            </w:pPr>
          </w:p>
        </w:tc>
      </w:tr>
      <w:tr w:rsidR="005B40C5" w:rsidRPr="000A6510" w14:paraId="39692BB9" w14:textId="77777777" w:rsidTr="00140691">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5B40C5" w:rsidRPr="000A6510" w:rsidRDefault="005B40C5" w:rsidP="005B40C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6A29D11D" w:rsidR="005B40C5" w:rsidRPr="005B40C5" w:rsidRDefault="005B40C5" w:rsidP="005B40C5">
            <w:pPr>
              <w:tabs>
                <w:tab w:val="decimal" w:pos="537"/>
              </w:tabs>
              <w:jc w:val="left"/>
              <w:rPr>
                <w:b/>
                <w:sz w:val="18"/>
                <w:szCs w:val="18"/>
                <w:lang w:val="es-MX" w:eastAsia="es-MX"/>
              </w:rPr>
            </w:pPr>
            <w:r w:rsidRPr="005B40C5">
              <w:rPr>
                <w:b/>
                <w:bCs/>
                <w:sz w:val="18"/>
                <w:szCs w:val="18"/>
              </w:rPr>
              <w:t>49.0</w:t>
            </w:r>
          </w:p>
        </w:tc>
        <w:tc>
          <w:tcPr>
            <w:tcW w:w="1075" w:type="dxa"/>
            <w:tcBorders>
              <w:top w:val="single" w:sz="4" w:space="0" w:color="auto"/>
              <w:right w:val="single" w:sz="6" w:space="0" w:color="404040"/>
            </w:tcBorders>
            <w:shd w:val="clear" w:color="auto" w:fill="auto"/>
            <w:vAlign w:val="center"/>
          </w:tcPr>
          <w:p w14:paraId="3471D5BD" w14:textId="295DFB3A" w:rsidR="005B40C5" w:rsidRPr="005B40C5" w:rsidRDefault="005B40C5" w:rsidP="005B40C5">
            <w:pPr>
              <w:tabs>
                <w:tab w:val="decimal" w:pos="421"/>
              </w:tabs>
              <w:jc w:val="left"/>
              <w:rPr>
                <w:b/>
                <w:sz w:val="18"/>
                <w:szCs w:val="18"/>
              </w:rPr>
            </w:pPr>
            <w:r w:rsidRPr="005B40C5">
              <w:rPr>
                <w:b/>
                <w:bCs/>
                <w:sz w:val="18"/>
                <w:szCs w:val="18"/>
              </w:rPr>
              <w:t>51.9</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438174E2" w:rsidR="005B40C5" w:rsidRPr="005B40C5" w:rsidRDefault="005B40C5" w:rsidP="005B40C5">
            <w:pPr>
              <w:tabs>
                <w:tab w:val="decimal" w:pos="579"/>
              </w:tabs>
              <w:jc w:val="left"/>
              <w:rPr>
                <w:b/>
                <w:sz w:val="18"/>
                <w:szCs w:val="18"/>
              </w:rPr>
            </w:pPr>
            <w:r w:rsidRPr="005B40C5">
              <w:rPr>
                <w:b/>
                <w:bCs/>
                <w:sz w:val="18"/>
                <w:szCs w:val="18"/>
              </w:rPr>
              <w:t>2.9</w:t>
            </w:r>
          </w:p>
        </w:tc>
      </w:tr>
      <w:tr w:rsidR="005B40C5"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5B40C5" w:rsidRPr="000A6510" w:rsidRDefault="005B40C5" w:rsidP="005B40C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06E6BD65" w:rsidR="005B40C5" w:rsidRPr="005B40C5" w:rsidRDefault="005B40C5" w:rsidP="005B40C5">
            <w:pPr>
              <w:tabs>
                <w:tab w:val="decimal" w:pos="537"/>
              </w:tabs>
              <w:jc w:val="left"/>
              <w:rPr>
                <w:sz w:val="18"/>
                <w:szCs w:val="18"/>
              </w:rPr>
            </w:pPr>
            <w:r w:rsidRPr="005B40C5">
              <w:rPr>
                <w:sz w:val="18"/>
                <w:szCs w:val="18"/>
              </w:rPr>
              <w:t>49.3</w:t>
            </w:r>
          </w:p>
        </w:tc>
        <w:tc>
          <w:tcPr>
            <w:tcW w:w="1075" w:type="dxa"/>
            <w:tcBorders>
              <w:right w:val="single" w:sz="6" w:space="0" w:color="404040"/>
            </w:tcBorders>
            <w:shd w:val="clear" w:color="auto" w:fill="auto"/>
            <w:vAlign w:val="center"/>
          </w:tcPr>
          <w:p w14:paraId="4AFED293" w14:textId="5CF24E70" w:rsidR="005B40C5" w:rsidRPr="005B40C5" w:rsidRDefault="005B40C5" w:rsidP="005B40C5">
            <w:pPr>
              <w:tabs>
                <w:tab w:val="decimal" w:pos="421"/>
              </w:tabs>
              <w:jc w:val="left"/>
              <w:rPr>
                <w:sz w:val="18"/>
                <w:szCs w:val="18"/>
              </w:rPr>
            </w:pPr>
            <w:r w:rsidRPr="005B40C5">
              <w:rPr>
                <w:sz w:val="18"/>
                <w:szCs w:val="18"/>
              </w:rPr>
              <w:t>53.0</w:t>
            </w:r>
          </w:p>
        </w:tc>
        <w:tc>
          <w:tcPr>
            <w:tcW w:w="1268" w:type="dxa"/>
            <w:tcBorders>
              <w:left w:val="single" w:sz="6" w:space="0" w:color="404040"/>
              <w:right w:val="single" w:sz="6" w:space="0" w:color="404040"/>
            </w:tcBorders>
            <w:shd w:val="clear" w:color="auto" w:fill="auto"/>
            <w:vAlign w:val="center"/>
          </w:tcPr>
          <w:p w14:paraId="2CE122C7" w14:textId="6F1E92AA" w:rsidR="005B40C5" w:rsidRPr="005B40C5" w:rsidRDefault="005B40C5" w:rsidP="005B40C5">
            <w:pPr>
              <w:tabs>
                <w:tab w:val="decimal" w:pos="579"/>
              </w:tabs>
              <w:jc w:val="left"/>
              <w:rPr>
                <w:sz w:val="18"/>
                <w:szCs w:val="18"/>
              </w:rPr>
            </w:pPr>
            <w:r w:rsidRPr="005B40C5">
              <w:rPr>
                <w:sz w:val="18"/>
                <w:szCs w:val="18"/>
              </w:rPr>
              <w:t>3.8</w:t>
            </w:r>
          </w:p>
        </w:tc>
      </w:tr>
      <w:tr w:rsidR="005B40C5"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5B40C5" w:rsidRPr="000A6510" w:rsidRDefault="005B40C5" w:rsidP="005B40C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6990CCB5" w:rsidR="005B40C5" w:rsidRPr="005B40C5" w:rsidRDefault="005B40C5" w:rsidP="005B40C5">
            <w:pPr>
              <w:tabs>
                <w:tab w:val="decimal" w:pos="537"/>
              </w:tabs>
              <w:jc w:val="left"/>
              <w:rPr>
                <w:sz w:val="18"/>
                <w:szCs w:val="18"/>
              </w:rPr>
            </w:pPr>
            <w:r w:rsidRPr="005B40C5">
              <w:rPr>
                <w:sz w:val="18"/>
                <w:szCs w:val="18"/>
              </w:rPr>
              <w:t>49.8</w:t>
            </w:r>
          </w:p>
        </w:tc>
        <w:tc>
          <w:tcPr>
            <w:tcW w:w="1075" w:type="dxa"/>
            <w:tcBorders>
              <w:right w:val="single" w:sz="6" w:space="0" w:color="404040"/>
            </w:tcBorders>
            <w:shd w:val="clear" w:color="auto" w:fill="auto"/>
            <w:vAlign w:val="center"/>
          </w:tcPr>
          <w:p w14:paraId="464F7D9E" w14:textId="658969C7" w:rsidR="005B40C5" w:rsidRPr="005B40C5" w:rsidRDefault="005B40C5" w:rsidP="005B40C5">
            <w:pPr>
              <w:tabs>
                <w:tab w:val="decimal" w:pos="421"/>
              </w:tabs>
              <w:jc w:val="left"/>
              <w:rPr>
                <w:sz w:val="18"/>
                <w:szCs w:val="18"/>
              </w:rPr>
            </w:pPr>
            <w:r w:rsidRPr="005B40C5">
              <w:rPr>
                <w:sz w:val="18"/>
                <w:szCs w:val="18"/>
              </w:rPr>
              <w:t>52.5</w:t>
            </w:r>
          </w:p>
        </w:tc>
        <w:tc>
          <w:tcPr>
            <w:tcW w:w="1268" w:type="dxa"/>
            <w:tcBorders>
              <w:left w:val="single" w:sz="6" w:space="0" w:color="404040"/>
              <w:right w:val="single" w:sz="6" w:space="0" w:color="404040"/>
            </w:tcBorders>
            <w:shd w:val="clear" w:color="auto" w:fill="auto"/>
            <w:vAlign w:val="center"/>
          </w:tcPr>
          <w:p w14:paraId="7292FCF9" w14:textId="565C9F27" w:rsidR="005B40C5" w:rsidRPr="005B40C5" w:rsidRDefault="005B40C5" w:rsidP="005B40C5">
            <w:pPr>
              <w:tabs>
                <w:tab w:val="decimal" w:pos="579"/>
              </w:tabs>
              <w:jc w:val="left"/>
              <w:rPr>
                <w:sz w:val="18"/>
                <w:szCs w:val="18"/>
              </w:rPr>
            </w:pPr>
            <w:r w:rsidRPr="005B40C5">
              <w:rPr>
                <w:sz w:val="18"/>
                <w:szCs w:val="18"/>
              </w:rPr>
              <w:t>2.7</w:t>
            </w:r>
          </w:p>
        </w:tc>
      </w:tr>
      <w:tr w:rsidR="005B40C5"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5B40C5" w:rsidRPr="000A6510" w:rsidRDefault="005B40C5" w:rsidP="005B40C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0BB838DD" w:rsidR="005B40C5" w:rsidRPr="005B40C5" w:rsidRDefault="005B40C5" w:rsidP="005B40C5">
            <w:pPr>
              <w:tabs>
                <w:tab w:val="decimal" w:pos="537"/>
              </w:tabs>
              <w:jc w:val="left"/>
              <w:rPr>
                <w:sz w:val="18"/>
                <w:szCs w:val="18"/>
              </w:rPr>
            </w:pPr>
            <w:r w:rsidRPr="005B40C5">
              <w:rPr>
                <w:sz w:val="18"/>
                <w:szCs w:val="18"/>
              </w:rPr>
              <w:t>49.2</w:t>
            </w:r>
          </w:p>
        </w:tc>
        <w:tc>
          <w:tcPr>
            <w:tcW w:w="1075" w:type="dxa"/>
            <w:tcBorders>
              <w:right w:val="single" w:sz="6" w:space="0" w:color="404040"/>
            </w:tcBorders>
            <w:shd w:val="clear" w:color="auto" w:fill="auto"/>
            <w:vAlign w:val="center"/>
          </w:tcPr>
          <w:p w14:paraId="0DE20062" w14:textId="44AE7110" w:rsidR="005B40C5" w:rsidRPr="005B40C5" w:rsidRDefault="005B40C5" w:rsidP="005B40C5">
            <w:pPr>
              <w:tabs>
                <w:tab w:val="decimal" w:pos="421"/>
              </w:tabs>
              <w:jc w:val="left"/>
              <w:rPr>
                <w:sz w:val="18"/>
                <w:szCs w:val="18"/>
              </w:rPr>
            </w:pPr>
            <w:r w:rsidRPr="005B40C5">
              <w:rPr>
                <w:sz w:val="18"/>
                <w:szCs w:val="18"/>
              </w:rPr>
              <w:t>53.3</w:t>
            </w:r>
          </w:p>
        </w:tc>
        <w:tc>
          <w:tcPr>
            <w:tcW w:w="1268" w:type="dxa"/>
            <w:tcBorders>
              <w:left w:val="single" w:sz="6" w:space="0" w:color="404040"/>
              <w:right w:val="single" w:sz="6" w:space="0" w:color="404040"/>
            </w:tcBorders>
            <w:shd w:val="clear" w:color="auto" w:fill="auto"/>
            <w:vAlign w:val="center"/>
          </w:tcPr>
          <w:p w14:paraId="32355764" w14:textId="3A05A1FA" w:rsidR="005B40C5" w:rsidRPr="005B40C5" w:rsidRDefault="005B40C5" w:rsidP="005B40C5">
            <w:pPr>
              <w:tabs>
                <w:tab w:val="decimal" w:pos="579"/>
              </w:tabs>
              <w:jc w:val="left"/>
              <w:rPr>
                <w:sz w:val="18"/>
                <w:szCs w:val="18"/>
              </w:rPr>
            </w:pPr>
            <w:r w:rsidRPr="005B40C5">
              <w:rPr>
                <w:sz w:val="18"/>
                <w:szCs w:val="18"/>
              </w:rPr>
              <w:t>4.0</w:t>
            </w:r>
          </w:p>
        </w:tc>
      </w:tr>
      <w:tr w:rsidR="005B40C5" w:rsidRPr="000A6510" w14:paraId="5C48DD1A"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5B40C5" w:rsidRPr="000A6510" w:rsidRDefault="005B40C5" w:rsidP="005B40C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480EAFA8" w:rsidR="005B40C5" w:rsidRPr="005B40C5" w:rsidRDefault="005B40C5" w:rsidP="005B40C5">
            <w:pPr>
              <w:tabs>
                <w:tab w:val="decimal" w:pos="537"/>
              </w:tabs>
              <w:jc w:val="left"/>
              <w:rPr>
                <w:sz w:val="18"/>
                <w:szCs w:val="18"/>
              </w:rPr>
            </w:pPr>
            <w:r w:rsidRPr="005B40C5">
              <w:rPr>
                <w:sz w:val="18"/>
                <w:szCs w:val="18"/>
              </w:rPr>
              <w:t>47.7</w:t>
            </w:r>
          </w:p>
        </w:tc>
        <w:tc>
          <w:tcPr>
            <w:tcW w:w="1075" w:type="dxa"/>
            <w:tcBorders>
              <w:bottom w:val="single" w:sz="4" w:space="0" w:color="auto"/>
              <w:right w:val="single" w:sz="6" w:space="0" w:color="404040"/>
            </w:tcBorders>
            <w:shd w:val="clear" w:color="auto" w:fill="auto"/>
            <w:vAlign w:val="center"/>
          </w:tcPr>
          <w:p w14:paraId="5B440076" w14:textId="164CAC54" w:rsidR="005B40C5" w:rsidRPr="005B40C5" w:rsidRDefault="005B40C5" w:rsidP="005B40C5">
            <w:pPr>
              <w:tabs>
                <w:tab w:val="decimal" w:pos="421"/>
              </w:tabs>
              <w:jc w:val="left"/>
              <w:rPr>
                <w:sz w:val="18"/>
                <w:szCs w:val="18"/>
              </w:rPr>
            </w:pPr>
            <w:r w:rsidRPr="005B40C5">
              <w:rPr>
                <w:sz w:val="18"/>
                <w:szCs w:val="18"/>
              </w:rPr>
              <w:t>48.7</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2613EB30" w:rsidR="005B40C5" w:rsidRPr="005B40C5" w:rsidRDefault="005B40C5" w:rsidP="005B40C5">
            <w:pPr>
              <w:tabs>
                <w:tab w:val="decimal" w:pos="579"/>
              </w:tabs>
              <w:jc w:val="left"/>
              <w:rPr>
                <w:sz w:val="18"/>
                <w:szCs w:val="18"/>
              </w:rPr>
            </w:pPr>
            <w:r w:rsidRPr="005B40C5">
              <w:rPr>
                <w:sz w:val="18"/>
                <w:szCs w:val="18"/>
              </w:rPr>
              <w:t>1.0</w:t>
            </w:r>
          </w:p>
        </w:tc>
      </w:tr>
    </w:tbl>
    <w:bookmarkEnd w:id="1"/>
    <w:p w14:paraId="72571A0A" w14:textId="2087C448"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van revisando por los informantes.</w:t>
      </w:r>
      <w:r w:rsidRPr="00D337D1">
        <w:rPr>
          <w:sz w:val="16"/>
          <w:szCs w:val="16"/>
        </w:rPr>
        <w:t xml:space="preserve"> </w:t>
      </w:r>
    </w:p>
    <w:p w14:paraId="128EEB8B"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0FEEFB5B" w14:textId="6A1FD744"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No incluye a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Pr="00D337D1">
        <w:rPr>
          <w:sz w:val="16"/>
          <w:szCs w:val="16"/>
        </w:rPr>
        <w:tab/>
        <w:t>Dato preliminar.</w:t>
      </w:r>
    </w:p>
    <w:p w14:paraId="14853DA4" w14:textId="6F2DA6FC"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A46C32" w:rsidRPr="00D337D1">
        <w:rPr>
          <w:sz w:val="16"/>
          <w:szCs w:val="16"/>
        </w:rPr>
        <w:t>INEGI.</w:t>
      </w:r>
    </w:p>
    <w:p w14:paraId="0802BF8D" w14:textId="77777777" w:rsidR="005562ED" w:rsidRPr="000A6510" w:rsidRDefault="005562ED" w:rsidP="004126F6">
      <w:pPr>
        <w:keepNext/>
        <w:keepLines/>
        <w:tabs>
          <w:tab w:val="left" w:pos="2835"/>
          <w:tab w:val="left" w:pos="9432"/>
        </w:tabs>
        <w:spacing w:before="360"/>
        <w:ind w:right="431"/>
        <w:outlineLvl w:val="0"/>
        <w:rPr>
          <w:b/>
          <w:i/>
        </w:rPr>
      </w:pPr>
      <w:r w:rsidRPr="000A6510">
        <w:rPr>
          <w:b/>
          <w:i/>
        </w:rPr>
        <w:lastRenderedPageBreak/>
        <w:t>Nota al usuario</w:t>
      </w:r>
    </w:p>
    <w:p w14:paraId="2735D19B" w14:textId="0C384C47" w:rsidR="00E80C28" w:rsidRPr="000A6510" w:rsidRDefault="00CA2D96" w:rsidP="005664E3">
      <w:pPr>
        <w:spacing w:before="240"/>
      </w:pPr>
      <w:bookmarkStart w:id="2" w:name="_Hlk46996728"/>
      <w:r>
        <w:t>L</w:t>
      </w:r>
      <w:r w:rsidRPr="00660BD4">
        <w:t xml:space="preserve">a </w:t>
      </w:r>
      <w:r w:rsidR="00D337D1">
        <w:t>t</w:t>
      </w:r>
      <w:r w:rsidRPr="00660BD4">
        <w:t xml:space="preserve">asa de </w:t>
      </w:r>
      <w:r w:rsidR="00D337D1">
        <w:t>n</w:t>
      </w:r>
      <w:r w:rsidRPr="00660BD4">
        <w:t xml:space="preserve">o </w:t>
      </w:r>
      <w:r w:rsidR="00D337D1">
        <w:t>r</w:t>
      </w:r>
      <w:r w:rsidRPr="00660BD4">
        <w:t xml:space="preserve">espuesta de la Encuesta Mensual de Opinión Empresarial (EMOE), correspondiente a </w:t>
      </w:r>
      <w:r w:rsidR="005816A8">
        <w:t>febrero</w:t>
      </w:r>
      <w:r w:rsidRPr="00660BD4">
        <w:t xml:space="preserve"> de </w:t>
      </w:r>
      <w:r w:rsidR="00BC05F9">
        <w:t>2022</w:t>
      </w:r>
      <w:r w:rsidRPr="00660BD4">
        <w:t>, registró porcentajes apropiados conforme al diseño estadístico de la encuesta, lo que permitió la generación de estadísticas con niveles adecuados de precisión</w:t>
      </w:r>
      <w:r w:rsidR="00004C88">
        <w:t>.</w:t>
      </w:r>
      <w:r w:rsidR="00004C88" w:rsidRPr="00660BD4">
        <w:t xml:space="preserve"> </w:t>
      </w:r>
      <w:r w:rsidR="00004C88">
        <w:t>Lo anterior con excepción de l</w:t>
      </w:r>
      <w:r w:rsidR="00455759">
        <w:t>os</w:t>
      </w:r>
      <w:r w:rsidR="00004C88">
        <w:t xml:space="preserve"> </w:t>
      </w:r>
      <w:r w:rsidR="00455759" w:rsidRPr="00660BD4">
        <w:t>dominio</w:t>
      </w:r>
      <w:r w:rsidR="00455759">
        <w:t>s</w:t>
      </w:r>
      <w:r w:rsidR="005816A8">
        <w:t xml:space="preserve"> </w:t>
      </w:r>
      <w:r w:rsidR="005816A8" w:rsidRPr="00687C8A">
        <w:t>Minerales no metálicos y metálicas básicas</w:t>
      </w:r>
      <w:r w:rsidR="005816A8">
        <w:t>,</w:t>
      </w:r>
      <w:r w:rsidR="00305C0B">
        <w:t xml:space="preserve"> y</w:t>
      </w:r>
      <w:r w:rsidR="005816A8">
        <w:t xml:space="preserve"> </w:t>
      </w:r>
      <w:r w:rsidR="005816A8" w:rsidRPr="001345AE">
        <w:t>Servicios profesionales, científicos y técnicos</w:t>
      </w:r>
      <w:r w:rsidR="00455759">
        <w:t xml:space="preserve">, </w:t>
      </w:r>
      <w:r w:rsidR="00455759" w:rsidRPr="00660BD4">
        <w:t>que tiene</w:t>
      </w:r>
      <w:r w:rsidR="00455759">
        <w:t>n una participación de 4</w:t>
      </w:r>
      <w:r w:rsidR="00455759" w:rsidRPr="00586FCF">
        <w:rPr>
          <w:color w:val="000000" w:themeColor="text1"/>
        </w:rPr>
        <w:t>%</w:t>
      </w:r>
      <w:r w:rsidR="00455759">
        <w:t xml:space="preserve"> en</w:t>
      </w:r>
      <w:r w:rsidR="00455759" w:rsidRPr="00660BD4">
        <w:t xml:space="preserve"> los ingresos </w:t>
      </w:r>
      <w:r w:rsidR="00455759">
        <w:t>representados por la encuesta</w:t>
      </w:r>
      <w:r w:rsidR="00566579">
        <w:rPr>
          <w:rFonts w:eastAsia="Calibri"/>
          <w:lang w:val="es-MX" w:eastAsia="en-US"/>
        </w:rPr>
        <w:t xml:space="preserve"> y </w:t>
      </w:r>
      <w:r w:rsidR="00056A88">
        <w:rPr>
          <w:rFonts w:eastAsia="Calibri"/>
          <w:lang w:val="es-MX" w:eastAsia="en-US"/>
        </w:rPr>
        <w:t>para los que se recomienda el uso con reserva de las estimaciones</w:t>
      </w:r>
      <w:r w:rsidR="00056A88">
        <w:t>.</w:t>
      </w:r>
    </w:p>
    <w:bookmarkEnd w:id="2"/>
    <w:p w14:paraId="11093D19" w14:textId="1CF90A99"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debido al impacto derivado de la emergencia sanitaria de</w:t>
      </w:r>
      <w:r w:rsidR="004126F6">
        <w:rPr>
          <w:lang w:val="es-MX" w:eastAsia="es-MX"/>
        </w:rPr>
        <w:t xml:space="preserve"> </w:t>
      </w:r>
      <w:r w:rsidRPr="000A6510">
        <w:rPr>
          <w:lang w:val="es-MX" w:eastAsia="es-MX"/>
        </w:rPr>
        <w:t>l</w:t>
      </w:r>
      <w:r w:rsidR="004126F6">
        <w:rPr>
          <w:lang w:val="es-MX" w:eastAsia="es-MX"/>
        </w:rPr>
        <w:t>a</w:t>
      </w:r>
      <w:r w:rsidRPr="000A6510">
        <w:rPr>
          <w:lang w:val="es-MX" w:eastAsia="es-MX"/>
        </w:rPr>
        <w:t xml:space="preserve"> COVID-19. La estrategia seguida por el INEGI ha sido revisar de manera particular cada serie de tiempo y analizar la necesidad de incluir algún tratamiento especial</w:t>
      </w:r>
      <w:r w:rsidR="0081351F">
        <w:rPr>
          <w:lang w:val="es-MX" w:eastAsia="es-MX"/>
        </w:rPr>
        <w:t>,</w:t>
      </w:r>
      <w:r w:rsidRPr="000A6510">
        <w:rPr>
          <w:lang w:val="es-MX" w:eastAsia="es-MX"/>
        </w:rPr>
        <w:t xml:space="preserve"> </w:t>
      </w:r>
      <w:r w:rsidR="0081351F">
        <w:rPr>
          <w:lang w:val="es-MX" w:eastAsia="es-MX"/>
        </w:rPr>
        <w:t xml:space="preserve">como el de </w:t>
      </w:r>
      <w:proofErr w:type="spellStart"/>
      <w:r w:rsidR="0081351F">
        <w:rPr>
          <w:i/>
          <w:lang w:val="es-MX" w:eastAsia="es-MX"/>
        </w:rPr>
        <w:t>O</w:t>
      </w:r>
      <w:r w:rsidRPr="00D23FCD">
        <w:rPr>
          <w:i/>
          <w:lang w:val="es-MX" w:eastAsia="es-MX"/>
        </w:rPr>
        <w:t>utliers</w:t>
      </w:r>
      <w:proofErr w:type="spellEnd"/>
      <w:r w:rsidR="0081351F">
        <w:rPr>
          <w:i/>
          <w:lang w:val="es-MX" w:eastAsia="es-MX"/>
        </w:rPr>
        <w:t>,</w:t>
      </w:r>
      <w:r w:rsidRPr="000A6510">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3" w:name="_Hlk70498342"/>
      <w:r w:rsidRPr="000A6510">
        <w:rPr>
          <w:b/>
          <w:i/>
        </w:rPr>
        <w:t xml:space="preserve">Nota metodológica </w:t>
      </w:r>
    </w:p>
    <w:p w14:paraId="320BBC14" w14:textId="49AD3247" w:rsidR="003A76C9" w:rsidRPr="000A6510" w:rsidRDefault="003A76C9" w:rsidP="002612ED">
      <w:pPr>
        <w:pStyle w:val="Default"/>
        <w:spacing w:before="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2612ED">
      <w:pPr>
        <w:pStyle w:val="Default"/>
        <w:spacing w:before="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4476F715" w:rsidR="003A76C9" w:rsidRPr="000A6510" w:rsidRDefault="003A76C9" w:rsidP="00E71EDA">
      <w:pPr>
        <w:pStyle w:val="Default"/>
        <w:keepLines/>
        <w:spacing w:before="24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proofErr w:type="spellStart"/>
      <w:r w:rsidRPr="00343286">
        <w:rPr>
          <w:iCs/>
        </w:rPr>
        <w:t>Purchasing</w:t>
      </w:r>
      <w:proofErr w:type="spellEnd"/>
      <w:r w:rsidRPr="00343286">
        <w:rPr>
          <w:iCs/>
        </w:rPr>
        <w:t xml:space="preserve"> Managers </w:t>
      </w:r>
      <w:proofErr w:type="spellStart"/>
      <w:r w:rsidRPr="00343286">
        <w:rPr>
          <w:iCs/>
        </w:rPr>
        <w:t>Index</w:t>
      </w:r>
      <w:proofErr w:type="spellEnd"/>
      <w:r w:rsidRPr="00343286">
        <w:rPr>
          <w:iCs/>
        </w:rPr>
        <w:t xml:space="preserve"> </w:t>
      </w:r>
      <w:r w:rsidRPr="00527E3A">
        <w:rPr>
          <w:iCs/>
        </w:rPr>
        <w:t xml:space="preserve">(PMI) que genera el </w:t>
      </w:r>
      <w:proofErr w:type="spellStart"/>
      <w:r w:rsidRPr="00343286">
        <w:rPr>
          <w:iCs/>
        </w:rPr>
        <w:t>Institute</w:t>
      </w:r>
      <w:proofErr w:type="spellEnd"/>
      <w:r w:rsidRPr="00343286">
        <w:rPr>
          <w:iCs/>
        </w:rPr>
        <w:t xml:space="preserve"> </w:t>
      </w:r>
      <w:proofErr w:type="spellStart"/>
      <w:r w:rsidRPr="00343286">
        <w:rPr>
          <w:iCs/>
        </w:rPr>
        <w:t>for</w:t>
      </w:r>
      <w:proofErr w:type="spellEnd"/>
      <w:r w:rsidRPr="00343286">
        <w:rPr>
          <w:iCs/>
        </w:rPr>
        <w:t xml:space="preserve"> </w:t>
      </w:r>
      <w:proofErr w:type="spellStart"/>
      <w:r w:rsidRPr="00343286">
        <w:rPr>
          <w:iCs/>
        </w:rPr>
        <w:t>Supply</w:t>
      </w:r>
      <w:proofErr w:type="spellEnd"/>
      <w:r w:rsidRPr="00343286">
        <w:rPr>
          <w:iCs/>
        </w:rPr>
        <w:t xml:space="preserve"> Management</w:t>
      </w:r>
      <w:r w:rsidRPr="000A6510">
        <w:t xml:space="preserve"> (ISM) en los Estados Unidos de Norteamérica.</w:t>
      </w:r>
    </w:p>
    <w:p w14:paraId="38FE1BD0" w14:textId="2122A730" w:rsidR="003A76C9" w:rsidRPr="000A6510" w:rsidRDefault="003A76C9" w:rsidP="002612ED">
      <w:pPr>
        <w:pStyle w:val="Default"/>
        <w:keepLines/>
        <w:spacing w:before="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566579">
        <w:rPr>
          <w:color w:val="auto"/>
        </w:rPr>
        <w:t>“</w:t>
      </w:r>
      <w:r w:rsidR="0095517A" w:rsidRPr="00F3273D">
        <w:rPr>
          <w:color w:val="auto"/>
        </w:rPr>
        <w:t>Manual de Encuestas de Tendencia Económica</w:t>
      </w:r>
      <w:r w:rsidR="00566579">
        <w:rPr>
          <w:color w:val="auto"/>
        </w:rPr>
        <w:t>”</w:t>
      </w:r>
      <w:r w:rsidR="0095517A">
        <w:rPr>
          <w:color w:val="auto"/>
        </w:rPr>
        <w:t xml:space="preserve"> </w:t>
      </w:r>
      <w:r w:rsidRPr="000A6510">
        <w:rPr>
          <w:color w:val="auto"/>
        </w:rPr>
        <w:t>de la ONU</w:t>
      </w:r>
      <w:r w:rsidR="0095517A">
        <w:rPr>
          <w:color w:val="auto"/>
        </w:rPr>
        <w:t xml:space="preserve">, del </w:t>
      </w:r>
      <w:r w:rsidR="00566579">
        <w:rPr>
          <w:color w:val="auto"/>
        </w:rPr>
        <w:t>“</w:t>
      </w:r>
      <w:r w:rsidR="0095517A" w:rsidRPr="00F3273D">
        <w:rPr>
          <w:color w:val="auto"/>
        </w:rPr>
        <w:t>Manual de Encuestas de Tendencia de Negocios</w:t>
      </w:r>
      <w:r w:rsidR="00566579">
        <w:rPr>
          <w:color w:val="auto"/>
        </w:rPr>
        <w:t>”</w:t>
      </w:r>
      <w:r w:rsidRPr="000A6510">
        <w:rPr>
          <w:color w:val="auto"/>
        </w:rPr>
        <w:t xml:space="preserve"> de la OCDE y las emitidas por la CEPAL en el </w:t>
      </w:r>
      <w:r w:rsidR="00566579">
        <w:rPr>
          <w:color w:val="auto"/>
        </w:rPr>
        <w:t>“</w:t>
      </w:r>
      <w:r w:rsidRPr="000A6510">
        <w:rPr>
          <w:color w:val="auto"/>
        </w:rPr>
        <w:t>Manual de Encuestas de Opinión Empresarial del Sector Industrial en América Latina</w:t>
      </w:r>
      <w:r w:rsidR="00566579">
        <w:rPr>
          <w:color w:val="auto"/>
        </w:rPr>
        <w:t>”</w:t>
      </w:r>
      <w:r w:rsidRPr="000A6510">
        <w:rPr>
          <w:color w:val="auto"/>
        </w:rPr>
        <w:t>, así como las sugerencias del Banco de México.</w:t>
      </w:r>
    </w:p>
    <w:p w14:paraId="077DD60E" w14:textId="682D2B4C" w:rsidR="003A76C9" w:rsidRPr="000A6510" w:rsidRDefault="003A76C9" w:rsidP="002612ED">
      <w:pPr>
        <w:pStyle w:val="Default"/>
        <w:keepLines/>
        <w:spacing w:before="240"/>
        <w:jc w:val="both"/>
        <w:rPr>
          <w:color w:val="auto"/>
          <w:lang w:val="es-ES_tradnl"/>
        </w:rPr>
      </w:pPr>
      <w:r w:rsidRPr="000A6510">
        <w:rPr>
          <w:color w:val="auto"/>
          <w:lang w:val="es-ES_tradnl"/>
        </w:rPr>
        <w:lastRenderedPageBreak/>
        <w:t xml:space="preserve">La encuesta utiliza el Sistema de Clasificación Industrial de América del Norte (SCIAN) 2013 y la </w:t>
      </w:r>
      <w:r w:rsidR="00566579">
        <w:rPr>
          <w:color w:val="auto"/>
          <w:lang w:val="es-ES_tradnl"/>
        </w:rPr>
        <w:t>“</w:t>
      </w:r>
      <w:r w:rsidRPr="000A6510">
        <w:rPr>
          <w:color w:val="auto"/>
          <w:lang w:val="es-ES_tradnl"/>
        </w:rPr>
        <w:t>Norma Técnica del Proceso de Producción de Información Estadística y Geográfica</w:t>
      </w:r>
      <w:r w:rsidR="00566579">
        <w:rPr>
          <w:color w:val="auto"/>
          <w:lang w:val="es-ES_tradnl"/>
        </w:rPr>
        <w:t>”</w:t>
      </w:r>
      <w:r w:rsidRPr="000A6510">
        <w:rPr>
          <w:color w:val="auto"/>
          <w:lang w:val="es-ES_tradnl"/>
        </w:rPr>
        <w:t xml:space="preserve"> que proporcionan un marco normativo regulatorio de la producción de información estadística en México.</w:t>
      </w:r>
    </w:p>
    <w:p w14:paraId="01898240"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 xml:space="preserve">La unidad de observación es la empresa, definida como la unidad económica que bajo una sola entidad propietaria o controladora combina acciones y recursos para realizar actividades de producción de bienes, </w:t>
      </w:r>
      <w:proofErr w:type="gramStart"/>
      <w:r w:rsidRPr="000A6510">
        <w:rPr>
          <w:lang w:val="es-ES_tradnl" w:eastAsia="es-MX"/>
        </w:rPr>
        <w:t>compra-venta</w:t>
      </w:r>
      <w:proofErr w:type="gramEnd"/>
      <w:r w:rsidRPr="000A6510">
        <w:rPr>
          <w:lang w:val="es-ES_tradnl" w:eastAsia="es-MX"/>
        </w:rPr>
        <w:t xml:space="preserve"> de mercancías o prestación de servicios, sea con fines mercantiles o no. La cobertura geográfica es nacional en los cuatro sectores en estudio.</w:t>
      </w:r>
    </w:p>
    <w:p w14:paraId="13567658" w14:textId="335BD5D1" w:rsidR="003A76C9" w:rsidRPr="000A6510" w:rsidRDefault="003A76C9" w:rsidP="002612ED">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27E2EF55" w:rsidR="003A76C9" w:rsidRPr="000A6510" w:rsidRDefault="003A76C9" w:rsidP="00E917F3">
      <w:pPr>
        <w:pStyle w:val="Pa10"/>
        <w:keepLines/>
        <w:spacing w:before="240" w:after="240" w:line="240" w:lineRule="auto"/>
        <w:jc w:val="both"/>
        <w:rPr>
          <w:lang w:val="es-ES_tradnl" w:eastAsia="es-MX"/>
        </w:rPr>
      </w:pPr>
      <w:r w:rsidRPr="000A6510">
        <w:rPr>
          <w:lang w:val="es-MX" w:eastAsia="es-MX"/>
        </w:rPr>
        <w:t>S</w:t>
      </w:r>
      <w:proofErr w:type="spellStart"/>
      <w:r w:rsidR="00D337D1">
        <w:rPr>
          <w:lang w:val="es-ES_tradnl" w:eastAsia="es-MX"/>
        </w:rPr>
        <w:t>e</w:t>
      </w:r>
      <w:proofErr w:type="spellEnd"/>
      <w:r w:rsidRPr="000A6510">
        <w:rPr>
          <w:lang w:val="es-ES_tradnl" w:eastAsia="es-MX"/>
        </w:rPr>
        <w:t xml:space="preserve"> utilizan cuatro modalidades para la captación de la información: cuestionario impreso (en papel), cuestionario electrónico para su captación en los Dispositivos de Cómputo Móvil</w:t>
      </w:r>
      <w:r w:rsidR="00EC6584">
        <w:rPr>
          <w:lang w:val="es-ES_tradnl" w:eastAsia="es-MX"/>
        </w:rPr>
        <w:t>,</w:t>
      </w:r>
      <w:r w:rsidRPr="000A6510">
        <w:rPr>
          <w:lang w:val="es-ES_tradnl" w:eastAsia="es-MX"/>
        </w:rPr>
        <w:t xml:space="preserve">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357BE9F4"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3ADCB8B3"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proofErr w:type="gramStart"/>
            <w:r w:rsidRPr="000A6510">
              <w:rPr>
                <w:color w:val="000000"/>
                <w:sz w:val="18"/>
                <w:szCs w:val="18"/>
              </w:rPr>
              <w:t>Total</w:t>
            </w:r>
            <w:proofErr w:type="gramEnd"/>
            <w:r w:rsidRPr="000A6510">
              <w:rPr>
                <w:color w:val="000000"/>
                <w:sz w:val="18"/>
                <w:szCs w:val="18"/>
              </w:rPr>
              <w:t xml:space="preserve">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63B74FC7" w:rsidR="00DA23D4" w:rsidRDefault="00DA23D4" w:rsidP="00E917F3">
      <w:pPr>
        <w:pStyle w:val="Default"/>
        <w:keepLines/>
        <w:widowControl w:val="0"/>
        <w:spacing w:before="240" w:after="240"/>
        <w:jc w:val="both"/>
      </w:pPr>
      <w:r w:rsidRPr="00444065">
        <w:t xml:space="preserve">Es importante mencionar que 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3F433AC9"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w:t>
      </w:r>
      <w:r w:rsidR="00EC6584">
        <w:t>m</w:t>
      </w:r>
      <w:r w:rsidRPr="000A6510">
        <w:t xml:space="preserve">ucho mayor, </w:t>
      </w:r>
      <w:r w:rsidR="00EC6584">
        <w:t>m</w:t>
      </w:r>
      <w:r w:rsidRPr="000A6510">
        <w:t xml:space="preserve">ayor, </w:t>
      </w:r>
      <w:r w:rsidR="00EC6584">
        <w:t>i</w:t>
      </w:r>
      <w:r w:rsidRPr="000A6510">
        <w:t xml:space="preserve">gual, </w:t>
      </w:r>
      <w:r w:rsidR="00EC6584">
        <w:t>m</w:t>
      </w:r>
      <w:r w:rsidRPr="000A6510">
        <w:t xml:space="preserve">enor y </w:t>
      </w:r>
      <w:r w:rsidR="00EC6584">
        <w:t>m</w:t>
      </w:r>
      <w:r w:rsidRPr="000A6510">
        <w:t xml:space="preserve">ucho menor. Para los </w:t>
      </w:r>
      <w:r w:rsidR="00EC6584">
        <w:rPr>
          <w:color w:val="auto"/>
        </w:rPr>
        <w:t>p</w:t>
      </w:r>
      <w:r w:rsidRPr="000A6510">
        <w:rPr>
          <w:color w:val="auto"/>
        </w:rPr>
        <w:t xml:space="preserve">recios de venta y </w:t>
      </w:r>
      <w:r w:rsidR="00EC6584">
        <w:rPr>
          <w:color w:val="auto"/>
        </w:rPr>
        <w:t>p</w:t>
      </w:r>
      <w:r w:rsidRPr="000A6510">
        <w:rPr>
          <w:color w:val="auto"/>
        </w:rPr>
        <w:t xml:space="preserve">recios de insumos las opciones de respuesta son: </w:t>
      </w:r>
      <w:r w:rsidR="00EC6584">
        <w:rPr>
          <w:color w:val="auto"/>
        </w:rPr>
        <w:t>a</w:t>
      </w:r>
      <w:r w:rsidRPr="000A6510">
        <w:rPr>
          <w:color w:val="auto"/>
        </w:rPr>
        <w:t xml:space="preserve">umentaron mucho, </w:t>
      </w:r>
      <w:r w:rsidR="00EC6584">
        <w:rPr>
          <w:color w:val="auto"/>
        </w:rPr>
        <w:t>a</w:t>
      </w:r>
      <w:r w:rsidRPr="000A6510">
        <w:rPr>
          <w:color w:val="auto"/>
        </w:rPr>
        <w:t xml:space="preserve">umentaron poco, </w:t>
      </w:r>
      <w:r w:rsidR="00EC6584">
        <w:rPr>
          <w:color w:val="auto"/>
        </w:rPr>
        <w:t>p</w:t>
      </w:r>
      <w:r w:rsidRPr="000A6510">
        <w:rPr>
          <w:color w:val="auto"/>
        </w:rPr>
        <w:t xml:space="preserve">ermanecieron igual, </w:t>
      </w:r>
      <w:r w:rsidR="00EC6584">
        <w:rPr>
          <w:color w:val="auto"/>
        </w:rPr>
        <w:t>d</w:t>
      </w:r>
      <w:r w:rsidRPr="000A6510">
        <w:rPr>
          <w:color w:val="auto"/>
        </w:rPr>
        <w:t xml:space="preserve">isminuyeron poco y </w:t>
      </w:r>
      <w:r w:rsidR="00EC6584">
        <w:rPr>
          <w:color w:val="auto"/>
        </w:rPr>
        <w:t>d</w:t>
      </w:r>
      <w:r w:rsidRPr="000A6510">
        <w:rPr>
          <w:color w:val="auto"/>
        </w:rPr>
        <w:t xml:space="preserve">isminuyeron </w:t>
      </w:r>
      <w:r w:rsidR="00EC6584">
        <w:rPr>
          <w:color w:val="auto"/>
        </w:rPr>
        <w:t>m</w:t>
      </w:r>
      <w:r w:rsidRPr="000A6510">
        <w:rPr>
          <w:color w:val="auto"/>
        </w:rPr>
        <w:t>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480458DC" w:rsidR="003A76C9" w:rsidRPr="000A6510" w:rsidRDefault="003A76C9" w:rsidP="002612ED">
      <w:pPr>
        <w:pStyle w:val="Default"/>
        <w:spacing w:before="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E02F62">
        <w:rPr>
          <w:color w:val="auto"/>
        </w:rPr>
        <w:t>,</w:t>
      </w:r>
      <w:r w:rsidRPr="000A6510">
        <w:rPr>
          <w:color w:val="auto"/>
        </w:rPr>
        <w:t xml:space="preserve"> y Textiles, prendas de vestir, cuero y piel, madera, papel y otras industrias (subsectores 313, 314, 315, 316, 321, 322, 323 y 339).</w:t>
      </w:r>
    </w:p>
    <w:p w14:paraId="592F4532" w14:textId="0BFE2BF9" w:rsidR="003A76C9" w:rsidRPr="000A6510" w:rsidRDefault="003A76C9" w:rsidP="002612ED">
      <w:pPr>
        <w:pStyle w:val="Default"/>
        <w:spacing w:before="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24E36309" w:rsidR="003A76C9" w:rsidRPr="000A6510" w:rsidRDefault="004B0E48" w:rsidP="002612ED">
      <w:pPr>
        <w:keepLines/>
        <w:autoSpaceDE w:val="0"/>
        <w:autoSpaceDN w:val="0"/>
        <w:adjustRightInd w:val="0"/>
        <w:spacing w:before="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2370BAF8" w:rsidR="004B0E48" w:rsidRPr="005F67D9" w:rsidRDefault="002E7091" w:rsidP="004B0E48">
      <w:pPr>
        <w:pStyle w:val="Default"/>
        <w:widowControl w:val="0"/>
        <w:spacing w:before="240" w:after="240"/>
        <w:jc w:val="both"/>
      </w:pPr>
      <w:r>
        <w:t>Finalmente</w:t>
      </w:r>
      <w:r w:rsidR="004B0E48" w:rsidRPr="005F67D9">
        <w:t xml:space="preserve">, el </w:t>
      </w:r>
      <w:r w:rsidR="004B0E48" w:rsidRPr="005F67D9">
        <w:rPr>
          <w:b/>
        </w:rPr>
        <w:t>Indicador Global de Opinión Empresarial de Tendencia</w:t>
      </w:r>
      <w:r w:rsidR="004B0E48"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004B0E48"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2612ED">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4" w:name="OLE_LINK1"/>
    <w:p w14:paraId="5821829D" w14:textId="77777777" w:rsidR="00671B21" w:rsidRPr="000A6510" w:rsidRDefault="00181AD5" w:rsidP="002612ED">
      <w:pPr>
        <w:pStyle w:val="Default"/>
        <w:spacing w:before="24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4"/>
    <w:p w14:paraId="189CB51A" w14:textId="4CB69BB1" w:rsidR="003A76C9" w:rsidRPr="000A6510" w:rsidRDefault="003A76C9" w:rsidP="002612ED">
      <w:pPr>
        <w:pStyle w:val="Default"/>
        <w:keepLines/>
        <w:spacing w:before="240"/>
        <w:jc w:val="both"/>
      </w:pPr>
      <w:r w:rsidRPr="000A6510">
        <w:t xml:space="preserve">Es importante destacar que la mayoría de las series económicas se ven afectadas por factores estacionales. </w:t>
      </w:r>
      <w:r w:rsidR="00367C7C">
        <w:t>Es decir,</w:t>
      </w:r>
      <w:r w:rsidRPr="000A6510">
        <w:t xml:space="preserve"> efectos periódicos que se repiten cada año y cuyas causas pueden considerarse ajenas a la naturaleza económica de las series</w:t>
      </w:r>
      <w:bookmarkStart w:id="5" w:name="_Hlk95823674"/>
      <w:r w:rsidR="00E15C48">
        <w:t>. Éstas pueden ser:</w:t>
      </w:r>
      <w:r w:rsidRPr="000A6510">
        <w:t xml:space="preserve"> </w:t>
      </w:r>
      <w:bookmarkEnd w:id="5"/>
      <w:r w:rsidRPr="000A6510">
        <w:t xml:space="preserve">las festividades, el hecho de que algunos meses tienen más días que otros, los periodos de vacaciones escolares, el efecto del clima en las estaciones del año y otras fluctuaciones estacionales como la elevada producción de juguetes en los meses previos a la Navidad, provocada por la expectativa de mayores ventas en diciembre. </w:t>
      </w:r>
    </w:p>
    <w:p w14:paraId="451F1F23" w14:textId="23E0BF3B" w:rsidR="00BA4B1C" w:rsidRDefault="003A76C9" w:rsidP="002612ED">
      <w:pPr>
        <w:pStyle w:val="Default"/>
        <w:spacing w:before="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w:t>
      </w:r>
      <w:r w:rsidR="00E15C48">
        <w:t xml:space="preserve">pues </w:t>
      </w:r>
      <w:r w:rsidRPr="000A6510">
        <w:t xml:space="preserve">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2612ED">
      <w:pPr>
        <w:pStyle w:val="Default"/>
        <w:spacing w:before="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2612E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3832D9" w:rsidP="002612ED">
      <w:pPr>
        <w:pStyle w:val="Default"/>
        <w:spacing w:before="80"/>
        <w:contextualSpacing/>
        <w:jc w:val="both"/>
      </w:pPr>
      <w:hyperlink r:id="rId48" w:history="1">
        <w:r w:rsidR="00D3179D" w:rsidRPr="000A6510">
          <w:rPr>
            <w:rStyle w:val="Hipervnculo"/>
          </w:rPr>
          <w:t>https://www.inegi.org.mx/app/biblioteca/ficha.html?upc=702825099060</w:t>
        </w:r>
      </w:hyperlink>
    </w:p>
    <w:p w14:paraId="166552E0" w14:textId="3AA2923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879BFCE">
            <wp:simplePos x="0" y="0"/>
            <wp:positionH relativeFrom="column">
              <wp:posOffset>805278</wp:posOffset>
            </wp:positionH>
            <wp:positionV relativeFrom="paragraph">
              <wp:posOffset>52304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B52581A" w:rsidR="003A76C9" w:rsidRPr="000A6510" w:rsidRDefault="003A76C9" w:rsidP="002612ED">
      <w:pPr>
        <w:pStyle w:val="Default"/>
        <w:spacing w:before="240"/>
        <w:jc w:val="both"/>
      </w:pPr>
      <w:r w:rsidRPr="000A6510">
        <w:t xml:space="preserve">La información contenida en este documento se genera con base en la Encuesta Mensual de Opinión Empresarial y se da a conocer en la fecha establecida en el Calendario de </w:t>
      </w:r>
      <w:r w:rsidR="007607C5">
        <w:t>D</w:t>
      </w:r>
      <w:r w:rsidRPr="000A6510">
        <w:t xml:space="preserve">ifusión de </w:t>
      </w:r>
      <w:r w:rsidR="007607C5">
        <w:t>I</w:t>
      </w:r>
      <w:r w:rsidRPr="000A6510">
        <w:t xml:space="preserve">nformación </w:t>
      </w:r>
      <w:r w:rsidR="007607C5">
        <w:t>E</w:t>
      </w:r>
      <w:r w:rsidRPr="000A6510">
        <w:t xml:space="preserve">stadística y </w:t>
      </w:r>
      <w:r w:rsidR="007607C5">
        <w:t>G</w:t>
      </w:r>
      <w:r w:rsidRPr="000A6510">
        <w:t xml:space="preserve">eográfica y de Interés Nacional. </w:t>
      </w:r>
    </w:p>
    <w:p w14:paraId="6A3FB1F6" w14:textId="56E6F42C" w:rsidR="00671B21" w:rsidRPr="000A6510" w:rsidRDefault="003A76C9" w:rsidP="002612ED">
      <w:pPr>
        <w:pStyle w:val="texto0"/>
        <w:keepLines w:val="0"/>
        <w:widowControl/>
        <w:autoSpaceDE w:val="0"/>
        <w:autoSpaceDN w:val="0"/>
        <w:adjustRightInd w:val="0"/>
        <w:rPr>
          <w:rFonts w:cs="Arial"/>
          <w:color w:val="auto"/>
        </w:rPr>
      </w:pPr>
      <w:r w:rsidRPr="000A6510">
        <w:rPr>
          <w:rFonts w:cs="Arial"/>
          <w:color w:val="auto"/>
        </w:rPr>
        <w:t>Las cifras aquí mencionadas pueden ser consultadas en la página de</w:t>
      </w:r>
      <w:r w:rsidR="007607C5" w:rsidRPr="000A6510">
        <w:rPr>
          <w:rFonts w:cs="Arial"/>
          <w:color w:val="auto"/>
        </w:rPr>
        <w:t xml:space="preserve"> </w:t>
      </w:r>
      <w:r w:rsidR="007607C5">
        <w:rPr>
          <w:rFonts w:cs="Arial"/>
          <w:color w:val="auto"/>
        </w:rPr>
        <w:t>i</w:t>
      </w:r>
      <w:r w:rsidR="007607C5" w:rsidRPr="000A6510">
        <w:rPr>
          <w:rFonts w:cs="Arial"/>
          <w:color w:val="auto"/>
        </w:rPr>
        <w:t xml:space="preserve">nternet </w:t>
      </w:r>
      <w:r w:rsidR="007607C5">
        <w:rPr>
          <w:rFonts w:cs="Arial"/>
          <w:color w:val="auto"/>
        </w:rPr>
        <w:t xml:space="preserve">del </w:t>
      </w:r>
      <w:r w:rsidRPr="000A6510">
        <w:rPr>
          <w:rFonts w:cs="Arial"/>
          <w:color w:val="auto"/>
        </w:rPr>
        <w:t>INEGI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50"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51"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52" w:history="1">
        <w:r w:rsidRPr="000A6510">
          <w:rPr>
            <w:rStyle w:val="Hipervnculo"/>
          </w:rPr>
          <w:t>www.inegi.org.mx/sistemas/bie/</w:t>
        </w:r>
      </w:hyperlink>
      <w:bookmarkEnd w:id="3"/>
    </w:p>
    <w:sectPr w:rsidR="00671B21" w:rsidRPr="004B613C" w:rsidSect="00E71EDA">
      <w:headerReference w:type="default" r:id="rId53"/>
      <w:footerReference w:type="default" r:id="rId54"/>
      <w:pgSz w:w="12242" w:h="15842" w:code="119"/>
      <w:pgMar w:top="2438"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CCCA" w14:textId="77777777" w:rsidR="003832D9" w:rsidRDefault="003832D9">
      <w:r>
        <w:separator/>
      </w:r>
    </w:p>
  </w:endnote>
  <w:endnote w:type="continuationSeparator" w:id="0">
    <w:p w14:paraId="0BFDF80A" w14:textId="77777777" w:rsidR="003832D9" w:rsidRDefault="0038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467A" w14:textId="77777777" w:rsidR="000E5778" w:rsidRDefault="000E57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525" w14:textId="77777777" w:rsidR="00903B86" w:rsidRPr="00975B1E" w:rsidRDefault="00903B86" w:rsidP="008C56B7">
    <w:pPr>
      <w:pStyle w:val="Piedepgina"/>
      <w:jc w:val="center"/>
      <w:rPr>
        <w:b/>
        <w:bCs/>
        <w:color w:val="002060"/>
        <w:sz w:val="20"/>
        <w:szCs w:val="20"/>
      </w:rPr>
    </w:pPr>
    <w:r w:rsidRPr="00975B1E">
      <w:rPr>
        <w:b/>
        <w:bCs/>
        <w:color w:val="002060"/>
        <w:sz w:val="20"/>
        <w:szCs w:val="20"/>
      </w:rPr>
      <w:t>COMUNICACIÓN SOCIAL</w:t>
    </w:r>
  </w:p>
  <w:p w14:paraId="3420CC9E" w14:textId="77777777" w:rsidR="00903B86" w:rsidRPr="007B4B63" w:rsidRDefault="00903B86" w:rsidP="008C56B7">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4892" w14:textId="77777777" w:rsidR="000E5778" w:rsidRDefault="000E57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903B86" w:rsidRPr="00E3215F" w:rsidRDefault="00903B86" w:rsidP="003076C4">
    <w:pPr>
      <w:pStyle w:val="Piedepgina"/>
      <w:jc w:val="center"/>
      <w:rPr>
        <w:b/>
        <w:color w:val="002060"/>
        <w:sz w:val="20"/>
        <w:szCs w:val="20"/>
        <w:lang w:val="es-MX"/>
      </w:rPr>
    </w:pPr>
    <w:bookmarkStart w:id="6" w:name="_GoBack"/>
    <w:r w:rsidRPr="00E3215F">
      <w:rPr>
        <w:b/>
        <w:color w:val="002060"/>
        <w:sz w:val="20"/>
        <w:szCs w:val="20"/>
        <w:lang w:val="es-MX"/>
      </w:rPr>
      <w:t>COMUNICACIÓN SOCIAL</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4CD3" w14:textId="77777777" w:rsidR="003832D9" w:rsidRDefault="003832D9">
      <w:r>
        <w:separator/>
      </w:r>
    </w:p>
  </w:footnote>
  <w:footnote w:type="continuationSeparator" w:id="0">
    <w:p w14:paraId="30C5F48D" w14:textId="77777777" w:rsidR="003832D9" w:rsidRDefault="003832D9">
      <w:r>
        <w:continuationSeparator/>
      </w:r>
    </w:p>
  </w:footnote>
  <w:footnote w:id="1">
    <w:p w14:paraId="1B0979F7" w14:textId="77777777" w:rsidR="00903B86" w:rsidRPr="0027370D" w:rsidRDefault="00903B86" w:rsidP="008C56B7">
      <w:pPr>
        <w:pStyle w:val="Textonotapie"/>
        <w:ind w:left="140"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r w:rsidRPr="0027370D">
        <w:rPr>
          <w:color w:val="000000" w:themeColor="text1"/>
          <w:sz w:val="16"/>
          <w:szCs w:val="16"/>
        </w:rPr>
        <w:t>.</w:t>
      </w:r>
    </w:p>
  </w:footnote>
  <w:footnote w:id="2">
    <w:p w14:paraId="1996430A" w14:textId="0A243631" w:rsidR="00903B86" w:rsidRPr="00B6327C" w:rsidRDefault="00903B86"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 xml:space="preserve">El resto de las variables que se venían presentando en esta nota técnica seguirán publicándose en la página </w:t>
      </w:r>
      <w:r>
        <w:rPr>
          <w:sz w:val="16"/>
          <w:szCs w:val="16"/>
          <w:lang w:val="es-MX"/>
        </w:rPr>
        <w:t>d</w:t>
      </w:r>
      <w:r w:rsidRPr="00B6327C">
        <w:rPr>
          <w:sz w:val="16"/>
          <w:szCs w:val="16"/>
          <w:lang w:val="es-MX"/>
        </w:rPr>
        <w:t>e internet d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9244" w14:textId="77777777" w:rsidR="000E5778" w:rsidRDefault="000E5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C156" w14:textId="01AFCA73" w:rsidR="00903B86" w:rsidRPr="00306ECD" w:rsidRDefault="00903B86" w:rsidP="008C56B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80C9783" wp14:editId="561D40D9">
          <wp:simplePos x="0" y="0"/>
          <wp:positionH relativeFrom="margin">
            <wp:posOffset>7364</wp:posOffset>
          </wp:positionH>
          <wp:positionV relativeFrom="margin">
            <wp:posOffset>-1092200</wp:posOffset>
          </wp:positionV>
          <wp:extent cx="828000" cy="828000"/>
          <wp:effectExtent l="0" t="0" r="0" b="0"/>
          <wp:wrapSquare wrapText="bothSides"/>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E5778">
      <w:rPr>
        <w:b/>
        <w:color w:val="002060"/>
      </w:rPr>
      <w:t>139</w:t>
    </w:r>
    <w:r w:rsidRPr="00306ECD">
      <w:rPr>
        <w:b/>
        <w:color w:val="002060"/>
      </w:rPr>
      <w:t>/2</w:t>
    </w:r>
    <w:r>
      <w:rPr>
        <w:b/>
        <w:color w:val="002060"/>
      </w:rPr>
      <w:t>2</w:t>
    </w:r>
  </w:p>
  <w:p w14:paraId="603DDA74" w14:textId="77777777" w:rsidR="00903B86" w:rsidRPr="00306ECD" w:rsidRDefault="00903B86" w:rsidP="008C56B7">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3FF288A8" w14:textId="72D05060" w:rsidR="00903B86" w:rsidRPr="00306ECD" w:rsidRDefault="00903B86" w:rsidP="008C56B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567159D0" w14:textId="77777777" w:rsidR="00903B86" w:rsidRDefault="00903B86" w:rsidP="008C56B7">
    <w:pPr>
      <w:pStyle w:val="Encabezado"/>
      <w:ind w:right="49"/>
      <w:jc w:val="center"/>
    </w:pPr>
  </w:p>
  <w:p w14:paraId="558F7706" w14:textId="77777777" w:rsidR="00903B86" w:rsidRDefault="00903B86"/>
  <w:p w14:paraId="7BD601AF" w14:textId="77777777" w:rsidR="00903B86" w:rsidRDefault="00903B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7205" w14:textId="77777777" w:rsidR="000E5778" w:rsidRDefault="000E577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4FE7B5AB" w:rsidR="00903B86" w:rsidRDefault="00903B86" w:rsidP="008C56B7">
    <w:pPr>
      <w:pStyle w:val="Encabezado"/>
      <w:tabs>
        <w:tab w:val="clear" w:pos="4320"/>
        <w:tab w:val="clear" w:pos="8640"/>
        <w:tab w:val="left" w:pos="2188"/>
      </w:tabs>
      <w:jc w:val="center"/>
    </w:pPr>
    <w:r>
      <w:rPr>
        <w:noProof/>
        <w:lang w:val="es-MX" w:eastAsia="es-MX"/>
      </w:rPr>
      <w:drawing>
        <wp:inline distT="0" distB="0" distL="0" distR="0" wp14:anchorId="6E594530" wp14:editId="480EA518">
          <wp:extent cx="828000" cy="828000"/>
          <wp:effectExtent l="0" t="0" r="0" b="0"/>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C120764C"/>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3092DBB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42FC2B8C"/>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D652935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267B"/>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877"/>
    <w:rsid w:val="000B4A6A"/>
    <w:rsid w:val="000B4D5C"/>
    <w:rsid w:val="000B50FB"/>
    <w:rsid w:val="000B515D"/>
    <w:rsid w:val="000B58C7"/>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778"/>
    <w:rsid w:val="000E5D6B"/>
    <w:rsid w:val="000E5FE0"/>
    <w:rsid w:val="000E65F3"/>
    <w:rsid w:val="000E6D5D"/>
    <w:rsid w:val="000E7005"/>
    <w:rsid w:val="000E7CB6"/>
    <w:rsid w:val="000F05D5"/>
    <w:rsid w:val="000F0654"/>
    <w:rsid w:val="000F1AA6"/>
    <w:rsid w:val="000F1DEB"/>
    <w:rsid w:val="000F3491"/>
    <w:rsid w:val="000F3DE6"/>
    <w:rsid w:val="000F44E7"/>
    <w:rsid w:val="000F49F1"/>
    <w:rsid w:val="000F4B67"/>
    <w:rsid w:val="000F4C41"/>
    <w:rsid w:val="000F4FA7"/>
    <w:rsid w:val="000F502D"/>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E0B"/>
    <w:rsid w:val="0013618F"/>
    <w:rsid w:val="001361A8"/>
    <w:rsid w:val="00136509"/>
    <w:rsid w:val="001365A5"/>
    <w:rsid w:val="001368CC"/>
    <w:rsid w:val="00136BDD"/>
    <w:rsid w:val="001372CA"/>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37FB"/>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34C"/>
    <w:rsid w:val="001A0422"/>
    <w:rsid w:val="001A102F"/>
    <w:rsid w:val="001A150F"/>
    <w:rsid w:val="001A19CF"/>
    <w:rsid w:val="001A19EC"/>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0988"/>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C8B"/>
    <w:rsid w:val="002300D2"/>
    <w:rsid w:val="00230A44"/>
    <w:rsid w:val="00230A52"/>
    <w:rsid w:val="00230FA5"/>
    <w:rsid w:val="00231131"/>
    <w:rsid w:val="00231250"/>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82E"/>
    <w:rsid w:val="002629E2"/>
    <w:rsid w:val="00262BA8"/>
    <w:rsid w:val="00262BC8"/>
    <w:rsid w:val="00263D10"/>
    <w:rsid w:val="0026402C"/>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C7B"/>
    <w:rsid w:val="00275F56"/>
    <w:rsid w:val="002765B7"/>
    <w:rsid w:val="00276EAA"/>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3271"/>
    <w:rsid w:val="002932C7"/>
    <w:rsid w:val="00293587"/>
    <w:rsid w:val="00293896"/>
    <w:rsid w:val="00293ED1"/>
    <w:rsid w:val="002945D9"/>
    <w:rsid w:val="002947DA"/>
    <w:rsid w:val="00294891"/>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368"/>
    <w:rsid w:val="002A46FA"/>
    <w:rsid w:val="002A49E5"/>
    <w:rsid w:val="002A4CB2"/>
    <w:rsid w:val="002A4E01"/>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6E42"/>
    <w:rsid w:val="002B71D1"/>
    <w:rsid w:val="002B787E"/>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D7936"/>
    <w:rsid w:val="002D7D49"/>
    <w:rsid w:val="002E0067"/>
    <w:rsid w:val="002E02D0"/>
    <w:rsid w:val="002E0489"/>
    <w:rsid w:val="002E04C0"/>
    <w:rsid w:val="002E0544"/>
    <w:rsid w:val="002E0BAC"/>
    <w:rsid w:val="002E1DF4"/>
    <w:rsid w:val="002E2027"/>
    <w:rsid w:val="002E26F6"/>
    <w:rsid w:val="002E2954"/>
    <w:rsid w:val="002E2C3B"/>
    <w:rsid w:val="002E35D6"/>
    <w:rsid w:val="002E3B77"/>
    <w:rsid w:val="002E3C37"/>
    <w:rsid w:val="002E4BA7"/>
    <w:rsid w:val="002E4D3D"/>
    <w:rsid w:val="002E5650"/>
    <w:rsid w:val="002E5CA7"/>
    <w:rsid w:val="002E668B"/>
    <w:rsid w:val="002E7091"/>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2D9"/>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72B"/>
    <w:rsid w:val="003937C8"/>
    <w:rsid w:val="0039383D"/>
    <w:rsid w:val="00394181"/>
    <w:rsid w:val="00394221"/>
    <w:rsid w:val="00394435"/>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298"/>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51CD"/>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1D44"/>
    <w:rsid w:val="004328E4"/>
    <w:rsid w:val="00432920"/>
    <w:rsid w:val="00432937"/>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27CF"/>
    <w:rsid w:val="00462977"/>
    <w:rsid w:val="00462DBA"/>
    <w:rsid w:val="004635B7"/>
    <w:rsid w:val="00464027"/>
    <w:rsid w:val="004641C0"/>
    <w:rsid w:val="004641CB"/>
    <w:rsid w:val="0046443B"/>
    <w:rsid w:val="00464550"/>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E86"/>
    <w:rsid w:val="004820E0"/>
    <w:rsid w:val="004822CA"/>
    <w:rsid w:val="00482A2C"/>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753"/>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58EA"/>
    <w:rsid w:val="004E596E"/>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551"/>
    <w:rsid w:val="00545B42"/>
    <w:rsid w:val="0054612B"/>
    <w:rsid w:val="00547544"/>
    <w:rsid w:val="00547753"/>
    <w:rsid w:val="005479F5"/>
    <w:rsid w:val="00547B41"/>
    <w:rsid w:val="00547D90"/>
    <w:rsid w:val="00550134"/>
    <w:rsid w:val="005508EF"/>
    <w:rsid w:val="005510E3"/>
    <w:rsid w:val="0055135B"/>
    <w:rsid w:val="0055173F"/>
    <w:rsid w:val="00551AE8"/>
    <w:rsid w:val="00551D57"/>
    <w:rsid w:val="00551D6B"/>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A9B"/>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0C5"/>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0C6"/>
    <w:rsid w:val="0067654F"/>
    <w:rsid w:val="00676C25"/>
    <w:rsid w:val="00676CA5"/>
    <w:rsid w:val="00676F0B"/>
    <w:rsid w:val="006773D1"/>
    <w:rsid w:val="006775E5"/>
    <w:rsid w:val="006801BB"/>
    <w:rsid w:val="006802BE"/>
    <w:rsid w:val="006802E3"/>
    <w:rsid w:val="00680CC6"/>
    <w:rsid w:val="00681AD0"/>
    <w:rsid w:val="0068241B"/>
    <w:rsid w:val="00682827"/>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84E"/>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732"/>
    <w:rsid w:val="007332E4"/>
    <w:rsid w:val="007332F2"/>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4EA0"/>
    <w:rsid w:val="0075502B"/>
    <w:rsid w:val="00755633"/>
    <w:rsid w:val="00755B6F"/>
    <w:rsid w:val="00756A17"/>
    <w:rsid w:val="00756B41"/>
    <w:rsid w:val="007576EC"/>
    <w:rsid w:val="00757957"/>
    <w:rsid w:val="007607C5"/>
    <w:rsid w:val="00760978"/>
    <w:rsid w:val="00760D42"/>
    <w:rsid w:val="00760F98"/>
    <w:rsid w:val="007623B0"/>
    <w:rsid w:val="00762A7D"/>
    <w:rsid w:val="00762D33"/>
    <w:rsid w:val="00763B9E"/>
    <w:rsid w:val="00763D10"/>
    <w:rsid w:val="007640A9"/>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45A"/>
    <w:rsid w:val="007965D0"/>
    <w:rsid w:val="00796787"/>
    <w:rsid w:val="0079724E"/>
    <w:rsid w:val="007975BD"/>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1B24"/>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16E"/>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18C"/>
    <w:rsid w:val="00896474"/>
    <w:rsid w:val="008966FC"/>
    <w:rsid w:val="00896DBC"/>
    <w:rsid w:val="008972E3"/>
    <w:rsid w:val="00897B59"/>
    <w:rsid w:val="00897C6C"/>
    <w:rsid w:val="00897D1A"/>
    <w:rsid w:val="008A0905"/>
    <w:rsid w:val="008A0941"/>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56B7"/>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3B86"/>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BAC"/>
    <w:rsid w:val="00980F3F"/>
    <w:rsid w:val="00981453"/>
    <w:rsid w:val="00981D1C"/>
    <w:rsid w:val="00982214"/>
    <w:rsid w:val="009823D4"/>
    <w:rsid w:val="00982474"/>
    <w:rsid w:val="00982FA3"/>
    <w:rsid w:val="009830D6"/>
    <w:rsid w:val="00983146"/>
    <w:rsid w:val="0098315C"/>
    <w:rsid w:val="00983285"/>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6FB"/>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AE0"/>
    <w:rsid w:val="00A32B77"/>
    <w:rsid w:val="00A32BB4"/>
    <w:rsid w:val="00A3388B"/>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BF6"/>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EA"/>
    <w:rsid w:val="00A90EFD"/>
    <w:rsid w:val="00A9108C"/>
    <w:rsid w:val="00A911A0"/>
    <w:rsid w:val="00A91363"/>
    <w:rsid w:val="00A91450"/>
    <w:rsid w:val="00A91B63"/>
    <w:rsid w:val="00A920B1"/>
    <w:rsid w:val="00A920C6"/>
    <w:rsid w:val="00A92564"/>
    <w:rsid w:val="00A92DB9"/>
    <w:rsid w:val="00A93738"/>
    <w:rsid w:val="00A94084"/>
    <w:rsid w:val="00A9446E"/>
    <w:rsid w:val="00A946D1"/>
    <w:rsid w:val="00A94935"/>
    <w:rsid w:val="00A95D9D"/>
    <w:rsid w:val="00A96130"/>
    <w:rsid w:val="00A967EB"/>
    <w:rsid w:val="00A96852"/>
    <w:rsid w:val="00A9791D"/>
    <w:rsid w:val="00A97D4A"/>
    <w:rsid w:val="00A97DB8"/>
    <w:rsid w:val="00AA0209"/>
    <w:rsid w:val="00AA03A6"/>
    <w:rsid w:val="00AA1128"/>
    <w:rsid w:val="00AA134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1C"/>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0D2F"/>
    <w:rsid w:val="00AD1A1C"/>
    <w:rsid w:val="00AD1C10"/>
    <w:rsid w:val="00AD1EB5"/>
    <w:rsid w:val="00AD2AC4"/>
    <w:rsid w:val="00AD2E7B"/>
    <w:rsid w:val="00AD2F8F"/>
    <w:rsid w:val="00AD3685"/>
    <w:rsid w:val="00AD3805"/>
    <w:rsid w:val="00AD3F4F"/>
    <w:rsid w:val="00AD403C"/>
    <w:rsid w:val="00AD4153"/>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7CA"/>
    <w:rsid w:val="00B1780E"/>
    <w:rsid w:val="00B200D3"/>
    <w:rsid w:val="00B2060E"/>
    <w:rsid w:val="00B20DCF"/>
    <w:rsid w:val="00B20F8A"/>
    <w:rsid w:val="00B215EB"/>
    <w:rsid w:val="00B22522"/>
    <w:rsid w:val="00B2288A"/>
    <w:rsid w:val="00B24D66"/>
    <w:rsid w:val="00B258AF"/>
    <w:rsid w:val="00B25B23"/>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AB9"/>
    <w:rsid w:val="00B54BD8"/>
    <w:rsid w:val="00B555B0"/>
    <w:rsid w:val="00B555B7"/>
    <w:rsid w:val="00B5596C"/>
    <w:rsid w:val="00B569B2"/>
    <w:rsid w:val="00B56FBD"/>
    <w:rsid w:val="00B5715A"/>
    <w:rsid w:val="00B57327"/>
    <w:rsid w:val="00B6002D"/>
    <w:rsid w:val="00B6010B"/>
    <w:rsid w:val="00B602E5"/>
    <w:rsid w:val="00B60A35"/>
    <w:rsid w:val="00B61262"/>
    <w:rsid w:val="00B6210A"/>
    <w:rsid w:val="00B6220A"/>
    <w:rsid w:val="00B629F3"/>
    <w:rsid w:val="00B6327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C27"/>
    <w:rsid w:val="00B70ED8"/>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9C9"/>
    <w:rsid w:val="00B93A7B"/>
    <w:rsid w:val="00B93D55"/>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A93"/>
    <w:rsid w:val="00BA4B1C"/>
    <w:rsid w:val="00BA4D05"/>
    <w:rsid w:val="00BA4D9A"/>
    <w:rsid w:val="00BA5165"/>
    <w:rsid w:val="00BA5599"/>
    <w:rsid w:val="00BA5975"/>
    <w:rsid w:val="00BA5A40"/>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1E0"/>
    <w:rsid w:val="00BE02F5"/>
    <w:rsid w:val="00BE0A47"/>
    <w:rsid w:val="00BE0DB7"/>
    <w:rsid w:val="00BE1196"/>
    <w:rsid w:val="00BE175B"/>
    <w:rsid w:val="00BE1F2E"/>
    <w:rsid w:val="00BE1FA7"/>
    <w:rsid w:val="00BE2AD7"/>
    <w:rsid w:val="00BE2BAA"/>
    <w:rsid w:val="00BE4CF8"/>
    <w:rsid w:val="00BE4E9F"/>
    <w:rsid w:val="00BE4F8D"/>
    <w:rsid w:val="00BE590A"/>
    <w:rsid w:val="00BE616A"/>
    <w:rsid w:val="00BE61FF"/>
    <w:rsid w:val="00BE770F"/>
    <w:rsid w:val="00BE778C"/>
    <w:rsid w:val="00BF01D4"/>
    <w:rsid w:val="00BF12D2"/>
    <w:rsid w:val="00BF20FB"/>
    <w:rsid w:val="00BF2261"/>
    <w:rsid w:val="00BF2997"/>
    <w:rsid w:val="00BF2A6A"/>
    <w:rsid w:val="00BF4C22"/>
    <w:rsid w:val="00BF4CD1"/>
    <w:rsid w:val="00BF4DD7"/>
    <w:rsid w:val="00BF51E4"/>
    <w:rsid w:val="00BF6043"/>
    <w:rsid w:val="00BF7409"/>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63"/>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86C"/>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FF7"/>
    <w:rsid w:val="00D06325"/>
    <w:rsid w:val="00D0755B"/>
    <w:rsid w:val="00D07684"/>
    <w:rsid w:val="00D076A6"/>
    <w:rsid w:val="00D07F59"/>
    <w:rsid w:val="00D104B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544C"/>
    <w:rsid w:val="00D35F34"/>
    <w:rsid w:val="00D36031"/>
    <w:rsid w:val="00D36749"/>
    <w:rsid w:val="00D36B25"/>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50522"/>
    <w:rsid w:val="00D50ADA"/>
    <w:rsid w:val="00D50EA6"/>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17F"/>
    <w:rsid w:val="00D5763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6CD"/>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67E"/>
    <w:rsid w:val="00DB7F10"/>
    <w:rsid w:val="00DC0118"/>
    <w:rsid w:val="00DC039B"/>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72A"/>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9FA"/>
    <w:rsid w:val="00DE7A1D"/>
    <w:rsid w:val="00DF0075"/>
    <w:rsid w:val="00DF0A8D"/>
    <w:rsid w:val="00DF0E97"/>
    <w:rsid w:val="00DF11F0"/>
    <w:rsid w:val="00DF1956"/>
    <w:rsid w:val="00DF1AD2"/>
    <w:rsid w:val="00DF1D62"/>
    <w:rsid w:val="00DF1ECE"/>
    <w:rsid w:val="00DF1F76"/>
    <w:rsid w:val="00DF2170"/>
    <w:rsid w:val="00DF24E6"/>
    <w:rsid w:val="00DF2FC2"/>
    <w:rsid w:val="00DF303F"/>
    <w:rsid w:val="00DF3D62"/>
    <w:rsid w:val="00DF40AB"/>
    <w:rsid w:val="00DF4838"/>
    <w:rsid w:val="00DF54EF"/>
    <w:rsid w:val="00DF572E"/>
    <w:rsid w:val="00DF583D"/>
    <w:rsid w:val="00DF596A"/>
    <w:rsid w:val="00DF63B1"/>
    <w:rsid w:val="00DF6DA6"/>
    <w:rsid w:val="00DF708D"/>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15F"/>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3D5"/>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1AF"/>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7369"/>
    <w:rsid w:val="00EC774B"/>
    <w:rsid w:val="00ED0A51"/>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3341"/>
    <w:rsid w:val="00EE3445"/>
    <w:rsid w:val="00EE3F8D"/>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947"/>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4D0"/>
    <w:rsid w:val="00F10840"/>
    <w:rsid w:val="00F116E1"/>
    <w:rsid w:val="00F11E4F"/>
    <w:rsid w:val="00F12195"/>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68C"/>
    <w:rsid w:val="00F24874"/>
    <w:rsid w:val="00F24980"/>
    <w:rsid w:val="00F24B20"/>
    <w:rsid w:val="00F24EF6"/>
    <w:rsid w:val="00F256D7"/>
    <w:rsid w:val="00F25C36"/>
    <w:rsid w:val="00F26145"/>
    <w:rsid w:val="00F26345"/>
    <w:rsid w:val="00F2634C"/>
    <w:rsid w:val="00F26A0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635D"/>
    <w:rsid w:val="00F46F48"/>
    <w:rsid w:val="00F4737E"/>
    <w:rsid w:val="00F47651"/>
    <w:rsid w:val="00F47D5F"/>
    <w:rsid w:val="00F47E5F"/>
    <w:rsid w:val="00F50623"/>
    <w:rsid w:val="00F5065C"/>
    <w:rsid w:val="00F50A89"/>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8C9"/>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not">
    <w:name w:val="bulnot"/>
    <w:basedOn w:val="Normal"/>
    <w:rsid w:val="008C56B7"/>
    <w:pPr>
      <w:tabs>
        <w:tab w:val="left" w:pos="851"/>
      </w:tabs>
      <w:spacing w:before="360"/>
      <w:ind w:left="1985" w:right="2036" w:hanging="273"/>
    </w:pPr>
    <w:rPr>
      <w:rFonts w:cs="Times New Roman"/>
      <w:b/>
      <w:color w:val="0000FF"/>
      <w:spacing w:val="10"/>
      <w:sz w:val="22"/>
      <w:szCs w:val="20"/>
      <w:lang w:val="es-MX"/>
    </w:rPr>
  </w:style>
  <w:style w:type="paragraph" w:styleId="Ttulo">
    <w:name w:val="Title"/>
    <w:basedOn w:val="Normal"/>
    <w:link w:val="TtuloCar"/>
    <w:uiPriority w:val="10"/>
    <w:qFormat/>
    <w:rsid w:val="008C56B7"/>
    <w:pPr>
      <w:jc w:val="center"/>
    </w:pPr>
    <w:rPr>
      <w:rFonts w:cs="Times New Roman"/>
      <w:b/>
      <w:szCs w:val="20"/>
      <w:lang w:val="es-ES"/>
    </w:rPr>
  </w:style>
  <w:style w:type="character" w:customStyle="1" w:styleId="TtuloCar">
    <w:name w:val="Título Car"/>
    <w:basedOn w:val="Fuentedeprrafopredeter"/>
    <w:link w:val="Ttulo"/>
    <w:uiPriority w:val="10"/>
    <w:rsid w:val="008C56B7"/>
    <w:rPr>
      <w:rFonts w:ascii="Arial" w:hAnsi="Arial"/>
      <w:b/>
      <w:sz w:val="24"/>
      <w:lang w:val="es-ES" w:eastAsia="es-ES"/>
    </w:rPr>
  </w:style>
  <w:style w:type="paragraph" w:customStyle="1" w:styleId="Titcuadrograf">
    <w:name w:val="Tit cuadro graf"/>
    <w:basedOn w:val="Normal"/>
    <w:link w:val="TitcuadrografCar"/>
    <w:qFormat/>
    <w:rsid w:val="008C56B7"/>
    <w:pPr>
      <w:ind w:left="-567"/>
      <w:jc w:val="center"/>
    </w:pPr>
    <w:rPr>
      <w:b/>
      <w:smallCaps/>
      <w:lang w:val="es-MX"/>
    </w:rPr>
  </w:style>
  <w:style w:type="character" w:customStyle="1" w:styleId="TitcuadrografCar">
    <w:name w:val="Tit cuadro graf Car"/>
    <w:basedOn w:val="Fuentedeprrafopredeter"/>
    <w:link w:val="Titcuadrograf"/>
    <w:rsid w:val="008C56B7"/>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8C56B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hyperlink" Target="https://www.inegi.org.mx/temas/expectativa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hyperlink" Target="http://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hyperlink" Target="https://www.inegi.org.mx/app/biblioteca/ficha.html?upc=702825099060" TargetMode="External"/><Relationship Id="rId56" Type="http://schemas.openxmlformats.org/officeDocument/2006/relationships/theme" Target="theme/theme1.xml"/><Relationship Id="rId8" Type="http://schemas.openxmlformats.org/officeDocument/2006/relationships/hyperlink" Target="mailto:comunicacionsocial@inegi.org.mx" TargetMode="External"/><Relationship Id="rId51" Type="http://schemas.openxmlformats.org/officeDocument/2006/relationships/hyperlink" Target="https://www.inegi.org.mx/programas/emoe/201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0" Type="http://schemas.openxmlformats.org/officeDocument/2006/relationships/header" Target="header2.xml"/><Relationship Id="rId41" Type="http://schemas.openxmlformats.org/officeDocument/2006/relationships/chart" Target="charts/chart17.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2"/>
                <c:pt idx="0">
                  <c:v>53.589423393813902</c:v>
                </c:pt>
                <c:pt idx="1">
                  <c:v>53.869957864125602</c:v>
                </c:pt>
                <c:pt idx="2">
                  <c:v>53.9261452466056</c:v>
                </c:pt>
                <c:pt idx="3">
                  <c:v>54.536539016884298</c:v>
                </c:pt>
                <c:pt idx="4">
                  <c:v>54.300578497986699</c:v>
                </c:pt>
                <c:pt idx="5">
                  <c:v>53.349460360419002</c:v>
                </c:pt>
                <c:pt idx="6">
                  <c:v>53.776096139820403</c:v>
                </c:pt>
                <c:pt idx="7">
                  <c:v>53.386925952401199</c:v>
                </c:pt>
                <c:pt idx="8">
                  <c:v>51.435663320275502</c:v>
                </c:pt>
                <c:pt idx="9">
                  <c:v>52.868274007527198</c:v>
                </c:pt>
                <c:pt idx="10">
                  <c:v>52.150283783929197</c:v>
                </c:pt>
                <c:pt idx="11">
                  <c:v>51.419980556690398</c:v>
                </c:pt>
                <c:pt idx="12">
                  <c:v>52.763407442625798</c:v>
                </c:pt>
                <c:pt idx="13">
                  <c:v>52.655793425825102</c:v>
                </c:pt>
                <c:pt idx="14">
                  <c:v>55.345409980785099</c:v>
                </c:pt>
                <c:pt idx="15">
                  <c:v>52.123937887265299</c:v>
                </c:pt>
                <c:pt idx="16">
                  <c:v>52.1007772691108</c:v>
                </c:pt>
                <c:pt idx="17">
                  <c:v>52.082077683011299</c:v>
                </c:pt>
                <c:pt idx="18">
                  <c:v>51.674653082281601</c:v>
                </c:pt>
                <c:pt idx="19">
                  <c:v>52.416999403938199</c:v>
                </c:pt>
                <c:pt idx="20">
                  <c:v>51.753965405486198</c:v>
                </c:pt>
                <c:pt idx="21">
                  <c:v>51.9053853569133</c:v>
                </c:pt>
                <c:pt idx="22">
                  <c:v>51.6005461388987</c:v>
                </c:pt>
                <c:pt idx="23">
                  <c:v>51.226223014330998</c:v>
                </c:pt>
                <c:pt idx="24">
                  <c:v>52.588467681337697</c:v>
                </c:pt>
                <c:pt idx="25">
                  <c:v>52.136897207979999</c:v>
                </c:pt>
                <c:pt idx="26">
                  <c:v>52.367102253800503</c:v>
                </c:pt>
                <c:pt idx="27">
                  <c:v>52.339663976145701</c:v>
                </c:pt>
                <c:pt idx="28">
                  <c:v>51.898093048930598</c:v>
                </c:pt>
                <c:pt idx="29">
                  <c:v>51.9867653615267</c:v>
                </c:pt>
                <c:pt idx="30">
                  <c:v>51.0736219738112</c:v>
                </c:pt>
                <c:pt idx="31">
                  <c:v>51.504272386255998</c:v>
                </c:pt>
                <c:pt idx="32">
                  <c:v>50.759780837265701</c:v>
                </c:pt>
                <c:pt idx="33">
                  <c:v>48.562903092983497</c:v>
                </c:pt>
                <c:pt idx="34">
                  <c:v>50.722195795275198</c:v>
                </c:pt>
                <c:pt idx="35">
                  <c:v>50.545085500372302</c:v>
                </c:pt>
                <c:pt idx="36">
                  <c:v>49.8256261221795</c:v>
                </c:pt>
                <c:pt idx="37">
                  <c:v>50.497479203339701</c:v>
                </c:pt>
                <c:pt idx="38">
                  <c:v>46.517360002082803</c:v>
                </c:pt>
                <c:pt idx="39">
                  <c:v>40.050917325934599</c:v>
                </c:pt>
                <c:pt idx="40">
                  <c:v>44.072954306881499</c:v>
                </c:pt>
                <c:pt idx="41">
                  <c:v>49.2426252829029</c:v>
                </c:pt>
                <c:pt idx="42">
                  <c:v>49.696387492971297</c:v>
                </c:pt>
                <c:pt idx="43">
                  <c:v>49.499880605321998</c:v>
                </c:pt>
                <c:pt idx="44">
                  <c:v>50.722171188867598</c:v>
                </c:pt>
                <c:pt idx="45">
                  <c:v>50.219385349730103</c:v>
                </c:pt>
                <c:pt idx="46">
                  <c:v>49.854876074438799</c:v>
                </c:pt>
                <c:pt idx="47">
                  <c:v>50.556105441880597</c:v>
                </c:pt>
                <c:pt idx="48">
                  <c:v>50.003138069203402</c:v>
                </c:pt>
                <c:pt idx="49">
                  <c:v>50.031423118845197</c:v>
                </c:pt>
                <c:pt idx="50">
                  <c:v>52.474355490368197</c:v>
                </c:pt>
                <c:pt idx="51">
                  <c:v>49.522931029599</c:v>
                </c:pt>
                <c:pt idx="52">
                  <c:v>50.593498011435997</c:v>
                </c:pt>
                <c:pt idx="53">
                  <c:v>50.689263926126301</c:v>
                </c:pt>
                <c:pt idx="54">
                  <c:v>50.982137679362502</c:v>
                </c:pt>
                <c:pt idx="55">
                  <c:v>50.361942071975399</c:v>
                </c:pt>
                <c:pt idx="56">
                  <c:v>50.104988969187801</c:v>
                </c:pt>
                <c:pt idx="57">
                  <c:v>50.623956137286299</c:v>
                </c:pt>
                <c:pt idx="58">
                  <c:v>51.089123142201402</c:v>
                </c:pt>
                <c:pt idx="59">
                  <c:v>50.397649675602501</c:v>
                </c:pt>
                <c:pt idx="60">
                  <c:v>50.728629616047201</c:v>
                </c:pt>
                <c:pt idx="61">
                  <c:v>52.6706112643325</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2"/>
                <c:pt idx="0">
                  <c:v>54.001799801364498</c:v>
                </c:pt>
                <c:pt idx="1">
                  <c:v>54.005552286468102</c:v>
                </c:pt>
                <c:pt idx="2">
                  <c:v>54.042933865180103</c:v>
                </c:pt>
                <c:pt idx="3">
                  <c:v>54.0628129093854</c:v>
                </c:pt>
                <c:pt idx="4">
                  <c:v>54.012463496101702</c:v>
                </c:pt>
                <c:pt idx="5">
                  <c:v>53.855459435713499</c:v>
                </c:pt>
                <c:pt idx="6">
                  <c:v>53.585931566909899</c:v>
                </c:pt>
                <c:pt idx="7">
                  <c:v>53.256445239903499</c:v>
                </c:pt>
                <c:pt idx="8">
                  <c:v>52.9540746456126</c:v>
                </c:pt>
                <c:pt idx="9">
                  <c:v>52.737177771978097</c:v>
                </c:pt>
                <c:pt idx="10">
                  <c:v>52.6164464532241</c:v>
                </c:pt>
                <c:pt idx="11">
                  <c:v>52.556299493538702</c:v>
                </c:pt>
                <c:pt idx="12">
                  <c:v>52.533799442246803</c:v>
                </c:pt>
                <c:pt idx="13">
                  <c:v>52.499585154596097</c:v>
                </c:pt>
                <c:pt idx="14">
                  <c:v>52.416615567202598</c:v>
                </c:pt>
                <c:pt idx="15">
                  <c:v>52.292292558599797</c:v>
                </c:pt>
                <c:pt idx="16">
                  <c:v>52.163162695734101</c:v>
                </c:pt>
                <c:pt idx="17">
                  <c:v>52.0652573440818</c:v>
                </c:pt>
                <c:pt idx="18">
                  <c:v>51.9865134150822</c:v>
                </c:pt>
                <c:pt idx="19">
                  <c:v>51.909435028518303</c:v>
                </c:pt>
                <c:pt idx="20">
                  <c:v>51.833104347473203</c:v>
                </c:pt>
                <c:pt idx="21">
                  <c:v>51.781586414725297</c:v>
                </c:pt>
                <c:pt idx="22">
                  <c:v>51.7929859717593</c:v>
                </c:pt>
                <c:pt idx="23">
                  <c:v>51.879494257030103</c:v>
                </c:pt>
                <c:pt idx="24">
                  <c:v>52.029010908924803</c:v>
                </c:pt>
                <c:pt idx="25">
                  <c:v>52.1750637349244</c:v>
                </c:pt>
                <c:pt idx="26">
                  <c:v>52.255633139934297</c:v>
                </c:pt>
                <c:pt idx="27">
                  <c:v>52.208574144042998</c:v>
                </c:pt>
                <c:pt idx="28">
                  <c:v>52.031884760393403</c:v>
                </c:pt>
                <c:pt idx="29">
                  <c:v>51.758577050626897</c:v>
                </c:pt>
                <c:pt idx="30">
                  <c:v>51.4704369531308</c:v>
                </c:pt>
                <c:pt idx="31">
                  <c:v>51.2194338190194</c:v>
                </c:pt>
                <c:pt idx="32">
                  <c:v>50.991195508972098</c:v>
                </c:pt>
                <c:pt idx="33">
                  <c:v>50.773453316872498</c:v>
                </c:pt>
                <c:pt idx="34">
                  <c:v>50.5199489783205</c:v>
                </c:pt>
                <c:pt idx="35">
                  <c:v>50.214731640349498</c:v>
                </c:pt>
                <c:pt idx="36">
                  <c:v>49.872547879646604</c:v>
                </c:pt>
                <c:pt idx="37">
                  <c:v>49.5460091597974</c:v>
                </c:pt>
                <c:pt idx="38">
                  <c:v>49.287897485760801</c:v>
                </c:pt>
                <c:pt idx="39">
                  <c:v>49.149682887520697</c:v>
                </c:pt>
                <c:pt idx="40">
                  <c:v>49.186505415469597</c:v>
                </c:pt>
                <c:pt idx="41">
                  <c:v>49.359202501694902</c:v>
                </c:pt>
                <c:pt idx="42">
                  <c:v>49.603456648946803</c:v>
                </c:pt>
                <c:pt idx="43">
                  <c:v>49.852163409838198</c:v>
                </c:pt>
                <c:pt idx="44">
                  <c:v>50.049727763027697</c:v>
                </c:pt>
                <c:pt idx="45">
                  <c:v>50.162484189883202</c:v>
                </c:pt>
                <c:pt idx="46">
                  <c:v>50.200974446150902</c:v>
                </c:pt>
                <c:pt idx="47">
                  <c:v>50.201355989230798</c:v>
                </c:pt>
                <c:pt idx="48">
                  <c:v>50.202034440926703</c:v>
                </c:pt>
                <c:pt idx="49">
                  <c:v>50.257033932849097</c:v>
                </c:pt>
                <c:pt idx="50">
                  <c:v>50.378966900205697</c:v>
                </c:pt>
                <c:pt idx="51">
                  <c:v>50.522440208450497</c:v>
                </c:pt>
                <c:pt idx="52">
                  <c:v>50.606054047740898</c:v>
                </c:pt>
                <c:pt idx="53">
                  <c:v>50.635344798940402</c:v>
                </c:pt>
                <c:pt idx="54">
                  <c:v>50.620881325840102</c:v>
                </c:pt>
                <c:pt idx="55">
                  <c:v>50.572360851224403</c:v>
                </c:pt>
                <c:pt idx="56">
                  <c:v>50.541395658494402</c:v>
                </c:pt>
                <c:pt idx="57">
                  <c:v>50.566388067621602</c:v>
                </c:pt>
                <c:pt idx="58">
                  <c:v>50.632032197588302</c:v>
                </c:pt>
                <c:pt idx="59">
                  <c:v>50.706831692585503</c:v>
                </c:pt>
                <c:pt idx="60">
                  <c:v>50.766526035951699</c:v>
                </c:pt>
                <c:pt idx="61">
                  <c:v>50.7943380879925</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423754656"/>
        <c:axId val="423755048"/>
      </c:lineChart>
      <c:catAx>
        <c:axId val="4237546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23755048"/>
        <c:crossesAt val="50"/>
        <c:auto val="1"/>
        <c:lblAlgn val="ctr"/>
        <c:lblOffset val="50"/>
        <c:tickLblSkip val="1"/>
        <c:tickMarkSkip val="12"/>
        <c:noMultiLvlLbl val="1"/>
      </c:catAx>
      <c:valAx>
        <c:axId val="42375504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23754656"/>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2"/>
                <c:pt idx="0">
                  <c:v>54.176185422565702</c:v>
                </c:pt>
                <c:pt idx="1">
                  <c:v>53.837962718824599</c:v>
                </c:pt>
                <c:pt idx="2">
                  <c:v>53.973614383133103</c:v>
                </c:pt>
                <c:pt idx="3">
                  <c:v>53.935601338378497</c:v>
                </c:pt>
                <c:pt idx="4">
                  <c:v>55.195167553720701</c:v>
                </c:pt>
                <c:pt idx="5">
                  <c:v>53.141321762551399</c:v>
                </c:pt>
                <c:pt idx="6">
                  <c:v>52.906534855808601</c:v>
                </c:pt>
                <c:pt idx="7">
                  <c:v>53.267407231827598</c:v>
                </c:pt>
                <c:pt idx="8">
                  <c:v>52.869218883200503</c:v>
                </c:pt>
                <c:pt idx="9">
                  <c:v>52.988727780265002</c:v>
                </c:pt>
                <c:pt idx="10">
                  <c:v>53.554798973612698</c:v>
                </c:pt>
                <c:pt idx="11">
                  <c:v>52.596649507619702</c:v>
                </c:pt>
                <c:pt idx="12">
                  <c:v>52.562309129356997</c:v>
                </c:pt>
                <c:pt idx="13">
                  <c:v>51.684405357622403</c:v>
                </c:pt>
                <c:pt idx="14">
                  <c:v>50.896887674368799</c:v>
                </c:pt>
                <c:pt idx="15">
                  <c:v>52.4373017021477</c:v>
                </c:pt>
                <c:pt idx="16">
                  <c:v>53.278025147726403</c:v>
                </c:pt>
                <c:pt idx="17">
                  <c:v>50.8482770164063</c:v>
                </c:pt>
                <c:pt idx="18">
                  <c:v>52.9871383634392</c:v>
                </c:pt>
                <c:pt idx="19">
                  <c:v>53.037143287113501</c:v>
                </c:pt>
                <c:pt idx="20">
                  <c:v>51.912298779122899</c:v>
                </c:pt>
                <c:pt idx="21">
                  <c:v>53.052642629334699</c:v>
                </c:pt>
                <c:pt idx="22">
                  <c:v>51.769671485710802</c:v>
                </c:pt>
                <c:pt idx="23">
                  <c:v>51.805515667922002</c:v>
                </c:pt>
                <c:pt idx="24">
                  <c:v>52.232158847775302</c:v>
                </c:pt>
                <c:pt idx="25">
                  <c:v>52.8428575958918</c:v>
                </c:pt>
                <c:pt idx="26">
                  <c:v>52.222085077847098</c:v>
                </c:pt>
                <c:pt idx="27">
                  <c:v>51.886053826308</c:v>
                </c:pt>
                <c:pt idx="28">
                  <c:v>51.5182751174194</c:v>
                </c:pt>
                <c:pt idx="29">
                  <c:v>50.989619858236402</c:v>
                </c:pt>
                <c:pt idx="30">
                  <c:v>49.863192296861797</c:v>
                </c:pt>
                <c:pt idx="31">
                  <c:v>50.503044025855097</c:v>
                </c:pt>
                <c:pt idx="32">
                  <c:v>50.794624846604798</c:v>
                </c:pt>
                <c:pt idx="33">
                  <c:v>50.398816611322097</c:v>
                </c:pt>
                <c:pt idx="34">
                  <c:v>50.2289816712101</c:v>
                </c:pt>
                <c:pt idx="35">
                  <c:v>48.404415150892</c:v>
                </c:pt>
                <c:pt idx="36">
                  <c:v>49.367058993956697</c:v>
                </c:pt>
                <c:pt idx="37">
                  <c:v>50.184861934959301</c:v>
                </c:pt>
                <c:pt idx="38">
                  <c:v>49.409618106840497</c:v>
                </c:pt>
                <c:pt idx="39">
                  <c:v>46.809201822456302</c:v>
                </c:pt>
                <c:pt idx="40">
                  <c:v>45.600977094315098</c:v>
                </c:pt>
                <c:pt idx="41">
                  <c:v>49.015604672014703</c:v>
                </c:pt>
                <c:pt idx="42">
                  <c:v>49.3170589430012</c:v>
                </c:pt>
                <c:pt idx="43">
                  <c:v>50.071030939476998</c:v>
                </c:pt>
                <c:pt idx="44">
                  <c:v>50.393230315139803</c:v>
                </c:pt>
                <c:pt idx="45">
                  <c:v>50.903580296309997</c:v>
                </c:pt>
                <c:pt idx="46">
                  <c:v>51.125018946716899</c:v>
                </c:pt>
                <c:pt idx="47">
                  <c:v>51.80312261489</c:v>
                </c:pt>
                <c:pt idx="48">
                  <c:v>51.942218424283801</c:v>
                </c:pt>
                <c:pt idx="49">
                  <c:v>52.310900199249197</c:v>
                </c:pt>
                <c:pt idx="50">
                  <c:v>53.225534947971099</c:v>
                </c:pt>
                <c:pt idx="51">
                  <c:v>53.704765064007503</c:v>
                </c:pt>
                <c:pt idx="52">
                  <c:v>53.507968453393197</c:v>
                </c:pt>
                <c:pt idx="53">
                  <c:v>53.648795094240299</c:v>
                </c:pt>
                <c:pt idx="54">
                  <c:v>53.891375194102899</c:v>
                </c:pt>
                <c:pt idx="55">
                  <c:v>53.161704272589603</c:v>
                </c:pt>
                <c:pt idx="56">
                  <c:v>53.344868000740398</c:v>
                </c:pt>
                <c:pt idx="57">
                  <c:v>52.5337967267916</c:v>
                </c:pt>
                <c:pt idx="58">
                  <c:v>52.910119817492202</c:v>
                </c:pt>
                <c:pt idx="59">
                  <c:v>53.6204435580159</c:v>
                </c:pt>
                <c:pt idx="60">
                  <c:v>53.787792810908201</c:v>
                </c:pt>
                <c:pt idx="61">
                  <c:v>54.0370504647723</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2"/>
                <c:pt idx="0">
                  <c:v>53.8104438929754</c:v>
                </c:pt>
                <c:pt idx="1">
                  <c:v>53.889372643187897</c:v>
                </c:pt>
                <c:pt idx="2">
                  <c:v>53.879485711886502</c:v>
                </c:pt>
                <c:pt idx="3">
                  <c:v>53.762820626879098</c:v>
                </c:pt>
                <c:pt idx="4">
                  <c:v>53.542070535359898</c:v>
                </c:pt>
                <c:pt idx="5">
                  <c:v>53.326358622849497</c:v>
                </c:pt>
                <c:pt idx="6">
                  <c:v>53.168477602974598</c:v>
                </c:pt>
                <c:pt idx="7">
                  <c:v>53.105244974091903</c:v>
                </c:pt>
                <c:pt idx="8">
                  <c:v>53.098362564231103</c:v>
                </c:pt>
                <c:pt idx="9">
                  <c:v>53.055915847309898</c:v>
                </c:pt>
                <c:pt idx="10">
                  <c:v>52.893622433386099</c:v>
                </c:pt>
                <c:pt idx="11">
                  <c:v>52.627083804800101</c:v>
                </c:pt>
                <c:pt idx="12">
                  <c:v>52.3337922703247</c:v>
                </c:pt>
                <c:pt idx="13">
                  <c:v>52.119385149677903</c:v>
                </c:pt>
                <c:pt idx="14">
                  <c:v>52.082700866500304</c:v>
                </c:pt>
                <c:pt idx="15">
                  <c:v>52.203954506373996</c:v>
                </c:pt>
                <c:pt idx="16">
                  <c:v>52.439940797616401</c:v>
                </c:pt>
                <c:pt idx="17">
                  <c:v>52.674702751193699</c:v>
                </c:pt>
                <c:pt idx="18">
                  <c:v>52.781330684003102</c:v>
                </c:pt>
                <c:pt idx="19">
                  <c:v>52.714901464039201</c:v>
                </c:pt>
                <c:pt idx="20">
                  <c:v>52.530205378224601</c:v>
                </c:pt>
                <c:pt idx="21">
                  <c:v>52.3505440560184</c:v>
                </c:pt>
                <c:pt idx="22">
                  <c:v>52.254359198269299</c:v>
                </c:pt>
                <c:pt idx="23">
                  <c:v>52.237956487716403</c:v>
                </c:pt>
                <c:pt idx="24">
                  <c:v>52.270281041233702</c:v>
                </c:pt>
                <c:pt idx="25">
                  <c:v>52.269589348545303</c:v>
                </c:pt>
                <c:pt idx="26">
                  <c:v>52.131262786582496</c:v>
                </c:pt>
                <c:pt idx="27">
                  <c:v>51.839116879963498</c:v>
                </c:pt>
                <c:pt idx="28">
                  <c:v>51.454234511801502</c:v>
                </c:pt>
                <c:pt idx="29">
                  <c:v>51.056248058941499</c:v>
                </c:pt>
                <c:pt idx="30">
                  <c:v>50.755606613584902</c:v>
                </c:pt>
                <c:pt idx="31">
                  <c:v>50.574135495331497</c:v>
                </c:pt>
                <c:pt idx="32">
                  <c:v>50.446230464678202</c:v>
                </c:pt>
                <c:pt idx="33">
                  <c:v>50.291381721690797</c:v>
                </c:pt>
                <c:pt idx="34">
                  <c:v>50.055850144341797</c:v>
                </c:pt>
                <c:pt idx="35">
                  <c:v>49.702059660111999</c:v>
                </c:pt>
                <c:pt idx="36">
                  <c:v>49.266614608883998</c:v>
                </c:pt>
                <c:pt idx="37">
                  <c:v>48.844041866942</c:v>
                </c:pt>
                <c:pt idx="38">
                  <c:v>48.549902504215403</c:v>
                </c:pt>
                <c:pt idx="39">
                  <c:v>48.447498723185298</c:v>
                </c:pt>
                <c:pt idx="40">
                  <c:v>48.563986822071499</c:v>
                </c:pt>
                <c:pt idx="41">
                  <c:v>48.878931788706197</c:v>
                </c:pt>
                <c:pt idx="42">
                  <c:v>49.335590065994602</c:v>
                </c:pt>
                <c:pt idx="43">
                  <c:v>49.862091337742299</c:v>
                </c:pt>
                <c:pt idx="44">
                  <c:v>50.371547311363798</c:v>
                </c:pt>
                <c:pt idx="45">
                  <c:v>50.824404155728899</c:v>
                </c:pt>
                <c:pt idx="46">
                  <c:v>51.240724615405398</c:v>
                </c:pt>
                <c:pt idx="47">
                  <c:v>51.670676541392297</c:v>
                </c:pt>
                <c:pt idx="48">
                  <c:v>52.125189802630203</c:v>
                </c:pt>
                <c:pt idx="49">
                  <c:v>52.595495092083603</c:v>
                </c:pt>
                <c:pt idx="50">
                  <c:v>53.038261415178098</c:v>
                </c:pt>
                <c:pt idx="51">
                  <c:v>53.401784305232397</c:v>
                </c:pt>
                <c:pt idx="52">
                  <c:v>53.626462523467097</c:v>
                </c:pt>
                <c:pt idx="53">
                  <c:v>53.663847374331802</c:v>
                </c:pt>
                <c:pt idx="54">
                  <c:v>53.536132898739801</c:v>
                </c:pt>
                <c:pt idx="55">
                  <c:v>53.323110123040202</c:v>
                </c:pt>
                <c:pt idx="56">
                  <c:v>53.146599281338197</c:v>
                </c:pt>
                <c:pt idx="57">
                  <c:v>53.095654636081399</c:v>
                </c:pt>
                <c:pt idx="58">
                  <c:v>53.188487813074801</c:v>
                </c:pt>
                <c:pt idx="59">
                  <c:v>53.389070853017998</c:v>
                </c:pt>
                <c:pt idx="60">
                  <c:v>53.629057795282598</c:v>
                </c:pt>
                <c:pt idx="61">
                  <c:v>53.829737580986297</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20986040"/>
        <c:axId val="420989176"/>
      </c:lineChart>
      <c:catAx>
        <c:axId val="4209860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0989176"/>
        <c:crossesAt val="50"/>
        <c:auto val="1"/>
        <c:lblAlgn val="ctr"/>
        <c:lblOffset val="50"/>
        <c:tickLblSkip val="1"/>
        <c:tickMarkSkip val="12"/>
        <c:noMultiLvlLbl val="1"/>
      </c:catAx>
      <c:valAx>
        <c:axId val="420989176"/>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0986040"/>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2"/>
                <c:pt idx="0">
                  <c:v>49.908027156989</c:v>
                </c:pt>
                <c:pt idx="1">
                  <c:v>50.842713497597202</c:v>
                </c:pt>
                <c:pt idx="2">
                  <c:v>51.487896942519598</c:v>
                </c:pt>
                <c:pt idx="3">
                  <c:v>50.392716461022502</c:v>
                </c:pt>
                <c:pt idx="4">
                  <c:v>50.750589900572997</c:v>
                </c:pt>
                <c:pt idx="5">
                  <c:v>50.779716524439102</c:v>
                </c:pt>
                <c:pt idx="6">
                  <c:v>50.343852189000401</c:v>
                </c:pt>
                <c:pt idx="7">
                  <c:v>50.677518908478703</c:v>
                </c:pt>
                <c:pt idx="8">
                  <c:v>49.265997135714997</c:v>
                </c:pt>
                <c:pt idx="9">
                  <c:v>50.037547576833902</c:v>
                </c:pt>
                <c:pt idx="10">
                  <c:v>50.569310223192502</c:v>
                </c:pt>
                <c:pt idx="11">
                  <c:v>49.220312771253901</c:v>
                </c:pt>
                <c:pt idx="12">
                  <c:v>50.099816267222302</c:v>
                </c:pt>
                <c:pt idx="13">
                  <c:v>49.891680420479602</c:v>
                </c:pt>
                <c:pt idx="14">
                  <c:v>50.014423625223401</c:v>
                </c:pt>
                <c:pt idx="15">
                  <c:v>49.832906280771503</c:v>
                </c:pt>
                <c:pt idx="16">
                  <c:v>49.532358111673503</c:v>
                </c:pt>
                <c:pt idx="17">
                  <c:v>48.705931165029597</c:v>
                </c:pt>
                <c:pt idx="18">
                  <c:v>48.673595746025697</c:v>
                </c:pt>
                <c:pt idx="19">
                  <c:v>49.335865758283902</c:v>
                </c:pt>
                <c:pt idx="20">
                  <c:v>48.674900470699498</c:v>
                </c:pt>
                <c:pt idx="21">
                  <c:v>48.892777988280798</c:v>
                </c:pt>
                <c:pt idx="22">
                  <c:v>47.833561456364599</c:v>
                </c:pt>
                <c:pt idx="23">
                  <c:v>47.316740825074703</c:v>
                </c:pt>
                <c:pt idx="24">
                  <c:v>48.125471956006301</c:v>
                </c:pt>
                <c:pt idx="25">
                  <c:v>48.502163022928599</c:v>
                </c:pt>
                <c:pt idx="26">
                  <c:v>48.423645689732801</c:v>
                </c:pt>
                <c:pt idx="27">
                  <c:v>49.245323080841899</c:v>
                </c:pt>
                <c:pt idx="28">
                  <c:v>48.792152398732298</c:v>
                </c:pt>
                <c:pt idx="29">
                  <c:v>49.127976491173499</c:v>
                </c:pt>
                <c:pt idx="30">
                  <c:v>48.918190823379199</c:v>
                </c:pt>
                <c:pt idx="31">
                  <c:v>48.072951020718101</c:v>
                </c:pt>
                <c:pt idx="32">
                  <c:v>48.080299236515003</c:v>
                </c:pt>
                <c:pt idx="33">
                  <c:v>47.7686207140923</c:v>
                </c:pt>
                <c:pt idx="34">
                  <c:v>47.399668408481197</c:v>
                </c:pt>
                <c:pt idx="35">
                  <c:v>46.782920091786998</c:v>
                </c:pt>
                <c:pt idx="36">
                  <c:v>47.1142716650577</c:v>
                </c:pt>
                <c:pt idx="37">
                  <c:v>47.7554638580987</c:v>
                </c:pt>
                <c:pt idx="38">
                  <c:v>46.661148643255899</c:v>
                </c:pt>
                <c:pt idx="39">
                  <c:v>42.513861606779898</c:v>
                </c:pt>
                <c:pt idx="40">
                  <c:v>40.6606425017116</c:v>
                </c:pt>
                <c:pt idx="41">
                  <c:v>46.688639282636302</c:v>
                </c:pt>
                <c:pt idx="42">
                  <c:v>48.021783720020103</c:v>
                </c:pt>
                <c:pt idx="43">
                  <c:v>48.050357213369097</c:v>
                </c:pt>
                <c:pt idx="44">
                  <c:v>48.563969735753403</c:v>
                </c:pt>
                <c:pt idx="45">
                  <c:v>49.055743212929499</c:v>
                </c:pt>
                <c:pt idx="46">
                  <c:v>49.778643737366203</c:v>
                </c:pt>
                <c:pt idx="47">
                  <c:v>50.4252276811104</c:v>
                </c:pt>
                <c:pt idx="48">
                  <c:v>50.381000885229199</c:v>
                </c:pt>
                <c:pt idx="49">
                  <c:v>50.561727906200097</c:v>
                </c:pt>
                <c:pt idx="50">
                  <c:v>51.009758835730302</c:v>
                </c:pt>
                <c:pt idx="51">
                  <c:v>50.911159638379999</c:v>
                </c:pt>
                <c:pt idx="52">
                  <c:v>51.172532833113301</c:v>
                </c:pt>
                <c:pt idx="53">
                  <c:v>51.244793158140503</c:v>
                </c:pt>
                <c:pt idx="54">
                  <c:v>51.0022711056506</c:v>
                </c:pt>
                <c:pt idx="55">
                  <c:v>51.188076309175699</c:v>
                </c:pt>
                <c:pt idx="56">
                  <c:v>51.589868841390697</c:v>
                </c:pt>
                <c:pt idx="57">
                  <c:v>50.666678248109598</c:v>
                </c:pt>
                <c:pt idx="58">
                  <c:v>51.627237718347303</c:v>
                </c:pt>
                <c:pt idx="59">
                  <c:v>52.388658530442598</c:v>
                </c:pt>
                <c:pt idx="60">
                  <c:v>52.685539945249303</c:v>
                </c:pt>
                <c:pt idx="61">
                  <c:v>52.750965416164199</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2"/>
                <c:pt idx="0">
                  <c:v>50.333906777384499</c:v>
                </c:pt>
                <c:pt idx="1">
                  <c:v>50.566393779139901</c:v>
                </c:pt>
                <c:pt idx="2">
                  <c:v>50.7225762015482</c:v>
                </c:pt>
                <c:pt idx="3">
                  <c:v>50.7873212193578</c:v>
                </c:pt>
                <c:pt idx="4">
                  <c:v>50.748370827955199</c:v>
                </c:pt>
                <c:pt idx="5">
                  <c:v>50.652451342306698</c:v>
                </c:pt>
                <c:pt idx="6">
                  <c:v>50.5271664614678</c:v>
                </c:pt>
                <c:pt idx="7">
                  <c:v>50.405482976592701</c:v>
                </c:pt>
                <c:pt idx="8">
                  <c:v>50.303361550622199</c:v>
                </c:pt>
                <c:pt idx="9">
                  <c:v>50.205743396386303</c:v>
                </c:pt>
                <c:pt idx="10">
                  <c:v>50.1224179127396</c:v>
                </c:pt>
                <c:pt idx="11">
                  <c:v>50.083167482331902</c:v>
                </c:pt>
                <c:pt idx="12">
                  <c:v>50.053520984881203</c:v>
                </c:pt>
                <c:pt idx="13">
                  <c:v>49.973575291290999</c:v>
                </c:pt>
                <c:pt idx="14">
                  <c:v>49.8287460476487</c:v>
                </c:pt>
                <c:pt idx="15">
                  <c:v>49.617521305799201</c:v>
                </c:pt>
                <c:pt idx="16">
                  <c:v>49.400318955599097</c:v>
                </c:pt>
                <c:pt idx="17">
                  <c:v>49.198150581021103</c:v>
                </c:pt>
                <c:pt idx="18">
                  <c:v>49.007142731663102</c:v>
                </c:pt>
                <c:pt idx="19">
                  <c:v>48.8288070698841</c:v>
                </c:pt>
                <c:pt idx="20">
                  <c:v>48.648858475651402</c:v>
                </c:pt>
                <c:pt idx="21">
                  <c:v>48.4594013922163</c:v>
                </c:pt>
                <c:pt idx="22">
                  <c:v>48.291801604317001</c:v>
                </c:pt>
                <c:pt idx="23">
                  <c:v>48.1939972653933</c:v>
                </c:pt>
                <c:pt idx="24">
                  <c:v>48.217662452234897</c:v>
                </c:pt>
                <c:pt idx="25">
                  <c:v>48.392065171176199</c:v>
                </c:pt>
                <c:pt idx="26">
                  <c:v>48.644256972337502</c:v>
                </c:pt>
                <c:pt idx="27">
                  <c:v>48.857704141022701</c:v>
                </c:pt>
                <c:pt idx="28">
                  <c:v>48.9553383734074</c:v>
                </c:pt>
                <c:pt idx="29">
                  <c:v>48.901281027731301</c:v>
                </c:pt>
                <c:pt idx="30">
                  <c:v>48.707418721112603</c:v>
                </c:pt>
                <c:pt idx="31">
                  <c:v>48.402425143613399</c:v>
                </c:pt>
                <c:pt idx="32">
                  <c:v>48.042536995706499</c:v>
                </c:pt>
                <c:pt idx="33">
                  <c:v>47.683605911584898</c:v>
                </c:pt>
                <c:pt idx="34">
                  <c:v>47.369673384049598</c:v>
                </c:pt>
                <c:pt idx="35">
                  <c:v>47.1107771836352</c:v>
                </c:pt>
                <c:pt idx="36">
                  <c:v>46.9038397532182</c:v>
                </c:pt>
                <c:pt idx="37">
                  <c:v>46.738997148593697</c:v>
                </c:pt>
                <c:pt idx="38">
                  <c:v>46.641520759909397</c:v>
                </c:pt>
                <c:pt idx="39">
                  <c:v>46.653235216047896</c:v>
                </c:pt>
                <c:pt idx="40">
                  <c:v>46.7877749334817</c:v>
                </c:pt>
                <c:pt idx="41">
                  <c:v>47.055742269086103</c:v>
                </c:pt>
                <c:pt idx="42">
                  <c:v>47.468862681925501</c:v>
                </c:pt>
                <c:pt idx="43">
                  <c:v>48.006914553077102</c:v>
                </c:pt>
                <c:pt idx="44">
                  <c:v>48.5957660353954</c:v>
                </c:pt>
                <c:pt idx="45">
                  <c:v>49.176852130881599</c:v>
                </c:pt>
                <c:pt idx="46">
                  <c:v>49.6959578057606</c:v>
                </c:pt>
                <c:pt idx="47">
                  <c:v>50.1231931563009</c:v>
                </c:pt>
                <c:pt idx="48">
                  <c:v>50.462466929830697</c:v>
                </c:pt>
                <c:pt idx="49">
                  <c:v>50.718979706353601</c:v>
                </c:pt>
                <c:pt idx="50">
                  <c:v>50.886619230073201</c:v>
                </c:pt>
                <c:pt idx="51">
                  <c:v>50.992395762534997</c:v>
                </c:pt>
                <c:pt idx="52">
                  <c:v>51.0709449512728</c:v>
                </c:pt>
                <c:pt idx="53">
                  <c:v>51.134146875623799</c:v>
                </c:pt>
                <c:pt idx="54">
                  <c:v>51.192214248440003</c:v>
                </c:pt>
                <c:pt idx="55">
                  <c:v>51.276712073049602</c:v>
                </c:pt>
                <c:pt idx="56">
                  <c:v>51.433580274321798</c:v>
                </c:pt>
                <c:pt idx="57">
                  <c:v>51.668500348715803</c:v>
                </c:pt>
                <c:pt idx="58">
                  <c:v>51.940775224664101</c:v>
                </c:pt>
                <c:pt idx="59">
                  <c:v>52.207643484256401</c:v>
                </c:pt>
                <c:pt idx="60">
                  <c:v>52.435878645101901</c:v>
                </c:pt>
                <c:pt idx="61">
                  <c:v>52.620847520664299</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129827792"/>
        <c:axId val="129825440"/>
      </c:lineChart>
      <c:catAx>
        <c:axId val="129827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9825440"/>
        <c:crossesAt val="50"/>
        <c:auto val="1"/>
        <c:lblAlgn val="ctr"/>
        <c:lblOffset val="50"/>
        <c:tickLblSkip val="1"/>
        <c:tickMarkSkip val="12"/>
        <c:noMultiLvlLbl val="1"/>
      </c:catAx>
      <c:valAx>
        <c:axId val="129825440"/>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982779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2"/>
                <c:pt idx="0">
                  <c:v>55.431182356873599</c:v>
                </c:pt>
                <c:pt idx="1">
                  <c:v>57.193378509227898</c:v>
                </c:pt>
                <c:pt idx="2">
                  <c:v>56.051764808318602</c:v>
                </c:pt>
                <c:pt idx="3">
                  <c:v>56.878356180472103</c:v>
                </c:pt>
                <c:pt idx="4">
                  <c:v>57.438171480373398</c:v>
                </c:pt>
                <c:pt idx="5">
                  <c:v>57.786965912329897</c:v>
                </c:pt>
                <c:pt idx="6">
                  <c:v>55.453386526084898</c:v>
                </c:pt>
                <c:pt idx="7">
                  <c:v>56.344961323</c:v>
                </c:pt>
                <c:pt idx="8">
                  <c:v>54.791678541060399</c:v>
                </c:pt>
                <c:pt idx="9">
                  <c:v>57.396034481394402</c:v>
                </c:pt>
                <c:pt idx="10">
                  <c:v>57.4229803939036</c:v>
                </c:pt>
                <c:pt idx="11">
                  <c:v>55.679536475879097</c:v>
                </c:pt>
                <c:pt idx="12">
                  <c:v>57.036831069202002</c:v>
                </c:pt>
                <c:pt idx="13">
                  <c:v>56.777923778270797</c:v>
                </c:pt>
                <c:pt idx="14">
                  <c:v>58.231853915021702</c:v>
                </c:pt>
                <c:pt idx="15">
                  <c:v>51.602014734646602</c:v>
                </c:pt>
                <c:pt idx="16">
                  <c:v>55.619739313093</c:v>
                </c:pt>
                <c:pt idx="17">
                  <c:v>54.782667106154904</c:v>
                </c:pt>
                <c:pt idx="18">
                  <c:v>55.393079193241597</c:v>
                </c:pt>
                <c:pt idx="19">
                  <c:v>55.635974697217797</c:v>
                </c:pt>
                <c:pt idx="20">
                  <c:v>54.881974148958399</c:v>
                </c:pt>
                <c:pt idx="21">
                  <c:v>54.215673187299501</c:v>
                </c:pt>
                <c:pt idx="22">
                  <c:v>54.403791442090402</c:v>
                </c:pt>
                <c:pt idx="23">
                  <c:v>55.061508701762399</c:v>
                </c:pt>
                <c:pt idx="24">
                  <c:v>53.789638608507801</c:v>
                </c:pt>
                <c:pt idx="25">
                  <c:v>52.768924351998002</c:v>
                </c:pt>
                <c:pt idx="26">
                  <c:v>53.223747362225403</c:v>
                </c:pt>
                <c:pt idx="27">
                  <c:v>54.872685791717501</c:v>
                </c:pt>
                <c:pt idx="28">
                  <c:v>54.499951076974497</c:v>
                </c:pt>
                <c:pt idx="29">
                  <c:v>53.935426378017297</c:v>
                </c:pt>
                <c:pt idx="30">
                  <c:v>54.414301439855201</c:v>
                </c:pt>
                <c:pt idx="31">
                  <c:v>54.7784395679396</c:v>
                </c:pt>
                <c:pt idx="32">
                  <c:v>53.082083228619901</c:v>
                </c:pt>
                <c:pt idx="33">
                  <c:v>53.253646706408198</c:v>
                </c:pt>
                <c:pt idx="34">
                  <c:v>52.535075889462099</c:v>
                </c:pt>
                <c:pt idx="35">
                  <c:v>51.572060712447602</c:v>
                </c:pt>
                <c:pt idx="36">
                  <c:v>54.281184311428603</c:v>
                </c:pt>
                <c:pt idx="37">
                  <c:v>50.7202824668353</c:v>
                </c:pt>
                <c:pt idx="38">
                  <c:v>47.997436013064799</c:v>
                </c:pt>
                <c:pt idx="39">
                  <c:v>36.643097864192598</c:v>
                </c:pt>
                <c:pt idx="40">
                  <c:v>44.2257513003726</c:v>
                </c:pt>
                <c:pt idx="41">
                  <c:v>53.700711764003998</c:v>
                </c:pt>
                <c:pt idx="42">
                  <c:v>54.172032117964598</c:v>
                </c:pt>
                <c:pt idx="43">
                  <c:v>51.597535584080497</c:v>
                </c:pt>
                <c:pt idx="44">
                  <c:v>51.795539867540299</c:v>
                </c:pt>
                <c:pt idx="45">
                  <c:v>52.540747390493699</c:v>
                </c:pt>
                <c:pt idx="46">
                  <c:v>51.656962045457099</c:v>
                </c:pt>
                <c:pt idx="47">
                  <c:v>52.784200442566203</c:v>
                </c:pt>
                <c:pt idx="48">
                  <c:v>53.824489880828999</c:v>
                </c:pt>
                <c:pt idx="49">
                  <c:v>55.089377363519901</c:v>
                </c:pt>
                <c:pt idx="50">
                  <c:v>54.3561529427678</c:v>
                </c:pt>
                <c:pt idx="51">
                  <c:v>51.641418269504499</c:v>
                </c:pt>
                <c:pt idx="52">
                  <c:v>53.555700420406403</c:v>
                </c:pt>
                <c:pt idx="53">
                  <c:v>53.826264359674298</c:v>
                </c:pt>
                <c:pt idx="54">
                  <c:v>53.072120744066602</c:v>
                </c:pt>
                <c:pt idx="55">
                  <c:v>52.602250349842798</c:v>
                </c:pt>
                <c:pt idx="56">
                  <c:v>52.9210213904082</c:v>
                </c:pt>
                <c:pt idx="57">
                  <c:v>52.697989015237098</c:v>
                </c:pt>
                <c:pt idx="58">
                  <c:v>53.138397300448503</c:v>
                </c:pt>
                <c:pt idx="59">
                  <c:v>52.710419663966299</c:v>
                </c:pt>
                <c:pt idx="60">
                  <c:v>51.251828263051799</c:v>
                </c:pt>
                <c:pt idx="61">
                  <c:v>51.600972486220101</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2"/>
                <c:pt idx="0">
                  <c:v>56.735658451366298</c:v>
                </c:pt>
                <c:pt idx="1">
                  <c:v>56.680057962337699</c:v>
                </c:pt>
                <c:pt idx="2">
                  <c:v>56.761536216495401</c:v>
                </c:pt>
                <c:pt idx="3">
                  <c:v>56.900368980906499</c:v>
                </c:pt>
                <c:pt idx="4">
                  <c:v>56.981471599330597</c:v>
                </c:pt>
                <c:pt idx="5">
                  <c:v>56.9836054335657</c:v>
                </c:pt>
                <c:pt idx="6">
                  <c:v>56.884184725217402</c:v>
                </c:pt>
                <c:pt idx="7">
                  <c:v>56.719229019559599</c:v>
                </c:pt>
                <c:pt idx="8">
                  <c:v>56.560663856279099</c:v>
                </c:pt>
                <c:pt idx="9">
                  <c:v>56.483890163281799</c:v>
                </c:pt>
                <c:pt idx="10">
                  <c:v>56.582546409556599</c:v>
                </c:pt>
                <c:pt idx="11">
                  <c:v>56.805626474099</c:v>
                </c:pt>
                <c:pt idx="12">
                  <c:v>56.998391875190599</c:v>
                </c:pt>
                <c:pt idx="13">
                  <c:v>57.023154683862401</c:v>
                </c:pt>
                <c:pt idx="14">
                  <c:v>56.862826892986902</c:v>
                </c:pt>
                <c:pt idx="15">
                  <c:v>56.548781946580803</c:v>
                </c:pt>
                <c:pt idx="16">
                  <c:v>56.131501230996101</c:v>
                </c:pt>
                <c:pt idx="17">
                  <c:v>55.662101620975399</c:v>
                </c:pt>
                <c:pt idx="18">
                  <c:v>55.252309911846197</c:v>
                </c:pt>
                <c:pt idx="19">
                  <c:v>55.009999790677298</c:v>
                </c:pt>
                <c:pt idx="20">
                  <c:v>54.874169465204702</c:v>
                </c:pt>
                <c:pt idx="21">
                  <c:v>54.709215051379303</c:v>
                </c:pt>
                <c:pt idx="22">
                  <c:v>54.436123023645798</c:v>
                </c:pt>
                <c:pt idx="23">
                  <c:v>54.147910378822601</c:v>
                </c:pt>
                <c:pt idx="24">
                  <c:v>53.939480658258397</c:v>
                </c:pt>
                <c:pt idx="25">
                  <c:v>53.867701816855103</c:v>
                </c:pt>
                <c:pt idx="26">
                  <c:v>53.926648651232099</c:v>
                </c:pt>
                <c:pt idx="27">
                  <c:v>54.058273679671501</c:v>
                </c:pt>
                <c:pt idx="28">
                  <c:v>54.201705029687503</c:v>
                </c:pt>
                <c:pt idx="29">
                  <c:v>54.279297969736398</c:v>
                </c:pt>
                <c:pt idx="30">
                  <c:v>54.190672717929999</c:v>
                </c:pt>
                <c:pt idx="31">
                  <c:v>53.898493656523002</c:v>
                </c:pt>
                <c:pt idx="32">
                  <c:v>53.490111373203298</c:v>
                </c:pt>
                <c:pt idx="33">
                  <c:v>52.993897618115</c:v>
                </c:pt>
                <c:pt idx="34">
                  <c:v>52.403163449723998</c:v>
                </c:pt>
                <c:pt idx="35">
                  <c:v>51.715006399407599</c:v>
                </c:pt>
                <c:pt idx="36">
                  <c:v>51.022774435676297</c:v>
                </c:pt>
                <c:pt idx="37">
                  <c:v>50.441549632887998</c:v>
                </c:pt>
                <c:pt idx="38">
                  <c:v>50.066170252100399</c:v>
                </c:pt>
                <c:pt idx="39">
                  <c:v>49.960640618147899</c:v>
                </c:pt>
                <c:pt idx="40">
                  <c:v>50.154088215591301</c:v>
                </c:pt>
                <c:pt idx="41">
                  <c:v>50.544624290346697</c:v>
                </c:pt>
                <c:pt idx="42">
                  <c:v>50.997298972573603</c:v>
                </c:pt>
                <c:pt idx="43">
                  <c:v>51.405956561436099</c:v>
                </c:pt>
                <c:pt idx="44">
                  <c:v>51.7541439928548</c:v>
                </c:pt>
                <c:pt idx="45">
                  <c:v>52.1467149593893</c:v>
                </c:pt>
                <c:pt idx="46">
                  <c:v>52.617148704840901</c:v>
                </c:pt>
                <c:pt idx="47">
                  <c:v>53.084320798256996</c:v>
                </c:pt>
                <c:pt idx="48">
                  <c:v>53.4849109482453</c:v>
                </c:pt>
                <c:pt idx="49">
                  <c:v>53.756811571696801</c:v>
                </c:pt>
                <c:pt idx="50">
                  <c:v>53.845387290809498</c:v>
                </c:pt>
                <c:pt idx="51">
                  <c:v>53.749885707316402</c:v>
                </c:pt>
                <c:pt idx="52">
                  <c:v>53.5198625240604</c:v>
                </c:pt>
                <c:pt idx="53">
                  <c:v>53.2593393906321</c:v>
                </c:pt>
                <c:pt idx="54">
                  <c:v>53.1042909776424</c:v>
                </c:pt>
                <c:pt idx="55">
                  <c:v>53.032480028873103</c:v>
                </c:pt>
                <c:pt idx="56">
                  <c:v>52.944147971596003</c:v>
                </c:pt>
                <c:pt idx="57">
                  <c:v>52.799561638294001</c:v>
                </c:pt>
                <c:pt idx="58">
                  <c:v>52.579971433952302</c:v>
                </c:pt>
                <c:pt idx="59">
                  <c:v>52.307183464418401</c:v>
                </c:pt>
                <c:pt idx="60">
                  <c:v>51.9869994578183</c:v>
                </c:pt>
                <c:pt idx="61">
                  <c:v>51.685734467899898</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129827008"/>
        <c:axId val="129827400"/>
      </c:lineChart>
      <c:catAx>
        <c:axId val="1298270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129827400"/>
        <c:crossesAt val="50"/>
        <c:auto val="1"/>
        <c:lblAlgn val="ctr"/>
        <c:lblOffset val="50"/>
        <c:tickLblSkip val="1"/>
        <c:tickMarkSkip val="12"/>
        <c:noMultiLvlLbl val="1"/>
      </c:catAx>
      <c:valAx>
        <c:axId val="129827400"/>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129827008"/>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2"/>
                <c:pt idx="0">
                  <c:v>54.623067998665803</c:v>
                </c:pt>
                <c:pt idx="1">
                  <c:v>49.939550443696298</c:v>
                </c:pt>
                <c:pt idx="2">
                  <c:v>53.473677520967598</c:v>
                </c:pt>
                <c:pt idx="3">
                  <c:v>54.086103188653802</c:v>
                </c:pt>
                <c:pt idx="4">
                  <c:v>53.9613532976907</c:v>
                </c:pt>
                <c:pt idx="5">
                  <c:v>53.564364347585503</c:v>
                </c:pt>
                <c:pt idx="6">
                  <c:v>51.5435690520981</c:v>
                </c:pt>
                <c:pt idx="7">
                  <c:v>52.509862196981601</c:v>
                </c:pt>
                <c:pt idx="8">
                  <c:v>51.472106543309401</c:v>
                </c:pt>
                <c:pt idx="9">
                  <c:v>56.188666056105298</c:v>
                </c:pt>
                <c:pt idx="10">
                  <c:v>57.232848329324703</c:v>
                </c:pt>
                <c:pt idx="11">
                  <c:v>53.979125189531501</c:v>
                </c:pt>
                <c:pt idx="12">
                  <c:v>52.791405631813099</c:v>
                </c:pt>
                <c:pt idx="13">
                  <c:v>50.378680475474901</c:v>
                </c:pt>
                <c:pt idx="14">
                  <c:v>57.910201959496597</c:v>
                </c:pt>
                <c:pt idx="15">
                  <c:v>46.122993741862402</c:v>
                </c:pt>
                <c:pt idx="16">
                  <c:v>54.759914077622199</c:v>
                </c:pt>
                <c:pt idx="17">
                  <c:v>54.371976909269698</c:v>
                </c:pt>
                <c:pt idx="18">
                  <c:v>55.036642896283198</c:v>
                </c:pt>
                <c:pt idx="19">
                  <c:v>53.0829442725326</c:v>
                </c:pt>
                <c:pt idx="20">
                  <c:v>53.122323835457699</c:v>
                </c:pt>
                <c:pt idx="21">
                  <c:v>52.801075664151902</c:v>
                </c:pt>
                <c:pt idx="22">
                  <c:v>53.4381539129473</c:v>
                </c:pt>
                <c:pt idx="23">
                  <c:v>53.448115552868003</c:v>
                </c:pt>
                <c:pt idx="24">
                  <c:v>53.390391644058802</c:v>
                </c:pt>
                <c:pt idx="25">
                  <c:v>52.519258263197301</c:v>
                </c:pt>
                <c:pt idx="26">
                  <c:v>52.470914340080299</c:v>
                </c:pt>
                <c:pt idx="27">
                  <c:v>56.169556912622298</c:v>
                </c:pt>
                <c:pt idx="28">
                  <c:v>54.108707843706</c:v>
                </c:pt>
                <c:pt idx="29">
                  <c:v>53.268204241568803</c:v>
                </c:pt>
                <c:pt idx="30">
                  <c:v>53.477263306385801</c:v>
                </c:pt>
                <c:pt idx="31">
                  <c:v>54.883213464366001</c:v>
                </c:pt>
                <c:pt idx="32">
                  <c:v>53.493208431585202</c:v>
                </c:pt>
                <c:pt idx="33">
                  <c:v>53.045806469804297</c:v>
                </c:pt>
                <c:pt idx="34">
                  <c:v>53.293559234007397</c:v>
                </c:pt>
                <c:pt idx="35">
                  <c:v>53.098447226382298</c:v>
                </c:pt>
                <c:pt idx="36">
                  <c:v>53.569299262415001</c:v>
                </c:pt>
                <c:pt idx="37">
                  <c:v>52.085967019324102</c:v>
                </c:pt>
                <c:pt idx="38">
                  <c:v>52.535688999481501</c:v>
                </c:pt>
                <c:pt idx="39">
                  <c:v>29.8638048488862</c:v>
                </c:pt>
                <c:pt idx="40">
                  <c:v>46.651889489330998</c:v>
                </c:pt>
                <c:pt idx="41">
                  <c:v>56.540905231161801</c:v>
                </c:pt>
                <c:pt idx="42">
                  <c:v>54.6933372197484</c:v>
                </c:pt>
                <c:pt idx="43">
                  <c:v>54.313168156098897</c:v>
                </c:pt>
                <c:pt idx="44">
                  <c:v>53.724396818879399</c:v>
                </c:pt>
                <c:pt idx="45">
                  <c:v>53.843240722832</c:v>
                </c:pt>
                <c:pt idx="46">
                  <c:v>53.067123483638603</c:v>
                </c:pt>
                <c:pt idx="47">
                  <c:v>53.658767007771303</c:v>
                </c:pt>
                <c:pt idx="48">
                  <c:v>52.5035448078089</c:v>
                </c:pt>
                <c:pt idx="49">
                  <c:v>53.653915247624397</c:v>
                </c:pt>
                <c:pt idx="50">
                  <c:v>55.906143953078697</c:v>
                </c:pt>
                <c:pt idx="51">
                  <c:v>49.672115611628101</c:v>
                </c:pt>
                <c:pt idx="52">
                  <c:v>53.5911962467748</c:v>
                </c:pt>
                <c:pt idx="53">
                  <c:v>54.197143368945497</c:v>
                </c:pt>
                <c:pt idx="54">
                  <c:v>53.033189624292199</c:v>
                </c:pt>
                <c:pt idx="55">
                  <c:v>52.6887415477023</c:v>
                </c:pt>
                <c:pt idx="56">
                  <c:v>54.232086062136403</c:v>
                </c:pt>
                <c:pt idx="57">
                  <c:v>54.204554640582899</c:v>
                </c:pt>
                <c:pt idx="58">
                  <c:v>53.945601333055102</c:v>
                </c:pt>
                <c:pt idx="59">
                  <c:v>53.150932097976401</c:v>
                </c:pt>
                <c:pt idx="60">
                  <c:v>54.469254387903298</c:v>
                </c:pt>
                <c:pt idx="61">
                  <c:v>55.438484382272399</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2"/>
                <c:pt idx="0">
                  <c:v>54.144520575267997</c:v>
                </c:pt>
                <c:pt idx="1">
                  <c:v>54.084511349474298</c:v>
                </c:pt>
                <c:pt idx="2">
                  <c:v>53.974039978888896</c:v>
                </c:pt>
                <c:pt idx="3">
                  <c:v>53.733726129071101</c:v>
                </c:pt>
                <c:pt idx="4">
                  <c:v>53.367176957390299</c:v>
                </c:pt>
                <c:pt idx="5">
                  <c:v>52.987499130684</c:v>
                </c:pt>
                <c:pt idx="6">
                  <c:v>52.754567010783099</c:v>
                </c:pt>
                <c:pt idx="7">
                  <c:v>52.702478086928501</c:v>
                </c:pt>
                <c:pt idx="8">
                  <c:v>52.812789211399902</c:v>
                </c:pt>
                <c:pt idx="9">
                  <c:v>53.062563077735597</c:v>
                </c:pt>
                <c:pt idx="10">
                  <c:v>53.390543830369602</c:v>
                </c:pt>
                <c:pt idx="11">
                  <c:v>53.717979730171898</c:v>
                </c:pt>
                <c:pt idx="12">
                  <c:v>53.988606877512403</c:v>
                </c:pt>
                <c:pt idx="13">
                  <c:v>54.249813623380497</c:v>
                </c:pt>
                <c:pt idx="14">
                  <c:v>54.528716747784401</c:v>
                </c:pt>
                <c:pt idx="15">
                  <c:v>54.739948756451298</c:v>
                </c:pt>
                <c:pt idx="16">
                  <c:v>54.7739992214808</c:v>
                </c:pt>
                <c:pt idx="17">
                  <c:v>54.552645455425498</c:v>
                </c:pt>
                <c:pt idx="18">
                  <c:v>54.145942408354202</c:v>
                </c:pt>
                <c:pt idx="19">
                  <c:v>53.719436651513398</c:v>
                </c:pt>
                <c:pt idx="20">
                  <c:v>53.418252915206999</c:v>
                </c:pt>
                <c:pt idx="21">
                  <c:v>53.205549777229898</c:v>
                </c:pt>
                <c:pt idx="22">
                  <c:v>53.069596109053201</c:v>
                </c:pt>
                <c:pt idx="23">
                  <c:v>53.038989721203201</c:v>
                </c:pt>
                <c:pt idx="24">
                  <c:v>53.107073975842802</c:v>
                </c:pt>
                <c:pt idx="25">
                  <c:v>53.204168590627297</c:v>
                </c:pt>
                <c:pt idx="26">
                  <c:v>53.323233060690903</c:v>
                </c:pt>
                <c:pt idx="27">
                  <c:v>53.512379063988099</c:v>
                </c:pt>
                <c:pt idx="28">
                  <c:v>53.724242677120202</c:v>
                </c:pt>
                <c:pt idx="29">
                  <c:v>53.886550429301899</c:v>
                </c:pt>
                <c:pt idx="30">
                  <c:v>53.912039360106498</c:v>
                </c:pt>
                <c:pt idx="31">
                  <c:v>53.824063292353301</c:v>
                </c:pt>
                <c:pt idx="32">
                  <c:v>53.669386575210098</c:v>
                </c:pt>
                <c:pt idx="33">
                  <c:v>53.531787730168297</c:v>
                </c:pt>
                <c:pt idx="34">
                  <c:v>53.362116729224702</c:v>
                </c:pt>
                <c:pt idx="35">
                  <c:v>53.082096816082597</c:v>
                </c:pt>
                <c:pt idx="36">
                  <c:v>52.710668051035498</c:v>
                </c:pt>
                <c:pt idx="37">
                  <c:v>52.3669975990124</c:v>
                </c:pt>
                <c:pt idx="38">
                  <c:v>52.179815444917502</c:v>
                </c:pt>
                <c:pt idx="39">
                  <c:v>52.225425967876603</c:v>
                </c:pt>
                <c:pt idx="40">
                  <c:v>52.563082735555597</c:v>
                </c:pt>
                <c:pt idx="41">
                  <c:v>53.082793981652998</c:v>
                </c:pt>
                <c:pt idx="42">
                  <c:v>53.610440790268299</c:v>
                </c:pt>
                <c:pt idx="43">
                  <c:v>53.940426581493099</c:v>
                </c:pt>
                <c:pt idx="44">
                  <c:v>53.966462521118899</c:v>
                </c:pt>
                <c:pt idx="45">
                  <c:v>53.763653916447801</c:v>
                </c:pt>
                <c:pt idx="46">
                  <c:v>53.484016529860099</c:v>
                </c:pt>
                <c:pt idx="47">
                  <c:v>53.298157243941603</c:v>
                </c:pt>
                <c:pt idx="48">
                  <c:v>53.278441806423103</c:v>
                </c:pt>
                <c:pt idx="49">
                  <c:v>53.410721252912403</c:v>
                </c:pt>
                <c:pt idx="50">
                  <c:v>53.548512555593597</c:v>
                </c:pt>
                <c:pt idx="51">
                  <c:v>53.617356332657998</c:v>
                </c:pt>
                <c:pt idx="52">
                  <c:v>53.610919305337099</c:v>
                </c:pt>
                <c:pt idx="53">
                  <c:v>53.577625599033503</c:v>
                </c:pt>
                <c:pt idx="54">
                  <c:v>53.549075254776099</c:v>
                </c:pt>
                <c:pt idx="55">
                  <c:v>53.529531145065697</c:v>
                </c:pt>
                <c:pt idx="56">
                  <c:v>53.585503938357597</c:v>
                </c:pt>
                <c:pt idx="57">
                  <c:v>53.741412401999803</c:v>
                </c:pt>
                <c:pt idx="58">
                  <c:v>53.990260798855701</c:v>
                </c:pt>
                <c:pt idx="59">
                  <c:v>54.241994460302401</c:v>
                </c:pt>
                <c:pt idx="60">
                  <c:v>54.401373299250103</c:v>
                </c:pt>
                <c:pt idx="61">
                  <c:v>54.399785197160597</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129826224"/>
        <c:axId val="611564200"/>
      </c:lineChart>
      <c:catAx>
        <c:axId val="129826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11564200"/>
        <c:crossesAt val="50"/>
        <c:auto val="1"/>
        <c:lblAlgn val="ctr"/>
        <c:lblOffset val="50"/>
        <c:tickLblSkip val="1"/>
        <c:tickMarkSkip val="12"/>
        <c:noMultiLvlLbl val="1"/>
      </c:catAx>
      <c:valAx>
        <c:axId val="611564200"/>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9826224"/>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2"/>
                <c:pt idx="0">
                  <c:v>59.014066919657999</c:v>
                </c:pt>
                <c:pt idx="1">
                  <c:v>67.060548965650597</c:v>
                </c:pt>
                <c:pt idx="2">
                  <c:v>60.745511588307302</c:v>
                </c:pt>
                <c:pt idx="3">
                  <c:v>64.193776889573996</c:v>
                </c:pt>
                <c:pt idx="4">
                  <c:v>63.548255736982703</c:v>
                </c:pt>
                <c:pt idx="5">
                  <c:v>63.459317432025401</c:v>
                </c:pt>
                <c:pt idx="6">
                  <c:v>60.313315200575701</c:v>
                </c:pt>
                <c:pt idx="7">
                  <c:v>62.379128670548603</c:v>
                </c:pt>
                <c:pt idx="8">
                  <c:v>56.916496840856396</c:v>
                </c:pt>
                <c:pt idx="9">
                  <c:v>61.460780237110399</c:v>
                </c:pt>
                <c:pt idx="10">
                  <c:v>62.384614323150998</c:v>
                </c:pt>
                <c:pt idx="11">
                  <c:v>57.777402583299597</c:v>
                </c:pt>
                <c:pt idx="12">
                  <c:v>74.3056037427597</c:v>
                </c:pt>
                <c:pt idx="13">
                  <c:v>59.400060632462001</c:v>
                </c:pt>
                <c:pt idx="14">
                  <c:v>64.889246185209103</c:v>
                </c:pt>
                <c:pt idx="15">
                  <c:v>52.334173600521602</c:v>
                </c:pt>
                <c:pt idx="16">
                  <c:v>56.9623214420306</c:v>
                </c:pt>
                <c:pt idx="17">
                  <c:v>46.128300260246903</c:v>
                </c:pt>
                <c:pt idx="18">
                  <c:v>55.1690200903396</c:v>
                </c:pt>
                <c:pt idx="19">
                  <c:v>54.022558384618698</c:v>
                </c:pt>
                <c:pt idx="20">
                  <c:v>53.980595871797902</c:v>
                </c:pt>
                <c:pt idx="21">
                  <c:v>54.684117481139801</c:v>
                </c:pt>
                <c:pt idx="22">
                  <c:v>54.834147995500999</c:v>
                </c:pt>
                <c:pt idx="23">
                  <c:v>53.7634758920127</c:v>
                </c:pt>
                <c:pt idx="24">
                  <c:v>54.221322115180001</c:v>
                </c:pt>
                <c:pt idx="25">
                  <c:v>56.882414977221501</c:v>
                </c:pt>
                <c:pt idx="26">
                  <c:v>54.668294804457403</c:v>
                </c:pt>
                <c:pt idx="27">
                  <c:v>57.419183622003203</c:v>
                </c:pt>
                <c:pt idx="28">
                  <c:v>55.073339152340097</c:v>
                </c:pt>
                <c:pt idx="29">
                  <c:v>54.417734598582904</c:v>
                </c:pt>
                <c:pt idx="30">
                  <c:v>54.761791330038001</c:v>
                </c:pt>
                <c:pt idx="31">
                  <c:v>57.2478947917837</c:v>
                </c:pt>
                <c:pt idx="32">
                  <c:v>53.417064847252497</c:v>
                </c:pt>
                <c:pt idx="33">
                  <c:v>54.0415590833491</c:v>
                </c:pt>
                <c:pt idx="34">
                  <c:v>52.888752331021998</c:v>
                </c:pt>
                <c:pt idx="35">
                  <c:v>51.156610539143202</c:v>
                </c:pt>
                <c:pt idx="36">
                  <c:v>56.204550296415903</c:v>
                </c:pt>
                <c:pt idx="37">
                  <c:v>49.3591729032755</c:v>
                </c:pt>
                <c:pt idx="38">
                  <c:v>41.885696738500897</c:v>
                </c:pt>
                <c:pt idx="39">
                  <c:v>38.411172084224702</c:v>
                </c:pt>
                <c:pt idx="40">
                  <c:v>42.147539140323197</c:v>
                </c:pt>
                <c:pt idx="41">
                  <c:v>59.704420732226097</c:v>
                </c:pt>
                <c:pt idx="42">
                  <c:v>56.567580303766398</c:v>
                </c:pt>
                <c:pt idx="43">
                  <c:v>54.618826269487997</c:v>
                </c:pt>
                <c:pt idx="44">
                  <c:v>55.507114351307003</c:v>
                </c:pt>
                <c:pt idx="45">
                  <c:v>53.059093860314398</c:v>
                </c:pt>
                <c:pt idx="46">
                  <c:v>52.607144030737601</c:v>
                </c:pt>
                <c:pt idx="47">
                  <c:v>54.024799304213403</c:v>
                </c:pt>
                <c:pt idx="48">
                  <c:v>60.737404387654898</c:v>
                </c:pt>
                <c:pt idx="49">
                  <c:v>59.416351171351103</c:v>
                </c:pt>
                <c:pt idx="50">
                  <c:v>60.465694227865001</c:v>
                </c:pt>
                <c:pt idx="51">
                  <c:v>57.120622272749898</c:v>
                </c:pt>
                <c:pt idx="52">
                  <c:v>56.064120700303398</c:v>
                </c:pt>
                <c:pt idx="53">
                  <c:v>55.572404394349498</c:v>
                </c:pt>
                <c:pt idx="54">
                  <c:v>52.456991208553497</c:v>
                </c:pt>
                <c:pt idx="55">
                  <c:v>50.756434519941202</c:v>
                </c:pt>
                <c:pt idx="56">
                  <c:v>51.933902299347601</c:v>
                </c:pt>
                <c:pt idx="57">
                  <c:v>52.421347892028997</c:v>
                </c:pt>
                <c:pt idx="58">
                  <c:v>51.918512132953197</c:v>
                </c:pt>
                <c:pt idx="59">
                  <c:v>52.0802670899226</c:v>
                </c:pt>
                <c:pt idx="60">
                  <c:v>46.033175251760802</c:v>
                </c:pt>
                <c:pt idx="61">
                  <c:v>41.564853407336997</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2"/>
                <c:pt idx="0">
                  <c:v>60.7352565922723</c:v>
                </c:pt>
                <c:pt idx="1">
                  <c:v>61.255526704121202</c:v>
                </c:pt>
                <c:pt idx="2">
                  <c:v>61.967479136509198</c:v>
                </c:pt>
                <c:pt idx="3">
                  <c:v>62.562078911397201</c:v>
                </c:pt>
                <c:pt idx="4">
                  <c:v>62.775921073805598</c:v>
                </c:pt>
                <c:pt idx="5">
                  <c:v>62.662735090883302</c:v>
                </c:pt>
                <c:pt idx="6">
                  <c:v>62.271449771333501</c:v>
                </c:pt>
                <c:pt idx="7">
                  <c:v>61.733224664547699</c:v>
                </c:pt>
                <c:pt idx="8">
                  <c:v>61.267897541479797</c:v>
                </c:pt>
                <c:pt idx="9">
                  <c:v>60.945108027983899</c:v>
                </c:pt>
                <c:pt idx="10">
                  <c:v>60.651296108461999</c:v>
                </c:pt>
                <c:pt idx="11">
                  <c:v>60.199723683545699</c:v>
                </c:pt>
                <c:pt idx="12">
                  <c:v>59.515740054915398</c:v>
                </c:pt>
                <c:pt idx="13">
                  <c:v>58.648369415761898</c:v>
                </c:pt>
                <c:pt idx="14">
                  <c:v>57.725960063215197</c:v>
                </c:pt>
                <c:pt idx="15">
                  <c:v>56.7821584633204</c:v>
                </c:pt>
                <c:pt idx="16">
                  <c:v>55.925304283050899</c:v>
                </c:pt>
                <c:pt idx="17">
                  <c:v>55.216160757153702</c:v>
                </c:pt>
                <c:pt idx="18">
                  <c:v>54.714635795013898</c:v>
                </c:pt>
                <c:pt idx="19">
                  <c:v>54.422917031319898</c:v>
                </c:pt>
                <c:pt idx="20">
                  <c:v>54.264543043524398</c:v>
                </c:pt>
                <c:pt idx="21">
                  <c:v>54.205719641247299</c:v>
                </c:pt>
                <c:pt idx="22">
                  <c:v>54.324715530084802</c:v>
                </c:pt>
                <c:pt idx="23">
                  <c:v>54.654356536413303</c:v>
                </c:pt>
                <c:pt idx="24">
                  <c:v>55.060739712624603</c:v>
                </c:pt>
                <c:pt idx="25">
                  <c:v>55.392563810780899</c:v>
                </c:pt>
                <c:pt idx="26">
                  <c:v>55.615832121227001</c:v>
                </c:pt>
                <c:pt idx="27">
                  <c:v>55.7237385749212</c:v>
                </c:pt>
                <c:pt idx="28">
                  <c:v>55.7030670403988</c:v>
                </c:pt>
                <c:pt idx="29">
                  <c:v>55.566036401411203</c:v>
                </c:pt>
                <c:pt idx="30">
                  <c:v>55.334430976148496</c:v>
                </c:pt>
                <c:pt idx="31">
                  <c:v>55.002777727852603</c:v>
                </c:pt>
                <c:pt idx="32">
                  <c:v>54.475333914425903</c:v>
                </c:pt>
                <c:pt idx="33">
                  <c:v>53.673746178248699</c:v>
                </c:pt>
                <c:pt idx="34">
                  <c:v>52.608786706256801</c:v>
                </c:pt>
                <c:pt idx="35">
                  <c:v>51.337649640981603</c:v>
                </c:pt>
                <c:pt idx="36">
                  <c:v>50.095709749353396</c:v>
                </c:pt>
                <c:pt idx="37">
                  <c:v>49.249671921184202</c:v>
                </c:pt>
                <c:pt idx="38">
                  <c:v>49.050405476757597</c:v>
                </c:pt>
                <c:pt idx="39">
                  <c:v>49.620623351520699</c:v>
                </c:pt>
                <c:pt idx="40">
                  <c:v>50.896682017716202</c:v>
                </c:pt>
                <c:pt idx="41">
                  <c:v>52.415458450643101</c:v>
                </c:pt>
                <c:pt idx="42">
                  <c:v>53.574770284970597</c:v>
                </c:pt>
                <c:pt idx="43">
                  <c:v>54.157300228920199</c:v>
                </c:pt>
                <c:pt idx="44">
                  <c:v>54.299121932234399</c:v>
                </c:pt>
                <c:pt idx="45">
                  <c:v>54.4688668513135</c:v>
                </c:pt>
                <c:pt idx="46">
                  <c:v>55.0803181728147</c:v>
                </c:pt>
                <c:pt idx="47">
                  <c:v>56.2176724032919</c:v>
                </c:pt>
                <c:pt idx="48">
                  <c:v>57.5960746197388</c:v>
                </c:pt>
                <c:pt idx="49">
                  <c:v>58.689392199768399</c:v>
                </c:pt>
                <c:pt idx="50">
                  <c:v>58.910900481853403</c:v>
                </c:pt>
                <c:pt idx="51">
                  <c:v>58.092541954875003</c:v>
                </c:pt>
                <c:pt idx="52">
                  <c:v>56.479608611556202</c:v>
                </c:pt>
                <c:pt idx="53">
                  <c:v>54.673891497066201</c:v>
                </c:pt>
                <c:pt idx="54">
                  <c:v>53.309649540780697</c:v>
                </c:pt>
                <c:pt idx="55">
                  <c:v>52.516096647993997</c:v>
                </c:pt>
                <c:pt idx="56">
                  <c:v>52.009804411768002</c:v>
                </c:pt>
                <c:pt idx="57">
                  <c:v>51.512944550351001</c:v>
                </c:pt>
                <c:pt idx="58">
                  <c:v>50.729205523040598</c:v>
                </c:pt>
                <c:pt idx="59">
                  <c:v>49.650572819969099</c:v>
                </c:pt>
                <c:pt idx="60">
                  <c:v>48.489271358138197</c:v>
                </c:pt>
                <c:pt idx="61">
                  <c:v>47.596519873727402</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611566944"/>
        <c:axId val="611567336"/>
      </c:lineChart>
      <c:catAx>
        <c:axId val="6115669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11567336"/>
        <c:crossesAt val="50"/>
        <c:auto val="1"/>
        <c:lblAlgn val="ctr"/>
        <c:lblOffset val="50"/>
        <c:tickLblSkip val="1"/>
        <c:tickMarkSkip val="12"/>
        <c:noMultiLvlLbl val="1"/>
      </c:catAx>
      <c:valAx>
        <c:axId val="611567336"/>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11566944"/>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2"/>
                <c:pt idx="0">
                  <c:v>54.787956281176903</c:v>
                </c:pt>
                <c:pt idx="1">
                  <c:v>57.630239286865397</c:v>
                </c:pt>
                <c:pt idx="2">
                  <c:v>57.785832312888502</c:v>
                </c:pt>
                <c:pt idx="3">
                  <c:v>56.160764604872803</c:v>
                </c:pt>
                <c:pt idx="4">
                  <c:v>57.723605745996601</c:v>
                </c:pt>
                <c:pt idx="5">
                  <c:v>56.764727199675001</c:v>
                </c:pt>
                <c:pt idx="6">
                  <c:v>55.331600417055398</c:v>
                </c:pt>
                <c:pt idx="7">
                  <c:v>56.103285914274899</c:v>
                </c:pt>
                <c:pt idx="8">
                  <c:v>56.740295876415402</c:v>
                </c:pt>
                <c:pt idx="9">
                  <c:v>55.659300231159399</c:v>
                </c:pt>
                <c:pt idx="10">
                  <c:v>57.1572582235965</c:v>
                </c:pt>
                <c:pt idx="11">
                  <c:v>56.280845809227998</c:v>
                </c:pt>
                <c:pt idx="12">
                  <c:v>52.155169556777601</c:v>
                </c:pt>
                <c:pt idx="13">
                  <c:v>55.785041453177399</c:v>
                </c:pt>
                <c:pt idx="14">
                  <c:v>58.540472003670402</c:v>
                </c:pt>
                <c:pt idx="15">
                  <c:v>50.366933545997902</c:v>
                </c:pt>
                <c:pt idx="16">
                  <c:v>53.441589513024702</c:v>
                </c:pt>
                <c:pt idx="17">
                  <c:v>54.754788124614201</c:v>
                </c:pt>
                <c:pt idx="18">
                  <c:v>53.988477114589102</c:v>
                </c:pt>
                <c:pt idx="19">
                  <c:v>56.139177125240003</c:v>
                </c:pt>
                <c:pt idx="20">
                  <c:v>55.595442851174198</c:v>
                </c:pt>
                <c:pt idx="21">
                  <c:v>53.256492389226999</c:v>
                </c:pt>
                <c:pt idx="22">
                  <c:v>54.709134497423697</c:v>
                </c:pt>
                <c:pt idx="23">
                  <c:v>54.379055047509297</c:v>
                </c:pt>
                <c:pt idx="24">
                  <c:v>53.746790342767902</c:v>
                </c:pt>
                <c:pt idx="25">
                  <c:v>52.817606001198897</c:v>
                </c:pt>
                <c:pt idx="26">
                  <c:v>52.5690384001092</c:v>
                </c:pt>
                <c:pt idx="27">
                  <c:v>55.7374031706293</c:v>
                </c:pt>
                <c:pt idx="28">
                  <c:v>54.658051594625903</c:v>
                </c:pt>
                <c:pt idx="29">
                  <c:v>50.073064098445897</c:v>
                </c:pt>
                <c:pt idx="30">
                  <c:v>54.897905534886</c:v>
                </c:pt>
                <c:pt idx="31">
                  <c:v>54.041297248947998</c:v>
                </c:pt>
                <c:pt idx="32">
                  <c:v>52.843788855515697</c:v>
                </c:pt>
                <c:pt idx="33">
                  <c:v>54.6207426923878</c:v>
                </c:pt>
                <c:pt idx="34">
                  <c:v>52.508502586942797</c:v>
                </c:pt>
                <c:pt idx="35">
                  <c:v>52.258971806497499</c:v>
                </c:pt>
                <c:pt idx="36">
                  <c:v>53.628466109576003</c:v>
                </c:pt>
                <c:pt idx="37">
                  <c:v>50.763766988867602</c:v>
                </c:pt>
                <c:pt idx="38">
                  <c:v>52.338424552280998</c:v>
                </c:pt>
                <c:pt idx="39">
                  <c:v>31.255540852193398</c:v>
                </c:pt>
                <c:pt idx="40">
                  <c:v>43.165743279175203</c:v>
                </c:pt>
                <c:pt idx="41">
                  <c:v>52.8249058532625</c:v>
                </c:pt>
                <c:pt idx="42">
                  <c:v>53.878209870937603</c:v>
                </c:pt>
                <c:pt idx="43">
                  <c:v>51.530220073160699</c:v>
                </c:pt>
                <c:pt idx="44">
                  <c:v>51.593452607987999</c:v>
                </c:pt>
                <c:pt idx="45">
                  <c:v>53.640528505582097</c:v>
                </c:pt>
                <c:pt idx="46">
                  <c:v>51.559362843218402</c:v>
                </c:pt>
                <c:pt idx="47">
                  <c:v>53.230862420088897</c:v>
                </c:pt>
                <c:pt idx="48">
                  <c:v>53.207474304432502</c:v>
                </c:pt>
                <c:pt idx="49">
                  <c:v>54.211114344945301</c:v>
                </c:pt>
                <c:pt idx="50">
                  <c:v>55.313114401398799</c:v>
                </c:pt>
                <c:pt idx="51">
                  <c:v>50.672369063972297</c:v>
                </c:pt>
                <c:pt idx="52">
                  <c:v>53.9059087133665</c:v>
                </c:pt>
                <c:pt idx="53">
                  <c:v>54.320333604801803</c:v>
                </c:pt>
                <c:pt idx="54">
                  <c:v>51.708145762509702</c:v>
                </c:pt>
                <c:pt idx="55">
                  <c:v>52.243000020286701</c:v>
                </c:pt>
                <c:pt idx="56">
                  <c:v>54.734229680095602</c:v>
                </c:pt>
                <c:pt idx="57">
                  <c:v>52.480424761593298</c:v>
                </c:pt>
                <c:pt idx="58">
                  <c:v>54.066065421669599</c:v>
                </c:pt>
                <c:pt idx="59">
                  <c:v>53.412217730933101</c:v>
                </c:pt>
                <c:pt idx="60">
                  <c:v>52.349549105589098</c:v>
                </c:pt>
                <c:pt idx="61">
                  <c:v>54.367550061730398</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2"/>
                <c:pt idx="0">
                  <c:v>57.092444214656602</c:v>
                </c:pt>
                <c:pt idx="1">
                  <c:v>57.007668342385202</c:v>
                </c:pt>
                <c:pt idx="2">
                  <c:v>56.917887608278399</c:v>
                </c:pt>
                <c:pt idx="3">
                  <c:v>56.828225772824403</c:v>
                </c:pt>
                <c:pt idx="4">
                  <c:v>56.738947327894202</c:v>
                </c:pt>
                <c:pt idx="5">
                  <c:v>56.654459994283997</c:v>
                </c:pt>
                <c:pt idx="6">
                  <c:v>56.570599928783501</c:v>
                </c:pt>
                <c:pt idx="7">
                  <c:v>56.4764414150468</c:v>
                </c:pt>
                <c:pt idx="8">
                  <c:v>56.356054271902799</c:v>
                </c:pt>
                <c:pt idx="9">
                  <c:v>56.198818311983203</c:v>
                </c:pt>
                <c:pt idx="10">
                  <c:v>56.011386624368903</c:v>
                </c:pt>
                <c:pt idx="11">
                  <c:v>55.8034919758584</c:v>
                </c:pt>
                <c:pt idx="12">
                  <c:v>55.586113807243301</c:v>
                </c:pt>
                <c:pt idx="13">
                  <c:v>55.3726057882131</c:v>
                </c:pt>
                <c:pt idx="14">
                  <c:v>55.171124518302697</c:v>
                </c:pt>
                <c:pt idx="15">
                  <c:v>54.997205611986402</c:v>
                </c:pt>
                <c:pt idx="16">
                  <c:v>54.851173172001502</c:v>
                </c:pt>
                <c:pt idx="17">
                  <c:v>54.721216111816602</c:v>
                </c:pt>
                <c:pt idx="18">
                  <c:v>54.607937876403703</c:v>
                </c:pt>
                <c:pt idx="19">
                  <c:v>54.502243471576897</c:v>
                </c:pt>
                <c:pt idx="20">
                  <c:v>54.393109945953199</c:v>
                </c:pt>
                <c:pt idx="21">
                  <c:v>54.282875080356398</c:v>
                </c:pt>
                <c:pt idx="22">
                  <c:v>54.170557896515099</c:v>
                </c:pt>
                <c:pt idx="23">
                  <c:v>54.062890057820198</c:v>
                </c:pt>
                <c:pt idx="24">
                  <c:v>53.977660144113401</c:v>
                </c:pt>
                <c:pt idx="25">
                  <c:v>53.9186549132816</c:v>
                </c:pt>
                <c:pt idx="26">
                  <c:v>53.893161889182302</c:v>
                </c:pt>
                <c:pt idx="27">
                  <c:v>53.898528526441098</c:v>
                </c:pt>
                <c:pt idx="28">
                  <c:v>53.915889093821498</c:v>
                </c:pt>
                <c:pt idx="29">
                  <c:v>53.923432328402399</c:v>
                </c:pt>
                <c:pt idx="30">
                  <c:v>53.888161733010797</c:v>
                </c:pt>
                <c:pt idx="31">
                  <c:v>53.783919251745203</c:v>
                </c:pt>
                <c:pt idx="32">
                  <c:v>53.6085604841183</c:v>
                </c:pt>
                <c:pt idx="33">
                  <c:v>53.387087937327202</c:v>
                </c:pt>
                <c:pt idx="34">
                  <c:v>53.140515358445001</c:v>
                </c:pt>
                <c:pt idx="35">
                  <c:v>52.893744185793402</c:v>
                </c:pt>
                <c:pt idx="36">
                  <c:v>52.6742804696812</c:v>
                </c:pt>
                <c:pt idx="37">
                  <c:v>52.503792711984097</c:v>
                </c:pt>
                <c:pt idx="38">
                  <c:v>52.388070351022797</c:v>
                </c:pt>
                <c:pt idx="39">
                  <c:v>52.315315549701801</c:v>
                </c:pt>
                <c:pt idx="40">
                  <c:v>52.2809186886319</c:v>
                </c:pt>
                <c:pt idx="41">
                  <c:v>52.288792122386397</c:v>
                </c:pt>
                <c:pt idx="42">
                  <c:v>52.3399989797106</c:v>
                </c:pt>
                <c:pt idx="43">
                  <c:v>52.441489595849802</c:v>
                </c:pt>
                <c:pt idx="44">
                  <c:v>52.598798707403397</c:v>
                </c:pt>
                <c:pt idx="45">
                  <c:v>52.791579927933803</c:v>
                </c:pt>
                <c:pt idx="46">
                  <c:v>53.000780304688398</c:v>
                </c:pt>
                <c:pt idx="47">
                  <c:v>53.2095318331464</c:v>
                </c:pt>
                <c:pt idx="48">
                  <c:v>53.395496899477699</c:v>
                </c:pt>
                <c:pt idx="49">
                  <c:v>53.546545672440999</c:v>
                </c:pt>
                <c:pt idx="50">
                  <c:v>53.650649024343601</c:v>
                </c:pt>
                <c:pt idx="51">
                  <c:v>53.697950458302202</c:v>
                </c:pt>
                <c:pt idx="52">
                  <c:v>53.693029949892001</c:v>
                </c:pt>
                <c:pt idx="53">
                  <c:v>53.6426362639301</c:v>
                </c:pt>
                <c:pt idx="54">
                  <c:v>53.559316652636397</c:v>
                </c:pt>
                <c:pt idx="55">
                  <c:v>53.460771250937299</c:v>
                </c:pt>
                <c:pt idx="56">
                  <c:v>53.360115009037798</c:v>
                </c:pt>
                <c:pt idx="57">
                  <c:v>53.264458400947099</c:v>
                </c:pt>
                <c:pt idx="58">
                  <c:v>53.177617180834602</c:v>
                </c:pt>
                <c:pt idx="59">
                  <c:v>53.1029956964612</c:v>
                </c:pt>
                <c:pt idx="60">
                  <c:v>53.030640166062398</c:v>
                </c:pt>
                <c:pt idx="61">
                  <c:v>52.9536699838673</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423327904"/>
        <c:axId val="423326336"/>
      </c:lineChart>
      <c:catAx>
        <c:axId val="4233279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326336"/>
        <c:crossesAt val="50"/>
        <c:auto val="1"/>
        <c:lblAlgn val="ctr"/>
        <c:lblOffset val="50"/>
        <c:tickLblSkip val="1"/>
        <c:tickMarkSkip val="12"/>
        <c:noMultiLvlLbl val="1"/>
      </c:catAx>
      <c:valAx>
        <c:axId val="423326336"/>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327904"/>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2"/>
                <c:pt idx="0">
                  <c:v>52.737813282709702</c:v>
                </c:pt>
                <c:pt idx="1">
                  <c:v>53.312330122358397</c:v>
                </c:pt>
                <c:pt idx="2">
                  <c:v>53.404326392331598</c:v>
                </c:pt>
                <c:pt idx="3">
                  <c:v>53.088647294704998</c:v>
                </c:pt>
                <c:pt idx="4">
                  <c:v>53.2073574154117</c:v>
                </c:pt>
                <c:pt idx="5">
                  <c:v>54.239222494192397</c:v>
                </c:pt>
                <c:pt idx="6">
                  <c:v>52.260916367690697</c:v>
                </c:pt>
                <c:pt idx="7">
                  <c:v>50.5254337455426</c:v>
                </c:pt>
                <c:pt idx="8">
                  <c:v>54.467898015412999</c:v>
                </c:pt>
                <c:pt idx="9">
                  <c:v>55.001571186785803</c:v>
                </c:pt>
                <c:pt idx="10">
                  <c:v>55.121438290992799</c:v>
                </c:pt>
                <c:pt idx="11">
                  <c:v>52.751725458974498</c:v>
                </c:pt>
                <c:pt idx="12">
                  <c:v>50.158835889435899</c:v>
                </c:pt>
                <c:pt idx="13">
                  <c:v>60.819078923973699</c:v>
                </c:pt>
                <c:pt idx="14">
                  <c:v>54.441654964357703</c:v>
                </c:pt>
                <c:pt idx="15">
                  <c:v>56.342985087088302</c:v>
                </c:pt>
                <c:pt idx="16">
                  <c:v>53.948835695190503</c:v>
                </c:pt>
                <c:pt idx="17">
                  <c:v>55.659701321444103</c:v>
                </c:pt>
                <c:pt idx="18">
                  <c:v>53.903020816083803</c:v>
                </c:pt>
                <c:pt idx="19">
                  <c:v>55.228525112174097</c:v>
                </c:pt>
                <c:pt idx="20">
                  <c:v>54.433695893359697</c:v>
                </c:pt>
                <c:pt idx="21">
                  <c:v>53.134097552777298</c:v>
                </c:pt>
                <c:pt idx="22">
                  <c:v>53.137222605694497</c:v>
                </c:pt>
                <c:pt idx="23">
                  <c:v>58.095562457967802</c:v>
                </c:pt>
                <c:pt idx="24">
                  <c:v>52.226002634097398</c:v>
                </c:pt>
                <c:pt idx="25">
                  <c:v>50.812735481038999</c:v>
                </c:pt>
                <c:pt idx="26">
                  <c:v>53.013601091652397</c:v>
                </c:pt>
                <c:pt idx="27">
                  <c:v>54.405724645096001</c:v>
                </c:pt>
                <c:pt idx="28">
                  <c:v>54.029971845750303</c:v>
                </c:pt>
                <c:pt idx="29">
                  <c:v>52.156329245003697</c:v>
                </c:pt>
                <c:pt idx="30">
                  <c:v>52.042634520452403</c:v>
                </c:pt>
                <c:pt idx="31">
                  <c:v>50.953810509141</c:v>
                </c:pt>
                <c:pt idx="32">
                  <c:v>50.961107447294999</c:v>
                </c:pt>
                <c:pt idx="33">
                  <c:v>51.763009301390497</c:v>
                </c:pt>
                <c:pt idx="34">
                  <c:v>51.498357292367601</c:v>
                </c:pt>
                <c:pt idx="35">
                  <c:v>49.018280159089301</c:v>
                </c:pt>
                <c:pt idx="36">
                  <c:v>51.176072620463401</c:v>
                </c:pt>
                <c:pt idx="37">
                  <c:v>50.085890124402802</c:v>
                </c:pt>
                <c:pt idx="38">
                  <c:v>48.496299588301298</c:v>
                </c:pt>
                <c:pt idx="39">
                  <c:v>44.990679058367597</c:v>
                </c:pt>
                <c:pt idx="40">
                  <c:v>44.872910582073203</c:v>
                </c:pt>
                <c:pt idx="41">
                  <c:v>51.9789617972272</c:v>
                </c:pt>
                <c:pt idx="42">
                  <c:v>52.201352226284101</c:v>
                </c:pt>
                <c:pt idx="43">
                  <c:v>45.7431912569552</c:v>
                </c:pt>
                <c:pt idx="44">
                  <c:v>50.698486988174601</c:v>
                </c:pt>
                <c:pt idx="45">
                  <c:v>50.823228447325803</c:v>
                </c:pt>
                <c:pt idx="46">
                  <c:v>49.963720148736002</c:v>
                </c:pt>
                <c:pt idx="47">
                  <c:v>52.033799828422701</c:v>
                </c:pt>
                <c:pt idx="48">
                  <c:v>52.3145896833067</c:v>
                </c:pt>
                <c:pt idx="49">
                  <c:v>53.088820473844201</c:v>
                </c:pt>
                <c:pt idx="50">
                  <c:v>51.174308334704897</c:v>
                </c:pt>
                <c:pt idx="51">
                  <c:v>52.168666623682803</c:v>
                </c:pt>
                <c:pt idx="52">
                  <c:v>52.573201908428402</c:v>
                </c:pt>
                <c:pt idx="53">
                  <c:v>50.557737307765997</c:v>
                </c:pt>
                <c:pt idx="54">
                  <c:v>52.013759459776203</c:v>
                </c:pt>
                <c:pt idx="55">
                  <c:v>52.804735525921899</c:v>
                </c:pt>
                <c:pt idx="56">
                  <c:v>51.054640040236698</c:v>
                </c:pt>
                <c:pt idx="57">
                  <c:v>51.245137066071798</c:v>
                </c:pt>
                <c:pt idx="58">
                  <c:v>51.478977411678898</c:v>
                </c:pt>
                <c:pt idx="59">
                  <c:v>52.4031653964296</c:v>
                </c:pt>
                <c:pt idx="60">
                  <c:v>50.829058416283601</c:v>
                </c:pt>
                <c:pt idx="61">
                  <c:v>53.299774316708898</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2"/>
                <c:pt idx="0">
                  <c:v>53.452941850409999</c:v>
                </c:pt>
                <c:pt idx="1">
                  <c:v>53.352316124115397</c:v>
                </c:pt>
                <c:pt idx="2">
                  <c:v>53.267121064387801</c:v>
                </c:pt>
                <c:pt idx="3">
                  <c:v>53.208715942480602</c:v>
                </c:pt>
                <c:pt idx="4">
                  <c:v>53.189916074397303</c:v>
                </c:pt>
                <c:pt idx="5">
                  <c:v>53.320718953149999</c:v>
                </c:pt>
                <c:pt idx="6">
                  <c:v>53.580671484186901</c:v>
                </c:pt>
                <c:pt idx="7">
                  <c:v>53.911415655115498</c:v>
                </c:pt>
                <c:pt idx="8">
                  <c:v>54.140802061001501</c:v>
                </c:pt>
                <c:pt idx="9">
                  <c:v>54.1045016571017</c:v>
                </c:pt>
                <c:pt idx="10">
                  <c:v>53.851212088874398</c:v>
                </c:pt>
                <c:pt idx="11">
                  <c:v>53.502551024931698</c:v>
                </c:pt>
                <c:pt idx="12">
                  <c:v>53.268515157818101</c:v>
                </c:pt>
                <c:pt idx="13">
                  <c:v>53.279338021758903</c:v>
                </c:pt>
                <c:pt idx="14">
                  <c:v>53.613707436095098</c:v>
                </c:pt>
                <c:pt idx="15">
                  <c:v>54.152122574685102</c:v>
                </c:pt>
                <c:pt idx="16">
                  <c:v>54.656985249616497</c:v>
                </c:pt>
                <c:pt idx="17">
                  <c:v>54.898366221336801</c:v>
                </c:pt>
                <c:pt idx="18">
                  <c:v>54.8279035683329</c:v>
                </c:pt>
                <c:pt idx="19">
                  <c:v>54.565566210497103</c:v>
                </c:pt>
                <c:pt idx="20">
                  <c:v>54.168000409978703</c:v>
                </c:pt>
                <c:pt idx="21">
                  <c:v>53.680749660061501</c:v>
                </c:pt>
                <c:pt idx="22">
                  <c:v>53.142618254223798</c:v>
                </c:pt>
                <c:pt idx="23">
                  <c:v>52.741936976647303</c:v>
                </c:pt>
                <c:pt idx="24">
                  <c:v>52.6171756310437</c:v>
                </c:pt>
                <c:pt idx="25">
                  <c:v>52.740208291005501</c:v>
                </c:pt>
                <c:pt idx="26">
                  <c:v>52.993784279107999</c:v>
                </c:pt>
                <c:pt idx="27">
                  <c:v>53.1285700183006</c:v>
                </c:pt>
                <c:pt idx="28">
                  <c:v>53.021709252418901</c:v>
                </c:pt>
                <c:pt idx="29">
                  <c:v>52.716631820939099</c:v>
                </c:pt>
                <c:pt idx="30">
                  <c:v>52.2252683488895</c:v>
                </c:pt>
                <c:pt idx="31">
                  <c:v>51.671276543889398</c:v>
                </c:pt>
                <c:pt idx="32">
                  <c:v>51.257380816475802</c:v>
                </c:pt>
                <c:pt idx="33">
                  <c:v>51.039358302601102</c:v>
                </c:pt>
                <c:pt idx="34">
                  <c:v>50.864818813626002</c:v>
                </c:pt>
                <c:pt idx="35">
                  <c:v>50.560851103273002</c:v>
                </c:pt>
                <c:pt idx="36">
                  <c:v>50.075884066643603</c:v>
                </c:pt>
                <c:pt idx="37">
                  <c:v>49.483756662140898</c:v>
                </c:pt>
                <c:pt idx="38">
                  <c:v>48.8891474399327</c:v>
                </c:pt>
                <c:pt idx="39">
                  <c:v>48.459551076543399</c:v>
                </c:pt>
                <c:pt idx="40">
                  <c:v>48.327738677851698</c:v>
                </c:pt>
                <c:pt idx="41">
                  <c:v>48.480627647366902</c:v>
                </c:pt>
                <c:pt idx="42">
                  <c:v>48.879744009789</c:v>
                </c:pt>
                <c:pt idx="43">
                  <c:v>49.442205231771197</c:v>
                </c:pt>
                <c:pt idx="44">
                  <c:v>50.0520902114569</c:v>
                </c:pt>
                <c:pt idx="45">
                  <c:v>50.648321010369997</c:v>
                </c:pt>
                <c:pt idx="46">
                  <c:v>51.182887599281599</c:v>
                </c:pt>
                <c:pt idx="47">
                  <c:v>51.654950704004698</c:v>
                </c:pt>
                <c:pt idx="48">
                  <c:v>52.0010003711457</c:v>
                </c:pt>
                <c:pt idx="49">
                  <c:v>52.156196468683099</c:v>
                </c:pt>
                <c:pt idx="50">
                  <c:v>52.163734601825801</c:v>
                </c:pt>
                <c:pt idx="51">
                  <c:v>52.076250530397203</c:v>
                </c:pt>
                <c:pt idx="52">
                  <c:v>51.938566591171998</c:v>
                </c:pt>
                <c:pt idx="53">
                  <c:v>51.804326517303302</c:v>
                </c:pt>
                <c:pt idx="54">
                  <c:v>51.748424518046903</c:v>
                </c:pt>
                <c:pt idx="55">
                  <c:v>51.682577650722699</c:v>
                </c:pt>
                <c:pt idx="56">
                  <c:v>51.568649462129898</c:v>
                </c:pt>
                <c:pt idx="57">
                  <c:v>51.527706121605704</c:v>
                </c:pt>
                <c:pt idx="58">
                  <c:v>51.6785338191915</c:v>
                </c:pt>
                <c:pt idx="59">
                  <c:v>51.929444182736503</c:v>
                </c:pt>
                <c:pt idx="60">
                  <c:v>52.191477195645703</c:v>
                </c:pt>
                <c:pt idx="61">
                  <c:v>52.469157297828801</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423325552"/>
        <c:axId val="423327512"/>
      </c:lineChart>
      <c:catAx>
        <c:axId val="4233255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327512"/>
        <c:crossesAt val="50"/>
        <c:auto val="1"/>
        <c:lblAlgn val="ctr"/>
        <c:lblOffset val="50"/>
        <c:tickLblSkip val="1"/>
        <c:tickMarkSkip val="12"/>
        <c:noMultiLvlLbl val="1"/>
      </c:catAx>
      <c:valAx>
        <c:axId val="423327512"/>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325552"/>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2"/>
                <c:pt idx="0">
                  <c:v>59.173728355238403</c:v>
                </c:pt>
                <c:pt idx="1">
                  <c:v>59.341993653609897</c:v>
                </c:pt>
                <c:pt idx="2">
                  <c:v>57.571355903082498</c:v>
                </c:pt>
                <c:pt idx="3">
                  <c:v>58.478105260601097</c:v>
                </c:pt>
                <c:pt idx="4">
                  <c:v>58.001598094882098</c:v>
                </c:pt>
                <c:pt idx="5">
                  <c:v>58.518372306037598</c:v>
                </c:pt>
                <c:pt idx="6">
                  <c:v>58.323225528404897</c:v>
                </c:pt>
                <c:pt idx="7">
                  <c:v>58.236219505858301</c:v>
                </c:pt>
                <c:pt idx="8">
                  <c:v>54.181912233940203</c:v>
                </c:pt>
                <c:pt idx="9">
                  <c:v>56.9632983758611</c:v>
                </c:pt>
                <c:pt idx="10">
                  <c:v>54.0982316008648</c:v>
                </c:pt>
                <c:pt idx="11">
                  <c:v>56.300901127113498</c:v>
                </c:pt>
                <c:pt idx="12">
                  <c:v>57.715961637228702</c:v>
                </c:pt>
                <c:pt idx="13">
                  <c:v>57.966861088883498</c:v>
                </c:pt>
                <c:pt idx="14">
                  <c:v>58.976756491051702</c:v>
                </c:pt>
                <c:pt idx="15">
                  <c:v>56.8149105854921</c:v>
                </c:pt>
                <c:pt idx="16">
                  <c:v>58.734048234450803</c:v>
                </c:pt>
                <c:pt idx="17">
                  <c:v>57.9770590839004</c:v>
                </c:pt>
                <c:pt idx="18">
                  <c:v>58.480977510639697</c:v>
                </c:pt>
                <c:pt idx="19">
                  <c:v>57.708016829301002</c:v>
                </c:pt>
                <c:pt idx="20">
                  <c:v>57.233672274035499</c:v>
                </c:pt>
                <c:pt idx="21">
                  <c:v>56.401859084123402</c:v>
                </c:pt>
                <c:pt idx="22">
                  <c:v>55.642128277001</c:v>
                </c:pt>
                <c:pt idx="23">
                  <c:v>55.795767575389199</c:v>
                </c:pt>
                <c:pt idx="24">
                  <c:v>55.080813247360503</c:v>
                </c:pt>
                <c:pt idx="25">
                  <c:v>51.635362210799101</c:v>
                </c:pt>
                <c:pt idx="26">
                  <c:v>55.654991108689799</c:v>
                </c:pt>
                <c:pt idx="27">
                  <c:v>57.099985114559701</c:v>
                </c:pt>
                <c:pt idx="28">
                  <c:v>55.172935719681803</c:v>
                </c:pt>
                <c:pt idx="29">
                  <c:v>55.363506653068697</c:v>
                </c:pt>
                <c:pt idx="30">
                  <c:v>55.165502418022797</c:v>
                </c:pt>
                <c:pt idx="31">
                  <c:v>54.548558159323598</c:v>
                </c:pt>
                <c:pt idx="32">
                  <c:v>54.9567560221832</c:v>
                </c:pt>
                <c:pt idx="33">
                  <c:v>52.670664396640802</c:v>
                </c:pt>
                <c:pt idx="34">
                  <c:v>52.526511128465202</c:v>
                </c:pt>
                <c:pt idx="35">
                  <c:v>52.123715027095898</c:v>
                </c:pt>
                <c:pt idx="36">
                  <c:v>54.492464123240197</c:v>
                </c:pt>
                <c:pt idx="37">
                  <c:v>51.337734508575203</c:v>
                </c:pt>
                <c:pt idx="38">
                  <c:v>46.4142711352304</c:v>
                </c:pt>
                <c:pt idx="39">
                  <c:v>42.721362136940499</c:v>
                </c:pt>
                <c:pt idx="40">
                  <c:v>45.443258829439699</c:v>
                </c:pt>
                <c:pt idx="41">
                  <c:v>44.295586420760102</c:v>
                </c:pt>
                <c:pt idx="42">
                  <c:v>50.225173535576999</c:v>
                </c:pt>
                <c:pt idx="43">
                  <c:v>49.644926817159103</c:v>
                </c:pt>
                <c:pt idx="44">
                  <c:v>48.108107309019402</c:v>
                </c:pt>
                <c:pt idx="45">
                  <c:v>51.290415473470503</c:v>
                </c:pt>
                <c:pt idx="46">
                  <c:v>50.5852173628248</c:v>
                </c:pt>
                <c:pt idx="47">
                  <c:v>51.193282492810702</c:v>
                </c:pt>
                <c:pt idx="48">
                  <c:v>48.389980738149603</c:v>
                </c:pt>
                <c:pt idx="49">
                  <c:v>54.390493620946302</c:v>
                </c:pt>
                <c:pt idx="50">
                  <c:v>51.877488670518098</c:v>
                </c:pt>
                <c:pt idx="51">
                  <c:v>53.744530855237599</c:v>
                </c:pt>
                <c:pt idx="52">
                  <c:v>53.330161079232901</c:v>
                </c:pt>
                <c:pt idx="53">
                  <c:v>53.3289391788486</c:v>
                </c:pt>
                <c:pt idx="54">
                  <c:v>52.8894218257159</c:v>
                </c:pt>
                <c:pt idx="55">
                  <c:v>52.212093926981197</c:v>
                </c:pt>
                <c:pt idx="56">
                  <c:v>53.048411959544403</c:v>
                </c:pt>
                <c:pt idx="57">
                  <c:v>52.578212645741402</c:v>
                </c:pt>
                <c:pt idx="58">
                  <c:v>53.303539516580003</c:v>
                </c:pt>
                <c:pt idx="59">
                  <c:v>52.650533187553997</c:v>
                </c:pt>
                <c:pt idx="60">
                  <c:v>51.382385613055902</c:v>
                </c:pt>
                <c:pt idx="61">
                  <c:v>51.466962532702397</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2"/>
                <c:pt idx="0">
                  <c:v>59.0440817337726</c:v>
                </c:pt>
                <c:pt idx="1">
                  <c:v>58.807469012569001</c:v>
                </c:pt>
                <c:pt idx="2">
                  <c:v>58.570584222040402</c:v>
                </c:pt>
                <c:pt idx="3">
                  <c:v>58.408083570386196</c:v>
                </c:pt>
                <c:pt idx="4">
                  <c:v>58.312774800581302</c:v>
                </c:pt>
                <c:pt idx="5">
                  <c:v>58.245709641789801</c:v>
                </c:pt>
                <c:pt idx="6">
                  <c:v>58.1120523306178</c:v>
                </c:pt>
                <c:pt idx="7">
                  <c:v>57.848007698324302</c:v>
                </c:pt>
                <c:pt idx="8">
                  <c:v>57.477900315847201</c:v>
                </c:pt>
                <c:pt idx="9">
                  <c:v>57.170473384094997</c:v>
                </c:pt>
                <c:pt idx="10">
                  <c:v>57.045011772771197</c:v>
                </c:pt>
                <c:pt idx="11">
                  <c:v>57.130447124232496</c:v>
                </c:pt>
                <c:pt idx="12">
                  <c:v>57.383719615754302</c:v>
                </c:pt>
                <c:pt idx="13">
                  <c:v>57.707775850402498</c:v>
                </c:pt>
                <c:pt idx="14">
                  <c:v>58.0060528289427</c:v>
                </c:pt>
                <c:pt idx="15">
                  <c:v>58.2074181612386</c:v>
                </c:pt>
                <c:pt idx="16">
                  <c:v>58.2853684689875</c:v>
                </c:pt>
                <c:pt idx="17">
                  <c:v>58.211312804691502</c:v>
                </c:pt>
                <c:pt idx="18">
                  <c:v>57.990209552073601</c:v>
                </c:pt>
                <c:pt idx="19">
                  <c:v>57.632081121568802</c:v>
                </c:pt>
                <c:pt idx="20">
                  <c:v>57.123330787316704</c:v>
                </c:pt>
                <c:pt idx="21">
                  <c:v>56.506516687570098</c:v>
                </c:pt>
                <c:pt idx="22">
                  <c:v>55.946020556905097</c:v>
                </c:pt>
                <c:pt idx="23">
                  <c:v>55.607688259580598</c:v>
                </c:pt>
                <c:pt idx="24">
                  <c:v>55.4894430505488</c:v>
                </c:pt>
                <c:pt idx="25">
                  <c:v>55.553101327252598</c:v>
                </c:pt>
                <c:pt idx="26">
                  <c:v>55.659692828776997</c:v>
                </c:pt>
                <c:pt idx="27">
                  <c:v>55.740999378849303</c:v>
                </c:pt>
                <c:pt idx="28">
                  <c:v>55.714216342019697</c:v>
                </c:pt>
                <c:pt idx="29">
                  <c:v>55.522751701700201</c:v>
                </c:pt>
                <c:pt idx="30">
                  <c:v>55.144496291410398</c:v>
                </c:pt>
                <c:pt idx="31">
                  <c:v>54.610884920273101</c:v>
                </c:pt>
                <c:pt idx="32">
                  <c:v>54.014725057600202</c:v>
                </c:pt>
                <c:pt idx="33">
                  <c:v>53.452712618367698</c:v>
                </c:pt>
                <c:pt idx="34">
                  <c:v>52.903583687736997</c:v>
                </c:pt>
                <c:pt idx="35">
                  <c:v>52.279325081437698</c:v>
                </c:pt>
                <c:pt idx="36">
                  <c:v>51.536929235654803</c:v>
                </c:pt>
                <c:pt idx="37">
                  <c:v>50.613658862707197</c:v>
                </c:pt>
                <c:pt idx="38">
                  <c:v>49.6174140563853</c:v>
                </c:pt>
                <c:pt idx="39">
                  <c:v>48.670022986882501</c:v>
                </c:pt>
                <c:pt idx="40">
                  <c:v>47.9823303413012</c:v>
                </c:pt>
                <c:pt idx="41">
                  <c:v>47.762661698137997</c:v>
                </c:pt>
                <c:pt idx="42">
                  <c:v>48.031619140322597</c:v>
                </c:pt>
                <c:pt idx="43">
                  <c:v>48.6614150669702</c:v>
                </c:pt>
                <c:pt idx="44">
                  <c:v>49.441759749921502</c:v>
                </c:pt>
                <c:pt idx="45">
                  <c:v>50.146856180163802</c:v>
                </c:pt>
                <c:pt idx="46">
                  <c:v>50.708446710747097</c:v>
                </c:pt>
                <c:pt idx="47">
                  <c:v>51.190856753565598</c:v>
                </c:pt>
                <c:pt idx="48">
                  <c:v>51.649464544336404</c:v>
                </c:pt>
                <c:pt idx="49">
                  <c:v>52.125589756322199</c:v>
                </c:pt>
                <c:pt idx="50">
                  <c:v>52.568047570131199</c:v>
                </c:pt>
                <c:pt idx="51">
                  <c:v>52.909520128940898</c:v>
                </c:pt>
                <c:pt idx="52">
                  <c:v>53.109914839603</c:v>
                </c:pt>
                <c:pt idx="53">
                  <c:v>53.121861529848701</c:v>
                </c:pt>
                <c:pt idx="54">
                  <c:v>53.049722268733603</c:v>
                </c:pt>
                <c:pt idx="55">
                  <c:v>52.951774269186302</c:v>
                </c:pt>
                <c:pt idx="56">
                  <c:v>52.875030766362499</c:v>
                </c:pt>
                <c:pt idx="57">
                  <c:v>52.780114912319597</c:v>
                </c:pt>
                <c:pt idx="58">
                  <c:v>52.5836758720395</c:v>
                </c:pt>
                <c:pt idx="59">
                  <c:v>52.227424968461598</c:v>
                </c:pt>
                <c:pt idx="60">
                  <c:v>51.792892513359803</c:v>
                </c:pt>
                <c:pt idx="61">
                  <c:v>51.414949914142298</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506253048"/>
        <c:axId val="506250304"/>
      </c:lineChart>
      <c:catAx>
        <c:axId val="506253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6250304"/>
        <c:crossesAt val="50"/>
        <c:auto val="1"/>
        <c:lblAlgn val="ctr"/>
        <c:lblOffset val="50"/>
        <c:tickLblSkip val="1"/>
        <c:tickMarkSkip val="12"/>
        <c:noMultiLvlLbl val="1"/>
      </c:catAx>
      <c:valAx>
        <c:axId val="506250304"/>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6253048"/>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C$5:$C$76</c:f>
              <c:numCache>
                <c:formatCode>0.0_)</c:formatCode>
                <c:ptCount val="62"/>
                <c:pt idx="0">
                  <c:v>51.8015277634547</c:v>
                </c:pt>
                <c:pt idx="1">
                  <c:v>52.4271686196712</c:v>
                </c:pt>
                <c:pt idx="2">
                  <c:v>54.243527138137701</c:v>
                </c:pt>
                <c:pt idx="3">
                  <c:v>52.534079997311103</c:v>
                </c:pt>
                <c:pt idx="4">
                  <c:v>52.728001178152098</c:v>
                </c:pt>
                <c:pt idx="5">
                  <c:v>51.026051745443802</c:v>
                </c:pt>
                <c:pt idx="6">
                  <c:v>53.638971117112703</c:v>
                </c:pt>
                <c:pt idx="7">
                  <c:v>55.970657626915603</c:v>
                </c:pt>
                <c:pt idx="8">
                  <c:v>56.344545258796103</c:v>
                </c:pt>
                <c:pt idx="9">
                  <c:v>53.962113807943403</c:v>
                </c:pt>
                <c:pt idx="10">
                  <c:v>56.644038854008301</c:v>
                </c:pt>
                <c:pt idx="11">
                  <c:v>57.241692104823997</c:v>
                </c:pt>
                <c:pt idx="12">
                  <c:v>55.977090124646502</c:v>
                </c:pt>
                <c:pt idx="13">
                  <c:v>54.916419859929697</c:v>
                </c:pt>
                <c:pt idx="14">
                  <c:v>55.764597345389298</c:v>
                </c:pt>
                <c:pt idx="15">
                  <c:v>54.623437993147299</c:v>
                </c:pt>
                <c:pt idx="16">
                  <c:v>54.8321217227058</c:v>
                </c:pt>
                <c:pt idx="17">
                  <c:v>57.5420851217403</c:v>
                </c:pt>
                <c:pt idx="18">
                  <c:v>55.095528967086103</c:v>
                </c:pt>
                <c:pt idx="19">
                  <c:v>53.275134925810903</c:v>
                </c:pt>
                <c:pt idx="20">
                  <c:v>53.7548335905336</c:v>
                </c:pt>
                <c:pt idx="21">
                  <c:v>53.100654553811502</c:v>
                </c:pt>
                <c:pt idx="22">
                  <c:v>53.087238182170999</c:v>
                </c:pt>
                <c:pt idx="23">
                  <c:v>57.912630275725498</c:v>
                </c:pt>
                <c:pt idx="24">
                  <c:v>55.928531084065398</c:v>
                </c:pt>
                <c:pt idx="25">
                  <c:v>55.3339877656894</c:v>
                </c:pt>
                <c:pt idx="26">
                  <c:v>53.572134732245999</c:v>
                </c:pt>
                <c:pt idx="27">
                  <c:v>59.778425478797601</c:v>
                </c:pt>
                <c:pt idx="28">
                  <c:v>52.303497846144403</c:v>
                </c:pt>
                <c:pt idx="29">
                  <c:v>52.616040209104398</c:v>
                </c:pt>
                <c:pt idx="30">
                  <c:v>53.650211028890403</c:v>
                </c:pt>
                <c:pt idx="31">
                  <c:v>51.812561291975399</c:v>
                </c:pt>
                <c:pt idx="32">
                  <c:v>51.092800062096998</c:v>
                </c:pt>
                <c:pt idx="33">
                  <c:v>51.989582608518504</c:v>
                </c:pt>
                <c:pt idx="34">
                  <c:v>52.618802980452202</c:v>
                </c:pt>
                <c:pt idx="35">
                  <c:v>50.949286227536497</c:v>
                </c:pt>
                <c:pt idx="36">
                  <c:v>52.053442246603403</c:v>
                </c:pt>
                <c:pt idx="37">
                  <c:v>50.696241549481798</c:v>
                </c:pt>
                <c:pt idx="38">
                  <c:v>41.7073786429413</c:v>
                </c:pt>
                <c:pt idx="39">
                  <c:v>37.868948798782696</c:v>
                </c:pt>
                <c:pt idx="40">
                  <c:v>38.468768498026598</c:v>
                </c:pt>
                <c:pt idx="41">
                  <c:v>50.747974380028303</c:v>
                </c:pt>
                <c:pt idx="42">
                  <c:v>50.328466901571403</c:v>
                </c:pt>
                <c:pt idx="43">
                  <c:v>53.3641778209427</c:v>
                </c:pt>
                <c:pt idx="44">
                  <c:v>53.990062961577202</c:v>
                </c:pt>
                <c:pt idx="45">
                  <c:v>53.069964629833798</c:v>
                </c:pt>
                <c:pt idx="46">
                  <c:v>53.188378106606201</c:v>
                </c:pt>
                <c:pt idx="47">
                  <c:v>52.675760617617499</c:v>
                </c:pt>
                <c:pt idx="48">
                  <c:v>43.746553737808703</c:v>
                </c:pt>
                <c:pt idx="49">
                  <c:v>52.446367096909803</c:v>
                </c:pt>
                <c:pt idx="50">
                  <c:v>52.619505255548297</c:v>
                </c:pt>
                <c:pt idx="51">
                  <c:v>53.552132987232298</c:v>
                </c:pt>
                <c:pt idx="52">
                  <c:v>54.000084463235602</c:v>
                </c:pt>
                <c:pt idx="53">
                  <c:v>53.483796697675899</c:v>
                </c:pt>
                <c:pt idx="54">
                  <c:v>51.927028211792198</c:v>
                </c:pt>
                <c:pt idx="55">
                  <c:v>51.459194756407904</c:v>
                </c:pt>
                <c:pt idx="56">
                  <c:v>50.983203253649101</c:v>
                </c:pt>
                <c:pt idx="57">
                  <c:v>51.7072429085392</c:v>
                </c:pt>
                <c:pt idx="58">
                  <c:v>50.3885987726376</c:v>
                </c:pt>
                <c:pt idx="59">
                  <c:v>51.174600105758302</c:v>
                </c:pt>
                <c:pt idx="60">
                  <c:v>48.307493267008397</c:v>
                </c:pt>
                <c:pt idx="61">
                  <c:v>55.357247604832999</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D$5:$D$76</c:f>
              <c:numCache>
                <c:formatCode>0.0_)</c:formatCode>
                <c:ptCount val="62"/>
                <c:pt idx="0">
                  <c:v>52.124417953309603</c:v>
                </c:pt>
                <c:pt idx="1">
                  <c:v>52.234697217786298</c:v>
                </c:pt>
                <c:pt idx="2">
                  <c:v>52.4701624699333</c:v>
                </c:pt>
                <c:pt idx="3">
                  <c:v>52.764603257537203</c:v>
                </c:pt>
                <c:pt idx="4">
                  <c:v>53.170363772240201</c:v>
                </c:pt>
                <c:pt idx="5">
                  <c:v>53.717927259112699</c:v>
                </c:pt>
                <c:pt idx="6">
                  <c:v>54.419758732873298</c:v>
                </c:pt>
                <c:pt idx="7">
                  <c:v>55.218413570555199</c:v>
                </c:pt>
                <c:pt idx="8">
                  <c:v>55.933927406871398</c:v>
                </c:pt>
                <c:pt idx="9">
                  <c:v>56.414080946529502</c:v>
                </c:pt>
                <c:pt idx="10">
                  <c:v>56.5730909967508</c:v>
                </c:pt>
                <c:pt idx="11">
                  <c:v>56.434594932752702</c:v>
                </c:pt>
                <c:pt idx="12">
                  <c:v>56.088499680340398</c:v>
                </c:pt>
                <c:pt idx="13">
                  <c:v>55.699262009123203</c:v>
                </c:pt>
                <c:pt idx="14">
                  <c:v>55.367612035443798</c:v>
                </c:pt>
                <c:pt idx="15">
                  <c:v>55.095958980341997</c:v>
                </c:pt>
                <c:pt idx="16">
                  <c:v>54.867782738242902</c:v>
                </c:pt>
                <c:pt idx="17">
                  <c:v>54.612861916250097</c:v>
                </c:pt>
                <c:pt idx="18">
                  <c:v>54.261134653176697</c:v>
                </c:pt>
                <c:pt idx="19">
                  <c:v>53.885210257263402</c:v>
                </c:pt>
                <c:pt idx="20">
                  <c:v>53.690246680075496</c:v>
                </c:pt>
                <c:pt idx="21">
                  <c:v>53.777917057127098</c:v>
                </c:pt>
                <c:pt idx="22">
                  <c:v>54.0950813108334</c:v>
                </c:pt>
                <c:pt idx="23">
                  <c:v>54.478019008256901</c:v>
                </c:pt>
                <c:pt idx="24">
                  <c:v>54.679436475588098</c:v>
                </c:pt>
                <c:pt idx="25">
                  <c:v>54.565652285250103</c:v>
                </c:pt>
                <c:pt idx="26">
                  <c:v>54.158319456901303</c:v>
                </c:pt>
                <c:pt idx="27">
                  <c:v>53.578621555433799</c:v>
                </c:pt>
                <c:pt idx="28">
                  <c:v>52.953178659078603</c:v>
                </c:pt>
                <c:pt idx="29">
                  <c:v>52.476282043855598</c:v>
                </c:pt>
                <c:pt idx="30">
                  <c:v>52.186728930255697</c:v>
                </c:pt>
                <c:pt idx="31">
                  <c:v>52.038883226993597</c:v>
                </c:pt>
                <c:pt idx="32">
                  <c:v>51.935724830669102</c:v>
                </c:pt>
                <c:pt idx="33">
                  <c:v>51.826802681248601</c:v>
                </c:pt>
                <c:pt idx="34">
                  <c:v>51.709037130975702</c:v>
                </c:pt>
                <c:pt idx="35">
                  <c:v>51.586577885368499</c:v>
                </c:pt>
                <c:pt idx="36">
                  <c:v>51.4450431126943</c:v>
                </c:pt>
                <c:pt idx="37">
                  <c:v>51.247449506788897</c:v>
                </c:pt>
                <c:pt idx="38">
                  <c:v>51.047034568634402</c:v>
                </c:pt>
                <c:pt idx="39">
                  <c:v>51.011761611477098</c:v>
                </c:pt>
                <c:pt idx="40">
                  <c:v>51.230126523017901</c:v>
                </c:pt>
                <c:pt idx="41">
                  <c:v>51.666879969500101</c:v>
                </c:pt>
                <c:pt idx="42">
                  <c:v>52.244249035655002</c:v>
                </c:pt>
                <c:pt idx="43">
                  <c:v>52.8014078429321</c:v>
                </c:pt>
                <c:pt idx="44">
                  <c:v>53.1377918805264</c:v>
                </c:pt>
                <c:pt idx="45">
                  <c:v>53.173409476590201</c:v>
                </c:pt>
                <c:pt idx="46">
                  <c:v>52.932448862358299</c:v>
                </c:pt>
                <c:pt idx="47">
                  <c:v>52.599668419056002</c:v>
                </c:pt>
                <c:pt idx="48">
                  <c:v>52.430172231101103</c:v>
                </c:pt>
                <c:pt idx="49">
                  <c:v>52.5540428012905</c:v>
                </c:pt>
                <c:pt idx="50">
                  <c:v>52.874011459622999</c:v>
                </c:pt>
                <c:pt idx="51">
                  <c:v>53.1469476979901</c:v>
                </c:pt>
                <c:pt idx="52">
                  <c:v>53.202709731826502</c:v>
                </c:pt>
                <c:pt idx="53">
                  <c:v>52.960024079416698</c:v>
                </c:pt>
                <c:pt idx="54">
                  <c:v>52.449173245721802</c:v>
                </c:pt>
                <c:pt idx="55">
                  <c:v>51.823189348494601</c:v>
                </c:pt>
                <c:pt idx="56">
                  <c:v>51.294178480047201</c:v>
                </c:pt>
                <c:pt idx="57">
                  <c:v>50.991719446331999</c:v>
                </c:pt>
                <c:pt idx="58">
                  <c:v>50.9773643239797</c:v>
                </c:pt>
                <c:pt idx="59">
                  <c:v>51.214856055084098</c:v>
                </c:pt>
                <c:pt idx="60">
                  <c:v>51.636578886888998</c:v>
                </c:pt>
                <c:pt idx="61">
                  <c:v>52.136288366860903</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506250696"/>
        <c:axId val="506251480"/>
      </c:lineChart>
      <c:catAx>
        <c:axId val="506250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06251480"/>
        <c:crossesAt val="50"/>
        <c:auto val="1"/>
        <c:lblAlgn val="ctr"/>
        <c:lblOffset val="50"/>
        <c:tickLblSkip val="1"/>
        <c:tickMarkSkip val="12"/>
        <c:noMultiLvlLbl val="1"/>
      </c:catAx>
      <c:valAx>
        <c:axId val="506251480"/>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06250696"/>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E$5:$E$76</c:f>
              <c:numCache>
                <c:formatCode>0.0_)</c:formatCode>
                <c:ptCount val="62"/>
                <c:pt idx="0">
                  <c:v>51.087141456385602</c:v>
                </c:pt>
                <c:pt idx="1">
                  <c:v>50.924297481730598</c:v>
                </c:pt>
                <c:pt idx="2">
                  <c:v>59.985991943242901</c:v>
                </c:pt>
                <c:pt idx="3">
                  <c:v>49.923983598395999</c:v>
                </c:pt>
                <c:pt idx="4">
                  <c:v>51.765366932311601</c:v>
                </c:pt>
                <c:pt idx="5">
                  <c:v>50.106497439975897</c:v>
                </c:pt>
                <c:pt idx="6">
                  <c:v>54.603231497173702</c:v>
                </c:pt>
                <c:pt idx="7">
                  <c:v>57.048343120059698</c:v>
                </c:pt>
                <c:pt idx="8">
                  <c:v>60.3534770883685</c:v>
                </c:pt>
                <c:pt idx="9">
                  <c:v>52.721657758000703</c:v>
                </c:pt>
                <c:pt idx="10">
                  <c:v>55.040460845596101</c:v>
                </c:pt>
                <c:pt idx="11">
                  <c:v>58.891720184567902</c:v>
                </c:pt>
                <c:pt idx="12">
                  <c:v>57.279886206553698</c:v>
                </c:pt>
                <c:pt idx="13">
                  <c:v>55.417636904908498</c:v>
                </c:pt>
                <c:pt idx="14">
                  <c:v>56.696139673306099</c:v>
                </c:pt>
                <c:pt idx="15">
                  <c:v>55.126977158303497</c:v>
                </c:pt>
                <c:pt idx="16">
                  <c:v>55.046346178055501</c:v>
                </c:pt>
                <c:pt idx="17">
                  <c:v>60.960433916007602</c:v>
                </c:pt>
                <c:pt idx="18">
                  <c:v>57.196037918334198</c:v>
                </c:pt>
                <c:pt idx="19">
                  <c:v>53.694472813792302</c:v>
                </c:pt>
                <c:pt idx="20">
                  <c:v>53.532491134946703</c:v>
                </c:pt>
                <c:pt idx="21">
                  <c:v>54.131800489416101</c:v>
                </c:pt>
                <c:pt idx="22">
                  <c:v>54.187804458365598</c:v>
                </c:pt>
                <c:pt idx="23">
                  <c:v>62.142578471510703</c:v>
                </c:pt>
                <c:pt idx="24">
                  <c:v>56.1549122041312</c:v>
                </c:pt>
                <c:pt idx="25">
                  <c:v>56.128880774034997</c:v>
                </c:pt>
                <c:pt idx="26">
                  <c:v>54.5901550687148</c:v>
                </c:pt>
                <c:pt idx="27">
                  <c:v>61.420399288903099</c:v>
                </c:pt>
                <c:pt idx="28">
                  <c:v>54.676199261961699</c:v>
                </c:pt>
                <c:pt idx="29">
                  <c:v>55.134966228146901</c:v>
                </c:pt>
                <c:pt idx="30">
                  <c:v>57.774429540864297</c:v>
                </c:pt>
                <c:pt idx="31">
                  <c:v>51.120728465591597</c:v>
                </c:pt>
                <c:pt idx="32">
                  <c:v>50.718990281615902</c:v>
                </c:pt>
                <c:pt idx="33">
                  <c:v>51.430610790056299</c:v>
                </c:pt>
                <c:pt idx="34">
                  <c:v>54.083187363259</c:v>
                </c:pt>
                <c:pt idx="35">
                  <c:v>50.606276445971098</c:v>
                </c:pt>
                <c:pt idx="36">
                  <c:v>52.807441237911398</c:v>
                </c:pt>
                <c:pt idx="37">
                  <c:v>51.532045107359501</c:v>
                </c:pt>
                <c:pt idx="38">
                  <c:v>39.103278156832701</c:v>
                </c:pt>
                <c:pt idx="39">
                  <c:v>34.3956948972437</c:v>
                </c:pt>
                <c:pt idx="40">
                  <c:v>36.125049560384703</c:v>
                </c:pt>
                <c:pt idx="41">
                  <c:v>53.4558620532951</c:v>
                </c:pt>
                <c:pt idx="42">
                  <c:v>53.1090771693137</c:v>
                </c:pt>
                <c:pt idx="43">
                  <c:v>56.3019991409857</c:v>
                </c:pt>
                <c:pt idx="44">
                  <c:v>56.904527582819803</c:v>
                </c:pt>
                <c:pt idx="45">
                  <c:v>56.857968517234902</c:v>
                </c:pt>
                <c:pt idx="46">
                  <c:v>54.516581805823698</c:v>
                </c:pt>
                <c:pt idx="47">
                  <c:v>55.473075028417199</c:v>
                </c:pt>
                <c:pt idx="48">
                  <c:v>43.232281865209202</c:v>
                </c:pt>
                <c:pt idx="49">
                  <c:v>53.834697930199503</c:v>
                </c:pt>
                <c:pt idx="50">
                  <c:v>53.557330151622999</c:v>
                </c:pt>
                <c:pt idx="51">
                  <c:v>56.1071976672267</c:v>
                </c:pt>
                <c:pt idx="52">
                  <c:v>54.724198695570699</c:v>
                </c:pt>
                <c:pt idx="53">
                  <c:v>53.641867418110202</c:v>
                </c:pt>
                <c:pt idx="54">
                  <c:v>52.579805609064898</c:v>
                </c:pt>
                <c:pt idx="55">
                  <c:v>53.5527253304179</c:v>
                </c:pt>
                <c:pt idx="56">
                  <c:v>54.175527175924898</c:v>
                </c:pt>
                <c:pt idx="57">
                  <c:v>53.5545748458999</c:v>
                </c:pt>
                <c:pt idx="58">
                  <c:v>53.618757781699003</c:v>
                </c:pt>
                <c:pt idx="59">
                  <c:v>53.054748331699599</c:v>
                </c:pt>
                <c:pt idx="60">
                  <c:v>50.230416388856298</c:v>
                </c:pt>
                <c:pt idx="61">
                  <c:v>57.524761341100401</c:v>
                </c:pt>
              </c:numCache>
            </c:numRef>
          </c:val>
          <c:smooth val="0"/>
          <c:extLst>
            <c:ext xmlns:c16="http://schemas.microsoft.com/office/drawing/2014/chart" uri="{C3380CC4-5D6E-409C-BE32-E72D297353CC}">
              <c16:uniqueId val="{00000000-CB41-4C6A-BC14-42CCE52AD9A6}"/>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F$5:$F$76</c:f>
              <c:numCache>
                <c:formatCode>0.0_)</c:formatCode>
                <c:ptCount val="62"/>
                <c:pt idx="0">
                  <c:v>50.075069965682601</c:v>
                </c:pt>
                <c:pt idx="1">
                  <c:v>50.669070527385301</c:v>
                </c:pt>
                <c:pt idx="2">
                  <c:v>51.3277431565432</c:v>
                </c:pt>
                <c:pt idx="3">
                  <c:v>51.955772757778398</c:v>
                </c:pt>
                <c:pt idx="4">
                  <c:v>52.629412474997899</c:v>
                </c:pt>
                <c:pt idx="5">
                  <c:v>53.345607754003701</c:v>
                </c:pt>
                <c:pt idx="6">
                  <c:v>54.097739017550502</c:v>
                </c:pt>
                <c:pt idx="7">
                  <c:v>54.839205182905403</c:v>
                </c:pt>
                <c:pt idx="8">
                  <c:v>55.492461876453099</c:v>
                </c:pt>
                <c:pt idx="9">
                  <c:v>56.037704304595103</c:v>
                </c:pt>
                <c:pt idx="10">
                  <c:v>56.428745189013199</c:v>
                </c:pt>
                <c:pt idx="11">
                  <c:v>56.635908250322203</c:v>
                </c:pt>
                <c:pt idx="12">
                  <c:v>56.654895098556302</c:v>
                </c:pt>
                <c:pt idx="13">
                  <c:v>56.509334613356003</c:v>
                </c:pt>
                <c:pt idx="14">
                  <c:v>56.240522732043097</c:v>
                </c:pt>
                <c:pt idx="15">
                  <c:v>55.910884278493498</c:v>
                </c:pt>
                <c:pt idx="16">
                  <c:v>55.584356456600403</c:v>
                </c:pt>
                <c:pt idx="17">
                  <c:v>55.298106357228797</c:v>
                </c:pt>
                <c:pt idx="18">
                  <c:v>55.072399139428001</c:v>
                </c:pt>
                <c:pt idx="19">
                  <c:v>54.9173330791536</c:v>
                </c:pt>
                <c:pt idx="20">
                  <c:v>54.849421582061801</c:v>
                </c:pt>
                <c:pt idx="21">
                  <c:v>54.875872698974298</c:v>
                </c:pt>
                <c:pt idx="22">
                  <c:v>54.966689830735199</c:v>
                </c:pt>
                <c:pt idx="23">
                  <c:v>55.0543462679152</c:v>
                </c:pt>
                <c:pt idx="24">
                  <c:v>55.085348989255401</c:v>
                </c:pt>
                <c:pt idx="25">
                  <c:v>55.028857284249597</c:v>
                </c:pt>
                <c:pt idx="26">
                  <c:v>54.866812210699301</c:v>
                </c:pt>
                <c:pt idx="27">
                  <c:v>54.585117818646999</c:v>
                </c:pt>
                <c:pt idx="28">
                  <c:v>54.1948050542955</c:v>
                </c:pt>
                <c:pt idx="29">
                  <c:v>53.721118138854699</c:v>
                </c:pt>
                <c:pt idx="30">
                  <c:v>53.211163444443002</c:v>
                </c:pt>
                <c:pt idx="31">
                  <c:v>52.731926444693499</c:v>
                </c:pt>
                <c:pt idx="32">
                  <c:v>52.341910042171101</c:v>
                </c:pt>
                <c:pt idx="33">
                  <c:v>52.0677174079376</c:v>
                </c:pt>
                <c:pt idx="34">
                  <c:v>51.923655505198099</c:v>
                </c:pt>
                <c:pt idx="35">
                  <c:v>51.925696886297501</c:v>
                </c:pt>
                <c:pt idx="36">
                  <c:v>52.0719069342043</c:v>
                </c:pt>
                <c:pt idx="37">
                  <c:v>52.360064553570801</c:v>
                </c:pt>
                <c:pt idx="38">
                  <c:v>52.770636527449902</c:v>
                </c:pt>
                <c:pt idx="39">
                  <c:v>53.2653897950741</c:v>
                </c:pt>
                <c:pt idx="40">
                  <c:v>53.775409156099002</c:v>
                </c:pt>
                <c:pt idx="41">
                  <c:v>54.241409173512601</c:v>
                </c:pt>
                <c:pt idx="42">
                  <c:v>54.630714349198797</c:v>
                </c:pt>
                <c:pt idx="43">
                  <c:v>54.936524561471401</c:v>
                </c:pt>
                <c:pt idx="44">
                  <c:v>55.149291427423101</c:v>
                </c:pt>
                <c:pt idx="45">
                  <c:v>55.249701458025001</c:v>
                </c:pt>
                <c:pt idx="46">
                  <c:v>55.230345783748703</c:v>
                </c:pt>
                <c:pt idx="47">
                  <c:v>55.104569374124502</c:v>
                </c:pt>
                <c:pt idx="48">
                  <c:v>54.911232307085498</c:v>
                </c:pt>
                <c:pt idx="49">
                  <c:v>54.677972165121702</c:v>
                </c:pt>
                <c:pt idx="50">
                  <c:v>54.436274124632597</c:v>
                </c:pt>
                <c:pt idx="51">
                  <c:v>54.207143381745098</c:v>
                </c:pt>
                <c:pt idx="52">
                  <c:v>54.009148490024202</c:v>
                </c:pt>
                <c:pt idx="53">
                  <c:v>53.853337584105603</c:v>
                </c:pt>
                <c:pt idx="54">
                  <c:v>53.739743925576299</c:v>
                </c:pt>
                <c:pt idx="55">
                  <c:v>53.6550498717274</c:v>
                </c:pt>
                <c:pt idx="56">
                  <c:v>53.581306497953101</c:v>
                </c:pt>
                <c:pt idx="57">
                  <c:v>53.519242101305899</c:v>
                </c:pt>
                <c:pt idx="58">
                  <c:v>53.479826401373998</c:v>
                </c:pt>
                <c:pt idx="59">
                  <c:v>53.474675699514897</c:v>
                </c:pt>
                <c:pt idx="60">
                  <c:v>53.501247230400899</c:v>
                </c:pt>
                <c:pt idx="61">
                  <c:v>53.561707360963503</c:v>
                </c:pt>
              </c:numCache>
            </c:numRef>
          </c:val>
          <c:smooth val="0"/>
          <c:extLst>
            <c:ext xmlns:c16="http://schemas.microsoft.com/office/drawing/2014/chart" uri="{C3380CC4-5D6E-409C-BE32-E72D297353CC}">
              <c16:uniqueId val="{00000001-CB41-4C6A-BC14-42CCE52AD9A6}"/>
            </c:ext>
          </c:extLst>
        </c:ser>
        <c:dLbls>
          <c:showLegendKey val="0"/>
          <c:showVal val="0"/>
          <c:showCatName val="0"/>
          <c:showSerName val="0"/>
          <c:showPercent val="0"/>
          <c:showBubbleSize val="0"/>
        </c:dLbls>
        <c:smooth val="0"/>
        <c:axId val="507549624"/>
        <c:axId val="507550016"/>
      </c:lineChart>
      <c:catAx>
        <c:axId val="507549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50016"/>
        <c:crossesAt val="50"/>
        <c:auto val="1"/>
        <c:lblAlgn val="ctr"/>
        <c:lblOffset val="50"/>
        <c:tickLblSkip val="1"/>
        <c:tickMarkSkip val="12"/>
        <c:noMultiLvlLbl val="1"/>
      </c:catAx>
      <c:valAx>
        <c:axId val="507550016"/>
        <c:scaling>
          <c:orientation val="minMax"/>
          <c:max val="66"/>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9624"/>
        <c:crosses val="autoZero"/>
        <c:crossBetween val="between"/>
        <c:majorUnit val="8"/>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2"/>
                <c:pt idx="0">
                  <c:v>55.348047996262103</c:v>
                </c:pt>
                <c:pt idx="1">
                  <c:v>55.145446316028099</c:v>
                </c:pt>
                <c:pt idx="2">
                  <c:v>55.957908175064397</c:v>
                </c:pt>
                <c:pt idx="3">
                  <c:v>57.595712691068897</c:v>
                </c:pt>
                <c:pt idx="4">
                  <c:v>55.709020711041397</c:v>
                </c:pt>
                <c:pt idx="5">
                  <c:v>54.645753258921097</c:v>
                </c:pt>
                <c:pt idx="6">
                  <c:v>54.602918688933102</c:v>
                </c:pt>
                <c:pt idx="7">
                  <c:v>56.016470813470598</c:v>
                </c:pt>
                <c:pt idx="8">
                  <c:v>52.486801208195303</c:v>
                </c:pt>
                <c:pt idx="9">
                  <c:v>55.363557784904202</c:v>
                </c:pt>
                <c:pt idx="10">
                  <c:v>49.204253815993297</c:v>
                </c:pt>
                <c:pt idx="11">
                  <c:v>50.3552109144998</c:v>
                </c:pt>
                <c:pt idx="12">
                  <c:v>54.322710595300997</c:v>
                </c:pt>
                <c:pt idx="13">
                  <c:v>52.825702572486101</c:v>
                </c:pt>
                <c:pt idx="14">
                  <c:v>57.8775394478129</c:v>
                </c:pt>
                <c:pt idx="15">
                  <c:v>50.539050958387101</c:v>
                </c:pt>
                <c:pt idx="16">
                  <c:v>52.255642363018197</c:v>
                </c:pt>
                <c:pt idx="17">
                  <c:v>51.583432747233601</c:v>
                </c:pt>
                <c:pt idx="18">
                  <c:v>52.110594526899803</c:v>
                </c:pt>
                <c:pt idx="19">
                  <c:v>51.222960615363903</c:v>
                </c:pt>
                <c:pt idx="20">
                  <c:v>52.195269403499601</c:v>
                </c:pt>
                <c:pt idx="21">
                  <c:v>53.382996629038402</c:v>
                </c:pt>
                <c:pt idx="22">
                  <c:v>52.048873771346301</c:v>
                </c:pt>
                <c:pt idx="23">
                  <c:v>52.737380990525402</c:v>
                </c:pt>
                <c:pt idx="24">
                  <c:v>53.609612642298899</c:v>
                </c:pt>
                <c:pt idx="25">
                  <c:v>51.616848916226303</c:v>
                </c:pt>
                <c:pt idx="26">
                  <c:v>52.963096500153902</c:v>
                </c:pt>
                <c:pt idx="27">
                  <c:v>53.822893902235897</c:v>
                </c:pt>
                <c:pt idx="28">
                  <c:v>53.712831113310202</c:v>
                </c:pt>
                <c:pt idx="29">
                  <c:v>52.879442583982403</c:v>
                </c:pt>
                <c:pt idx="30">
                  <c:v>51.016648708070399</c:v>
                </c:pt>
                <c:pt idx="31">
                  <c:v>53.938483433603302</c:v>
                </c:pt>
                <c:pt idx="32">
                  <c:v>52.148720250654499</c:v>
                </c:pt>
                <c:pt idx="33">
                  <c:v>48.556005688760301</c:v>
                </c:pt>
                <c:pt idx="34">
                  <c:v>51.183311982706897</c:v>
                </c:pt>
                <c:pt idx="35">
                  <c:v>52.1486936055665</c:v>
                </c:pt>
                <c:pt idx="36">
                  <c:v>51.184435208488203</c:v>
                </c:pt>
                <c:pt idx="37">
                  <c:v>52.112495528933501</c:v>
                </c:pt>
                <c:pt idx="38">
                  <c:v>49.489812169029001</c:v>
                </c:pt>
                <c:pt idx="39">
                  <c:v>39.6004035525267</c:v>
                </c:pt>
                <c:pt idx="40">
                  <c:v>41.723438170522797</c:v>
                </c:pt>
                <c:pt idx="41">
                  <c:v>50.624383689693197</c:v>
                </c:pt>
                <c:pt idx="42">
                  <c:v>50.4724034056145</c:v>
                </c:pt>
                <c:pt idx="43">
                  <c:v>49.552422699570499</c:v>
                </c:pt>
                <c:pt idx="44">
                  <c:v>52.783207604858703</c:v>
                </c:pt>
                <c:pt idx="45">
                  <c:v>50.016858525359901</c:v>
                </c:pt>
                <c:pt idx="46">
                  <c:v>49.659294825367901</c:v>
                </c:pt>
                <c:pt idx="47">
                  <c:v>49.1653323660476</c:v>
                </c:pt>
                <c:pt idx="48">
                  <c:v>49.198616282173901</c:v>
                </c:pt>
                <c:pt idx="49">
                  <c:v>48.381063553405802</c:v>
                </c:pt>
                <c:pt idx="50">
                  <c:v>54.976222965342302</c:v>
                </c:pt>
                <c:pt idx="51">
                  <c:v>48.656300614585902</c:v>
                </c:pt>
                <c:pt idx="52">
                  <c:v>50.919909808464702</c:v>
                </c:pt>
                <c:pt idx="53">
                  <c:v>50.5013936934387</c:v>
                </c:pt>
                <c:pt idx="54">
                  <c:v>51.762175543462497</c:v>
                </c:pt>
                <c:pt idx="55">
                  <c:v>50.690672628011598</c:v>
                </c:pt>
                <c:pt idx="56">
                  <c:v>50.378756318208403</c:v>
                </c:pt>
                <c:pt idx="57">
                  <c:v>51.308372131805797</c:v>
                </c:pt>
                <c:pt idx="58">
                  <c:v>52.181130132381298</c:v>
                </c:pt>
                <c:pt idx="59">
                  <c:v>51.108882542056399</c:v>
                </c:pt>
                <c:pt idx="60">
                  <c:v>50.553807915420201</c:v>
                </c:pt>
                <c:pt idx="61">
                  <c:v>53.805156948291803</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2"/>
                <c:pt idx="0">
                  <c:v>56.016797817344397</c:v>
                </c:pt>
                <c:pt idx="1">
                  <c:v>55.907372883422397</c:v>
                </c:pt>
                <c:pt idx="2">
                  <c:v>55.764495864106202</c:v>
                </c:pt>
                <c:pt idx="3">
                  <c:v>55.586604260771701</c:v>
                </c:pt>
                <c:pt idx="4">
                  <c:v>55.373742300432397</c:v>
                </c:pt>
                <c:pt idx="5">
                  <c:v>55.116225319331697</c:v>
                </c:pt>
                <c:pt idx="6">
                  <c:v>54.814194292246803</c:v>
                </c:pt>
                <c:pt idx="7">
                  <c:v>54.481257409288197</c:v>
                </c:pt>
                <c:pt idx="8">
                  <c:v>54.136215612692098</c:v>
                </c:pt>
                <c:pt idx="9">
                  <c:v>53.790701122079199</c:v>
                </c:pt>
                <c:pt idx="10">
                  <c:v>53.456007665812201</c:v>
                </c:pt>
                <c:pt idx="11">
                  <c:v>53.143582605787799</c:v>
                </c:pt>
                <c:pt idx="12">
                  <c:v>52.860057075319197</c:v>
                </c:pt>
                <c:pt idx="13">
                  <c:v>52.611542847961502</c:v>
                </c:pt>
                <c:pt idx="14">
                  <c:v>52.404729510539603</c:v>
                </c:pt>
                <c:pt idx="15">
                  <c:v>52.238477312853199</c:v>
                </c:pt>
                <c:pt idx="16">
                  <c:v>52.112571011610903</c:v>
                </c:pt>
                <c:pt idx="17">
                  <c:v>52.035986933900098</c:v>
                </c:pt>
                <c:pt idx="18">
                  <c:v>52.015751287662702</c:v>
                </c:pt>
                <c:pt idx="19">
                  <c:v>52.061285653480098</c:v>
                </c:pt>
                <c:pt idx="20">
                  <c:v>52.164271291901699</c:v>
                </c:pt>
                <c:pt idx="21">
                  <c:v>52.317590596045498</c:v>
                </c:pt>
                <c:pt idx="22">
                  <c:v>52.497313772485903</c:v>
                </c:pt>
                <c:pt idx="23">
                  <c:v>52.682748737175203</c:v>
                </c:pt>
                <c:pt idx="24">
                  <c:v>52.8413496029846</c:v>
                </c:pt>
                <c:pt idx="25">
                  <c:v>52.9478622438371</c:v>
                </c:pt>
                <c:pt idx="26">
                  <c:v>52.991844358563803</c:v>
                </c:pt>
                <c:pt idx="27">
                  <c:v>52.9782306907289</c:v>
                </c:pt>
                <c:pt idx="28">
                  <c:v>52.915649143310397</c:v>
                </c:pt>
                <c:pt idx="29">
                  <c:v>52.808582289177799</c:v>
                </c:pt>
                <c:pt idx="30">
                  <c:v>52.6590796694326</c:v>
                </c:pt>
                <c:pt idx="31">
                  <c:v>52.466296948811099</c:v>
                </c:pt>
                <c:pt idx="32">
                  <c:v>52.237247020737001</c:v>
                </c:pt>
                <c:pt idx="33">
                  <c:v>51.9739780403713</c:v>
                </c:pt>
                <c:pt idx="34">
                  <c:v>51.6876226153286</c:v>
                </c:pt>
                <c:pt idx="35">
                  <c:v>51.397956545051301</c:v>
                </c:pt>
                <c:pt idx="36">
                  <c:v>51.119542620528399</c:v>
                </c:pt>
                <c:pt idx="37">
                  <c:v>50.866171850341097</c:v>
                </c:pt>
                <c:pt idx="38">
                  <c:v>50.648674625667901</c:v>
                </c:pt>
                <c:pt idx="39">
                  <c:v>50.454291254757301</c:v>
                </c:pt>
                <c:pt idx="40">
                  <c:v>50.2780188561673</c:v>
                </c:pt>
                <c:pt idx="41">
                  <c:v>50.116095443249698</c:v>
                </c:pt>
                <c:pt idx="42">
                  <c:v>49.969885205429001</c:v>
                </c:pt>
                <c:pt idx="43">
                  <c:v>49.834634362104602</c:v>
                </c:pt>
                <c:pt idx="44">
                  <c:v>49.709853489849998</c:v>
                </c:pt>
                <c:pt idx="45">
                  <c:v>49.616309146346097</c:v>
                </c:pt>
                <c:pt idx="46">
                  <c:v>49.563113288324999</c:v>
                </c:pt>
                <c:pt idx="47">
                  <c:v>49.549537069227398</c:v>
                </c:pt>
                <c:pt idx="48">
                  <c:v>49.580068898578801</c:v>
                </c:pt>
                <c:pt idx="49">
                  <c:v>49.667970973311697</c:v>
                </c:pt>
                <c:pt idx="50">
                  <c:v>49.813466829288899</c:v>
                </c:pt>
                <c:pt idx="51">
                  <c:v>50.011769962145301</c:v>
                </c:pt>
                <c:pt idx="52">
                  <c:v>50.246236560078003</c:v>
                </c:pt>
                <c:pt idx="53">
                  <c:v>50.499286787731997</c:v>
                </c:pt>
                <c:pt idx="54">
                  <c:v>50.7485785132111</c:v>
                </c:pt>
                <c:pt idx="55">
                  <c:v>50.974785105108701</c:v>
                </c:pt>
                <c:pt idx="56">
                  <c:v>51.162642996707199</c:v>
                </c:pt>
                <c:pt idx="57">
                  <c:v>51.293381263981502</c:v>
                </c:pt>
                <c:pt idx="58">
                  <c:v>51.364666468527098</c:v>
                </c:pt>
                <c:pt idx="59">
                  <c:v>51.383077649568101</c:v>
                </c:pt>
                <c:pt idx="60">
                  <c:v>51.361026595088603</c:v>
                </c:pt>
                <c:pt idx="61">
                  <c:v>51.309914714628398</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23756224"/>
        <c:axId val="423756616"/>
      </c:lineChart>
      <c:catAx>
        <c:axId val="423756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756616"/>
        <c:crossesAt val="50"/>
        <c:auto val="1"/>
        <c:lblAlgn val="ctr"/>
        <c:lblOffset val="50"/>
        <c:tickLblSkip val="1"/>
        <c:tickMarkSkip val="12"/>
        <c:noMultiLvlLbl val="1"/>
      </c:catAx>
      <c:valAx>
        <c:axId val="423756616"/>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756224"/>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G$5:$G$76</c:f>
              <c:numCache>
                <c:formatCode>0.0_)</c:formatCode>
                <c:ptCount val="62"/>
                <c:pt idx="0">
                  <c:v>51.858603033406197</c:v>
                </c:pt>
                <c:pt idx="1">
                  <c:v>53.914761620598597</c:v>
                </c:pt>
                <c:pt idx="2">
                  <c:v>53.6718545643525</c:v>
                </c:pt>
                <c:pt idx="3">
                  <c:v>53.993627140938997</c:v>
                </c:pt>
                <c:pt idx="4">
                  <c:v>53.695092403774602</c:v>
                </c:pt>
                <c:pt idx="5">
                  <c:v>53.507802846469602</c:v>
                </c:pt>
                <c:pt idx="6">
                  <c:v>52.464092529710797</c:v>
                </c:pt>
                <c:pt idx="7">
                  <c:v>53.582583671797302</c:v>
                </c:pt>
                <c:pt idx="8">
                  <c:v>56.079316863501496</c:v>
                </c:pt>
                <c:pt idx="9">
                  <c:v>54.734228342247697</c:v>
                </c:pt>
                <c:pt idx="10">
                  <c:v>60.908594844449098</c:v>
                </c:pt>
                <c:pt idx="11">
                  <c:v>56.705554245750797</c:v>
                </c:pt>
                <c:pt idx="12">
                  <c:v>58.274682398326703</c:v>
                </c:pt>
                <c:pt idx="13">
                  <c:v>55.93483498586</c:v>
                </c:pt>
                <c:pt idx="14">
                  <c:v>58.296832684139297</c:v>
                </c:pt>
                <c:pt idx="15">
                  <c:v>53.518738698888697</c:v>
                </c:pt>
                <c:pt idx="16">
                  <c:v>56.220589836307703</c:v>
                </c:pt>
                <c:pt idx="17">
                  <c:v>60.3169884353672</c:v>
                </c:pt>
                <c:pt idx="18">
                  <c:v>58.772767261465702</c:v>
                </c:pt>
                <c:pt idx="19">
                  <c:v>54.436523083277798</c:v>
                </c:pt>
                <c:pt idx="20">
                  <c:v>54.576938752426599</c:v>
                </c:pt>
                <c:pt idx="21">
                  <c:v>56.174335034974199</c:v>
                </c:pt>
                <c:pt idx="22">
                  <c:v>55.067102731858</c:v>
                </c:pt>
                <c:pt idx="23">
                  <c:v>56.415022078672102</c:v>
                </c:pt>
                <c:pt idx="24">
                  <c:v>58.274565297775297</c:v>
                </c:pt>
                <c:pt idx="25">
                  <c:v>55.707327980193099</c:v>
                </c:pt>
                <c:pt idx="26">
                  <c:v>55.619487510710798</c:v>
                </c:pt>
                <c:pt idx="27">
                  <c:v>59.722810982026999</c:v>
                </c:pt>
                <c:pt idx="28">
                  <c:v>52.899940000336201</c:v>
                </c:pt>
                <c:pt idx="29">
                  <c:v>53.269315374232598</c:v>
                </c:pt>
                <c:pt idx="30">
                  <c:v>55.4577339290189</c:v>
                </c:pt>
                <c:pt idx="31">
                  <c:v>53.339403188905898</c:v>
                </c:pt>
                <c:pt idx="32">
                  <c:v>50.550644520684102</c:v>
                </c:pt>
                <c:pt idx="33">
                  <c:v>51.466490249546503</c:v>
                </c:pt>
                <c:pt idx="34">
                  <c:v>54.850907065109098</c:v>
                </c:pt>
                <c:pt idx="35">
                  <c:v>52.533941236165902</c:v>
                </c:pt>
                <c:pt idx="36">
                  <c:v>52.8099622783661</c:v>
                </c:pt>
                <c:pt idx="37">
                  <c:v>49.229712387667703</c:v>
                </c:pt>
                <c:pt idx="38">
                  <c:v>42.857702556699003</c:v>
                </c:pt>
                <c:pt idx="39">
                  <c:v>33.019402342775301</c:v>
                </c:pt>
                <c:pt idx="40">
                  <c:v>36.523846100983803</c:v>
                </c:pt>
                <c:pt idx="41">
                  <c:v>51.596363188921799</c:v>
                </c:pt>
                <c:pt idx="42">
                  <c:v>52.6023378635387</c:v>
                </c:pt>
                <c:pt idx="43">
                  <c:v>55.175944210203703</c:v>
                </c:pt>
                <c:pt idx="44">
                  <c:v>55.512072799047701</c:v>
                </c:pt>
                <c:pt idx="45">
                  <c:v>52.6193512664574</c:v>
                </c:pt>
                <c:pt idx="46">
                  <c:v>52.933884808770301</c:v>
                </c:pt>
                <c:pt idx="47">
                  <c:v>53.267916334157</c:v>
                </c:pt>
                <c:pt idx="48">
                  <c:v>44.228612583592898</c:v>
                </c:pt>
                <c:pt idx="49">
                  <c:v>52.371554676440901</c:v>
                </c:pt>
                <c:pt idx="50">
                  <c:v>51.595428376664898</c:v>
                </c:pt>
                <c:pt idx="51">
                  <c:v>54.248841912728302</c:v>
                </c:pt>
                <c:pt idx="52">
                  <c:v>54.534443733501099</c:v>
                </c:pt>
                <c:pt idx="53">
                  <c:v>53.717641989109303</c:v>
                </c:pt>
                <c:pt idx="54">
                  <c:v>50.807451368418398</c:v>
                </c:pt>
                <c:pt idx="55">
                  <c:v>52.131192044588403</c:v>
                </c:pt>
                <c:pt idx="56">
                  <c:v>52.670145906361199</c:v>
                </c:pt>
                <c:pt idx="57">
                  <c:v>55.242045472849803</c:v>
                </c:pt>
                <c:pt idx="58">
                  <c:v>50.893970339958202</c:v>
                </c:pt>
                <c:pt idx="59">
                  <c:v>51.201702643872601</c:v>
                </c:pt>
                <c:pt idx="60">
                  <c:v>49.603728701219701</c:v>
                </c:pt>
                <c:pt idx="61">
                  <c:v>54.473599746730898</c:v>
                </c:pt>
              </c:numCache>
            </c:numRef>
          </c:val>
          <c:smooth val="0"/>
          <c:extLst>
            <c:ext xmlns:c16="http://schemas.microsoft.com/office/drawing/2014/chart" uri="{C3380CC4-5D6E-409C-BE32-E72D297353CC}">
              <c16:uniqueId val="{00000000-6922-4A14-AB74-F9CB5FBD2C62}"/>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H$5:$H$76</c:f>
              <c:numCache>
                <c:formatCode>0.0_)</c:formatCode>
                <c:ptCount val="62"/>
                <c:pt idx="0">
                  <c:v>52.672507267518597</c:v>
                </c:pt>
                <c:pt idx="1">
                  <c:v>52.8138064865309</c:v>
                </c:pt>
                <c:pt idx="2">
                  <c:v>53.091101146090097</c:v>
                </c:pt>
                <c:pt idx="3">
                  <c:v>53.312413584267503</c:v>
                </c:pt>
                <c:pt idx="4">
                  <c:v>53.563636792459</c:v>
                </c:pt>
                <c:pt idx="5">
                  <c:v>53.841617345648601</c:v>
                </c:pt>
                <c:pt idx="6">
                  <c:v>54.183239174160597</c:v>
                </c:pt>
                <c:pt idx="7">
                  <c:v>54.574915741763</c:v>
                </c:pt>
                <c:pt idx="8">
                  <c:v>55.003556129881296</c:v>
                </c:pt>
                <c:pt idx="9">
                  <c:v>55.496206231848198</c:v>
                </c:pt>
                <c:pt idx="10">
                  <c:v>56.010482096847802</c:v>
                </c:pt>
                <c:pt idx="11">
                  <c:v>56.494364876534704</c:v>
                </c:pt>
                <c:pt idx="12">
                  <c:v>56.895525552119601</c:v>
                </c:pt>
                <c:pt idx="13">
                  <c:v>57.165049647059</c:v>
                </c:pt>
                <c:pt idx="14">
                  <c:v>57.277607412984501</c:v>
                </c:pt>
                <c:pt idx="15">
                  <c:v>57.244706096185297</c:v>
                </c:pt>
                <c:pt idx="16">
                  <c:v>57.108963826249401</c:v>
                </c:pt>
                <c:pt idx="17">
                  <c:v>56.923007217060203</c:v>
                </c:pt>
                <c:pt idx="18">
                  <c:v>56.726971981573797</c:v>
                </c:pt>
                <c:pt idx="19">
                  <c:v>56.5319885515325</c:v>
                </c:pt>
                <c:pt idx="20">
                  <c:v>56.336473635373501</c:v>
                </c:pt>
                <c:pt idx="21">
                  <c:v>56.1477499468158</c:v>
                </c:pt>
                <c:pt idx="22">
                  <c:v>55.967466427238001</c:v>
                </c:pt>
                <c:pt idx="23">
                  <c:v>55.763788923826297</c:v>
                </c:pt>
                <c:pt idx="24">
                  <c:v>55.518003025435803</c:v>
                </c:pt>
                <c:pt idx="25">
                  <c:v>55.219045738930099</c:v>
                </c:pt>
                <c:pt idx="26">
                  <c:v>54.882413378701202</c:v>
                </c:pt>
                <c:pt idx="27">
                  <c:v>54.510068424585398</c:v>
                </c:pt>
                <c:pt idx="28">
                  <c:v>54.115686718030602</c:v>
                </c:pt>
                <c:pt idx="29">
                  <c:v>53.708894700330802</c:v>
                </c:pt>
                <c:pt idx="30">
                  <c:v>53.309738174426101</c:v>
                </c:pt>
                <c:pt idx="31">
                  <c:v>52.951051157913</c:v>
                </c:pt>
                <c:pt idx="32">
                  <c:v>52.651930680699998</c:v>
                </c:pt>
                <c:pt idx="33">
                  <c:v>52.403000774321598</c:v>
                </c:pt>
                <c:pt idx="34">
                  <c:v>52.209873810803302</c:v>
                </c:pt>
                <c:pt idx="35">
                  <c:v>52.083795882505399</c:v>
                </c:pt>
                <c:pt idx="36">
                  <c:v>52.025262948903098</c:v>
                </c:pt>
                <c:pt idx="37">
                  <c:v>52.045070141247997</c:v>
                </c:pt>
                <c:pt idx="38">
                  <c:v>52.153008336750801</c:v>
                </c:pt>
                <c:pt idx="39">
                  <c:v>52.343372760660799</c:v>
                </c:pt>
                <c:pt idx="40">
                  <c:v>52.5843794526767</c:v>
                </c:pt>
                <c:pt idx="41">
                  <c:v>52.823541648702403</c:v>
                </c:pt>
                <c:pt idx="42">
                  <c:v>53.019492817375998</c:v>
                </c:pt>
                <c:pt idx="43">
                  <c:v>53.164868908887399</c:v>
                </c:pt>
                <c:pt idx="44">
                  <c:v>53.267198011076303</c:v>
                </c:pt>
                <c:pt idx="45">
                  <c:v>53.321703842081</c:v>
                </c:pt>
                <c:pt idx="46">
                  <c:v>53.3111431454738</c:v>
                </c:pt>
                <c:pt idx="47">
                  <c:v>53.244541828616903</c:v>
                </c:pt>
                <c:pt idx="48">
                  <c:v>53.153178418106997</c:v>
                </c:pt>
                <c:pt idx="49">
                  <c:v>53.0645007894787</c:v>
                </c:pt>
                <c:pt idx="50">
                  <c:v>52.979346490143897</c:v>
                </c:pt>
                <c:pt idx="51">
                  <c:v>52.8898179271686</c:v>
                </c:pt>
                <c:pt idx="52">
                  <c:v>52.788525481961003</c:v>
                </c:pt>
                <c:pt idx="53">
                  <c:v>52.6681434784389</c:v>
                </c:pt>
                <c:pt idx="54">
                  <c:v>52.5269595521493</c:v>
                </c:pt>
                <c:pt idx="55">
                  <c:v>52.372036407722398</c:v>
                </c:pt>
                <c:pt idx="56">
                  <c:v>52.219325129706</c:v>
                </c:pt>
                <c:pt idx="57">
                  <c:v>52.098182741215602</c:v>
                </c:pt>
                <c:pt idx="58">
                  <c:v>52.0269879179939</c:v>
                </c:pt>
                <c:pt idx="59">
                  <c:v>52.018589756864401</c:v>
                </c:pt>
                <c:pt idx="60">
                  <c:v>52.078467812486302</c:v>
                </c:pt>
                <c:pt idx="61">
                  <c:v>52.2019649621908</c:v>
                </c:pt>
              </c:numCache>
            </c:numRef>
          </c:val>
          <c:smooth val="0"/>
          <c:extLst>
            <c:ext xmlns:c16="http://schemas.microsoft.com/office/drawing/2014/chart" uri="{C3380CC4-5D6E-409C-BE32-E72D297353CC}">
              <c16:uniqueId val="{00000001-6922-4A14-AB74-F9CB5FBD2C62}"/>
            </c:ext>
          </c:extLst>
        </c:ser>
        <c:dLbls>
          <c:showLegendKey val="0"/>
          <c:showVal val="0"/>
          <c:showCatName val="0"/>
          <c:showSerName val="0"/>
          <c:showPercent val="0"/>
          <c:showBubbleSize val="0"/>
        </c:dLbls>
        <c:smooth val="0"/>
        <c:axId val="507544528"/>
        <c:axId val="507544920"/>
      </c:lineChart>
      <c:catAx>
        <c:axId val="507544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44920"/>
        <c:crossesAt val="50"/>
        <c:auto val="1"/>
        <c:lblAlgn val="ctr"/>
        <c:lblOffset val="50"/>
        <c:tickLblSkip val="1"/>
        <c:tickMarkSkip val="12"/>
        <c:noMultiLvlLbl val="1"/>
      </c:catAx>
      <c:valAx>
        <c:axId val="507544920"/>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4528"/>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I$5:$I$76</c:f>
              <c:numCache>
                <c:formatCode>0.0_)</c:formatCode>
                <c:ptCount val="62"/>
                <c:pt idx="0">
                  <c:v>53.5162675827874</c:v>
                </c:pt>
                <c:pt idx="1">
                  <c:v>54.166093557088097</c:v>
                </c:pt>
                <c:pt idx="2">
                  <c:v>52.982089721935701</c:v>
                </c:pt>
                <c:pt idx="3">
                  <c:v>54.557630311005497</c:v>
                </c:pt>
                <c:pt idx="4">
                  <c:v>55.196547427269401</c:v>
                </c:pt>
                <c:pt idx="5">
                  <c:v>49.048372684869499</c:v>
                </c:pt>
                <c:pt idx="6">
                  <c:v>57.999502160084504</c:v>
                </c:pt>
                <c:pt idx="7">
                  <c:v>60.717623920621101</c:v>
                </c:pt>
                <c:pt idx="8">
                  <c:v>58.532710777736497</c:v>
                </c:pt>
                <c:pt idx="9">
                  <c:v>58.685394385234403</c:v>
                </c:pt>
                <c:pt idx="10">
                  <c:v>60.028400609578497</c:v>
                </c:pt>
                <c:pt idx="11">
                  <c:v>60.634040622361503</c:v>
                </c:pt>
                <c:pt idx="12">
                  <c:v>56.866143585060001</c:v>
                </c:pt>
                <c:pt idx="13">
                  <c:v>56.737963750738103</c:v>
                </c:pt>
                <c:pt idx="14">
                  <c:v>57.655648640082802</c:v>
                </c:pt>
                <c:pt idx="15">
                  <c:v>58.474868933101597</c:v>
                </c:pt>
                <c:pt idx="16">
                  <c:v>57.343436321224999</c:v>
                </c:pt>
                <c:pt idx="17">
                  <c:v>58.465563893399803</c:v>
                </c:pt>
                <c:pt idx="18">
                  <c:v>54.407893903360801</c:v>
                </c:pt>
                <c:pt idx="19">
                  <c:v>53.957456343497299</c:v>
                </c:pt>
                <c:pt idx="20">
                  <c:v>57.600743703754397</c:v>
                </c:pt>
                <c:pt idx="21">
                  <c:v>53.057643847288702</c:v>
                </c:pt>
                <c:pt idx="22">
                  <c:v>53.930098991341097</c:v>
                </c:pt>
                <c:pt idx="23">
                  <c:v>59.8816273988242</c:v>
                </c:pt>
                <c:pt idx="24">
                  <c:v>56.395357997977797</c:v>
                </c:pt>
                <c:pt idx="25">
                  <c:v>56.159192723005198</c:v>
                </c:pt>
                <c:pt idx="26">
                  <c:v>53.632750871313803</c:v>
                </c:pt>
                <c:pt idx="27">
                  <c:v>62.737919061444899</c:v>
                </c:pt>
                <c:pt idx="28">
                  <c:v>51.255824682597002</c:v>
                </c:pt>
                <c:pt idx="29">
                  <c:v>50.513171358717599</c:v>
                </c:pt>
                <c:pt idx="30">
                  <c:v>52.7248473950308</c:v>
                </c:pt>
                <c:pt idx="31">
                  <c:v>51.9546200347216</c:v>
                </c:pt>
                <c:pt idx="32">
                  <c:v>52.400029509699102</c:v>
                </c:pt>
                <c:pt idx="33">
                  <c:v>55.422006061729597</c:v>
                </c:pt>
                <c:pt idx="34">
                  <c:v>52.356570189876997</c:v>
                </c:pt>
                <c:pt idx="35">
                  <c:v>51.326476605024801</c:v>
                </c:pt>
                <c:pt idx="36">
                  <c:v>54.847670140690902</c:v>
                </c:pt>
                <c:pt idx="37">
                  <c:v>51.274109127603097</c:v>
                </c:pt>
                <c:pt idx="38">
                  <c:v>41.327499086626197</c:v>
                </c:pt>
                <c:pt idx="39">
                  <c:v>37.327207206822003</c:v>
                </c:pt>
                <c:pt idx="40">
                  <c:v>38.016049771852401</c:v>
                </c:pt>
                <c:pt idx="41">
                  <c:v>52.677390865750297</c:v>
                </c:pt>
                <c:pt idx="42">
                  <c:v>50.849191977226198</c:v>
                </c:pt>
                <c:pt idx="43">
                  <c:v>54.313429368113098</c:v>
                </c:pt>
                <c:pt idx="44">
                  <c:v>55.111355959158701</c:v>
                </c:pt>
                <c:pt idx="45">
                  <c:v>54.507886518854697</c:v>
                </c:pt>
                <c:pt idx="46">
                  <c:v>56.655174493403898</c:v>
                </c:pt>
                <c:pt idx="47">
                  <c:v>53.550101533016203</c:v>
                </c:pt>
                <c:pt idx="48">
                  <c:v>41.563485199149099</c:v>
                </c:pt>
                <c:pt idx="49">
                  <c:v>52.935554003566303</c:v>
                </c:pt>
                <c:pt idx="50">
                  <c:v>54.3956402485368</c:v>
                </c:pt>
                <c:pt idx="51">
                  <c:v>52.513373011821301</c:v>
                </c:pt>
                <c:pt idx="52">
                  <c:v>54.740391371325003</c:v>
                </c:pt>
                <c:pt idx="53">
                  <c:v>54.092352012341301</c:v>
                </c:pt>
                <c:pt idx="54">
                  <c:v>56.695830585947903</c:v>
                </c:pt>
                <c:pt idx="55">
                  <c:v>51.775022880750697</c:v>
                </c:pt>
                <c:pt idx="56">
                  <c:v>49.3955399330356</c:v>
                </c:pt>
                <c:pt idx="57">
                  <c:v>49.969944963539497</c:v>
                </c:pt>
                <c:pt idx="58">
                  <c:v>48.257746203942197</c:v>
                </c:pt>
                <c:pt idx="59">
                  <c:v>50.765816028893099</c:v>
                </c:pt>
                <c:pt idx="60">
                  <c:v>47.943286169166001</c:v>
                </c:pt>
                <c:pt idx="61">
                  <c:v>56.875923253242</c:v>
                </c:pt>
              </c:numCache>
            </c:numRef>
          </c:val>
          <c:smooth val="0"/>
          <c:extLst>
            <c:ext xmlns:c16="http://schemas.microsoft.com/office/drawing/2014/chart" uri="{C3380CC4-5D6E-409C-BE32-E72D297353CC}">
              <c16:uniqueId val="{00000000-827D-4AD7-8415-99D56698D364}"/>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J$5:$J$76</c:f>
              <c:numCache>
                <c:formatCode>0.0_)</c:formatCode>
                <c:ptCount val="62"/>
                <c:pt idx="0">
                  <c:v>53.203080270144604</c:v>
                </c:pt>
                <c:pt idx="1">
                  <c:v>53.466256597121102</c:v>
                </c:pt>
                <c:pt idx="2">
                  <c:v>53.958239920613501</c:v>
                </c:pt>
                <c:pt idx="3">
                  <c:v>54.6211985951971</c:v>
                </c:pt>
                <c:pt idx="4">
                  <c:v>55.482199540478497</c:v>
                </c:pt>
                <c:pt idx="5">
                  <c:v>56.454670096043998</c:v>
                </c:pt>
                <c:pt idx="6">
                  <c:v>57.503370082999801</c:v>
                </c:pt>
                <c:pt idx="7">
                  <c:v>58.479614751563901</c:v>
                </c:pt>
                <c:pt idx="8">
                  <c:v>59.152249258885597</c:v>
                </c:pt>
                <c:pt idx="9">
                  <c:v>59.379383779988302</c:v>
                </c:pt>
                <c:pt idx="10">
                  <c:v>59.228039768814803</c:v>
                </c:pt>
                <c:pt idx="11">
                  <c:v>58.799036964176501</c:v>
                </c:pt>
                <c:pt idx="12">
                  <c:v>58.363439871029598</c:v>
                </c:pt>
                <c:pt idx="13">
                  <c:v>58.064463696010201</c:v>
                </c:pt>
                <c:pt idx="14">
                  <c:v>57.817454614271597</c:v>
                </c:pt>
                <c:pt idx="15">
                  <c:v>57.5653032456175</c:v>
                </c:pt>
                <c:pt idx="16">
                  <c:v>57.2203085627037</c:v>
                </c:pt>
                <c:pt idx="17">
                  <c:v>56.634425973530398</c:v>
                </c:pt>
                <c:pt idx="18">
                  <c:v>55.780610756883199</c:v>
                </c:pt>
                <c:pt idx="19">
                  <c:v>54.8904095894638</c:v>
                </c:pt>
                <c:pt idx="20">
                  <c:v>54.3774675909603</c:v>
                </c:pt>
                <c:pt idx="21">
                  <c:v>54.375593449782102</c:v>
                </c:pt>
                <c:pt idx="22">
                  <c:v>54.759267202309502</c:v>
                </c:pt>
                <c:pt idx="23">
                  <c:v>55.2101358845349</c:v>
                </c:pt>
                <c:pt idx="24">
                  <c:v>55.331011120184002</c:v>
                </c:pt>
                <c:pt idx="25">
                  <c:v>54.918845940460102</c:v>
                </c:pt>
                <c:pt idx="26">
                  <c:v>54.099466875743602</c:v>
                </c:pt>
                <c:pt idx="27">
                  <c:v>53.058065566604</c:v>
                </c:pt>
                <c:pt idx="28">
                  <c:v>52.148146943160498</c:v>
                </c:pt>
                <c:pt idx="29">
                  <c:v>51.739206434140897</c:v>
                </c:pt>
                <c:pt idx="30">
                  <c:v>51.803561347360699</c:v>
                </c:pt>
                <c:pt idx="31">
                  <c:v>52.164594841143597</c:v>
                </c:pt>
                <c:pt idx="32">
                  <c:v>52.538391004766297</c:v>
                </c:pt>
                <c:pt idx="33">
                  <c:v>52.7236864116473</c:v>
                </c:pt>
                <c:pt idx="34">
                  <c:v>52.697717849727098</c:v>
                </c:pt>
                <c:pt idx="35">
                  <c:v>52.542162853165301</c:v>
                </c:pt>
                <c:pt idx="36">
                  <c:v>52.415573096174803</c:v>
                </c:pt>
                <c:pt idx="37">
                  <c:v>52.368734691818801</c:v>
                </c:pt>
                <c:pt idx="38">
                  <c:v>52.381060899490002</c:v>
                </c:pt>
                <c:pt idx="39">
                  <c:v>52.510326474210601</c:v>
                </c:pt>
                <c:pt idx="40">
                  <c:v>52.7170771394225</c:v>
                </c:pt>
                <c:pt idx="41">
                  <c:v>53.040839119328403</c:v>
                </c:pt>
                <c:pt idx="42">
                  <c:v>53.539444193024998</c:v>
                </c:pt>
                <c:pt idx="43">
                  <c:v>54.1188663643252</c:v>
                </c:pt>
                <c:pt idx="44">
                  <c:v>54.547387118161097</c:v>
                </c:pt>
                <c:pt idx="45">
                  <c:v>54.7655938908973</c:v>
                </c:pt>
                <c:pt idx="46">
                  <c:v>54.654044610315999</c:v>
                </c:pt>
                <c:pt idx="47">
                  <c:v>54.284000098894801</c:v>
                </c:pt>
                <c:pt idx="48">
                  <c:v>53.866518822891898</c:v>
                </c:pt>
                <c:pt idx="49">
                  <c:v>53.621187010902801</c:v>
                </c:pt>
                <c:pt idx="50">
                  <c:v>53.645152713398602</c:v>
                </c:pt>
                <c:pt idx="51">
                  <c:v>53.770532094890299</c:v>
                </c:pt>
                <c:pt idx="52">
                  <c:v>53.779481083182802</c:v>
                </c:pt>
                <c:pt idx="53">
                  <c:v>53.414023892476401</c:v>
                </c:pt>
                <c:pt idx="54">
                  <c:v>52.595340193315899</c:v>
                </c:pt>
                <c:pt idx="55">
                  <c:v>51.530734674706302</c:v>
                </c:pt>
                <c:pt idx="56">
                  <c:v>50.502148647230399</c:v>
                </c:pt>
                <c:pt idx="57">
                  <c:v>49.812330056720199</c:v>
                </c:pt>
                <c:pt idx="58">
                  <c:v>49.6241784535476</c:v>
                </c:pt>
                <c:pt idx="59">
                  <c:v>49.961386358428598</c:v>
                </c:pt>
                <c:pt idx="60">
                  <c:v>50.598337910703897</c:v>
                </c:pt>
                <c:pt idx="61">
                  <c:v>51.3173746475995</c:v>
                </c:pt>
              </c:numCache>
            </c:numRef>
          </c:val>
          <c:smooth val="0"/>
          <c:extLst>
            <c:ext xmlns:c16="http://schemas.microsoft.com/office/drawing/2014/chart" uri="{C3380CC4-5D6E-409C-BE32-E72D297353CC}">
              <c16:uniqueId val="{00000001-827D-4AD7-8415-99D56698D364}"/>
            </c:ext>
          </c:extLst>
        </c:ser>
        <c:dLbls>
          <c:showLegendKey val="0"/>
          <c:showVal val="0"/>
          <c:showCatName val="0"/>
          <c:showSerName val="0"/>
          <c:showPercent val="0"/>
          <c:showBubbleSize val="0"/>
        </c:dLbls>
        <c:smooth val="0"/>
        <c:axId val="507545704"/>
        <c:axId val="507546096"/>
      </c:lineChart>
      <c:catAx>
        <c:axId val="5075457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46096"/>
        <c:crossesAt val="50"/>
        <c:auto val="1"/>
        <c:lblAlgn val="ctr"/>
        <c:lblOffset val="50"/>
        <c:tickLblSkip val="1"/>
        <c:tickMarkSkip val="12"/>
        <c:noMultiLvlLbl val="1"/>
      </c:catAx>
      <c:valAx>
        <c:axId val="507546096"/>
        <c:scaling>
          <c:orientation val="minMax"/>
          <c:max val="66"/>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5704"/>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K$5:$K$76</c:f>
              <c:numCache>
                <c:formatCode>0.0_)</c:formatCode>
                <c:ptCount val="62"/>
                <c:pt idx="0">
                  <c:v>50.117382729753501</c:v>
                </c:pt>
                <c:pt idx="1">
                  <c:v>49.4816177081875</c:v>
                </c:pt>
                <c:pt idx="2">
                  <c:v>50.294639115916503</c:v>
                </c:pt>
                <c:pt idx="3">
                  <c:v>50.452779368739797</c:v>
                </c:pt>
                <c:pt idx="4">
                  <c:v>50.384447537241499</c:v>
                </c:pt>
                <c:pt idx="5">
                  <c:v>51.009573379582001</c:v>
                </c:pt>
                <c:pt idx="6">
                  <c:v>50.682086628041098</c:v>
                </c:pt>
                <c:pt idx="7">
                  <c:v>52.465601740640103</c:v>
                </c:pt>
                <c:pt idx="8">
                  <c:v>51.633918471713898</c:v>
                </c:pt>
                <c:pt idx="9">
                  <c:v>50.878586451670103</c:v>
                </c:pt>
                <c:pt idx="10">
                  <c:v>51.659463792871001</c:v>
                </c:pt>
                <c:pt idx="11">
                  <c:v>51.275665544190097</c:v>
                </c:pt>
                <c:pt idx="12">
                  <c:v>51.045574934319198</c:v>
                </c:pt>
                <c:pt idx="13">
                  <c:v>50.555991795569803</c:v>
                </c:pt>
                <c:pt idx="14">
                  <c:v>50.212302762267001</c:v>
                </c:pt>
                <c:pt idx="15">
                  <c:v>50.363228168014601</c:v>
                </c:pt>
                <c:pt idx="16">
                  <c:v>50.803388503112998</c:v>
                </c:pt>
                <c:pt idx="17">
                  <c:v>50.070783605147</c:v>
                </c:pt>
                <c:pt idx="18">
                  <c:v>51.178386194505798</c:v>
                </c:pt>
                <c:pt idx="19">
                  <c:v>50.726700861332503</c:v>
                </c:pt>
                <c:pt idx="20">
                  <c:v>49.970040120885798</c:v>
                </c:pt>
                <c:pt idx="21">
                  <c:v>50.0111336249538</c:v>
                </c:pt>
                <c:pt idx="22">
                  <c:v>50.020303299333101</c:v>
                </c:pt>
                <c:pt idx="23">
                  <c:v>51.935780276988602</c:v>
                </c:pt>
                <c:pt idx="24">
                  <c:v>53.246532477313302</c:v>
                </c:pt>
                <c:pt idx="25">
                  <c:v>52.141526818710702</c:v>
                </c:pt>
                <c:pt idx="26">
                  <c:v>50.132116315823801</c:v>
                </c:pt>
                <c:pt idx="27">
                  <c:v>54.106061303401397</c:v>
                </c:pt>
                <c:pt idx="28">
                  <c:v>50.586954905322202</c:v>
                </c:pt>
                <c:pt idx="29">
                  <c:v>51.123978731427599</c:v>
                </c:pt>
                <c:pt idx="30">
                  <c:v>50.145394250893197</c:v>
                </c:pt>
                <c:pt idx="31">
                  <c:v>50.3399943459385</c:v>
                </c:pt>
                <c:pt idx="32">
                  <c:v>50.850215256220302</c:v>
                </c:pt>
                <c:pt idx="33">
                  <c:v>50.505854779155101</c:v>
                </c:pt>
                <c:pt idx="34">
                  <c:v>49.794912531927402</c:v>
                </c:pt>
                <c:pt idx="35">
                  <c:v>48.675500014655597</c:v>
                </c:pt>
                <c:pt idx="36">
                  <c:v>49.354020336770901</c:v>
                </c:pt>
                <c:pt idx="37">
                  <c:v>49.024133144218901</c:v>
                </c:pt>
                <c:pt idx="38">
                  <c:v>43.313141587607703</c:v>
                </c:pt>
                <c:pt idx="39">
                  <c:v>45.865561944843499</c:v>
                </c:pt>
                <c:pt idx="40">
                  <c:v>43.895360576186</c:v>
                </c:pt>
                <c:pt idx="41">
                  <c:v>44.991134951561598</c:v>
                </c:pt>
                <c:pt idx="42">
                  <c:v>46.540421645947603</c:v>
                </c:pt>
                <c:pt idx="43">
                  <c:v>46.961381553726099</c:v>
                </c:pt>
                <c:pt idx="44">
                  <c:v>48.099353377874003</c:v>
                </c:pt>
                <c:pt idx="45">
                  <c:v>48.898123928982201</c:v>
                </c:pt>
                <c:pt idx="46">
                  <c:v>48.9451478575427</c:v>
                </c:pt>
                <c:pt idx="47">
                  <c:v>48.0167622115017</c:v>
                </c:pt>
                <c:pt idx="48">
                  <c:v>48.2810842406153</c:v>
                </c:pt>
                <c:pt idx="49">
                  <c:v>48.263464010399098</c:v>
                </c:pt>
                <c:pt idx="50">
                  <c:v>50.0914291694369</c:v>
                </c:pt>
                <c:pt idx="51">
                  <c:v>50.230963736720199</c:v>
                </c:pt>
                <c:pt idx="52">
                  <c:v>52.409588507546097</c:v>
                </c:pt>
                <c:pt idx="53">
                  <c:v>52.145521791732101</c:v>
                </c:pt>
                <c:pt idx="54">
                  <c:v>49.754233305416697</c:v>
                </c:pt>
                <c:pt idx="55">
                  <c:v>47.566778279136898</c:v>
                </c:pt>
                <c:pt idx="56">
                  <c:v>46.881051378563001</c:v>
                </c:pt>
                <c:pt idx="57">
                  <c:v>48.332183196579599</c:v>
                </c:pt>
                <c:pt idx="58">
                  <c:v>48.734268739705598</c:v>
                </c:pt>
                <c:pt idx="59">
                  <c:v>49.832218352646301</c:v>
                </c:pt>
                <c:pt idx="60">
                  <c:v>49.153998227125903</c:v>
                </c:pt>
                <c:pt idx="61">
                  <c:v>49.394218619061299</c:v>
                </c:pt>
              </c:numCache>
            </c:numRef>
          </c:val>
          <c:smooth val="0"/>
          <c:extLst>
            <c:ext xmlns:c16="http://schemas.microsoft.com/office/drawing/2014/chart" uri="{C3380CC4-5D6E-409C-BE32-E72D297353CC}">
              <c16:uniqueId val="{00000000-4B6A-40F5-85A2-9DAE7E2412B4}"/>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SERV'!$L$5:$L$76</c:f>
              <c:numCache>
                <c:formatCode>0.0_)</c:formatCode>
                <c:ptCount val="62"/>
                <c:pt idx="0">
                  <c:v>49.875759495742201</c:v>
                </c:pt>
                <c:pt idx="1">
                  <c:v>49.936180758906303</c:v>
                </c:pt>
                <c:pt idx="2">
                  <c:v>50.1150611006288</c:v>
                </c:pt>
                <c:pt idx="3">
                  <c:v>50.3418472077148</c:v>
                </c:pt>
                <c:pt idx="4">
                  <c:v>50.636075017533003</c:v>
                </c:pt>
                <c:pt idx="5">
                  <c:v>50.955497422893501</c:v>
                </c:pt>
                <c:pt idx="6">
                  <c:v>51.248404542553303</c:v>
                </c:pt>
                <c:pt idx="7">
                  <c:v>51.460964939721499</c:v>
                </c:pt>
                <c:pt idx="8">
                  <c:v>51.564603856326002</c:v>
                </c:pt>
                <c:pt idx="9">
                  <c:v>51.548007805954697</c:v>
                </c:pt>
                <c:pt idx="10">
                  <c:v>51.3912287103403</c:v>
                </c:pt>
                <c:pt idx="11">
                  <c:v>51.156032926288397</c:v>
                </c:pt>
                <c:pt idx="12">
                  <c:v>50.894217997662302</c:v>
                </c:pt>
                <c:pt idx="13">
                  <c:v>50.665854002368299</c:v>
                </c:pt>
                <c:pt idx="14">
                  <c:v>50.532859857894699</c:v>
                </c:pt>
                <c:pt idx="15">
                  <c:v>50.480286022311503</c:v>
                </c:pt>
                <c:pt idx="16">
                  <c:v>50.506458418814802</c:v>
                </c:pt>
                <c:pt idx="17">
                  <c:v>50.522468981974903</c:v>
                </c:pt>
                <c:pt idx="18">
                  <c:v>50.476016438191699</c:v>
                </c:pt>
                <c:pt idx="19">
                  <c:v>50.390171870036902</c:v>
                </c:pt>
                <c:pt idx="20">
                  <c:v>50.380491396299902</c:v>
                </c:pt>
                <c:pt idx="21">
                  <c:v>50.515469395915297</c:v>
                </c:pt>
                <c:pt idx="22">
                  <c:v>50.766932415659703</c:v>
                </c:pt>
                <c:pt idx="23">
                  <c:v>51.022450709448798</c:v>
                </c:pt>
                <c:pt idx="24">
                  <c:v>51.195203814869302</c:v>
                </c:pt>
                <c:pt idx="25">
                  <c:v>51.227323604076403</c:v>
                </c:pt>
                <c:pt idx="26">
                  <c:v>51.076356014955302</c:v>
                </c:pt>
                <c:pt idx="27">
                  <c:v>50.8311836019232</c:v>
                </c:pt>
                <c:pt idx="28">
                  <c:v>50.632621583208703</c:v>
                </c:pt>
                <c:pt idx="29">
                  <c:v>50.5698772516971</c:v>
                </c:pt>
                <c:pt idx="30">
                  <c:v>50.586106500332001</c:v>
                </c:pt>
                <c:pt idx="31">
                  <c:v>50.5489955868929</c:v>
                </c:pt>
                <c:pt idx="32">
                  <c:v>50.398828485310403</c:v>
                </c:pt>
                <c:pt idx="33">
                  <c:v>50.135303543949199</c:v>
                </c:pt>
                <c:pt idx="34">
                  <c:v>49.839372495734601</c:v>
                </c:pt>
                <c:pt idx="35">
                  <c:v>49.519001215461401</c:v>
                </c:pt>
                <c:pt idx="36">
                  <c:v>49.136964453525998</c:v>
                </c:pt>
                <c:pt idx="37">
                  <c:v>48.692715332948097</c:v>
                </c:pt>
                <c:pt idx="38">
                  <c:v>48.234344147925398</c:v>
                </c:pt>
                <c:pt idx="39">
                  <c:v>47.8089479029911</c:v>
                </c:pt>
                <c:pt idx="40">
                  <c:v>47.503347883398</c:v>
                </c:pt>
                <c:pt idx="41">
                  <c:v>47.444588861426098</c:v>
                </c:pt>
                <c:pt idx="42">
                  <c:v>47.672384974384897</c:v>
                </c:pt>
                <c:pt idx="43">
                  <c:v>48.101616351550497</c:v>
                </c:pt>
                <c:pt idx="44">
                  <c:v>48.502662940599002</c:v>
                </c:pt>
                <c:pt idx="45">
                  <c:v>48.733825015958402</c:v>
                </c:pt>
                <c:pt idx="46">
                  <c:v>48.785828991371197</c:v>
                </c:pt>
                <c:pt idx="47">
                  <c:v>48.784309087838899</c:v>
                </c:pt>
                <c:pt idx="48">
                  <c:v>48.891335294991499</c:v>
                </c:pt>
                <c:pt idx="49">
                  <c:v>49.185879059448702</c:v>
                </c:pt>
                <c:pt idx="50">
                  <c:v>49.611655109589201</c:v>
                </c:pt>
                <c:pt idx="51">
                  <c:v>50.0336010381479</c:v>
                </c:pt>
                <c:pt idx="52">
                  <c:v>50.254493432579501</c:v>
                </c:pt>
                <c:pt idx="53">
                  <c:v>50.143038115911096</c:v>
                </c:pt>
                <c:pt idx="54">
                  <c:v>49.770587859402298</c:v>
                </c:pt>
                <c:pt idx="55">
                  <c:v>49.3277236083863</c:v>
                </c:pt>
                <c:pt idx="56">
                  <c:v>48.985638741094</c:v>
                </c:pt>
                <c:pt idx="57">
                  <c:v>48.8422546986274</c:v>
                </c:pt>
                <c:pt idx="58">
                  <c:v>48.885668743991303</c:v>
                </c:pt>
                <c:pt idx="59">
                  <c:v>49.077923253991401</c:v>
                </c:pt>
                <c:pt idx="60">
                  <c:v>49.348303619919498</c:v>
                </c:pt>
                <c:pt idx="61">
                  <c:v>49.628574142219797</c:v>
                </c:pt>
              </c:numCache>
            </c:numRef>
          </c:val>
          <c:smooth val="0"/>
          <c:extLst>
            <c:ext xmlns:c16="http://schemas.microsoft.com/office/drawing/2014/chart" uri="{C3380CC4-5D6E-409C-BE32-E72D297353CC}">
              <c16:uniqueId val="{00000001-4B6A-40F5-85A2-9DAE7E2412B4}"/>
            </c:ext>
          </c:extLst>
        </c:ser>
        <c:dLbls>
          <c:showLegendKey val="0"/>
          <c:showVal val="0"/>
          <c:showCatName val="0"/>
          <c:showSerName val="0"/>
          <c:showPercent val="0"/>
          <c:showBubbleSize val="0"/>
        </c:dLbls>
        <c:smooth val="0"/>
        <c:axId val="501606720"/>
        <c:axId val="501607112"/>
      </c:lineChart>
      <c:catAx>
        <c:axId val="5016067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1607112"/>
        <c:crossesAt val="50"/>
        <c:auto val="1"/>
        <c:lblAlgn val="ctr"/>
        <c:lblOffset val="50"/>
        <c:tickLblSkip val="1"/>
        <c:tickMarkSkip val="12"/>
        <c:noMultiLvlLbl val="1"/>
      </c:catAx>
      <c:valAx>
        <c:axId val="501607112"/>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160672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IGOET'!$C$5:$C$66</c:f>
              <c:numCache>
                <c:formatCode>0.0_)</c:formatCode>
                <c:ptCount val="62"/>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84</c:v>
                </c:pt>
                <c:pt idx="61">
                  <c:v>51.088999999999999</c:v>
                </c:pt>
              </c:numCache>
            </c:numRef>
          </c:val>
          <c:smooth val="0"/>
          <c:extLst>
            <c:ext xmlns:c16="http://schemas.microsoft.com/office/drawing/2014/chart" uri="{C3380CC4-5D6E-409C-BE32-E72D297353CC}">
              <c16:uniqueId val="{00000000-212F-4BB3-87FA-4B8A00A5BBB2}"/>
            </c:ext>
          </c:extLst>
        </c:ser>
        <c:dLbls>
          <c:showLegendKey val="0"/>
          <c:showVal val="0"/>
          <c:showCatName val="0"/>
          <c:showSerName val="0"/>
          <c:showPercent val="0"/>
          <c:showBubbleSize val="0"/>
        </c:dLbls>
        <c:smooth val="0"/>
        <c:axId val="343868616"/>
        <c:axId val="343873712"/>
      </c:lineChart>
      <c:catAx>
        <c:axId val="3438686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43873712"/>
        <c:crossesAt val="50"/>
        <c:auto val="1"/>
        <c:lblAlgn val="ctr"/>
        <c:lblOffset val="50"/>
        <c:tickLblSkip val="1"/>
        <c:tickMarkSkip val="12"/>
        <c:noMultiLvlLbl val="1"/>
      </c:catAx>
      <c:valAx>
        <c:axId val="34387371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343868616"/>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2"/>
                <c:pt idx="0">
                  <c:v>51.7353201601004</c:v>
                </c:pt>
                <c:pt idx="1">
                  <c:v>50.600856489730802</c:v>
                </c:pt>
                <c:pt idx="2">
                  <c:v>51.5518919363276</c:v>
                </c:pt>
                <c:pt idx="3">
                  <c:v>51.900198967605597</c:v>
                </c:pt>
                <c:pt idx="4">
                  <c:v>51.740649596707598</c:v>
                </c:pt>
                <c:pt idx="5">
                  <c:v>47.848052174192198</c:v>
                </c:pt>
                <c:pt idx="6">
                  <c:v>48.884663129888303</c:v>
                </c:pt>
                <c:pt idx="7">
                  <c:v>51.341674228762898</c:v>
                </c:pt>
                <c:pt idx="8">
                  <c:v>51.192745022546397</c:v>
                </c:pt>
                <c:pt idx="9">
                  <c:v>52.0262403020308</c:v>
                </c:pt>
                <c:pt idx="10">
                  <c:v>51.5738534287905</c:v>
                </c:pt>
                <c:pt idx="11">
                  <c:v>53.228506540103297</c:v>
                </c:pt>
                <c:pt idx="12">
                  <c:v>50.372310817012902</c:v>
                </c:pt>
                <c:pt idx="13">
                  <c:v>53.2872025688498</c:v>
                </c:pt>
                <c:pt idx="14">
                  <c:v>54.732325954141203</c:v>
                </c:pt>
                <c:pt idx="15">
                  <c:v>50.878953698411301</c:v>
                </c:pt>
                <c:pt idx="16">
                  <c:v>51.8118673664138</c:v>
                </c:pt>
                <c:pt idx="17">
                  <c:v>50.4066385259651</c:v>
                </c:pt>
                <c:pt idx="18">
                  <c:v>51.292409689362401</c:v>
                </c:pt>
                <c:pt idx="19">
                  <c:v>51.175512161270198</c:v>
                </c:pt>
                <c:pt idx="20">
                  <c:v>50.2712614700201</c:v>
                </c:pt>
                <c:pt idx="21">
                  <c:v>50.438108138904703</c:v>
                </c:pt>
                <c:pt idx="22">
                  <c:v>51.654326735499197</c:v>
                </c:pt>
                <c:pt idx="23">
                  <c:v>52.716429289429698</c:v>
                </c:pt>
                <c:pt idx="24">
                  <c:v>51.678591223895999</c:v>
                </c:pt>
                <c:pt idx="25">
                  <c:v>50.7661795766819</c:v>
                </c:pt>
                <c:pt idx="26">
                  <c:v>51.060313159657497</c:v>
                </c:pt>
                <c:pt idx="27">
                  <c:v>51.900720505906698</c:v>
                </c:pt>
                <c:pt idx="28">
                  <c:v>51.0021992457484</c:v>
                </c:pt>
                <c:pt idx="29">
                  <c:v>51.501255224365103</c:v>
                </c:pt>
                <c:pt idx="30">
                  <c:v>50.331099015224602</c:v>
                </c:pt>
                <c:pt idx="31">
                  <c:v>53.458419551634698</c:v>
                </c:pt>
                <c:pt idx="32">
                  <c:v>52.0544940291906</c:v>
                </c:pt>
                <c:pt idx="33">
                  <c:v>49.2754874003898</c:v>
                </c:pt>
                <c:pt idx="34">
                  <c:v>51.048869043455099</c:v>
                </c:pt>
                <c:pt idx="35">
                  <c:v>50.651787603350598</c:v>
                </c:pt>
                <c:pt idx="36">
                  <c:v>50.512854064789302</c:v>
                </c:pt>
                <c:pt idx="37">
                  <c:v>50.902767188802898</c:v>
                </c:pt>
                <c:pt idx="38">
                  <c:v>45.471714768183702</c:v>
                </c:pt>
                <c:pt idx="39">
                  <c:v>36.914172328897202</c:v>
                </c:pt>
                <c:pt idx="40">
                  <c:v>41.496415027149098</c:v>
                </c:pt>
                <c:pt idx="41">
                  <c:v>50.641570802244999</c:v>
                </c:pt>
                <c:pt idx="42">
                  <c:v>50.237175317608397</c:v>
                </c:pt>
                <c:pt idx="43">
                  <c:v>49.629960039788301</c:v>
                </c:pt>
                <c:pt idx="44">
                  <c:v>51.747157660264698</c:v>
                </c:pt>
                <c:pt idx="45">
                  <c:v>52.361375779939799</c:v>
                </c:pt>
                <c:pt idx="46">
                  <c:v>48.553689707197101</c:v>
                </c:pt>
                <c:pt idx="47">
                  <c:v>48.151353880675401</c:v>
                </c:pt>
                <c:pt idx="48">
                  <c:v>49.330665993746301</c:v>
                </c:pt>
                <c:pt idx="49">
                  <c:v>48.063294225155701</c:v>
                </c:pt>
                <c:pt idx="50">
                  <c:v>53.902018347757298</c:v>
                </c:pt>
                <c:pt idx="51">
                  <c:v>48.900966229658799</c:v>
                </c:pt>
                <c:pt idx="52">
                  <c:v>50.188367794986902</c:v>
                </c:pt>
                <c:pt idx="53">
                  <c:v>50.3101396986861</c:v>
                </c:pt>
                <c:pt idx="54">
                  <c:v>51.694508612306201</c:v>
                </c:pt>
                <c:pt idx="55">
                  <c:v>50.180349080326501</c:v>
                </c:pt>
                <c:pt idx="56">
                  <c:v>48.736729196355199</c:v>
                </c:pt>
                <c:pt idx="57">
                  <c:v>50.562166883302197</c:v>
                </c:pt>
                <c:pt idx="58">
                  <c:v>51.1664966707459</c:v>
                </c:pt>
                <c:pt idx="59">
                  <c:v>47.4548776186097</c:v>
                </c:pt>
                <c:pt idx="60">
                  <c:v>51.749231688412003</c:v>
                </c:pt>
                <c:pt idx="61">
                  <c:v>53.179158156963098</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2"/>
                <c:pt idx="0">
                  <c:v>51.377392630981902</c:v>
                </c:pt>
                <c:pt idx="1">
                  <c:v>51.2769011624124</c:v>
                </c:pt>
                <c:pt idx="2">
                  <c:v>51.202640236578297</c:v>
                </c:pt>
                <c:pt idx="3">
                  <c:v>51.167757684706601</c:v>
                </c:pt>
                <c:pt idx="4">
                  <c:v>51.182980448399803</c:v>
                </c:pt>
                <c:pt idx="5">
                  <c:v>51.242410821222599</c:v>
                </c:pt>
                <c:pt idx="6">
                  <c:v>51.342595140736499</c:v>
                </c:pt>
                <c:pt idx="7">
                  <c:v>51.475488512924599</c:v>
                </c:pt>
                <c:pt idx="8">
                  <c:v>51.626782895173598</c:v>
                </c:pt>
                <c:pt idx="9">
                  <c:v>51.778793567271201</c:v>
                </c:pt>
                <c:pt idx="10">
                  <c:v>51.913475946926802</c:v>
                </c:pt>
                <c:pt idx="11">
                  <c:v>52.006562695460801</c:v>
                </c:pt>
                <c:pt idx="12">
                  <c:v>52.030086103185802</c:v>
                </c:pt>
                <c:pt idx="13">
                  <c:v>51.973224404810502</c:v>
                </c:pt>
                <c:pt idx="14">
                  <c:v>51.848566458484299</c:v>
                </c:pt>
                <c:pt idx="15">
                  <c:v>51.674643919006698</c:v>
                </c:pt>
                <c:pt idx="16">
                  <c:v>51.478899309182601</c:v>
                </c:pt>
                <c:pt idx="17">
                  <c:v>51.2982749305487</c:v>
                </c:pt>
                <c:pt idx="18">
                  <c:v>51.162960315006501</c:v>
                </c:pt>
                <c:pt idx="19">
                  <c:v>51.092442542838</c:v>
                </c:pt>
                <c:pt idx="20">
                  <c:v>51.080702078739002</c:v>
                </c:pt>
                <c:pt idx="21">
                  <c:v>51.1139505562507</c:v>
                </c:pt>
                <c:pt idx="22">
                  <c:v>51.179467945509501</c:v>
                </c:pt>
                <c:pt idx="23">
                  <c:v>51.259837285431097</c:v>
                </c:pt>
                <c:pt idx="24">
                  <c:v>51.335305742764298</c:v>
                </c:pt>
                <c:pt idx="25">
                  <c:v>51.395458960127598</c:v>
                </c:pt>
                <c:pt idx="26">
                  <c:v>51.425763838110797</c:v>
                </c:pt>
                <c:pt idx="27">
                  <c:v>51.429498177125701</c:v>
                </c:pt>
                <c:pt idx="28">
                  <c:v>51.410033256861503</c:v>
                </c:pt>
                <c:pt idx="29">
                  <c:v>51.369505463448498</c:v>
                </c:pt>
                <c:pt idx="30">
                  <c:v>51.311588869003202</c:v>
                </c:pt>
                <c:pt idx="31">
                  <c:v>51.236001340507798</c:v>
                </c:pt>
                <c:pt idx="32">
                  <c:v>51.150243086196703</c:v>
                </c:pt>
                <c:pt idx="33">
                  <c:v>51.051861907255798</c:v>
                </c:pt>
                <c:pt idx="34">
                  <c:v>50.935057287691997</c:v>
                </c:pt>
                <c:pt idx="35">
                  <c:v>50.807187334637597</c:v>
                </c:pt>
                <c:pt idx="36">
                  <c:v>50.686055702749201</c:v>
                </c:pt>
                <c:pt idx="37">
                  <c:v>50.583346510098401</c:v>
                </c:pt>
                <c:pt idx="38">
                  <c:v>50.502914059217197</c:v>
                </c:pt>
                <c:pt idx="39">
                  <c:v>50.430839927426199</c:v>
                </c:pt>
                <c:pt idx="40">
                  <c:v>50.353004563063998</c:v>
                </c:pt>
                <c:pt idx="41">
                  <c:v>50.254213033700402</c:v>
                </c:pt>
                <c:pt idx="42">
                  <c:v>50.119660439058599</c:v>
                </c:pt>
                <c:pt idx="43">
                  <c:v>49.942282049108599</c:v>
                </c:pt>
                <c:pt idx="44">
                  <c:v>49.729964164202798</c:v>
                </c:pt>
                <c:pt idx="45">
                  <c:v>49.517432131829302</c:v>
                </c:pt>
                <c:pt idx="46">
                  <c:v>49.336623204127903</c:v>
                </c:pt>
                <c:pt idx="47">
                  <c:v>49.2047705994121</c:v>
                </c:pt>
                <c:pt idx="48">
                  <c:v>49.138792152028699</c:v>
                </c:pt>
                <c:pt idx="49">
                  <c:v>49.145412111099802</c:v>
                </c:pt>
                <c:pt idx="50">
                  <c:v>49.220489622228698</c:v>
                </c:pt>
                <c:pt idx="51">
                  <c:v>49.362839685860401</c:v>
                </c:pt>
                <c:pt idx="52">
                  <c:v>49.565359702098696</c:v>
                </c:pt>
                <c:pt idx="53">
                  <c:v>49.8160933842425</c:v>
                </c:pt>
                <c:pt idx="54">
                  <c:v>50.096964943505697</c:v>
                </c:pt>
                <c:pt idx="55">
                  <c:v>50.388735140337303</c:v>
                </c:pt>
                <c:pt idx="56">
                  <c:v>50.670292032851101</c:v>
                </c:pt>
                <c:pt idx="57">
                  <c:v>50.9241238692344</c:v>
                </c:pt>
                <c:pt idx="58">
                  <c:v>51.145653664926698</c:v>
                </c:pt>
                <c:pt idx="59">
                  <c:v>51.3329882893741</c:v>
                </c:pt>
                <c:pt idx="60">
                  <c:v>51.4808740478285</c:v>
                </c:pt>
                <c:pt idx="61">
                  <c:v>51.586662660189397</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423757792"/>
        <c:axId val="423758184"/>
      </c:lineChart>
      <c:catAx>
        <c:axId val="423757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758184"/>
        <c:crossesAt val="50"/>
        <c:auto val="1"/>
        <c:lblAlgn val="ctr"/>
        <c:lblOffset val="50"/>
        <c:tickLblSkip val="1"/>
        <c:tickMarkSkip val="12"/>
        <c:noMultiLvlLbl val="1"/>
      </c:catAx>
      <c:valAx>
        <c:axId val="423758184"/>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757792"/>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2"/>
                <c:pt idx="0">
                  <c:v>54.653162258460803</c:v>
                </c:pt>
                <c:pt idx="1">
                  <c:v>56.192077270589998</c:v>
                </c:pt>
                <c:pt idx="2">
                  <c:v>54.259974234129601</c:v>
                </c:pt>
                <c:pt idx="3">
                  <c:v>55.576505865837703</c:v>
                </c:pt>
                <c:pt idx="4">
                  <c:v>55.560160204508101</c:v>
                </c:pt>
                <c:pt idx="5">
                  <c:v>55.197934188673102</c:v>
                </c:pt>
                <c:pt idx="6">
                  <c:v>54.251238108336103</c:v>
                </c:pt>
                <c:pt idx="7">
                  <c:v>55.760864378671798</c:v>
                </c:pt>
                <c:pt idx="8">
                  <c:v>50.9930799262956</c:v>
                </c:pt>
                <c:pt idx="9">
                  <c:v>55.5580934939359</c:v>
                </c:pt>
                <c:pt idx="10">
                  <c:v>53.848942206778197</c:v>
                </c:pt>
                <c:pt idx="11">
                  <c:v>52.158252333477598</c:v>
                </c:pt>
                <c:pt idx="12">
                  <c:v>52.886971417726798</c:v>
                </c:pt>
                <c:pt idx="13">
                  <c:v>53.144050833296099</c:v>
                </c:pt>
                <c:pt idx="14">
                  <c:v>55.5329732909819</c:v>
                </c:pt>
                <c:pt idx="15">
                  <c:v>55.904712170903203</c:v>
                </c:pt>
                <c:pt idx="16">
                  <c:v>54.090514250092298</c:v>
                </c:pt>
                <c:pt idx="17">
                  <c:v>53.387477205203602</c:v>
                </c:pt>
                <c:pt idx="18">
                  <c:v>50.436530657473703</c:v>
                </c:pt>
                <c:pt idx="19">
                  <c:v>55.696349973234298</c:v>
                </c:pt>
                <c:pt idx="20">
                  <c:v>52.6640211752756</c:v>
                </c:pt>
                <c:pt idx="21">
                  <c:v>54.959573885814699</c:v>
                </c:pt>
                <c:pt idx="22">
                  <c:v>52.395314783787398</c:v>
                </c:pt>
                <c:pt idx="23">
                  <c:v>50.942227299957501</c:v>
                </c:pt>
                <c:pt idx="24">
                  <c:v>54.504319966165802</c:v>
                </c:pt>
                <c:pt idx="25">
                  <c:v>51.9224594982797</c:v>
                </c:pt>
                <c:pt idx="26">
                  <c:v>52.789755816109597</c:v>
                </c:pt>
                <c:pt idx="27">
                  <c:v>51.735163639624197</c:v>
                </c:pt>
                <c:pt idx="28">
                  <c:v>51.388167769566699</c:v>
                </c:pt>
                <c:pt idx="29">
                  <c:v>51.808760615106301</c:v>
                </c:pt>
                <c:pt idx="30">
                  <c:v>51.534306132994899</c:v>
                </c:pt>
                <c:pt idx="31">
                  <c:v>50.019678432615699</c:v>
                </c:pt>
                <c:pt idx="32">
                  <c:v>50.781159782234198</c:v>
                </c:pt>
                <c:pt idx="33">
                  <c:v>48.493802623985999</c:v>
                </c:pt>
                <c:pt idx="34">
                  <c:v>49.503223843878203</c:v>
                </c:pt>
                <c:pt idx="35">
                  <c:v>49.858554069232603</c:v>
                </c:pt>
                <c:pt idx="36">
                  <c:v>50.221195238836202</c:v>
                </c:pt>
                <c:pt idx="37">
                  <c:v>49.9219944181011</c:v>
                </c:pt>
                <c:pt idx="38">
                  <c:v>42.798386883728398</c:v>
                </c:pt>
                <c:pt idx="39">
                  <c:v>36.396112238321301</c:v>
                </c:pt>
                <c:pt idx="40">
                  <c:v>45.260669760186403</c:v>
                </c:pt>
                <c:pt idx="41">
                  <c:v>50.152769039153803</c:v>
                </c:pt>
                <c:pt idx="42">
                  <c:v>50.301375960296703</c:v>
                </c:pt>
                <c:pt idx="43">
                  <c:v>51.183777502867301</c:v>
                </c:pt>
                <c:pt idx="44">
                  <c:v>51.858114645478103</c:v>
                </c:pt>
                <c:pt idx="45">
                  <c:v>51.061813230907198</c:v>
                </c:pt>
                <c:pt idx="46">
                  <c:v>52.256267462996</c:v>
                </c:pt>
                <c:pt idx="47">
                  <c:v>51.635261029398301</c:v>
                </c:pt>
                <c:pt idx="48">
                  <c:v>50.754678064352902</c:v>
                </c:pt>
                <c:pt idx="49">
                  <c:v>50.404167465735803</c:v>
                </c:pt>
                <c:pt idx="50">
                  <c:v>49.8369889459047</c:v>
                </c:pt>
                <c:pt idx="51">
                  <c:v>49.554150452295197</c:v>
                </c:pt>
                <c:pt idx="52">
                  <c:v>50.332848029976802</c:v>
                </c:pt>
                <c:pt idx="53">
                  <c:v>50.559922554195602</c:v>
                </c:pt>
                <c:pt idx="54">
                  <c:v>50.304604722452197</c:v>
                </c:pt>
                <c:pt idx="55">
                  <c:v>49.987483845342297</c:v>
                </c:pt>
                <c:pt idx="56">
                  <c:v>49.914851126493403</c:v>
                </c:pt>
                <c:pt idx="57">
                  <c:v>50.661528015144803</c:v>
                </c:pt>
                <c:pt idx="58">
                  <c:v>49.803176073495401</c:v>
                </c:pt>
                <c:pt idx="59">
                  <c:v>50.537690238168601</c:v>
                </c:pt>
                <c:pt idx="60">
                  <c:v>50.526213518142903</c:v>
                </c:pt>
                <c:pt idx="61">
                  <c:v>51.518321862211799</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2"/>
                <c:pt idx="0">
                  <c:v>55.6123712844634</c:v>
                </c:pt>
                <c:pt idx="1">
                  <c:v>55.528958771352897</c:v>
                </c:pt>
                <c:pt idx="2">
                  <c:v>55.436429476675301</c:v>
                </c:pt>
                <c:pt idx="3">
                  <c:v>55.325440323098697</c:v>
                </c:pt>
                <c:pt idx="4">
                  <c:v>55.185344607158598</c:v>
                </c:pt>
                <c:pt idx="5">
                  <c:v>55.010757073976698</c:v>
                </c:pt>
                <c:pt idx="6">
                  <c:v>54.807623836291299</c:v>
                </c:pt>
                <c:pt idx="7">
                  <c:v>54.589898390125903</c:v>
                </c:pt>
                <c:pt idx="8">
                  <c:v>54.376485302793498</c:v>
                </c:pt>
                <c:pt idx="9">
                  <c:v>54.183357456281897</c:v>
                </c:pt>
                <c:pt idx="10">
                  <c:v>54.017415699856201</c:v>
                </c:pt>
                <c:pt idx="11">
                  <c:v>53.889249339741298</c:v>
                </c:pt>
                <c:pt idx="12">
                  <c:v>53.809481483689702</c:v>
                </c:pt>
                <c:pt idx="13">
                  <c:v>53.772708741336302</c:v>
                </c:pt>
                <c:pt idx="14">
                  <c:v>53.767038421259699</c:v>
                </c:pt>
                <c:pt idx="15">
                  <c:v>53.777133923309002</c:v>
                </c:pt>
                <c:pt idx="16">
                  <c:v>53.779810557416397</c:v>
                </c:pt>
                <c:pt idx="17">
                  <c:v>53.760968731615499</c:v>
                </c:pt>
                <c:pt idx="18">
                  <c:v>53.706930973264299</c:v>
                </c:pt>
                <c:pt idx="19">
                  <c:v>53.6076034854349</c:v>
                </c:pt>
                <c:pt idx="20">
                  <c:v>53.464436597278997</c:v>
                </c:pt>
                <c:pt idx="21">
                  <c:v>53.289382014937502</c:v>
                </c:pt>
                <c:pt idx="22">
                  <c:v>53.097463938106998</c:v>
                </c:pt>
                <c:pt idx="23">
                  <c:v>52.903841162253997</c:v>
                </c:pt>
                <c:pt idx="24">
                  <c:v>52.7075148579274</c:v>
                </c:pt>
                <c:pt idx="25">
                  <c:v>52.4912479159836</c:v>
                </c:pt>
                <c:pt idx="26">
                  <c:v>52.239034539219098</c:v>
                </c:pt>
                <c:pt idx="27">
                  <c:v>51.940953709993501</c:v>
                </c:pt>
                <c:pt idx="28">
                  <c:v>51.606764300710402</c:v>
                </c:pt>
                <c:pt idx="29">
                  <c:v>51.255352638899502</c:v>
                </c:pt>
                <c:pt idx="30">
                  <c:v>50.912163832410897</c:v>
                </c:pt>
                <c:pt idx="31">
                  <c:v>50.600565696244203</c:v>
                </c:pt>
                <c:pt idx="32">
                  <c:v>50.338583530890901</c:v>
                </c:pt>
                <c:pt idx="33">
                  <c:v>50.137008383209803</c:v>
                </c:pt>
                <c:pt idx="34">
                  <c:v>50.003291923988499</c:v>
                </c:pt>
                <c:pt idx="35">
                  <c:v>49.943430085251002</c:v>
                </c:pt>
                <c:pt idx="36">
                  <c:v>49.952187765164901</c:v>
                </c:pt>
                <c:pt idx="37">
                  <c:v>50.027225134765601</c:v>
                </c:pt>
                <c:pt idx="38">
                  <c:v>50.165760955660801</c:v>
                </c:pt>
                <c:pt idx="39">
                  <c:v>50.353503591931002</c:v>
                </c:pt>
                <c:pt idx="40">
                  <c:v>50.573661405765399</c:v>
                </c:pt>
                <c:pt idx="41">
                  <c:v>50.795089173476299</c:v>
                </c:pt>
                <c:pt idx="42">
                  <c:v>50.985209702807502</c:v>
                </c:pt>
                <c:pt idx="43">
                  <c:v>51.123530549943197</c:v>
                </c:pt>
                <c:pt idx="44">
                  <c:v>51.200728988103798</c:v>
                </c:pt>
                <c:pt idx="45">
                  <c:v>51.211959784640001</c:v>
                </c:pt>
                <c:pt idx="46">
                  <c:v>51.160164375106703</c:v>
                </c:pt>
                <c:pt idx="47">
                  <c:v>51.051094298731599</c:v>
                </c:pt>
                <c:pt idx="48">
                  <c:v>50.895297969068899</c:v>
                </c:pt>
                <c:pt idx="49">
                  <c:v>50.710027292556298</c:v>
                </c:pt>
                <c:pt idx="50">
                  <c:v>50.513352803744802</c:v>
                </c:pt>
                <c:pt idx="51">
                  <c:v>50.3299605854627</c:v>
                </c:pt>
                <c:pt idx="52">
                  <c:v>50.187544228752799</c:v>
                </c:pt>
                <c:pt idx="53">
                  <c:v>50.1069863701359</c:v>
                </c:pt>
                <c:pt idx="54">
                  <c:v>50.094404931607698</c:v>
                </c:pt>
                <c:pt idx="55">
                  <c:v>50.138466752798003</c:v>
                </c:pt>
                <c:pt idx="56">
                  <c:v>50.217191288582598</c:v>
                </c:pt>
                <c:pt idx="57">
                  <c:v>50.307975666016198</c:v>
                </c:pt>
                <c:pt idx="58">
                  <c:v>50.3918328315631</c:v>
                </c:pt>
                <c:pt idx="59">
                  <c:v>50.452600248750599</c:v>
                </c:pt>
                <c:pt idx="60">
                  <c:v>50.489106574326897</c:v>
                </c:pt>
                <c:pt idx="61">
                  <c:v>50.505206503443802</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423758968"/>
        <c:axId val="423759360"/>
      </c:lineChart>
      <c:catAx>
        <c:axId val="4237589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759360"/>
        <c:crossesAt val="50"/>
        <c:auto val="1"/>
        <c:lblAlgn val="ctr"/>
        <c:lblOffset val="50"/>
        <c:tickLblSkip val="1"/>
        <c:tickMarkSkip val="12"/>
        <c:noMultiLvlLbl val="1"/>
      </c:catAx>
      <c:valAx>
        <c:axId val="423759360"/>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758968"/>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2"/>
                <c:pt idx="0">
                  <c:v>56.246647955925397</c:v>
                </c:pt>
                <c:pt idx="1">
                  <c:v>55.346766272061402</c:v>
                </c:pt>
                <c:pt idx="2">
                  <c:v>55.401461564574497</c:v>
                </c:pt>
                <c:pt idx="3">
                  <c:v>56.313676890183899</c:v>
                </c:pt>
                <c:pt idx="4">
                  <c:v>57.3891487335355</c:v>
                </c:pt>
                <c:pt idx="5">
                  <c:v>56.106396055525799</c:v>
                </c:pt>
                <c:pt idx="6">
                  <c:v>57.967842620970501</c:v>
                </c:pt>
                <c:pt idx="7">
                  <c:v>54.606732867935001</c:v>
                </c:pt>
                <c:pt idx="8">
                  <c:v>52.430491013153599</c:v>
                </c:pt>
                <c:pt idx="9">
                  <c:v>51.970574914634703</c:v>
                </c:pt>
                <c:pt idx="10">
                  <c:v>53.381610060137398</c:v>
                </c:pt>
                <c:pt idx="11">
                  <c:v>49.283985969881101</c:v>
                </c:pt>
                <c:pt idx="12">
                  <c:v>57.372704940773403</c:v>
                </c:pt>
                <c:pt idx="13">
                  <c:v>52.010794074592297</c:v>
                </c:pt>
                <c:pt idx="14">
                  <c:v>55.175436279932498</c:v>
                </c:pt>
                <c:pt idx="15">
                  <c:v>52.1771544495668</c:v>
                </c:pt>
                <c:pt idx="16">
                  <c:v>51.155011877946301</c:v>
                </c:pt>
                <c:pt idx="17">
                  <c:v>53.439359396158501</c:v>
                </c:pt>
                <c:pt idx="18">
                  <c:v>51.511795583111102</c:v>
                </c:pt>
                <c:pt idx="19">
                  <c:v>55.876311665821902</c:v>
                </c:pt>
                <c:pt idx="20">
                  <c:v>53.697544440417097</c:v>
                </c:pt>
                <c:pt idx="21">
                  <c:v>52.4202897790327</c:v>
                </c:pt>
                <c:pt idx="22">
                  <c:v>50.0186792093346</c:v>
                </c:pt>
                <c:pt idx="23">
                  <c:v>46.734814763147902</c:v>
                </c:pt>
                <c:pt idx="24">
                  <c:v>54.660687434070397</c:v>
                </c:pt>
                <c:pt idx="25">
                  <c:v>54.331564308409497</c:v>
                </c:pt>
                <c:pt idx="26">
                  <c:v>53.738641409467398</c:v>
                </c:pt>
                <c:pt idx="27">
                  <c:v>53.928154778482501</c:v>
                </c:pt>
                <c:pt idx="28">
                  <c:v>53.776728844797901</c:v>
                </c:pt>
                <c:pt idx="29">
                  <c:v>52.876136763899801</c:v>
                </c:pt>
                <c:pt idx="30">
                  <c:v>51.052121896407101</c:v>
                </c:pt>
                <c:pt idx="31">
                  <c:v>52.559738673763199</c:v>
                </c:pt>
                <c:pt idx="32">
                  <c:v>50.297461883733099</c:v>
                </c:pt>
                <c:pt idx="33">
                  <c:v>48.7928004859791</c:v>
                </c:pt>
                <c:pt idx="34">
                  <c:v>52.471012625277297</c:v>
                </c:pt>
                <c:pt idx="35">
                  <c:v>49.845746492450701</c:v>
                </c:pt>
                <c:pt idx="36">
                  <c:v>48.860471203903799</c:v>
                </c:pt>
                <c:pt idx="37">
                  <c:v>49.229102199272198</c:v>
                </c:pt>
                <c:pt idx="38">
                  <c:v>45.0234868889141</c:v>
                </c:pt>
                <c:pt idx="39">
                  <c:v>40.490148486802298</c:v>
                </c:pt>
                <c:pt idx="40">
                  <c:v>47.329633661187202</c:v>
                </c:pt>
                <c:pt idx="41">
                  <c:v>48.199153565740701</c:v>
                </c:pt>
                <c:pt idx="42">
                  <c:v>49.227539648066298</c:v>
                </c:pt>
                <c:pt idx="43">
                  <c:v>49.2436833096084</c:v>
                </c:pt>
                <c:pt idx="44">
                  <c:v>49.431443750443897</c:v>
                </c:pt>
                <c:pt idx="45">
                  <c:v>50.335613643281803</c:v>
                </c:pt>
                <c:pt idx="46">
                  <c:v>48.734129431855997</c:v>
                </c:pt>
                <c:pt idx="47">
                  <c:v>51.687999441457599</c:v>
                </c:pt>
                <c:pt idx="48">
                  <c:v>50.447362182157903</c:v>
                </c:pt>
                <c:pt idx="49">
                  <c:v>50.226149891280301</c:v>
                </c:pt>
                <c:pt idx="50">
                  <c:v>52.238893177423897</c:v>
                </c:pt>
                <c:pt idx="51">
                  <c:v>50.054677577087602</c:v>
                </c:pt>
                <c:pt idx="52">
                  <c:v>51.459025064018</c:v>
                </c:pt>
                <c:pt idx="53">
                  <c:v>50.976472928753601</c:v>
                </c:pt>
                <c:pt idx="54">
                  <c:v>51.491011498699301</c:v>
                </c:pt>
                <c:pt idx="55">
                  <c:v>49.9109497800887</c:v>
                </c:pt>
                <c:pt idx="56">
                  <c:v>51.5129622575014</c:v>
                </c:pt>
                <c:pt idx="57">
                  <c:v>53.410365227723098</c:v>
                </c:pt>
                <c:pt idx="58">
                  <c:v>52.847936609590597</c:v>
                </c:pt>
                <c:pt idx="59">
                  <c:v>50.400338887746003</c:v>
                </c:pt>
                <c:pt idx="60">
                  <c:v>49.612878716945502</c:v>
                </c:pt>
                <c:pt idx="61">
                  <c:v>50.864926027019003</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2"/>
                <c:pt idx="0">
                  <c:v>56.495892262321398</c:v>
                </c:pt>
                <c:pt idx="1">
                  <c:v>56.339823485942603</c:v>
                </c:pt>
                <c:pt idx="2">
                  <c:v>56.151345402419601</c:v>
                </c:pt>
                <c:pt idx="3">
                  <c:v>55.914915711944097</c:v>
                </c:pt>
                <c:pt idx="4">
                  <c:v>55.621130418377597</c:v>
                </c:pt>
                <c:pt idx="5">
                  <c:v>55.278412049635698</c:v>
                </c:pt>
                <c:pt idx="6">
                  <c:v>54.884640345608801</c:v>
                </c:pt>
                <c:pt idx="7">
                  <c:v>54.4511930601521</c:v>
                </c:pt>
                <c:pt idx="8">
                  <c:v>54.004537133395601</c:v>
                </c:pt>
                <c:pt idx="9">
                  <c:v>53.564667708830797</c:v>
                </c:pt>
                <c:pt idx="10">
                  <c:v>53.166189018203397</c:v>
                </c:pt>
                <c:pt idx="11">
                  <c:v>52.855092051007396</c:v>
                </c:pt>
                <c:pt idx="12">
                  <c:v>52.645546444176702</c:v>
                </c:pt>
                <c:pt idx="13">
                  <c:v>52.521678284017199</c:v>
                </c:pt>
                <c:pt idx="14">
                  <c:v>52.460196632732497</c:v>
                </c:pt>
                <c:pt idx="15">
                  <c:v>52.4339042037887</c:v>
                </c:pt>
                <c:pt idx="16">
                  <c:v>52.420679372728998</c:v>
                </c:pt>
                <c:pt idx="17">
                  <c:v>52.415338459737299</c:v>
                </c:pt>
                <c:pt idx="18">
                  <c:v>52.433970037271401</c:v>
                </c:pt>
                <c:pt idx="19">
                  <c:v>52.501740598111397</c:v>
                </c:pt>
                <c:pt idx="20">
                  <c:v>52.631072987596902</c:v>
                </c:pt>
                <c:pt idx="21">
                  <c:v>52.823292286838701</c:v>
                </c:pt>
                <c:pt idx="22">
                  <c:v>53.058723791303798</c:v>
                </c:pt>
                <c:pt idx="23">
                  <c:v>53.288273474878402</c:v>
                </c:pt>
                <c:pt idx="24">
                  <c:v>53.467774488877303</c:v>
                </c:pt>
                <c:pt idx="25">
                  <c:v>53.559206242618401</c:v>
                </c:pt>
                <c:pt idx="26">
                  <c:v>53.531573491551796</c:v>
                </c:pt>
                <c:pt idx="27">
                  <c:v>53.369108183985396</c:v>
                </c:pt>
                <c:pt idx="28">
                  <c:v>53.081183623735299</c:v>
                </c:pt>
                <c:pt idx="29">
                  <c:v>52.682806736866098</c:v>
                </c:pt>
                <c:pt idx="30">
                  <c:v>52.1907410296892</c:v>
                </c:pt>
                <c:pt idx="31">
                  <c:v>51.6344031530111</c:v>
                </c:pt>
                <c:pt idx="32">
                  <c:v>51.0421588857673</c:v>
                </c:pt>
                <c:pt idx="33">
                  <c:v>50.455681237249699</c:v>
                </c:pt>
                <c:pt idx="34">
                  <c:v>49.915785356005003</c:v>
                </c:pt>
                <c:pt idx="35">
                  <c:v>49.454293113957398</c:v>
                </c:pt>
                <c:pt idx="36">
                  <c:v>49.070681527388601</c:v>
                </c:pt>
                <c:pt idx="37">
                  <c:v>48.7716201492916</c:v>
                </c:pt>
                <c:pt idx="38">
                  <c:v>48.571891529571701</c:v>
                </c:pt>
                <c:pt idx="39">
                  <c:v>48.471046457665203</c:v>
                </c:pt>
                <c:pt idx="40">
                  <c:v>48.472727975740398</c:v>
                </c:pt>
                <c:pt idx="41">
                  <c:v>48.573910348343603</c:v>
                </c:pt>
                <c:pt idx="42">
                  <c:v>48.768387532972902</c:v>
                </c:pt>
                <c:pt idx="43">
                  <c:v>49.038160470682001</c:v>
                </c:pt>
                <c:pt idx="44">
                  <c:v>49.361738840515201</c:v>
                </c:pt>
                <c:pt idx="45">
                  <c:v>49.714207152655099</c:v>
                </c:pt>
                <c:pt idx="46">
                  <c:v>50.049266676414902</c:v>
                </c:pt>
                <c:pt idx="47">
                  <c:v>50.327852615403103</c:v>
                </c:pt>
                <c:pt idx="48">
                  <c:v>50.554083279815501</c:v>
                </c:pt>
                <c:pt idx="49">
                  <c:v>50.743842544684497</c:v>
                </c:pt>
                <c:pt idx="50">
                  <c:v>50.906959098653402</c:v>
                </c:pt>
                <c:pt idx="51">
                  <c:v>51.0625002193919</c:v>
                </c:pt>
                <c:pt idx="52">
                  <c:v>51.208244291169997</c:v>
                </c:pt>
                <c:pt idx="53">
                  <c:v>51.330490484437597</c:v>
                </c:pt>
                <c:pt idx="54">
                  <c:v>51.4080102299937</c:v>
                </c:pt>
                <c:pt idx="55">
                  <c:v>51.426185220699303</c:v>
                </c:pt>
                <c:pt idx="56">
                  <c:v>51.3831665134528</c:v>
                </c:pt>
                <c:pt idx="57">
                  <c:v>51.282334225202803</c:v>
                </c:pt>
                <c:pt idx="58">
                  <c:v>51.132422407414502</c:v>
                </c:pt>
                <c:pt idx="59">
                  <c:v>50.954897215490298</c:v>
                </c:pt>
                <c:pt idx="60">
                  <c:v>50.768631721668299</c:v>
                </c:pt>
                <c:pt idx="61">
                  <c:v>50.609742861230103</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23747992"/>
        <c:axId val="423749952"/>
      </c:lineChart>
      <c:catAx>
        <c:axId val="423747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749952"/>
        <c:crossesAt val="50"/>
        <c:auto val="1"/>
        <c:lblAlgn val="ctr"/>
        <c:lblOffset val="50"/>
        <c:tickLblSkip val="1"/>
        <c:tickMarkSkip val="12"/>
        <c:noMultiLvlLbl val="1"/>
      </c:catAx>
      <c:valAx>
        <c:axId val="423749952"/>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747992"/>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2"/>
                <c:pt idx="0">
                  <c:v>51.363301303860403</c:v>
                </c:pt>
                <c:pt idx="1">
                  <c:v>51.366745596338902</c:v>
                </c:pt>
                <c:pt idx="2">
                  <c:v>51.690463868998897</c:v>
                </c:pt>
                <c:pt idx="3">
                  <c:v>51.331846665440303</c:v>
                </c:pt>
                <c:pt idx="4">
                  <c:v>51.823101634094897</c:v>
                </c:pt>
                <c:pt idx="5">
                  <c:v>52.267072297442503</c:v>
                </c:pt>
                <c:pt idx="6">
                  <c:v>51.228011969059096</c:v>
                </c:pt>
                <c:pt idx="7">
                  <c:v>51.1047764141775</c:v>
                </c:pt>
                <c:pt idx="8">
                  <c:v>50.711905800871101</c:v>
                </c:pt>
                <c:pt idx="9">
                  <c:v>50.716637698220602</c:v>
                </c:pt>
                <c:pt idx="10">
                  <c:v>51.050081973252503</c:v>
                </c:pt>
                <c:pt idx="11">
                  <c:v>50.892243016596098</c:v>
                </c:pt>
                <c:pt idx="12">
                  <c:v>51.0784024101768</c:v>
                </c:pt>
                <c:pt idx="13">
                  <c:v>51.197959020982601</c:v>
                </c:pt>
                <c:pt idx="14">
                  <c:v>51.711922624587402</c:v>
                </c:pt>
                <c:pt idx="15">
                  <c:v>51.224383302440202</c:v>
                </c:pt>
                <c:pt idx="16">
                  <c:v>51.352129800740897</c:v>
                </c:pt>
                <c:pt idx="17">
                  <c:v>50.845833582098898</c:v>
                </c:pt>
                <c:pt idx="18">
                  <c:v>50.984987453406198</c:v>
                </c:pt>
                <c:pt idx="19">
                  <c:v>50.596923648854002</c:v>
                </c:pt>
                <c:pt idx="20">
                  <c:v>50.9652517839246</c:v>
                </c:pt>
                <c:pt idx="21">
                  <c:v>50.129415709199399</c:v>
                </c:pt>
                <c:pt idx="22">
                  <c:v>50.555056474286701</c:v>
                </c:pt>
                <c:pt idx="23">
                  <c:v>51.509871559158697</c:v>
                </c:pt>
                <c:pt idx="24">
                  <c:v>50.680657469829498</c:v>
                </c:pt>
                <c:pt idx="25">
                  <c:v>50.403321884337203</c:v>
                </c:pt>
                <c:pt idx="26">
                  <c:v>49.780644613069001</c:v>
                </c:pt>
                <c:pt idx="27">
                  <c:v>50.247183750482499</c:v>
                </c:pt>
                <c:pt idx="28">
                  <c:v>49.710339739245804</c:v>
                </c:pt>
                <c:pt idx="29">
                  <c:v>49.913298427685703</c:v>
                </c:pt>
                <c:pt idx="30">
                  <c:v>49.996686677415603</c:v>
                </c:pt>
                <c:pt idx="31">
                  <c:v>49.792983606781704</c:v>
                </c:pt>
                <c:pt idx="32">
                  <c:v>49.509493385168803</c:v>
                </c:pt>
                <c:pt idx="33">
                  <c:v>49.916810801935199</c:v>
                </c:pt>
                <c:pt idx="34">
                  <c:v>49.261465138416902</c:v>
                </c:pt>
                <c:pt idx="35">
                  <c:v>49.0166010652149</c:v>
                </c:pt>
                <c:pt idx="36">
                  <c:v>49.399873760801398</c:v>
                </c:pt>
                <c:pt idx="37">
                  <c:v>49.417220346021097</c:v>
                </c:pt>
                <c:pt idx="38">
                  <c:v>48.739939297618299</c:v>
                </c:pt>
                <c:pt idx="39">
                  <c:v>46.196763655765203</c:v>
                </c:pt>
                <c:pt idx="40">
                  <c:v>44.584385350466299</c:v>
                </c:pt>
                <c:pt idx="41">
                  <c:v>46.259027375584402</c:v>
                </c:pt>
                <c:pt idx="42">
                  <c:v>48.683841364851403</c:v>
                </c:pt>
                <c:pt idx="43">
                  <c:v>48.921733769521097</c:v>
                </c:pt>
                <c:pt idx="44">
                  <c:v>49.405130057557699</c:v>
                </c:pt>
                <c:pt idx="45">
                  <c:v>49.768941755377199</c:v>
                </c:pt>
                <c:pt idx="46">
                  <c:v>50.307153139726097</c:v>
                </c:pt>
                <c:pt idx="47">
                  <c:v>50.477926502635803</c:v>
                </c:pt>
                <c:pt idx="48">
                  <c:v>50.1432636263497</c:v>
                </c:pt>
                <c:pt idx="49">
                  <c:v>49.865810761713298</c:v>
                </c:pt>
                <c:pt idx="50">
                  <c:v>50.320557216327998</c:v>
                </c:pt>
                <c:pt idx="51">
                  <c:v>50.080239729190701</c:v>
                </c:pt>
                <c:pt idx="52">
                  <c:v>50.408330390933898</c:v>
                </c:pt>
                <c:pt idx="53">
                  <c:v>51.003561654474098</c:v>
                </c:pt>
                <c:pt idx="54">
                  <c:v>51.533615514630299</c:v>
                </c:pt>
                <c:pt idx="55">
                  <c:v>51.227791608201201</c:v>
                </c:pt>
                <c:pt idx="56">
                  <c:v>51.103801807729297</c:v>
                </c:pt>
                <c:pt idx="57">
                  <c:v>49.181483362178398</c:v>
                </c:pt>
                <c:pt idx="58">
                  <c:v>50.514518352266002</c:v>
                </c:pt>
                <c:pt idx="59">
                  <c:v>50.194328153636903</c:v>
                </c:pt>
                <c:pt idx="60">
                  <c:v>50.360418044320902</c:v>
                </c:pt>
                <c:pt idx="61">
                  <c:v>50.964464378484699</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2"/>
                <c:pt idx="0">
                  <c:v>51.348190841820902</c:v>
                </c:pt>
                <c:pt idx="1">
                  <c:v>51.404397542798499</c:v>
                </c:pt>
                <c:pt idx="2">
                  <c:v>51.499891747791899</c:v>
                </c:pt>
                <c:pt idx="3">
                  <c:v>51.557367547054703</c:v>
                </c:pt>
                <c:pt idx="4">
                  <c:v>51.527106418025603</c:v>
                </c:pt>
                <c:pt idx="5">
                  <c:v>51.414428745519899</c:v>
                </c:pt>
                <c:pt idx="6">
                  <c:v>51.243103753224901</c:v>
                </c:pt>
                <c:pt idx="7">
                  <c:v>51.063872422478603</c:v>
                </c:pt>
                <c:pt idx="8">
                  <c:v>50.9150389567451</c:v>
                </c:pt>
                <c:pt idx="9">
                  <c:v>50.847055965811499</c:v>
                </c:pt>
                <c:pt idx="10">
                  <c:v>50.8751698188956</c:v>
                </c:pt>
                <c:pt idx="11">
                  <c:v>50.994664571353603</c:v>
                </c:pt>
                <c:pt idx="12">
                  <c:v>51.1438330580458</c:v>
                </c:pt>
                <c:pt idx="13">
                  <c:v>51.2746621472537</c:v>
                </c:pt>
                <c:pt idx="14">
                  <c:v>51.3330872196806</c:v>
                </c:pt>
                <c:pt idx="15">
                  <c:v>51.305846026378902</c:v>
                </c:pt>
                <c:pt idx="16">
                  <c:v>51.211372695890901</c:v>
                </c:pt>
                <c:pt idx="17">
                  <c:v>51.070465314762103</c:v>
                </c:pt>
                <c:pt idx="18">
                  <c:v>50.916685359833998</c:v>
                </c:pt>
                <c:pt idx="19">
                  <c:v>50.797686426932799</c:v>
                </c:pt>
                <c:pt idx="20">
                  <c:v>50.738761840851801</c:v>
                </c:pt>
                <c:pt idx="21">
                  <c:v>50.709402987226298</c:v>
                </c:pt>
                <c:pt idx="22">
                  <c:v>50.673212699753599</c:v>
                </c:pt>
                <c:pt idx="23">
                  <c:v>50.605485267812398</c:v>
                </c:pt>
                <c:pt idx="24">
                  <c:v>50.485886852175703</c:v>
                </c:pt>
                <c:pt idx="25">
                  <c:v>50.333915143508598</c:v>
                </c:pt>
                <c:pt idx="26">
                  <c:v>50.1779961094622</c:v>
                </c:pt>
                <c:pt idx="27">
                  <c:v>50.038703204280502</c:v>
                </c:pt>
                <c:pt idx="28">
                  <c:v>49.935973078390901</c:v>
                </c:pt>
                <c:pt idx="29">
                  <c:v>49.884660521223097</c:v>
                </c:pt>
                <c:pt idx="30">
                  <c:v>49.846602201407201</c:v>
                </c:pt>
                <c:pt idx="31">
                  <c:v>49.777258716554101</c:v>
                </c:pt>
                <c:pt idx="32">
                  <c:v>49.6779101231336</c:v>
                </c:pt>
                <c:pt idx="33">
                  <c:v>49.5618916249595</c:v>
                </c:pt>
                <c:pt idx="34">
                  <c:v>49.443015557045001</c:v>
                </c:pt>
                <c:pt idx="35">
                  <c:v>49.320242930173102</c:v>
                </c:pt>
                <c:pt idx="36">
                  <c:v>49.210829464891397</c:v>
                </c:pt>
                <c:pt idx="37">
                  <c:v>49.1043670445953</c:v>
                </c:pt>
                <c:pt idx="38">
                  <c:v>48.990423331564202</c:v>
                </c:pt>
                <c:pt idx="39">
                  <c:v>48.879384949669003</c:v>
                </c:pt>
                <c:pt idx="40">
                  <c:v>48.793305908831002</c:v>
                </c:pt>
                <c:pt idx="41">
                  <c:v>48.769262335624802</c:v>
                </c:pt>
                <c:pt idx="42">
                  <c:v>48.873038922582801</c:v>
                </c:pt>
                <c:pt idx="43">
                  <c:v>49.117462761958201</c:v>
                </c:pt>
                <c:pt idx="44">
                  <c:v>49.436281175530603</c:v>
                </c:pt>
                <c:pt idx="45">
                  <c:v>49.760299655822898</c:v>
                </c:pt>
                <c:pt idx="46">
                  <c:v>50.024795246702602</c:v>
                </c:pt>
                <c:pt idx="47">
                  <c:v>50.167819793796397</c:v>
                </c:pt>
                <c:pt idx="48">
                  <c:v>50.194536378347102</c:v>
                </c:pt>
                <c:pt idx="49">
                  <c:v>50.175863293009897</c:v>
                </c:pt>
                <c:pt idx="50">
                  <c:v>50.206074455746197</c:v>
                </c:pt>
                <c:pt idx="51">
                  <c:v>50.344566592778897</c:v>
                </c:pt>
                <c:pt idx="52">
                  <c:v>50.580595946492799</c:v>
                </c:pt>
                <c:pt idx="53">
                  <c:v>50.843367525122702</c:v>
                </c:pt>
                <c:pt idx="54">
                  <c:v>51.032308617882499</c:v>
                </c:pt>
                <c:pt idx="55">
                  <c:v>51.072086834408303</c:v>
                </c:pt>
                <c:pt idx="56">
                  <c:v>50.967317736277501</c:v>
                </c:pt>
                <c:pt idx="57">
                  <c:v>50.785874087658399</c:v>
                </c:pt>
                <c:pt idx="58">
                  <c:v>50.616200819992599</c:v>
                </c:pt>
                <c:pt idx="59">
                  <c:v>50.547513296513301</c:v>
                </c:pt>
                <c:pt idx="60">
                  <c:v>50.600845125600301</c:v>
                </c:pt>
                <c:pt idx="61">
                  <c:v>50.737747005520603</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23763280"/>
        <c:axId val="423761712"/>
      </c:lineChart>
      <c:catAx>
        <c:axId val="4237632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761712"/>
        <c:crossesAt val="50"/>
        <c:auto val="1"/>
        <c:lblAlgn val="ctr"/>
        <c:lblOffset val="50"/>
        <c:tickLblSkip val="1"/>
        <c:tickMarkSkip val="12"/>
        <c:noMultiLvlLbl val="1"/>
      </c:catAx>
      <c:valAx>
        <c:axId val="423761712"/>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763280"/>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2"/>
                <c:pt idx="0">
                  <c:v>53.882105517141397</c:v>
                </c:pt>
                <c:pt idx="1">
                  <c:v>54.127564928693197</c:v>
                </c:pt>
                <c:pt idx="2">
                  <c:v>54.071710620998203</c:v>
                </c:pt>
                <c:pt idx="3">
                  <c:v>53.625171343521799</c:v>
                </c:pt>
                <c:pt idx="4">
                  <c:v>53.9130723035572</c:v>
                </c:pt>
                <c:pt idx="5">
                  <c:v>53.529303596625098</c:v>
                </c:pt>
                <c:pt idx="6">
                  <c:v>52.616055806642301</c:v>
                </c:pt>
                <c:pt idx="7">
                  <c:v>53.590650839642002</c:v>
                </c:pt>
                <c:pt idx="8">
                  <c:v>52.344526215684503</c:v>
                </c:pt>
                <c:pt idx="9">
                  <c:v>52.991747846730902</c:v>
                </c:pt>
                <c:pt idx="10">
                  <c:v>52.9644668252636</c:v>
                </c:pt>
                <c:pt idx="11">
                  <c:v>51.8222855751971</c:v>
                </c:pt>
                <c:pt idx="12">
                  <c:v>51.596169963826398</c:v>
                </c:pt>
                <c:pt idx="13">
                  <c:v>51.448929668161703</c:v>
                </c:pt>
                <c:pt idx="14">
                  <c:v>52.463225692014497</c:v>
                </c:pt>
                <c:pt idx="15">
                  <c:v>51.1692047102282</c:v>
                </c:pt>
                <c:pt idx="16">
                  <c:v>52.580476463014797</c:v>
                </c:pt>
                <c:pt idx="17">
                  <c:v>49.994328200591603</c:v>
                </c:pt>
                <c:pt idx="18">
                  <c:v>50.7533969122115</c:v>
                </c:pt>
                <c:pt idx="19">
                  <c:v>51.543249291678002</c:v>
                </c:pt>
                <c:pt idx="20">
                  <c:v>52.795127756409897</c:v>
                </c:pt>
                <c:pt idx="21">
                  <c:v>51.380849322437903</c:v>
                </c:pt>
                <c:pt idx="22">
                  <c:v>51.071000724572301</c:v>
                </c:pt>
                <c:pt idx="23">
                  <c:v>49.487882682200002</c:v>
                </c:pt>
                <c:pt idx="24">
                  <c:v>51.257339666029701</c:v>
                </c:pt>
                <c:pt idx="25">
                  <c:v>51.426075760699199</c:v>
                </c:pt>
                <c:pt idx="26">
                  <c:v>51.228802392914197</c:v>
                </c:pt>
                <c:pt idx="27">
                  <c:v>52.173523429526298</c:v>
                </c:pt>
                <c:pt idx="28">
                  <c:v>51.257475402251998</c:v>
                </c:pt>
                <c:pt idx="29">
                  <c:v>51.239418309806801</c:v>
                </c:pt>
                <c:pt idx="30">
                  <c:v>50.69075085998</c:v>
                </c:pt>
                <c:pt idx="31">
                  <c:v>49.894282502394503</c:v>
                </c:pt>
                <c:pt idx="32">
                  <c:v>50.033021537788201</c:v>
                </c:pt>
                <c:pt idx="33">
                  <c:v>49.603963312813498</c:v>
                </c:pt>
                <c:pt idx="34">
                  <c:v>48.838978284043499</c:v>
                </c:pt>
                <c:pt idx="35">
                  <c:v>48.175323617862503</c:v>
                </c:pt>
                <c:pt idx="36">
                  <c:v>48.226134944744302</c:v>
                </c:pt>
                <c:pt idx="37">
                  <c:v>47.860122730389001</c:v>
                </c:pt>
                <c:pt idx="38">
                  <c:v>46.645566869654402</c:v>
                </c:pt>
                <c:pt idx="39">
                  <c:v>40.7490587401971</c:v>
                </c:pt>
                <c:pt idx="40">
                  <c:v>38.554204866865099</c:v>
                </c:pt>
                <c:pt idx="41">
                  <c:v>45.094197094431898</c:v>
                </c:pt>
                <c:pt idx="42">
                  <c:v>49.088591596216197</c:v>
                </c:pt>
                <c:pt idx="43">
                  <c:v>48.887223834812197</c:v>
                </c:pt>
                <c:pt idx="44">
                  <c:v>49.316534814928801</c:v>
                </c:pt>
                <c:pt idx="45">
                  <c:v>50.183438055923197</c:v>
                </c:pt>
                <c:pt idx="46">
                  <c:v>50.764580696891898</c:v>
                </c:pt>
                <c:pt idx="47">
                  <c:v>51.631267138264398</c:v>
                </c:pt>
                <c:pt idx="48">
                  <c:v>51.934548792491697</c:v>
                </c:pt>
                <c:pt idx="49">
                  <c:v>52.117003858518899</c:v>
                </c:pt>
                <c:pt idx="50">
                  <c:v>53.190139180789899</c:v>
                </c:pt>
                <c:pt idx="51">
                  <c:v>53.251254455205</c:v>
                </c:pt>
                <c:pt idx="52">
                  <c:v>53.549673542857803</c:v>
                </c:pt>
                <c:pt idx="53">
                  <c:v>53.942088321511598</c:v>
                </c:pt>
                <c:pt idx="54">
                  <c:v>54.063965858617301</c:v>
                </c:pt>
                <c:pt idx="55">
                  <c:v>53.464546288688403</c:v>
                </c:pt>
                <c:pt idx="56">
                  <c:v>53.580508629790799</c:v>
                </c:pt>
                <c:pt idx="57">
                  <c:v>52.808375519794197</c:v>
                </c:pt>
                <c:pt idx="58">
                  <c:v>53.249867104766999</c:v>
                </c:pt>
                <c:pt idx="59">
                  <c:v>53.885404379194902</c:v>
                </c:pt>
                <c:pt idx="60">
                  <c:v>54.130474145963298</c:v>
                </c:pt>
                <c:pt idx="61">
                  <c:v>54.161612249613</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2"/>
                <c:pt idx="0">
                  <c:v>53.588791297192202</c:v>
                </c:pt>
                <c:pt idx="1">
                  <c:v>53.802852983751201</c:v>
                </c:pt>
                <c:pt idx="2">
                  <c:v>53.910502974512198</c:v>
                </c:pt>
                <c:pt idx="3">
                  <c:v>53.871695600229401</c:v>
                </c:pt>
                <c:pt idx="4">
                  <c:v>53.6842790384772</c:v>
                </c:pt>
                <c:pt idx="5">
                  <c:v>53.449300080072902</c:v>
                </c:pt>
                <c:pt idx="6">
                  <c:v>53.237733440117204</c:v>
                </c:pt>
                <c:pt idx="7">
                  <c:v>53.070705285314702</c:v>
                </c:pt>
                <c:pt idx="8">
                  <c:v>52.881694246628001</c:v>
                </c:pt>
                <c:pt idx="9">
                  <c:v>52.663548707747601</c:v>
                </c:pt>
                <c:pt idx="10">
                  <c:v>52.417990477376598</c:v>
                </c:pt>
                <c:pt idx="11">
                  <c:v>52.164833252552697</c:v>
                </c:pt>
                <c:pt idx="12">
                  <c:v>51.931786091379003</c:v>
                </c:pt>
                <c:pt idx="13">
                  <c:v>51.733575610458701</c:v>
                </c:pt>
                <c:pt idx="14">
                  <c:v>51.5832541886165</c:v>
                </c:pt>
                <c:pt idx="15">
                  <c:v>51.459112952172902</c:v>
                </c:pt>
                <c:pt idx="16">
                  <c:v>51.376944270689499</c:v>
                </c:pt>
                <c:pt idx="17">
                  <c:v>51.306212461691103</c:v>
                </c:pt>
                <c:pt idx="18">
                  <c:v>51.246802921361997</c:v>
                </c:pt>
                <c:pt idx="19">
                  <c:v>51.2207196723311</c:v>
                </c:pt>
                <c:pt idx="20">
                  <c:v>51.2269533761568</c:v>
                </c:pt>
                <c:pt idx="21">
                  <c:v>51.226564395396501</c:v>
                </c:pt>
                <c:pt idx="22">
                  <c:v>51.220663729354001</c:v>
                </c:pt>
                <c:pt idx="23">
                  <c:v>51.2503517964049</c:v>
                </c:pt>
                <c:pt idx="24">
                  <c:v>51.321644628870303</c:v>
                </c:pt>
                <c:pt idx="25">
                  <c:v>51.435326197151902</c:v>
                </c:pt>
                <c:pt idx="26">
                  <c:v>51.5328012866159</c:v>
                </c:pt>
                <c:pt idx="27">
                  <c:v>51.525214182443499</c:v>
                </c:pt>
                <c:pt idx="28">
                  <c:v>51.3832586141367</c:v>
                </c:pt>
                <c:pt idx="29">
                  <c:v>51.112689877491498</c:v>
                </c:pt>
                <c:pt idx="30">
                  <c:v>50.736488543514497</c:v>
                </c:pt>
                <c:pt idx="31">
                  <c:v>50.289346931942298</c:v>
                </c:pt>
                <c:pt idx="32">
                  <c:v>49.832948744571901</c:v>
                </c:pt>
                <c:pt idx="33">
                  <c:v>49.385998369098999</c:v>
                </c:pt>
                <c:pt idx="34">
                  <c:v>48.932630782605301</c:v>
                </c:pt>
                <c:pt idx="35">
                  <c:v>48.439698863624201</c:v>
                </c:pt>
                <c:pt idx="36">
                  <c:v>47.932552614795298</c:v>
                </c:pt>
                <c:pt idx="37">
                  <c:v>47.448458448394497</c:v>
                </c:pt>
                <c:pt idx="38">
                  <c:v>47.0802098568536</c:v>
                </c:pt>
                <c:pt idx="39">
                  <c:v>46.914064258370502</c:v>
                </c:pt>
                <c:pt idx="40">
                  <c:v>46.993704846666503</c:v>
                </c:pt>
                <c:pt idx="41">
                  <c:v>47.329792891979302</c:v>
                </c:pt>
                <c:pt idx="42">
                  <c:v>47.898055356366498</c:v>
                </c:pt>
                <c:pt idx="43">
                  <c:v>48.625651258819502</c:v>
                </c:pt>
                <c:pt idx="44">
                  <c:v>49.3893394920674</c:v>
                </c:pt>
                <c:pt idx="45">
                  <c:v>50.120635060341101</c:v>
                </c:pt>
                <c:pt idx="46">
                  <c:v>50.801530638950297</c:v>
                </c:pt>
                <c:pt idx="47">
                  <c:v>51.412033471051899</c:v>
                </c:pt>
                <c:pt idx="48">
                  <c:v>51.959784927628199</c:v>
                </c:pt>
                <c:pt idx="49">
                  <c:v>52.468930534863397</c:v>
                </c:pt>
                <c:pt idx="50">
                  <c:v>52.931871671783902</c:v>
                </c:pt>
                <c:pt idx="51">
                  <c:v>53.331814825751202</c:v>
                </c:pt>
                <c:pt idx="52">
                  <c:v>53.627023371989303</c:v>
                </c:pt>
                <c:pt idx="53">
                  <c:v>53.760043850162504</c:v>
                </c:pt>
                <c:pt idx="54">
                  <c:v>53.726025796512403</c:v>
                </c:pt>
                <c:pt idx="55">
                  <c:v>53.584749597631401</c:v>
                </c:pt>
                <c:pt idx="56">
                  <c:v>53.438610524435099</c:v>
                </c:pt>
                <c:pt idx="57">
                  <c:v>53.385365631696601</c:v>
                </c:pt>
                <c:pt idx="58">
                  <c:v>53.459159055304603</c:v>
                </c:pt>
                <c:pt idx="59">
                  <c:v>53.671249863613198</c:v>
                </c:pt>
                <c:pt idx="60">
                  <c:v>53.946059444578097</c:v>
                </c:pt>
                <c:pt idx="61">
                  <c:v>54.196193264145698</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423761320"/>
        <c:axId val="434617352"/>
      </c:lineChart>
      <c:catAx>
        <c:axId val="423761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34617352"/>
        <c:crossesAt val="50"/>
        <c:auto val="1"/>
        <c:lblAlgn val="ctr"/>
        <c:lblOffset val="50"/>
        <c:tickLblSkip val="1"/>
        <c:tickMarkSkip val="12"/>
        <c:noMultiLvlLbl val="1"/>
      </c:catAx>
      <c:valAx>
        <c:axId val="43461735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2376132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2"/>
                <c:pt idx="0">
                  <c:v>54.407014182045401</c:v>
                </c:pt>
                <c:pt idx="1">
                  <c:v>54.230282398048701</c:v>
                </c:pt>
                <c:pt idx="2">
                  <c:v>54.850996658183703</c:v>
                </c:pt>
                <c:pt idx="3">
                  <c:v>54.3495403921942</c:v>
                </c:pt>
                <c:pt idx="4">
                  <c:v>52.976593510397997</c:v>
                </c:pt>
                <c:pt idx="5">
                  <c:v>53.211450720316499</c:v>
                </c:pt>
                <c:pt idx="6">
                  <c:v>52.596241217785099</c:v>
                </c:pt>
                <c:pt idx="7">
                  <c:v>54.2353996974037</c:v>
                </c:pt>
                <c:pt idx="8">
                  <c:v>52.547124535410703</c:v>
                </c:pt>
                <c:pt idx="9">
                  <c:v>53.534410963861802</c:v>
                </c:pt>
                <c:pt idx="10">
                  <c:v>53.470763923720099</c:v>
                </c:pt>
                <c:pt idx="11">
                  <c:v>52.308646943973699</c:v>
                </c:pt>
                <c:pt idx="12">
                  <c:v>52.272796910150198</c:v>
                </c:pt>
                <c:pt idx="13">
                  <c:v>51.113463642963701</c:v>
                </c:pt>
                <c:pt idx="14">
                  <c:v>54.0395829700539</c:v>
                </c:pt>
                <c:pt idx="15">
                  <c:v>50.888720125804603</c:v>
                </c:pt>
                <c:pt idx="16">
                  <c:v>53.276239162635001</c:v>
                </c:pt>
                <c:pt idx="17">
                  <c:v>52.924281173600299</c:v>
                </c:pt>
                <c:pt idx="18">
                  <c:v>51.961659793996802</c:v>
                </c:pt>
                <c:pt idx="19">
                  <c:v>52.8085104578198</c:v>
                </c:pt>
                <c:pt idx="20">
                  <c:v>53.886669279621799</c:v>
                </c:pt>
                <c:pt idx="21">
                  <c:v>52.486909293378503</c:v>
                </c:pt>
                <c:pt idx="22">
                  <c:v>53.568067452563596</c:v>
                </c:pt>
                <c:pt idx="23">
                  <c:v>50.299799617437401</c:v>
                </c:pt>
                <c:pt idx="24">
                  <c:v>53.366919327308601</c:v>
                </c:pt>
                <c:pt idx="25">
                  <c:v>53.480578969160597</c:v>
                </c:pt>
                <c:pt idx="26">
                  <c:v>52.969943681379903</c:v>
                </c:pt>
                <c:pt idx="27">
                  <c:v>54.453332240985098</c:v>
                </c:pt>
                <c:pt idx="28">
                  <c:v>52.326613658794898</c:v>
                </c:pt>
                <c:pt idx="29">
                  <c:v>53.116774788179399</c:v>
                </c:pt>
                <c:pt idx="30">
                  <c:v>52.359052868201402</c:v>
                </c:pt>
                <c:pt idx="31">
                  <c:v>50.726062142369798</c:v>
                </c:pt>
                <c:pt idx="32">
                  <c:v>50.488512531046297</c:v>
                </c:pt>
                <c:pt idx="33">
                  <c:v>50.3155250956139</c:v>
                </c:pt>
                <c:pt idx="34">
                  <c:v>49.350209578291</c:v>
                </c:pt>
                <c:pt idx="35">
                  <c:v>49.589487751792902</c:v>
                </c:pt>
                <c:pt idx="36">
                  <c:v>48.4819700785809</c:v>
                </c:pt>
                <c:pt idx="37">
                  <c:v>47.915438638073297</c:v>
                </c:pt>
                <c:pt idx="38">
                  <c:v>46.327680899764403</c:v>
                </c:pt>
                <c:pt idx="39">
                  <c:v>37.788503146609898</c:v>
                </c:pt>
                <c:pt idx="40">
                  <c:v>35.772177111983503</c:v>
                </c:pt>
                <c:pt idx="41">
                  <c:v>44.646080682997699</c:v>
                </c:pt>
                <c:pt idx="42">
                  <c:v>50.799311767537397</c:v>
                </c:pt>
                <c:pt idx="43">
                  <c:v>50.267236790092902</c:v>
                </c:pt>
                <c:pt idx="44">
                  <c:v>50.5369069798505</c:v>
                </c:pt>
                <c:pt idx="45">
                  <c:v>51.426330115776402</c:v>
                </c:pt>
                <c:pt idx="46">
                  <c:v>51.692328711222103</c:v>
                </c:pt>
                <c:pt idx="47">
                  <c:v>52.404911031806797</c:v>
                </c:pt>
                <c:pt idx="48">
                  <c:v>53.265397608301797</c:v>
                </c:pt>
                <c:pt idx="49">
                  <c:v>53.7667535710682</c:v>
                </c:pt>
                <c:pt idx="50">
                  <c:v>54.652130120259898</c:v>
                </c:pt>
                <c:pt idx="51">
                  <c:v>54.516567878724999</c:v>
                </c:pt>
                <c:pt idx="52">
                  <c:v>54.860961858564103</c:v>
                </c:pt>
                <c:pt idx="53">
                  <c:v>55.005059484164398</c:v>
                </c:pt>
                <c:pt idx="54">
                  <c:v>55.0516651380536</c:v>
                </c:pt>
                <c:pt idx="55">
                  <c:v>54.759788155257603</c:v>
                </c:pt>
                <c:pt idx="56">
                  <c:v>54.8056862494008</c:v>
                </c:pt>
                <c:pt idx="57">
                  <c:v>54.148204824282203</c:v>
                </c:pt>
                <c:pt idx="58">
                  <c:v>54.2177759913694</c:v>
                </c:pt>
                <c:pt idx="59">
                  <c:v>54.734656006670797</c:v>
                </c:pt>
                <c:pt idx="60">
                  <c:v>55.599281247983903</c:v>
                </c:pt>
                <c:pt idx="61">
                  <c:v>55.564360492543699</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2"/>
                <c:pt idx="0">
                  <c:v>53.9275972996641</c:v>
                </c:pt>
                <c:pt idx="1">
                  <c:v>54.121848932021898</c:v>
                </c:pt>
                <c:pt idx="2">
                  <c:v>54.142748739533197</c:v>
                </c:pt>
                <c:pt idx="3">
                  <c:v>53.975059387110697</c:v>
                </c:pt>
                <c:pt idx="4">
                  <c:v>53.675767513739203</c:v>
                </c:pt>
                <c:pt idx="5">
                  <c:v>53.376542367085897</c:v>
                </c:pt>
                <c:pt idx="6">
                  <c:v>53.203571201398397</c:v>
                </c:pt>
                <c:pt idx="7">
                  <c:v>53.185859347690503</c:v>
                </c:pt>
                <c:pt idx="8">
                  <c:v>53.195563632026598</c:v>
                </c:pt>
                <c:pt idx="9">
                  <c:v>53.130937915717197</c:v>
                </c:pt>
                <c:pt idx="10">
                  <c:v>52.901332839729903</c:v>
                </c:pt>
                <c:pt idx="11">
                  <c:v>52.568687482989702</c:v>
                </c:pt>
                <c:pt idx="12">
                  <c:v>52.293091435144298</c:v>
                </c:pt>
                <c:pt idx="13">
                  <c:v>52.151584688870599</c:v>
                </c:pt>
                <c:pt idx="14">
                  <c:v>52.146716979576098</c:v>
                </c:pt>
                <c:pt idx="15">
                  <c:v>52.263310377689798</c:v>
                </c:pt>
                <c:pt idx="16">
                  <c:v>52.462681803527602</c:v>
                </c:pt>
                <c:pt idx="17">
                  <c:v>52.657039744980203</c:v>
                </c:pt>
                <c:pt idx="18">
                  <c:v>52.805822123671497</c:v>
                </c:pt>
                <c:pt idx="19">
                  <c:v>52.9194549948595</c:v>
                </c:pt>
                <c:pt idx="20">
                  <c:v>53.024346991521597</c:v>
                </c:pt>
                <c:pt idx="21">
                  <c:v>53.1183361397947</c:v>
                </c:pt>
                <c:pt idx="22">
                  <c:v>53.222823789656999</c:v>
                </c:pt>
                <c:pt idx="23">
                  <c:v>53.316911002211498</c:v>
                </c:pt>
                <c:pt idx="24">
                  <c:v>53.3660872903598</c:v>
                </c:pt>
                <c:pt idx="25">
                  <c:v>53.4091855189561</c:v>
                </c:pt>
                <c:pt idx="26">
                  <c:v>53.428983660162601</c:v>
                </c:pt>
                <c:pt idx="27">
                  <c:v>53.322737308985602</c:v>
                </c:pt>
                <c:pt idx="28">
                  <c:v>53.035973682735303</c:v>
                </c:pt>
                <c:pt idx="29">
                  <c:v>52.577207647238097</c:v>
                </c:pt>
                <c:pt idx="30">
                  <c:v>51.979026638063097</c:v>
                </c:pt>
                <c:pt idx="31">
                  <c:v>51.332755680310598</c:v>
                </c:pt>
                <c:pt idx="32">
                  <c:v>50.712680924154903</c:v>
                </c:pt>
                <c:pt idx="33">
                  <c:v>50.131555993827298</c:v>
                </c:pt>
                <c:pt idx="34">
                  <c:v>49.564116904002901</c:v>
                </c:pt>
                <c:pt idx="35">
                  <c:v>48.978953376357502</c:v>
                </c:pt>
                <c:pt idx="36">
                  <c:v>48.4157622409585</c:v>
                </c:pt>
                <c:pt idx="37">
                  <c:v>47.893381325274703</c:v>
                </c:pt>
                <c:pt idx="38">
                  <c:v>47.537057036877698</c:v>
                </c:pt>
                <c:pt idx="39">
                  <c:v>47.471207632758002</c:v>
                </c:pt>
                <c:pt idx="40">
                  <c:v>47.736800036348001</c:v>
                </c:pt>
                <c:pt idx="41">
                  <c:v>48.289925404278101</c:v>
                </c:pt>
                <c:pt idx="42">
                  <c:v>49.022416565836799</c:v>
                </c:pt>
                <c:pt idx="43">
                  <c:v>49.799896700018003</c:v>
                </c:pt>
                <c:pt idx="44">
                  <c:v>50.545804817065097</c:v>
                </c:pt>
                <c:pt idx="45">
                  <c:v>51.2486996228089</c:v>
                </c:pt>
                <c:pt idx="46">
                  <c:v>51.9278851665647</c:v>
                </c:pt>
                <c:pt idx="47">
                  <c:v>52.580731254087503</c:v>
                </c:pt>
                <c:pt idx="48">
                  <c:v>53.207383779708699</c:v>
                </c:pt>
                <c:pt idx="49">
                  <c:v>53.797374094622697</c:v>
                </c:pt>
                <c:pt idx="50">
                  <c:v>54.299214513089701</c:v>
                </c:pt>
                <c:pt idx="51">
                  <c:v>54.6715970639668</c:v>
                </c:pt>
                <c:pt idx="52">
                  <c:v>54.899125008003402</c:v>
                </c:pt>
                <c:pt idx="53">
                  <c:v>54.965822319990302</c:v>
                </c:pt>
                <c:pt idx="54">
                  <c:v>54.889157482043203</c:v>
                </c:pt>
                <c:pt idx="55">
                  <c:v>54.732591036208298</c:v>
                </c:pt>
                <c:pt idx="56">
                  <c:v>54.579740305772198</c:v>
                </c:pt>
                <c:pt idx="57">
                  <c:v>54.528643343451002</c:v>
                </c:pt>
                <c:pt idx="58">
                  <c:v>54.621379596885802</c:v>
                </c:pt>
                <c:pt idx="59">
                  <c:v>54.874505450957699</c:v>
                </c:pt>
                <c:pt idx="60">
                  <c:v>55.198992533239498</c:v>
                </c:pt>
                <c:pt idx="61">
                  <c:v>55.497450497933798</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34616176"/>
        <c:axId val="434615392"/>
      </c:lineChart>
      <c:catAx>
        <c:axId val="4346161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4615392"/>
        <c:crossesAt val="50"/>
        <c:auto val="1"/>
        <c:lblAlgn val="ctr"/>
        <c:lblOffset val="50"/>
        <c:tickLblSkip val="1"/>
        <c:tickMarkSkip val="12"/>
        <c:noMultiLvlLbl val="1"/>
      </c:catAx>
      <c:valAx>
        <c:axId val="43461539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4616176"/>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2"/>
                <c:pt idx="0">
                  <c:v>56.740963706617102</c:v>
                </c:pt>
                <c:pt idx="1">
                  <c:v>57.906133451413702</c:v>
                </c:pt>
                <c:pt idx="2">
                  <c:v>57.459904074943601</c:v>
                </c:pt>
                <c:pt idx="3">
                  <c:v>55.498465234492599</c:v>
                </c:pt>
                <c:pt idx="4">
                  <c:v>56.612982064668103</c:v>
                </c:pt>
                <c:pt idx="5">
                  <c:v>56.998748622846797</c:v>
                </c:pt>
                <c:pt idx="6">
                  <c:v>53.692776559262199</c:v>
                </c:pt>
                <c:pt idx="7">
                  <c:v>56.0334027666308</c:v>
                </c:pt>
                <c:pt idx="8">
                  <c:v>54.2998670693067</c:v>
                </c:pt>
                <c:pt idx="9">
                  <c:v>55.456450463849102</c:v>
                </c:pt>
                <c:pt idx="10">
                  <c:v>54.433128174775902</c:v>
                </c:pt>
                <c:pt idx="11">
                  <c:v>53.183144912826997</c:v>
                </c:pt>
                <c:pt idx="12">
                  <c:v>51.227901627047302</c:v>
                </c:pt>
                <c:pt idx="13">
                  <c:v>53.606801512551101</c:v>
                </c:pt>
                <c:pt idx="14">
                  <c:v>52.989993909128799</c:v>
                </c:pt>
                <c:pt idx="15">
                  <c:v>54.343794332173502</c:v>
                </c:pt>
                <c:pt idx="16">
                  <c:v>54.3228079623876</c:v>
                </c:pt>
                <c:pt idx="17">
                  <c:v>47.504016138534098</c:v>
                </c:pt>
                <c:pt idx="18">
                  <c:v>48.385823815072399</c:v>
                </c:pt>
                <c:pt idx="19">
                  <c:v>50.830764544329803</c:v>
                </c:pt>
                <c:pt idx="20">
                  <c:v>56.2943474428534</c:v>
                </c:pt>
                <c:pt idx="21">
                  <c:v>51.1212168842601</c:v>
                </c:pt>
                <c:pt idx="22">
                  <c:v>51.237583195183703</c:v>
                </c:pt>
                <c:pt idx="23">
                  <c:v>48.443269208179601</c:v>
                </c:pt>
                <c:pt idx="24">
                  <c:v>51.080582309683997</c:v>
                </c:pt>
                <c:pt idx="25">
                  <c:v>51.5440941307657</c:v>
                </c:pt>
                <c:pt idx="26">
                  <c:v>52.724484251125098</c:v>
                </c:pt>
                <c:pt idx="27">
                  <c:v>52.458243489223698</c:v>
                </c:pt>
                <c:pt idx="28">
                  <c:v>52.662202953905897</c:v>
                </c:pt>
                <c:pt idx="29">
                  <c:v>51.732721940842502</c:v>
                </c:pt>
                <c:pt idx="30">
                  <c:v>50.722923559089203</c:v>
                </c:pt>
                <c:pt idx="31">
                  <c:v>50.0615848346484</c:v>
                </c:pt>
                <c:pt idx="32">
                  <c:v>50.426217907120403</c:v>
                </c:pt>
                <c:pt idx="33">
                  <c:v>49.864995077713303</c:v>
                </c:pt>
                <c:pt idx="34">
                  <c:v>48.482551020617599</c:v>
                </c:pt>
                <c:pt idx="35">
                  <c:v>47.8078655040241</c:v>
                </c:pt>
                <c:pt idx="36">
                  <c:v>47.866626333535201</c:v>
                </c:pt>
                <c:pt idx="37">
                  <c:v>46.2276310779854</c:v>
                </c:pt>
                <c:pt idx="38">
                  <c:v>45.345952331722899</c:v>
                </c:pt>
                <c:pt idx="39">
                  <c:v>35.287152514373901</c:v>
                </c:pt>
                <c:pt idx="40">
                  <c:v>32.424251883339799</c:v>
                </c:pt>
                <c:pt idx="41">
                  <c:v>39.920405247010599</c:v>
                </c:pt>
                <c:pt idx="42">
                  <c:v>47.519314804554398</c:v>
                </c:pt>
                <c:pt idx="43">
                  <c:v>46.923129187108302</c:v>
                </c:pt>
                <c:pt idx="44">
                  <c:v>47.523781764760002</c:v>
                </c:pt>
                <c:pt idx="45">
                  <c:v>49.1446328836753</c:v>
                </c:pt>
                <c:pt idx="46">
                  <c:v>50.512180961693502</c:v>
                </c:pt>
                <c:pt idx="47">
                  <c:v>51.704030570057398</c:v>
                </c:pt>
                <c:pt idx="48">
                  <c:v>52.193804923179698</c:v>
                </c:pt>
                <c:pt idx="49">
                  <c:v>52.502629882633499</c:v>
                </c:pt>
                <c:pt idx="50">
                  <c:v>53.459629363670601</c:v>
                </c:pt>
                <c:pt idx="51">
                  <c:v>54.714358355554303</c:v>
                </c:pt>
                <c:pt idx="52">
                  <c:v>55.228316947795498</c:v>
                </c:pt>
                <c:pt idx="53">
                  <c:v>55.7326884090837</c:v>
                </c:pt>
                <c:pt idx="54">
                  <c:v>55.831625608165901</c:v>
                </c:pt>
                <c:pt idx="55">
                  <c:v>54.452030327507501</c:v>
                </c:pt>
                <c:pt idx="56">
                  <c:v>54.380698823587799</c:v>
                </c:pt>
                <c:pt idx="57">
                  <c:v>53.557181734917101</c:v>
                </c:pt>
                <c:pt idx="58">
                  <c:v>54.218313270429803</c:v>
                </c:pt>
                <c:pt idx="59">
                  <c:v>54.593341262747003</c:v>
                </c:pt>
                <c:pt idx="60">
                  <c:v>54.655275946500502</c:v>
                </c:pt>
                <c:pt idx="61">
                  <c:v>54.905354816462001</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2"/>
                <c:pt idx="0">
                  <c:v>56.5086899929277</c:v>
                </c:pt>
                <c:pt idx="1">
                  <c:v>56.804435261657503</c:v>
                </c:pt>
                <c:pt idx="2">
                  <c:v>56.965464506702098</c:v>
                </c:pt>
                <c:pt idx="3">
                  <c:v>56.928203808937198</c:v>
                </c:pt>
                <c:pt idx="4">
                  <c:v>56.692816956870999</c:v>
                </c:pt>
                <c:pt idx="5">
                  <c:v>56.382081009618098</c:v>
                </c:pt>
                <c:pt idx="6">
                  <c:v>56.040525349758703</c:v>
                </c:pt>
                <c:pt idx="7">
                  <c:v>55.665064041073997</c:v>
                </c:pt>
                <c:pt idx="8">
                  <c:v>55.219942318820898</c:v>
                </c:pt>
                <c:pt idx="9">
                  <c:v>54.6837997788179</c:v>
                </c:pt>
                <c:pt idx="10">
                  <c:v>54.150426817331798</c:v>
                </c:pt>
                <c:pt idx="11">
                  <c:v>53.760240951807802</c:v>
                </c:pt>
                <c:pt idx="12">
                  <c:v>53.562551828827502</c:v>
                </c:pt>
                <c:pt idx="13">
                  <c:v>53.520122983336002</c:v>
                </c:pt>
                <c:pt idx="14">
                  <c:v>53.589138784411297</c:v>
                </c:pt>
                <c:pt idx="15">
                  <c:v>53.706448295797301</c:v>
                </c:pt>
                <c:pt idx="16">
                  <c:v>53.810415581717997</c:v>
                </c:pt>
                <c:pt idx="17">
                  <c:v>53.797349367337098</c:v>
                </c:pt>
                <c:pt idx="18">
                  <c:v>53.666298321839903</c:v>
                </c:pt>
                <c:pt idx="19">
                  <c:v>53.435216754861401</c:v>
                </c:pt>
                <c:pt idx="20">
                  <c:v>53.099297629238499</c:v>
                </c:pt>
                <c:pt idx="21">
                  <c:v>52.721943966758502</c:v>
                </c:pt>
                <c:pt idx="22">
                  <c:v>52.389980967621199</c:v>
                </c:pt>
                <c:pt idx="23">
                  <c:v>52.169792503580098</c:v>
                </c:pt>
                <c:pt idx="24">
                  <c:v>52.133243701741598</c:v>
                </c:pt>
                <c:pt idx="25">
                  <c:v>52.2714301210519</c:v>
                </c:pt>
                <c:pt idx="26">
                  <c:v>52.439529823487497</c:v>
                </c:pt>
                <c:pt idx="27">
                  <c:v>52.449870233904598</c:v>
                </c:pt>
                <c:pt idx="28">
                  <c:v>52.240893887680897</c:v>
                </c:pt>
                <c:pt idx="29">
                  <c:v>51.830532066397197</c:v>
                </c:pt>
                <c:pt idx="30">
                  <c:v>51.261259626539498</c:v>
                </c:pt>
                <c:pt idx="31">
                  <c:v>50.637538355873403</c:v>
                </c:pt>
                <c:pt idx="32">
                  <c:v>50.040408304966597</c:v>
                </c:pt>
                <c:pt idx="33">
                  <c:v>49.462661948767497</c:v>
                </c:pt>
                <c:pt idx="34">
                  <c:v>48.840018313290798</c:v>
                </c:pt>
                <c:pt idx="35">
                  <c:v>48.0909695130605</c:v>
                </c:pt>
                <c:pt idx="36">
                  <c:v>47.170248951147002</c:v>
                </c:pt>
                <c:pt idx="37">
                  <c:v>46.142392443960901</c:v>
                </c:pt>
                <c:pt idx="38">
                  <c:v>45.1878104369599</c:v>
                </c:pt>
                <c:pt idx="39">
                  <c:v>44.495603864039602</c:v>
                </c:pt>
                <c:pt idx="40">
                  <c:v>44.213518906307399</c:v>
                </c:pt>
                <c:pt idx="41">
                  <c:v>44.448108323846903</c:v>
                </c:pt>
                <c:pt idx="42">
                  <c:v>45.217414346812603</c:v>
                </c:pt>
                <c:pt idx="43">
                  <c:v>46.397293993834801</c:v>
                </c:pt>
                <c:pt idx="44">
                  <c:v>47.761716802433398</c:v>
                </c:pt>
                <c:pt idx="45">
                  <c:v>49.102198141399199</c:v>
                </c:pt>
                <c:pt idx="46">
                  <c:v>50.283656034867199</c:v>
                </c:pt>
                <c:pt idx="47">
                  <c:v>51.287993133816997</c:v>
                </c:pt>
                <c:pt idx="48">
                  <c:v>52.173665208230702</c:v>
                </c:pt>
                <c:pt idx="49">
                  <c:v>53.014224721294902</c:v>
                </c:pt>
                <c:pt idx="50">
                  <c:v>53.821096939634799</c:v>
                </c:pt>
                <c:pt idx="51">
                  <c:v>54.544409505655203</c:v>
                </c:pt>
                <c:pt idx="52">
                  <c:v>55.080773508449603</c:v>
                </c:pt>
                <c:pt idx="53">
                  <c:v>55.310427180925203</c:v>
                </c:pt>
                <c:pt idx="54">
                  <c:v>55.210314682392401</c:v>
                </c:pt>
                <c:pt idx="55">
                  <c:v>54.875770739022201</c:v>
                </c:pt>
                <c:pt idx="56">
                  <c:v>54.491374944313797</c:v>
                </c:pt>
                <c:pt idx="57">
                  <c:v>54.235679980557798</c:v>
                </c:pt>
                <c:pt idx="58">
                  <c:v>54.189757919239597</c:v>
                </c:pt>
                <c:pt idx="59">
                  <c:v>54.349484331543799</c:v>
                </c:pt>
                <c:pt idx="60">
                  <c:v>54.616248284262298</c:v>
                </c:pt>
                <c:pt idx="61">
                  <c:v>54.877756288587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20988392"/>
        <c:axId val="420988784"/>
      </c:lineChart>
      <c:catAx>
        <c:axId val="420988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0988784"/>
        <c:crossesAt val="50"/>
        <c:auto val="1"/>
        <c:lblAlgn val="ctr"/>
        <c:lblOffset val="50"/>
        <c:tickLblSkip val="1"/>
        <c:tickMarkSkip val="12"/>
        <c:noMultiLvlLbl val="1"/>
      </c:catAx>
      <c:valAx>
        <c:axId val="420988784"/>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0988392"/>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4216-A8B2-416D-914F-3925F3BA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575</Words>
  <Characters>2516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96</cp:revision>
  <cp:lastPrinted>2022-02-28T20:30:00Z</cp:lastPrinted>
  <dcterms:created xsi:type="dcterms:W3CDTF">2022-02-22T18:54:00Z</dcterms:created>
  <dcterms:modified xsi:type="dcterms:W3CDTF">2022-03-01T01:14:00Z</dcterms:modified>
  <cp:category>Encuesta Mensual de Opinión Empresarial (EMOE)</cp:category>
  <cp:version>1</cp:version>
</cp:coreProperties>
</file>